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80DFB" w14:textId="77777777" w:rsidR="00260BC3" w:rsidRDefault="00260BC3" w:rsidP="00260BC3"/>
    <w:p w14:paraId="3F7D3E09" w14:textId="77777777" w:rsidR="00260BC3" w:rsidRDefault="00260BC3" w:rsidP="00260BC3"/>
    <w:p w14:paraId="3F7D3E09" w14:textId="77777777" w:rsidR="00260BC3" w:rsidRDefault="00260BC3" w:rsidP="00260BC3"/>
    <w:p w14:paraId="42C1AFAB" w14:textId="77777777" w:rsidR="00260BC3" w:rsidRDefault="00260BC3" w:rsidP="00260BC3"/>
    <w:p w14:paraId="42C1AFAB" w14:textId="77777777" w:rsidR="00260BC3" w:rsidRDefault="00260BC3" w:rsidP="00260BC3">
      <w:r>
        <w:t xml:space="preserve">                                                                          1</w:t>
      </w:r>
    </w:p>
    <w:p w14:paraId="1B7D0924" w14:textId="77777777" w:rsidR="00260BC3" w:rsidRDefault="00260BC3" w:rsidP="00260BC3"/>
    <w:p w14:paraId="1B7D0924" w14:textId="77777777" w:rsidR="00260BC3" w:rsidRDefault="00260BC3" w:rsidP="00260BC3"/>
    <w:p w14:paraId="26D471A3" w14:textId="77777777" w:rsidR="00260BC3" w:rsidRDefault="00260BC3" w:rsidP="00260BC3"/>
    <w:p w14:paraId="26D471A3" w14:textId="77777777" w:rsidR="00260BC3" w:rsidRDefault="00260BC3" w:rsidP="00260BC3"/>
    <w:p w14:paraId="3F183F99" w14:textId="77777777" w:rsidR="00260BC3" w:rsidRDefault="00260BC3" w:rsidP="00260BC3"/>
    <w:p w14:paraId="3F183F99" w14:textId="77777777" w:rsidR="00260BC3" w:rsidRDefault="00260BC3" w:rsidP="00260BC3">
      <w:r>
        <w:t xml:space="preserve">                                            MAIG, NARA</w:t>
      </w:r>
    </w:p>
    <w:p w14:paraId="204CB211" w14:textId="77777777" w:rsidR="00260BC3" w:rsidRDefault="00260BC3" w:rsidP="00260BC3"/>
    <w:p w14:paraId="204CB211" w14:textId="77777777" w:rsidR="00260BC3" w:rsidRDefault="00260BC3" w:rsidP="00260BC3"/>
    <w:p w14:paraId="3957F5B7" w14:textId="77777777" w:rsidR="00260BC3" w:rsidRDefault="00260BC3" w:rsidP="00260BC3"/>
    <w:p w14:paraId="3957F5B7" w14:textId="77777777" w:rsidR="00260BC3" w:rsidRDefault="00260BC3" w:rsidP="00260BC3">
      <w:r>
        <w:t xml:space="preserve">                                  BRIDG MEETING, OCTOBER 20, 2020</w:t>
      </w:r>
    </w:p>
    <w:p w14:paraId="7E7A4884" w14:textId="77777777" w:rsidR="00260BC3" w:rsidRDefault="00260BC3" w:rsidP="00260BC3"/>
    <w:p w14:paraId="7E7A4884" w14:textId="77777777" w:rsidR="00260BC3" w:rsidRDefault="00260BC3" w:rsidP="00260BC3"/>
    <w:p w14:paraId="343CE465" w14:textId="77777777" w:rsidR="00260BC3" w:rsidRDefault="00260BC3" w:rsidP="00260BC3"/>
    <w:p w14:paraId="343CE465" w14:textId="77777777" w:rsidR="00260BC3" w:rsidRDefault="00260BC3" w:rsidP="00260BC3"/>
    <w:p w14:paraId="1F12B4A9" w14:textId="77777777" w:rsidR="00260BC3" w:rsidRDefault="00260BC3" w:rsidP="00260BC3"/>
    <w:p w14:paraId="1F12B4A9" w14:textId="77777777" w:rsidR="00260BC3" w:rsidRDefault="00260BC3" w:rsidP="00260BC3"/>
    <w:p w14:paraId="2BA97330" w14:textId="77777777" w:rsidR="00260BC3" w:rsidRDefault="00260BC3" w:rsidP="00260BC3"/>
    <w:p w14:paraId="2BA97330" w14:textId="77777777" w:rsidR="00260BC3" w:rsidRDefault="00260BC3" w:rsidP="00260BC3"/>
    <w:p w14:paraId="1EB4D055" w14:textId="77777777" w:rsidR="00260BC3" w:rsidRDefault="00260BC3" w:rsidP="00260BC3"/>
    <w:p w14:paraId="1EB4D055" w14:textId="77777777" w:rsidR="00260BC3" w:rsidRDefault="00260BC3" w:rsidP="00260BC3"/>
    <w:p w14:paraId="19A902D4" w14:textId="77777777" w:rsidR="00260BC3" w:rsidRDefault="00260BC3" w:rsidP="00260BC3"/>
    <w:p w14:paraId="19A902D4" w14:textId="77777777" w:rsidR="00260BC3" w:rsidRDefault="00260BC3" w:rsidP="00260BC3">
      <w:r>
        <w:t xml:space="preserve">                         SPEAKER:  SO BEFORE WE GET TO THE AGENDA, I HAVE</w:t>
      </w:r>
    </w:p>
    <w:p w14:paraId="03DE5077" w14:textId="77777777" w:rsidR="00260BC3" w:rsidRDefault="00260BC3" w:rsidP="00260BC3"/>
    <w:p w14:paraId="03DE5077" w14:textId="77777777" w:rsidR="00260BC3" w:rsidRDefault="00260BC3" w:rsidP="00260BC3"/>
    <w:p w14:paraId="02C1A9B8" w14:textId="77777777" w:rsidR="00260BC3" w:rsidRDefault="00260BC3" w:rsidP="00260BC3"/>
    <w:p w14:paraId="02C1A9B8" w14:textId="77777777" w:rsidR="00260BC3" w:rsidRDefault="00260BC3" w:rsidP="00260BC3">
      <w:r>
        <w:t xml:space="preserve">                         A FEW QUICK ANNOUNCEMENTS THAT I WANT TO SHARE</w:t>
      </w:r>
    </w:p>
    <w:p w14:paraId="5A98AC11" w14:textId="77777777" w:rsidR="00260BC3" w:rsidRDefault="00260BC3" w:rsidP="00260BC3"/>
    <w:p w14:paraId="5A98AC11" w14:textId="77777777" w:rsidR="00260BC3" w:rsidRDefault="00260BC3" w:rsidP="00260BC3"/>
    <w:p w14:paraId="2E0DF92C" w14:textId="77777777" w:rsidR="00260BC3" w:rsidRDefault="00260BC3" w:rsidP="00260BC3"/>
    <w:p w14:paraId="2E0DF92C" w14:textId="77777777" w:rsidR="00260BC3" w:rsidRDefault="00260BC3" w:rsidP="00260BC3">
      <w:r>
        <w:t xml:space="preserve">                         WITH ALL OF YOU.  FIRST, STAYING ON THE COVID</w:t>
      </w:r>
    </w:p>
    <w:p w14:paraId="691CD42A" w14:textId="77777777" w:rsidR="00260BC3" w:rsidRDefault="00260BC3" w:rsidP="00260BC3"/>
    <w:p w14:paraId="691CD42A" w14:textId="77777777" w:rsidR="00260BC3" w:rsidRDefault="00260BC3" w:rsidP="00260BC3"/>
    <w:p w14:paraId="12043E88" w14:textId="77777777" w:rsidR="00260BC3" w:rsidRDefault="00260BC3" w:rsidP="00260BC3"/>
    <w:p w14:paraId="12043E88" w14:textId="77777777" w:rsidR="00260BC3" w:rsidRDefault="00260BC3" w:rsidP="00260BC3">
      <w:r>
        <w:t xml:space="preserve">                         THEME, THIS MORNING WE POSTED AN UPDATE TO OUR</w:t>
      </w:r>
    </w:p>
    <w:p w14:paraId="47DF90C4" w14:textId="77777777" w:rsidR="00260BC3" w:rsidRDefault="00260BC3" w:rsidP="00260BC3"/>
    <w:p w14:paraId="47DF90C4" w14:textId="77777777" w:rsidR="00260BC3" w:rsidRDefault="00260BC3" w:rsidP="00260BC3"/>
    <w:p w14:paraId="66C1933B" w14:textId="77777777" w:rsidR="00260BC3" w:rsidRDefault="00260BC3" w:rsidP="00260BC3"/>
    <w:p w14:paraId="66C1933B" w14:textId="77777777" w:rsidR="00260BC3" w:rsidRDefault="00260BC3" w:rsidP="00260BC3">
      <w:r>
        <w:t xml:space="preserve">                         COVID AND RM FAQ'S THAT WE INITIALLY POSTED IN</w:t>
      </w:r>
    </w:p>
    <w:p w14:paraId="2B3A2B15" w14:textId="77777777" w:rsidR="00260BC3" w:rsidRDefault="00260BC3" w:rsidP="00260BC3"/>
    <w:p w14:paraId="2B3A2B15" w14:textId="77777777" w:rsidR="00260BC3" w:rsidRDefault="00260BC3" w:rsidP="00260BC3"/>
    <w:p w14:paraId="719386A3" w14:textId="77777777" w:rsidR="00260BC3" w:rsidRDefault="00260BC3" w:rsidP="00260BC3"/>
    <w:p w14:paraId="719386A3" w14:textId="77777777" w:rsidR="00260BC3" w:rsidRDefault="00260BC3" w:rsidP="00260BC3">
      <w:r>
        <w:t xml:space="preserve">                         APRIL.  WE MADE RECENT CHANGES TO IT TO NOTE THAT</w:t>
      </w:r>
    </w:p>
    <w:p w14:paraId="43A11C64" w14:textId="77777777" w:rsidR="00260BC3" w:rsidRDefault="00260BC3" w:rsidP="00260BC3"/>
    <w:p w14:paraId="43A11C64" w14:textId="77777777" w:rsidR="00260BC3" w:rsidRDefault="00260BC3" w:rsidP="00260BC3"/>
    <w:p w14:paraId="16CB07DD" w14:textId="77777777" w:rsidR="00260BC3" w:rsidRDefault="00260BC3" w:rsidP="00260BC3"/>
    <w:p w14:paraId="16CB07DD" w14:textId="77777777" w:rsidR="00260BC3" w:rsidRDefault="00260BC3" w:rsidP="00260BC3">
      <w:r>
        <w:t xml:space="preserve">                         WE'RE LOOKING AT THE GRS TO LOOK AT THE RECORDS</w:t>
      </w:r>
    </w:p>
    <w:p w14:paraId="05F97378" w14:textId="77777777" w:rsidR="00260BC3" w:rsidRDefault="00260BC3" w:rsidP="00260BC3"/>
    <w:p w14:paraId="05F97378" w14:textId="77777777" w:rsidR="00260BC3" w:rsidRDefault="00260BC3" w:rsidP="00260BC3"/>
    <w:p w14:paraId="4DCF6F53" w14:textId="77777777" w:rsidR="00260BC3" w:rsidRDefault="00260BC3" w:rsidP="00260BC3"/>
    <w:p w14:paraId="4DCF6F53" w14:textId="77777777" w:rsidR="00260BC3" w:rsidRDefault="00260BC3" w:rsidP="00260BC3">
      <w:r>
        <w:t xml:space="preserve">                         THAT ARE NOW BEING CREATED.  MINOR CHANGES TO THE</w:t>
      </w:r>
    </w:p>
    <w:p w14:paraId="29EEADDA" w14:textId="77777777" w:rsidR="00260BC3" w:rsidRDefault="00260BC3" w:rsidP="00260BC3"/>
    <w:p w14:paraId="29EEADDA" w14:textId="77777777" w:rsidR="00260BC3" w:rsidRDefault="00260BC3" w:rsidP="00260BC3"/>
    <w:p w14:paraId="449050D9" w14:textId="77777777" w:rsidR="00260BC3" w:rsidRDefault="00260BC3" w:rsidP="00260BC3"/>
    <w:p w14:paraId="449050D9" w14:textId="77777777" w:rsidR="00260BC3" w:rsidRDefault="00260BC3" w:rsidP="00260BC3">
      <w:r>
        <w:t xml:space="preserve">                         LANGUAGE IN THERE.  SO I ENCOURAGE YOU TO TAKE A</w:t>
      </w:r>
    </w:p>
    <w:p w14:paraId="6F7A67B3" w14:textId="77777777" w:rsidR="00260BC3" w:rsidRDefault="00260BC3" w:rsidP="00260BC3"/>
    <w:p w14:paraId="6F7A67B3" w14:textId="77777777" w:rsidR="00260BC3" w:rsidRDefault="00260BC3" w:rsidP="00260BC3"/>
    <w:p w14:paraId="45E93A2F" w14:textId="77777777" w:rsidR="00260BC3" w:rsidRDefault="00260BC3" w:rsidP="00260BC3"/>
    <w:p w14:paraId="45E93A2F" w14:textId="77777777" w:rsidR="00260BC3" w:rsidRDefault="00260BC3" w:rsidP="00260BC3">
      <w:r>
        <w:t xml:space="preserve">                         LOOK AT IT.  IF YOU HAVE ANY QUESTIONS ABOUT THE</w:t>
      </w:r>
    </w:p>
    <w:p w14:paraId="1F69F62B" w14:textId="77777777" w:rsidR="00260BC3" w:rsidRDefault="00260BC3" w:rsidP="00260BC3"/>
    <w:p w14:paraId="1F69F62B" w14:textId="77777777" w:rsidR="00260BC3" w:rsidRDefault="00260BC3" w:rsidP="00260BC3"/>
    <w:p w14:paraId="3F1581F9" w14:textId="77777777" w:rsidR="00260BC3" w:rsidRDefault="00260BC3" w:rsidP="00260BC3"/>
    <w:p w14:paraId="3F1581F9" w14:textId="77777777" w:rsidR="00260BC3" w:rsidRDefault="00260BC3" w:rsidP="00260BC3">
      <w:r>
        <w:t xml:space="preserve">                         DETAILS OF WHAT IS IN THE COMMUNICATION, PLEASE</w:t>
      </w:r>
    </w:p>
    <w:p w14:paraId="372809B2" w14:textId="77777777" w:rsidR="00260BC3" w:rsidRDefault="00260BC3" w:rsidP="00260BC3"/>
    <w:p w14:paraId="372809B2" w14:textId="77777777" w:rsidR="00260BC3" w:rsidRDefault="00260BC3" w:rsidP="00260BC3"/>
    <w:p w14:paraId="1608BC25" w14:textId="77777777" w:rsidR="00260BC3" w:rsidRDefault="00260BC3" w:rsidP="00260BC3"/>
    <w:p w14:paraId="1608BC25" w14:textId="77777777" w:rsidR="00260BC3" w:rsidRDefault="00260BC3" w:rsidP="00260BC3">
      <w:r>
        <w:t xml:space="preserve">                         GET IN TOUCH WITH THE GRS TEAM.  SECOND, ALSO</w:t>
      </w:r>
    </w:p>
    <w:p w14:paraId="6826A00B" w14:textId="77777777" w:rsidR="00260BC3" w:rsidRDefault="00260BC3" w:rsidP="00260BC3"/>
    <w:p w14:paraId="6826A00B" w14:textId="77777777" w:rsidR="00260BC3" w:rsidRDefault="00260BC3" w:rsidP="00260BC3"/>
    <w:p w14:paraId="2CD6C693" w14:textId="77777777" w:rsidR="00260BC3" w:rsidRDefault="00260BC3" w:rsidP="00260BC3"/>
    <w:p w14:paraId="2CD6C693" w14:textId="77777777" w:rsidR="00260BC3" w:rsidRDefault="00260BC3" w:rsidP="00260BC3">
      <w:r>
        <w:t xml:space="preserve">                         RELATED TO COVID, I WANTED TO GIVE YOU A HEADS UP</w:t>
      </w:r>
    </w:p>
    <w:p w14:paraId="468CC38D" w14:textId="77777777" w:rsidR="00260BC3" w:rsidRDefault="00260BC3" w:rsidP="00260BC3"/>
    <w:p w14:paraId="468CC38D" w14:textId="77777777" w:rsidR="00260BC3" w:rsidRDefault="00260BC3" w:rsidP="00260BC3"/>
    <w:p w14:paraId="2136E35F" w14:textId="77777777" w:rsidR="00260BC3" w:rsidRDefault="00260BC3" w:rsidP="00260BC3"/>
    <w:p w14:paraId="2136E35F" w14:textId="77777777" w:rsidR="00260BC3" w:rsidRDefault="00260BC3" w:rsidP="00260BC3">
      <w:r>
        <w:t xml:space="preserve">                         ON THE COMMUNICATION THAT WE ARE GOING TO BE</w:t>
      </w:r>
    </w:p>
    <w:p w14:paraId="51BD839C" w14:textId="77777777" w:rsidR="00260BC3" w:rsidRDefault="00260BC3" w:rsidP="00260BC3"/>
    <w:p w14:paraId="51BD839C" w14:textId="77777777" w:rsidR="00260BC3" w:rsidRDefault="00260BC3" w:rsidP="00260BC3"/>
    <w:p w14:paraId="6E6ED82D" w14:textId="77777777" w:rsidR="00260BC3" w:rsidRDefault="00260BC3" w:rsidP="00260BC3"/>
    <w:p w14:paraId="6E6ED82D" w14:textId="77777777" w:rsidR="00260BC3" w:rsidRDefault="00260BC3" w:rsidP="00260BC3">
      <w:r>
        <w:t xml:space="preserve">                         SENDING OUT TOMORROW.  WE HAVE BEEN GETTING</w:t>
      </w:r>
    </w:p>
    <w:p w14:paraId="2D6834C1" w14:textId="77777777" w:rsidR="00260BC3" w:rsidRDefault="00260BC3" w:rsidP="00260BC3"/>
    <w:p w14:paraId="2D6834C1" w14:textId="77777777" w:rsidR="00260BC3" w:rsidRDefault="00260BC3" w:rsidP="00260BC3"/>
    <w:p w14:paraId="11BC9414" w14:textId="77777777" w:rsidR="00260BC3" w:rsidRDefault="00260BC3" w:rsidP="00260BC3"/>
    <w:p w14:paraId="11BC9414" w14:textId="77777777" w:rsidR="00260BC3" w:rsidRDefault="00260BC3" w:rsidP="00260BC3">
      <w:r>
        <w:t xml:space="preserve">                         QUESTIONS FROM SOME AGENCIES ASKING US TO DO</w:t>
      </w:r>
    </w:p>
    <w:p w14:paraId="0A896D14" w14:textId="77777777" w:rsidR="00260BC3" w:rsidRDefault="00260BC3" w:rsidP="00260BC3"/>
    <w:p w14:paraId="0A896D14" w14:textId="77777777" w:rsidR="00260BC3" w:rsidRDefault="00260BC3" w:rsidP="00260BC3"/>
    <w:p w14:paraId="552A5961" w14:textId="77777777" w:rsidR="00260BC3" w:rsidRDefault="00260BC3" w:rsidP="00260BC3"/>
    <w:p w14:paraId="552A5961" w14:textId="77777777" w:rsidR="00260BC3" w:rsidRDefault="00260BC3" w:rsidP="00260BC3">
      <w:r>
        <w:t xml:space="preserve">                         ON-SITE APPRAISAL WORK.  AND AT THIS POINT, WITH</w:t>
      </w:r>
    </w:p>
    <w:p w14:paraId="54B3B228" w14:textId="77777777" w:rsidR="00260BC3" w:rsidRDefault="00260BC3" w:rsidP="00260BC3"/>
    <w:p w14:paraId="54B3B228" w14:textId="77777777" w:rsidR="00260BC3" w:rsidRDefault="00260BC3" w:rsidP="00260BC3"/>
    <w:p w14:paraId="0CC69328" w14:textId="77777777" w:rsidR="00260BC3" w:rsidRDefault="00260BC3" w:rsidP="00260BC3"/>
    <w:p w14:paraId="0CC69328" w14:textId="77777777" w:rsidR="00260BC3" w:rsidRDefault="00260BC3" w:rsidP="00260BC3">
      <w:r>
        <w:t xml:space="preserve">                         NARA AND MOST AGENCIES IN THE EARLY STAGES OF</w:t>
      </w:r>
    </w:p>
    <w:p w14:paraId="39082B37" w14:textId="77777777" w:rsidR="00260BC3" w:rsidRDefault="00260BC3" w:rsidP="00260BC3"/>
    <w:p w14:paraId="39082B37" w14:textId="77777777" w:rsidR="00260BC3" w:rsidRDefault="00260BC3" w:rsidP="00260BC3"/>
    <w:p w14:paraId="096EB3FA" w14:textId="77777777" w:rsidR="00260BC3" w:rsidRDefault="00260BC3" w:rsidP="00260BC3"/>
    <w:p w14:paraId="096EB3FA" w14:textId="77777777" w:rsidR="00260BC3" w:rsidRDefault="00260BC3" w:rsidP="00260BC3">
      <w:r>
        <w:t xml:space="preserve">                         RE-OPENING, WE ARE NOT SCHEDULING ANY IN-PERSON</w:t>
      </w:r>
    </w:p>
    <w:p w14:paraId="76FB2CDF" w14:textId="77777777" w:rsidR="00260BC3" w:rsidRDefault="00260BC3" w:rsidP="00260BC3"/>
    <w:p w14:paraId="76FB2CDF" w14:textId="77777777" w:rsidR="00260BC3" w:rsidRDefault="00260BC3" w:rsidP="00260BC3"/>
    <w:p w14:paraId="1CF569EA" w14:textId="77777777" w:rsidR="00260BC3" w:rsidRDefault="00260BC3" w:rsidP="00260BC3"/>
    <w:p w14:paraId="1CF569EA" w14:textId="77777777" w:rsidR="00260BC3" w:rsidRDefault="00260BC3" w:rsidP="00260BC3">
      <w:r>
        <w:t xml:space="preserve">                         AGENCY VISITS.  SO OUR FOCUS RIGHT NOW IS ON</w:t>
      </w:r>
    </w:p>
    <w:p w14:paraId="0DECF613" w14:textId="77777777" w:rsidR="00260BC3" w:rsidRDefault="00260BC3" w:rsidP="00260BC3"/>
    <w:p w14:paraId="0DECF613" w14:textId="77777777" w:rsidR="00260BC3" w:rsidRDefault="00260BC3" w:rsidP="00260BC3"/>
    <w:p w14:paraId="56A8F5FE" w14:textId="77777777" w:rsidR="00260BC3" w:rsidRDefault="00260BC3" w:rsidP="00260BC3"/>
    <w:p w14:paraId="56A8F5FE" w14:textId="77777777" w:rsidR="00260BC3" w:rsidRDefault="00260BC3" w:rsidP="00260BC3">
      <w:r>
        <w:t xml:space="preserve">                         DOING THIS WORK SAFELY, USING THE TOOLS AT OUR</w:t>
      </w:r>
    </w:p>
    <w:p w14:paraId="2AF1E8DE" w14:textId="77777777" w:rsidR="00260BC3" w:rsidRDefault="00260BC3" w:rsidP="00260BC3"/>
    <w:p w14:paraId="2AF1E8DE" w14:textId="77777777" w:rsidR="00260BC3" w:rsidRDefault="00260BC3" w:rsidP="00260BC3">
      <w:r>
        <w:br w:type="page"/>
      </w:r>
    </w:p>
    <w:p w14:paraId="1D7F4D17" w14:textId="77777777" w:rsidR="00260BC3" w:rsidRDefault="00260BC3" w:rsidP="00260BC3"/>
    <w:p w14:paraId="1D7F4D17" w14:textId="77777777" w:rsidR="00260BC3" w:rsidRDefault="00260BC3" w:rsidP="00260BC3"/>
    <w:p w14:paraId="37BD26ED" w14:textId="77777777" w:rsidR="00260BC3" w:rsidRDefault="00260BC3" w:rsidP="00260BC3"/>
    <w:p w14:paraId="37BD26ED" w14:textId="77777777" w:rsidR="00260BC3" w:rsidRDefault="00260BC3" w:rsidP="00260BC3">
      <w:r>
        <w:t xml:space="preserve">                                                                          2</w:t>
      </w:r>
    </w:p>
    <w:p w14:paraId="6E8B1515" w14:textId="77777777" w:rsidR="00260BC3" w:rsidRDefault="00260BC3" w:rsidP="00260BC3"/>
    <w:p w14:paraId="6E8B1515" w14:textId="77777777" w:rsidR="00260BC3" w:rsidRDefault="00260BC3" w:rsidP="00260BC3"/>
    <w:p w14:paraId="68B4AF4D" w14:textId="77777777" w:rsidR="00260BC3" w:rsidRDefault="00260BC3" w:rsidP="00260BC3"/>
    <w:p w14:paraId="68B4AF4D" w14:textId="77777777" w:rsidR="00260BC3" w:rsidRDefault="00260BC3" w:rsidP="00260BC3"/>
    <w:p w14:paraId="76B613BB" w14:textId="77777777" w:rsidR="00260BC3" w:rsidRDefault="00260BC3" w:rsidP="00260BC3"/>
    <w:p w14:paraId="76B613BB" w14:textId="77777777" w:rsidR="00260BC3" w:rsidRDefault="00260BC3" w:rsidP="00260BC3">
      <w:r>
        <w:t xml:space="preserve">                         DISPOSAL TO CONDUCT THE WORK VIRTUALLY.  IN</w:t>
      </w:r>
    </w:p>
    <w:p w14:paraId="421FE951" w14:textId="77777777" w:rsidR="00260BC3" w:rsidRDefault="00260BC3" w:rsidP="00260BC3"/>
    <w:p w14:paraId="421FE951" w14:textId="77777777" w:rsidR="00260BC3" w:rsidRDefault="00260BC3" w:rsidP="00260BC3"/>
    <w:p w14:paraId="5D468FFB" w14:textId="77777777" w:rsidR="00260BC3" w:rsidRDefault="00260BC3" w:rsidP="00260BC3"/>
    <w:p w14:paraId="5D468FFB" w14:textId="77777777" w:rsidR="00260BC3" w:rsidRDefault="00260BC3" w:rsidP="00260BC3">
      <w:r>
        <w:t xml:space="preserve">                         TOMORROW'S COMMUNICATION, YOU WILL FIND FURTHER</w:t>
      </w:r>
    </w:p>
    <w:p w14:paraId="770E7BED" w14:textId="77777777" w:rsidR="00260BC3" w:rsidRDefault="00260BC3" w:rsidP="00260BC3"/>
    <w:p w14:paraId="770E7BED" w14:textId="77777777" w:rsidR="00260BC3" w:rsidRDefault="00260BC3" w:rsidP="00260BC3"/>
    <w:p w14:paraId="01B53AF2" w14:textId="77777777" w:rsidR="00260BC3" w:rsidRDefault="00260BC3" w:rsidP="00260BC3"/>
    <w:p w14:paraId="01B53AF2" w14:textId="77777777" w:rsidR="00260BC3" w:rsidRDefault="00260BC3" w:rsidP="00260BC3">
      <w:r>
        <w:t xml:space="preserve">                         DETAILS ON OUR APPROACH AND WE ALSO ARE INCLUDING</w:t>
      </w:r>
    </w:p>
    <w:p w14:paraId="20A31588" w14:textId="77777777" w:rsidR="00260BC3" w:rsidRDefault="00260BC3" w:rsidP="00260BC3"/>
    <w:p w14:paraId="20A31588" w14:textId="77777777" w:rsidR="00260BC3" w:rsidRDefault="00260BC3" w:rsidP="00260BC3"/>
    <w:p w14:paraId="2B7DBE0E" w14:textId="77777777" w:rsidR="00260BC3" w:rsidRDefault="00260BC3" w:rsidP="00260BC3"/>
    <w:p w14:paraId="2B7DBE0E" w14:textId="77777777" w:rsidR="00260BC3" w:rsidRDefault="00260BC3" w:rsidP="00260BC3">
      <w:r>
        <w:t xml:space="preserve">                         SOME TIPS ON HOW YOU CAN PREPARE FOR VIRTUAL</w:t>
      </w:r>
    </w:p>
    <w:p w14:paraId="11F0D9AF" w14:textId="77777777" w:rsidR="00260BC3" w:rsidRDefault="00260BC3" w:rsidP="00260BC3"/>
    <w:p w14:paraId="11F0D9AF" w14:textId="77777777" w:rsidR="00260BC3" w:rsidRDefault="00260BC3" w:rsidP="00260BC3"/>
    <w:p w14:paraId="5FDBC3B2" w14:textId="77777777" w:rsidR="00260BC3" w:rsidRDefault="00260BC3" w:rsidP="00260BC3"/>
    <w:p w14:paraId="5FDBC3B2" w14:textId="77777777" w:rsidR="00260BC3" w:rsidRDefault="00260BC3" w:rsidP="00260BC3">
      <w:r>
        <w:t xml:space="preserve">                         MEETINGS FOR APPRAISAL AND AS WE CONTINUE TO WORK</w:t>
      </w:r>
    </w:p>
    <w:p w14:paraId="0CEF7B8E" w14:textId="77777777" w:rsidR="00260BC3" w:rsidRDefault="00260BC3" w:rsidP="00260BC3"/>
    <w:p w14:paraId="0CEF7B8E" w14:textId="77777777" w:rsidR="00260BC3" w:rsidRDefault="00260BC3" w:rsidP="00260BC3"/>
    <w:p w14:paraId="5A639BAD" w14:textId="77777777" w:rsidR="00260BC3" w:rsidRDefault="00260BC3" w:rsidP="00260BC3"/>
    <w:p w14:paraId="5A639BAD" w14:textId="77777777" w:rsidR="00260BC3" w:rsidRDefault="00260BC3" w:rsidP="00260BC3">
      <w:r>
        <w:t xml:space="preserve">                         THROUGH THIS TOGETHER.  SO IF YOU HAVE ANY</w:t>
      </w:r>
    </w:p>
    <w:p w14:paraId="3A581251" w14:textId="77777777" w:rsidR="00260BC3" w:rsidRDefault="00260BC3" w:rsidP="00260BC3"/>
    <w:p w14:paraId="3A581251" w14:textId="77777777" w:rsidR="00260BC3" w:rsidRDefault="00260BC3" w:rsidP="00260BC3"/>
    <w:p w14:paraId="5FC3786D" w14:textId="77777777" w:rsidR="00260BC3" w:rsidRDefault="00260BC3" w:rsidP="00260BC3"/>
    <w:p w14:paraId="5FC3786D" w14:textId="77777777" w:rsidR="00260BC3" w:rsidRDefault="00260BC3" w:rsidP="00260BC3">
      <w:r>
        <w:t xml:space="preserve">                         QUESTIONS ABOUT THAT COMMUNICATION, I ENCOURAGE</w:t>
      </w:r>
    </w:p>
    <w:p w14:paraId="68EFE6FB" w14:textId="77777777" w:rsidR="00260BC3" w:rsidRDefault="00260BC3" w:rsidP="00260BC3"/>
    <w:p w14:paraId="68EFE6FB" w14:textId="77777777" w:rsidR="00260BC3" w:rsidRDefault="00260BC3" w:rsidP="00260BC3"/>
    <w:p w14:paraId="567D0EE9" w14:textId="77777777" w:rsidR="00260BC3" w:rsidRDefault="00260BC3" w:rsidP="00260BC3"/>
    <w:p w14:paraId="567D0EE9" w14:textId="77777777" w:rsidR="00260BC3" w:rsidRDefault="00260BC3" w:rsidP="00260BC3">
      <w:r>
        <w:t xml:space="preserve">                         YOU TO GET IN TOUCH WITH YOUR APPRAISAL ARCHIVIST</w:t>
      </w:r>
    </w:p>
    <w:p w14:paraId="16B1F7C9" w14:textId="77777777" w:rsidR="00260BC3" w:rsidRDefault="00260BC3" w:rsidP="00260BC3"/>
    <w:p w14:paraId="16B1F7C9" w14:textId="77777777" w:rsidR="00260BC3" w:rsidRDefault="00260BC3" w:rsidP="00260BC3"/>
    <w:p w14:paraId="447B8627" w14:textId="77777777" w:rsidR="00260BC3" w:rsidRDefault="00260BC3" w:rsidP="00260BC3"/>
    <w:p w14:paraId="447B8627" w14:textId="77777777" w:rsidR="00260BC3" w:rsidRDefault="00260BC3" w:rsidP="00260BC3">
      <w:r>
        <w:t xml:space="preserve">                         AND WE WILL BE HAPPY TO DISCUSS WHERE WE ARE.</w:t>
      </w:r>
    </w:p>
    <w:p w14:paraId="51D65F7B" w14:textId="77777777" w:rsidR="00260BC3" w:rsidRDefault="00260BC3" w:rsidP="00260BC3"/>
    <w:p w14:paraId="51D65F7B" w14:textId="77777777" w:rsidR="00260BC3" w:rsidRDefault="00260BC3" w:rsidP="00260BC3"/>
    <w:p w14:paraId="2819DF4E" w14:textId="77777777" w:rsidR="00260BC3" w:rsidRDefault="00260BC3" w:rsidP="00260BC3"/>
    <w:p w14:paraId="2819DF4E" w14:textId="77777777" w:rsidR="00260BC3" w:rsidRDefault="00260BC3" w:rsidP="00260BC3">
      <w:r>
        <w:t xml:space="preserve">                         FINALLY, JUST A QUICK UPDATE WITH REPORTING NEWS,</w:t>
      </w:r>
    </w:p>
    <w:p w14:paraId="03988337" w14:textId="77777777" w:rsidR="00260BC3" w:rsidRDefault="00260BC3" w:rsidP="00260BC3"/>
    <w:p w14:paraId="03988337" w14:textId="77777777" w:rsidR="00260BC3" w:rsidRDefault="00260BC3" w:rsidP="00260BC3"/>
    <w:p w14:paraId="0CEE7A39" w14:textId="77777777" w:rsidR="00260BC3" w:rsidRDefault="00260BC3" w:rsidP="00260BC3"/>
    <w:p w14:paraId="0CEE7A39" w14:textId="77777777" w:rsidR="00260BC3" w:rsidRDefault="00260BC3" w:rsidP="00260BC3">
      <w:r>
        <w:t xml:space="preserve">                         AS I'M SURE YOU ARE AWARE AT THE END OF THE MONTH</w:t>
      </w:r>
    </w:p>
    <w:p w14:paraId="33D39AC0" w14:textId="77777777" w:rsidR="00260BC3" w:rsidRDefault="00260BC3" w:rsidP="00260BC3"/>
    <w:p w14:paraId="33D39AC0" w14:textId="77777777" w:rsidR="00260BC3" w:rsidRDefault="00260BC3" w:rsidP="00260BC3"/>
    <w:p w14:paraId="57E47A83" w14:textId="77777777" w:rsidR="00260BC3" w:rsidRDefault="00260BC3" w:rsidP="00260BC3"/>
    <w:p w14:paraId="57E47A83" w14:textId="77777777" w:rsidR="00260BC3" w:rsidRDefault="00260BC3" w:rsidP="00260BC3">
      <w:r>
        <w:t xml:space="preserve">                         WE POSTED OUR RECORDS MANAGEMENT REPORT.  I THANK</w:t>
      </w:r>
    </w:p>
    <w:p w14:paraId="733CC75B" w14:textId="77777777" w:rsidR="00260BC3" w:rsidRDefault="00260BC3" w:rsidP="00260BC3"/>
    <w:p w14:paraId="733CC75B" w14:textId="77777777" w:rsidR="00260BC3" w:rsidRDefault="00260BC3" w:rsidP="00260BC3"/>
    <w:p w14:paraId="7DB8F11B" w14:textId="77777777" w:rsidR="00260BC3" w:rsidRDefault="00260BC3" w:rsidP="00260BC3"/>
    <w:p w14:paraId="7DB8F11B" w14:textId="77777777" w:rsidR="00260BC3" w:rsidRDefault="00260BC3" w:rsidP="00260BC3">
      <w:r>
        <w:t xml:space="preserve">                         ALL OF YOU FOR COLLECTING THE DATA AND SENDING IN</w:t>
      </w:r>
    </w:p>
    <w:p w14:paraId="3B068D2C" w14:textId="77777777" w:rsidR="00260BC3" w:rsidRDefault="00260BC3" w:rsidP="00260BC3"/>
    <w:p w14:paraId="3B068D2C" w14:textId="77777777" w:rsidR="00260BC3" w:rsidRDefault="00260BC3" w:rsidP="00260BC3"/>
    <w:p w14:paraId="0562AE46" w14:textId="77777777" w:rsidR="00260BC3" w:rsidRDefault="00260BC3" w:rsidP="00260BC3"/>
    <w:p w14:paraId="0562AE46" w14:textId="77777777" w:rsidR="00260BC3" w:rsidRDefault="00260BC3" w:rsidP="00260BC3">
      <w:r>
        <w:t xml:space="preserve">                         YOUR REPORTS IN ON TIME AT REALLY A TIME THAT I</w:t>
      </w:r>
    </w:p>
    <w:p w14:paraId="35C46C60" w14:textId="77777777" w:rsidR="00260BC3" w:rsidRDefault="00260BC3" w:rsidP="00260BC3"/>
    <w:p w14:paraId="35C46C60" w14:textId="77777777" w:rsidR="00260BC3" w:rsidRDefault="00260BC3" w:rsidP="00260BC3"/>
    <w:p w14:paraId="4B7E7A83" w14:textId="77777777" w:rsidR="00260BC3" w:rsidRDefault="00260BC3" w:rsidP="00260BC3"/>
    <w:p w14:paraId="4B7E7A83" w14:textId="77777777" w:rsidR="00260BC3" w:rsidRDefault="00260BC3" w:rsidP="00260BC3">
      <w:r>
        <w:t xml:space="preserve">                         WAS I'M SURE INCONVENIENT FOR ALL OF US.  SO</w:t>
      </w:r>
    </w:p>
    <w:p w14:paraId="4E2ED30C" w14:textId="77777777" w:rsidR="00260BC3" w:rsidRDefault="00260BC3" w:rsidP="00260BC3"/>
    <w:p w14:paraId="4E2ED30C" w14:textId="77777777" w:rsidR="00260BC3" w:rsidRDefault="00260BC3" w:rsidP="00260BC3"/>
    <w:p w14:paraId="75635CEE" w14:textId="77777777" w:rsidR="00260BC3" w:rsidRDefault="00260BC3" w:rsidP="00260BC3"/>
    <w:p w14:paraId="75635CEE" w14:textId="77777777" w:rsidR="00260BC3" w:rsidRDefault="00260BC3" w:rsidP="00260BC3">
      <w:r>
        <w:t xml:space="preserve">                         THANK YOU FOR DOING THAT AND GETTING US THE DATA.</w:t>
      </w:r>
    </w:p>
    <w:p w14:paraId="7FF1140A" w14:textId="77777777" w:rsidR="00260BC3" w:rsidRDefault="00260BC3" w:rsidP="00260BC3"/>
    <w:p w14:paraId="7FF1140A" w14:textId="77777777" w:rsidR="00260BC3" w:rsidRDefault="00260BC3" w:rsidP="00260BC3"/>
    <w:p w14:paraId="5E9AADF4" w14:textId="77777777" w:rsidR="00260BC3" w:rsidRDefault="00260BC3" w:rsidP="00260BC3"/>
    <w:p w14:paraId="5E9AADF4" w14:textId="77777777" w:rsidR="00260BC3" w:rsidRDefault="00260BC3" w:rsidP="00260BC3">
      <w:r>
        <w:t xml:space="preserve">                         AS YOU KNOW, AND I'M SURE'S IT IS THE SAME IN</w:t>
      </w:r>
    </w:p>
    <w:p w14:paraId="6F106040" w14:textId="77777777" w:rsidR="00260BC3" w:rsidRDefault="00260BC3" w:rsidP="00260BC3"/>
    <w:p w14:paraId="6F106040" w14:textId="77777777" w:rsidR="00260BC3" w:rsidRDefault="00260BC3" w:rsidP="00260BC3"/>
    <w:p w14:paraId="624965B1" w14:textId="77777777" w:rsidR="00260BC3" w:rsidRDefault="00260BC3" w:rsidP="00260BC3"/>
    <w:p w14:paraId="624965B1" w14:textId="77777777" w:rsidR="00260BC3" w:rsidRDefault="00260BC3" w:rsidP="00260BC3">
      <w:r>
        <w:t xml:space="preserve">                         YOUR AGENCY AS WELL, THE WORK CONTINUES.  SO</w:t>
      </w:r>
    </w:p>
    <w:p w14:paraId="34CF2D9D" w14:textId="77777777" w:rsidR="00260BC3" w:rsidRDefault="00260BC3" w:rsidP="00260BC3"/>
    <w:p w14:paraId="34CF2D9D" w14:textId="77777777" w:rsidR="00260BC3" w:rsidRDefault="00260BC3" w:rsidP="00260BC3"/>
    <w:p w14:paraId="0B15B29C" w14:textId="77777777" w:rsidR="00260BC3" w:rsidRDefault="00260BC3" w:rsidP="00260BC3"/>
    <w:p w14:paraId="0B15B29C" w14:textId="77777777" w:rsidR="00260BC3" w:rsidRDefault="00260BC3" w:rsidP="00260BC3">
      <w:r>
        <w:t xml:space="preserve">                         RIGHT NOW WE'RE ALREADY WORKING ON THE TEMPLATES</w:t>
      </w:r>
    </w:p>
    <w:p w14:paraId="5A71C497" w14:textId="77777777" w:rsidR="00260BC3" w:rsidRDefault="00260BC3" w:rsidP="00260BC3"/>
    <w:p w14:paraId="5A71C497" w14:textId="77777777" w:rsidR="00260BC3" w:rsidRDefault="00260BC3" w:rsidP="00260BC3"/>
    <w:p w14:paraId="598FBE5A" w14:textId="77777777" w:rsidR="00260BC3" w:rsidRDefault="00260BC3" w:rsidP="00260BC3"/>
    <w:p w14:paraId="598FBE5A" w14:textId="77777777" w:rsidR="00260BC3" w:rsidRDefault="00260BC3" w:rsidP="00260BC3">
      <w:r>
        <w:t xml:space="preserve">                         AND THE QUESTIONS THAT WE WILL USE FOR THE</w:t>
      </w:r>
    </w:p>
    <w:p w14:paraId="7A86794E" w14:textId="77777777" w:rsidR="00260BC3" w:rsidRDefault="00260BC3" w:rsidP="00260BC3"/>
    <w:p w14:paraId="7A86794E" w14:textId="77777777" w:rsidR="00260BC3" w:rsidRDefault="00260BC3" w:rsidP="00260BC3"/>
    <w:p w14:paraId="13E893C9" w14:textId="77777777" w:rsidR="00260BC3" w:rsidRDefault="00260BC3" w:rsidP="00260BC3"/>
    <w:p w14:paraId="13E893C9" w14:textId="77777777" w:rsidR="00260BC3" w:rsidRDefault="00260BC3" w:rsidP="00260BC3">
      <w:r>
        <w:t xml:space="preserve">                         REPORTING PERIOD NEXT YEAR.  AT THIS POINT, WE</w:t>
      </w:r>
    </w:p>
    <w:p w14:paraId="5C7A2F9A" w14:textId="77777777" w:rsidR="00260BC3" w:rsidRDefault="00260BC3" w:rsidP="00260BC3"/>
    <w:p w14:paraId="5C7A2F9A" w14:textId="77777777" w:rsidR="00260BC3" w:rsidRDefault="00260BC3" w:rsidP="00260BC3"/>
    <w:p w14:paraId="56811FE1" w14:textId="77777777" w:rsidR="00260BC3" w:rsidRDefault="00260BC3" w:rsidP="00260BC3"/>
    <w:p w14:paraId="56811FE1" w14:textId="77777777" w:rsidR="00260BC3" w:rsidRDefault="00260BC3" w:rsidP="00260BC3">
      <w:r>
        <w:t xml:space="preserve">                         EXPECT THE REPORTING WINDOW TO RUN FROM</w:t>
      </w:r>
    </w:p>
    <w:p w14:paraId="32B0DB06" w14:textId="77777777" w:rsidR="00260BC3" w:rsidRDefault="00260BC3" w:rsidP="00260BC3"/>
    <w:p w14:paraId="32B0DB06" w14:textId="77777777" w:rsidR="00260BC3" w:rsidRDefault="00260BC3" w:rsidP="00260BC3"/>
    <w:p w14:paraId="45CF3851" w14:textId="77777777" w:rsidR="00260BC3" w:rsidRDefault="00260BC3" w:rsidP="00260BC3"/>
    <w:p w14:paraId="45CF3851" w14:textId="77777777" w:rsidR="00260BC3" w:rsidRDefault="00260BC3" w:rsidP="00260BC3">
      <w:r>
        <w:t xml:space="preserve">                         JANUARY THROUGH MARCH AND WE WILL TALK A LOT MORE</w:t>
      </w:r>
    </w:p>
    <w:p w14:paraId="39B04BAD" w14:textId="77777777" w:rsidR="00260BC3" w:rsidRDefault="00260BC3" w:rsidP="00260BC3"/>
    <w:p w14:paraId="39B04BAD" w14:textId="77777777" w:rsidR="00260BC3" w:rsidRDefault="00260BC3" w:rsidP="00260BC3"/>
    <w:p w14:paraId="3B53F3EE" w14:textId="77777777" w:rsidR="00260BC3" w:rsidRDefault="00260BC3" w:rsidP="00260BC3"/>
    <w:p w14:paraId="3B53F3EE" w14:textId="77777777" w:rsidR="00260BC3" w:rsidRDefault="00260BC3" w:rsidP="00260BC3">
      <w:r>
        <w:t xml:space="preserve">                         ABOUT THAT AND THE PLANS FOR REPORTING AT OUR</w:t>
      </w:r>
    </w:p>
    <w:p w14:paraId="1EC1C143" w14:textId="77777777" w:rsidR="00260BC3" w:rsidRDefault="00260BC3" w:rsidP="00260BC3"/>
    <w:p w14:paraId="1EC1C143" w14:textId="77777777" w:rsidR="00260BC3" w:rsidRDefault="00260BC3" w:rsidP="00260BC3"/>
    <w:p w14:paraId="0A1FEBFA" w14:textId="77777777" w:rsidR="00260BC3" w:rsidRDefault="00260BC3" w:rsidP="00260BC3"/>
    <w:p w14:paraId="0A1FEBFA" w14:textId="77777777" w:rsidR="00260BC3" w:rsidRDefault="00260BC3" w:rsidP="00260BC3">
      <w:r>
        <w:t xml:space="preserve">                         NEXT BRIDG MEETING IN DECEMBER.  SO IF YOU HAVE</w:t>
      </w:r>
    </w:p>
    <w:p w14:paraId="05AC97FC" w14:textId="77777777" w:rsidR="00260BC3" w:rsidRDefault="00260BC3" w:rsidP="00260BC3"/>
    <w:p w14:paraId="05AC97FC" w14:textId="77777777" w:rsidR="00260BC3" w:rsidRDefault="00260BC3" w:rsidP="00260BC3">
      <w:r>
        <w:br w:type="page"/>
      </w:r>
    </w:p>
    <w:p w14:paraId="494F60EF" w14:textId="77777777" w:rsidR="00260BC3" w:rsidRDefault="00260BC3" w:rsidP="00260BC3"/>
    <w:p w14:paraId="494F60EF" w14:textId="77777777" w:rsidR="00260BC3" w:rsidRDefault="00260BC3" w:rsidP="00260BC3"/>
    <w:p w14:paraId="0546881F" w14:textId="77777777" w:rsidR="00260BC3" w:rsidRDefault="00260BC3" w:rsidP="00260BC3"/>
    <w:p w14:paraId="0546881F" w14:textId="77777777" w:rsidR="00260BC3" w:rsidRDefault="00260BC3" w:rsidP="00260BC3">
      <w:r>
        <w:t xml:space="preserve">                                                                          3</w:t>
      </w:r>
    </w:p>
    <w:p w14:paraId="7DE0B1D3" w14:textId="77777777" w:rsidR="00260BC3" w:rsidRDefault="00260BC3" w:rsidP="00260BC3"/>
    <w:p w14:paraId="7DE0B1D3" w14:textId="77777777" w:rsidR="00260BC3" w:rsidRDefault="00260BC3" w:rsidP="00260BC3"/>
    <w:p w14:paraId="3012DE12" w14:textId="77777777" w:rsidR="00260BC3" w:rsidRDefault="00260BC3" w:rsidP="00260BC3"/>
    <w:p w14:paraId="3012DE12" w14:textId="77777777" w:rsidR="00260BC3" w:rsidRDefault="00260BC3" w:rsidP="00260BC3"/>
    <w:p w14:paraId="5EDE1A1A" w14:textId="77777777" w:rsidR="00260BC3" w:rsidRDefault="00260BC3" w:rsidP="00260BC3"/>
    <w:p w14:paraId="5EDE1A1A" w14:textId="77777777" w:rsidR="00260BC3" w:rsidRDefault="00260BC3" w:rsidP="00260BC3">
      <w:r>
        <w:t xml:space="preserve">                         ANY QUESTIONS ON ANY OF THIS, PLEASE SEND THEM IN</w:t>
      </w:r>
    </w:p>
    <w:p w14:paraId="099C2ED1" w14:textId="77777777" w:rsidR="00260BC3" w:rsidRDefault="00260BC3" w:rsidP="00260BC3"/>
    <w:p w14:paraId="099C2ED1" w14:textId="77777777" w:rsidR="00260BC3" w:rsidRDefault="00260BC3" w:rsidP="00260BC3"/>
    <w:p w14:paraId="47BCB375" w14:textId="77777777" w:rsidR="00260BC3" w:rsidRDefault="00260BC3" w:rsidP="00260BC3"/>
    <w:p w14:paraId="47BCB375" w14:textId="77777777" w:rsidR="00260BC3" w:rsidRDefault="00260BC3" w:rsidP="00260BC3">
      <w:r>
        <w:t xml:space="preserve">                         AT ANY TIME IN THE CHAT.  AND WE WILL DISCUSS IN</w:t>
      </w:r>
    </w:p>
    <w:p w14:paraId="2D3D7DCD" w14:textId="77777777" w:rsidR="00260BC3" w:rsidRDefault="00260BC3" w:rsidP="00260BC3"/>
    <w:p w14:paraId="2D3D7DCD" w14:textId="77777777" w:rsidR="00260BC3" w:rsidRDefault="00260BC3" w:rsidP="00260BC3"/>
    <w:p w14:paraId="2B0FE356" w14:textId="77777777" w:rsidR="00260BC3" w:rsidRDefault="00260BC3" w:rsidP="00260BC3"/>
    <w:p w14:paraId="2B0FE356" w14:textId="77777777" w:rsidR="00260BC3" w:rsidRDefault="00260BC3" w:rsidP="00260BC3">
      <w:r>
        <w:t xml:space="preserve">                         THE GENERAL Q AND A AT THE END OF THE MEETING.</w:t>
      </w:r>
    </w:p>
    <w:p w14:paraId="1B91271F" w14:textId="77777777" w:rsidR="00260BC3" w:rsidRDefault="00260BC3" w:rsidP="00260BC3"/>
    <w:p w14:paraId="1B91271F" w14:textId="77777777" w:rsidR="00260BC3" w:rsidRDefault="00260BC3" w:rsidP="00260BC3"/>
    <w:p w14:paraId="2A9691AD" w14:textId="77777777" w:rsidR="00260BC3" w:rsidRDefault="00260BC3" w:rsidP="00260BC3"/>
    <w:p w14:paraId="2A9691AD" w14:textId="77777777" w:rsidR="00260BC3" w:rsidRDefault="00260BC3" w:rsidP="00260BC3"/>
    <w:p w14:paraId="6D5F6346" w14:textId="77777777" w:rsidR="00260BC3" w:rsidRDefault="00260BC3" w:rsidP="00260BC3"/>
    <w:p w14:paraId="6D5F6346" w14:textId="77777777" w:rsidR="00260BC3" w:rsidRDefault="00260BC3" w:rsidP="00260BC3"/>
    <w:p w14:paraId="7F7074EE" w14:textId="77777777" w:rsidR="00260BC3" w:rsidRDefault="00260BC3" w:rsidP="00260BC3"/>
    <w:p w14:paraId="7F7074EE" w14:textId="77777777" w:rsidR="00260BC3" w:rsidRDefault="00260BC3" w:rsidP="00260BC3">
      <w:r>
        <w:t xml:space="preserve">                         SPEAKER:  SO LET'S KEEP THINGS MOVING AND TAKE A</w:t>
      </w:r>
    </w:p>
    <w:p w14:paraId="1842BC15" w14:textId="77777777" w:rsidR="00260BC3" w:rsidRDefault="00260BC3" w:rsidP="00260BC3"/>
    <w:p w14:paraId="1842BC15" w14:textId="77777777" w:rsidR="00260BC3" w:rsidRDefault="00260BC3" w:rsidP="00260BC3"/>
    <w:p w14:paraId="53364194" w14:textId="77777777" w:rsidR="00260BC3" w:rsidRDefault="00260BC3" w:rsidP="00260BC3"/>
    <w:p w14:paraId="53364194" w14:textId="77777777" w:rsidR="00260BC3" w:rsidRDefault="00260BC3" w:rsidP="00260BC3">
      <w:r>
        <w:t xml:space="preserve">                         LOOK AT THE AGENDA, IF WE COULD FLIP THE SLIDE.</w:t>
      </w:r>
    </w:p>
    <w:p w14:paraId="637E9D56" w14:textId="77777777" w:rsidR="00260BC3" w:rsidRDefault="00260BC3" w:rsidP="00260BC3"/>
    <w:p w14:paraId="637E9D56" w14:textId="77777777" w:rsidR="00260BC3" w:rsidRDefault="00260BC3" w:rsidP="00260BC3"/>
    <w:p w14:paraId="0B66CC87" w14:textId="77777777" w:rsidR="00260BC3" w:rsidRDefault="00260BC3" w:rsidP="00260BC3"/>
    <w:p w14:paraId="0B66CC87" w14:textId="77777777" w:rsidR="00260BC3" w:rsidRDefault="00260BC3" w:rsidP="00260BC3">
      <w:r>
        <w:t xml:space="preserve">                         SO WE HAVE A REALLY GOOD PROGRAM AND YOU CAN SEE</w:t>
      </w:r>
    </w:p>
    <w:p w14:paraId="01C11A2F" w14:textId="77777777" w:rsidR="00260BC3" w:rsidRDefault="00260BC3" w:rsidP="00260BC3"/>
    <w:p w14:paraId="01C11A2F" w14:textId="77777777" w:rsidR="00260BC3" w:rsidRDefault="00260BC3" w:rsidP="00260BC3"/>
    <w:p w14:paraId="681626F5" w14:textId="77777777" w:rsidR="00260BC3" w:rsidRDefault="00260BC3" w:rsidP="00260BC3"/>
    <w:p w14:paraId="681626F5" w14:textId="77777777" w:rsidR="00260BC3" w:rsidRDefault="00260BC3" w:rsidP="00260BC3">
      <w:r>
        <w:t xml:space="preserve">                         FROM THE AGENDA WE HAVE QUITE A BIT TO COVER.  SO</w:t>
      </w:r>
    </w:p>
    <w:p w14:paraId="34E17374" w14:textId="77777777" w:rsidR="00260BC3" w:rsidRDefault="00260BC3" w:rsidP="00260BC3"/>
    <w:p w14:paraId="34E17374" w14:textId="77777777" w:rsidR="00260BC3" w:rsidRDefault="00260BC3" w:rsidP="00260BC3"/>
    <w:p w14:paraId="4816E994" w14:textId="77777777" w:rsidR="00260BC3" w:rsidRDefault="00260BC3" w:rsidP="00260BC3"/>
    <w:p w14:paraId="4816E994" w14:textId="77777777" w:rsidR="00260BC3" w:rsidRDefault="00260BC3" w:rsidP="00260BC3">
      <w:r>
        <w:t xml:space="preserve">                         WE CAN GO BACK ONE SLIDE.  SO I JUST WANT TO DO A</w:t>
      </w:r>
    </w:p>
    <w:p w14:paraId="320BB4B3" w14:textId="77777777" w:rsidR="00260BC3" w:rsidRDefault="00260BC3" w:rsidP="00260BC3"/>
    <w:p w14:paraId="320BB4B3" w14:textId="77777777" w:rsidR="00260BC3" w:rsidRDefault="00260BC3" w:rsidP="00260BC3"/>
    <w:p w14:paraId="061FFA04" w14:textId="77777777" w:rsidR="00260BC3" w:rsidRDefault="00260BC3" w:rsidP="00260BC3"/>
    <w:p w14:paraId="061FFA04" w14:textId="77777777" w:rsidR="00260BC3" w:rsidRDefault="00260BC3" w:rsidP="00260BC3">
      <w:r>
        <w:t xml:space="preserve">                         QUICK RUN THROUGH.  FIRST WE HAVE GORDON AND JEFF</w:t>
      </w:r>
    </w:p>
    <w:p w14:paraId="13C72DC5" w14:textId="77777777" w:rsidR="00260BC3" w:rsidRDefault="00260BC3" w:rsidP="00260BC3"/>
    <w:p w14:paraId="13C72DC5" w14:textId="77777777" w:rsidR="00260BC3" w:rsidRDefault="00260BC3" w:rsidP="00260BC3"/>
    <w:p w14:paraId="5B338886" w14:textId="77777777" w:rsidR="00260BC3" w:rsidRDefault="00260BC3" w:rsidP="00260BC3"/>
    <w:p w14:paraId="5B338886" w14:textId="77777777" w:rsidR="00260BC3" w:rsidRDefault="00260BC3" w:rsidP="00260BC3">
      <w:r>
        <w:t xml:space="preserve">                         WHO WILL TALK ABOUT WHAT IS GOING ON WITH THE</w:t>
      </w:r>
    </w:p>
    <w:p w14:paraId="63097217" w14:textId="77777777" w:rsidR="00260BC3" w:rsidRDefault="00260BC3" w:rsidP="00260BC3"/>
    <w:p w14:paraId="63097217" w14:textId="77777777" w:rsidR="00260BC3" w:rsidRDefault="00260BC3" w:rsidP="00260BC3"/>
    <w:p w14:paraId="7C6ACE65" w14:textId="77777777" w:rsidR="00260BC3" w:rsidRDefault="00260BC3" w:rsidP="00260BC3"/>
    <w:p w14:paraId="7C6ACE65" w14:textId="77777777" w:rsidR="00260BC3" w:rsidRDefault="00260BC3" w:rsidP="00260BC3">
      <w:r>
        <w:t xml:space="preserve">                         FRCP.  THEN I WILL BE BACK TO TALK ABOUT TWO</w:t>
      </w:r>
    </w:p>
    <w:p w14:paraId="287CE411" w14:textId="77777777" w:rsidR="00260BC3" w:rsidRDefault="00260BC3" w:rsidP="00260BC3"/>
    <w:p w14:paraId="287CE411" w14:textId="77777777" w:rsidR="00260BC3" w:rsidRDefault="00260BC3" w:rsidP="00260BC3"/>
    <w:p w14:paraId="5A461EE4" w14:textId="77777777" w:rsidR="00260BC3" w:rsidRDefault="00260BC3" w:rsidP="00260BC3"/>
    <w:p w14:paraId="5A461EE4" w14:textId="77777777" w:rsidR="00260BC3" w:rsidRDefault="00260BC3" w:rsidP="00260BC3">
      <w:r>
        <w:t xml:space="preserve">                         BULLETINS AND THEN TURN IT OVER TO LISA TO TALK</w:t>
      </w:r>
    </w:p>
    <w:p w14:paraId="4F1BEBF1" w14:textId="77777777" w:rsidR="00260BC3" w:rsidRDefault="00260BC3" w:rsidP="00260BC3"/>
    <w:p w14:paraId="4F1BEBF1" w14:textId="77777777" w:rsidR="00260BC3" w:rsidRDefault="00260BC3" w:rsidP="00260BC3"/>
    <w:p w14:paraId="7D375197" w14:textId="77777777" w:rsidR="00260BC3" w:rsidRDefault="00260BC3" w:rsidP="00260BC3"/>
    <w:p w14:paraId="7D375197" w14:textId="77777777" w:rsidR="00260BC3" w:rsidRDefault="00260BC3" w:rsidP="00260BC3">
      <w:r>
        <w:t xml:space="preserve">                         ABOUT TRANSITION, WHICH IS A BIG TOPIC RIGHT NOW.</w:t>
      </w:r>
    </w:p>
    <w:p w14:paraId="4E421447" w14:textId="77777777" w:rsidR="00260BC3" w:rsidRDefault="00260BC3" w:rsidP="00260BC3"/>
    <w:p w14:paraId="4E421447" w14:textId="77777777" w:rsidR="00260BC3" w:rsidRDefault="00260BC3" w:rsidP="00260BC3"/>
    <w:p w14:paraId="5810BC89" w14:textId="77777777" w:rsidR="00260BC3" w:rsidRDefault="00260BC3" w:rsidP="00260BC3"/>
    <w:p w14:paraId="5810BC89" w14:textId="77777777" w:rsidR="00260BC3" w:rsidRDefault="00260BC3" w:rsidP="00260BC3">
      <w:r>
        <w:t xml:space="preserve">                         AND THEN WE WILL CLOSE THE MEETING WITH A</w:t>
      </w:r>
    </w:p>
    <w:p w14:paraId="151DBE52" w14:textId="77777777" w:rsidR="00260BC3" w:rsidRDefault="00260BC3" w:rsidP="00260BC3"/>
    <w:p w14:paraId="151DBE52" w14:textId="77777777" w:rsidR="00260BC3" w:rsidRDefault="00260BC3" w:rsidP="00260BC3"/>
    <w:p w14:paraId="311B0E81" w14:textId="77777777" w:rsidR="00260BC3" w:rsidRDefault="00260BC3" w:rsidP="00260BC3"/>
    <w:p w14:paraId="311B0E81" w14:textId="77777777" w:rsidR="00260BC3" w:rsidRDefault="00260BC3" w:rsidP="00260BC3">
      <w:r>
        <w:t xml:space="preserve">                         PRESENTATION ON OUR COGNITIVE TECHNOLOGIES WHITE</w:t>
      </w:r>
    </w:p>
    <w:p w14:paraId="760845F9" w14:textId="77777777" w:rsidR="00260BC3" w:rsidRDefault="00260BC3" w:rsidP="00260BC3"/>
    <w:p w14:paraId="760845F9" w14:textId="77777777" w:rsidR="00260BC3" w:rsidRDefault="00260BC3" w:rsidP="00260BC3"/>
    <w:p w14:paraId="36715CDD" w14:textId="77777777" w:rsidR="00260BC3" w:rsidRDefault="00260BC3" w:rsidP="00260BC3"/>
    <w:p w14:paraId="36715CDD" w14:textId="77777777" w:rsidR="00260BC3" w:rsidRDefault="00260BC3" w:rsidP="00260BC3">
      <w:r>
        <w:t xml:space="preserve">                         PAPER WHICH WE POSTED YESTERDAY.  SO IT IS VERY</w:t>
      </w:r>
    </w:p>
    <w:p w14:paraId="36046A6B" w14:textId="77777777" w:rsidR="00260BC3" w:rsidRDefault="00260BC3" w:rsidP="00260BC3"/>
    <w:p w14:paraId="36046A6B" w14:textId="77777777" w:rsidR="00260BC3" w:rsidRDefault="00260BC3" w:rsidP="00260BC3"/>
    <w:p w14:paraId="6273666F" w14:textId="77777777" w:rsidR="00260BC3" w:rsidRDefault="00260BC3" w:rsidP="00260BC3"/>
    <w:p w14:paraId="6273666F" w14:textId="77777777" w:rsidR="00260BC3" w:rsidRDefault="00260BC3" w:rsidP="00260BC3">
      <w:r>
        <w:t xml:space="preserve">                         TIMELY.  WE WILL HAVE A CHANCE TO GIVE YOU AN</w:t>
      </w:r>
    </w:p>
    <w:p w14:paraId="002D88D2" w14:textId="77777777" w:rsidR="00260BC3" w:rsidRDefault="00260BC3" w:rsidP="00260BC3"/>
    <w:p w14:paraId="002D88D2" w14:textId="77777777" w:rsidR="00260BC3" w:rsidRDefault="00260BC3" w:rsidP="00260BC3"/>
    <w:p w14:paraId="6DE68141" w14:textId="77777777" w:rsidR="00260BC3" w:rsidRDefault="00260BC3" w:rsidP="00260BC3"/>
    <w:p w14:paraId="6DE68141" w14:textId="77777777" w:rsidR="00260BC3" w:rsidRDefault="00260BC3" w:rsidP="00260BC3">
      <w:r>
        <w:t xml:space="preserve">                         OVERVIEW OF CONTENT OF THAT WHITE PAPER.</w:t>
      </w:r>
    </w:p>
    <w:p w14:paraId="3EF997D2" w14:textId="77777777" w:rsidR="00260BC3" w:rsidRDefault="00260BC3" w:rsidP="00260BC3"/>
    <w:p w14:paraId="3EF997D2" w14:textId="77777777" w:rsidR="00260BC3" w:rsidRDefault="00260BC3" w:rsidP="00260BC3"/>
    <w:p w14:paraId="0842293C" w14:textId="77777777" w:rsidR="00260BC3" w:rsidRDefault="00260BC3" w:rsidP="00260BC3"/>
    <w:p w14:paraId="0842293C" w14:textId="77777777" w:rsidR="00260BC3" w:rsidRDefault="00260BC3" w:rsidP="00260BC3">
      <w:r>
        <w:t xml:space="preserve">                         HOPEFULLY AFTER THAT WE WILL HAVE TIME FOR</w:t>
      </w:r>
    </w:p>
    <w:p w14:paraId="6D34A362" w14:textId="77777777" w:rsidR="00260BC3" w:rsidRDefault="00260BC3" w:rsidP="00260BC3"/>
    <w:p w14:paraId="6D34A362" w14:textId="77777777" w:rsidR="00260BC3" w:rsidRDefault="00260BC3" w:rsidP="00260BC3"/>
    <w:p w14:paraId="176CD679" w14:textId="77777777" w:rsidR="00260BC3" w:rsidRDefault="00260BC3" w:rsidP="00260BC3"/>
    <w:p w14:paraId="176CD679" w14:textId="77777777" w:rsidR="00260BC3" w:rsidRDefault="00260BC3" w:rsidP="00260BC3">
      <w:r>
        <w:t xml:space="preserve">                         GENERAL Q AND A AND WE CAN HANDLE ANY CHAT</w:t>
      </w:r>
    </w:p>
    <w:p w14:paraId="456C9AC7" w14:textId="77777777" w:rsidR="00260BC3" w:rsidRDefault="00260BC3" w:rsidP="00260BC3"/>
    <w:p w14:paraId="456C9AC7" w14:textId="77777777" w:rsidR="00260BC3" w:rsidRDefault="00260BC3" w:rsidP="00260BC3"/>
    <w:p w14:paraId="727A8E52" w14:textId="77777777" w:rsidR="00260BC3" w:rsidRDefault="00260BC3" w:rsidP="00260BC3"/>
    <w:p w14:paraId="727A8E52" w14:textId="77777777" w:rsidR="00260BC3" w:rsidRDefault="00260BC3" w:rsidP="00260BC3">
      <w:r>
        <w:t xml:space="preserve">                         QUESTIONS THAT COME IN.  SO WITH THAT, I WILL</w:t>
      </w:r>
    </w:p>
    <w:p w14:paraId="62B2CB4F" w14:textId="77777777" w:rsidR="00260BC3" w:rsidRDefault="00260BC3" w:rsidP="00260BC3"/>
    <w:p w14:paraId="62B2CB4F" w14:textId="77777777" w:rsidR="00260BC3" w:rsidRDefault="00260BC3" w:rsidP="00260BC3"/>
    <w:p w14:paraId="002E88B8" w14:textId="77777777" w:rsidR="00260BC3" w:rsidRDefault="00260BC3" w:rsidP="00260BC3"/>
    <w:p w14:paraId="002E88B8" w14:textId="77777777" w:rsidR="00260BC3" w:rsidRDefault="00260BC3" w:rsidP="00260BC3">
      <w:r>
        <w:t xml:space="preserve">                         TURN IT BACK OVER.</w:t>
      </w:r>
    </w:p>
    <w:p w14:paraId="143FA75B" w14:textId="77777777" w:rsidR="00260BC3" w:rsidRDefault="00260BC3" w:rsidP="00260BC3"/>
    <w:p w14:paraId="143FA75B" w14:textId="77777777" w:rsidR="00260BC3" w:rsidRDefault="00260BC3" w:rsidP="00260BC3"/>
    <w:p w14:paraId="6903FD7D" w14:textId="77777777" w:rsidR="00260BC3" w:rsidRDefault="00260BC3" w:rsidP="00260BC3"/>
    <w:p w14:paraId="6903FD7D" w14:textId="77777777" w:rsidR="00260BC3" w:rsidRDefault="00260BC3" w:rsidP="00260BC3"/>
    <w:p w14:paraId="59208BCB" w14:textId="77777777" w:rsidR="00260BC3" w:rsidRDefault="00260BC3" w:rsidP="00260BC3"/>
    <w:p w14:paraId="59208BCB" w14:textId="77777777" w:rsidR="00260BC3" w:rsidRDefault="00260BC3" w:rsidP="00260BC3"/>
    <w:p w14:paraId="509FBF90" w14:textId="77777777" w:rsidR="00260BC3" w:rsidRDefault="00260BC3" w:rsidP="00260BC3"/>
    <w:p w14:paraId="509FBF90" w14:textId="77777777" w:rsidR="00260BC3" w:rsidRDefault="00260BC3" w:rsidP="00260BC3">
      <w:r>
        <w:t xml:space="preserve">                         SPEAKER:  THANK YOU, LAWRENCE.  THIS IS REMINDER</w:t>
      </w:r>
    </w:p>
    <w:p w14:paraId="1B84E8D5" w14:textId="77777777" w:rsidR="00260BC3" w:rsidRDefault="00260BC3" w:rsidP="00260BC3"/>
    <w:p w14:paraId="1B84E8D5" w14:textId="77777777" w:rsidR="00260BC3" w:rsidRDefault="00260BC3" w:rsidP="00260BC3">
      <w:r>
        <w:br w:type="page"/>
      </w:r>
    </w:p>
    <w:p w14:paraId="54E4EDF9" w14:textId="77777777" w:rsidR="00260BC3" w:rsidRDefault="00260BC3" w:rsidP="00260BC3"/>
    <w:p w14:paraId="54E4EDF9" w14:textId="77777777" w:rsidR="00260BC3" w:rsidRDefault="00260BC3" w:rsidP="00260BC3"/>
    <w:p w14:paraId="6D8A44F1" w14:textId="77777777" w:rsidR="00260BC3" w:rsidRDefault="00260BC3" w:rsidP="00260BC3"/>
    <w:p w14:paraId="6D8A44F1" w14:textId="77777777" w:rsidR="00260BC3" w:rsidRDefault="00260BC3" w:rsidP="00260BC3">
      <w:r>
        <w:t xml:space="preserve">                                                                          4</w:t>
      </w:r>
    </w:p>
    <w:p w14:paraId="6C83C96F" w14:textId="77777777" w:rsidR="00260BC3" w:rsidRDefault="00260BC3" w:rsidP="00260BC3"/>
    <w:p w14:paraId="6C83C96F" w14:textId="77777777" w:rsidR="00260BC3" w:rsidRDefault="00260BC3" w:rsidP="00260BC3"/>
    <w:p w14:paraId="16D39925" w14:textId="77777777" w:rsidR="00260BC3" w:rsidRDefault="00260BC3" w:rsidP="00260BC3"/>
    <w:p w14:paraId="16D39925" w14:textId="77777777" w:rsidR="00260BC3" w:rsidRDefault="00260BC3" w:rsidP="00260BC3"/>
    <w:p w14:paraId="4EA6D09F" w14:textId="77777777" w:rsidR="00260BC3" w:rsidRDefault="00260BC3" w:rsidP="00260BC3"/>
    <w:p w14:paraId="4EA6D09F" w14:textId="77777777" w:rsidR="00260BC3" w:rsidRDefault="00260BC3" w:rsidP="00260BC3">
      <w:r>
        <w:t xml:space="preserve">                         TO OUR VIEWERS THAT IF YOU ARE NOT ABLE TO ASK</w:t>
      </w:r>
    </w:p>
    <w:p w14:paraId="709E35BB" w14:textId="77777777" w:rsidR="00260BC3" w:rsidRDefault="00260BC3" w:rsidP="00260BC3"/>
    <w:p w14:paraId="709E35BB" w14:textId="77777777" w:rsidR="00260BC3" w:rsidRDefault="00260BC3" w:rsidP="00260BC3"/>
    <w:p w14:paraId="00803C33" w14:textId="77777777" w:rsidR="00260BC3" w:rsidRDefault="00260BC3" w:rsidP="00260BC3"/>
    <w:p w14:paraId="00803C33" w14:textId="77777777" w:rsidR="00260BC3" w:rsidRDefault="00260BC3" w:rsidP="00260BC3">
      <w:r>
        <w:t xml:space="preserve">                         YOUR QUESTION IN AN INDIVIDUAL Q AND A SESSION WE</w:t>
      </w:r>
    </w:p>
    <w:p w14:paraId="52922E58" w14:textId="77777777" w:rsidR="00260BC3" w:rsidRDefault="00260BC3" w:rsidP="00260BC3"/>
    <w:p w14:paraId="52922E58" w14:textId="77777777" w:rsidR="00260BC3" w:rsidRDefault="00260BC3" w:rsidP="00260BC3"/>
    <w:p w14:paraId="4D08BA30" w14:textId="77777777" w:rsidR="00260BC3" w:rsidRDefault="00260BC3" w:rsidP="00260BC3"/>
    <w:p w14:paraId="4D08BA30" w14:textId="77777777" w:rsidR="00260BC3" w:rsidRDefault="00260BC3" w:rsidP="00260BC3">
      <w:r>
        <w:t xml:space="preserve">                         WILL HAVE A CLOSEOUT Q AND A SESSION WITH ALL OF</w:t>
      </w:r>
    </w:p>
    <w:p w14:paraId="62DBAF08" w14:textId="77777777" w:rsidR="00260BC3" w:rsidRDefault="00260BC3" w:rsidP="00260BC3"/>
    <w:p w14:paraId="62DBAF08" w14:textId="77777777" w:rsidR="00260BC3" w:rsidRDefault="00260BC3" w:rsidP="00260BC3"/>
    <w:p w14:paraId="20D6BFD1" w14:textId="77777777" w:rsidR="00260BC3" w:rsidRDefault="00260BC3" w:rsidP="00260BC3"/>
    <w:p w14:paraId="20D6BFD1" w14:textId="77777777" w:rsidR="00260BC3" w:rsidRDefault="00260BC3" w:rsidP="00260BC3">
      <w:r>
        <w:t xml:space="preserve">                         THE PRESENTERS FROM TODAY'S PROGRAM.  NOW PLEASE</w:t>
      </w:r>
    </w:p>
    <w:p w14:paraId="69897CB4" w14:textId="77777777" w:rsidR="00260BC3" w:rsidRDefault="00260BC3" w:rsidP="00260BC3"/>
    <w:p w14:paraId="69897CB4" w14:textId="77777777" w:rsidR="00260BC3" w:rsidRDefault="00260BC3" w:rsidP="00260BC3"/>
    <w:p w14:paraId="5A82060B" w14:textId="77777777" w:rsidR="00260BC3" w:rsidRDefault="00260BC3" w:rsidP="00260BC3"/>
    <w:p w14:paraId="5A82060B" w14:textId="77777777" w:rsidR="00260BC3" w:rsidRDefault="00260BC3" w:rsidP="00260BC3">
      <w:r>
        <w:t xml:space="preserve">                         WELCOME GORDON AND JEFFERSON WHO WILL PROVIDE AN</w:t>
      </w:r>
    </w:p>
    <w:p w14:paraId="492EA91D" w14:textId="77777777" w:rsidR="00260BC3" w:rsidRDefault="00260BC3" w:rsidP="00260BC3"/>
    <w:p w14:paraId="492EA91D" w14:textId="77777777" w:rsidR="00260BC3" w:rsidRDefault="00260BC3" w:rsidP="00260BC3"/>
    <w:p w14:paraId="1E1AA490" w14:textId="77777777" w:rsidR="00260BC3" w:rsidRDefault="00260BC3" w:rsidP="00260BC3"/>
    <w:p w14:paraId="1E1AA490" w14:textId="77777777" w:rsidR="00260BC3" w:rsidRDefault="00260BC3" w:rsidP="00260BC3">
      <w:r>
        <w:t xml:space="preserve">                         UPDATE ON THE FRCP PROGRAM</w:t>
      </w:r>
    </w:p>
    <w:p w14:paraId="7F27F8C8" w14:textId="77777777" w:rsidR="00260BC3" w:rsidRDefault="00260BC3" w:rsidP="00260BC3"/>
    <w:p w14:paraId="7F27F8C8" w14:textId="77777777" w:rsidR="00260BC3" w:rsidRDefault="00260BC3" w:rsidP="00260BC3"/>
    <w:p w14:paraId="3B801402" w14:textId="77777777" w:rsidR="00260BC3" w:rsidRDefault="00260BC3" w:rsidP="00260BC3"/>
    <w:p w14:paraId="3B801402" w14:textId="77777777" w:rsidR="00260BC3" w:rsidRDefault="00260BC3" w:rsidP="00260BC3"/>
    <w:p w14:paraId="3B8C543D" w14:textId="77777777" w:rsidR="00260BC3" w:rsidRDefault="00260BC3" w:rsidP="00260BC3"/>
    <w:p w14:paraId="3B8C543D" w14:textId="77777777" w:rsidR="00260BC3" w:rsidRDefault="00260BC3" w:rsidP="00260BC3"/>
    <w:p w14:paraId="118874E4" w14:textId="77777777" w:rsidR="00260BC3" w:rsidRDefault="00260BC3" w:rsidP="00260BC3"/>
    <w:p w14:paraId="118874E4" w14:textId="77777777" w:rsidR="00260BC3" w:rsidRDefault="00260BC3" w:rsidP="00260BC3">
      <w:r>
        <w:t xml:space="preserve">                         SPEAKER:  THANK YOU.  GOOD MORNING.  I'M GORDON,</w:t>
      </w:r>
    </w:p>
    <w:p w14:paraId="3AF9024E" w14:textId="77777777" w:rsidR="00260BC3" w:rsidRDefault="00260BC3" w:rsidP="00260BC3"/>
    <w:p w14:paraId="3AF9024E" w14:textId="77777777" w:rsidR="00260BC3" w:rsidRDefault="00260BC3" w:rsidP="00260BC3"/>
    <w:p w14:paraId="7DDA3C01" w14:textId="77777777" w:rsidR="00260BC3" w:rsidRDefault="00260BC3" w:rsidP="00260BC3"/>
    <w:p w14:paraId="7DDA3C01" w14:textId="77777777" w:rsidR="00260BC3" w:rsidRDefault="00260BC3" w:rsidP="00260BC3">
      <w:r>
        <w:t xml:space="preserve">                         DIRECTOR OF THE CUSTOMER RELATIONSHIP MANAGEMENT</w:t>
      </w:r>
    </w:p>
    <w:p w14:paraId="383CF21E" w14:textId="77777777" w:rsidR="00260BC3" w:rsidRDefault="00260BC3" w:rsidP="00260BC3"/>
    <w:p w14:paraId="383CF21E" w14:textId="77777777" w:rsidR="00260BC3" w:rsidRDefault="00260BC3" w:rsidP="00260BC3"/>
    <w:p w14:paraId="15213734" w14:textId="77777777" w:rsidR="00260BC3" w:rsidRDefault="00260BC3" w:rsidP="00260BC3"/>
    <w:p w14:paraId="15213734" w14:textId="77777777" w:rsidR="00260BC3" w:rsidRDefault="00260BC3" w:rsidP="00260BC3">
      <w:r>
        <w:t xml:space="preserve">                         FOR THE FEDERAL RECORDS CENTER PROGRAM.  AND I</w:t>
      </w:r>
    </w:p>
    <w:p w14:paraId="364F7240" w14:textId="77777777" w:rsidR="00260BC3" w:rsidRDefault="00260BC3" w:rsidP="00260BC3"/>
    <w:p w14:paraId="364F7240" w14:textId="77777777" w:rsidR="00260BC3" w:rsidRDefault="00260BC3" w:rsidP="00260BC3"/>
    <w:p w14:paraId="20DEC91C" w14:textId="77777777" w:rsidR="00260BC3" w:rsidRDefault="00260BC3" w:rsidP="00260BC3"/>
    <w:p w14:paraId="20DEC91C" w14:textId="77777777" w:rsidR="00260BC3" w:rsidRDefault="00260BC3" w:rsidP="00260BC3">
      <w:r>
        <w:t xml:space="preserve">                         HOPE EVERYONE IS DOING WELL AND STAYING SAFE IN</w:t>
      </w:r>
    </w:p>
    <w:p w14:paraId="1DD5F211" w14:textId="77777777" w:rsidR="00260BC3" w:rsidRDefault="00260BC3" w:rsidP="00260BC3"/>
    <w:p w14:paraId="1DD5F211" w14:textId="77777777" w:rsidR="00260BC3" w:rsidRDefault="00260BC3" w:rsidP="00260BC3"/>
    <w:p w14:paraId="33B4472D" w14:textId="77777777" w:rsidR="00260BC3" w:rsidRDefault="00260BC3" w:rsidP="00260BC3"/>
    <w:p w14:paraId="33B4472D" w14:textId="77777777" w:rsidR="00260BC3" w:rsidRDefault="00260BC3" w:rsidP="00260BC3">
      <w:r>
        <w:t xml:space="preserve">                         OUR CURRENT ENVIRONMENT.  BUT AS WE CONTINUE TO</w:t>
      </w:r>
    </w:p>
    <w:p w14:paraId="261B4A63" w14:textId="77777777" w:rsidR="00260BC3" w:rsidRDefault="00260BC3" w:rsidP="00260BC3"/>
    <w:p w14:paraId="261B4A63" w14:textId="77777777" w:rsidR="00260BC3" w:rsidRDefault="00260BC3" w:rsidP="00260BC3"/>
    <w:p w14:paraId="000184EC" w14:textId="77777777" w:rsidR="00260BC3" w:rsidRDefault="00260BC3" w:rsidP="00260BC3"/>
    <w:p w14:paraId="000184EC" w14:textId="77777777" w:rsidR="00260BC3" w:rsidRDefault="00260BC3" w:rsidP="00260BC3">
      <w:r>
        <w:t xml:space="preserve">                         GRADUALLY AND SAFELY OPEN THE 18 FEDERAL RECORD</w:t>
      </w:r>
    </w:p>
    <w:p w14:paraId="5554F3C0" w14:textId="77777777" w:rsidR="00260BC3" w:rsidRDefault="00260BC3" w:rsidP="00260BC3"/>
    <w:p w14:paraId="5554F3C0" w14:textId="77777777" w:rsidR="00260BC3" w:rsidRDefault="00260BC3" w:rsidP="00260BC3"/>
    <w:p w14:paraId="3717F86D" w14:textId="77777777" w:rsidR="00260BC3" w:rsidRDefault="00260BC3" w:rsidP="00260BC3"/>
    <w:p w14:paraId="3717F86D" w14:textId="77777777" w:rsidR="00260BC3" w:rsidRDefault="00260BC3" w:rsidP="00260BC3">
      <w:r>
        <w:t xml:space="preserve">                         CENTERS AROUND THE COUNTRY, YOU ARE ABLE TO GET</w:t>
      </w:r>
    </w:p>
    <w:p w14:paraId="2DA22F9C" w14:textId="77777777" w:rsidR="00260BC3" w:rsidRDefault="00260BC3" w:rsidP="00260BC3"/>
    <w:p w14:paraId="2DA22F9C" w14:textId="77777777" w:rsidR="00260BC3" w:rsidRDefault="00260BC3" w:rsidP="00260BC3"/>
    <w:p w14:paraId="42094E7C" w14:textId="77777777" w:rsidR="00260BC3" w:rsidRDefault="00260BC3" w:rsidP="00260BC3"/>
    <w:p w14:paraId="42094E7C" w14:textId="77777777" w:rsidR="00260BC3" w:rsidRDefault="00260BC3" w:rsidP="00260BC3">
      <w:r>
        <w:t xml:space="preserve">                         SOME REAL TIME INFORMATION IF YOU WERE TO GO TO</w:t>
      </w:r>
    </w:p>
    <w:p w14:paraId="7A14CA94" w14:textId="77777777" w:rsidR="00260BC3" w:rsidRDefault="00260BC3" w:rsidP="00260BC3"/>
    <w:p w14:paraId="7A14CA94" w14:textId="77777777" w:rsidR="00260BC3" w:rsidRDefault="00260BC3" w:rsidP="00260BC3"/>
    <w:p w14:paraId="0AAC8050" w14:textId="77777777" w:rsidR="00260BC3" w:rsidRDefault="00260BC3" w:rsidP="00260BC3"/>
    <w:p w14:paraId="0AAC8050" w14:textId="77777777" w:rsidR="00260BC3" w:rsidRDefault="00260BC3" w:rsidP="00260BC3">
      <w:r>
        <w:t xml:space="preserve">                         FRC.GOV AND YOU CLICK ON OPERATING STATUS, AND IT</w:t>
      </w:r>
    </w:p>
    <w:p w14:paraId="16C329F3" w14:textId="77777777" w:rsidR="00260BC3" w:rsidRDefault="00260BC3" w:rsidP="00260BC3"/>
    <w:p w14:paraId="16C329F3" w14:textId="77777777" w:rsidR="00260BC3" w:rsidRDefault="00260BC3" w:rsidP="00260BC3"/>
    <w:p w14:paraId="582CFB2F" w14:textId="77777777" w:rsidR="00260BC3" w:rsidRDefault="00260BC3" w:rsidP="00260BC3"/>
    <w:p w14:paraId="582CFB2F" w14:textId="77777777" w:rsidR="00260BC3" w:rsidRDefault="00260BC3" w:rsidP="00260BC3">
      <w:r>
        <w:t xml:space="preserve">                         ADVISES ALL OF OUR AGENCY CUSTOMERS WHAT PHASE</w:t>
      </w:r>
    </w:p>
    <w:p w14:paraId="50AD24D9" w14:textId="77777777" w:rsidR="00260BC3" w:rsidRDefault="00260BC3" w:rsidP="00260BC3"/>
    <w:p w14:paraId="50AD24D9" w14:textId="77777777" w:rsidR="00260BC3" w:rsidRDefault="00260BC3" w:rsidP="00260BC3"/>
    <w:p w14:paraId="1D6B6C74" w14:textId="77777777" w:rsidR="00260BC3" w:rsidRDefault="00260BC3" w:rsidP="00260BC3"/>
    <w:p w14:paraId="1D6B6C74" w14:textId="77777777" w:rsidR="00260BC3" w:rsidRDefault="00260BC3" w:rsidP="00260BC3">
      <w:r>
        <w:t xml:space="preserve">                         EACH OF THE RECORDS CENTERS ARE IN.  AS OF THIS</w:t>
      </w:r>
    </w:p>
    <w:p w14:paraId="3D2C6CE4" w14:textId="77777777" w:rsidR="00260BC3" w:rsidRDefault="00260BC3" w:rsidP="00260BC3"/>
    <w:p w14:paraId="3D2C6CE4" w14:textId="77777777" w:rsidR="00260BC3" w:rsidRDefault="00260BC3" w:rsidP="00260BC3"/>
    <w:p w14:paraId="6C5A3CFE" w14:textId="77777777" w:rsidR="00260BC3" w:rsidRDefault="00260BC3" w:rsidP="00260BC3"/>
    <w:p w14:paraId="6C5A3CFE" w14:textId="77777777" w:rsidR="00260BC3" w:rsidRDefault="00260BC3" w:rsidP="00260BC3">
      <w:r>
        <w:t xml:space="preserve">                         MORNING, WE HAVE NINE -- EIGHT, I'M SORRY,</w:t>
      </w:r>
    </w:p>
    <w:p w14:paraId="5CE2D821" w14:textId="77777777" w:rsidR="00260BC3" w:rsidRDefault="00260BC3" w:rsidP="00260BC3"/>
    <w:p w14:paraId="5CE2D821" w14:textId="77777777" w:rsidR="00260BC3" w:rsidRDefault="00260BC3" w:rsidP="00260BC3"/>
    <w:p w14:paraId="058A4D92" w14:textId="77777777" w:rsidR="00260BC3" w:rsidRDefault="00260BC3" w:rsidP="00260BC3"/>
    <w:p w14:paraId="058A4D92" w14:textId="77777777" w:rsidR="00260BC3" w:rsidRDefault="00260BC3" w:rsidP="00260BC3">
      <w:r>
        <w:t xml:space="preserve">                         CENTERS IN PHASE 1, 9 IN PHASE 2 AND 1 CENTER IS</w:t>
      </w:r>
    </w:p>
    <w:p w14:paraId="25CE9CE1" w14:textId="77777777" w:rsidR="00260BC3" w:rsidRDefault="00260BC3" w:rsidP="00260BC3"/>
    <w:p w14:paraId="25CE9CE1" w14:textId="77777777" w:rsidR="00260BC3" w:rsidRDefault="00260BC3" w:rsidP="00260BC3"/>
    <w:p w14:paraId="0265181E" w14:textId="77777777" w:rsidR="00260BC3" w:rsidRDefault="00260BC3" w:rsidP="00260BC3"/>
    <w:p w14:paraId="0265181E" w14:textId="77777777" w:rsidR="00260BC3" w:rsidRDefault="00260BC3" w:rsidP="00260BC3">
      <w:r>
        <w:t xml:space="preserve">                         CURRENTLY CLOSED DUE TO THE COVID METRICS IN THAT</w:t>
      </w:r>
    </w:p>
    <w:p w14:paraId="7B5AE919" w14:textId="77777777" w:rsidR="00260BC3" w:rsidRDefault="00260BC3" w:rsidP="00260BC3"/>
    <w:p w14:paraId="7B5AE919" w14:textId="77777777" w:rsidR="00260BC3" w:rsidRDefault="00260BC3" w:rsidP="00260BC3"/>
    <w:p w14:paraId="69AD58BF" w14:textId="77777777" w:rsidR="00260BC3" w:rsidRDefault="00260BC3" w:rsidP="00260BC3"/>
    <w:p w14:paraId="69AD58BF" w14:textId="77777777" w:rsidR="00260BC3" w:rsidRDefault="00260BC3" w:rsidP="00260BC3">
      <w:r>
        <w:t xml:space="preserve">                         COUNTY IN ILLINOIS.  SO PLEASE KEEP IN MIND THAT</w:t>
      </w:r>
    </w:p>
    <w:p w14:paraId="3A32811C" w14:textId="77777777" w:rsidR="00260BC3" w:rsidRDefault="00260BC3" w:rsidP="00260BC3"/>
    <w:p w14:paraId="3A32811C" w14:textId="77777777" w:rsidR="00260BC3" w:rsidRDefault="00260BC3" w:rsidP="00260BC3"/>
    <w:p w14:paraId="3E8FF453" w14:textId="77777777" w:rsidR="00260BC3" w:rsidRDefault="00260BC3" w:rsidP="00260BC3"/>
    <w:p w14:paraId="3E8FF453" w14:textId="77777777" w:rsidR="00260BC3" w:rsidRDefault="00260BC3" w:rsidP="00260BC3">
      <w:r>
        <w:t xml:space="preserve">                         10 TO 20 PERCENT OF OUR STAFF ARE WORKING DURING</w:t>
      </w:r>
    </w:p>
    <w:p w14:paraId="339CF63C" w14:textId="77777777" w:rsidR="00260BC3" w:rsidRDefault="00260BC3" w:rsidP="00260BC3"/>
    <w:p w14:paraId="339CF63C" w14:textId="77777777" w:rsidR="00260BC3" w:rsidRDefault="00260BC3" w:rsidP="00260BC3"/>
    <w:p w14:paraId="279F2CB9" w14:textId="77777777" w:rsidR="00260BC3" w:rsidRDefault="00260BC3" w:rsidP="00260BC3"/>
    <w:p w14:paraId="279F2CB9" w14:textId="77777777" w:rsidR="00260BC3" w:rsidRDefault="00260BC3" w:rsidP="00260BC3">
      <w:r>
        <w:t xml:space="preserve">                         LIMITED HOURS IN PHASE ONE.  AND 25 TO 50 PERCENT</w:t>
      </w:r>
    </w:p>
    <w:p w14:paraId="20836F47" w14:textId="77777777" w:rsidR="00260BC3" w:rsidRDefault="00260BC3" w:rsidP="00260BC3"/>
    <w:p w14:paraId="20836F47" w14:textId="77777777" w:rsidR="00260BC3" w:rsidRDefault="00260BC3" w:rsidP="00260BC3"/>
    <w:p w14:paraId="6D50C7DD" w14:textId="77777777" w:rsidR="00260BC3" w:rsidRDefault="00260BC3" w:rsidP="00260BC3"/>
    <w:p w14:paraId="6D50C7DD" w14:textId="77777777" w:rsidR="00260BC3" w:rsidRDefault="00260BC3" w:rsidP="00260BC3">
      <w:r>
        <w:t xml:space="preserve">                         OF THE STAFF ARE IN THOSE BUILDINGS DURING PHASE</w:t>
      </w:r>
    </w:p>
    <w:p w14:paraId="4F1057A7" w14:textId="77777777" w:rsidR="00260BC3" w:rsidRDefault="00260BC3" w:rsidP="00260BC3"/>
    <w:p w14:paraId="4F1057A7" w14:textId="77777777" w:rsidR="00260BC3" w:rsidRDefault="00260BC3" w:rsidP="00260BC3">
      <w:r>
        <w:br w:type="page"/>
      </w:r>
    </w:p>
    <w:p w14:paraId="40FF90F0" w14:textId="77777777" w:rsidR="00260BC3" w:rsidRDefault="00260BC3" w:rsidP="00260BC3"/>
    <w:p w14:paraId="40FF90F0" w14:textId="77777777" w:rsidR="00260BC3" w:rsidRDefault="00260BC3" w:rsidP="00260BC3"/>
    <w:p w14:paraId="276816EA" w14:textId="77777777" w:rsidR="00260BC3" w:rsidRDefault="00260BC3" w:rsidP="00260BC3"/>
    <w:p w14:paraId="276816EA" w14:textId="77777777" w:rsidR="00260BC3" w:rsidRDefault="00260BC3" w:rsidP="00260BC3">
      <w:r>
        <w:t xml:space="preserve">                                                                          5</w:t>
      </w:r>
    </w:p>
    <w:p w14:paraId="5F43CCAC" w14:textId="77777777" w:rsidR="00260BC3" w:rsidRDefault="00260BC3" w:rsidP="00260BC3"/>
    <w:p w14:paraId="5F43CCAC" w14:textId="77777777" w:rsidR="00260BC3" w:rsidRDefault="00260BC3" w:rsidP="00260BC3"/>
    <w:p w14:paraId="470FCF21" w14:textId="77777777" w:rsidR="00260BC3" w:rsidRDefault="00260BC3" w:rsidP="00260BC3"/>
    <w:p w14:paraId="470FCF21" w14:textId="77777777" w:rsidR="00260BC3" w:rsidRDefault="00260BC3" w:rsidP="00260BC3"/>
    <w:p w14:paraId="448A0D5D" w14:textId="77777777" w:rsidR="00260BC3" w:rsidRDefault="00260BC3" w:rsidP="00260BC3"/>
    <w:p w14:paraId="448A0D5D" w14:textId="77777777" w:rsidR="00260BC3" w:rsidRDefault="00260BC3" w:rsidP="00260BC3">
      <w:r>
        <w:t xml:space="preserve">                         TWO.  SO, ALSO, CUSTOMERS, BEFORE YOU SEND ANY</w:t>
      </w:r>
    </w:p>
    <w:p w14:paraId="7F2F8398" w14:textId="77777777" w:rsidR="00260BC3" w:rsidRDefault="00260BC3" w:rsidP="00260BC3"/>
    <w:p w14:paraId="7F2F8398" w14:textId="77777777" w:rsidR="00260BC3" w:rsidRDefault="00260BC3" w:rsidP="00260BC3"/>
    <w:p w14:paraId="5CD8641D" w14:textId="77777777" w:rsidR="00260BC3" w:rsidRDefault="00260BC3" w:rsidP="00260BC3"/>
    <w:p w14:paraId="5CD8641D" w14:textId="77777777" w:rsidR="00260BC3" w:rsidRDefault="00260BC3" w:rsidP="00260BC3">
      <w:r>
        <w:t xml:space="preserve">                         RECORDS TO ANY OF THOSE CENTERS, PLEASE MAKE SURE</w:t>
      </w:r>
    </w:p>
    <w:p w14:paraId="74859D26" w14:textId="77777777" w:rsidR="00260BC3" w:rsidRDefault="00260BC3" w:rsidP="00260BC3"/>
    <w:p w14:paraId="74859D26" w14:textId="77777777" w:rsidR="00260BC3" w:rsidRDefault="00260BC3" w:rsidP="00260BC3"/>
    <w:p w14:paraId="44EABB3B" w14:textId="77777777" w:rsidR="00260BC3" w:rsidRDefault="00260BC3" w:rsidP="00260BC3"/>
    <w:p w14:paraId="44EABB3B" w14:textId="77777777" w:rsidR="00260BC3" w:rsidRDefault="00260BC3" w:rsidP="00260BC3">
      <w:r>
        <w:t xml:space="preserve">                         YOU COMMUNICATE WITH THAT RECORD CENTER TO SEE IF</w:t>
      </w:r>
    </w:p>
    <w:p w14:paraId="7C1DAD28" w14:textId="77777777" w:rsidR="00260BC3" w:rsidRDefault="00260BC3" w:rsidP="00260BC3"/>
    <w:p w14:paraId="7C1DAD28" w14:textId="77777777" w:rsidR="00260BC3" w:rsidRDefault="00260BC3" w:rsidP="00260BC3"/>
    <w:p w14:paraId="1988D8DC" w14:textId="77777777" w:rsidR="00260BC3" w:rsidRDefault="00260BC3" w:rsidP="00260BC3"/>
    <w:p w14:paraId="1988D8DC" w14:textId="77777777" w:rsidR="00260BC3" w:rsidRDefault="00260BC3" w:rsidP="00260BC3">
      <w:r>
        <w:t xml:space="preserve">                         THEY ARE ABLE TO ACCEPT RECORDS AND WHAT AMOUNT</w:t>
      </w:r>
    </w:p>
    <w:p w14:paraId="31F4372E" w14:textId="77777777" w:rsidR="00260BC3" w:rsidRDefault="00260BC3" w:rsidP="00260BC3"/>
    <w:p w14:paraId="31F4372E" w14:textId="77777777" w:rsidR="00260BC3" w:rsidRDefault="00260BC3" w:rsidP="00260BC3"/>
    <w:p w14:paraId="00F5AF97" w14:textId="77777777" w:rsidR="00260BC3" w:rsidRDefault="00260BC3" w:rsidP="00260BC3"/>
    <w:p w14:paraId="00F5AF97" w14:textId="77777777" w:rsidR="00260BC3" w:rsidRDefault="00260BC3" w:rsidP="00260BC3">
      <w:r>
        <w:t xml:space="preserve">                         OF RECORDS THEY ARE ABLE TO ACCEPT SAFELY.  I</w:t>
      </w:r>
    </w:p>
    <w:p w14:paraId="6C5DD918" w14:textId="77777777" w:rsidR="00260BC3" w:rsidRDefault="00260BC3" w:rsidP="00260BC3"/>
    <w:p w14:paraId="6C5DD918" w14:textId="77777777" w:rsidR="00260BC3" w:rsidRDefault="00260BC3" w:rsidP="00260BC3"/>
    <w:p w14:paraId="675E521F" w14:textId="77777777" w:rsidR="00260BC3" w:rsidRDefault="00260BC3" w:rsidP="00260BC3"/>
    <w:p w14:paraId="675E521F" w14:textId="77777777" w:rsidR="00260BC3" w:rsidRDefault="00260BC3" w:rsidP="00260BC3">
      <w:r>
        <w:t xml:space="preserve">                         KNOW WE HAVE MANY IN THE RECORDS MANAGEMENT</w:t>
      </w:r>
    </w:p>
    <w:p w14:paraId="288163ED" w14:textId="77777777" w:rsidR="00260BC3" w:rsidRDefault="00260BC3" w:rsidP="00260BC3"/>
    <w:p w14:paraId="288163ED" w14:textId="77777777" w:rsidR="00260BC3" w:rsidRDefault="00260BC3" w:rsidP="00260BC3"/>
    <w:p w14:paraId="06E34DD3" w14:textId="77777777" w:rsidR="00260BC3" w:rsidRDefault="00260BC3" w:rsidP="00260BC3"/>
    <w:p w14:paraId="06E34DD3" w14:textId="77777777" w:rsidR="00260BC3" w:rsidRDefault="00260BC3" w:rsidP="00260BC3">
      <w:r>
        <w:t xml:space="preserve">                         COMMUNITY ON THE LINE TODAY.  BUT FOR OUR FEDERAL</w:t>
      </w:r>
    </w:p>
    <w:p w14:paraId="592D3925" w14:textId="77777777" w:rsidR="00260BC3" w:rsidRDefault="00260BC3" w:rsidP="00260BC3"/>
    <w:p w14:paraId="592D3925" w14:textId="77777777" w:rsidR="00260BC3" w:rsidRDefault="00260BC3" w:rsidP="00260BC3"/>
    <w:p w14:paraId="36F621B3" w14:textId="77777777" w:rsidR="00260BC3" w:rsidRDefault="00260BC3" w:rsidP="00260BC3"/>
    <w:p w14:paraId="36F621B3" w14:textId="77777777" w:rsidR="00260BC3" w:rsidRDefault="00260BC3" w:rsidP="00260BC3">
      <w:r>
        <w:t xml:space="preserve">                         RECORDS OFFICERS, IN A RECENT LETTER FROM OUR</w:t>
      </w:r>
    </w:p>
    <w:p w14:paraId="1B77A107" w14:textId="77777777" w:rsidR="00260BC3" w:rsidRDefault="00260BC3" w:rsidP="00260BC3"/>
    <w:p w14:paraId="1B77A107" w14:textId="77777777" w:rsidR="00260BC3" w:rsidRDefault="00260BC3" w:rsidP="00260BC3"/>
    <w:p w14:paraId="57694A94" w14:textId="77777777" w:rsidR="00260BC3" w:rsidRDefault="00260BC3" w:rsidP="00260BC3"/>
    <w:p w14:paraId="57694A94" w14:textId="77777777" w:rsidR="00260BC3" w:rsidRDefault="00260BC3" w:rsidP="00260BC3">
      <w:r>
        <w:t xml:space="preserve">                         ACTING DIRECTOR OF THE FEDERAL RECORDS CENTER</w:t>
      </w:r>
    </w:p>
    <w:p w14:paraId="7D5F0314" w14:textId="77777777" w:rsidR="00260BC3" w:rsidRDefault="00260BC3" w:rsidP="00260BC3"/>
    <w:p w14:paraId="7D5F0314" w14:textId="77777777" w:rsidR="00260BC3" w:rsidRDefault="00260BC3" w:rsidP="00260BC3"/>
    <w:p w14:paraId="41060503" w14:textId="77777777" w:rsidR="00260BC3" w:rsidRDefault="00260BC3" w:rsidP="00260BC3"/>
    <w:p w14:paraId="41060503" w14:textId="77777777" w:rsidR="00260BC3" w:rsidRDefault="00260BC3" w:rsidP="00260BC3">
      <w:r>
        <w:t xml:space="preserve">                         PROGRAMS, STEPHANIE, YOU RECEIVED A LETTER FROM</w:t>
      </w:r>
    </w:p>
    <w:p w14:paraId="1EFB098D" w14:textId="77777777" w:rsidR="00260BC3" w:rsidRDefault="00260BC3" w:rsidP="00260BC3"/>
    <w:p w14:paraId="1EFB098D" w14:textId="77777777" w:rsidR="00260BC3" w:rsidRDefault="00260BC3" w:rsidP="00260BC3"/>
    <w:p w14:paraId="1FAA2850" w14:textId="77777777" w:rsidR="00260BC3" w:rsidRDefault="00260BC3" w:rsidP="00260BC3"/>
    <w:p w14:paraId="1FAA2850" w14:textId="77777777" w:rsidR="00260BC3" w:rsidRDefault="00260BC3" w:rsidP="00260BC3">
      <w:r>
        <w:t xml:space="preserve">                         HER WITH YOUR INNER AGENCY AGREEMENTS FOR 2021.</w:t>
      </w:r>
    </w:p>
    <w:p w14:paraId="5DD9407B" w14:textId="77777777" w:rsidR="00260BC3" w:rsidRDefault="00260BC3" w:rsidP="00260BC3"/>
    <w:p w14:paraId="5DD9407B" w14:textId="77777777" w:rsidR="00260BC3" w:rsidRDefault="00260BC3" w:rsidP="00260BC3"/>
    <w:p w14:paraId="728B8A18" w14:textId="77777777" w:rsidR="00260BC3" w:rsidRDefault="00260BC3" w:rsidP="00260BC3"/>
    <w:p w14:paraId="728B8A18" w14:textId="77777777" w:rsidR="00260BC3" w:rsidRDefault="00260BC3" w:rsidP="00260BC3">
      <w:r>
        <w:t xml:space="preserve">                         AND YOU NOTED IN THAT LETTER IS WHERE WE'RE</w:t>
      </w:r>
    </w:p>
    <w:p w14:paraId="6E3DABA2" w14:textId="77777777" w:rsidR="00260BC3" w:rsidRDefault="00260BC3" w:rsidP="00260BC3"/>
    <w:p w14:paraId="6E3DABA2" w14:textId="77777777" w:rsidR="00260BC3" w:rsidRDefault="00260BC3" w:rsidP="00260BC3"/>
    <w:p w14:paraId="4EEE5BDD" w14:textId="77777777" w:rsidR="00260BC3" w:rsidRDefault="00260BC3" w:rsidP="00260BC3"/>
    <w:p w14:paraId="4EEE5BDD" w14:textId="77777777" w:rsidR="00260BC3" w:rsidRDefault="00260BC3" w:rsidP="00260BC3">
      <w:r>
        <w:t xml:space="preserve">                         ESTABLISHING A NEW RATE STRUCTURE AND BILLING</w:t>
      </w:r>
    </w:p>
    <w:p w14:paraId="29470A6C" w14:textId="77777777" w:rsidR="00260BC3" w:rsidRDefault="00260BC3" w:rsidP="00260BC3"/>
    <w:p w14:paraId="29470A6C" w14:textId="77777777" w:rsidR="00260BC3" w:rsidRDefault="00260BC3" w:rsidP="00260BC3"/>
    <w:p w14:paraId="2567A29C" w14:textId="77777777" w:rsidR="00260BC3" w:rsidRDefault="00260BC3" w:rsidP="00260BC3"/>
    <w:p w14:paraId="2567A29C" w14:textId="77777777" w:rsidR="00260BC3" w:rsidRDefault="00260BC3" w:rsidP="00260BC3">
      <w:r>
        <w:t xml:space="preserve">                         TIMING TO ENSURE THE FEDERAL RECORDS CENTER</w:t>
      </w:r>
    </w:p>
    <w:p w14:paraId="13D5F831" w14:textId="77777777" w:rsidR="00260BC3" w:rsidRDefault="00260BC3" w:rsidP="00260BC3"/>
    <w:p w14:paraId="13D5F831" w14:textId="77777777" w:rsidR="00260BC3" w:rsidRDefault="00260BC3" w:rsidP="00260BC3"/>
    <w:p w14:paraId="129F2826" w14:textId="77777777" w:rsidR="00260BC3" w:rsidRDefault="00260BC3" w:rsidP="00260BC3"/>
    <w:p w14:paraId="129F2826" w14:textId="77777777" w:rsidR="00260BC3" w:rsidRDefault="00260BC3" w:rsidP="00260BC3">
      <w:r>
        <w:t xml:space="preserve">                         PROGRAM RECOVERS ALL COSTS AS REQUIRED BY LAW.</w:t>
      </w:r>
    </w:p>
    <w:p w14:paraId="7ED4040E" w14:textId="77777777" w:rsidR="00260BC3" w:rsidRDefault="00260BC3" w:rsidP="00260BC3"/>
    <w:p w14:paraId="7ED4040E" w14:textId="77777777" w:rsidR="00260BC3" w:rsidRDefault="00260BC3" w:rsidP="00260BC3"/>
    <w:p w14:paraId="26AC8D84" w14:textId="77777777" w:rsidR="00260BC3" w:rsidRDefault="00260BC3" w:rsidP="00260BC3"/>
    <w:p w14:paraId="26AC8D84" w14:textId="77777777" w:rsidR="00260BC3" w:rsidRDefault="00260BC3" w:rsidP="00260BC3">
      <w:r>
        <w:t xml:space="preserve">                         SO THIS MORNING WITH ME IS JEFF WHO IS THE</w:t>
      </w:r>
    </w:p>
    <w:p w14:paraId="44BDC151" w14:textId="77777777" w:rsidR="00260BC3" w:rsidRDefault="00260BC3" w:rsidP="00260BC3"/>
    <w:p w14:paraId="44BDC151" w14:textId="77777777" w:rsidR="00260BC3" w:rsidRDefault="00260BC3" w:rsidP="00260BC3"/>
    <w:p w14:paraId="3EAE1B64" w14:textId="77777777" w:rsidR="00260BC3" w:rsidRDefault="00260BC3" w:rsidP="00260BC3"/>
    <w:p w14:paraId="3EAE1B64" w14:textId="77777777" w:rsidR="00260BC3" w:rsidRDefault="00260BC3" w:rsidP="00260BC3">
      <w:r>
        <w:t xml:space="preserve">                         FINANCIAL ANALYST FROM THE FEDERAL RECORDS CENTER</w:t>
      </w:r>
    </w:p>
    <w:p w14:paraId="385D9270" w14:textId="77777777" w:rsidR="00260BC3" w:rsidRDefault="00260BC3" w:rsidP="00260BC3"/>
    <w:p w14:paraId="385D9270" w14:textId="77777777" w:rsidR="00260BC3" w:rsidRDefault="00260BC3" w:rsidP="00260BC3"/>
    <w:p w14:paraId="78C7949F" w14:textId="77777777" w:rsidR="00260BC3" w:rsidRDefault="00260BC3" w:rsidP="00260BC3"/>
    <w:p w14:paraId="78C7949F" w14:textId="77777777" w:rsidR="00260BC3" w:rsidRDefault="00260BC3" w:rsidP="00260BC3">
      <w:r>
        <w:t xml:space="preserve">                         PROGRAM WHO WILL SPEAK MORE ABOUT THIS.  JEFF.</w:t>
      </w:r>
    </w:p>
    <w:p w14:paraId="1B9D91F9" w14:textId="77777777" w:rsidR="00260BC3" w:rsidRDefault="00260BC3" w:rsidP="00260BC3"/>
    <w:p w14:paraId="1B9D91F9" w14:textId="77777777" w:rsidR="00260BC3" w:rsidRDefault="00260BC3" w:rsidP="00260BC3"/>
    <w:p w14:paraId="06F5BAD4" w14:textId="77777777" w:rsidR="00260BC3" w:rsidRDefault="00260BC3" w:rsidP="00260BC3"/>
    <w:p w14:paraId="06F5BAD4" w14:textId="77777777" w:rsidR="00260BC3" w:rsidRDefault="00260BC3" w:rsidP="00260BC3"/>
    <w:p w14:paraId="1C0D016D" w14:textId="77777777" w:rsidR="00260BC3" w:rsidRDefault="00260BC3" w:rsidP="00260BC3"/>
    <w:p w14:paraId="1C0D016D" w14:textId="77777777" w:rsidR="00260BC3" w:rsidRDefault="00260BC3" w:rsidP="00260BC3"/>
    <w:p w14:paraId="39FC8518" w14:textId="77777777" w:rsidR="00260BC3" w:rsidRDefault="00260BC3" w:rsidP="00260BC3"/>
    <w:p w14:paraId="39FC8518" w14:textId="77777777" w:rsidR="00260BC3" w:rsidRDefault="00260BC3" w:rsidP="00260BC3">
      <w:r>
        <w:t xml:space="preserve">                         SPEAKER:  THANK YOU, GORDON.  GOOD MORNING TO</w:t>
      </w:r>
    </w:p>
    <w:p w14:paraId="278AC309" w14:textId="77777777" w:rsidR="00260BC3" w:rsidRDefault="00260BC3" w:rsidP="00260BC3"/>
    <w:p w14:paraId="278AC309" w14:textId="77777777" w:rsidR="00260BC3" w:rsidRDefault="00260BC3" w:rsidP="00260BC3"/>
    <w:p w14:paraId="1168F788" w14:textId="77777777" w:rsidR="00260BC3" w:rsidRDefault="00260BC3" w:rsidP="00260BC3"/>
    <w:p w14:paraId="1168F788" w14:textId="77777777" w:rsidR="00260BC3" w:rsidRDefault="00260BC3" w:rsidP="00260BC3">
      <w:r>
        <w:t xml:space="preserve">                         EVERYBODY ON THE PHONE.  AS GORDON MENTIONED IN</w:t>
      </w:r>
    </w:p>
    <w:p w14:paraId="02ECC5EC" w14:textId="77777777" w:rsidR="00260BC3" w:rsidRDefault="00260BC3" w:rsidP="00260BC3"/>
    <w:p w14:paraId="02ECC5EC" w14:textId="77777777" w:rsidR="00260BC3" w:rsidRDefault="00260BC3" w:rsidP="00260BC3"/>
    <w:p w14:paraId="507193F9" w14:textId="77777777" w:rsidR="00260BC3" w:rsidRDefault="00260BC3" w:rsidP="00260BC3"/>
    <w:p w14:paraId="507193F9" w14:textId="77777777" w:rsidR="00260BC3" w:rsidRDefault="00260BC3" w:rsidP="00260BC3">
      <w:r>
        <w:t xml:space="preserve">                         LATE SEPTEMBER THE INNER AGENCY AGREEMENTS WERE</w:t>
      </w:r>
    </w:p>
    <w:p w14:paraId="30469BDD" w14:textId="77777777" w:rsidR="00260BC3" w:rsidRDefault="00260BC3" w:rsidP="00260BC3"/>
    <w:p w14:paraId="30469BDD" w14:textId="77777777" w:rsidR="00260BC3" w:rsidRDefault="00260BC3" w:rsidP="00260BC3"/>
    <w:p w14:paraId="1FD6470D" w14:textId="77777777" w:rsidR="00260BC3" w:rsidRDefault="00260BC3" w:rsidP="00260BC3"/>
    <w:p w14:paraId="1FD6470D" w14:textId="77777777" w:rsidR="00260BC3" w:rsidRDefault="00260BC3" w:rsidP="00260BC3">
      <w:r>
        <w:t xml:space="preserve">                         DISTRIBUTED TO EACH OF YOU.  IT DOES REVEAL AND</w:t>
      </w:r>
    </w:p>
    <w:p w14:paraId="7A70886C" w14:textId="77777777" w:rsidR="00260BC3" w:rsidRDefault="00260BC3" w:rsidP="00260BC3"/>
    <w:p w14:paraId="7A70886C" w14:textId="77777777" w:rsidR="00260BC3" w:rsidRDefault="00260BC3" w:rsidP="00260BC3"/>
    <w:p w14:paraId="4A2E9B1C" w14:textId="77777777" w:rsidR="00260BC3" w:rsidRDefault="00260BC3" w:rsidP="00260BC3"/>
    <w:p w14:paraId="4A2E9B1C" w14:textId="77777777" w:rsidR="00260BC3" w:rsidRDefault="00260BC3" w:rsidP="00260BC3">
      <w:r>
        <w:t xml:space="preserve">                         DOES INCLUDE NEWS ABOUT THE NEW FEE STRUCTURE FOR</w:t>
      </w:r>
    </w:p>
    <w:p w14:paraId="79014F05" w14:textId="77777777" w:rsidR="00260BC3" w:rsidRDefault="00260BC3" w:rsidP="00260BC3"/>
    <w:p w14:paraId="79014F05" w14:textId="77777777" w:rsidR="00260BC3" w:rsidRDefault="00260BC3" w:rsidP="00260BC3"/>
    <w:p w14:paraId="42416874" w14:textId="77777777" w:rsidR="00260BC3" w:rsidRDefault="00260BC3" w:rsidP="00260BC3"/>
    <w:p w14:paraId="42416874" w14:textId="77777777" w:rsidR="00260BC3" w:rsidRDefault="00260BC3" w:rsidP="00260BC3">
      <w:r>
        <w:t xml:space="preserve">                         THE RECORDS CENTER PROGRAM.  IT IS A MAJOR</w:t>
      </w:r>
    </w:p>
    <w:p w14:paraId="62510ADF" w14:textId="77777777" w:rsidR="00260BC3" w:rsidRDefault="00260BC3" w:rsidP="00260BC3"/>
    <w:p w14:paraId="62510ADF" w14:textId="77777777" w:rsidR="00260BC3" w:rsidRDefault="00260BC3" w:rsidP="00260BC3">
      <w:r>
        <w:br w:type="page"/>
      </w:r>
    </w:p>
    <w:p w14:paraId="5A1AF9F5" w14:textId="77777777" w:rsidR="00260BC3" w:rsidRDefault="00260BC3" w:rsidP="00260BC3"/>
    <w:p w14:paraId="5A1AF9F5" w14:textId="77777777" w:rsidR="00260BC3" w:rsidRDefault="00260BC3" w:rsidP="00260BC3"/>
    <w:p w14:paraId="57F409E3" w14:textId="77777777" w:rsidR="00260BC3" w:rsidRDefault="00260BC3" w:rsidP="00260BC3"/>
    <w:p w14:paraId="57F409E3" w14:textId="77777777" w:rsidR="00260BC3" w:rsidRDefault="00260BC3" w:rsidP="00260BC3">
      <w:r>
        <w:t xml:space="preserve">                                                                          6</w:t>
      </w:r>
    </w:p>
    <w:p w14:paraId="482C3A28" w14:textId="77777777" w:rsidR="00260BC3" w:rsidRDefault="00260BC3" w:rsidP="00260BC3"/>
    <w:p w14:paraId="482C3A28" w14:textId="77777777" w:rsidR="00260BC3" w:rsidRDefault="00260BC3" w:rsidP="00260BC3"/>
    <w:p w14:paraId="63BFF190" w14:textId="77777777" w:rsidR="00260BC3" w:rsidRDefault="00260BC3" w:rsidP="00260BC3"/>
    <w:p w14:paraId="63BFF190" w14:textId="77777777" w:rsidR="00260BC3" w:rsidRDefault="00260BC3" w:rsidP="00260BC3"/>
    <w:p w14:paraId="55A303C4" w14:textId="77777777" w:rsidR="00260BC3" w:rsidRDefault="00260BC3" w:rsidP="00260BC3"/>
    <w:p w14:paraId="55A303C4" w14:textId="77777777" w:rsidR="00260BC3" w:rsidRDefault="00260BC3" w:rsidP="00260BC3">
      <w:r>
        <w:t xml:space="preserve">                         REORGANIZATION OF OUR FEES.  AND WE BELIEVE IT</w:t>
      </w:r>
    </w:p>
    <w:p w14:paraId="69D469F7" w14:textId="77777777" w:rsidR="00260BC3" w:rsidRDefault="00260BC3" w:rsidP="00260BC3"/>
    <w:p w14:paraId="69D469F7" w14:textId="77777777" w:rsidR="00260BC3" w:rsidRDefault="00260BC3" w:rsidP="00260BC3"/>
    <w:p w14:paraId="14F21AED" w14:textId="77777777" w:rsidR="00260BC3" w:rsidRDefault="00260BC3" w:rsidP="00260BC3"/>
    <w:p w14:paraId="14F21AED" w14:textId="77777777" w:rsidR="00260BC3" w:rsidRDefault="00260BC3" w:rsidP="00260BC3">
      <w:r>
        <w:t xml:space="preserve">                         WILL SIMPLIFY AND EXPEDITE THE INNER AGENCY</w:t>
      </w:r>
    </w:p>
    <w:p w14:paraId="26FFA2AF" w14:textId="77777777" w:rsidR="00260BC3" w:rsidRDefault="00260BC3" w:rsidP="00260BC3"/>
    <w:p w14:paraId="26FFA2AF" w14:textId="77777777" w:rsidR="00260BC3" w:rsidRDefault="00260BC3" w:rsidP="00260BC3"/>
    <w:p w14:paraId="3810C9F9" w14:textId="77777777" w:rsidR="00260BC3" w:rsidRDefault="00260BC3" w:rsidP="00260BC3"/>
    <w:p w14:paraId="3810C9F9" w14:textId="77777777" w:rsidR="00260BC3" w:rsidRDefault="00260BC3" w:rsidP="00260BC3">
      <w:r>
        <w:t xml:space="preserve">                         AGREEMENT PROCESS AS WELL AS BILLING.  SO UNDER</w:t>
      </w:r>
    </w:p>
    <w:p w14:paraId="77212A59" w14:textId="77777777" w:rsidR="00260BC3" w:rsidRDefault="00260BC3" w:rsidP="00260BC3"/>
    <w:p w14:paraId="77212A59" w14:textId="77777777" w:rsidR="00260BC3" w:rsidRDefault="00260BC3" w:rsidP="00260BC3"/>
    <w:p w14:paraId="4E6290D1" w14:textId="77777777" w:rsidR="00260BC3" w:rsidRDefault="00260BC3" w:rsidP="00260BC3"/>
    <w:p w14:paraId="4E6290D1" w14:textId="77777777" w:rsidR="00260BC3" w:rsidRDefault="00260BC3" w:rsidP="00260BC3">
      <w:r>
        <w:t xml:space="preserve">                         THE NEW STRUCTURE, THE FEES FOR MOST STANDARD</w:t>
      </w:r>
    </w:p>
    <w:p w14:paraId="365A7EC3" w14:textId="77777777" w:rsidR="00260BC3" w:rsidRDefault="00260BC3" w:rsidP="00260BC3"/>
    <w:p w14:paraId="365A7EC3" w14:textId="77777777" w:rsidR="00260BC3" w:rsidRDefault="00260BC3" w:rsidP="00260BC3"/>
    <w:p w14:paraId="48BDDAB4" w14:textId="77777777" w:rsidR="00260BC3" w:rsidRDefault="00260BC3" w:rsidP="00260BC3"/>
    <w:p w14:paraId="48BDDAB4" w14:textId="77777777" w:rsidR="00260BC3" w:rsidRDefault="00260BC3" w:rsidP="00260BC3">
      <w:r>
        <w:t xml:space="preserve">                         SERVICES, INCLUDING TRANSFERS, MOST TYPES OF</w:t>
      </w:r>
    </w:p>
    <w:p w14:paraId="367BF964" w14:textId="77777777" w:rsidR="00260BC3" w:rsidRDefault="00260BC3" w:rsidP="00260BC3"/>
    <w:p w14:paraId="367BF964" w14:textId="77777777" w:rsidR="00260BC3" w:rsidRDefault="00260BC3" w:rsidP="00260BC3"/>
    <w:p w14:paraId="4D1B4E8A" w14:textId="77777777" w:rsidR="00260BC3" w:rsidRDefault="00260BC3" w:rsidP="00260BC3"/>
    <w:p w14:paraId="4D1B4E8A" w14:textId="77777777" w:rsidR="00260BC3" w:rsidRDefault="00260BC3" w:rsidP="00260BC3">
      <w:r>
        <w:t xml:space="preserve">                         DISPOSITIONS, REFERENCE AND RECALLS ARE INCLUDED</w:t>
      </w:r>
    </w:p>
    <w:p w14:paraId="2BA0DC7A" w14:textId="77777777" w:rsidR="00260BC3" w:rsidRDefault="00260BC3" w:rsidP="00260BC3"/>
    <w:p w14:paraId="2BA0DC7A" w14:textId="77777777" w:rsidR="00260BC3" w:rsidRDefault="00260BC3" w:rsidP="00260BC3"/>
    <w:p w14:paraId="5536EDB7" w14:textId="77777777" w:rsidR="00260BC3" w:rsidRDefault="00260BC3" w:rsidP="00260BC3"/>
    <w:p w14:paraId="5536EDB7" w14:textId="77777777" w:rsidR="00260BC3" w:rsidRDefault="00260BC3" w:rsidP="00260BC3">
      <w:r>
        <w:t xml:space="preserve">                         AS BASELINE SERVICES WITHIN THE STORAGE FEE.</w:t>
      </w:r>
    </w:p>
    <w:p w14:paraId="374A6491" w14:textId="77777777" w:rsidR="00260BC3" w:rsidRDefault="00260BC3" w:rsidP="00260BC3"/>
    <w:p w14:paraId="374A6491" w14:textId="77777777" w:rsidR="00260BC3" w:rsidRDefault="00260BC3" w:rsidP="00260BC3"/>
    <w:p w14:paraId="3C00D569" w14:textId="77777777" w:rsidR="00260BC3" w:rsidRDefault="00260BC3" w:rsidP="00260BC3"/>
    <w:p w14:paraId="3C00D569" w14:textId="77777777" w:rsidR="00260BC3" w:rsidRDefault="00260BC3" w:rsidP="00260BC3">
      <w:r>
        <w:t xml:space="preserve">                         SAID ANOTHER WAY, THERE WILL NOT BE A SEPARATE</w:t>
      </w:r>
    </w:p>
    <w:p w14:paraId="0707E29B" w14:textId="77777777" w:rsidR="00260BC3" w:rsidRDefault="00260BC3" w:rsidP="00260BC3"/>
    <w:p w14:paraId="0707E29B" w14:textId="77777777" w:rsidR="00260BC3" w:rsidRDefault="00260BC3" w:rsidP="00260BC3"/>
    <w:p w14:paraId="548D1665" w14:textId="77777777" w:rsidR="00260BC3" w:rsidRDefault="00260BC3" w:rsidP="00260BC3"/>
    <w:p w14:paraId="548D1665" w14:textId="77777777" w:rsidR="00260BC3" w:rsidRDefault="00260BC3" w:rsidP="00260BC3">
      <w:r>
        <w:t xml:space="preserve">                         CHARGE FOR REFERENCE, RECALLS, TRANSFERS AND MOST</w:t>
      </w:r>
    </w:p>
    <w:p w14:paraId="43A10279" w14:textId="77777777" w:rsidR="00260BC3" w:rsidRDefault="00260BC3" w:rsidP="00260BC3"/>
    <w:p w14:paraId="43A10279" w14:textId="77777777" w:rsidR="00260BC3" w:rsidRDefault="00260BC3" w:rsidP="00260BC3"/>
    <w:p w14:paraId="12E8B75F" w14:textId="77777777" w:rsidR="00260BC3" w:rsidRDefault="00260BC3" w:rsidP="00260BC3"/>
    <w:p w14:paraId="12E8B75F" w14:textId="77777777" w:rsidR="00260BC3" w:rsidRDefault="00260BC3" w:rsidP="00260BC3">
      <w:r>
        <w:t xml:space="preserve">                         DISPOSITION.  THE FEES THAT WILL REMAIN IN EFFECT</w:t>
      </w:r>
    </w:p>
    <w:p w14:paraId="04CF8212" w14:textId="77777777" w:rsidR="00260BC3" w:rsidRDefault="00260BC3" w:rsidP="00260BC3"/>
    <w:p w14:paraId="04CF8212" w14:textId="77777777" w:rsidR="00260BC3" w:rsidRDefault="00260BC3" w:rsidP="00260BC3"/>
    <w:p w14:paraId="27BD95C0" w14:textId="77777777" w:rsidR="00260BC3" w:rsidRDefault="00260BC3" w:rsidP="00260BC3"/>
    <w:p w14:paraId="27BD95C0" w14:textId="77777777" w:rsidR="00260BC3" w:rsidRDefault="00260BC3" w:rsidP="00260BC3">
      <w:r>
        <w:t xml:space="preserve">                         AND BILLED SEPARATELY FROM STORAGE INCLUDE BUT</w:t>
      </w:r>
    </w:p>
    <w:p w14:paraId="2F26BCD8" w14:textId="77777777" w:rsidR="00260BC3" w:rsidRDefault="00260BC3" w:rsidP="00260BC3"/>
    <w:p w14:paraId="2F26BCD8" w14:textId="77777777" w:rsidR="00260BC3" w:rsidRDefault="00260BC3" w:rsidP="00260BC3"/>
    <w:p w14:paraId="7C2778FE" w14:textId="77777777" w:rsidR="00260BC3" w:rsidRDefault="00260BC3" w:rsidP="00260BC3"/>
    <w:p w14:paraId="7C2778FE" w14:textId="77777777" w:rsidR="00260BC3" w:rsidRDefault="00260BC3" w:rsidP="00260BC3">
      <w:r>
        <w:t xml:space="preserve">                         ARE NOT LIMITED TO TRUCK SERVICE, LABOR RATES,</w:t>
      </w:r>
    </w:p>
    <w:p w14:paraId="11598FE7" w14:textId="77777777" w:rsidR="00260BC3" w:rsidRDefault="00260BC3" w:rsidP="00260BC3"/>
    <w:p w14:paraId="11598FE7" w14:textId="77777777" w:rsidR="00260BC3" w:rsidRDefault="00260BC3" w:rsidP="00260BC3"/>
    <w:p w14:paraId="33F24C7D" w14:textId="77777777" w:rsidR="00260BC3" w:rsidRDefault="00260BC3" w:rsidP="00260BC3"/>
    <w:p w14:paraId="33F24C7D" w14:textId="77777777" w:rsidR="00260BC3" w:rsidRDefault="00260BC3" w:rsidP="00260BC3">
      <w:r>
        <w:t xml:space="preserve">                         PERMIT WITHDRAWALS, AND SPECIAL PROJECTS LIKE</w:t>
      </w:r>
    </w:p>
    <w:p w14:paraId="716D1A65" w14:textId="77777777" w:rsidR="00260BC3" w:rsidRDefault="00260BC3" w:rsidP="00260BC3"/>
    <w:p w14:paraId="716D1A65" w14:textId="77777777" w:rsidR="00260BC3" w:rsidRDefault="00260BC3" w:rsidP="00260BC3"/>
    <w:p w14:paraId="019A7D5F" w14:textId="77777777" w:rsidR="00260BC3" w:rsidRDefault="00260BC3" w:rsidP="00260BC3"/>
    <w:p w14:paraId="019A7D5F" w14:textId="77777777" w:rsidR="00260BC3" w:rsidRDefault="00260BC3" w:rsidP="00260BC3">
      <w:r>
        <w:t xml:space="preserve">                         SCANNING AND SOME CONSULTING WORK.  SO THE FEE</w:t>
      </w:r>
    </w:p>
    <w:p w14:paraId="1EC84F8D" w14:textId="77777777" w:rsidR="00260BC3" w:rsidRDefault="00260BC3" w:rsidP="00260BC3"/>
    <w:p w14:paraId="1EC84F8D" w14:textId="77777777" w:rsidR="00260BC3" w:rsidRDefault="00260BC3" w:rsidP="00260BC3"/>
    <w:p w14:paraId="05A083E2" w14:textId="77777777" w:rsidR="00260BC3" w:rsidRDefault="00260BC3" w:rsidP="00260BC3"/>
    <w:p w14:paraId="05A083E2" w14:textId="77777777" w:rsidR="00260BC3" w:rsidRDefault="00260BC3" w:rsidP="00260BC3">
      <w:r>
        <w:t xml:space="preserve">                         STRUCTURE IS IN EFFECT BEGINNING OCTOBER 1ST.</w:t>
      </w:r>
    </w:p>
    <w:p w14:paraId="79F021CB" w14:textId="77777777" w:rsidR="00260BC3" w:rsidRDefault="00260BC3" w:rsidP="00260BC3"/>
    <w:p w14:paraId="79F021CB" w14:textId="77777777" w:rsidR="00260BC3" w:rsidRDefault="00260BC3" w:rsidP="00260BC3"/>
    <w:p w14:paraId="0C4D6325" w14:textId="77777777" w:rsidR="00260BC3" w:rsidRDefault="00260BC3" w:rsidP="00260BC3"/>
    <w:p w14:paraId="0C4D6325" w14:textId="77777777" w:rsidR="00260BC3" w:rsidRDefault="00260BC3" w:rsidP="00260BC3">
      <w:r>
        <w:t xml:space="preserve">                         AND YOU SHOULD HAVE A COPY OF THOSE 2021 RATES</w:t>
      </w:r>
    </w:p>
    <w:p w14:paraId="0FE13E03" w14:textId="77777777" w:rsidR="00260BC3" w:rsidRDefault="00260BC3" w:rsidP="00260BC3"/>
    <w:p w14:paraId="0FE13E03" w14:textId="77777777" w:rsidR="00260BC3" w:rsidRDefault="00260BC3" w:rsidP="00260BC3"/>
    <w:p w14:paraId="4F14BC13" w14:textId="77777777" w:rsidR="00260BC3" w:rsidRDefault="00260BC3" w:rsidP="00260BC3"/>
    <w:p w14:paraId="4F14BC13" w14:textId="77777777" w:rsidR="00260BC3" w:rsidRDefault="00260BC3" w:rsidP="00260BC3">
      <w:r>
        <w:t xml:space="preserve">                         THAT WERE ATTACHED TO YOUR INNER AGENCY</w:t>
      </w:r>
    </w:p>
    <w:p w14:paraId="69800D93" w14:textId="77777777" w:rsidR="00260BC3" w:rsidRDefault="00260BC3" w:rsidP="00260BC3"/>
    <w:p w14:paraId="69800D93" w14:textId="77777777" w:rsidR="00260BC3" w:rsidRDefault="00260BC3" w:rsidP="00260BC3"/>
    <w:p w14:paraId="7095B716" w14:textId="77777777" w:rsidR="00260BC3" w:rsidRDefault="00260BC3" w:rsidP="00260BC3"/>
    <w:p w14:paraId="7095B716" w14:textId="77777777" w:rsidR="00260BC3" w:rsidRDefault="00260BC3" w:rsidP="00260BC3">
      <w:r>
        <w:t xml:space="preserve">                         AGREEMENT.  WE DO WANT TO POINT OUT AND HIGHLIGHT</w:t>
      </w:r>
    </w:p>
    <w:p w14:paraId="3A9DBC68" w14:textId="77777777" w:rsidR="00260BC3" w:rsidRDefault="00260BC3" w:rsidP="00260BC3"/>
    <w:p w14:paraId="3A9DBC68" w14:textId="77777777" w:rsidR="00260BC3" w:rsidRDefault="00260BC3" w:rsidP="00260BC3"/>
    <w:p w14:paraId="5051AD88" w14:textId="77777777" w:rsidR="00260BC3" w:rsidRDefault="00260BC3" w:rsidP="00260BC3"/>
    <w:p w14:paraId="5051AD88" w14:textId="77777777" w:rsidR="00260BC3" w:rsidRDefault="00260BC3" w:rsidP="00260BC3">
      <w:r>
        <w:t xml:space="preserve">                         THERE IS NOT A SEPARATE FEE BEING CHARGED FOR THE</w:t>
      </w:r>
    </w:p>
    <w:p w14:paraId="687B2CBF" w14:textId="77777777" w:rsidR="00260BC3" w:rsidRDefault="00260BC3" w:rsidP="00260BC3"/>
    <w:p w14:paraId="687B2CBF" w14:textId="77777777" w:rsidR="00260BC3" w:rsidRDefault="00260BC3" w:rsidP="00260BC3"/>
    <w:p w14:paraId="58707C45" w14:textId="77777777" w:rsidR="00260BC3" w:rsidRDefault="00260BC3" w:rsidP="00260BC3"/>
    <w:p w14:paraId="58707C45" w14:textId="77777777" w:rsidR="00260BC3" w:rsidRDefault="00260BC3" w:rsidP="00260BC3">
      <w:r>
        <w:t xml:space="preserve">                         DISPOSAL OF RECORDS.  AND WE HOPE THAT THAT WILL</w:t>
      </w:r>
    </w:p>
    <w:p w14:paraId="6E5C3795" w14:textId="77777777" w:rsidR="00260BC3" w:rsidRDefault="00260BC3" w:rsidP="00260BC3"/>
    <w:p w14:paraId="6E5C3795" w14:textId="77777777" w:rsidR="00260BC3" w:rsidRDefault="00260BC3" w:rsidP="00260BC3"/>
    <w:p w14:paraId="62CD4B22" w14:textId="77777777" w:rsidR="00260BC3" w:rsidRDefault="00260BC3" w:rsidP="00260BC3"/>
    <w:p w14:paraId="62CD4B22" w14:textId="77777777" w:rsidR="00260BC3" w:rsidRDefault="00260BC3" w:rsidP="00260BC3">
      <w:r>
        <w:t xml:space="preserve">                         ENCOURAGE THE TIMELY DISPOSITION OF ELIGIBLE</w:t>
      </w:r>
    </w:p>
    <w:p w14:paraId="78C848DD" w14:textId="77777777" w:rsidR="00260BC3" w:rsidRDefault="00260BC3" w:rsidP="00260BC3"/>
    <w:p w14:paraId="78C848DD" w14:textId="77777777" w:rsidR="00260BC3" w:rsidRDefault="00260BC3" w:rsidP="00260BC3"/>
    <w:p w14:paraId="36A04D9B" w14:textId="77777777" w:rsidR="00260BC3" w:rsidRDefault="00260BC3" w:rsidP="00260BC3"/>
    <w:p w14:paraId="36A04D9B" w14:textId="77777777" w:rsidR="00260BC3" w:rsidRDefault="00260BC3" w:rsidP="00260BC3">
      <w:r>
        <w:t xml:space="preserve">                         RECORDS, WHICH WILL ELEVATE THE ENTIRE RECORDS</w:t>
      </w:r>
    </w:p>
    <w:p w14:paraId="3ECE0EF2" w14:textId="77777777" w:rsidR="00260BC3" w:rsidRDefault="00260BC3" w:rsidP="00260BC3"/>
    <w:p w14:paraId="3ECE0EF2" w14:textId="77777777" w:rsidR="00260BC3" w:rsidRDefault="00260BC3" w:rsidP="00260BC3"/>
    <w:p w14:paraId="02203960" w14:textId="77777777" w:rsidR="00260BC3" w:rsidRDefault="00260BC3" w:rsidP="00260BC3"/>
    <w:p w14:paraId="02203960" w14:textId="77777777" w:rsidR="00260BC3" w:rsidRDefault="00260BC3" w:rsidP="00260BC3">
      <w:r>
        <w:t xml:space="preserve">                         MANAGEMENT, RECORDS LIFE CYCLE PROCESS.  I'VE</w:t>
      </w:r>
    </w:p>
    <w:p w14:paraId="2945DB16" w14:textId="77777777" w:rsidR="00260BC3" w:rsidRDefault="00260BC3" w:rsidP="00260BC3"/>
    <w:p w14:paraId="2945DB16" w14:textId="77777777" w:rsidR="00260BC3" w:rsidRDefault="00260BC3" w:rsidP="00260BC3"/>
    <w:p w14:paraId="77F2B235" w14:textId="77777777" w:rsidR="00260BC3" w:rsidRDefault="00260BC3" w:rsidP="00260BC3"/>
    <w:p w14:paraId="77F2B235" w14:textId="77777777" w:rsidR="00260BC3" w:rsidRDefault="00260BC3" w:rsidP="00260BC3">
      <w:r>
        <w:t xml:space="preserve">                         GOTTEN A FEW QUESTIONS AND I DID WANT TO COVER</w:t>
      </w:r>
    </w:p>
    <w:p w14:paraId="34AB9C95" w14:textId="77777777" w:rsidR="00260BC3" w:rsidRDefault="00260BC3" w:rsidP="00260BC3"/>
    <w:p w14:paraId="34AB9C95" w14:textId="77777777" w:rsidR="00260BC3" w:rsidRDefault="00260BC3" w:rsidP="00260BC3"/>
    <w:p w14:paraId="36A2C763" w14:textId="77777777" w:rsidR="00260BC3" w:rsidRDefault="00260BC3" w:rsidP="00260BC3"/>
    <w:p w14:paraId="36A2C763" w14:textId="77777777" w:rsidR="00260BC3" w:rsidRDefault="00260BC3" w:rsidP="00260BC3">
      <w:r>
        <w:t xml:space="preserve">                         THEM TODAY, SORT OF THE LEGAL FRAMEWORK UNDER</w:t>
      </w:r>
    </w:p>
    <w:p w14:paraId="1DC7F0D7" w14:textId="77777777" w:rsidR="00260BC3" w:rsidRDefault="00260BC3" w:rsidP="00260BC3"/>
    <w:p w14:paraId="1DC7F0D7" w14:textId="77777777" w:rsidR="00260BC3" w:rsidRDefault="00260BC3" w:rsidP="00260BC3">
      <w:r>
        <w:br w:type="page"/>
      </w:r>
    </w:p>
    <w:p w14:paraId="1A6F33B6" w14:textId="77777777" w:rsidR="00260BC3" w:rsidRDefault="00260BC3" w:rsidP="00260BC3"/>
    <w:p w14:paraId="1A6F33B6" w14:textId="77777777" w:rsidR="00260BC3" w:rsidRDefault="00260BC3" w:rsidP="00260BC3"/>
    <w:p w14:paraId="371F8B29" w14:textId="77777777" w:rsidR="00260BC3" w:rsidRDefault="00260BC3" w:rsidP="00260BC3"/>
    <w:p w14:paraId="371F8B29" w14:textId="77777777" w:rsidR="00260BC3" w:rsidRDefault="00260BC3" w:rsidP="00260BC3">
      <w:r>
        <w:t xml:space="preserve">                                                                          7</w:t>
      </w:r>
    </w:p>
    <w:p w14:paraId="502A66A8" w14:textId="77777777" w:rsidR="00260BC3" w:rsidRDefault="00260BC3" w:rsidP="00260BC3"/>
    <w:p w14:paraId="502A66A8" w14:textId="77777777" w:rsidR="00260BC3" w:rsidRDefault="00260BC3" w:rsidP="00260BC3"/>
    <w:p w14:paraId="05B10ECE" w14:textId="77777777" w:rsidR="00260BC3" w:rsidRDefault="00260BC3" w:rsidP="00260BC3"/>
    <w:p w14:paraId="05B10ECE" w14:textId="77777777" w:rsidR="00260BC3" w:rsidRDefault="00260BC3" w:rsidP="00260BC3"/>
    <w:p w14:paraId="7491AB28" w14:textId="77777777" w:rsidR="00260BC3" w:rsidRDefault="00260BC3" w:rsidP="00260BC3"/>
    <w:p w14:paraId="7491AB28" w14:textId="77777777" w:rsidR="00260BC3" w:rsidRDefault="00260BC3" w:rsidP="00260BC3">
      <w:r>
        <w:t xml:space="preserve">                         WHICH WE CAN MAKE THESE CHANGES.  AND I WANT TO</w:t>
      </w:r>
    </w:p>
    <w:p w14:paraId="136011D3" w14:textId="77777777" w:rsidR="00260BC3" w:rsidRDefault="00260BC3" w:rsidP="00260BC3"/>
    <w:p w14:paraId="136011D3" w14:textId="77777777" w:rsidR="00260BC3" w:rsidRDefault="00260BC3" w:rsidP="00260BC3"/>
    <w:p w14:paraId="67987B88" w14:textId="77777777" w:rsidR="00260BC3" w:rsidRDefault="00260BC3" w:rsidP="00260BC3"/>
    <w:p w14:paraId="67987B88" w14:textId="77777777" w:rsidR="00260BC3" w:rsidRDefault="00260BC3" w:rsidP="00260BC3">
      <w:r>
        <w:t xml:space="preserve">                         DRAW YOUR ATTENTION TO THE ENABLING LEGISLATION</w:t>
      </w:r>
    </w:p>
    <w:p w14:paraId="5FC7ECDE" w14:textId="77777777" w:rsidR="00260BC3" w:rsidRDefault="00260BC3" w:rsidP="00260BC3"/>
    <w:p w14:paraId="5FC7ECDE" w14:textId="77777777" w:rsidR="00260BC3" w:rsidRDefault="00260BC3" w:rsidP="00260BC3"/>
    <w:p w14:paraId="13D6E009" w14:textId="77777777" w:rsidR="00260BC3" w:rsidRDefault="00260BC3" w:rsidP="00260BC3"/>
    <w:p w14:paraId="13D6E009" w14:textId="77777777" w:rsidR="00260BC3" w:rsidRDefault="00260BC3" w:rsidP="00260BC3">
      <w:r>
        <w:t xml:space="preserve">                         FOR THE RECORDS CENTER PROGRAM FOR THE REVOLVING</w:t>
      </w:r>
    </w:p>
    <w:p w14:paraId="355D7583" w14:textId="77777777" w:rsidR="00260BC3" w:rsidRDefault="00260BC3" w:rsidP="00260BC3"/>
    <w:p w14:paraId="355D7583" w14:textId="77777777" w:rsidR="00260BC3" w:rsidRDefault="00260BC3" w:rsidP="00260BC3"/>
    <w:p w14:paraId="5D71FDED" w14:textId="77777777" w:rsidR="00260BC3" w:rsidRDefault="00260BC3" w:rsidP="00260BC3"/>
    <w:p w14:paraId="5D71FDED" w14:textId="77777777" w:rsidR="00260BC3" w:rsidRDefault="00260BC3" w:rsidP="00260BC3">
      <w:r>
        <w:t xml:space="preserve">                         FUND.  IT WAS INCLUDED IN PUBLIC LAW 106-58 THAT</w:t>
      </w:r>
    </w:p>
    <w:p w14:paraId="7927570B" w14:textId="77777777" w:rsidR="00260BC3" w:rsidRDefault="00260BC3" w:rsidP="00260BC3"/>
    <w:p w14:paraId="7927570B" w14:textId="77777777" w:rsidR="00260BC3" w:rsidRDefault="00260BC3" w:rsidP="00260BC3"/>
    <w:p w14:paraId="75433B0D" w14:textId="77777777" w:rsidR="00260BC3" w:rsidRDefault="00260BC3" w:rsidP="00260BC3"/>
    <w:p w14:paraId="75433B0D" w14:textId="77777777" w:rsidR="00260BC3" w:rsidRDefault="00260BC3" w:rsidP="00260BC3">
      <w:r>
        <w:t xml:space="preserve">                         WAS PASSED SEPTEMBER 29, 1999.  THAT LAW ACTUALLY</w:t>
      </w:r>
    </w:p>
    <w:p w14:paraId="2F3D5DE1" w14:textId="77777777" w:rsidR="00260BC3" w:rsidRDefault="00260BC3" w:rsidP="00260BC3"/>
    <w:p w14:paraId="2F3D5DE1" w14:textId="77777777" w:rsidR="00260BC3" w:rsidRDefault="00260BC3" w:rsidP="00260BC3"/>
    <w:p w14:paraId="604759D4" w14:textId="77777777" w:rsidR="00260BC3" w:rsidRDefault="00260BC3" w:rsidP="00260BC3"/>
    <w:p w14:paraId="604759D4" w14:textId="77777777" w:rsidR="00260BC3" w:rsidRDefault="00260BC3" w:rsidP="00260BC3">
      <w:r>
        <w:t xml:space="preserve">                         IS THE OMNIBUS APPROPRIATION.  BUT IT INCLUDED A</w:t>
      </w:r>
    </w:p>
    <w:p w14:paraId="2C4DF2BB" w14:textId="77777777" w:rsidR="00260BC3" w:rsidRDefault="00260BC3" w:rsidP="00260BC3"/>
    <w:p w14:paraId="2C4DF2BB" w14:textId="77777777" w:rsidR="00260BC3" w:rsidRDefault="00260BC3" w:rsidP="00260BC3"/>
    <w:p w14:paraId="4565CC2C" w14:textId="77777777" w:rsidR="00260BC3" w:rsidRDefault="00260BC3" w:rsidP="00260BC3"/>
    <w:p w14:paraId="4565CC2C" w14:textId="77777777" w:rsidR="00260BC3" w:rsidRDefault="00260BC3" w:rsidP="00260BC3">
      <w:r>
        <w:t xml:space="preserve">                         LITTLE SECTION THAT ESTABLISHED THE FUND AND IT</w:t>
      </w:r>
    </w:p>
    <w:p w14:paraId="6D567E76" w14:textId="77777777" w:rsidR="00260BC3" w:rsidRDefault="00260BC3" w:rsidP="00260BC3"/>
    <w:p w14:paraId="6D567E76" w14:textId="77777777" w:rsidR="00260BC3" w:rsidRDefault="00260BC3" w:rsidP="00260BC3"/>
    <w:p w14:paraId="2A3E63D6" w14:textId="77777777" w:rsidR="00260BC3" w:rsidRDefault="00260BC3" w:rsidP="00260BC3"/>
    <w:p w14:paraId="2A3E63D6" w14:textId="77777777" w:rsidR="00260BC3" w:rsidRDefault="00260BC3" w:rsidP="00260BC3">
      <w:r>
        <w:t xml:space="preserve">                         IS CODIFIED IN 44 USC SECTION 2901.  BUT IN</w:t>
      </w:r>
    </w:p>
    <w:p w14:paraId="3688E308" w14:textId="77777777" w:rsidR="00260BC3" w:rsidRDefault="00260BC3" w:rsidP="00260BC3"/>
    <w:p w14:paraId="3688E308" w14:textId="77777777" w:rsidR="00260BC3" w:rsidRDefault="00260BC3" w:rsidP="00260BC3"/>
    <w:p w14:paraId="3C7A7F06" w14:textId="77777777" w:rsidR="00260BC3" w:rsidRDefault="00260BC3" w:rsidP="00260BC3"/>
    <w:p w14:paraId="3C7A7F06" w14:textId="77777777" w:rsidR="00260BC3" w:rsidRDefault="00260BC3" w:rsidP="00260BC3">
      <w:r>
        <w:t xml:space="preserve">                         PARAGRAPH, LET ME LOOK IT UP, IN PARAGRAPH C,</w:t>
      </w:r>
    </w:p>
    <w:p w14:paraId="4267F035" w14:textId="77777777" w:rsidR="00260BC3" w:rsidRDefault="00260BC3" w:rsidP="00260BC3"/>
    <w:p w14:paraId="4267F035" w14:textId="77777777" w:rsidR="00260BC3" w:rsidRDefault="00260BC3" w:rsidP="00260BC3"/>
    <w:p w14:paraId="2876F1BB" w14:textId="77777777" w:rsidR="00260BC3" w:rsidRDefault="00260BC3" w:rsidP="00260BC3"/>
    <w:p w14:paraId="2876F1BB" w14:textId="77777777" w:rsidR="00260BC3" w:rsidRDefault="00260BC3" w:rsidP="00260BC3">
      <w:r>
        <w:t xml:space="preserve">                         THERE IS A SECTION ABOUT USER CHARGES.  AND IT</w:t>
      </w:r>
    </w:p>
    <w:p w14:paraId="7624498E" w14:textId="77777777" w:rsidR="00260BC3" w:rsidRDefault="00260BC3" w:rsidP="00260BC3"/>
    <w:p w14:paraId="7624498E" w14:textId="77777777" w:rsidR="00260BC3" w:rsidRDefault="00260BC3" w:rsidP="00260BC3"/>
    <w:p w14:paraId="6926B662" w14:textId="77777777" w:rsidR="00260BC3" w:rsidRDefault="00260BC3" w:rsidP="00260BC3"/>
    <w:p w14:paraId="6926B662" w14:textId="77777777" w:rsidR="00260BC3" w:rsidRDefault="00260BC3" w:rsidP="00260BC3">
      <w:r>
        <w:t xml:space="preserve">                         ACTUALLY WAS SORT OF -- ITS FOUNDATIONAL</w:t>
      </w:r>
    </w:p>
    <w:p w14:paraId="0D2FB9BA" w14:textId="77777777" w:rsidR="00260BC3" w:rsidRDefault="00260BC3" w:rsidP="00260BC3"/>
    <w:p w14:paraId="0D2FB9BA" w14:textId="77777777" w:rsidR="00260BC3" w:rsidRDefault="00260BC3" w:rsidP="00260BC3"/>
    <w:p w14:paraId="7AF4CC2A" w14:textId="77777777" w:rsidR="00260BC3" w:rsidRDefault="00260BC3" w:rsidP="00260BC3"/>
    <w:p w14:paraId="7AF4CC2A" w14:textId="77777777" w:rsidR="00260BC3" w:rsidRDefault="00260BC3" w:rsidP="00260BC3">
      <w:r>
        <w:t xml:space="preserve">                         LEGISLATION FOR US, AND IT WAS REALLY WRITTEN IN</w:t>
      </w:r>
    </w:p>
    <w:p w14:paraId="1C495EEC" w14:textId="77777777" w:rsidR="00260BC3" w:rsidRDefault="00260BC3" w:rsidP="00260BC3"/>
    <w:p w14:paraId="1C495EEC" w14:textId="77777777" w:rsidR="00260BC3" w:rsidRDefault="00260BC3" w:rsidP="00260BC3"/>
    <w:p w14:paraId="45CB3A5B" w14:textId="77777777" w:rsidR="00260BC3" w:rsidRDefault="00260BC3" w:rsidP="00260BC3"/>
    <w:p w14:paraId="45CB3A5B" w14:textId="77777777" w:rsidR="00260BC3" w:rsidRDefault="00260BC3" w:rsidP="00260BC3">
      <w:r>
        <w:t xml:space="preserve">                         A VERY COHERENT, COGNIZANT WAY IN TERMS OF HOW WE</w:t>
      </w:r>
    </w:p>
    <w:p w14:paraId="208A9EDC" w14:textId="77777777" w:rsidR="00260BC3" w:rsidRDefault="00260BC3" w:rsidP="00260BC3"/>
    <w:p w14:paraId="208A9EDC" w14:textId="77777777" w:rsidR="00260BC3" w:rsidRDefault="00260BC3" w:rsidP="00260BC3"/>
    <w:p w14:paraId="00FD23AF" w14:textId="77777777" w:rsidR="00260BC3" w:rsidRDefault="00260BC3" w:rsidP="00260BC3"/>
    <w:p w14:paraId="00FD23AF" w14:textId="77777777" w:rsidR="00260BC3" w:rsidRDefault="00260BC3" w:rsidP="00260BC3">
      <w:r>
        <w:t xml:space="preserve">                         WOULD COME TO DELIVER THINGS IN A REIMBURSABLE</w:t>
      </w:r>
    </w:p>
    <w:p w14:paraId="0A4EA82D" w14:textId="77777777" w:rsidR="00260BC3" w:rsidRDefault="00260BC3" w:rsidP="00260BC3"/>
    <w:p w14:paraId="0A4EA82D" w14:textId="77777777" w:rsidR="00260BC3" w:rsidRDefault="00260BC3" w:rsidP="00260BC3"/>
    <w:p w14:paraId="06967149" w14:textId="77777777" w:rsidR="00260BC3" w:rsidRDefault="00260BC3" w:rsidP="00260BC3"/>
    <w:p w14:paraId="06967149" w14:textId="77777777" w:rsidR="00260BC3" w:rsidRDefault="00260BC3" w:rsidP="00260BC3">
      <w:r>
        <w:t xml:space="preserve">                         BASIS TO EACH OF YOU.  SO THE LEGISLATION</w:t>
      </w:r>
    </w:p>
    <w:p w14:paraId="5484BF91" w14:textId="77777777" w:rsidR="00260BC3" w:rsidRDefault="00260BC3" w:rsidP="00260BC3"/>
    <w:p w14:paraId="5484BF91" w14:textId="77777777" w:rsidR="00260BC3" w:rsidRDefault="00260BC3" w:rsidP="00260BC3"/>
    <w:p w14:paraId="03B60F29" w14:textId="77777777" w:rsidR="00260BC3" w:rsidRDefault="00260BC3" w:rsidP="00260BC3"/>
    <w:p w14:paraId="03B60F29" w14:textId="77777777" w:rsidR="00260BC3" w:rsidRDefault="00260BC3" w:rsidP="00260BC3">
      <w:r>
        <w:t xml:space="preserve">                         INDICATES THAT WE AS A PROGRAM AND THE REVOLVING</w:t>
      </w:r>
    </w:p>
    <w:p w14:paraId="7A703BDB" w14:textId="77777777" w:rsidR="00260BC3" w:rsidRDefault="00260BC3" w:rsidP="00260BC3"/>
    <w:p w14:paraId="7A703BDB" w14:textId="77777777" w:rsidR="00260BC3" w:rsidRDefault="00260BC3" w:rsidP="00260BC3"/>
    <w:p w14:paraId="3EB547F4" w14:textId="77777777" w:rsidR="00260BC3" w:rsidRDefault="00260BC3" w:rsidP="00260BC3"/>
    <w:p w14:paraId="3EB547F4" w14:textId="77777777" w:rsidR="00260BC3" w:rsidRDefault="00260BC3" w:rsidP="00260BC3">
      <w:r>
        <w:t xml:space="preserve">                         FUND SHALL BE CREDITED WITH USER CHARGES FROM</w:t>
      </w:r>
    </w:p>
    <w:p w14:paraId="4B963E2C" w14:textId="77777777" w:rsidR="00260BC3" w:rsidRDefault="00260BC3" w:rsidP="00260BC3"/>
    <w:p w14:paraId="4B963E2C" w14:textId="77777777" w:rsidR="00260BC3" w:rsidRDefault="00260BC3" w:rsidP="00260BC3"/>
    <w:p w14:paraId="5DDBF25A" w14:textId="77777777" w:rsidR="00260BC3" w:rsidRDefault="00260BC3" w:rsidP="00260BC3"/>
    <w:p w14:paraId="5DDBF25A" w14:textId="77777777" w:rsidR="00260BC3" w:rsidRDefault="00260BC3" w:rsidP="00260BC3">
      <w:r>
        <w:t xml:space="preserve">                         OTHER FEDERAL ACCOUNTS TO COVER OUR COSTS.  THE</w:t>
      </w:r>
    </w:p>
    <w:p w14:paraId="59ED54C4" w14:textId="77777777" w:rsidR="00260BC3" w:rsidRDefault="00260BC3" w:rsidP="00260BC3"/>
    <w:p w14:paraId="59ED54C4" w14:textId="77777777" w:rsidR="00260BC3" w:rsidRDefault="00260BC3" w:rsidP="00260BC3"/>
    <w:p w14:paraId="00D9B687" w14:textId="77777777" w:rsidR="00260BC3" w:rsidRDefault="00260BC3" w:rsidP="00260BC3"/>
    <w:p w14:paraId="00D9B687" w14:textId="77777777" w:rsidR="00260BC3" w:rsidRDefault="00260BC3" w:rsidP="00260BC3">
      <w:r>
        <w:t xml:space="preserve">                         PAYMENTS CAN BE MADE IN ADVANCE OR BY WAY OF</w:t>
      </w:r>
    </w:p>
    <w:p w14:paraId="3B3C0BEB" w14:textId="77777777" w:rsidR="00260BC3" w:rsidRDefault="00260BC3" w:rsidP="00260BC3"/>
    <w:p w14:paraId="3B3C0BEB" w14:textId="77777777" w:rsidR="00260BC3" w:rsidRDefault="00260BC3" w:rsidP="00260BC3"/>
    <w:p w14:paraId="09A21D07" w14:textId="77777777" w:rsidR="00260BC3" w:rsidRDefault="00260BC3" w:rsidP="00260BC3"/>
    <w:p w14:paraId="09A21D07" w14:textId="77777777" w:rsidR="00260BC3" w:rsidRDefault="00260BC3" w:rsidP="00260BC3">
      <w:r>
        <w:t xml:space="preserve">                         REIMBURSEMENT.  AND THE RATES CHARGE WILL RETURN</w:t>
      </w:r>
    </w:p>
    <w:p w14:paraId="2B404EA4" w14:textId="77777777" w:rsidR="00260BC3" w:rsidRDefault="00260BC3" w:rsidP="00260BC3"/>
    <w:p w14:paraId="2B404EA4" w14:textId="77777777" w:rsidR="00260BC3" w:rsidRDefault="00260BC3" w:rsidP="00260BC3"/>
    <w:p w14:paraId="5D15ACCA" w14:textId="77777777" w:rsidR="00260BC3" w:rsidRDefault="00260BC3" w:rsidP="00260BC3"/>
    <w:p w14:paraId="5D15ACCA" w14:textId="77777777" w:rsidR="00260BC3" w:rsidRDefault="00260BC3" w:rsidP="00260BC3">
      <w:r>
        <w:t xml:space="preserve">                         THE FULL EXPENSE OF THE OPERATION.  THAT IS A KEY</w:t>
      </w:r>
    </w:p>
    <w:p w14:paraId="2392989A" w14:textId="77777777" w:rsidR="00260BC3" w:rsidRDefault="00260BC3" w:rsidP="00260BC3"/>
    <w:p w14:paraId="2392989A" w14:textId="77777777" w:rsidR="00260BC3" w:rsidRDefault="00260BC3" w:rsidP="00260BC3"/>
    <w:p w14:paraId="49F50FE8" w14:textId="77777777" w:rsidR="00260BC3" w:rsidRDefault="00260BC3" w:rsidP="00260BC3"/>
    <w:p w14:paraId="49F50FE8" w14:textId="77777777" w:rsidR="00260BC3" w:rsidRDefault="00260BC3" w:rsidP="00260BC3">
      <w:r>
        <w:t xml:space="preserve">                         SENTENCE RIGHT THERE.  THERE IS A LAW OUT THERE</w:t>
      </w:r>
    </w:p>
    <w:p w14:paraId="59700774" w14:textId="77777777" w:rsidR="00260BC3" w:rsidRDefault="00260BC3" w:rsidP="00260BC3"/>
    <w:p w14:paraId="59700774" w14:textId="77777777" w:rsidR="00260BC3" w:rsidRDefault="00260BC3" w:rsidP="00260BC3"/>
    <w:p w14:paraId="39DAD49E" w14:textId="77777777" w:rsidR="00260BC3" w:rsidRDefault="00260BC3" w:rsidP="00260BC3"/>
    <w:p w14:paraId="39DAD49E" w14:textId="77777777" w:rsidR="00260BC3" w:rsidRDefault="00260BC3" w:rsidP="00260BC3">
      <w:r>
        <w:t xml:space="preserve">                         ON THE BOOKS THAT REQUIRE US TO CHARGE RATES TO</w:t>
      </w:r>
    </w:p>
    <w:p w14:paraId="1B1B8552" w14:textId="77777777" w:rsidR="00260BC3" w:rsidRDefault="00260BC3" w:rsidP="00260BC3"/>
    <w:p w14:paraId="1B1B8552" w14:textId="77777777" w:rsidR="00260BC3" w:rsidRDefault="00260BC3" w:rsidP="00260BC3"/>
    <w:p w14:paraId="09D65F0D" w14:textId="77777777" w:rsidR="00260BC3" w:rsidRDefault="00260BC3" w:rsidP="00260BC3"/>
    <w:p w14:paraId="09D65F0D" w14:textId="77777777" w:rsidR="00260BC3" w:rsidRDefault="00260BC3" w:rsidP="00260BC3">
      <w:r>
        <w:t xml:space="preserve">                         COVER THE FULL EXPENSES OF OUR PROGRAM, THAT</w:t>
      </w:r>
    </w:p>
    <w:p w14:paraId="00093B69" w14:textId="77777777" w:rsidR="00260BC3" w:rsidRDefault="00260BC3" w:rsidP="00260BC3"/>
    <w:p w14:paraId="00093B69" w14:textId="77777777" w:rsidR="00260BC3" w:rsidRDefault="00260BC3" w:rsidP="00260BC3"/>
    <w:p w14:paraId="7D38DBC5" w14:textId="77777777" w:rsidR="00260BC3" w:rsidRDefault="00260BC3" w:rsidP="00260BC3"/>
    <w:p w14:paraId="7D38DBC5" w14:textId="77777777" w:rsidR="00260BC3" w:rsidRDefault="00260BC3" w:rsidP="00260BC3">
      <w:r>
        <w:t xml:space="preserve">                         INCLUDES NOT JUST SALARIES AND RENT BUT ALSO</w:t>
      </w:r>
    </w:p>
    <w:p w14:paraId="0954105A" w14:textId="77777777" w:rsidR="00260BC3" w:rsidRDefault="00260BC3" w:rsidP="00260BC3"/>
    <w:p w14:paraId="0954105A" w14:textId="77777777" w:rsidR="00260BC3" w:rsidRDefault="00260BC3" w:rsidP="00260BC3">
      <w:r>
        <w:br w:type="page"/>
      </w:r>
    </w:p>
    <w:p w14:paraId="790410A7" w14:textId="77777777" w:rsidR="00260BC3" w:rsidRDefault="00260BC3" w:rsidP="00260BC3"/>
    <w:p w14:paraId="790410A7" w14:textId="77777777" w:rsidR="00260BC3" w:rsidRDefault="00260BC3" w:rsidP="00260BC3"/>
    <w:p w14:paraId="2BFFCD35" w14:textId="77777777" w:rsidR="00260BC3" w:rsidRDefault="00260BC3" w:rsidP="00260BC3"/>
    <w:p w14:paraId="2BFFCD35" w14:textId="77777777" w:rsidR="00260BC3" w:rsidRDefault="00260BC3" w:rsidP="00260BC3">
      <w:r>
        <w:t xml:space="preserve">                                                                          8</w:t>
      </w:r>
    </w:p>
    <w:p w14:paraId="0F702B85" w14:textId="77777777" w:rsidR="00260BC3" w:rsidRDefault="00260BC3" w:rsidP="00260BC3"/>
    <w:p w14:paraId="0F702B85" w14:textId="77777777" w:rsidR="00260BC3" w:rsidRDefault="00260BC3" w:rsidP="00260BC3"/>
    <w:p w14:paraId="5D4248CF" w14:textId="77777777" w:rsidR="00260BC3" w:rsidRDefault="00260BC3" w:rsidP="00260BC3"/>
    <w:p w14:paraId="5D4248CF" w14:textId="77777777" w:rsidR="00260BC3" w:rsidRDefault="00260BC3" w:rsidP="00260BC3"/>
    <w:p w14:paraId="52F00F94" w14:textId="77777777" w:rsidR="00260BC3" w:rsidRDefault="00260BC3" w:rsidP="00260BC3"/>
    <w:p w14:paraId="52F00F94" w14:textId="77777777" w:rsidR="00260BC3" w:rsidRDefault="00260BC3" w:rsidP="00260BC3">
      <w:r>
        <w:t xml:space="preserve">                         INCLUDES ACCRUED AND RELIEVED DEPRECIATION,</w:t>
      </w:r>
    </w:p>
    <w:p w14:paraId="5E928D8F" w14:textId="77777777" w:rsidR="00260BC3" w:rsidRDefault="00260BC3" w:rsidP="00260BC3"/>
    <w:p w14:paraId="5E928D8F" w14:textId="77777777" w:rsidR="00260BC3" w:rsidRDefault="00260BC3" w:rsidP="00260BC3"/>
    <w:p w14:paraId="374D9D43" w14:textId="77777777" w:rsidR="00260BC3" w:rsidRDefault="00260BC3" w:rsidP="00260BC3"/>
    <w:p w14:paraId="374D9D43" w14:textId="77777777" w:rsidR="00260BC3" w:rsidRDefault="00260BC3" w:rsidP="00260BC3">
      <w:r>
        <w:t xml:space="preserve">                         WORKER'S COMP, IT SYSTEMS AND SOFTWARE.  SO TRULY</w:t>
      </w:r>
    </w:p>
    <w:p w14:paraId="3796E5E9" w14:textId="77777777" w:rsidR="00260BC3" w:rsidRDefault="00260BC3" w:rsidP="00260BC3"/>
    <w:p w14:paraId="3796E5E9" w14:textId="77777777" w:rsidR="00260BC3" w:rsidRDefault="00260BC3" w:rsidP="00260BC3"/>
    <w:p w14:paraId="32FEFBEE" w14:textId="77777777" w:rsidR="00260BC3" w:rsidRDefault="00260BC3" w:rsidP="00260BC3"/>
    <w:p w14:paraId="32FEFBEE" w14:textId="77777777" w:rsidR="00260BC3" w:rsidRDefault="00260BC3" w:rsidP="00260BC3">
      <w:r>
        <w:t xml:space="preserve">                         WE ARE REQUIRED BY LAW TO RECOVER ALL OF OUR</w:t>
      </w:r>
    </w:p>
    <w:p w14:paraId="7B139C98" w14:textId="77777777" w:rsidR="00260BC3" w:rsidRDefault="00260BC3" w:rsidP="00260BC3"/>
    <w:p w14:paraId="7B139C98" w14:textId="77777777" w:rsidR="00260BC3" w:rsidRDefault="00260BC3" w:rsidP="00260BC3"/>
    <w:p w14:paraId="3A6B69D5" w14:textId="77777777" w:rsidR="00260BC3" w:rsidRDefault="00260BC3" w:rsidP="00260BC3"/>
    <w:p w14:paraId="3A6B69D5" w14:textId="77777777" w:rsidR="00260BC3" w:rsidRDefault="00260BC3" w:rsidP="00260BC3">
      <w:r>
        <w:t xml:space="preserve">                         COSTS THROUGH OUR FEES.  WHICH IS NO SMALL FEAT.</w:t>
      </w:r>
    </w:p>
    <w:p w14:paraId="45C7D889" w14:textId="77777777" w:rsidR="00260BC3" w:rsidRDefault="00260BC3" w:rsidP="00260BC3"/>
    <w:p w14:paraId="45C7D889" w14:textId="77777777" w:rsidR="00260BC3" w:rsidRDefault="00260BC3" w:rsidP="00260BC3"/>
    <w:p w14:paraId="1ECAD68A" w14:textId="77777777" w:rsidR="00260BC3" w:rsidRDefault="00260BC3" w:rsidP="00260BC3"/>
    <w:p w14:paraId="1ECAD68A" w14:textId="77777777" w:rsidR="00260BC3" w:rsidRDefault="00260BC3" w:rsidP="00260BC3">
      <w:r>
        <w:t xml:space="preserve">                         I DO BELIEVE THAT AS WE COMBINE OUR FEDERAL</w:t>
      </w:r>
    </w:p>
    <w:p w14:paraId="66952CA5" w14:textId="77777777" w:rsidR="00260BC3" w:rsidRDefault="00260BC3" w:rsidP="00260BC3"/>
    <w:p w14:paraId="66952CA5" w14:textId="77777777" w:rsidR="00260BC3" w:rsidRDefault="00260BC3" w:rsidP="00260BC3"/>
    <w:p w14:paraId="03DE9ED8" w14:textId="77777777" w:rsidR="00260BC3" w:rsidRDefault="00260BC3" w:rsidP="00260BC3"/>
    <w:p w14:paraId="03DE9ED8" w14:textId="77777777" w:rsidR="00260BC3" w:rsidRDefault="00260BC3" w:rsidP="00260BC3">
      <w:r>
        <w:t xml:space="preserve">                         FUNDING INTO A SINGLE CONSOLIDATED PROGRAM IT</w:t>
      </w:r>
    </w:p>
    <w:p w14:paraId="0E808356" w14:textId="77777777" w:rsidR="00260BC3" w:rsidRDefault="00260BC3" w:rsidP="00260BC3"/>
    <w:p w14:paraId="0E808356" w14:textId="77777777" w:rsidR="00260BC3" w:rsidRDefault="00260BC3" w:rsidP="00260BC3"/>
    <w:p w14:paraId="733B3CED" w14:textId="77777777" w:rsidR="00260BC3" w:rsidRDefault="00260BC3" w:rsidP="00260BC3"/>
    <w:p w14:paraId="733B3CED" w14:textId="77777777" w:rsidR="00260BC3" w:rsidRDefault="00260BC3" w:rsidP="00260BC3">
      <w:r>
        <w:t xml:space="preserve">                         DELIVERS VALUE FOR ALL OF THE ENTIRE GOVERNMENT</w:t>
      </w:r>
    </w:p>
    <w:p w14:paraId="429D4343" w14:textId="77777777" w:rsidR="00260BC3" w:rsidRDefault="00260BC3" w:rsidP="00260BC3"/>
    <w:p w14:paraId="429D4343" w14:textId="77777777" w:rsidR="00260BC3" w:rsidRDefault="00260BC3" w:rsidP="00260BC3"/>
    <w:p w14:paraId="262A4239" w14:textId="77777777" w:rsidR="00260BC3" w:rsidRDefault="00260BC3" w:rsidP="00260BC3"/>
    <w:p w14:paraId="262A4239" w14:textId="77777777" w:rsidR="00260BC3" w:rsidRDefault="00260BC3" w:rsidP="00260BC3">
      <w:r>
        <w:t xml:space="preserve">                         BECAUSE WE'RE ABLE TO FOCUS ON OUR MISSION AND</w:t>
      </w:r>
    </w:p>
    <w:p w14:paraId="3E3B593A" w14:textId="77777777" w:rsidR="00260BC3" w:rsidRDefault="00260BC3" w:rsidP="00260BC3"/>
    <w:p w14:paraId="3E3B593A" w14:textId="77777777" w:rsidR="00260BC3" w:rsidRDefault="00260BC3" w:rsidP="00260BC3"/>
    <w:p w14:paraId="05DADBB8" w14:textId="77777777" w:rsidR="00260BC3" w:rsidRDefault="00260BC3" w:rsidP="00260BC3"/>
    <w:p w14:paraId="05DADBB8" w14:textId="77777777" w:rsidR="00260BC3" w:rsidRDefault="00260BC3" w:rsidP="00260BC3">
      <w:r>
        <w:t xml:space="preserve">                         RELIEVE THE RESPONSIBILITY OF SERVICING YOUR OWN</w:t>
      </w:r>
    </w:p>
    <w:p w14:paraId="382BC68F" w14:textId="77777777" w:rsidR="00260BC3" w:rsidRDefault="00260BC3" w:rsidP="00260BC3"/>
    <w:p w14:paraId="382BC68F" w14:textId="77777777" w:rsidR="00260BC3" w:rsidRDefault="00260BC3" w:rsidP="00260BC3"/>
    <w:p w14:paraId="026D35F1" w14:textId="77777777" w:rsidR="00260BC3" w:rsidRDefault="00260BC3" w:rsidP="00260BC3"/>
    <w:p w14:paraId="026D35F1" w14:textId="77777777" w:rsidR="00260BC3" w:rsidRDefault="00260BC3" w:rsidP="00260BC3">
      <w:r>
        <w:t xml:space="preserve">                         RECORDS.  ANOTHER KEY COMPONENT OF THIS</w:t>
      </w:r>
    </w:p>
    <w:p w14:paraId="32BB17CC" w14:textId="77777777" w:rsidR="00260BC3" w:rsidRDefault="00260BC3" w:rsidP="00260BC3"/>
    <w:p w14:paraId="32BB17CC" w14:textId="77777777" w:rsidR="00260BC3" w:rsidRDefault="00260BC3" w:rsidP="00260BC3"/>
    <w:p w14:paraId="4E8CBE42" w14:textId="77777777" w:rsidR="00260BC3" w:rsidRDefault="00260BC3" w:rsidP="00260BC3"/>
    <w:p w14:paraId="4E8CBE42" w14:textId="77777777" w:rsidR="00260BC3" w:rsidRDefault="00260BC3" w:rsidP="00260BC3">
      <w:r>
        <w:t xml:space="preserve">                         LEGISLATION IS IN SECTION D IN PARAGRAPH ONE</w:t>
      </w:r>
    </w:p>
    <w:p w14:paraId="086BCFF5" w14:textId="77777777" w:rsidR="00260BC3" w:rsidRDefault="00260BC3" w:rsidP="00260BC3"/>
    <w:p w14:paraId="086BCFF5" w14:textId="77777777" w:rsidR="00260BC3" w:rsidRDefault="00260BC3" w:rsidP="00260BC3"/>
    <w:p w14:paraId="2B15A5A6" w14:textId="77777777" w:rsidR="00260BC3" w:rsidRDefault="00260BC3" w:rsidP="00260BC3"/>
    <w:p w14:paraId="2B15A5A6" w14:textId="77777777" w:rsidR="00260BC3" w:rsidRDefault="00260BC3" w:rsidP="00260BC3">
      <w:r>
        <w:t xml:space="preserve">                         UNDER SECTION D.  IT DOES REQUIRE THAT -- IT</w:t>
      </w:r>
    </w:p>
    <w:p w14:paraId="78809B41" w14:textId="77777777" w:rsidR="00260BC3" w:rsidRDefault="00260BC3" w:rsidP="00260BC3"/>
    <w:p w14:paraId="78809B41" w14:textId="77777777" w:rsidR="00260BC3" w:rsidRDefault="00260BC3" w:rsidP="00260BC3"/>
    <w:p w14:paraId="78D11787" w14:textId="77777777" w:rsidR="00260BC3" w:rsidRDefault="00260BC3" w:rsidP="00260BC3"/>
    <w:p w14:paraId="78D11787" w14:textId="77777777" w:rsidR="00260BC3" w:rsidRDefault="00260BC3" w:rsidP="00260BC3">
      <w:r>
        <w:t xml:space="preserve">                         ALLOWS THE RECORD CENTER PROGRAM TO RETAIN UP TO</w:t>
      </w:r>
    </w:p>
    <w:p w14:paraId="08808D42" w14:textId="77777777" w:rsidR="00260BC3" w:rsidRDefault="00260BC3" w:rsidP="00260BC3"/>
    <w:p w14:paraId="08808D42" w14:textId="77777777" w:rsidR="00260BC3" w:rsidRDefault="00260BC3" w:rsidP="00260BC3"/>
    <w:p w14:paraId="46B7D027" w14:textId="77777777" w:rsidR="00260BC3" w:rsidRDefault="00260BC3" w:rsidP="00260BC3"/>
    <w:p w14:paraId="46B7D027" w14:textId="77777777" w:rsidR="00260BC3" w:rsidRDefault="00260BC3" w:rsidP="00260BC3">
      <w:r>
        <w:t xml:space="preserve">                         FOUR PERCENT OF OUR REVENUE IN EXCESS OF EXPENSES</w:t>
      </w:r>
    </w:p>
    <w:p w14:paraId="14B94455" w14:textId="77777777" w:rsidR="00260BC3" w:rsidRDefault="00260BC3" w:rsidP="00260BC3"/>
    <w:p w14:paraId="14B94455" w14:textId="77777777" w:rsidR="00260BC3" w:rsidRDefault="00260BC3" w:rsidP="00260BC3"/>
    <w:p w14:paraId="227F3464" w14:textId="77777777" w:rsidR="00260BC3" w:rsidRDefault="00260BC3" w:rsidP="00260BC3"/>
    <w:p w14:paraId="227F3464" w14:textId="77777777" w:rsidR="00260BC3" w:rsidRDefault="00260BC3" w:rsidP="00260BC3">
      <w:r>
        <w:t xml:space="preserve">                         AS AN OPERATING RESERVE OR TO REPLACE OR ACQUIRE</w:t>
      </w:r>
    </w:p>
    <w:p w14:paraId="0509AD0F" w14:textId="77777777" w:rsidR="00260BC3" w:rsidRDefault="00260BC3" w:rsidP="00260BC3"/>
    <w:p w14:paraId="0509AD0F" w14:textId="77777777" w:rsidR="00260BC3" w:rsidRDefault="00260BC3" w:rsidP="00260BC3"/>
    <w:p w14:paraId="5F40CBEC" w14:textId="77777777" w:rsidR="00260BC3" w:rsidRDefault="00260BC3" w:rsidP="00260BC3"/>
    <w:p w14:paraId="5F40CBEC" w14:textId="77777777" w:rsidR="00260BC3" w:rsidRDefault="00260BC3" w:rsidP="00260BC3">
      <w:r>
        <w:t xml:space="preserve">                         CAPITAL EQUIPMENT.  QUICKLY, YOU MAY THINK THAT</w:t>
      </w:r>
    </w:p>
    <w:p w14:paraId="53DC14C5" w14:textId="77777777" w:rsidR="00260BC3" w:rsidRDefault="00260BC3" w:rsidP="00260BC3"/>
    <w:p w14:paraId="53DC14C5" w14:textId="77777777" w:rsidR="00260BC3" w:rsidRDefault="00260BC3" w:rsidP="00260BC3"/>
    <w:p w14:paraId="3D15A2F5" w14:textId="77777777" w:rsidR="00260BC3" w:rsidRDefault="00260BC3" w:rsidP="00260BC3"/>
    <w:p w14:paraId="3D15A2F5" w14:textId="77777777" w:rsidR="00260BC3" w:rsidRDefault="00260BC3" w:rsidP="00260BC3">
      <w:r>
        <w:t xml:space="preserve">                         SOUNDS LIKE PROFIT.  WE'RE NOT ACTUALLY ALLOWED</w:t>
      </w:r>
    </w:p>
    <w:p w14:paraId="02195F3C" w14:textId="77777777" w:rsidR="00260BC3" w:rsidRDefault="00260BC3" w:rsidP="00260BC3"/>
    <w:p w14:paraId="02195F3C" w14:textId="77777777" w:rsidR="00260BC3" w:rsidRDefault="00260BC3" w:rsidP="00260BC3"/>
    <w:p w14:paraId="22672630" w14:textId="77777777" w:rsidR="00260BC3" w:rsidRDefault="00260BC3" w:rsidP="00260BC3"/>
    <w:p w14:paraId="22672630" w14:textId="77777777" w:rsidR="00260BC3" w:rsidRDefault="00260BC3" w:rsidP="00260BC3">
      <w:r>
        <w:t xml:space="preserve">                         TO MAKE A PROFIT.  ALL WE CAN DO IS SORT OF</w:t>
      </w:r>
    </w:p>
    <w:p w14:paraId="6A30CB6A" w14:textId="77777777" w:rsidR="00260BC3" w:rsidRDefault="00260BC3" w:rsidP="00260BC3"/>
    <w:p w14:paraId="6A30CB6A" w14:textId="77777777" w:rsidR="00260BC3" w:rsidRDefault="00260BC3" w:rsidP="00260BC3"/>
    <w:p w14:paraId="6CF89964" w14:textId="77777777" w:rsidR="00260BC3" w:rsidRDefault="00260BC3" w:rsidP="00260BC3"/>
    <w:p w14:paraId="6CF89964" w14:textId="77777777" w:rsidR="00260BC3" w:rsidRDefault="00260BC3" w:rsidP="00260BC3">
      <w:r>
        <w:t xml:space="preserve">                         CREATE A BUDGET SO THAT WE CAN MAINTAIN OUR</w:t>
      </w:r>
    </w:p>
    <w:p w14:paraId="18218326" w14:textId="77777777" w:rsidR="00260BC3" w:rsidRDefault="00260BC3" w:rsidP="00260BC3"/>
    <w:p w14:paraId="18218326" w14:textId="77777777" w:rsidR="00260BC3" w:rsidRDefault="00260BC3" w:rsidP="00260BC3"/>
    <w:p w14:paraId="58B0F8FB" w14:textId="77777777" w:rsidR="00260BC3" w:rsidRDefault="00260BC3" w:rsidP="00260BC3"/>
    <w:p w14:paraId="58B0F8FB" w14:textId="77777777" w:rsidR="00260BC3" w:rsidRDefault="00260BC3" w:rsidP="00260BC3">
      <w:r>
        <w:t xml:space="preserve">                         EQUIPMENT AND KEEP OUR SYSTEMS MODERN SO THAT WE</w:t>
      </w:r>
    </w:p>
    <w:p w14:paraId="184CAD85" w14:textId="77777777" w:rsidR="00260BC3" w:rsidRDefault="00260BC3" w:rsidP="00260BC3"/>
    <w:p w14:paraId="184CAD85" w14:textId="77777777" w:rsidR="00260BC3" w:rsidRDefault="00260BC3" w:rsidP="00260BC3"/>
    <w:p w14:paraId="50A99637" w14:textId="77777777" w:rsidR="00260BC3" w:rsidRDefault="00260BC3" w:rsidP="00260BC3"/>
    <w:p w14:paraId="50A99637" w14:textId="77777777" w:rsidR="00260BC3" w:rsidRDefault="00260BC3" w:rsidP="00260BC3">
      <w:r>
        <w:t xml:space="preserve">                         CAN DELIVER HIGH CLASS SERVICES TO YOU.  SO THAT</w:t>
      </w:r>
    </w:p>
    <w:p w14:paraId="14F4A016" w14:textId="77777777" w:rsidR="00260BC3" w:rsidRDefault="00260BC3" w:rsidP="00260BC3"/>
    <w:p w14:paraId="14F4A016" w14:textId="77777777" w:rsidR="00260BC3" w:rsidRDefault="00260BC3" w:rsidP="00260BC3"/>
    <w:p w14:paraId="07AE393F" w14:textId="77777777" w:rsidR="00260BC3" w:rsidRDefault="00260BC3" w:rsidP="00260BC3"/>
    <w:p w14:paraId="07AE393F" w14:textId="77777777" w:rsidR="00260BC3" w:rsidRDefault="00260BC3" w:rsidP="00260BC3">
      <w:r>
        <w:t xml:space="preserve">                         IN ESSENCE MEANS WE ARE AN AT-COST OPERATION,</w:t>
      </w:r>
    </w:p>
    <w:p w14:paraId="41D6E3C7" w14:textId="77777777" w:rsidR="00260BC3" w:rsidRDefault="00260BC3" w:rsidP="00260BC3"/>
    <w:p w14:paraId="41D6E3C7" w14:textId="77777777" w:rsidR="00260BC3" w:rsidRDefault="00260BC3" w:rsidP="00260BC3"/>
    <w:p w14:paraId="6BED247A" w14:textId="77777777" w:rsidR="00260BC3" w:rsidRDefault="00260BC3" w:rsidP="00260BC3"/>
    <w:p w14:paraId="6BED247A" w14:textId="77777777" w:rsidR="00260BC3" w:rsidRDefault="00260BC3" w:rsidP="00260BC3">
      <w:r>
        <w:t xml:space="preserve">                         THERE'S NO PROFIT INVOLVED.  SO THOSE TWO SORT OF</w:t>
      </w:r>
    </w:p>
    <w:p w14:paraId="039D5EB3" w14:textId="77777777" w:rsidR="00260BC3" w:rsidRDefault="00260BC3" w:rsidP="00260BC3"/>
    <w:p w14:paraId="039D5EB3" w14:textId="77777777" w:rsidR="00260BC3" w:rsidRDefault="00260BC3" w:rsidP="00260BC3"/>
    <w:p w14:paraId="4746AE9A" w14:textId="77777777" w:rsidR="00260BC3" w:rsidRDefault="00260BC3" w:rsidP="00260BC3"/>
    <w:p w14:paraId="4746AE9A" w14:textId="77777777" w:rsidR="00260BC3" w:rsidRDefault="00260BC3" w:rsidP="00260BC3">
      <w:r>
        <w:t xml:space="preserve">                         PARAGRAPHS WITHIN OUR ENABLING LEGISLATION</w:t>
      </w:r>
    </w:p>
    <w:p w14:paraId="7DA51EE9" w14:textId="77777777" w:rsidR="00260BC3" w:rsidRDefault="00260BC3" w:rsidP="00260BC3"/>
    <w:p w14:paraId="7DA51EE9" w14:textId="77777777" w:rsidR="00260BC3" w:rsidRDefault="00260BC3" w:rsidP="00260BC3"/>
    <w:p w14:paraId="429FD019" w14:textId="77777777" w:rsidR="00260BC3" w:rsidRDefault="00260BC3" w:rsidP="00260BC3"/>
    <w:p w14:paraId="429FD019" w14:textId="77777777" w:rsidR="00260BC3" w:rsidRDefault="00260BC3" w:rsidP="00260BC3">
      <w:r>
        <w:t xml:space="preserve">                         REQUIRE US TO BE EXCEPTIONALLY EFFICIENT.  WE</w:t>
      </w:r>
    </w:p>
    <w:p w14:paraId="07FF27E0" w14:textId="77777777" w:rsidR="00260BC3" w:rsidRDefault="00260BC3" w:rsidP="00260BC3"/>
    <w:p w14:paraId="07FF27E0" w14:textId="77777777" w:rsidR="00260BC3" w:rsidRDefault="00260BC3" w:rsidP="00260BC3">
      <w:r>
        <w:br w:type="page"/>
      </w:r>
    </w:p>
    <w:p w14:paraId="62A97937" w14:textId="77777777" w:rsidR="00260BC3" w:rsidRDefault="00260BC3" w:rsidP="00260BC3"/>
    <w:p w14:paraId="62A97937" w14:textId="77777777" w:rsidR="00260BC3" w:rsidRDefault="00260BC3" w:rsidP="00260BC3"/>
    <w:p w14:paraId="1A9C1FB4" w14:textId="77777777" w:rsidR="00260BC3" w:rsidRDefault="00260BC3" w:rsidP="00260BC3"/>
    <w:p w14:paraId="1A9C1FB4" w14:textId="77777777" w:rsidR="00260BC3" w:rsidRDefault="00260BC3" w:rsidP="00260BC3">
      <w:r>
        <w:t xml:space="preserve">                                                                          9</w:t>
      </w:r>
    </w:p>
    <w:p w14:paraId="7279055E" w14:textId="77777777" w:rsidR="00260BC3" w:rsidRDefault="00260BC3" w:rsidP="00260BC3"/>
    <w:p w14:paraId="7279055E" w14:textId="77777777" w:rsidR="00260BC3" w:rsidRDefault="00260BC3" w:rsidP="00260BC3"/>
    <w:p w14:paraId="27CFE435" w14:textId="77777777" w:rsidR="00260BC3" w:rsidRDefault="00260BC3" w:rsidP="00260BC3"/>
    <w:p w14:paraId="27CFE435" w14:textId="77777777" w:rsidR="00260BC3" w:rsidRDefault="00260BC3" w:rsidP="00260BC3"/>
    <w:p w14:paraId="6D727EDF" w14:textId="77777777" w:rsidR="00260BC3" w:rsidRDefault="00260BC3" w:rsidP="00260BC3"/>
    <w:p w14:paraId="6D727EDF" w14:textId="77777777" w:rsidR="00260BC3" w:rsidRDefault="00260BC3" w:rsidP="00260BC3">
      <w:r>
        <w:t xml:space="preserve">                         HAVE TO COVER ALL OF OUR COSTS BUT WE CANNOT</w:t>
      </w:r>
    </w:p>
    <w:p w14:paraId="5C7A2500" w14:textId="77777777" w:rsidR="00260BC3" w:rsidRDefault="00260BC3" w:rsidP="00260BC3"/>
    <w:p w14:paraId="5C7A2500" w14:textId="77777777" w:rsidR="00260BC3" w:rsidRDefault="00260BC3" w:rsidP="00260BC3"/>
    <w:p w14:paraId="54EA51BB" w14:textId="77777777" w:rsidR="00260BC3" w:rsidRDefault="00260BC3" w:rsidP="00260BC3"/>
    <w:p w14:paraId="54EA51BB" w14:textId="77777777" w:rsidR="00260BC3" w:rsidRDefault="00260BC3" w:rsidP="00260BC3">
      <w:r>
        <w:t xml:space="preserve">                         CHARGE YOU MORE THAN FOUR PERCENT OVER OUR</w:t>
      </w:r>
    </w:p>
    <w:p w14:paraId="3C4E5FE1" w14:textId="77777777" w:rsidR="00260BC3" w:rsidRDefault="00260BC3" w:rsidP="00260BC3"/>
    <w:p w14:paraId="3C4E5FE1" w14:textId="77777777" w:rsidR="00260BC3" w:rsidRDefault="00260BC3" w:rsidP="00260BC3"/>
    <w:p w14:paraId="25C118A0" w14:textId="77777777" w:rsidR="00260BC3" w:rsidRDefault="00260BC3" w:rsidP="00260BC3"/>
    <w:p w14:paraId="25C118A0" w14:textId="77777777" w:rsidR="00260BC3" w:rsidRDefault="00260BC3" w:rsidP="00260BC3">
      <w:r>
        <w:t xml:space="preserve">                         OPERATIONAL COSTS.  SO, BUT, THE NEW FEE</w:t>
      </w:r>
    </w:p>
    <w:p w14:paraId="7BDA7C73" w14:textId="77777777" w:rsidR="00260BC3" w:rsidRDefault="00260BC3" w:rsidP="00260BC3"/>
    <w:p w14:paraId="7BDA7C73" w14:textId="77777777" w:rsidR="00260BC3" w:rsidRDefault="00260BC3" w:rsidP="00260BC3"/>
    <w:p w14:paraId="07E54F2D" w14:textId="77777777" w:rsidR="00260BC3" w:rsidRDefault="00260BC3" w:rsidP="00260BC3"/>
    <w:p w14:paraId="07E54F2D" w14:textId="77777777" w:rsidR="00260BC3" w:rsidRDefault="00260BC3" w:rsidP="00260BC3">
      <w:r>
        <w:t xml:space="preserve">                         STRUCTURE -- I SAY ALL OF THIS TO SAY, THE NEW</w:t>
      </w:r>
    </w:p>
    <w:p w14:paraId="031B2D85" w14:textId="77777777" w:rsidR="00260BC3" w:rsidRDefault="00260BC3" w:rsidP="00260BC3"/>
    <w:p w14:paraId="031B2D85" w14:textId="77777777" w:rsidR="00260BC3" w:rsidRDefault="00260BC3" w:rsidP="00260BC3"/>
    <w:p w14:paraId="44ADF553" w14:textId="77777777" w:rsidR="00260BC3" w:rsidRDefault="00260BC3" w:rsidP="00260BC3"/>
    <w:p w14:paraId="44ADF553" w14:textId="77777777" w:rsidR="00260BC3" w:rsidRDefault="00260BC3" w:rsidP="00260BC3">
      <w:r>
        <w:t xml:space="preserve">                         FEE STRUCTURE IS QUITE CONSISTENT WITH OUR</w:t>
      </w:r>
    </w:p>
    <w:p w14:paraId="60A938DC" w14:textId="77777777" w:rsidR="00260BC3" w:rsidRDefault="00260BC3" w:rsidP="00260BC3"/>
    <w:p w14:paraId="60A938DC" w14:textId="77777777" w:rsidR="00260BC3" w:rsidRDefault="00260BC3" w:rsidP="00260BC3"/>
    <w:p w14:paraId="56F73A3E" w14:textId="77777777" w:rsidR="00260BC3" w:rsidRDefault="00260BC3" w:rsidP="00260BC3"/>
    <w:p w14:paraId="56F73A3E" w14:textId="77777777" w:rsidR="00260BC3" w:rsidRDefault="00260BC3" w:rsidP="00260BC3">
      <w:r>
        <w:t xml:space="preserve">                         ENABLING LEGISLATION AND OUR PRACTICE FOR THE</w:t>
      </w:r>
    </w:p>
    <w:p w14:paraId="6582530F" w14:textId="77777777" w:rsidR="00260BC3" w:rsidRDefault="00260BC3" w:rsidP="00260BC3"/>
    <w:p w14:paraId="6582530F" w14:textId="77777777" w:rsidR="00260BC3" w:rsidRDefault="00260BC3" w:rsidP="00260BC3"/>
    <w:p w14:paraId="53B94DED" w14:textId="77777777" w:rsidR="00260BC3" w:rsidRDefault="00260BC3" w:rsidP="00260BC3"/>
    <w:p w14:paraId="53B94DED" w14:textId="77777777" w:rsidR="00260BC3" w:rsidRDefault="00260BC3" w:rsidP="00260BC3">
      <w:r>
        <w:t xml:space="preserve">                         PAST 20, 21 YEARS, HOWEVER LONG IT HAS BEEN, IT</w:t>
      </w:r>
    </w:p>
    <w:p w14:paraId="06EF5105" w14:textId="77777777" w:rsidR="00260BC3" w:rsidRDefault="00260BC3" w:rsidP="00260BC3"/>
    <w:p w14:paraId="06EF5105" w14:textId="77777777" w:rsidR="00260BC3" w:rsidRDefault="00260BC3" w:rsidP="00260BC3"/>
    <w:p w14:paraId="2603F114" w14:textId="77777777" w:rsidR="00260BC3" w:rsidRDefault="00260BC3" w:rsidP="00260BC3"/>
    <w:p w14:paraId="2603F114" w14:textId="77777777" w:rsidR="00260BC3" w:rsidRDefault="00260BC3" w:rsidP="00260BC3">
      <w:r>
        <w:t xml:space="preserve">                         IS OUR 21ST YEAR SO I GUESS WE'RE LEGAL NOW,</w:t>
      </w:r>
    </w:p>
    <w:p w14:paraId="004451F4" w14:textId="77777777" w:rsidR="00260BC3" w:rsidRDefault="00260BC3" w:rsidP="00260BC3"/>
    <w:p w14:paraId="004451F4" w14:textId="77777777" w:rsidR="00260BC3" w:rsidRDefault="00260BC3" w:rsidP="00260BC3"/>
    <w:p w14:paraId="5808AE45" w14:textId="77777777" w:rsidR="00260BC3" w:rsidRDefault="00260BC3" w:rsidP="00260BC3"/>
    <w:p w14:paraId="5808AE45" w14:textId="77777777" w:rsidR="00260BC3" w:rsidRDefault="00260BC3" w:rsidP="00260BC3">
      <w:r>
        <w:t xml:space="preserve">                         HA! HA!  SO WE'RE VERY CAREFUL WHEN WE TOOK A</w:t>
      </w:r>
    </w:p>
    <w:p w14:paraId="6012627C" w14:textId="77777777" w:rsidR="00260BC3" w:rsidRDefault="00260BC3" w:rsidP="00260BC3"/>
    <w:p w14:paraId="6012627C" w14:textId="77777777" w:rsidR="00260BC3" w:rsidRDefault="00260BC3" w:rsidP="00260BC3"/>
    <w:p w14:paraId="3C5919F8" w14:textId="77777777" w:rsidR="00260BC3" w:rsidRDefault="00260BC3" w:rsidP="00260BC3"/>
    <w:p w14:paraId="3C5919F8" w14:textId="77777777" w:rsidR="00260BC3" w:rsidRDefault="00260BC3" w:rsidP="00260BC3">
      <w:r>
        <w:t xml:space="preserve">                         LOOK AT RESTRUCTURING THE RATES TO ENSURE THAT,</w:t>
      </w:r>
    </w:p>
    <w:p w14:paraId="414620A7" w14:textId="77777777" w:rsidR="00260BC3" w:rsidRDefault="00260BC3" w:rsidP="00260BC3"/>
    <w:p w14:paraId="414620A7" w14:textId="77777777" w:rsidR="00260BC3" w:rsidRDefault="00260BC3" w:rsidP="00260BC3"/>
    <w:p w14:paraId="3A5F6D2D" w14:textId="77777777" w:rsidR="00260BC3" w:rsidRDefault="00260BC3" w:rsidP="00260BC3"/>
    <w:p w14:paraId="3A5F6D2D" w14:textId="77777777" w:rsidR="00260BC3" w:rsidRDefault="00260BC3" w:rsidP="00260BC3">
      <w:r>
        <w:t xml:space="preserve">                         AGAIN, THE RATES ONLY COVER OUR COSTS AND DO NOT</w:t>
      </w:r>
    </w:p>
    <w:p w14:paraId="79EC2E43" w14:textId="77777777" w:rsidR="00260BC3" w:rsidRDefault="00260BC3" w:rsidP="00260BC3"/>
    <w:p w14:paraId="79EC2E43" w14:textId="77777777" w:rsidR="00260BC3" w:rsidRDefault="00260BC3" w:rsidP="00260BC3"/>
    <w:p w14:paraId="74B7B526" w14:textId="77777777" w:rsidR="00260BC3" w:rsidRDefault="00260BC3" w:rsidP="00260BC3"/>
    <w:p w14:paraId="74B7B526" w14:textId="77777777" w:rsidR="00260BC3" w:rsidRDefault="00260BC3" w:rsidP="00260BC3">
      <w:r>
        <w:t xml:space="preserve">                         -- AND WE DO NOT CHARGE YOU ANY MORE THAN OUR</w:t>
      </w:r>
    </w:p>
    <w:p w14:paraId="46AD79E6" w14:textId="77777777" w:rsidR="00260BC3" w:rsidRDefault="00260BC3" w:rsidP="00260BC3"/>
    <w:p w14:paraId="46AD79E6" w14:textId="77777777" w:rsidR="00260BC3" w:rsidRDefault="00260BC3" w:rsidP="00260BC3"/>
    <w:p w14:paraId="082A5994" w14:textId="77777777" w:rsidR="00260BC3" w:rsidRDefault="00260BC3" w:rsidP="00260BC3"/>
    <w:p w14:paraId="082A5994" w14:textId="77777777" w:rsidR="00260BC3" w:rsidRDefault="00260BC3" w:rsidP="00260BC3">
      <w:r>
        <w:t xml:space="preserve">                         COSTS.  SO THE OTHER CHANGE YOU WILL NOTICE,</w:t>
      </w:r>
    </w:p>
    <w:p w14:paraId="5BBB4141" w14:textId="77777777" w:rsidR="00260BC3" w:rsidRDefault="00260BC3" w:rsidP="00260BC3"/>
    <w:p w14:paraId="5BBB4141" w14:textId="77777777" w:rsidR="00260BC3" w:rsidRDefault="00260BC3" w:rsidP="00260BC3"/>
    <w:p w14:paraId="39C3472F" w14:textId="77777777" w:rsidR="00260BC3" w:rsidRDefault="00260BC3" w:rsidP="00260BC3"/>
    <w:p w14:paraId="39C3472F" w14:textId="77777777" w:rsidR="00260BC3" w:rsidRDefault="00260BC3" w:rsidP="00260BC3">
      <w:r>
        <w:t xml:space="preserve">                         WHICH HOPEFULLY IS JUST SORT OF AN ACCOUNTING</w:t>
      </w:r>
    </w:p>
    <w:p w14:paraId="138EB77C" w14:textId="77777777" w:rsidR="00260BC3" w:rsidRDefault="00260BC3" w:rsidP="00260BC3"/>
    <w:p w14:paraId="138EB77C" w14:textId="77777777" w:rsidR="00260BC3" w:rsidRDefault="00260BC3" w:rsidP="00260BC3"/>
    <w:p w14:paraId="6521C89E" w14:textId="77777777" w:rsidR="00260BC3" w:rsidRDefault="00260BC3" w:rsidP="00260BC3"/>
    <w:p w14:paraId="6521C89E" w14:textId="77777777" w:rsidR="00260BC3" w:rsidRDefault="00260BC3" w:rsidP="00260BC3">
      <w:r>
        <w:t xml:space="preserve">                         CHANGE THAT WON'T SORT OF SHAKE ANYBODY'S WORLD,</w:t>
      </w:r>
    </w:p>
    <w:p w14:paraId="5C1A348E" w14:textId="77777777" w:rsidR="00260BC3" w:rsidRDefault="00260BC3" w:rsidP="00260BC3"/>
    <w:p w14:paraId="5C1A348E" w14:textId="77777777" w:rsidR="00260BC3" w:rsidRDefault="00260BC3" w:rsidP="00260BC3"/>
    <w:p w14:paraId="745F1FA6" w14:textId="77777777" w:rsidR="00260BC3" w:rsidRDefault="00260BC3" w:rsidP="00260BC3"/>
    <w:p w14:paraId="745F1FA6" w14:textId="77777777" w:rsidR="00260BC3" w:rsidRDefault="00260BC3" w:rsidP="00260BC3">
      <w:r>
        <w:t xml:space="preserve">                         IS THAT WE CHANGE THE TIMING OF OUR BILLING CYCLE</w:t>
      </w:r>
    </w:p>
    <w:p w14:paraId="004E0B02" w14:textId="77777777" w:rsidR="00260BC3" w:rsidRDefault="00260BC3" w:rsidP="00260BC3"/>
    <w:p w14:paraId="004E0B02" w14:textId="77777777" w:rsidR="00260BC3" w:rsidRDefault="00260BC3" w:rsidP="00260BC3"/>
    <w:p w14:paraId="4D090E30" w14:textId="77777777" w:rsidR="00260BC3" w:rsidRDefault="00260BC3" w:rsidP="00260BC3"/>
    <w:p w14:paraId="4D090E30" w14:textId="77777777" w:rsidR="00260BC3" w:rsidRDefault="00260BC3" w:rsidP="00260BC3">
      <w:r>
        <w:t xml:space="preserve">                         SO THAT OUR BILLS WILL BE BILLING IN ADVANCE AS</w:t>
      </w:r>
    </w:p>
    <w:p w14:paraId="6F7225B2" w14:textId="77777777" w:rsidR="00260BC3" w:rsidRDefault="00260BC3" w:rsidP="00260BC3"/>
    <w:p w14:paraId="6F7225B2" w14:textId="77777777" w:rsidR="00260BC3" w:rsidRDefault="00260BC3" w:rsidP="00260BC3"/>
    <w:p w14:paraId="091D1939" w14:textId="77777777" w:rsidR="00260BC3" w:rsidRDefault="00260BC3" w:rsidP="00260BC3"/>
    <w:p w14:paraId="091D1939" w14:textId="77777777" w:rsidR="00260BC3" w:rsidRDefault="00260BC3" w:rsidP="00260BC3">
      <w:r>
        <w:t xml:space="preserve">                         OPPOSED TO IN ARREARS.  THE OCTOBER BILL THAT YOU</w:t>
      </w:r>
    </w:p>
    <w:p w14:paraId="3C5D676A" w14:textId="77777777" w:rsidR="00260BC3" w:rsidRDefault="00260BC3" w:rsidP="00260BC3"/>
    <w:p w14:paraId="3C5D676A" w14:textId="77777777" w:rsidR="00260BC3" w:rsidRDefault="00260BC3" w:rsidP="00260BC3"/>
    <w:p w14:paraId="665520D3" w14:textId="77777777" w:rsidR="00260BC3" w:rsidRDefault="00260BC3" w:rsidP="00260BC3"/>
    <w:p w14:paraId="665520D3" w14:textId="77777777" w:rsidR="00260BC3" w:rsidRDefault="00260BC3" w:rsidP="00260BC3">
      <w:r>
        <w:t xml:space="preserve">                         RECEIVE -- YOU WILL RECEIVE ONE BILL IN OCTOBER</w:t>
      </w:r>
    </w:p>
    <w:p w14:paraId="6AD93E41" w14:textId="77777777" w:rsidR="00260BC3" w:rsidRDefault="00260BC3" w:rsidP="00260BC3"/>
    <w:p w14:paraId="6AD93E41" w14:textId="77777777" w:rsidR="00260BC3" w:rsidRDefault="00260BC3" w:rsidP="00260BC3"/>
    <w:p w14:paraId="2B362A44" w14:textId="77777777" w:rsidR="00260BC3" w:rsidRDefault="00260BC3" w:rsidP="00260BC3"/>
    <w:p w14:paraId="2B362A44" w14:textId="77777777" w:rsidR="00260BC3" w:rsidRDefault="00260BC3" w:rsidP="00260BC3">
      <w:r>
        <w:t xml:space="preserve">                         THAT CLOSES OUT SEPTEMBER.  SO THAT IS ALL PRIOR</w:t>
      </w:r>
    </w:p>
    <w:p w14:paraId="580046D9" w14:textId="77777777" w:rsidR="00260BC3" w:rsidRDefault="00260BC3" w:rsidP="00260BC3"/>
    <w:p w14:paraId="580046D9" w14:textId="77777777" w:rsidR="00260BC3" w:rsidRDefault="00260BC3" w:rsidP="00260BC3"/>
    <w:p w14:paraId="1DAACC00" w14:textId="77777777" w:rsidR="00260BC3" w:rsidRDefault="00260BC3" w:rsidP="00260BC3"/>
    <w:p w14:paraId="1DAACC00" w14:textId="77777777" w:rsidR="00260BC3" w:rsidRDefault="00260BC3" w:rsidP="00260BC3">
      <w:r>
        <w:t xml:space="preserve">                         FISCAL YEAR.  BUT BEGINNING IN OCTOBER THE</w:t>
      </w:r>
    </w:p>
    <w:p w14:paraId="3C60D552" w14:textId="77777777" w:rsidR="00260BC3" w:rsidRDefault="00260BC3" w:rsidP="00260BC3"/>
    <w:p w14:paraId="3C60D552" w14:textId="77777777" w:rsidR="00260BC3" w:rsidRDefault="00260BC3" w:rsidP="00260BC3"/>
    <w:p w14:paraId="69E482E7" w14:textId="77777777" w:rsidR="00260BC3" w:rsidRDefault="00260BC3" w:rsidP="00260BC3"/>
    <w:p w14:paraId="69E482E7" w14:textId="77777777" w:rsidR="00260BC3" w:rsidRDefault="00260BC3" w:rsidP="00260BC3">
      <w:r>
        <w:t xml:space="preserve">                         BILLING IN OCTOBER WILL BE FOR OCTOBER.  SO YOU</w:t>
      </w:r>
    </w:p>
    <w:p w14:paraId="7E7EC922" w14:textId="77777777" w:rsidR="00260BC3" w:rsidRDefault="00260BC3" w:rsidP="00260BC3"/>
    <w:p w14:paraId="7E7EC922" w14:textId="77777777" w:rsidR="00260BC3" w:rsidRDefault="00260BC3" w:rsidP="00260BC3"/>
    <w:p w14:paraId="60F708CC" w14:textId="77777777" w:rsidR="00260BC3" w:rsidRDefault="00260BC3" w:rsidP="00260BC3"/>
    <w:p w14:paraId="60F708CC" w14:textId="77777777" w:rsidR="00260BC3" w:rsidRDefault="00260BC3" w:rsidP="00260BC3">
      <w:r>
        <w:t xml:space="preserve">                         WILL BE BILLED WITHIN THE MONTH THAT SERVICES ARE</w:t>
      </w:r>
    </w:p>
    <w:p w14:paraId="0019663C" w14:textId="77777777" w:rsidR="00260BC3" w:rsidRDefault="00260BC3" w:rsidP="00260BC3"/>
    <w:p w14:paraId="0019663C" w14:textId="77777777" w:rsidR="00260BC3" w:rsidRDefault="00260BC3" w:rsidP="00260BC3"/>
    <w:p w14:paraId="6973C364" w14:textId="77777777" w:rsidR="00260BC3" w:rsidRDefault="00260BC3" w:rsidP="00260BC3"/>
    <w:p w14:paraId="6973C364" w14:textId="77777777" w:rsidR="00260BC3" w:rsidRDefault="00260BC3" w:rsidP="00260BC3">
      <w:r>
        <w:t xml:space="preserve">                         BEING COVERED.  AND THAT ADVANCED BILLING, IF</w:t>
      </w:r>
    </w:p>
    <w:p w14:paraId="191BCAFE" w14:textId="77777777" w:rsidR="00260BC3" w:rsidRDefault="00260BC3" w:rsidP="00260BC3"/>
    <w:p w14:paraId="191BCAFE" w14:textId="77777777" w:rsidR="00260BC3" w:rsidRDefault="00260BC3" w:rsidP="00260BC3"/>
    <w:p w14:paraId="5A473675" w14:textId="77777777" w:rsidR="00260BC3" w:rsidRDefault="00260BC3" w:rsidP="00260BC3"/>
    <w:p w14:paraId="5A473675" w14:textId="77777777" w:rsidR="00260BC3" w:rsidRDefault="00260BC3" w:rsidP="00260BC3">
      <w:r>
        <w:t xml:space="preserve">                         THAT IS WHAT YOU WANT TO CALL IT, IT WILL</w:t>
      </w:r>
    </w:p>
    <w:p w14:paraId="79010B94" w14:textId="77777777" w:rsidR="00260BC3" w:rsidRDefault="00260BC3" w:rsidP="00260BC3"/>
    <w:p w14:paraId="79010B94" w14:textId="77777777" w:rsidR="00260BC3" w:rsidRDefault="00260BC3" w:rsidP="00260BC3">
      <w:r>
        <w:br w:type="page"/>
      </w:r>
    </w:p>
    <w:p w14:paraId="38262E3E" w14:textId="77777777" w:rsidR="00260BC3" w:rsidRDefault="00260BC3" w:rsidP="00260BC3"/>
    <w:p w14:paraId="38262E3E" w14:textId="77777777" w:rsidR="00260BC3" w:rsidRDefault="00260BC3" w:rsidP="00260BC3"/>
    <w:p w14:paraId="2BC8D592" w14:textId="77777777" w:rsidR="00260BC3" w:rsidRDefault="00260BC3" w:rsidP="00260BC3"/>
    <w:p w14:paraId="2BC8D592" w14:textId="77777777" w:rsidR="00260BC3" w:rsidRDefault="00260BC3" w:rsidP="00260BC3">
      <w:r>
        <w:t xml:space="preserve">                                                                         10</w:t>
      </w:r>
    </w:p>
    <w:p w14:paraId="52B5FBBC" w14:textId="77777777" w:rsidR="00260BC3" w:rsidRDefault="00260BC3" w:rsidP="00260BC3"/>
    <w:p w14:paraId="52B5FBBC" w14:textId="77777777" w:rsidR="00260BC3" w:rsidRDefault="00260BC3" w:rsidP="00260BC3"/>
    <w:p w14:paraId="2A872FE4" w14:textId="77777777" w:rsidR="00260BC3" w:rsidRDefault="00260BC3" w:rsidP="00260BC3"/>
    <w:p w14:paraId="2A872FE4" w14:textId="77777777" w:rsidR="00260BC3" w:rsidRDefault="00260BC3" w:rsidP="00260BC3"/>
    <w:p w14:paraId="1F451A71" w14:textId="77777777" w:rsidR="00260BC3" w:rsidRDefault="00260BC3" w:rsidP="00260BC3"/>
    <w:p w14:paraId="1F451A71" w14:textId="77777777" w:rsidR="00260BC3" w:rsidRDefault="00260BC3" w:rsidP="00260BC3">
      <w:r>
        <w:t xml:space="preserve">                         CONTINUE THROUGHOUT THE COURSE OF FY 21.  AND</w:t>
      </w:r>
    </w:p>
    <w:p w14:paraId="39142802" w14:textId="77777777" w:rsidR="00260BC3" w:rsidRDefault="00260BC3" w:rsidP="00260BC3"/>
    <w:p w14:paraId="39142802" w14:textId="77777777" w:rsidR="00260BC3" w:rsidRDefault="00260BC3" w:rsidP="00260BC3"/>
    <w:p w14:paraId="554FAF17" w14:textId="77777777" w:rsidR="00260BC3" w:rsidRDefault="00260BC3" w:rsidP="00260BC3"/>
    <w:p w14:paraId="554FAF17" w14:textId="77777777" w:rsidR="00260BC3" w:rsidRDefault="00260BC3" w:rsidP="00260BC3">
      <w:r>
        <w:t xml:space="preserve">                         THESE ARE THE TWO MAJOR CHANGES THAT WE'VE</w:t>
      </w:r>
    </w:p>
    <w:p w14:paraId="6CFCE171" w14:textId="77777777" w:rsidR="00260BC3" w:rsidRDefault="00260BC3" w:rsidP="00260BC3"/>
    <w:p w14:paraId="6CFCE171" w14:textId="77777777" w:rsidR="00260BC3" w:rsidRDefault="00260BC3" w:rsidP="00260BC3"/>
    <w:p w14:paraId="3C618EF5" w14:textId="77777777" w:rsidR="00260BC3" w:rsidRDefault="00260BC3" w:rsidP="00260BC3"/>
    <w:p w14:paraId="3C618EF5" w14:textId="77777777" w:rsidR="00260BC3" w:rsidRDefault="00260BC3" w:rsidP="00260BC3">
      <w:r>
        <w:t xml:space="preserve">                         INTRODUCED WITH THIS INNER AGENCY AGREEMENT</w:t>
      </w:r>
    </w:p>
    <w:p w14:paraId="05B61DDB" w14:textId="77777777" w:rsidR="00260BC3" w:rsidRDefault="00260BC3" w:rsidP="00260BC3"/>
    <w:p w14:paraId="05B61DDB" w14:textId="77777777" w:rsidR="00260BC3" w:rsidRDefault="00260BC3" w:rsidP="00260BC3"/>
    <w:p w14:paraId="36A40DA9" w14:textId="77777777" w:rsidR="00260BC3" w:rsidRDefault="00260BC3" w:rsidP="00260BC3"/>
    <w:p w14:paraId="36A40DA9" w14:textId="77777777" w:rsidR="00260BC3" w:rsidRDefault="00260BC3" w:rsidP="00260BC3">
      <w:r>
        <w:t xml:space="preserve">                         CYCLE.  AND WITH THAT, I THINK I CAN TURN IT BACK</w:t>
      </w:r>
    </w:p>
    <w:p w14:paraId="4EACE196" w14:textId="77777777" w:rsidR="00260BC3" w:rsidRDefault="00260BC3" w:rsidP="00260BC3"/>
    <w:p w14:paraId="4EACE196" w14:textId="77777777" w:rsidR="00260BC3" w:rsidRDefault="00260BC3" w:rsidP="00260BC3"/>
    <w:p w14:paraId="5957257C" w14:textId="77777777" w:rsidR="00260BC3" w:rsidRDefault="00260BC3" w:rsidP="00260BC3"/>
    <w:p w14:paraId="5957257C" w14:textId="77777777" w:rsidR="00260BC3" w:rsidRDefault="00260BC3" w:rsidP="00260BC3">
      <w:r>
        <w:t xml:space="preserve">                         TO GORDON.  AND MAYBE OPEN UP THE FLOOR FOR</w:t>
      </w:r>
    </w:p>
    <w:p w14:paraId="7F45F8C2" w14:textId="77777777" w:rsidR="00260BC3" w:rsidRDefault="00260BC3" w:rsidP="00260BC3"/>
    <w:p w14:paraId="7F45F8C2" w14:textId="77777777" w:rsidR="00260BC3" w:rsidRDefault="00260BC3" w:rsidP="00260BC3"/>
    <w:p w14:paraId="3A652E34" w14:textId="77777777" w:rsidR="00260BC3" w:rsidRDefault="00260BC3" w:rsidP="00260BC3"/>
    <w:p w14:paraId="3A652E34" w14:textId="77777777" w:rsidR="00260BC3" w:rsidRDefault="00260BC3" w:rsidP="00260BC3">
      <w:r>
        <w:t xml:space="preserve">                         QUESTIONS.</w:t>
      </w:r>
    </w:p>
    <w:p w14:paraId="56AA40F4" w14:textId="77777777" w:rsidR="00260BC3" w:rsidRDefault="00260BC3" w:rsidP="00260BC3"/>
    <w:p w14:paraId="56AA40F4" w14:textId="77777777" w:rsidR="00260BC3" w:rsidRDefault="00260BC3" w:rsidP="00260BC3"/>
    <w:p w14:paraId="5C8AB618" w14:textId="77777777" w:rsidR="00260BC3" w:rsidRDefault="00260BC3" w:rsidP="00260BC3"/>
    <w:p w14:paraId="5C8AB618" w14:textId="77777777" w:rsidR="00260BC3" w:rsidRDefault="00260BC3" w:rsidP="00260BC3"/>
    <w:p w14:paraId="50788E4F" w14:textId="77777777" w:rsidR="00260BC3" w:rsidRDefault="00260BC3" w:rsidP="00260BC3"/>
    <w:p w14:paraId="50788E4F" w14:textId="77777777" w:rsidR="00260BC3" w:rsidRDefault="00260BC3" w:rsidP="00260BC3"/>
    <w:p w14:paraId="3BF85380" w14:textId="77777777" w:rsidR="00260BC3" w:rsidRDefault="00260BC3" w:rsidP="00260BC3"/>
    <w:p w14:paraId="3BF85380" w14:textId="77777777" w:rsidR="00260BC3" w:rsidRDefault="00260BC3" w:rsidP="00260BC3">
      <w:r>
        <w:t xml:space="preserve">                         SPEAKER:  OKAY.  DO WE HAVE ANY QUESTIONS COMING</w:t>
      </w:r>
    </w:p>
    <w:p w14:paraId="40A8376E" w14:textId="77777777" w:rsidR="00260BC3" w:rsidRDefault="00260BC3" w:rsidP="00260BC3"/>
    <w:p w14:paraId="40A8376E" w14:textId="77777777" w:rsidR="00260BC3" w:rsidRDefault="00260BC3" w:rsidP="00260BC3"/>
    <w:p w14:paraId="10636050" w14:textId="77777777" w:rsidR="00260BC3" w:rsidRDefault="00260BC3" w:rsidP="00260BC3"/>
    <w:p w14:paraId="10636050" w14:textId="77777777" w:rsidR="00260BC3" w:rsidRDefault="00260BC3" w:rsidP="00260BC3">
      <w:r>
        <w:t xml:space="preserve">                         IN?</w:t>
      </w:r>
    </w:p>
    <w:p w14:paraId="4F729F60" w14:textId="77777777" w:rsidR="00260BC3" w:rsidRDefault="00260BC3" w:rsidP="00260BC3"/>
    <w:p w14:paraId="4F729F60" w14:textId="77777777" w:rsidR="00260BC3" w:rsidRDefault="00260BC3" w:rsidP="00260BC3"/>
    <w:p w14:paraId="7B58F632" w14:textId="77777777" w:rsidR="00260BC3" w:rsidRDefault="00260BC3" w:rsidP="00260BC3"/>
    <w:p w14:paraId="7B58F632" w14:textId="77777777" w:rsidR="00260BC3" w:rsidRDefault="00260BC3" w:rsidP="00260BC3"/>
    <w:p w14:paraId="1EE9D194" w14:textId="77777777" w:rsidR="00260BC3" w:rsidRDefault="00260BC3" w:rsidP="00260BC3"/>
    <w:p w14:paraId="1EE9D194" w14:textId="77777777" w:rsidR="00260BC3" w:rsidRDefault="00260BC3" w:rsidP="00260BC3"/>
    <w:p w14:paraId="0B19E686" w14:textId="77777777" w:rsidR="00260BC3" w:rsidRDefault="00260BC3" w:rsidP="00260BC3"/>
    <w:p w14:paraId="0B19E686" w14:textId="77777777" w:rsidR="00260BC3" w:rsidRDefault="00260BC3" w:rsidP="00260BC3">
      <w:r>
        <w:t xml:space="preserve">                         SPEAKER:  YES.  WE HAVE AT LEAST TWO QUESTIONS</w:t>
      </w:r>
    </w:p>
    <w:p w14:paraId="7BAD484A" w14:textId="77777777" w:rsidR="00260BC3" w:rsidRDefault="00260BC3" w:rsidP="00260BC3"/>
    <w:p w14:paraId="7BAD484A" w14:textId="77777777" w:rsidR="00260BC3" w:rsidRDefault="00260BC3" w:rsidP="00260BC3"/>
    <w:p w14:paraId="41BB4621" w14:textId="77777777" w:rsidR="00260BC3" w:rsidRDefault="00260BC3" w:rsidP="00260BC3"/>
    <w:p w14:paraId="41BB4621" w14:textId="77777777" w:rsidR="00260BC3" w:rsidRDefault="00260BC3" w:rsidP="00260BC3">
      <w:r>
        <w:t xml:space="preserve">                         FROM THE AUDIENCE.  THE FIRST QUESTION IS:  SINCE</w:t>
      </w:r>
    </w:p>
    <w:p w14:paraId="487E3495" w14:textId="77777777" w:rsidR="00260BC3" w:rsidRDefault="00260BC3" w:rsidP="00260BC3"/>
    <w:p w14:paraId="487E3495" w14:textId="77777777" w:rsidR="00260BC3" w:rsidRDefault="00260BC3" w:rsidP="00260BC3"/>
    <w:p w14:paraId="2CB414BE" w14:textId="77777777" w:rsidR="00260BC3" w:rsidRDefault="00260BC3" w:rsidP="00260BC3"/>
    <w:p w14:paraId="2CB414BE" w14:textId="77777777" w:rsidR="00260BC3" w:rsidRDefault="00260BC3" w:rsidP="00260BC3">
      <w:r>
        <w:t xml:space="preserve">                         THE NEW RATE STRUCTURE IS RELATED TO THE COVID-19</w:t>
      </w:r>
    </w:p>
    <w:p w14:paraId="138C83FC" w14:textId="77777777" w:rsidR="00260BC3" w:rsidRDefault="00260BC3" w:rsidP="00260BC3"/>
    <w:p w14:paraId="138C83FC" w14:textId="77777777" w:rsidR="00260BC3" w:rsidRDefault="00260BC3" w:rsidP="00260BC3"/>
    <w:p w14:paraId="10B00E8D" w14:textId="77777777" w:rsidR="00260BC3" w:rsidRDefault="00260BC3" w:rsidP="00260BC3"/>
    <w:p w14:paraId="10B00E8D" w14:textId="77777777" w:rsidR="00260BC3" w:rsidRDefault="00260BC3" w:rsidP="00260BC3">
      <w:r>
        <w:t xml:space="preserve">                         PANDEMIC, WILL THE RATES GO BACK TO THE OLD</w:t>
      </w:r>
    </w:p>
    <w:p w14:paraId="4D2AECF2" w14:textId="77777777" w:rsidR="00260BC3" w:rsidRDefault="00260BC3" w:rsidP="00260BC3"/>
    <w:p w14:paraId="4D2AECF2" w14:textId="77777777" w:rsidR="00260BC3" w:rsidRDefault="00260BC3" w:rsidP="00260BC3"/>
    <w:p w14:paraId="02D0E2D3" w14:textId="77777777" w:rsidR="00260BC3" w:rsidRDefault="00260BC3" w:rsidP="00260BC3"/>
    <w:p w14:paraId="02D0E2D3" w14:textId="77777777" w:rsidR="00260BC3" w:rsidRDefault="00260BC3" w:rsidP="00260BC3">
      <w:r>
        <w:t xml:space="preserve">                         STRUCTURE ONCE THE PANDEMIC IS OVER?</w:t>
      </w:r>
    </w:p>
    <w:p w14:paraId="229A6324" w14:textId="77777777" w:rsidR="00260BC3" w:rsidRDefault="00260BC3" w:rsidP="00260BC3"/>
    <w:p w14:paraId="229A6324" w14:textId="77777777" w:rsidR="00260BC3" w:rsidRDefault="00260BC3" w:rsidP="00260BC3"/>
    <w:p w14:paraId="17DA0F2F" w14:textId="77777777" w:rsidR="00260BC3" w:rsidRDefault="00260BC3" w:rsidP="00260BC3"/>
    <w:p w14:paraId="17DA0F2F" w14:textId="77777777" w:rsidR="00260BC3" w:rsidRDefault="00260BC3" w:rsidP="00260BC3"/>
    <w:p w14:paraId="238543E9" w14:textId="77777777" w:rsidR="00260BC3" w:rsidRDefault="00260BC3" w:rsidP="00260BC3"/>
    <w:p w14:paraId="238543E9" w14:textId="77777777" w:rsidR="00260BC3" w:rsidRDefault="00260BC3" w:rsidP="00260BC3"/>
    <w:p w14:paraId="4A8B0036" w14:textId="77777777" w:rsidR="00260BC3" w:rsidRDefault="00260BC3" w:rsidP="00260BC3"/>
    <w:p w14:paraId="4A8B0036" w14:textId="77777777" w:rsidR="00260BC3" w:rsidRDefault="00260BC3" w:rsidP="00260BC3">
      <w:r>
        <w:t xml:space="preserve">                         SPEAKER:  YEAH, I WOULD LIKE TO TAKE THAT.</w:t>
      </w:r>
    </w:p>
    <w:p w14:paraId="5193E4CB" w14:textId="77777777" w:rsidR="00260BC3" w:rsidRDefault="00260BC3" w:rsidP="00260BC3"/>
    <w:p w14:paraId="5193E4CB" w14:textId="77777777" w:rsidR="00260BC3" w:rsidRDefault="00260BC3" w:rsidP="00260BC3"/>
    <w:p w14:paraId="31BD1D08" w14:textId="77777777" w:rsidR="00260BC3" w:rsidRDefault="00260BC3" w:rsidP="00260BC3"/>
    <w:p w14:paraId="31BD1D08" w14:textId="77777777" w:rsidR="00260BC3" w:rsidRDefault="00260BC3" w:rsidP="00260BC3"/>
    <w:p w14:paraId="3F0F9B37" w14:textId="77777777" w:rsidR="00260BC3" w:rsidRDefault="00260BC3" w:rsidP="00260BC3"/>
    <w:p w14:paraId="3F0F9B37" w14:textId="77777777" w:rsidR="00260BC3" w:rsidRDefault="00260BC3" w:rsidP="00260BC3"/>
    <w:p w14:paraId="54C2689E" w14:textId="77777777" w:rsidR="00260BC3" w:rsidRDefault="00260BC3" w:rsidP="00260BC3"/>
    <w:p w14:paraId="54C2689E" w14:textId="77777777" w:rsidR="00260BC3" w:rsidRDefault="00260BC3" w:rsidP="00260BC3">
      <w:r>
        <w:t xml:space="preserve">                         SPEAKER:  OKAY.</w:t>
      </w:r>
    </w:p>
    <w:p w14:paraId="413454DB" w14:textId="77777777" w:rsidR="00260BC3" w:rsidRDefault="00260BC3" w:rsidP="00260BC3"/>
    <w:p w14:paraId="413454DB" w14:textId="77777777" w:rsidR="00260BC3" w:rsidRDefault="00260BC3" w:rsidP="00260BC3"/>
    <w:p w14:paraId="0FA83F23" w14:textId="77777777" w:rsidR="00260BC3" w:rsidRDefault="00260BC3" w:rsidP="00260BC3"/>
    <w:p w14:paraId="0FA83F23" w14:textId="77777777" w:rsidR="00260BC3" w:rsidRDefault="00260BC3" w:rsidP="00260BC3"/>
    <w:p w14:paraId="448AD291" w14:textId="77777777" w:rsidR="00260BC3" w:rsidRDefault="00260BC3" w:rsidP="00260BC3"/>
    <w:p w14:paraId="448AD291" w14:textId="77777777" w:rsidR="00260BC3" w:rsidRDefault="00260BC3" w:rsidP="00260BC3"/>
    <w:p w14:paraId="1CBCEF00" w14:textId="77777777" w:rsidR="00260BC3" w:rsidRDefault="00260BC3" w:rsidP="00260BC3"/>
    <w:p w14:paraId="1CBCEF00" w14:textId="77777777" w:rsidR="00260BC3" w:rsidRDefault="00260BC3" w:rsidP="00260BC3">
      <w:r>
        <w:t xml:space="preserve">                         SPEAKER:  WE DO ANTICIPATE THAT THIS WILL BE A</w:t>
      </w:r>
    </w:p>
    <w:p w14:paraId="1729A32D" w14:textId="77777777" w:rsidR="00260BC3" w:rsidRDefault="00260BC3" w:rsidP="00260BC3"/>
    <w:p w14:paraId="1729A32D" w14:textId="77777777" w:rsidR="00260BC3" w:rsidRDefault="00260BC3" w:rsidP="00260BC3"/>
    <w:p w14:paraId="3365B676" w14:textId="77777777" w:rsidR="00260BC3" w:rsidRDefault="00260BC3" w:rsidP="00260BC3"/>
    <w:p w14:paraId="3365B676" w14:textId="77777777" w:rsidR="00260BC3" w:rsidRDefault="00260BC3" w:rsidP="00260BC3">
      <w:r>
        <w:t xml:space="preserve">                         PERMANENT CHANGE TO OUR RATE STRUCTURE.  THAT IS</w:t>
      </w:r>
    </w:p>
    <w:p w14:paraId="6015A0C9" w14:textId="77777777" w:rsidR="00260BC3" w:rsidRDefault="00260BC3" w:rsidP="00260BC3"/>
    <w:p w14:paraId="6015A0C9" w14:textId="77777777" w:rsidR="00260BC3" w:rsidRDefault="00260BC3" w:rsidP="00260BC3"/>
    <w:p w14:paraId="38C629A5" w14:textId="77777777" w:rsidR="00260BC3" w:rsidRDefault="00260BC3" w:rsidP="00260BC3"/>
    <w:p w14:paraId="38C629A5" w14:textId="77777777" w:rsidR="00260BC3" w:rsidRDefault="00260BC3" w:rsidP="00260BC3">
      <w:r>
        <w:t xml:space="preserve">                         OUR INTENTION.  IT DOES OFFER A LOT MORE FREEDOM</w:t>
      </w:r>
    </w:p>
    <w:p w14:paraId="253864A0" w14:textId="77777777" w:rsidR="00260BC3" w:rsidRDefault="00260BC3" w:rsidP="00260BC3"/>
    <w:p w14:paraId="253864A0" w14:textId="77777777" w:rsidR="00260BC3" w:rsidRDefault="00260BC3" w:rsidP="00260BC3"/>
    <w:p w14:paraId="7F79251D" w14:textId="77777777" w:rsidR="00260BC3" w:rsidRDefault="00260BC3" w:rsidP="00260BC3"/>
    <w:p w14:paraId="7F79251D" w14:textId="77777777" w:rsidR="00260BC3" w:rsidRDefault="00260BC3" w:rsidP="00260BC3">
      <w:r>
        <w:t xml:space="preserve">                         AND FLEXIBILITY IN TERMS OF NOT ONLY OUR BILLING</w:t>
      </w:r>
    </w:p>
    <w:p w14:paraId="6591C551" w14:textId="77777777" w:rsidR="00260BC3" w:rsidRDefault="00260BC3" w:rsidP="00260BC3"/>
    <w:p w14:paraId="6591C551" w14:textId="77777777" w:rsidR="00260BC3" w:rsidRDefault="00260BC3" w:rsidP="00260BC3"/>
    <w:p w14:paraId="244B90F7" w14:textId="77777777" w:rsidR="00260BC3" w:rsidRDefault="00260BC3" w:rsidP="00260BC3"/>
    <w:p w14:paraId="244B90F7" w14:textId="77777777" w:rsidR="00260BC3" w:rsidRDefault="00260BC3" w:rsidP="00260BC3">
      <w:r>
        <w:t xml:space="preserve">                         PROCESSES BUT ALSO IT REMOVES SORT OF ANY</w:t>
      </w:r>
    </w:p>
    <w:p w14:paraId="020513B9" w14:textId="77777777" w:rsidR="00260BC3" w:rsidRDefault="00260BC3" w:rsidP="00260BC3"/>
    <w:p w14:paraId="020513B9" w14:textId="77777777" w:rsidR="00260BC3" w:rsidRDefault="00260BC3" w:rsidP="00260BC3">
      <w:r>
        <w:br w:type="page"/>
      </w:r>
    </w:p>
    <w:p w14:paraId="17D25855" w14:textId="77777777" w:rsidR="00260BC3" w:rsidRDefault="00260BC3" w:rsidP="00260BC3"/>
    <w:p w14:paraId="17D25855" w14:textId="77777777" w:rsidR="00260BC3" w:rsidRDefault="00260BC3" w:rsidP="00260BC3"/>
    <w:p w14:paraId="7B936A3A" w14:textId="77777777" w:rsidR="00260BC3" w:rsidRDefault="00260BC3" w:rsidP="00260BC3"/>
    <w:p w14:paraId="7B936A3A" w14:textId="77777777" w:rsidR="00260BC3" w:rsidRDefault="00260BC3" w:rsidP="00260BC3">
      <w:r>
        <w:t xml:space="preserve">                                                                         11</w:t>
      </w:r>
    </w:p>
    <w:p w14:paraId="615F3080" w14:textId="77777777" w:rsidR="00260BC3" w:rsidRDefault="00260BC3" w:rsidP="00260BC3"/>
    <w:p w14:paraId="615F3080" w14:textId="77777777" w:rsidR="00260BC3" w:rsidRDefault="00260BC3" w:rsidP="00260BC3"/>
    <w:p w14:paraId="1BD47B0A" w14:textId="77777777" w:rsidR="00260BC3" w:rsidRDefault="00260BC3" w:rsidP="00260BC3"/>
    <w:p w14:paraId="1BD47B0A" w14:textId="77777777" w:rsidR="00260BC3" w:rsidRDefault="00260BC3" w:rsidP="00260BC3"/>
    <w:p w14:paraId="4180EE9F" w14:textId="77777777" w:rsidR="00260BC3" w:rsidRDefault="00260BC3" w:rsidP="00260BC3"/>
    <w:p w14:paraId="4180EE9F" w14:textId="77777777" w:rsidR="00260BC3" w:rsidRDefault="00260BC3" w:rsidP="00260BC3">
      <w:r>
        <w:t xml:space="preserve">                         FINANCIAL DYNAMIC WHEN IT COMES TO MAKING</w:t>
      </w:r>
    </w:p>
    <w:p w14:paraId="0A4F2840" w14:textId="77777777" w:rsidR="00260BC3" w:rsidRDefault="00260BC3" w:rsidP="00260BC3"/>
    <w:p w14:paraId="0A4F2840" w14:textId="77777777" w:rsidR="00260BC3" w:rsidRDefault="00260BC3" w:rsidP="00260BC3"/>
    <w:p w14:paraId="19C7D49A" w14:textId="77777777" w:rsidR="00260BC3" w:rsidRDefault="00260BC3" w:rsidP="00260BC3"/>
    <w:p w14:paraId="19C7D49A" w14:textId="77777777" w:rsidR="00260BC3" w:rsidRDefault="00260BC3" w:rsidP="00260BC3">
      <w:r>
        <w:t xml:space="preserve">                         DECISIONS ABOUT DISPOSAL OR TRANSFER OR THAT SORT</w:t>
      </w:r>
    </w:p>
    <w:p w14:paraId="2233D803" w14:textId="77777777" w:rsidR="00260BC3" w:rsidRDefault="00260BC3" w:rsidP="00260BC3"/>
    <w:p w14:paraId="2233D803" w14:textId="77777777" w:rsidR="00260BC3" w:rsidRDefault="00260BC3" w:rsidP="00260BC3"/>
    <w:p w14:paraId="39F2AA2E" w14:textId="77777777" w:rsidR="00260BC3" w:rsidRDefault="00260BC3" w:rsidP="00260BC3"/>
    <w:p w14:paraId="39F2AA2E" w14:textId="77777777" w:rsidR="00260BC3" w:rsidRDefault="00260BC3" w:rsidP="00260BC3">
      <w:r>
        <w:t xml:space="preserve">                         OF THING.  IT ALLOWS RECORDS MANAGERS TO MANAGE</w:t>
      </w:r>
    </w:p>
    <w:p w14:paraId="2D777E4E" w14:textId="77777777" w:rsidR="00260BC3" w:rsidRDefault="00260BC3" w:rsidP="00260BC3"/>
    <w:p w14:paraId="2D777E4E" w14:textId="77777777" w:rsidR="00260BC3" w:rsidRDefault="00260BC3" w:rsidP="00260BC3"/>
    <w:p w14:paraId="5C3536C6" w14:textId="77777777" w:rsidR="00260BC3" w:rsidRDefault="00260BC3" w:rsidP="00260BC3"/>
    <w:p w14:paraId="5C3536C6" w14:textId="77777777" w:rsidR="00260BC3" w:rsidRDefault="00260BC3" w:rsidP="00260BC3">
      <w:r>
        <w:t xml:space="preserve">                         RECORDS WITHOUT SORT OF THE WEIGHT OF FINANCES.</w:t>
      </w:r>
    </w:p>
    <w:p w14:paraId="00832BDD" w14:textId="77777777" w:rsidR="00260BC3" w:rsidRDefault="00260BC3" w:rsidP="00260BC3"/>
    <w:p w14:paraId="00832BDD" w14:textId="77777777" w:rsidR="00260BC3" w:rsidRDefault="00260BC3" w:rsidP="00260BC3"/>
    <w:p w14:paraId="43368045" w14:textId="77777777" w:rsidR="00260BC3" w:rsidRDefault="00260BC3" w:rsidP="00260BC3"/>
    <w:p w14:paraId="43368045" w14:textId="77777777" w:rsidR="00260BC3" w:rsidRDefault="00260BC3" w:rsidP="00260BC3">
      <w:r>
        <w:t xml:space="preserve">                         SO WE BELIEVE IT IS GOING TO BE A GOOD THING FOR</w:t>
      </w:r>
    </w:p>
    <w:p w14:paraId="1CE3BFBF" w14:textId="77777777" w:rsidR="00260BC3" w:rsidRDefault="00260BC3" w:rsidP="00260BC3"/>
    <w:p w14:paraId="1CE3BFBF" w14:textId="77777777" w:rsidR="00260BC3" w:rsidRDefault="00260BC3" w:rsidP="00260BC3"/>
    <w:p w14:paraId="683FB7CF" w14:textId="77777777" w:rsidR="00260BC3" w:rsidRDefault="00260BC3" w:rsidP="00260BC3"/>
    <w:p w14:paraId="683FB7CF" w14:textId="77777777" w:rsidR="00260BC3" w:rsidRDefault="00260BC3" w:rsidP="00260BC3">
      <w:r>
        <w:t xml:space="preserve">                         EVERYBODY.  IT WILL BE AS WE ANTICIPATE A</w:t>
      </w:r>
    </w:p>
    <w:p w14:paraId="6F7B6D98" w14:textId="77777777" w:rsidR="00260BC3" w:rsidRDefault="00260BC3" w:rsidP="00260BC3"/>
    <w:p w14:paraId="6F7B6D98" w14:textId="77777777" w:rsidR="00260BC3" w:rsidRDefault="00260BC3" w:rsidP="00260BC3"/>
    <w:p w14:paraId="6D28418C" w14:textId="77777777" w:rsidR="00260BC3" w:rsidRDefault="00260BC3" w:rsidP="00260BC3"/>
    <w:p w14:paraId="6D28418C" w14:textId="77777777" w:rsidR="00260BC3" w:rsidRDefault="00260BC3" w:rsidP="00260BC3">
      <w:r>
        <w:t xml:space="preserve">                         PERMANENT CHANGE.  AND ACTUALLY IN LOOKING BACK</w:t>
      </w:r>
    </w:p>
    <w:p w14:paraId="3C679644" w14:textId="77777777" w:rsidR="00260BC3" w:rsidRDefault="00260BC3" w:rsidP="00260BC3"/>
    <w:p w14:paraId="3C679644" w14:textId="77777777" w:rsidR="00260BC3" w:rsidRDefault="00260BC3" w:rsidP="00260BC3"/>
    <w:p w14:paraId="6CFC72A9" w14:textId="77777777" w:rsidR="00260BC3" w:rsidRDefault="00260BC3" w:rsidP="00260BC3"/>
    <w:p w14:paraId="6CFC72A9" w14:textId="77777777" w:rsidR="00260BC3" w:rsidRDefault="00260BC3" w:rsidP="00260BC3">
      <w:r>
        <w:t xml:space="preserve">                         THROUGH OUR HISTORY, IT IS CONSISTENT WITH THE</w:t>
      </w:r>
    </w:p>
    <w:p w14:paraId="2BC7B3EF" w14:textId="77777777" w:rsidR="00260BC3" w:rsidRDefault="00260BC3" w:rsidP="00260BC3"/>
    <w:p w14:paraId="2BC7B3EF" w14:textId="77777777" w:rsidR="00260BC3" w:rsidRDefault="00260BC3" w:rsidP="00260BC3"/>
    <w:p w14:paraId="274E9917" w14:textId="77777777" w:rsidR="00260BC3" w:rsidRDefault="00260BC3" w:rsidP="00260BC3"/>
    <w:p w14:paraId="274E9917" w14:textId="77777777" w:rsidR="00260BC3" w:rsidRDefault="00260BC3" w:rsidP="00260BC3">
      <w:r>
        <w:t xml:space="preserve">                         WAY THE FUNDS STARTED.  BACK IN 2000 WE HAD ONLY</w:t>
      </w:r>
    </w:p>
    <w:p w14:paraId="0D53C2DA" w14:textId="77777777" w:rsidR="00260BC3" w:rsidRDefault="00260BC3" w:rsidP="00260BC3"/>
    <w:p w14:paraId="0D53C2DA" w14:textId="77777777" w:rsidR="00260BC3" w:rsidRDefault="00260BC3" w:rsidP="00260BC3"/>
    <w:p w14:paraId="6166E136" w14:textId="77777777" w:rsidR="00260BC3" w:rsidRDefault="00260BC3" w:rsidP="00260BC3"/>
    <w:p w14:paraId="6166E136" w14:textId="77777777" w:rsidR="00260BC3" w:rsidRDefault="00260BC3" w:rsidP="00260BC3">
      <w:r>
        <w:t xml:space="preserve">                         ONE RATE, ACTUALLY, AND IT WAS A BOX RATE THAT</w:t>
      </w:r>
    </w:p>
    <w:p w14:paraId="42DAC16A" w14:textId="77777777" w:rsidR="00260BC3" w:rsidRDefault="00260BC3" w:rsidP="00260BC3"/>
    <w:p w14:paraId="42DAC16A" w14:textId="77777777" w:rsidR="00260BC3" w:rsidRDefault="00260BC3" w:rsidP="00260BC3"/>
    <w:p w14:paraId="5D3ACF74" w14:textId="77777777" w:rsidR="00260BC3" w:rsidRDefault="00260BC3" w:rsidP="00260BC3"/>
    <w:p w14:paraId="5D3ACF74" w14:textId="77777777" w:rsidR="00260BC3" w:rsidRDefault="00260BC3" w:rsidP="00260BC3">
      <w:r>
        <w:t xml:space="preserve">                         INCLUDED EVERYTHING.  SO THIS SORT OF TICKLES THE</w:t>
      </w:r>
    </w:p>
    <w:p w14:paraId="34358E13" w14:textId="77777777" w:rsidR="00260BC3" w:rsidRDefault="00260BC3" w:rsidP="00260BC3"/>
    <w:p w14:paraId="34358E13" w14:textId="77777777" w:rsidR="00260BC3" w:rsidRDefault="00260BC3" w:rsidP="00260BC3"/>
    <w:p w14:paraId="05984F30" w14:textId="77777777" w:rsidR="00260BC3" w:rsidRDefault="00260BC3" w:rsidP="00260BC3"/>
    <w:p w14:paraId="05984F30" w14:textId="77777777" w:rsidR="00260BC3" w:rsidRDefault="00260BC3" w:rsidP="00260BC3">
      <w:r>
        <w:t xml:space="preserve">                         BACK OF MY BRAIN A LITTLE BIT IN TERMS OF COMING</w:t>
      </w:r>
    </w:p>
    <w:p w14:paraId="3F22A793" w14:textId="77777777" w:rsidR="00260BC3" w:rsidRDefault="00260BC3" w:rsidP="00260BC3"/>
    <w:p w14:paraId="3F22A793" w14:textId="77777777" w:rsidR="00260BC3" w:rsidRDefault="00260BC3" w:rsidP="00260BC3"/>
    <w:p w14:paraId="2F8382A7" w14:textId="77777777" w:rsidR="00260BC3" w:rsidRDefault="00260BC3" w:rsidP="00260BC3"/>
    <w:p w14:paraId="2F8382A7" w14:textId="77777777" w:rsidR="00260BC3" w:rsidRDefault="00260BC3" w:rsidP="00260BC3">
      <w:r>
        <w:t xml:space="preserve">                         FULL CIRCLE WITH THE WAY WE STRUCTURE OUR RATES.</w:t>
      </w:r>
    </w:p>
    <w:p w14:paraId="633808BF" w14:textId="77777777" w:rsidR="00260BC3" w:rsidRDefault="00260BC3" w:rsidP="00260BC3"/>
    <w:p w14:paraId="633808BF" w14:textId="77777777" w:rsidR="00260BC3" w:rsidRDefault="00260BC3" w:rsidP="00260BC3"/>
    <w:p w14:paraId="77B47D8C" w14:textId="77777777" w:rsidR="00260BC3" w:rsidRDefault="00260BC3" w:rsidP="00260BC3"/>
    <w:p w14:paraId="77B47D8C" w14:textId="77777777" w:rsidR="00260BC3" w:rsidRDefault="00260BC3" w:rsidP="00260BC3"/>
    <w:p w14:paraId="62414EDB" w14:textId="77777777" w:rsidR="00260BC3" w:rsidRDefault="00260BC3" w:rsidP="00260BC3"/>
    <w:p w14:paraId="62414EDB" w14:textId="77777777" w:rsidR="00260BC3" w:rsidRDefault="00260BC3" w:rsidP="00260BC3"/>
    <w:p w14:paraId="7E7B1014" w14:textId="77777777" w:rsidR="00260BC3" w:rsidRDefault="00260BC3" w:rsidP="00260BC3"/>
    <w:p w14:paraId="7E7B1014" w14:textId="77777777" w:rsidR="00260BC3" w:rsidRDefault="00260BC3" w:rsidP="00260BC3">
      <w:r>
        <w:t xml:space="preserve">                         SPEAKER:  ONE OF THE OTHER THINGS, TOO, WE</w:t>
      </w:r>
    </w:p>
    <w:p w14:paraId="5224DE61" w14:textId="77777777" w:rsidR="00260BC3" w:rsidRDefault="00260BC3" w:rsidP="00260BC3"/>
    <w:p w14:paraId="5224DE61" w14:textId="77777777" w:rsidR="00260BC3" w:rsidRDefault="00260BC3" w:rsidP="00260BC3"/>
    <w:p w14:paraId="6B7406AD" w14:textId="77777777" w:rsidR="00260BC3" w:rsidRDefault="00260BC3" w:rsidP="00260BC3"/>
    <w:p w14:paraId="6B7406AD" w14:textId="77777777" w:rsidR="00260BC3" w:rsidRDefault="00260BC3" w:rsidP="00260BC3">
      <w:r>
        <w:t xml:space="preserve">                         BELIEVE THIS WILL ALLOW US TO GET OUR AGREEMENT</w:t>
      </w:r>
    </w:p>
    <w:p w14:paraId="5D311A13" w14:textId="77777777" w:rsidR="00260BC3" w:rsidRDefault="00260BC3" w:rsidP="00260BC3"/>
    <w:p w14:paraId="5D311A13" w14:textId="77777777" w:rsidR="00260BC3" w:rsidRDefault="00260BC3" w:rsidP="00260BC3"/>
    <w:p w14:paraId="3FC2353A" w14:textId="77777777" w:rsidR="00260BC3" w:rsidRDefault="00260BC3" w:rsidP="00260BC3"/>
    <w:p w14:paraId="3FC2353A" w14:textId="77777777" w:rsidR="00260BC3" w:rsidRDefault="00260BC3" w:rsidP="00260BC3">
      <w:r>
        <w:t xml:space="preserve">                         INFORMATION OUT TO YOU MUCH EARLIER THAN WE</w:t>
      </w:r>
    </w:p>
    <w:p w14:paraId="1880C23F" w14:textId="77777777" w:rsidR="00260BC3" w:rsidRDefault="00260BC3" w:rsidP="00260BC3"/>
    <w:p w14:paraId="1880C23F" w14:textId="77777777" w:rsidR="00260BC3" w:rsidRDefault="00260BC3" w:rsidP="00260BC3"/>
    <w:p w14:paraId="1EA8AC00" w14:textId="77777777" w:rsidR="00260BC3" w:rsidRDefault="00260BC3" w:rsidP="00260BC3"/>
    <w:p w14:paraId="1EA8AC00" w14:textId="77777777" w:rsidR="00260BC3" w:rsidRDefault="00260BC3" w:rsidP="00260BC3">
      <w:r>
        <w:t xml:space="preserve">                         HISTORICALLY HAVE.  SO WE THINK THIS WILL HELP.</w:t>
      </w:r>
    </w:p>
    <w:p w14:paraId="47DB4FEB" w14:textId="77777777" w:rsidR="00260BC3" w:rsidRDefault="00260BC3" w:rsidP="00260BC3"/>
    <w:p w14:paraId="47DB4FEB" w14:textId="77777777" w:rsidR="00260BC3" w:rsidRDefault="00260BC3" w:rsidP="00260BC3"/>
    <w:p w14:paraId="4395D4FF" w14:textId="77777777" w:rsidR="00260BC3" w:rsidRDefault="00260BC3" w:rsidP="00260BC3"/>
    <w:p w14:paraId="4395D4FF" w14:textId="77777777" w:rsidR="00260BC3" w:rsidRDefault="00260BC3" w:rsidP="00260BC3"/>
    <w:p w14:paraId="66190051" w14:textId="77777777" w:rsidR="00260BC3" w:rsidRDefault="00260BC3" w:rsidP="00260BC3"/>
    <w:p w14:paraId="66190051" w14:textId="77777777" w:rsidR="00260BC3" w:rsidRDefault="00260BC3" w:rsidP="00260BC3"/>
    <w:p w14:paraId="682E20C7" w14:textId="77777777" w:rsidR="00260BC3" w:rsidRDefault="00260BC3" w:rsidP="00260BC3"/>
    <w:p w14:paraId="682E20C7" w14:textId="77777777" w:rsidR="00260BC3" w:rsidRDefault="00260BC3" w:rsidP="00260BC3">
      <w:r>
        <w:t xml:space="preserve">                         SPEAKER:  OKAY.  THANK YOU, GORDON.  THE SECOND</w:t>
      </w:r>
    </w:p>
    <w:p w14:paraId="4CAC6E13" w14:textId="77777777" w:rsidR="00260BC3" w:rsidRDefault="00260BC3" w:rsidP="00260BC3"/>
    <w:p w14:paraId="4CAC6E13" w14:textId="77777777" w:rsidR="00260BC3" w:rsidRDefault="00260BC3" w:rsidP="00260BC3"/>
    <w:p w14:paraId="0E07AB71" w14:textId="77777777" w:rsidR="00260BC3" w:rsidRDefault="00260BC3" w:rsidP="00260BC3"/>
    <w:p w14:paraId="0E07AB71" w14:textId="77777777" w:rsidR="00260BC3" w:rsidRDefault="00260BC3" w:rsidP="00260BC3">
      <w:r>
        <w:t xml:space="preserve">                         QUESTION IS:  IF MOST OF THE BASIC SERVICES ARE</w:t>
      </w:r>
    </w:p>
    <w:p w14:paraId="5748CE0A" w14:textId="77777777" w:rsidR="00260BC3" w:rsidRDefault="00260BC3" w:rsidP="00260BC3"/>
    <w:p w14:paraId="5748CE0A" w14:textId="77777777" w:rsidR="00260BC3" w:rsidRDefault="00260BC3" w:rsidP="00260BC3"/>
    <w:p w14:paraId="1F15341F" w14:textId="77777777" w:rsidR="00260BC3" w:rsidRDefault="00260BC3" w:rsidP="00260BC3"/>
    <w:p w14:paraId="1F15341F" w14:textId="77777777" w:rsidR="00260BC3" w:rsidRDefault="00260BC3" w:rsidP="00260BC3">
      <w:r>
        <w:t xml:space="preserve">                         NO LONGER BEING BILLED FOR, WILL WE STILL BE ABLE</w:t>
      </w:r>
    </w:p>
    <w:p w14:paraId="0B7D3E9D" w14:textId="77777777" w:rsidR="00260BC3" w:rsidRDefault="00260BC3" w:rsidP="00260BC3"/>
    <w:p w14:paraId="0B7D3E9D" w14:textId="77777777" w:rsidR="00260BC3" w:rsidRDefault="00260BC3" w:rsidP="00260BC3"/>
    <w:p w14:paraId="5ED7CD19" w14:textId="77777777" w:rsidR="00260BC3" w:rsidRDefault="00260BC3" w:rsidP="00260BC3"/>
    <w:p w14:paraId="5ED7CD19" w14:textId="77777777" w:rsidR="00260BC3" w:rsidRDefault="00260BC3" w:rsidP="00260BC3">
      <w:r>
        <w:t xml:space="preserve">                         TO TRACK THE VOLUME OF REQUESTS?</w:t>
      </w:r>
    </w:p>
    <w:p w14:paraId="17E41D8A" w14:textId="77777777" w:rsidR="00260BC3" w:rsidRDefault="00260BC3" w:rsidP="00260BC3"/>
    <w:p w14:paraId="17E41D8A" w14:textId="77777777" w:rsidR="00260BC3" w:rsidRDefault="00260BC3" w:rsidP="00260BC3"/>
    <w:p w14:paraId="254DE85D" w14:textId="77777777" w:rsidR="00260BC3" w:rsidRDefault="00260BC3" w:rsidP="00260BC3"/>
    <w:p w14:paraId="254DE85D" w14:textId="77777777" w:rsidR="00260BC3" w:rsidRDefault="00260BC3" w:rsidP="00260BC3"/>
    <w:p w14:paraId="38D7F839" w14:textId="77777777" w:rsidR="00260BC3" w:rsidRDefault="00260BC3" w:rsidP="00260BC3"/>
    <w:p w14:paraId="38D7F839" w14:textId="77777777" w:rsidR="00260BC3" w:rsidRDefault="00260BC3" w:rsidP="00260BC3"/>
    <w:p w14:paraId="505A84A3" w14:textId="77777777" w:rsidR="00260BC3" w:rsidRDefault="00260BC3" w:rsidP="00260BC3"/>
    <w:p w14:paraId="505A84A3" w14:textId="77777777" w:rsidR="00260BC3" w:rsidRDefault="00260BC3" w:rsidP="00260BC3">
      <w:r>
        <w:t xml:space="preserve">                         SPEAKER:  YES.  THERE IS A PLAN.  WHEN THE</w:t>
      </w:r>
    </w:p>
    <w:p w14:paraId="3B9F4A91" w14:textId="77777777" w:rsidR="00260BC3" w:rsidRDefault="00260BC3" w:rsidP="00260BC3"/>
    <w:p w14:paraId="3B9F4A91" w14:textId="77777777" w:rsidR="00260BC3" w:rsidRDefault="00260BC3" w:rsidP="00260BC3">
      <w:r>
        <w:br w:type="page"/>
      </w:r>
    </w:p>
    <w:p w14:paraId="68FC5EFC" w14:textId="77777777" w:rsidR="00260BC3" w:rsidRDefault="00260BC3" w:rsidP="00260BC3"/>
    <w:p w14:paraId="68FC5EFC" w14:textId="77777777" w:rsidR="00260BC3" w:rsidRDefault="00260BC3" w:rsidP="00260BC3"/>
    <w:p w14:paraId="34D4E03C" w14:textId="77777777" w:rsidR="00260BC3" w:rsidRDefault="00260BC3" w:rsidP="00260BC3"/>
    <w:p w14:paraId="34D4E03C" w14:textId="77777777" w:rsidR="00260BC3" w:rsidRDefault="00260BC3" w:rsidP="00260BC3">
      <w:r>
        <w:t xml:space="preserve">                                                                         12</w:t>
      </w:r>
    </w:p>
    <w:p w14:paraId="65AB2CD8" w14:textId="77777777" w:rsidR="00260BC3" w:rsidRDefault="00260BC3" w:rsidP="00260BC3"/>
    <w:p w14:paraId="65AB2CD8" w14:textId="77777777" w:rsidR="00260BC3" w:rsidRDefault="00260BC3" w:rsidP="00260BC3"/>
    <w:p w14:paraId="72E44C82" w14:textId="77777777" w:rsidR="00260BC3" w:rsidRDefault="00260BC3" w:rsidP="00260BC3"/>
    <w:p w14:paraId="72E44C82" w14:textId="77777777" w:rsidR="00260BC3" w:rsidRDefault="00260BC3" w:rsidP="00260BC3"/>
    <w:p w14:paraId="3B580299" w14:textId="77777777" w:rsidR="00260BC3" w:rsidRDefault="00260BC3" w:rsidP="00260BC3"/>
    <w:p w14:paraId="3B580299" w14:textId="77777777" w:rsidR="00260BC3" w:rsidRDefault="00260BC3" w:rsidP="00260BC3">
      <w:r>
        <w:t xml:space="preserve">                         CUSTOMER SEES THEIR INVOICE THEY STILL WILL SEE</w:t>
      </w:r>
    </w:p>
    <w:p w14:paraId="3A688CA9" w14:textId="77777777" w:rsidR="00260BC3" w:rsidRDefault="00260BC3" w:rsidP="00260BC3"/>
    <w:p w14:paraId="3A688CA9" w14:textId="77777777" w:rsidR="00260BC3" w:rsidRDefault="00260BC3" w:rsidP="00260BC3"/>
    <w:p w14:paraId="57E90A82" w14:textId="77777777" w:rsidR="00260BC3" w:rsidRDefault="00260BC3" w:rsidP="00260BC3"/>
    <w:p w14:paraId="57E90A82" w14:textId="77777777" w:rsidR="00260BC3" w:rsidRDefault="00260BC3" w:rsidP="00260BC3">
      <w:r>
        <w:t xml:space="preserve">                         THE NUMBER OF REQUESTS AND WIDGETS ON THE</w:t>
      </w:r>
    </w:p>
    <w:p w14:paraId="2244F246" w14:textId="77777777" w:rsidR="00260BC3" w:rsidRDefault="00260BC3" w:rsidP="00260BC3"/>
    <w:p w14:paraId="2244F246" w14:textId="77777777" w:rsidR="00260BC3" w:rsidRDefault="00260BC3" w:rsidP="00260BC3"/>
    <w:p w14:paraId="4A0F2120" w14:textId="77777777" w:rsidR="00260BC3" w:rsidRDefault="00260BC3" w:rsidP="00260BC3"/>
    <w:p w14:paraId="4A0F2120" w14:textId="77777777" w:rsidR="00260BC3" w:rsidRDefault="00260BC3" w:rsidP="00260BC3">
      <w:r>
        <w:t xml:space="preserve">                         INVOICE.  THERE WILL JUST BE A $0 AMOUNT TO THAT.</w:t>
      </w:r>
    </w:p>
    <w:p w14:paraId="41769D38" w14:textId="77777777" w:rsidR="00260BC3" w:rsidRDefault="00260BC3" w:rsidP="00260BC3"/>
    <w:p w14:paraId="41769D38" w14:textId="77777777" w:rsidR="00260BC3" w:rsidRDefault="00260BC3" w:rsidP="00260BC3"/>
    <w:p w14:paraId="7E7A49F4" w14:textId="77777777" w:rsidR="00260BC3" w:rsidRDefault="00260BC3" w:rsidP="00260BC3"/>
    <w:p w14:paraId="7E7A49F4" w14:textId="77777777" w:rsidR="00260BC3" w:rsidRDefault="00260BC3" w:rsidP="00260BC3">
      <w:r>
        <w:t xml:space="preserve">                         SO THAT INFORMATION WILL STILL BE CAPTURED.</w:t>
      </w:r>
    </w:p>
    <w:p w14:paraId="347402F6" w14:textId="77777777" w:rsidR="00260BC3" w:rsidRDefault="00260BC3" w:rsidP="00260BC3"/>
    <w:p w14:paraId="347402F6" w14:textId="77777777" w:rsidR="00260BC3" w:rsidRDefault="00260BC3" w:rsidP="00260BC3"/>
    <w:p w14:paraId="61A271CE" w14:textId="77777777" w:rsidR="00260BC3" w:rsidRDefault="00260BC3" w:rsidP="00260BC3"/>
    <w:p w14:paraId="61A271CE" w14:textId="77777777" w:rsidR="00260BC3" w:rsidRDefault="00260BC3" w:rsidP="00260BC3"/>
    <w:p w14:paraId="2FF4CEE4" w14:textId="77777777" w:rsidR="00260BC3" w:rsidRDefault="00260BC3" w:rsidP="00260BC3"/>
    <w:p w14:paraId="2FF4CEE4" w14:textId="77777777" w:rsidR="00260BC3" w:rsidRDefault="00260BC3" w:rsidP="00260BC3"/>
    <w:p w14:paraId="5DB1DF9C" w14:textId="77777777" w:rsidR="00260BC3" w:rsidRDefault="00260BC3" w:rsidP="00260BC3"/>
    <w:p w14:paraId="5DB1DF9C" w14:textId="77777777" w:rsidR="00260BC3" w:rsidRDefault="00260BC3" w:rsidP="00260BC3">
      <w:r>
        <w:t xml:space="preserve">                         SPEAKER:  OKAY.  WE HAVE AN ADDITIONAL QUESTION</w:t>
      </w:r>
    </w:p>
    <w:p w14:paraId="0BDC5B43" w14:textId="77777777" w:rsidR="00260BC3" w:rsidRDefault="00260BC3" w:rsidP="00260BC3"/>
    <w:p w14:paraId="0BDC5B43" w14:textId="77777777" w:rsidR="00260BC3" w:rsidRDefault="00260BC3" w:rsidP="00260BC3"/>
    <w:p w14:paraId="1FA5C8EC" w14:textId="77777777" w:rsidR="00260BC3" w:rsidRDefault="00260BC3" w:rsidP="00260BC3"/>
    <w:p w14:paraId="1FA5C8EC" w14:textId="77777777" w:rsidR="00260BC3" w:rsidRDefault="00260BC3" w:rsidP="00260BC3">
      <w:r>
        <w:t xml:space="preserve">                         THAT HAS COME IN, ASKING FOR CLARIFICATION.  DID</w:t>
      </w:r>
    </w:p>
    <w:p w14:paraId="3619C653" w14:textId="77777777" w:rsidR="00260BC3" w:rsidRDefault="00260BC3" w:rsidP="00260BC3"/>
    <w:p w14:paraId="3619C653" w14:textId="77777777" w:rsidR="00260BC3" w:rsidRDefault="00260BC3" w:rsidP="00260BC3"/>
    <w:p w14:paraId="15DA27A9" w14:textId="77777777" w:rsidR="00260BC3" w:rsidRDefault="00260BC3" w:rsidP="00260BC3"/>
    <w:p w14:paraId="15DA27A9" w14:textId="77777777" w:rsidR="00260BC3" w:rsidRDefault="00260BC3" w:rsidP="00260BC3">
      <w:r>
        <w:t xml:space="preserve">                         I HEAR CORRECTLY THAT NO SEPARATE CHARGES FOR</w:t>
      </w:r>
    </w:p>
    <w:p w14:paraId="6D303923" w14:textId="77777777" w:rsidR="00260BC3" w:rsidRDefault="00260BC3" w:rsidP="00260BC3"/>
    <w:p w14:paraId="6D303923" w14:textId="77777777" w:rsidR="00260BC3" w:rsidRDefault="00260BC3" w:rsidP="00260BC3"/>
    <w:p w14:paraId="6E0CDD23" w14:textId="77777777" w:rsidR="00260BC3" w:rsidRDefault="00260BC3" w:rsidP="00260BC3"/>
    <w:p w14:paraId="6E0CDD23" w14:textId="77777777" w:rsidR="00260BC3" w:rsidRDefault="00260BC3" w:rsidP="00260BC3">
      <w:r>
        <w:t xml:space="preserve">                         DESTRUCTION WILL BE CHARGED THIS YEAR, FORMERLY</w:t>
      </w:r>
    </w:p>
    <w:p w14:paraId="7E8C776E" w14:textId="77777777" w:rsidR="00260BC3" w:rsidRDefault="00260BC3" w:rsidP="00260BC3"/>
    <w:p w14:paraId="7E8C776E" w14:textId="77777777" w:rsidR="00260BC3" w:rsidRDefault="00260BC3" w:rsidP="00260BC3"/>
    <w:p w14:paraId="6DCEB091" w14:textId="77777777" w:rsidR="00260BC3" w:rsidRDefault="00260BC3" w:rsidP="00260BC3"/>
    <w:p w14:paraId="6DCEB091" w14:textId="77777777" w:rsidR="00260BC3" w:rsidRDefault="00260BC3" w:rsidP="00260BC3">
      <w:r>
        <w:t xml:space="preserve">                         THE D ONE CHARGE</w:t>
      </w:r>
    </w:p>
    <w:p w14:paraId="2D58A363" w14:textId="77777777" w:rsidR="00260BC3" w:rsidRDefault="00260BC3" w:rsidP="00260BC3"/>
    <w:p w14:paraId="2D58A363" w14:textId="77777777" w:rsidR="00260BC3" w:rsidRDefault="00260BC3" w:rsidP="00260BC3"/>
    <w:p w14:paraId="3C80D86B" w14:textId="77777777" w:rsidR="00260BC3" w:rsidRDefault="00260BC3" w:rsidP="00260BC3"/>
    <w:p w14:paraId="3C80D86B" w14:textId="77777777" w:rsidR="00260BC3" w:rsidRDefault="00260BC3" w:rsidP="00260BC3"/>
    <w:p w14:paraId="35FB5757" w14:textId="77777777" w:rsidR="00260BC3" w:rsidRDefault="00260BC3" w:rsidP="00260BC3"/>
    <w:p w14:paraId="35FB5757" w14:textId="77777777" w:rsidR="00260BC3" w:rsidRDefault="00260BC3" w:rsidP="00260BC3"/>
    <w:p w14:paraId="06526F9D" w14:textId="77777777" w:rsidR="00260BC3" w:rsidRDefault="00260BC3" w:rsidP="00260BC3"/>
    <w:p w14:paraId="06526F9D" w14:textId="77777777" w:rsidR="00260BC3" w:rsidRDefault="00260BC3" w:rsidP="00260BC3">
      <w:r>
        <w:t xml:space="preserve">                         SPEAKER:  THAT IS CORRECT, EFFECTIVE AS OF</w:t>
      </w:r>
    </w:p>
    <w:p w14:paraId="239086B2" w14:textId="77777777" w:rsidR="00260BC3" w:rsidRDefault="00260BC3" w:rsidP="00260BC3"/>
    <w:p w14:paraId="239086B2" w14:textId="77777777" w:rsidR="00260BC3" w:rsidRDefault="00260BC3" w:rsidP="00260BC3"/>
    <w:p w14:paraId="7A8C1807" w14:textId="77777777" w:rsidR="00260BC3" w:rsidRDefault="00260BC3" w:rsidP="00260BC3"/>
    <w:p w14:paraId="7A8C1807" w14:textId="77777777" w:rsidR="00260BC3" w:rsidRDefault="00260BC3" w:rsidP="00260BC3">
      <w:r>
        <w:t xml:space="preserve">                         OCTOBER 1ST, ALL DESTRUCTION, OCTOBER 1ST MOVING</w:t>
      </w:r>
    </w:p>
    <w:p w14:paraId="6B82BBAD" w14:textId="77777777" w:rsidR="00260BC3" w:rsidRDefault="00260BC3" w:rsidP="00260BC3"/>
    <w:p w14:paraId="6B82BBAD" w14:textId="77777777" w:rsidR="00260BC3" w:rsidRDefault="00260BC3" w:rsidP="00260BC3"/>
    <w:p w14:paraId="1166D4DC" w14:textId="77777777" w:rsidR="00260BC3" w:rsidRDefault="00260BC3" w:rsidP="00260BC3"/>
    <w:p w14:paraId="1166D4DC" w14:textId="77777777" w:rsidR="00260BC3" w:rsidRDefault="00260BC3" w:rsidP="00260BC3">
      <w:r>
        <w:t xml:space="preserve">                         FORWARD, IS COVERED UNDER THE STORAGE CHARGE NOW.</w:t>
      </w:r>
    </w:p>
    <w:p w14:paraId="3100BCE3" w14:textId="77777777" w:rsidR="00260BC3" w:rsidRDefault="00260BC3" w:rsidP="00260BC3"/>
    <w:p w14:paraId="3100BCE3" w14:textId="77777777" w:rsidR="00260BC3" w:rsidRDefault="00260BC3" w:rsidP="00260BC3"/>
    <w:p w14:paraId="045B1674" w14:textId="77777777" w:rsidR="00260BC3" w:rsidRDefault="00260BC3" w:rsidP="00260BC3"/>
    <w:p w14:paraId="045B1674" w14:textId="77777777" w:rsidR="00260BC3" w:rsidRDefault="00260BC3" w:rsidP="00260BC3">
      <w:r>
        <w:t xml:space="preserve">                         SO THERE IS NO FEE FOR DESTRUCTION.  IT IS</w:t>
      </w:r>
    </w:p>
    <w:p w14:paraId="35790648" w14:textId="77777777" w:rsidR="00260BC3" w:rsidRDefault="00260BC3" w:rsidP="00260BC3"/>
    <w:p w14:paraId="35790648" w14:textId="77777777" w:rsidR="00260BC3" w:rsidRDefault="00260BC3" w:rsidP="00260BC3"/>
    <w:p w14:paraId="7EF2BD16" w14:textId="77777777" w:rsidR="00260BC3" w:rsidRDefault="00260BC3" w:rsidP="00260BC3"/>
    <w:p w14:paraId="7EF2BD16" w14:textId="77777777" w:rsidR="00260BC3" w:rsidRDefault="00260BC3" w:rsidP="00260BC3">
      <w:r>
        <w:t xml:space="preserve">                         COVERED IN THE STORAGE COSTS.</w:t>
      </w:r>
    </w:p>
    <w:p w14:paraId="414CF964" w14:textId="77777777" w:rsidR="00260BC3" w:rsidRDefault="00260BC3" w:rsidP="00260BC3"/>
    <w:p w14:paraId="414CF964" w14:textId="77777777" w:rsidR="00260BC3" w:rsidRDefault="00260BC3" w:rsidP="00260BC3"/>
    <w:p w14:paraId="410849AB" w14:textId="77777777" w:rsidR="00260BC3" w:rsidRDefault="00260BC3" w:rsidP="00260BC3"/>
    <w:p w14:paraId="410849AB" w14:textId="77777777" w:rsidR="00260BC3" w:rsidRDefault="00260BC3" w:rsidP="00260BC3"/>
    <w:p w14:paraId="75FF04E0" w14:textId="77777777" w:rsidR="00260BC3" w:rsidRDefault="00260BC3" w:rsidP="00260BC3"/>
    <w:p w14:paraId="75FF04E0" w14:textId="77777777" w:rsidR="00260BC3" w:rsidRDefault="00260BC3" w:rsidP="00260BC3"/>
    <w:p w14:paraId="536B0AD2" w14:textId="77777777" w:rsidR="00260BC3" w:rsidRDefault="00260BC3" w:rsidP="00260BC3"/>
    <w:p w14:paraId="536B0AD2" w14:textId="77777777" w:rsidR="00260BC3" w:rsidRDefault="00260BC3" w:rsidP="00260BC3">
      <w:r>
        <w:t xml:space="preserve">                         SPEAKER:  THANK YOU, GORDON.  I DON'T SEE ANY</w:t>
      </w:r>
    </w:p>
    <w:p w14:paraId="4C8B0776" w14:textId="77777777" w:rsidR="00260BC3" w:rsidRDefault="00260BC3" w:rsidP="00260BC3"/>
    <w:p w14:paraId="4C8B0776" w14:textId="77777777" w:rsidR="00260BC3" w:rsidRDefault="00260BC3" w:rsidP="00260BC3"/>
    <w:p w14:paraId="0CAA064C" w14:textId="77777777" w:rsidR="00260BC3" w:rsidRDefault="00260BC3" w:rsidP="00260BC3"/>
    <w:p w14:paraId="0CAA064C" w14:textId="77777777" w:rsidR="00260BC3" w:rsidRDefault="00260BC3" w:rsidP="00260BC3">
      <w:r>
        <w:t xml:space="preserve">                         FURTHER QUESTIONS FROM THE AUDIENCE.  BUT A</w:t>
      </w:r>
    </w:p>
    <w:p w14:paraId="71C04F93" w14:textId="77777777" w:rsidR="00260BC3" w:rsidRDefault="00260BC3" w:rsidP="00260BC3"/>
    <w:p w14:paraId="71C04F93" w14:textId="77777777" w:rsidR="00260BC3" w:rsidRDefault="00260BC3" w:rsidP="00260BC3"/>
    <w:p w14:paraId="79B99C8E" w14:textId="77777777" w:rsidR="00260BC3" w:rsidRDefault="00260BC3" w:rsidP="00260BC3"/>
    <w:p w14:paraId="79B99C8E" w14:textId="77777777" w:rsidR="00260BC3" w:rsidRDefault="00260BC3" w:rsidP="00260BC3">
      <w:r>
        <w:t xml:space="preserve">                         REMINDER, IF YOU HAVE ANY, PLEASE DROP THEM IN</w:t>
      </w:r>
    </w:p>
    <w:p w14:paraId="60B7F1FD" w14:textId="77777777" w:rsidR="00260BC3" w:rsidRDefault="00260BC3" w:rsidP="00260BC3"/>
    <w:p w14:paraId="60B7F1FD" w14:textId="77777777" w:rsidR="00260BC3" w:rsidRDefault="00260BC3" w:rsidP="00260BC3"/>
    <w:p w14:paraId="0BCB613D" w14:textId="77777777" w:rsidR="00260BC3" w:rsidRDefault="00260BC3" w:rsidP="00260BC3"/>
    <w:p w14:paraId="0BCB613D" w14:textId="77777777" w:rsidR="00260BC3" w:rsidRDefault="00260BC3" w:rsidP="00260BC3">
      <w:r>
        <w:t xml:space="preserve">                         DURING THE MEETING AND WE WILL ASK THEM AT THE</w:t>
      </w:r>
    </w:p>
    <w:p w14:paraId="145E0AF9" w14:textId="77777777" w:rsidR="00260BC3" w:rsidRDefault="00260BC3" w:rsidP="00260BC3"/>
    <w:p w14:paraId="145E0AF9" w14:textId="77777777" w:rsidR="00260BC3" w:rsidRDefault="00260BC3" w:rsidP="00260BC3"/>
    <w:p w14:paraId="76D7B391" w14:textId="77777777" w:rsidR="00260BC3" w:rsidRDefault="00260BC3" w:rsidP="00260BC3"/>
    <w:p w14:paraId="76D7B391" w14:textId="77777777" w:rsidR="00260BC3" w:rsidRDefault="00260BC3" w:rsidP="00260BC3">
      <w:r>
        <w:t xml:space="preserve">                         GENERAL PORTION AT THE END</w:t>
      </w:r>
    </w:p>
    <w:p w14:paraId="4C10BBF5" w14:textId="77777777" w:rsidR="00260BC3" w:rsidRDefault="00260BC3" w:rsidP="00260BC3"/>
    <w:p w14:paraId="4C10BBF5" w14:textId="77777777" w:rsidR="00260BC3" w:rsidRDefault="00260BC3" w:rsidP="00260BC3"/>
    <w:p w14:paraId="390790A1" w14:textId="77777777" w:rsidR="00260BC3" w:rsidRDefault="00260BC3" w:rsidP="00260BC3"/>
    <w:p w14:paraId="390790A1" w14:textId="77777777" w:rsidR="00260BC3" w:rsidRDefault="00260BC3" w:rsidP="00260BC3"/>
    <w:p w14:paraId="7244362B" w14:textId="77777777" w:rsidR="00260BC3" w:rsidRDefault="00260BC3" w:rsidP="00260BC3"/>
    <w:p w14:paraId="7244362B" w14:textId="77777777" w:rsidR="00260BC3" w:rsidRDefault="00260BC3" w:rsidP="00260BC3"/>
    <w:p w14:paraId="3DDF0CFA" w14:textId="77777777" w:rsidR="00260BC3" w:rsidRDefault="00260BC3" w:rsidP="00260BC3"/>
    <w:p w14:paraId="3DDF0CFA" w14:textId="77777777" w:rsidR="00260BC3" w:rsidRDefault="00260BC3" w:rsidP="00260BC3">
      <w:r>
        <w:t xml:space="preserve">                         SPEAKER:  AND I WILL WOULD ALSO ASK IF ANY</w:t>
      </w:r>
    </w:p>
    <w:p w14:paraId="3101A851" w14:textId="77777777" w:rsidR="00260BC3" w:rsidRDefault="00260BC3" w:rsidP="00260BC3"/>
    <w:p w14:paraId="3101A851" w14:textId="77777777" w:rsidR="00260BC3" w:rsidRDefault="00260BC3" w:rsidP="00260BC3"/>
    <w:p w14:paraId="27A2E892" w14:textId="77777777" w:rsidR="00260BC3" w:rsidRDefault="00260BC3" w:rsidP="00260BC3"/>
    <w:p w14:paraId="27A2E892" w14:textId="77777777" w:rsidR="00260BC3" w:rsidRDefault="00260BC3" w:rsidP="00260BC3">
      <w:r>
        <w:t xml:space="preserve">                         CUSTOMERS HAVE ANY PARTICULAR QUESTIONS AROUND</w:t>
      </w:r>
    </w:p>
    <w:p w14:paraId="2FC0E4E8" w14:textId="77777777" w:rsidR="00260BC3" w:rsidRDefault="00260BC3" w:rsidP="00260BC3"/>
    <w:p w14:paraId="2FC0E4E8" w14:textId="77777777" w:rsidR="00260BC3" w:rsidRDefault="00260BC3" w:rsidP="00260BC3">
      <w:r>
        <w:br w:type="page"/>
      </w:r>
    </w:p>
    <w:p w14:paraId="161A7725" w14:textId="77777777" w:rsidR="00260BC3" w:rsidRDefault="00260BC3" w:rsidP="00260BC3"/>
    <w:p w14:paraId="161A7725" w14:textId="77777777" w:rsidR="00260BC3" w:rsidRDefault="00260BC3" w:rsidP="00260BC3"/>
    <w:p w14:paraId="10597846" w14:textId="77777777" w:rsidR="00260BC3" w:rsidRDefault="00260BC3" w:rsidP="00260BC3"/>
    <w:p w14:paraId="10597846" w14:textId="77777777" w:rsidR="00260BC3" w:rsidRDefault="00260BC3" w:rsidP="00260BC3">
      <w:r>
        <w:t xml:space="preserve">                                                                         13</w:t>
      </w:r>
    </w:p>
    <w:p w14:paraId="5367C0E3" w14:textId="77777777" w:rsidR="00260BC3" w:rsidRDefault="00260BC3" w:rsidP="00260BC3"/>
    <w:p w14:paraId="5367C0E3" w14:textId="77777777" w:rsidR="00260BC3" w:rsidRDefault="00260BC3" w:rsidP="00260BC3"/>
    <w:p w14:paraId="4E5FABCA" w14:textId="77777777" w:rsidR="00260BC3" w:rsidRDefault="00260BC3" w:rsidP="00260BC3"/>
    <w:p w14:paraId="4E5FABCA" w14:textId="77777777" w:rsidR="00260BC3" w:rsidRDefault="00260BC3" w:rsidP="00260BC3"/>
    <w:p w14:paraId="474E50BB" w14:textId="77777777" w:rsidR="00260BC3" w:rsidRDefault="00260BC3" w:rsidP="00260BC3"/>
    <w:p w14:paraId="474E50BB" w14:textId="77777777" w:rsidR="00260BC3" w:rsidRDefault="00260BC3" w:rsidP="00260BC3">
      <w:r>
        <w:t xml:space="preserve">                         THAT, ALSO, THEY CAN GET TO THEIR ACCOUNT</w:t>
      </w:r>
    </w:p>
    <w:p w14:paraId="227BE270" w14:textId="77777777" w:rsidR="00260BC3" w:rsidRDefault="00260BC3" w:rsidP="00260BC3"/>
    <w:p w14:paraId="227BE270" w14:textId="77777777" w:rsidR="00260BC3" w:rsidRDefault="00260BC3" w:rsidP="00260BC3"/>
    <w:p w14:paraId="05AAA7A0" w14:textId="77777777" w:rsidR="00260BC3" w:rsidRDefault="00260BC3" w:rsidP="00260BC3"/>
    <w:p w14:paraId="05AAA7A0" w14:textId="77777777" w:rsidR="00260BC3" w:rsidRDefault="00260BC3" w:rsidP="00260BC3">
      <w:r>
        <w:t xml:space="preserve">                         MANAGERS OR MYSELF AND WE WILL GLADLY FOLLOW-UP</w:t>
      </w:r>
    </w:p>
    <w:p w14:paraId="7EED5CCB" w14:textId="77777777" w:rsidR="00260BC3" w:rsidRDefault="00260BC3" w:rsidP="00260BC3"/>
    <w:p w14:paraId="7EED5CCB" w14:textId="77777777" w:rsidR="00260BC3" w:rsidRDefault="00260BC3" w:rsidP="00260BC3"/>
    <w:p w14:paraId="730DD65F" w14:textId="77777777" w:rsidR="00260BC3" w:rsidRDefault="00260BC3" w:rsidP="00260BC3"/>
    <w:p w14:paraId="730DD65F" w14:textId="77777777" w:rsidR="00260BC3" w:rsidRDefault="00260BC3" w:rsidP="00260BC3">
      <w:r>
        <w:t xml:space="preserve">                         ON THOSE QUESTIONS AROUND THE AGREEMENT AND THE</w:t>
      </w:r>
    </w:p>
    <w:p w14:paraId="74E5F9D0" w14:textId="77777777" w:rsidR="00260BC3" w:rsidRDefault="00260BC3" w:rsidP="00260BC3"/>
    <w:p w14:paraId="74E5F9D0" w14:textId="77777777" w:rsidR="00260BC3" w:rsidRDefault="00260BC3" w:rsidP="00260BC3"/>
    <w:p w14:paraId="35AD91C8" w14:textId="77777777" w:rsidR="00260BC3" w:rsidRDefault="00260BC3" w:rsidP="00260BC3"/>
    <w:p w14:paraId="35AD91C8" w14:textId="77777777" w:rsidR="00260BC3" w:rsidRDefault="00260BC3" w:rsidP="00260BC3">
      <w:r>
        <w:t xml:space="preserve">                         RATES.  THANK YOU.</w:t>
      </w:r>
    </w:p>
    <w:p w14:paraId="5EBE6AD0" w14:textId="77777777" w:rsidR="00260BC3" w:rsidRDefault="00260BC3" w:rsidP="00260BC3"/>
    <w:p w14:paraId="5EBE6AD0" w14:textId="77777777" w:rsidR="00260BC3" w:rsidRDefault="00260BC3" w:rsidP="00260BC3"/>
    <w:p w14:paraId="4A14A081" w14:textId="77777777" w:rsidR="00260BC3" w:rsidRDefault="00260BC3" w:rsidP="00260BC3"/>
    <w:p w14:paraId="4A14A081" w14:textId="77777777" w:rsidR="00260BC3" w:rsidRDefault="00260BC3" w:rsidP="00260BC3"/>
    <w:p w14:paraId="145E40C5" w14:textId="77777777" w:rsidR="00260BC3" w:rsidRDefault="00260BC3" w:rsidP="00260BC3"/>
    <w:p w14:paraId="145E40C5" w14:textId="77777777" w:rsidR="00260BC3" w:rsidRDefault="00260BC3" w:rsidP="00260BC3"/>
    <w:p w14:paraId="7EE7791D" w14:textId="77777777" w:rsidR="00260BC3" w:rsidRDefault="00260BC3" w:rsidP="00260BC3"/>
    <w:p w14:paraId="7EE7791D" w14:textId="77777777" w:rsidR="00260BC3" w:rsidRDefault="00260BC3" w:rsidP="00260BC3">
      <w:r>
        <w:t xml:space="preserve">                         SPEAKER:  OKAY.  THANK YOU.  THANK YOU,</w:t>
      </w:r>
    </w:p>
    <w:p w14:paraId="111E4C8B" w14:textId="77777777" w:rsidR="00260BC3" w:rsidRDefault="00260BC3" w:rsidP="00260BC3"/>
    <w:p w14:paraId="111E4C8B" w14:textId="77777777" w:rsidR="00260BC3" w:rsidRDefault="00260BC3" w:rsidP="00260BC3"/>
    <w:p w14:paraId="526B1F7A" w14:textId="77777777" w:rsidR="00260BC3" w:rsidRDefault="00260BC3" w:rsidP="00260BC3"/>
    <w:p w14:paraId="526B1F7A" w14:textId="77777777" w:rsidR="00260BC3" w:rsidRDefault="00260BC3" w:rsidP="00260BC3">
      <w:r>
        <w:t xml:space="preserve">                         EVERYBODY.  NOW PLEASE WELCOME LAWRENCE BACK TO</w:t>
      </w:r>
    </w:p>
    <w:p w14:paraId="72A360E3" w14:textId="77777777" w:rsidR="00260BC3" w:rsidRDefault="00260BC3" w:rsidP="00260BC3"/>
    <w:p w14:paraId="72A360E3" w14:textId="77777777" w:rsidR="00260BC3" w:rsidRDefault="00260BC3" w:rsidP="00260BC3"/>
    <w:p w14:paraId="00C8CEF1" w14:textId="77777777" w:rsidR="00260BC3" w:rsidRDefault="00260BC3" w:rsidP="00260BC3"/>
    <w:p w14:paraId="00C8CEF1" w14:textId="77777777" w:rsidR="00260BC3" w:rsidRDefault="00260BC3" w:rsidP="00260BC3">
      <w:r>
        <w:t xml:space="preserve">                         THE PRESENTATION AS HE WILL BE PRESENTING AN</w:t>
      </w:r>
    </w:p>
    <w:p w14:paraId="32B7AB60" w14:textId="77777777" w:rsidR="00260BC3" w:rsidRDefault="00260BC3" w:rsidP="00260BC3"/>
    <w:p w14:paraId="32B7AB60" w14:textId="77777777" w:rsidR="00260BC3" w:rsidRDefault="00260BC3" w:rsidP="00260BC3"/>
    <w:p w14:paraId="4B3641B7" w14:textId="77777777" w:rsidR="00260BC3" w:rsidRDefault="00260BC3" w:rsidP="00260BC3"/>
    <w:p w14:paraId="4B3641B7" w14:textId="77777777" w:rsidR="00260BC3" w:rsidRDefault="00260BC3" w:rsidP="00260BC3">
      <w:r>
        <w:t xml:space="preserve">                         UPDATE ON NARA'S BULLETIN 2020-02 AND 2020-01</w:t>
      </w:r>
    </w:p>
    <w:p w14:paraId="7B83E587" w14:textId="77777777" w:rsidR="00260BC3" w:rsidRDefault="00260BC3" w:rsidP="00260BC3"/>
    <w:p w14:paraId="7B83E587" w14:textId="77777777" w:rsidR="00260BC3" w:rsidRDefault="00260BC3" w:rsidP="00260BC3"/>
    <w:p w14:paraId="0E095EB0" w14:textId="77777777" w:rsidR="00260BC3" w:rsidRDefault="00260BC3" w:rsidP="00260BC3"/>
    <w:p w14:paraId="0E095EB0" w14:textId="77777777" w:rsidR="00260BC3" w:rsidRDefault="00260BC3" w:rsidP="00260BC3"/>
    <w:p w14:paraId="1882361E" w14:textId="77777777" w:rsidR="00260BC3" w:rsidRDefault="00260BC3" w:rsidP="00260BC3"/>
    <w:p w14:paraId="1882361E" w14:textId="77777777" w:rsidR="00260BC3" w:rsidRDefault="00260BC3" w:rsidP="00260BC3"/>
    <w:p w14:paraId="5662EEDE" w14:textId="77777777" w:rsidR="00260BC3" w:rsidRDefault="00260BC3" w:rsidP="00260BC3"/>
    <w:p w14:paraId="5662EEDE" w14:textId="77777777" w:rsidR="00260BC3" w:rsidRDefault="00260BC3" w:rsidP="00260BC3">
      <w:r>
        <w:t xml:space="preserve">                         SPEAKER:  THANKS, KAREN.  I ALREADY GOT AN E-MAIL</w:t>
      </w:r>
    </w:p>
    <w:p w14:paraId="2C72AFEA" w14:textId="77777777" w:rsidR="00260BC3" w:rsidRDefault="00260BC3" w:rsidP="00260BC3"/>
    <w:p w14:paraId="2C72AFEA" w14:textId="77777777" w:rsidR="00260BC3" w:rsidRDefault="00260BC3" w:rsidP="00260BC3"/>
    <w:p w14:paraId="46D361C0" w14:textId="77777777" w:rsidR="00260BC3" w:rsidRDefault="00260BC3" w:rsidP="00260BC3"/>
    <w:p w14:paraId="46D361C0" w14:textId="77777777" w:rsidR="00260BC3" w:rsidRDefault="00260BC3" w:rsidP="00260BC3">
      <w:r>
        <w:t xml:space="preserve">                         ON SUGGESTIONS FOR HOW TO DO THANKSGIVING, AND</w:t>
      </w:r>
    </w:p>
    <w:p w14:paraId="3659D001" w14:textId="77777777" w:rsidR="00260BC3" w:rsidRDefault="00260BC3" w:rsidP="00260BC3"/>
    <w:p w14:paraId="3659D001" w14:textId="77777777" w:rsidR="00260BC3" w:rsidRDefault="00260BC3" w:rsidP="00260BC3"/>
    <w:p w14:paraId="2E8D7441" w14:textId="77777777" w:rsidR="00260BC3" w:rsidRDefault="00260BC3" w:rsidP="00260BC3"/>
    <w:p w14:paraId="2E8D7441" w14:textId="77777777" w:rsidR="00260BC3" w:rsidRDefault="00260BC3" w:rsidP="00260BC3">
      <w:r>
        <w:t xml:space="preserve">                         KAREN I SEE WHERE WE'RE THINKING ALIKE.  I SEE</w:t>
      </w:r>
    </w:p>
    <w:p w14:paraId="03B1BCCE" w14:textId="77777777" w:rsidR="00260BC3" w:rsidRDefault="00260BC3" w:rsidP="00260BC3"/>
    <w:p w14:paraId="03B1BCCE" w14:textId="77777777" w:rsidR="00260BC3" w:rsidRDefault="00260BC3" w:rsidP="00260BC3"/>
    <w:p w14:paraId="54A4E07C" w14:textId="77777777" w:rsidR="00260BC3" w:rsidRDefault="00260BC3" w:rsidP="00260BC3"/>
    <w:p w14:paraId="54A4E07C" w14:textId="77777777" w:rsidR="00260BC3" w:rsidRDefault="00260BC3" w:rsidP="00260BC3">
      <w:r>
        <w:t xml:space="preserve">                         THAT YOU ARE PLANNING ON DOING IT IN THE GARAGE</w:t>
      </w:r>
    </w:p>
    <w:p w14:paraId="5444D0FC" w14:textId="77777777" w:rsidR="00260BC3" w:rsidRDefault="00260BC3" w:rsidP="00260BC3"/>
    <w:p w14:paraId="5444D0FC" w14:textId="77777777" w:rsidR="00260BC3" w:rsidRDefault="00260BC3" w:rsidP="00260BC3"/>
    <w:p w14:paraId="6F122883" w14:textId="77777777" w:rsidR="00260BC3" w:rsidRDefault="00260BC3" w:rsidP="00260BC3"/>
    <w:p w14:paraId="6F122883" w14:textId="77777777" w:rsidR="00260BC3" w:rsidRDefault="00260BC3" w:rsidP="00260BC3">
      <w:r>
        <w:t xml:space="preserve">                         WITH OUT DOOR SPACE HEATERS.  YOU KNOW, WE MAY BE</w:t>
      </w:r>
    </w:p>
    <w:p w14:paraId="26A9290B" w14:textId="77777777" w:rsidR="00260BC3" w:rsidRDefault="00260BC3" w:rsidP="00260BC3"/>
    <w:p w14:paraId="26A9290B" w14:textId="77777777" w:rsidR="00260BC3" w:rsidRDefault="00260BC3" w:rsidP="00260BC3"/>
    <w:p w14:paraId="429863C9" w14:textId="77777777" w:rsidR="00260BC3" w:rsidRDefault="00260BC3" w:rsidP="00260BC3"/>
    <w:p w14:paraId="429863C9" w14:textId="77777777" w:rsidR="00260BC3" w:rsidRDefault="00260BC3" w:rsidP="00260BC3">
      <w:r>
        <w:t xml:space="preserve">                         GOING DOWN THAT PATH AS WELL.  IF ANYBODY ELSE</w:t>
      </w:r>
    </w:p>
    <w:p w14:paraId="6B38F939" w14:textId="77777777" w:rsidR="00260BC3" w:rsidRDefault="00260BC3" w:rsidP="00260BC3"/>
    <w:p w14:paraId="6B38F939" w14:textId="77777777" w:rsidR="00260BC3" w:rsidRDefault="00260BC3" w:rsidP="00260BC3"/>
    <w:p w14:paraId="03BDEC6F" w14:textId="77777777" w:rsidR="00260BC3" w:rsidRDefault="00260BC3" w:rsidP="00260BC3"/>
    <w:p w14:paraId="03BDEC6F" w14:textId="77777777" w:rsidR="00260BC3" w:rsidRDefault="00260BC3" w:rsidP="00260BC3">
      <w:r>
        <w:t xml:space="preserve">                         HAS ANY MORE ORIGINAL IDEAS TO GET THROUGH THE</w:t>
      </w:r>
    </w:p>
    <w:p w14:paraId="28240105" w14:textId="77777777" w:rsidR="00260BC3" w:rsidRDefault="00260BC3" w:rsidP="00260BC3"/>
    <w:p w14:paraId="28240105" w14:textId="77777777" w:rsidR="00260BC3" w:rsidRDefault="00260BC3" w:rsidP="00260BC3"/>
    <w:p w14:paraId="0847D41E" w14:textId="77777777" w:rsidR="00260BC3" w:rsidRDefault="00260BC3" w:rsidP="00260BC3"/>
    <w:p w14:paraId="0847D41E" w14:textId="77777777" w:rsidR="00260BC3" w:rsidRDefault="00260BC3" w:rsidP="00260BC3">
      <w:r>
        <w:t xml:space="preserve">                         HOLIDAYS SAFELY, SEND THEM IN.  AT THIS POINT,</w:t>
      </w:r>
    </w:p>
    <w:p w14:paraId="46A13852" w14:textId="77777777" w:rsidR="00260BC3" w:rsidRDefault="00260BC3" w:rsidP="00260BC3"/>
    <w:p w14:paraId="46A13852" w14:textId="77777777" w:rsidR="00260BC3" w:rsidRDefault="00260BC3" w:rsidP="00260BC3"/>
    <w:p w14:paraId="31FA8F30" w14:textId="77777777" w:rsidR="00260BC3" w:rsidRDefault="00260BC3" w:rsidP="00260BC3"/>
    <w:p w14:paraId="31FA8F30" w14:textId="77777777" w:rsidR="00260BC3" w:rsidRDefault="00260BC3" w:rsidP="00260BC3">
      <w:r>
        <w:t xml:space="preserve">                         THOUGH, LET'S NOT TALK ABOUT COVID AND HOLIDAYS</w:t>
      </w:r>
    </w:p>
    <w:p w14:paraId="7453DF67" w14:textId="77777777" w:rsidR="00260BC3" w:rsidRDefault="00260BC3" w:rsidP="00260BC3"/>
    <w:p w14:paraId="7453DF67" w14:textId="77777777" w:rsidR="00260BC3" w:rsidRDefault="00260BC3" w:rsidP="00260BC3"/>
    <w:p w14:paraId="50AE70BF" w14:textId="77777777" w:rsidR="00260BC3" w:rsidRDefault="00260BC3" w:rsidP="00260BC3"/>
    <w:p w14:paraId="50AE70BF" w14:textId="77777777" w:rsidR="00260BC3" w:rsidRDefault="00260BC3" w:rsidP="00260BC3">
      <w:r>
        <w:t xml:space="preserve">                         AND FOCUS ON TWO BULLETINS THAT WE ISSUED AT THE</w:t>
      </w:r>
    </w:p>
    <w:p w14:paraId="4F2832D1" w14:textId="77777777" w:rsidR="00260BC3" w:rsidRDefault="00260BC3" w:rsidP="00260BC3"/>
    <w:p w14:paraId="4F2832D1" w14:textId="77777777" w:rsidR="00260BC3" w:rsidRDefault="00260BC3" w:rsidP="00260BC3"/>
    <w:p w14:paraId="54325730" w14:textId="77777777" w:rsidR="00260BC3" w:rsidRDefault="00260BC3" w:rsidP="00260BC3"/>
    <w:p w14:paraId="54325730" w14:textId="77777777" w:rsidR="00260BC3" w:rsidRDefault="00260BC3" w:rsidP="00260BC3">
      <w:r>
        <w:t xml:space="preserve">                         END OF SEPTEMBER.</w:t>
      </w:r>
    </w:p>
    <w:p w14:paraId="2A47AF6B" w14:textId="77777777" w:rsidR="00260BC3" w:rsidRDefault="00260BC3" w:rsidP="00260BC3"/>
    <w:p w14:paraId="2A47AF6B" w14:textId="77777777" w:rsidR="00260BC3" w:rsidRDefault="00260BC3" w:rsidP="00260BC3"/>
    <w:p w14:paraId="1B2173B1" w14:textId="77777777" w:rsidR="00260BC3" w:rsidRDefault="00260BC3" w:rsidP="00260BC3"/>
    <w:p w14:paraId="1B2173B1" w14:textId="77777777" w:rsidR="00260BC3" w:rsidRDefault="00260BC3" w:rsidP="00260BC3"/>
    <w:p w14:paraId="6D5FFC47" w14:textId="77777777" w:rsidR="00260BC3" w:rsidRDefault="00260BC3" w:rsidP="00260BC3"/>
    <w:p w14:paraId="6D5FFC47" w14:textId="77777777" w:rsidR="00260BC3" w:rsidRDefault="00260BC3" w:rsidP="00260BC3"/>
    <w:p w14:paraId="165E2BBA" w14:textId="77777777" w:rsidR="00260BC3" w:rsidRDefault="00260BC3" w:rsidP="00260BC3"/>
    <w:p w14:paraId="165E2BBA" w14:textId="77777777" w:rsidR="00260BC3" w:rsidRDefault="00260BC3" w:rsidP="00260BC3">
      <w:r>
        <w:t xml:space="preserve">                         SO WE WERE WORKING VERY HARD TO TRY AND GET BOTH</w:t>
      </w:r>
    </w:p>
    <w:p w14:paraId="35C042D5" w14:textId="77777777" w:rsidR="00260BC3" w:rsidRDefault="00260BC3" w:rsidP="00260BC3"/>
    <w:p w14:paraId="35C042D5" w14:textId="77777777" w:rsidR="00260BC3" w:rsidRDefault="00260BC3" w:rsidP="00260BC3"/>
    <w:p w14:paraId="2BD0AB10" w14:textId="77777777" w:rsidR="00260BC3" w:rsidRDefault="00260BC3" w:rsidP="00260BC3"/>
    <w:p w14:paraId="2BD0AB10" w14:textId="77777777" w:rsidR="00260BC3" w:rsidRDefault="00260BC3" w:rsidP="00260BC3">
      <w:r>
        <w:t xml:space="preserve">                         OF THESE BULLETINS OUT BEFORE THE END OF THE</w:t>
      </w:r>
    </w:p>
    <w:p w14:paraId="7F3F5BCD" w14:textId="77777777" w:rsidR="00260BC3" w:rsidRDefault="00260BC3" w:rsidP="00260BC3"/>
    <w:p w14:paraId="7F3F5BCD" w14:textId="77777777" w:rsidR="00260BC3" w:rsidRDefault="00260BC3" w:rsidP="00260BC3"/>
    <w:p w14:paraId="3CB1C341" w14:textId="77777777" w:rsidR="00260BC3" w:rsidRDefault="00260BC3" w:rsidP="00260BC3"/>
    <w:p w14:paraId="3CB1C341" w14:textId="77777777" w:rsidR="00260BC3" w:rsidRDefault="00260BC3" w:rsidP="00260BC3">
      <w:r>
        <w:t xml:space="preserve">                         FISCAL YEAR SO WE COULD START THE NEW YEAR FRESH</w:t>
      </w:r>
    </w:p>
    <w:p w14:paraId="0A9C7127" w14:textId="77777777" w:rsidR="00260BC3" w:rsidRDefault="00260BC3" w:rsidP="00260BC3"/>
    <w:p w14:paraId="0A9C7127" w14:textId="77777777" w:rsidR="00260BC3" w:rsidRDefault="00260BC3" w:rsidP="00260BC3">
      <w:r>
        <w:br w:type="page"/>
      </w:r>
    </w:p>
    <w:p w14:paraId="2EADA528" w14:textId="77777777" w:rsidR="00260BC3" w:rsidRDefault="00260BC3" w:rsidP="00260BC3"/>
    <w:p w14:paraId="2EADA528" w14:textId="77777777" w:rsidR="00260BC3" w:rsidRDefault="00260BC3" w:rsidP="00260BC3"/>
    <w:p w14:paraId="56A5CE04" w14:textId="77777777" w:rsidR="00260BC3" w:rsidRDefault="00260BC3" w:rsidP="00260BC3"/>
    <w:p w14:paraId="56A5CE04" w14:textId="77777777" w:rsidR="00260BC3" w:rsidRDefault="00260BC3" w:rsidP="00260BC3">
      <w:r>
        <w:t xml:space="preserve">                                                                         14</w:t>
      </w:r>
    </w:p>
    <w:p w14:paraId="31DD4B2B" w14:textId="77777777" w:rsidR="00260BC3" w:rsidRDefault="00260BC3" w:rsidP="00260BC3"/>
    <w:p w14:paraId="31DD4B2B" w14:textId="77777777" w:rsidR="00260BC3" w:rsidRDefault="00260BC3" w:rsidP="00260BC3"/>
    <w:p w14:paraId="119970B0" w14:textId="77777777" w:rsidR="00260BC3" w:rsidRDefault="00260BC3" w:rsidP="00260BC3"/>
    <w:p w14:paraId="119970B0" w14:textId="77777777" w:rsidR="00260BC3" w:rsidRDefault="00260BC3" w:rsidP="00260BC3"/>
    <w:p w14:paraId="4684CF07" w14:textId="77777777" w:rsidR="00260BC3" w:rsidRDefault="00260BC3" w:rsidP="00260BC3"/>
    <w:p w14:paraId="4684CF07" w14:textId="77777777" w:rsidR="00260BC3" w:rsidRDefault="00260BC3" w:rsidP="00260BC3">
      <w:r>
        <w:t xml:space="preserve">                         WITH NEW GUIDANCE.  SO I'M HAPPY TO TALK TO YOU</w:t>
      </w:r>
    </w:p>
    <w:p w14:paraId="70071722" w14:textId="77777777" w:rsidR="00260BC3" w:rsidRDefault="00260BC3" w:rsidP="00260BC3"/>
    <w:p w14:paraId="70071722" w14:textId="77777777" w:rsidR="00260BC3" w:rsidRDefault="00260BC3" w:rsidP="00260BC3"/>
    <w:p w14:paraId="5B0F5A27" w14:textId="77777777" w:rsidR="00260BC3" w:rsidRDefault="00260BC3" w:rsidP="00260BC3"/>
    <w:p w14:paraId="5B0F5A27" w14:textId="77777777" w:rsidR="00260BC3" w:rsidRDefault="00260BC3" w:rsidP="00260BC3">
      <w:r>
        <w:t xml:space="preserve">                         ABOUT BOTH OF THESE TODAY.  FIRST I WILL TALK</w:t>
      </w:r>
    </w:p>
    <w:p w14:paraId="77026C19" w14:textId="77777777" w:rsidR="00260BC3" w:rsidRDefault="00260BC3" w:rsidP="00260BC3"/>
    <w:p w14:paraId="77026C19" w14:textId="77777777" w:rsidR="00260BC3" w:rsidRDefault="00260BC3" w:rsidP="00260BC3"/>
    <w:p w14:paraId="32F9E46F" w14:textId="77777777" w:rsidR="00260BC3" w:rsidRDefault="00260BC3" w:rsidP="00260BC3"/>
    <w:p w14:paraId="32F9E46F" w14:textId="77777777" w:rsidR="00260BC3" w:rsidRDefault="00260BC3" w:rsidP="00260BC3">
      <w:r>
        <w:t xml:space="preserve">                         ABOUT IS NARA BULLETIN 2020-02.  THE NEXT SLIDE,</w:t>
      </w:r>
    </w:p>
    <w:p w14:paraId="37BD38C9" w14:textId="77777777" w:rsidR="00260BC3" w:rsidRDefault="00260BC3" w:rsidP="00260BC3"/>
    <w:p w14:paraId="37BD38C9" w14:textId="77777777" w:rsidR="00260BC3" w:rsidRDefault="00260BC3" w:rsidP="00260BC3"/>
    <w:p w14:paraId="71385547" w14:textId="77777777" w:rsidR="00260BC3" w:rsidRDefault="00260BC3" w:rsidP="00260BC3"/>
    <w:p w14:paraId="71385547" w14:textId="77777777" w:rsidR="00260BC3" w:rsidRDefault="00260BC3" w:rsidP="00260BC3">
      <w:r>
        <w:t xml:space="preserve">                         PLEASE.</w:t>
      </w:r>
    </w:p>
    <w:p w14:paraId="192C71F7" w14:textId="77777777" w:rsidR="00260BC3" w:rsidRDefault="00260BC3" w:rsidP="00260BC3"/>
    <w:p w14:paraId="192C71F7" w14:textId="77777777" w:rsidR="00260BC3" w:rsidRDefault="00260BC3" w:rsidP="00260BC3"/>
    <w:p w14:paraId="591CDD3B" w14:textId="77777777" w:rsidR="00260BC3" w:rsidRDefault="00260BC3" w:rsidP="00260BC3"/>
    <w:p w14:paraId="591CDD3B" w14:textId="77777777" w:rsidR="00260BC3" w:rsidRDefault="00260BC3" w:rsidP="00260BC3"/>
    <w:p w14:paraId="43600BBB" w14:textId="77777777" w:rsidR="00260BC3" w:rsidRDefault="00260BC3" w:rsidP="00260BC3"/>
    <w:p w14:paraId="43600BBB" w14:textId="77777777" w:rsidR="00260BC3" w:rsidRDefault="00260BC3" w:rsidP="00260BC3"/>
    <w:p w14:paraId="56AEE2F8" w14:textId="77777777" w:rsidR="00260BC3" w:rsidRDefault="00260BC3" w:rsidP="00260BC3"/>
    <w:p w14:paraId="56AEE2F8" w14:textId="77777777" w:rsidR="00260BC3" w:rsidRDefault="00260BC3" w:rsidP="00260BC3">
      <w:r>
        <w:t xml:space="preserve">                         SO YOU CAN SEE A FEW BULLET POINTS ON THE SLIDE.</w:t>
      </w:r>
    </w:p>
    <w:p w14:paraId="0E461C5D" w14:textId="77777777" w:rsidR="00260BC3" w:rsidRDefault="00260BC3" w:rsidP="00260BC3"/>
    <w:p w14:paraId="0E461C5D" w14:textId="77777777" w:rsidR="00260BC3" w:rsidRDefault="00260BC3" w:rsidP="00260BC3"/>
    <w:p w14:paraId="32BACE37" w14:textId="77777777" w:rsidR="00260BC3" w:rsidRDefault="00260BC3" w:rsidP="00260BC3"/>
    <w:p w14:paraId="32BACE37" w14:textId="77777777" w:rsidR="00260BC3" w:rsidRDefault="00260BC3" w:rsidP="00260BC3">
      <w:r>
        <w:t xml:space="preserve">                         THIS SHOULD LOOK FAMILIAR TO ALL OF YOU AS IT</w:t>
      </w:r>
    </w:p>
    <w:p w14:paraId="4385D0D3" w14:textId="77777777" w:rsidR="00260BC3" w:rsidRDefault="00260BC3" w:rsidP="00260BC3"/>
    <w:p w14:paraId="4385D0D3" w14:textId="77777777" w:rsidR="00260BC3" w:rsidRDefault="00260BC3" w:rsidP="00260BC3"/>
    <w:p w14:paraId="7FA8F502" w14:textId="77777777" w:rsidR="00260BC3" w:rsidRDefault="00260BC3" w:rsidP="00260BC3"/>
    <w:p w14:paraId="7FA8F502" w14:textId="77777777" w:rsidR="00260BC3" w:rsidRDefault="00260BC3" w:rsidP="00260BC3">
      <w:r>
        <w:t xml:space="preserve">                         SUPERCEDES WHAT WE USED TO CALL THE 15-YEAR</w:t>
      </w:r>
    </w:p>
    <w:p w14:paraId="0FCC3D13" w14:textId="77777777" w:rsidR="00260BC3" w:rsidRDefault="00260BC3" w:rsidP="00260BC3"/>
    <w:p w14:paraId="0FCC3D13" w14:textId="77777777" w:rsidR="00260BC3" w:rsidRDefault="00260BC3" w:rsidP="00260BC3"/>
    <w:p w14:paraId="294FB262" w14:textId="77777777" w:rsidR="00260BC3" w:rsidRDefault="00260BC3" w:rsidP="00260BC3"/>
    <w:p w14:paraId="294FB262" w14:textId="77777777" w:rsidR="00260BC3" w:rsidRDefault="00260BC3" w:rsidP="00260BC3">
      <w:r>
        <w:t xml:space="preserve">                         BULLETIN THAT WAS COVERING EARLY TRANSFER.  SO</w:t>
      </w:r>
    </w:p>
    <w:p w14:paraId="717B2115" w14:textId="77777777" w:rsidR="00260BC3" w:rsidRDefault="00260BC3" w:rsidP="00260BC3"/>
    <w:p w14:paraId="717B2115" w14:textId="77777777" w:rsidR="00260BC3" w:rsidRDefault="00260BC3" w:rsidP="00260BC3"/>
    <w:p w14:paraId="1BB10769" w14:textId="77777777" w:rsidR="00260BC3" w:rsidRDefault="00260BC3" w:rsidP="00260BC3"/>
    <w:p w14:paraId="1BB10769" w14:textId="77777777" w:rsidR="00260BC3" w:rsidRDefault="00260BC3" w:rsidP="00260BC3">
      <w:r>
        <w:t xml:space="preserve">                         THAT REQUIREMENT STILL STANDS HOWEVER WHAT WE'VE</w:t>
      </w:r>
    </w:p>
    <w:p w14:paraId="71760675" w14:textId="77777777" w:rsidR="00260BC3" w:rsidRDefault="00260BC3" w:rsidP="00260BC3"/>
    <w:p w14:paraId="71760675" w14:textId="77777777" w:rsidR="00260BC3" w:rsidRDefault="00260BC3" w:rsidP="00260BC3"/>
    <w:p w14:paraId="57E2A300" w14:textId="77777777" w:rsidR="00260BC3" w:rsidRDefault="00260BC3" w:rsidP="00260BC3"/>
    <w:p w14:paraId="57E2A300" w14:textId="77777777" w:rsidR="00260BC3" w:rsidRDefault="00260BC3" w:rsidP="00260BC3">
      <w:r>
        <w:t xml:space="preserve">                         DONE IN THIS BULLETIN IS NOW INCLUDED PROVISIONS</w:t>
      </w:r>
    </w:p>
    <w:p w14:paraId="2C941171" w14:textId="77777777" w:rsidR="00260BC3" w:rsidRDefault="00260BC3" w:rsidP="00260BC3"/>
    <w:p w14:paraId="2C941171" w14:textId="77777777" w:rsidR="00260BC3" w:rsidRDefault="00260BC3" w:rsidP="00260BC3"/>
    <w:p w14:paraId="476DD8BE" w14:textId="77777777" w:rsidR="00260BC3" w:rsidRDefault="00260BC3" w:rsidP="00260BC3"/>
    <w:p w14:paraId="476DD8BE" w14:textId="77777777" w:rsidR="00260BC3" w:rsidRDefault="00260BC3" w:rsidP="00260BC3">
      <w:r>
        <w:t xml:space="preserve">                         FOR LATE TRANSFER.  SO IT IS ESSENTIALLY WE'VE</w:t>
      </w:r>
    </w:p>
    <w:p w14:paraId="5C20CFCE" w14:textId="77777777" w:rsidR="00260BC3" w:rsidRDefault="00260BC3" w:rsidP="00260BC3"/>
    <w:p w14:paraId="5C20CFCE" w14:textId="77777777" w:rsidR="00260BC3" w:rsidRDefault="00260BC3" w:rsidP="00260BC3"/>
    <w:p w14:paraId="71D1096B" w14:textId="77777777" w:rsidR="00260BC3" w:rsidRDefault="00260BC3" w:rsidP="00260BC3"/>
    <w:p w14:paraId="71D1096B" w14:textId="77777777" w:rsidR="00260BC3" w:rsidRDefault="00260BC3" w:rsidP="00260BC3">
      <w:r>
        <w:t xml:space="preserve">                         GOT THE BOOKENDS IN PLACE, 15 FOR EARLY, 30 YEARS</w:t>
      </w:r>
    </w:p>
    <w:p w14:paraId="7B634A2D" w14:textId="77777777" w:rsidR="00260BC3" w:rsidRDefault="00260BC3" w:rsidP="00260BC3"/>
    <w:p w14:paraId="7B634A2D" w14:textId="77777777" w:rsidR="00260BC3" w:rsidRDefault="00260BC3" w:rsidP="00260BC3"/>
    <w:p w14:paraId="2B218760" w14:textId="77777777" w:rsidR="00260BC3" w:rsidRDefault="00260BC3" w:rsidP="00260BC3"/>
    <w:p w14:paraId="2B218760" w14:textId="77777777" w:rsidR="00260BC3" w:rsidRDefault="00260BC3" w:rsidP="00260BC3">
      <w:r>
        <w:t xml:space="preserve">                         FOR LATE.  AND THE PROVISIONS FOR CLASSIFIED ARE</w:t>
      </w:r>
    </w:p>
    <w:p w14:paraId="40533E6C" w14:textId="77777777" w:rsidR="00260BC3" w:rsidRDefault="00260BC3" w:rsidP="00260BC3"/>
    <w:p w14:paraId="40533E6C" w14:textId="77777777" w:rsidR="00260BC3" w:rsidRDefault="00260BC3" w:rsidP="00260BC3"/>
    <w:p w14:paraId="548E9930" w14:textId="77777777" w:rsidR="00260BC3" w:rsidRDefault="00260BC3" w:rsidP="00260BC3"/>
    <w:p w14:paraId="548E9930" w14:textId="77777777" w:rsidR="00260BC3" w:rsidRDefault="00260BC3" w:rsidP="00260BC3">
      <w:r>
        <w:t xml:space="preserve">                         STILL IN PLACE.  SO INSTEAD OF 15 FOR CLASSIFIED</w:t>
      </w:r>
    </w:p>
    <w:p w14:paraId="7D97AC1D" w14:textId="77777777" w:rsidR="00260BC3" w:rsidRDefault="00260BC3" w:rsidP="00260BC3"/>
    <w:p w14:paraId="7D97AC1D" w14:textId="77777777" w:rsidR="00260BC3" w:rsidRDefault="00260BC3" w:rsidP="00260BC3"/>
    <w:p w14:paraId="3EB2C108" w14:textId="77777777" w:rsidR="00260BC3" w:rsidRDefault="00260BC3" w:rsidP="00260BC3"/>
    <w:p w14:paraId="3EB2C108" w14:textId="77777777" w:rsidR="00260BC3" w:rsidRDefault="00260BC3" w:rsidP="00260BC3">
      <w:r>
        <w:t xml:space="preserve">                         IT WOULD BE 25.  AND WE HAVE KEPT THOSE</w:t>
      </w:r>
    </w:p>
    <w:p w14:paraId="6AA42A58" w14:textId="77777777" w:rsidR="00260BC3" w:rsidRDefault="00260BC3" w:rsidP="00260BC3"/>
    <w:p w14:paraId="6AA42A58" w14:textId="77777777" w:rsidR="00260BC3" w:rsidRDefault="00260BC3" w:rsidP="00260BC3"/>
    <w:p w14:paraId="36F95506" w14:textId="77777777" w:rsidR="00260BC3" w:rsidRDefault="00260BC3" w:rsidP="00260BC3"/>
    <w:p w14:paraId="36F95506" w14:textId="77777777" w:rsidR="00260BC3" w:rsidRDefault="00260BC3" w:rsidP="00260BC3">
      <w:r>
        <w:t xml:space="preserve">                         PROVISIONS AS WELL.  ONE OF THE THINGS THAT WE</w:t>
      </w:r>
    </w:p>
    <w:p w14:paraId="163FA5F8" w14:textId="77777777" w:rsidR="00260BC3" w:rsidRDefault="00260BC3" w:rsidP="00260BC3"/>
    <w:p w14:paraId="163FA5F8" w14:textId="77777777" w:rsidR="00260BC3" w:rsidRDefault="00260BC3" w:rsidP="00260BC3"/>
    <w:p w14:paraId="22CEC5F4" w14:textId="77777777" w:rsidR="00260BC3" w:rsidRDefault="00260BC3" w:rsidP="00260BC3"/>
    <w:p w14:paraId="22CEC5F4" w14:textId="77777777" w:rsidR="00260BC3" w:rsidRDefault="00260BC3" w:rsidP="00260BC3">
      <w:r>
        <w:t xml:space="preserve">                         ALSO HAVE KEPT IN PLACE ARE THE CHECKLISTS FOR</w:t>
      </w:r>
    </w:p>
    <w:p w14:paraId="718CF795" w14:textId="77777777" w:rsidR="00260BC3" w:rsidRDefault="00260BC3" w:rsidP="00260BC3"/>
    <w:p w14:paraId="718CF795" w14:textId="77777777" w:rsidR="00260BC3" w:rsidRDefault="00260BC3" w:rsidP="00260BC3"/>
    <w:p w14:paraId="4802F615" w14:textId="77777777" w:rsidR="00260BC3" w:rsidRDefault="00260BC3" w:rsidP="00260BC3"/>
    <w:p w14:paraId="4802F615" w14:textId="77777777" w:rsidR="00260BC3" w:rsidRDefault="00260BC3" w:rsidP="00260BC3">
      <w:r>
        <w:t xml:space="preserve">                         EARLY TRANSFER AND THEN WE'VE ADDED A CHECKLIST</w:t>
      </w:r>
    </w:p>
    <w:p w14:paraId="34A74D49" w14:textId="77777777" w:rsidR="00260BC3" w:rsidRDefault="00260BC3" w:rsidP="00260BC3"/>
    <w:p w14:paraId="34A74D49" w14:textId="77777777" w:rsidR="00260BC3" w:rsidRDefault="00260BC3" w:rsidP="00260BC3"/>
    <w:p w14:paraId="114CB234" w14:textId="77777777" w:rsidR="00260BC3" w:rsidRDefault="00260BC3" w:rsidP="00260BC3"/>
    <w:p w14:paraId="114CB234" w14:textId="77777777" w:rsidR="00260BC3" w:rsidRDefault="00260BC3" w:rsidP="00260BC3">
      <w:r>
        <w:t xml:space="preserve">                         FOR YOU TO FILL OUT FOR A PROPOSED LATE TRANSFER.</w:t>
      </w:r>
    </w:p>
    <w:p w14:paraId="465D2FB6" w14:textId="77777777" w:rsidR="00260BC3" w:rsidRDefault="00260BC3" w:rsidP="00260BC3"/>
    <w:p w14:paraId="465D2FB6" w14:textId="77777777" w:rsidR="00260BC3" w:rsidRDefault="00260BC3" w:rsidP="00260BC3"/>
    <w:p w14:paraId="7FFC2325" w14:textId="77777777" w:rsidR="00260BC3" w:rsidRDefault="00260BC3" w:rsidP="00260BC3"/>
    <w:p w14:paraId="7FFC2325" w14:textId="77777777" w:rsidR="00260BC3" w:rsidRDefault="00260BC3" w:rsidP="00260BC3">
      <w:r>
        <w:t xml:space="preserve">                         SO IT IS A PRETTY STRAIGHTFORWARD BULLETIN.  IT</w:t>
      </w:r>
    </w:p>
    <w:p w14:paraId="06DD2DF8" w14:textId="77777777" w:rsidR="00260BC3" w:rsidRDefault="00260BC3" w:rsidP="00260BC3"/>
    <w:p w14:paraId="06DD2DF8" w14:textId="77777777" w:rsidR="00260BC3" w:rsidRDefault="00260BC3" w:rsidP="00260BC3"/>
    <w:p w14:paraId="6E392961" w14:textId="77777777" w:rsidR="00260BC3" w:rsidRDefault="00260BC3" w:rsidP="00260BC3"/>
    <w:p w14:paraId="6E392961" w14:textId="77777777" w:rsidR="00260BC3" w:rsidRDefault="00260BC3" w:rsidP="00260BC3">
      <w:r>
        <w:t xml:space="preserve">                         INCLUDES OUR RATIONAL FOR WHY WE ARE PROVIDING</w:t>
      </w:r>
    </w:p>
    <w:p w14:paraId="21F56779" w14:textId="77777777" w:rsidR="00260BC3" w:rsidRDefault="00260BC3" w:rsidP="00260BC3"/>
    <w:p w14:paraId="21F56779" w14:textId="77777777" w:rsidR="00260BC3" w:rsidRDefault="00260BC3" w:rsidP="00260BC3"/>
    <w:p w14:paraId="5E8F62E6" w14:textId="77777777" w:rsidR="00260BC3" w:rsidRDefault="00260BC3" w:rsidP="00260BC3"/>
    <w:p w14:paraId="5E8F62E6" w14:textId="77777777" w:rsidR="00260BC3" w:rsidRDefault="00260BC3" w:rsidP="00260BC3">
      <w:r>
        <w:t xml:space="preserve">                         THIS GUIDANCE AROUND BOTH EARLY AND LATE</w:t>
      </w:r>
    </w:p>
    <w:p w14:paraId="3DD1F882" w14:textId="77777777" w:rsidR="00260BC3" w:rsidRDefault="00260BC3" w:rsidP="00260BC3"/>
    <w:p w14:paraId="3DD1F882" w14:textId="77777777" w:rsidR="00260BC3" w:rsidRDefault="00260BC3" w:rsidP="00260BC3"/>
    <w:p w14:paraId="3B375CBB" w14:textId="77777777" w:rsidR="00260BC3" w:rsidRDefault="00260BC3" w:rsidP="00260BC3"/>
    <w:p w14:paraId="3B375CBB" w14:textId="77777777" w:rsidR="00260BC3" w:rsidRDefault="00260BC3" w:rsidP="00260BC3">
      <w:r>
        <w:t xml:space="preserve">                         TRANSFER.  AND, AGAIN, THE CHECKLISTS ARE THERE</w:t>
      </w:r>
    </w:p>
    <w:p w14:paraId="55ED530A" w14:textId="77777777" w:rsidR="00260BC3" w:rsidRDefault="00260BC3" w:rsidP="00260BC3"/>
    <w:p w14:paraId="55ED530A" w14:textId="77777777" w:rsidR="00260BC3" w:rsidRDefault="00260BC3" w:rsidP="00260BC3"/>
    <w:p w14:paraId="0C97900F" w14:textId="77777777" w:rsidR="00260BC3" w:rsidRDefault="00260BC3" w:rsidP="00260BC3"/>
    <w:p w14:paraId="0C97900F" w14:textId="77777777" w:rsidR="00260BC3" w:rsidRDefault="00260BC3" w:rsidP="00260BC3">
      <w:r>
        <w:t xml:space="preserve">                         FOR YOU TO REVIEW THE CASES WHERE YOU THINK AN</w:t>
      </w:r>
    </w:p>
    <w:p w14:paraId="2D7E58BB" w14:textId="77777777" w:rsidR="00260BC3" w:rsidRDefault="00260BC3" w:rsidP="00260BC3"/>
    <w:p w14:paraId="2D7E58BB" w14:textId="77777777" w:rsidR="00260BC3" w:rsidRDefault="00260BC3" w:rsidP="00260BC3">
      <w:r>
        <w:br w:type="page"/>
      </w:r>
    </w:p>
    <w:p w14:paraId="631ECA22" w14:textId="77777777" w:rsidR="00260BC3" w:rsidRDefault="00260BC3" w:rsidP="00260BC3"/>
    <w:p w14:paraId="631ECA22" w14:textId="77777777" w:rsidR="00260BC3" w:rsidRDefault="00260BC3" w:rsidP="00260BC3"/>
    <w:p w14:paraId="2F3D7024" w14:textId="77777777" w:rsidR="00260BC3" w:rsidRDefault="00260BC3" w:rsidP="00260BC3"/>
    <w:p w14:paraId="2F3D7024" w14:textId="77777777" w:rsidR="00260BC3" w:rsidRDefault="00260BC3" w:rsidP="00260BC3">
      <w:r>
        <w:t xml:space="preserve">                                                                         15</w:t>
      </w:r>
    </w:p>
    <w:p w14:paraId="6303DD3B" w14:textId="77777777" w:rsidR="00260BC3" w:rsidRDefault="00260BC3" w:rsidP="00260BC3"/>
    <w:p w14:paraId="6303DD3B" w14:textId="77777777" w:rsidR="00260BC3" w:rsidRDefault="00260BC3" w:rsidP="00260BC3"/>
    <w:p w14:paraId="264B1D91" w14:textId="77777777" w:rsidR="00260BC3" w:rsidRDefault="00260BC3" w:rsidP="00260BC3"/>
    <w:p w14:paraId="264B1D91" w14:textId="77777777" w:rsidR="00260BC3" w:rsidRDefault="00260BC3" w:rsidP="00260BC3"/>
    <w:p w14:paraId="2ABA0431" w14:textId="77777777" w:rsidR="00260BC3" w:rsidRDefault="00260BC3" w:rsidP="00260BC3"/>
    <w:p w14:paraId="2ABA0431" w14:textId="77777777" w:rsidR="00260BC3" w:rsidRDefault="00260BC3" w:rsidP="00260BC3">
      <w:r>
        <w:t xml:space="preserve">                         EXCEPTION MAY BE NEEDED AND THEN YOU CAN GET IN</w:t>
      </w:r>
    </w:p>
    <w:p w14:paraId="3D3F8E56" w14:textId="77777777" w:rsidR="00260BC3" w:rsidRDefault="00260BC3" w:rsidP="00260BC3"/>
    <w:p w14:paraId="3D3F8E56" w14:textId="77777777" w:rsidR="00260BC3" w:rsidRDefault="00260BC3" w:rsidP="00260BC3"/>
    <w:p w14:paraId="4A445E78" w14:textId="77777777" w:rsidR="00260BC3" w:rsidRDefault="00260BC3" w:rsidP="00260BC3"/>
    <w:p w14:paraId="4A445E78" w14:textId="77777777" w:rsidR="00260BC3" w:rsidRDefault="00260BC3" w:rsidP="00260BC3">
      <w:r>
        <w:t xml:space="preserve">                         TOUCH WITH US VIA YOUR APPRAISAL ARCHIVIST AND</w:t>
      </w:r>
    </w:p>
    <w:p w14:paraId="3BE90AA5" w14:textId="77777777" w:rsidR="00260BC3" w:rsidRDefault="00260BC3" w:rsidP="00260BC3"/>
    <w:p w14:paraId="3BE90AA5" w14:textId="77777777" w:rsidR="00260BC3" w:rsidRDefault="00260BC3" w:rsidP="00260BC3"/>
    <w:p w14:paraId="764A28BD" w14:textId="77777777" w:rsidR="00260BC3" w:rsidRDefault="00260BC3" w:rsidP="00260BC3"/>
    <w:p w14:paraId="764A28BD" w14:textId="77777777" w:rsidR="00260BC3" w:rsidRDefault="00260BC3" w:rsidP="00260BC3">
      <w:r>
        <w:t xml:space="preserve">                         REVIEW THOSE SPECIFIC SITUATIONS.  SO, AGAIN,</w:t>
      </w:r>
    </w:p>
    <w:p w14:paraId="1609E1D5" w14:textId="77777777" w:rsidR="00260BC3" w:rsidRDefault="00260BC3" w:rsidP="00260BC3"/>
    <w:p w14:paraId="1609E1D5" w14:textId="77777777" w:rsidR="00260BC3" w:rsidRDefault="00260BC3" w:rsidP="00260BC3"/>
    <w:p w14:paraId="142975EF" w14:textId="77777777" w:rsidR="00260BC3" w:rsidRDefault="00260BC3" w:rsidP="00260BC3"/>
    <w:p w14:paraId="142975EF" w14:textId="77777777" w:rsidR="00260BC3" w:rsidRDefault="00260BC3" w:rsidP="00260BC3">
      <w:r>
        <w:t xml:space="preserve">                         FAIRLY STRAIGHTFORWARD.  I'M GLAD TO GET THIS</w:t>
      </w:r>
    </w:p>
    <w:p w14:paraId="159E053A" w14:textId="77777777" w:rsidR="00260BC3" w:rsidRDefault="00260BC3" w:rsidP="00260BC3"/>
    <w:p w14:paraId="159E053A" w14:textId="77777777" w:rsidR="00260BC3" w:rsidRDefault="00260BC3" w:rsidP="00260BC3"/>
    <w:p w14:paraId="6A3B4CC6" w14:textId="77777777" w:rsidR="00260BC3" w:rsidRDefault="00260BC3" w:rsidP="00260BC3"/>
    <w:p w14:paraId="6A3B4CC6" w14:textId="77777777" w:rsidR="00260BC3" w:rsidRDefault="00260BC3" w:rsidP="00260BC3">
      <w:r>
        <w:t xml:space="preserve">                         OUT.  THIS IS ONE OF THE THINGS THAT WE WANTED TO</w:t>
      </w:r>
    </w:p>
    <w:p w14:paraId="7FFD2570" w14:textId="77777777" w:rsidR="00260BC3" w:rsidRDefault="00260BC3" w:rsidP="00260BC3"/>
    <w:p w14:paraId="7FFD2570" w14:textId="77777777" w:rsidR="00260BC3" w:rsidRDefault="00260BC3" w:rsidP="00260BC3"/>
    <w:p w14:paraId="2D922DE7" w14:textId="77777777" w:rsidR="00260BC3" w:rsidRDefault="00260BC3" w:rsidP="00260BC3"/>
    <w:p w14:paraId="2D922DE7" w14:textId="77777777" w:rsidR="00260BC3" w:rsidRDefault="00260BC3" w:rsidP="00260BC3">
      <w:r>
        <w:t xml:space="preserve">                         MAKE SURE WE COVERED BECAUSE WHILE WE HAD THE</w:t>
      </w:r>
    </w:p>
    <w:p w14:paraId="5BF7C644" w14:textId="77777777" w:rsidR="00260BC3" w:rsidRDefault="00260BC3" w:rsidP="00260BC3"/>
    <w:p w14:paraId="5BF7C644" w14:textId="77777777" w:rsidR="00260BC3" w:rsidRDefault="00260BC3" w:rsidP="00260BC3"/>
    <w:p w14:paraId="4B7E0641" w14:textId="77777777" w:rsidR="00260BC3" w:rsidRDefault="00260BC3" w:rsidP="00260BC3"/>
    <w:p w14:paraId="4B7E0641" w14:textId="77777777" w:rsidR="00260BC3" w:rsidRDefault="00260BC3" w:rsidP="00260BC3">
      <w:r>
        <w:t xml:space="preserve">                         EARLY TRANSFER WE DIDN'T HAVE ANYTHING IN PLACE</w:t>
      </w:r>
    </w:p>
    <w:p w14:paraId="3CC2C680" w14:textId="77777777" w:rsidR="00260BC3" w:rsidRDefault="00260BC3" w:rsidP="00260BC3"/>
    <w:p w14:paraId="3CC2C680" w14:textId="77777777" w:rsidR="00260BC3" w:rsidRDefault="00260BC3" w:rsidP="00260BC3"/>
    <w:p w14:paraId="17460301" w14:textId="77777777" w:rsidR="00260BC3" w:rsidRDefault="00260BC3" w:rsidP="00260BC3"/>
    <w:p w14:paraId="17460301" w14:textId="77777777" w:rsidR="00260BC3" w:rsidRDefault="00260BC3" w:rsidP="00260BC3">
      <w:r>
        <w:t xml:space="preserve">                         FOR LATE TRANSFER.  THE NEXT SLIDE, PLEASE.</w:t>
      </w:r>
    </w:p>
    <w:p w14:paraId="73EE036B" w14:textId="77777777" w:rsidR="00260BC3" w:rsidRDefault="00260BC3" w:rsidP="00260BC3"/>
    <w:p w14:paraId="73EE036B" w14:textId="77777777" w:rsidR="00260BC3" w:rsidRDefault="00260BC3" w:rsidP="00260BC3"/>
    <w:p w14:paraId="0D0619B5" w14:textId="77777777" w:rsidR="00260BC3" w:rsidRDefault="00260BC3" w:rsidP="00260BC3"/>
    <w:p w14:paraId="0D0619B5" w14:textId="77777777" w:rsidR="00260BC3" w:rsidRDefault="00260BC3" w:rsidP="00260BC3"/>
    <w:p w14:paraId="3E14F5B8" w14:textId="77777777" w:rsidR="00260BC3" w:rsidRDefault="00260BC3" w:rsidP="00260BC3"/>
    <w:p w14:paraId="3E14F5B8" w14:textId="77777777" w:rsidR="00260BC3" w:rsidRDefault="00260BC3" w:rsidP="00260BC3"/>
    <w:p w14:paraId="452359D4" w14:textId="77777777" w:rsidR="00260BC3" w:rsidRDefault="00260BC3" w:rsidP="00260BC3"/>
    <w:p w14:paraId="452359D4" w14:textId="77777777" w:rsidR="00260BC3" w:rsidRDefault="00260BC3" w:rsidP="00260BC3">
      <w:r>
        <w:t xml:space="preserve">                         SO THIS IS ONE THAT I KNOW WE'VE BEEN PROMISING</w:t>
      </w:r>
    </w:p>
    <w:p w14:paraId="7839E684" w14:textId="77777777" w:rsidR="00260BC3" w:rsidRDefault="00260BC3" w:rsidP="00260BC3"/>
    <w:p w14:paraId="7839E684" w14:textId="77777777" w:rsidR="00260BC3" w:rsidRDefault="00260BC3" w:rsidP="00260BC3"/>
    <w:p w14:paraId="604D4140" w14:textId="77777777" w:rsidR="00260BC3" w:rsidRDefault="00260BC3" w:rsidP="00260BC3"/>
    <w:p w14:paraId="604D4140" w14:textId="77777777" w:rsidR="00260BC3" w:rsidRDefault="00260BC3" w:rsidP="00260BC3">
      <w:r>
        <w:t xml:space="preserve">                         FOR SOME TIME AND I WANT TO SPEND QUITE A BIT</w:t>
      </w:r>
    </w:p>
    <w:p w14:paraId="0ECD124A" w14:textId="77777777" w:rsidR="00260BC3" w:rsidRDefault="00260BC3" w:rsidP="00260BC3"/>
    <w:p w14:paraId="0ECD124A" w14:textId="77777777" w:rsidR="00260BC3" w:rsidRDefault="00260BC3" w:rsidP="00260BC3"/>
    <w:p w14:paraId="6C4352C8" w14:textId="77777777" w:rsidR="00260BC3" w:rsidRDefault="00260BC3" w:rsidP="00260BC3"/>
    <w:p w14:paraId="6C4352C8" w14:textId="77777777" w:rsidR="00260BC3" w:rsidRDefault="00260BC3" w:rsidP="00260BC3">
      <w:r>
        <w:t xml:space="preserve">                         MORE TIME ON THIS BULLETIN AS WE'VE HAD MANY</w:t>
      </w:r>
    </w:p>
    <w:p w14:paraId="6DCBC1CF" w14:textId="77777777" w:rsidR="00260BC3" w:rsidRDefault="00260BC3" w:rsidP="00260BC3"/>
    <w:p w14:paraId="6DCBC1CF" w14:textId="77777777" w:rsidR="00260BC3" w:rsidRDefault="00260BC3" w:rsidP="00260BC3"/>
    <w:p w14:paraId="3CD7057B" w14:textId="77777777" w:rsidR="00260BC3" w:rsidRDefault="00260BC3" w:rsidP="00260BC3"/>
    <w:p w14:paraId="3CD7057B" w14:textId="77777777" w:rsidR="00260BC3" w:rsidRDefault="00260BC3" w:rsidP="00260BC3">
      <w:r>
        <w:t xml:space="preserve">                         QUESTIONS ABOUT IT.  SO NEXT SLIDE.</w:t>
      </w:r>
    </w:p>
    <w:p w14:paraId="1FFA0D16" w14:textId="77777777" w:rsidR="00260BC3" w:rsidRDefault="00260BC3" w:rsidP="00260BC3"/>
    <w:p w14:paraId="1FFA0D16" w14:textId="77777777" w:rsidR="00260BC3" w:rsidRDefault="00260BC3" w:rsidP="00260BC3"/>
    <w:p w14:paraId="56D4D0D2" w14:textId="77777777" w:rsidR="00260BC3" w:rsidRDefault="00260BC3" w:rsidP="00260BC3"/>
    <w:p w14:paraId="56D4D0D2" w14:textId="77777777" w:rsidR="00260BC3" w:rsidRDefault="00260BC3" w:rsidP="00260BC3"/>
    <w:p w14:paraId="3D5BDB3C" w14:textId="77777777" w:rsidR="00260BC3" w:rsidRDefault="00260BC3" w:rsidP="00260BC3"/>
    <w:p w14:paraId="3D5BDB3C" w14:textId="77777777" w:rsidR="00260BC3" w:rsidRDefault="00260BC3" w:rsidP="00260BC3"/>
    <w:p w14:paraId="07F66990" w14:textId="77777777" w:rsidR="00260BC3" w:rsidRDefault="00260BC3" w:rsidP="00260BC3"/>
    <w:p w14:paraId="07F66990" w14:textId="77777777" w:rsidR="00260BC3" w:rsidRDefault="00260BC3" w:rsidP="00260BC3">
      <w:r>
        <w:t xml:space="preserve">                         AS YOU CAN SEE, QUESTIONS, QUESTIONS, QUESTIONS.</w:t>
      </w:r>
    </w:p>
    <w:p w14:paraId="133C67D9" w14:textId="77777777" w:rsidR="00260BC3" w:rsidRDefault="00260BC3" w:rsidP="00260BC3"/>
    <w:p w14:paraId="133C67D9" w14:textId="77777777" w:rsidR="00260BC3" w:rsidRDefault="00260BC3" w:rsidP="00260BC3"/>
    <w:p w14:paraId="0F689B98" w14:textId="77777777" w:rsidR="00260BC3" w:rsidRDefault="00260BC3" w:rsidP="00260BC3"/>
    <w:p w14:paraId="0F689B98" w14:textId="77777777" w:rsidR="00260BC3" w:rsidRDefault="00260BC3" w:rsidP="00260BC3">
      <w:r>
        <w:t xml:space="preserve">                         AND REALLY WHAT THIS GETS TO IS WHEN THE</w:t>
      </w:r>
    </w:p>
    <w:p w14:paraId="3B25CCB1" w14:textId="77777777" w:rsidR="00260BC3" w:rsidRDefault="00260BC3" w:rsidP="00260BC3"/>
    <w:p w14:paraId="3B25CCB1" w14:textId="77777777" w:rsidR="00260BC3" w:rsidRDefault="00260BC3" w:rsidP="00260BC3"/>
    <w:p w14:paraId="342A7E2A" w14:textId="77777777" w:rsidR="00260BC3" w:rsidRDefault="00260BC3" w:rsidP="00260BC3"/>
    <w:p w14:paraId="342A7E2A" w14:textId="77777777" w:rsidR="00260BC3" w:rsidRDefault="00260BC3" w:rsidP="00260BC3">
      <w:r>
        <w:t xml:space="preserve">                         MEMORANDUM CAME OUT IN 1921 BACK IN JUNE OF 2019</w:t>
      </w:r>
    </w:p>
    <w:p w14:paraId="5D36DF42" w14:textId="77777777" w:rsidR="00260BC3" w:rsidRDefault="00260BC3" w:rsidP="00260BC3"/>
    <w:p w14:paraId="5D36DF42" w14:textId="77777777" w:rsidR="00260BC3" w:rsidRDefault="00260BC3" w:rsidP="00260BC3"/>
    <w:p w14:paraId="1D1FC431" w14:textId="77777777" w:rsidR="00260BC3" w:rsidRDefault="00260BC3" w:rsidP="00260BC3"/>
    <w:p w14:paraId="1D1FC431" w14:textId="77777777" w:rsidR="00260BC3" w:rsidRDefault="00260BC3" w:rsidP="00260BC3">
      <w:r>
        <w:t xml:space="preserve">                         THERE WAS LANGUAGE THAT SAID NARA WOULD PROVIDE</w:t>
      </w:r>
    </w:p>
    <w:p w14:paraId="66B63DC7" w14:textId="77777777" w:rsidR="00260BC3" w:rsidRDefault="00260BC3" w:rsidP="00260BC3"/>
    <w:p w14:paraId="66B63DC7" w14:textId="77777777" w:rsidR="00260BC3" w:rsidRDefault="00260BC3" w:rsidP="00260BC3"/>
    <w:p w14:paraId="786CDB0C" w14:textId="77777777" w:rsidR="00260BC3" w:rsidRDefault="00260BC3" w:rsidP="00260BC3"/>
    <w:p w14:paraId="786CDB0C" w14:textId="77777777" w:rsidR="00260BC3" w:rsidRDefault="00260BC3" w:rsidP="00260BC3">
      <w:r>
        <w:t xml:space="preserve">                         FURTHER GUIDANCE.  WE HAVE BEEN WORKING ON IT AND</w:t>
      </w:r>
    </w:p>
    <w:p w14:paraId="031C60D0" w14:textId="77777777" w:rsidR="00260BC3" w:rsidRDefault="00260BC3" w:rsidP="00260BC3"/>
    <w:p w14:paraId="031C60D0" w14:textId="77777777" w:rsidR="00260BC3" w:rsidRDefault="00260BC3" w:rsidP="00260BC3"/>
    <w:p w14:paraId="72BAAC01" w14:textId="77777777" w:rsidR="00260BC3" w:rsidRDefault="00260BC3" w:rsidP="00260BC3"/>
    <w:p w14:paraId="72BAAC01" w14:textId="77777777" w:rsidR="00260BC3" w:rsidRDefault="00260BC3" w:rsidP="00260BC3">
      <w:r>
        <w:t xml:space="preserve">                         IT HAS TAKEN TIME TO DO THIS INTERNALLY AND WITH</w:t>
      </w:r>
    </w:p>
    <w:p w14:paraId="7E659527" w14:textId="77777777" w:rsidR="00260BC3" w:rsidRDefault="00260BC3" w:rsidP="00260BC3"/>
    <w:p w14:paraId="7E659527" w14:textId="77777777" w:rsidR="00260BC3" w:rsidRDefault="00260BC3" w:rsidP="00260BC3"/>
    <w:p w14:paraId="1A17F494" w14:textId="77777777" w:rsidR="00260BC3" w:rsidRDefault="00260BC3" w:rsidP="00260BC3"/>
    <w:p w14:paraId="1A17F494" w14:textId="77777777" w:rsidR="00260BC3" w:rsidRDefault="00260BC3" w:rsidP="00260BC3">
      <w:r>
        <w:t xml:space="preserve">                         OMB.  ONE OF THE BENEFITS IS THAT IT ALLOWED US</w:t>
      </w:r>
    </w:p>
    <w:p w14:paraId="240E8B8A" w14:textId="77777777" w:rsidR="00260BC3" w:rsidRDefault="00260BC3" w:rsidP="00260BC3"/>
    <w:p w14:paraId="240E8B8A" w14:textId="77777777" w:rsidR="00260BC3" w:rsidRDefault="00260BC3" w:rsidP="00260BC3"/>
    <w:p w14:paraId="5D0BE255" w14:textId="77777777" w:rsidR="00260BC3" w:rsidRDefault="00260BC3" w:rsidP="00260BC3"/>
    <w:p w14:paraId="5D0BE255" w14:textId="77777777" w:rsidR="00260BC3" w:rsidRDefault="00260BC3" w:rsidP="00260BC3">
      <w:r>
        <w:t xml:space="preserve">                         TO HEAR MORE FROM YOU ABOUT WHAT YOUR QUESTIONS</w:t>
      </w:r>
    </w:p>
    <w:p w14:paraId="2BF6AF5F" w14:textId="77777777" w:rsidR="00260BC3" w:rsidRDefault="00260BC3" w:rsidP="00260BC3"/>
    <w:p w14:paraId="2BF6AF5F" w14:textId="77777777" w:rsidR="00260BC3" w:rsidRDefault="00260BC3" w:rsidP="00260BC3"/>
    <w:p w14:paraId="31B296D8" w14:textId="77777777" w:rsidR="00260BC3" w:rsidRDefault="00260BC3" w:rsidP="00260BC3"/>
    <w:p w14:paraId="31B296D8" w14:textId="77777777" w:rsidR="00260BC3" w:rsidRDefault="00260BC3" w:rsidP="00260BC3">
      <w:r>
        <w:t xml:space="preserve">                         ARE.  SO WE WERE ABLE TO FOLD THOSE QUESTIONS</w:t>
      </w:r>
    </w:p>
    <w:p w14:paraId="2B51B350" w14:textId="77777777" w:rsidR="00260BC3" w:rsidRDefault="00260BC3" w:rsidP="00260BC3"/>
    <w:p w14:paraId="2B51B350" w14:textId="77777777" w:rsidR="00260BC3" w:rsidRDefault="00260BC3" w:rsidP="00260BC3"/>
    <w:p w14:paraId="7858CB8A" w14:textId="77777777" w:rsidR="00260BC3" w:rsidRDefault="00260BC3" w:rsidP="00260BC3"/>
    <w:p w14:paraId="7858CB8A" w14:textId="77777777" w:rsidR="00260BC3" w:rsidRDefault="00260BC3" w:rsidP="00260BC3">
      <w:r>
        <w:t xml:space="preserve">                         INTO THIS GUIDANCE THAT WE ISSUED LAST MONTH JUST</w:t>
      </w:r>
    </w:p>
    <w:p w14:paraId="01857847" w14:textId="77777777" w:rsidR="00260BC3" w:rsidRDefault="00260BC3" w:rsidP="00260BC3"/>
    <w:p w14:paraId="01857847" w14:textId="77777777" w:rsidR="00260BC3" w:rsidRDefault="00260BC3" w:rsidP="00260BC3"/>
    <w:p w14:paraId="7863FB1B" w14:textId="77777777" w:rsidR="00260BC3" w:rsidRDefault="00260BC3" w:rsidP="00260BC3"/>
    <w:p w14:paraId="7863FB1B" w14:textId="77777777" w:rsidR="00260BC3" w:rsidRDefault="00260BC3" w:rsidP="00260BC3">
      <w:r>
        <w:t xml:space="preserve">                         TO MAKE IT THAT MUCH MORE RESPONSIVE TO THE</w:t>
      </w:r>
    </w:p>
    <w:p w14:paraId="2EA5274F" w14:textId="77777777" w:rsidR="00260BC3" w:rsidRDefault="00260BC3" w:rsidP="00260BC3"/>
    <w:p w14:paraId="2EA5274F" w14:textId="77777777" w:rsidR="00260BC3" w:rsidRDefault="00260BC3" w:rsidP="00260BC3">
      <w:r>
        <w:br w:type="page"/>
      </w:r>
    </w:p>
    <w:p w14:paraId="10E1C151" w14:textId="77777777" w:rsidR="00260BC3" w:rsidRDefault="00260BC3" w:rsidP="00260BC3"/>
    <w:p w14:paraId="10E1C151" w14:textId="77777777" w:rsidR="00260BC3" w:rsidRDefault="00260BC3" w:rsidP="00260BC3"/>
    <w:p w14:paraId="3FC1FC12" w14:textId="77777777" w:rsidR="00260BC3" w:rsidRDefault="00260BC3" w:rsidP="00260BC3"/>
    <w:p w14:paraId="3FC1FC12" w14:textId="77777777" w:rsidR="00260BC3" w:rsidRDefault="00260BC3" w:rsidP="00260BC3">
      <w:r>
        <w:t xml:space="preserve">                                                                         16</w:t>
      </w:r>
    </w:p>
    <w:p w14:paraId="0FF0087F" w14:textId="77777777" w:rsidR="00260BC3" w:rsidRDefault="00260BC3" w:rsidP="00260BC3"/>
    <w:p w14:paraId="0FF0087F" w14:textId="77777777" w:rsidR="00260BC3" w:rsidRDefault="00260BC3" w:rsidP="00260BC3"/>
    <w:p w14:paraId="0682AE55" w14:textId="77777777" w:rsidR="00260BC3" w:rsidRDefault="00260BC3" w:rsidP="00260BC3"/>
    <w:p w14:paraId="0682AE55" w14:textId="77777777" w:rsidR="00260BC3" w:rsidRDefault="00260BC3" w:rsidP="00260BC3"/>
    <w:p w14:paraId="5E669D36" w14:textId="77777777" w:rsidR="00260BC3" w:rsidRDefault="00260BC3" w:rsidP="00260BC3"/>
    <w:p w14:paraId="5E669D36" w14:textId="77777777" w:rsidR="00260BC3" w:rsidRDefault="00260BC3" w:rsidP="00260BC3">
      <w:r>
        <w:t xml:space="preserve">                         QUESTIONS AND CONCERNS THAT YOU HAVE.  SO REALLY</w:t>
      </w:r>
    </w:p>
    <w:p w14:paraId="21AA1283" w14:textId="77777777" w:rsidR="00260BC3" w:rsidRDefault="00260BC3" w:rsidP="00260BC3"/>
    <w:p w14:paraId="21AA1283" w14:textId="77777777" w:rsidR="00260BC3" w:rsidRDefault="00260BC3" w:rsidP="00260BC3"/>
    <w:p w14:paraId="1494E2AA" w14:textId="77777777" w:rsidR="00260BC3" w:rsidRDefault="00260BC3" w:rsidP="00260BC3"/>
    <w:p w14:paraId="1494E2AA" w14:textId="77777777" w:rsidR="00260BC3" w:rsidRDefault="00260BC3" w:rsidP="00260BC3">
      <w:r>
        <w:t xml:space="preserve">                         WHAT WE'RE TRYING TO DO, IF WE CAN GO TO THE NEXT</w:t>
      </w:r>
    </w:p>
    <w:p w14:paraId="2EC85AA4" w14:textId="77777777" w:rsidR="00260BC3" w:rsidRDefault="00260BC3" w:rsidP="00260BC3"/>
    <w:p w14:paraId="2EC85AA4" w14:textId="77777777" w:rsidR="00260BC3" w:rsidRDefault="00260BC3" w:rsidP="00260BC3"/>
    <w:p w14:paraId="574A18F9" w14:textId="77777777" w:rsidR="00260BC3" w:rsidRDefault="00260BC3" w:rsidP="00260BC3"/>
    <w:p w14:paraId="574A18F9" w14:textId="77777777" w:rsidR="00260BC3" w:rsidRDefault="00260BC3" w:rsidP="00260BC3">
      <w:r>
        <w:t xml:space="preserve">                         SLIDE, IS COVER A NUMBER OF THINGS IN THE</w:t>
      </w:r>
    </w:p>
    <w:p w14:paraId="50ACE8AA" w14:textId="77777777" w:rsidR="00260BC3" w:rsidRDefault="00260BC3" w:rsidP="00260BC3"/>
    <w:p w14:paraId="50ACE8AA" w14:textId="77777777" w:rsidR="00260BC3" w:rsidRDefault="00260BC3" w:rsidP="00260BC3"/>
    <w:p w14:paraId="1466A44B" w14:textId="77777777" w:rsidR="00260BC3" w:rsidRDefault="00260BC3" w:rsidP="00260BC3"/>
    <w:p w14:paraId="1466A44B" w14:textId="77777777" w:rsidR="00260BC3" w:rsidRDefault="00260BC3" w:rsidP="00260BC3">
      <w:r>
        <w:t xml:space="preserve">                         BULLETIN.  WE HAVE SEPARATED IT OUT INTO FOUR</w:t>
      </w:r>
    </w:p>
    <w:p w14:paraId="40B97F41" w14:textId="77777777" w:rsidR="00260BC3" w:rsidRDefault="00260BC3" w:rsidP="00260BC3"/>
    <w:p w14:paraId="40B97F41" w14:textId="77777777" w:rsidR="00260BC3" w:rsidRDefault="00260BC3" w:rsidP="00260BC3"/>
    <w:p w14:paraId="2753A852" w14:textId="77777777" w:rsidR="00260BC3" w:rsidRDefault="00260BC3" w:rsidP="00260BC3"/>
    <w:p w14:paraId="2753A852" w14:textId="77777777" w:rsidR="00260BC3" w:rsidRDefault="00260BC3" w:rsidP="00260BC3">
      <w:r>
        <w:t xml:space="preserve">                         GENERAL CATEGORIES, SOME GENERAL QUESTIONS THAT</w:t>
      </w:r>
    </w:p>
    <w:p w14:paraId="4F6D251C" w14:textId="77777777" w:rsidR="00260BC3" w:rsidRDefault="00260BC3" w:rsidP="00260BC3"/>
    <w:p w14:paraId="4F6D251C" w14:textId="77777777" w:rsidR="00260BC3" w:rsidRDefault="00260BC3" w:rsidP="00260BC3"/>
    <w:p w14:paraId="29357C6A" w14:textId="77777777" w:rsidR="00260BC3" w:rsidRDefault="00260BC3" w:rsidP="00260BC3"/>
    <w:p w14:paraId="29357C6A" w14:textId="77777777" w:rsidR="00260BC3" w:rsidRDefault="00260BC3" w:rsidP="00260BC3">
      <w:r>
        <w:t xml:space="preserve">                         WE RECEIVED, SOME CLARIFICATIONS THAT AGENCIES</w:t>
      </w:r>
    </w:p>
    <w:p w14:paraId="03F2AECD" w14:textId="77777777" w:rsidR="00260BC3" w:rsidRDefault="00260BC3" w:rsidP="00260BC3"/>
    <w:p w14:paraId="03F2AECD" w14:textId="77777777" w:rsidR="00260BC3" w:rsidRDefault="00260BC3" w:rsidP="00260BC3"/>
    <w:p w14:paraId="10289C1B" w14:textId="77777777" w:rsidR="00260BC3" w:rsidRDefault="00260BC3" w:rsidP="00260BC3"/>
    <w:p w14:paraId="10289C1B" w14:textId="77777777" w:rsidR="00260BC3" w:rsidRDefault="00260BC3" w:rsidP="00260BC3">
      <w:r>
        <w:t xml:space="preserve">                         HAD REQUESTED AND THEN WE FOCUSED QUITE A BIT ON</w:t>
      </w:r>
    </w:p>
    <w:p w14:paraId="00F9830A" w14:textId="77777777" w:rsidR="00260BC3" w:rsidRDefault="00260BC3" w:rsidP="00260BC3"/>
    <w:p w14:paraId="00F9830A" w14:textId="77777777" w:rsidR="00260BC3" w:rsidRDefault="00260BC3" w:rsidP="00260BC3"/>
    <w:p w14:paraId="7F24D831" w14:textId="77777777" w:rsidR="00260BC3" w:rsidRDefault="00260BC3" w:rsidP="00260BC3"/>
    <w:p w14:paraId="7F24D831" w14:textId="77777777" w:rsidR="00260BC3" w:rsidRDefault="00260BC3" w:rsidP="00260BC3">
      <w:r>
        <w:t xml:space="preserve">                         THE EXCEPTION PROCESS AND NOT ONLY WHAT THE</w:t>
      </w:r>
    </w:p>
    <w:p w14:paraId="4386CD88" w14:textId="77777777" w:rsidR="00260BC3" w:rsidRDefault="00260BC3" w:rsidP="00260BC3"/>
    <w:p w14:paraId="4386CD88" w14:textId="77777777" w:rsidR="00260BC3" w:rsidRDefault="00260BC3" w:rsidP="00260BC3"/>
    <w:p w14:paraId="2587B7D8" w14:textId="77777777" w:rsidR="00260BC3" w:rsidRDefault="00260BC3" w:rsidP="00260BC3"/>
    <w:p w14:paraId="2587B7D8" w14:textId="77777777" w:rsidR="00260BC3" w:rsidRDefault="00260BC3" w:rsidP="00260BC3">
      <w:r>
        <w:t xml:space="preserve">                         EXCEPTIONS LIST INCLUDES BUT HOW TO SUBMIT THEM.</w:t>
      </w:r>
    </w:p>
    <w:p w14:paraId="62A4A059" w14:textId="77777777" w:rsidR="00260BC3" w:rsidRDefault="00260BC3" w:rsidP="00260BC3"/>
    <w:p w14:paraId="62A4A059" w14:textId="77777777" w:rsidR="00260BC3" w:rsidRDefault="00260BC3" w:rsidP="00260BC3"/>
    <w:p w14:paraId="60A87017" w14:textId="77777777" w:rsidR="00260BC3" w:rsidRDefault="00260BC3" w:rsidP="00260BC3"/>
    <w:p w14:paraId="60A87017" w14:textId="77777777" w:rsidR="00260BC3" w:rsidRDefault="00260BC3" w:rsidP="00260BC3">
      <w:r>
        <w:t xml:space="preserve">                         AND THEN WE ADDRESSED QUESTIONS THAT WE HAVE BEEN</w:t>
      </w:r>
    </w:p>
    <w:p w14:paraId="38E10290" w14:textId="77777777" w:rsidR="00260BC3" w:rsidRDefault="00260BC3" w:rsidP="00260BC3"/>
    <w:p w14:paraId="38E10290" w14:textId="77777777" w:rsidR="00260BC3" w:rsidRDefault="00260BC3" w:rsidP="00260BC3"/>
    <w:p w14:paraId="2B2C30D8" w14:textId="77777777" w:rsidR="00260BC3" w:rsidRDefault="00260BC3" w:rsidP="00260BC3"/>
    <w:p w14:paraId="2B2C30D8" w14:textId="77777777" w:rsidR="00260BC3" w:rsidRDefault="00260BC3" w:rsidP="00260BC3">
      <w:r>
        <w:t xml:space="preserve">                         HEARING AROUND STORAGE FACILITIES AND SCHEDULING</w:t>
      </w:r>
    </w:p>
    <w:p w14:paraId="595AA2D6" w14:textId="77777777" w:rsidR="00260BC3" w:rsidRDefault="00260BC3" w:rsidP="00260BC3"/>
    <w:p w14:paraId="595AA2D6" w14:textId="77777777" w:rsidR="00260BC3" w:rsidRDefault="00260BC3" w:rsidP="00260BC3"/>
    <w:p w14:paraId="0525D9D1" w14:textId="77777777" w:rsidR="00260BC3" w:rsidRDefault="00260BC3" w:rsidP="00260BC3"/>
    <w:p w14:paraId="0525D9D1" w14:textId="77777777" w:rsidR="00260BC3" w:rsidRDefault="00260BC3" w:rsidP="00260BC3">
      <w:r>
        <w:t xml:space="preserve">                         AND TRANSFER.  THE NEXT SLIDE.</w:t>
      </w:r>
    </w:p>
    <w:p w14:paraId="1821D3E3" w14:textId="77777777" w:rsidR="00260BC3" w:rsidRDefault="00260BC3" w:rsidP="00260BC3"/>
    <w:p w14:paraId="1821D3E3" w14:textId="77777777" w:rsidR="00260BC3" w:rsidRDefault="00260BC3" w:rsidP="00260BC3"/>
    <w:p w14:paraId="64CA5E57" w14:textId="77777777" w:rsidR="00260BC3" w:rsidRDefault="00260BC3" w:rsidP="00260BC3"/>
    <w:p w14:paraId="64CA5E57" w14:textId="77777777" w:rsidR="00260BC3" w:rsidRDefault="00260BC3" w:rsidP="00260BC3"/>
    <w:p w14:paraId="42921642" w14:textId="77777777" w:rsidR="00260BC3" w:rsidRDefault="00260BC3" w:rsidP="00260BC3"/>
    <w:p w14:paraId="42921642" w14:textId="77777777" w:rsidR="00260BC3" w:rsidRDefault="00260BC3" w:rsidP="00260BC3"/>
    <w:p w14:paraId="796CB5F8" w14:textId="77777777" w:rsidR="00260BC3" w:rsidRDefault="00260BC3" w:rsidP="00260BC3"/>
    <w:p w14:paraId="796CB5F8" w14:textId="77777777" w:rsidR="00260BC3" w:rsidRDefault="00260BC3" w:rsidP="00260BC3">
      <w:r>
        <w:t xml:space="preserve">                         OKAY.  SO I WANT TO START WITH SOME OF THE</w:t>
      </w:r>
    </w:p>
    <w:p w14:paraId="5A8DDCAF" w14:textId="77777777" w:rsidR="00260BC3" w:rsidRDefault="00260BC3" w:rsidP="00260BC3"/>
    <w:p w14:paraId="5A8DDCAF" w14:textId="77777777" w:rsidR="00260BC3" w:rsidRDefault="00260BC3" w:rsidP="00260BC3"/>
    <w:p w14:paraId="0F580D81" w14:textId="77777777" w:rsidR="00260BC3" w:rsidRDefault="00260BC3" w:rsidP="00260BC3"/>
    <w:p w14:paraId="0F580D81" w14:textId="77777777" w:rsidR="00260BC3" w:rsidRDefault="00260BC3" w:rsidP="00260BC3">
      <w:r>
        <w:t xml:space="preserve">                         GENERAL CATEGORIES THAT ARE COVERED IN THE NEW</w:t>
      </w:r>
    </w:p>
    <w:p w14:paraId="400ABEDE" w14:textId="77777777" w:rsidR="00260BC3" w:rsidRDefault="00260BC3" w:rsidP="00260BC3"/>
    <w:p w14:paraId="400ABEDE" w14:textId="77777777" w:rsidR="00260BC3" w:rsidRDefault="00260BC3" w:rsidP="00260BC3"/>
    <w:p w14:paraId="77491C8B" w14:textId="77777777" w:rsidR="00260BC3" w:rsidRDefault="00260BC3" w:rsidP="00260BC3"/>
    <w:p w14:paraId="77491C8B" w14:textId="77777777" w:rsidR="00260BC3" w:rsidRDefault="00260BC3" w:rsidP="00260BC3">
      <w:r>
        <w:t xml:space="preserve">                         GUIDANCE.  AS I SAID, WHILE THE CLARIFICATIONS</w:t>
      </w:r>
    </w:p>
    <w:p w14:paraId="4AD8EECA" w14:textId="77777777" w:rsidR="00260BC3" w:rsidRDefault="00260BC3" w:rsidP="00260BC3"/>
    <w:p w14:paraId="4AD8EECA" w14:textId="77777777" w:rsidR="00260BC3" w:rsidRDefault="00260BC3" w:rsidP="00260BC3"/>
    <w:p w14:paraId="7F4DA39B" w14:textId="77777777" w:rsidR="00260BC3" w:rsidRDefault="00260BC3" w:rsidP="00260BC3"/>
    <w:p w14:paraId="7F4DA39B" w14:textId="77777777" w:rsidR="00260BC3" w:rsidRDefault="00260BC3" w:rsidP="00260BC3">
      <w:r>
        <w:t xml:space="preserve">                         AND THE GENERAL QUESTIONS ARE IMPORTANT, MUCH OF</w:t>
      </w:r>
    </w:p>
    <w:p w14:paraId="608A648C" w14:textId="77777777" w:rsidR="00260BC3" w:rsidRDefault="00260BC3" w:rsidP="00260BC3"/>
    <w:p w14:paraId="608A648C" w14:textId="77777777" w:rsidR="00260BC3" w:rsidRDefault="00260BC3" w:rsidP="00260BC3"/>
    <w:p w14:paraId="384036C9" w14:textId="77777777" w:rsidR="00260BC3" w:rsidRDefault="00260BC3" w:rsidP="00260BC3"/>
    <w:p w14:paraId="384036C9" w14:textId="77777777" w:rsidR="00260BC3" w:rsidRDefault="00260BC3" w:rsidP="00260BC3">
      <w:r>
        <w:t xml:space="preserve">                         WHAT IS IN THE BULLETIN COVERS THE EXCEPTIONS</w:t>
      </w:r>
    </w:p>
    <w:p w14:paraId="12829464" w14:textId="77777777" w:rsidR="00260BC3" w:rsidRDefault="00260BC3" w:rsidP="00260BC3"/>
    <w:p w14:paraId="12829464" w14:textId="77777777" w:rsidR="00260BC3" w:rsidRDefault="00260BC3" w:rsidP="00260BC3"/>
    <w:p w14:paraId="36836BDD" w14:textId="77777777" w:rsidR="00260BC3" w:rsidRDefault="00260BC3" w:rsidP="00260BC3"/>
    <w:p w14:paraId="36836BDD" w14:textId="77777777" w:rsidR="00260BC3" w:rsidRDefault="00260BC3" w:rsidP="00260BC3">
      <w:r>
        <w:t xml:space="preserve">                         THAT WERE IDENTIFIED AS SOMETHING THAT WE WOULD</w:t>
      </w:r>
    </w:p>
    <w:p w14:paraId="6ACDC537" w14:textId="77777777" w:rsidR="00260BC3" w:rsidRDefault="00260BC3" w:rsidP="00260BC3"/>
    <w:p w14:paraId="6ACDC537" w14:textId="77777777" w:rsidR="00260BC3" w:rsidRDefault="00260BC3" w:rsidP="00260BC3"/>
    <w:p w14:paraId="7313B734" w14:textId="77777777" w:rsidR="00260BC3" w:rsidRDefault="00260BC3" w:rsidP="00260BC3"/>
    <w:p w14:paraId="7313B734" w14:textId="77777777" w:rsidR="00260BC3" w:rsidRDefault="00260BC3" w:rsidP="00260BC3">
      <w:r>
        <w:t xml:space="preserve">                         WORK ON WITH THIS GUIDANCE RELATED TO M 19-21.</w:t>
      </w:r>
    </w:p>
    <w:p w14:paraId="56683934" w14:textId="77777777" w:rsidR="00260BC3" w:rsidRDefault="00260BC3" w:rsidP="00260BC3"/>
    <w:p w14:paraId="56683934" w14:textId="77777777" w:rsidR="00260BC3" w:rsidRDefault="00260BC3" w:rsidP="00260BC3"/>
    <w:p w14:paraId="77676EB5" w14:textId="77777777" w:rsidR="00260BC3" w:rsidRDefault="00260BC3" w:rsidP="00260BC3"/>
    <w:p w14:paraId="77676EB5" w14:textId="77777777" w:rsidR="00260BC3" w:rsidRDefault="00260BC3" w:rsidP="00260BC3">
      <w:r>
        <w:t xml:space="preserve">                         THERE ARE A LOT OF SPECIFICS IN THE BULLETIN,</w:t>
      </w:r>
    </w:p>
    <w:p w14:paraId="560F0865" w14:textId="77777777" w:rsidR="00260BC3" w:rsidRDefault="00260BC3" w:rsidP="00260BC3"/>
    <w:p w14:paraId="560F0865" w14:textId="77777777" w:rsidR="00260BC3" w:rsidRDefault="00260BC3" w:rsidP="00260BC3"/>
    <w:p w14:paraId="19C1E13C" w14:textId="77777777" w:rsidR="00260BC3" w:rsidRDefault="00260BC3" w:rsidP="00260BC3"/>
    <w:p w14:paraId="19C1E13C" w14:textId="77777777" w:rsidR="00260BC3" w:rsidRDefault="00260BC3" w:rsidP="00260BC3">
      <w:r>
        <w:t xml:space="preserve">                         WHICH I WILL GET TO IN A SECOND, BUT GOING BACK</w:t>
      </w:r>
    </w:p>
    <w:p w14:paraId="3DEA8CC5" w14:textId="77777777" w:rsidR="00260BC3" w:rsidRDefault="00260BC3" w:rsidP="00260BC3"/>
    <w:p w14:paraId="3DEA8CC5" w14:textId="77777777" w:rsidR="00260BC3" w:rsidRDefault="00260BC3" w:rsidP="00260BC3"/>
    <w:p w14:paraId="6A273077" w14:textId="77777777" w:rsidR="00260BC3" w:rsidRDefault="00260BC3" w:rsidP="00260BC3"/>
    <w:p w14:paraId="6A273077" w14:textId="77777777" w:rsidR="00260BC3" w:rsidRDefault="00260BC3" w:rsidP="00260BC3">
      <w:r>
        <w:t xml:space="preserve">                         TO THE M 1921 MEMO, THERE WERE THREE GENERAL</w:t>
      </w:r>
    </w:p>
    <w:p w14:paraId="7C7B2955" w14:textId="77777777" w:rsidR="00260BC3" w:rsidRDefault="00260BC3" w:rsidP="00260BC3"/>
    <w:p w14:paraId="7C7B2955" w14:textId="77777777" w:rsidR="00260BC3" w:rsidRDefault="00260BC3" w:rsidP="00260BC3"/>
    <w:p w14:paraId="1BED957F" w14:textId="77777777" w:rsidR="00260BC3" w:rsidRDefault="00260BC3" w:rsidP="00260BC3"/>
    <w:p w14:paraId="1BED957F" w14:textId="77777777" w:rsidR="00260BC3" w:rsidRDefault="00260BC3" w:rsidP="00260BC3">
      <w:r>
        <w:t xml:space="preserve">                         CATEGORIES WHERE AGENCIES SHOULD FIRST EVALUATE</w:t>
      </w:r>
    </w:p>
    <w:p w14:paraId="048CE71B" w14:textId="77777777" w:rsidR="00260BC3" w:rsidRDefault="00260BC3" w:rsidP="00260BC3"/>
    <w:p w14:paraId="048CE71B" w14:textId="77777777" w:rsidR="00260BC3" w:rsidRDefault="00260BC3" w:rsidP="00260BC3"/>
    <w:p w14:paraId="2C8AB29A" w14:textId="77777777" w:rsidR="00260BC3" w:rsidRDefault="00260BC3" w:rsidP="00260BC3"/>
    <w:p w14:paraId="2C8AB29A" w14:textId="77777777" w:rsidR="00260BC3" w:rsidRDefault="00260BC3" w:rsidP="00260BC3">
      <w:r>
        <w:t xml:space="preserve">                         THE IMPACT OF THE MEMO ON THEIR COMPLIANCE AND</w:t>
      </w:r>
    </w:p>
    <w:p w14:paraId="5FF295D6" w14:textId="77777777" w:rsidR="00260BC3" w:rsidRDefault="00260BC3" w:rsidP="00260BC3"/>
    <w:p w14:paraId="5FF295D6" w14:textId="77777777" w:rsidR="00260BC3" w:rsidRDefault="00260BC3" w:rsidP="00260BC3">
      <w:r>
        <w:br w:type="page"/>
      </w:r>
    </w:p>
    <w:p w14:paraId="786B0F0D" w14:textId="77777777" w:rsidR="00260BC3" w:rsidRDefault="00260BC3" w:rsidP="00260BC3"/>
    <w:p w14:paraId="786B0F0D" w14:textId="77777777" w:rsidR="00260BC3" w:rsidRDefault="00260BC3" w:rsidP="00260BC3"/>
    <w:p w14:paraId="3E2D5D89" w14:textId="77777777" w:rsidR="00260BC3" w:rsidRDefault="00260BC3" w:rsidP="00260BC3"/>
    <w:p w14:paraId="3E2D5D89" w14:textId="77777777" w:rsidR="00260BC3" w:rsidRDefault="00260BC3" w:rsidP="00260BC3">
      <w:r>
        <w:t xml:space="preserve">                                                                         17</w:t>
      </w:r>
    </w:p>
    <w:p w14:paraId="6D6A1554" w14:textId="77777777" w:rsidR="00260BC3" w:rsidRDefault="00260BC3" w:rsidP="00260BC3"/>
    <w:p w14:paraId="6D6A1554" w14:textId="77777777" w:rsidR="00260BC3" w:rsidRDefault="00260BC3" w:rsidP="00260BC3"/>
    <w:p w14:paraId="19C11913" w14:textId="77777777" w:rsidR="00260BC3" w:rsidRDefault="00260BC3" w:rsidP="00260BC3"/>
    <w:p w14:paraId="19C11913" w14:textId="77777777" w:rsidR="00260BC3" w:rsidRDefault="00260BC3" w:rsidP="00260BC3"/>
    <w:p w14:paraId="1FEBB490" w14:textId="77777777" w:rsidR="00260BC3" w:rsidRDefault="00260BC3" w:rsidP="00260BC3"/>
    <w:p w14:paraId="1FEBB490" w14:textId="77777777" w:rsidR="00260BC3" w:rsidRDefault="00260BC3" w:rsidP="00260BC3">
      <w:r>
        <w:t xml:space="preserve">                         THESE THREE CATEGORIES ARE HERE, WHETHER OR NOT</w:t>
      </w:r>
    </w:p>
    <w:p w14:paraId="307AB6CE" w14:textId="77777777" w:rsidR="00260BC3" w:rsidRDefault="00260BC3" w:rsidP="00260BC3"/>
    <w:p w14:paraId="307AB6CE" w14:textId="77777777" w:rsidR="00260BC3" w:rsidRDefault="00260BC3" w:rsidP="00260BC3"/>
    <w:p w14:paraId="6EC3C30B" w14:textId="77777777" w:rsidR="00260BC3" w:rsidRDefault="00260BC3" w:rsidP="00260BC3"/>
    <w:p w14:paraId="6EC3C30B" w14:textId="77777777" w:rsidR="00260BC3" w:rsidRDefault="00260BC3" w:rsidP="00260BC3">
      <w:r>
        <w:t xml:space="preserve">                         COMPLYING WITH THE BULLETIN AND GOING ELECTRONIC</w:t>
      </w:r>
    </w:p>
    <w:p w14:paraId="671E5E67" w14:textId="77777777" w:rsidR="00260BC3" w:rsidRDefault="00260BC3" w:rsidP="00260BC3"/>
    <w:p w14:paraId="671E5E67" w14:textId="77777777" w:rsidR="00260BC3" w:rsidRDefault="00260BC3" w:rsidP="00260BC3"/>
    <w:p w14:paraId="1318745B" w14:textId="77777777" w:rsidR="00260BC3" w:rsidRDefault="00260BC3" w:rsidP="00260BC3"/>
    <w:p w14:paraId="1318745B" w14:textId="77777777" w:rsidR="00260BC3" w:rsidRDefault="00260BC3" w:rsidP="00260BC3">
      <w:r>
        <w:t xml:space="preserve">                         FULLY WOULD IMPOSE A BURDEN ON THE PUBLIC, ON</w:t>
      </w:r>
    </w:p>
    <w:p w14:paraId="2C347FDB" w14:textId="77777777" w:rsidR="00260BC3" w:rsidRDefault="00260BC3" w:rsidP="00260BC3"/>
    <w:p w14:paraId="2C347FDB" w14:textId="77777777" w:rsidR="00260BC3" w:rsidRDefault="00260BC3" w:rsidP="00260BC3"/>
    <w:p w14:paraId="7519C242" w14:textId="77777777" w:rsidR="00260BC3" w:rsidRDefault="00260BC3" w:rsidP="00260BC3"/>
    <w:p w14:paraId="7519C242" w14:textId="77777777" w:rsidR="00260BC3" w:rsidRDefault="00260BC3" w:rsidP="00260BC3">
      <w:r>
        <w:t xml:space="preserve">                         WHETHER THE COST WOULD EXCEED THE BENEFIT OR IF</w:t>
      </w:r>
    </w:p>
    <w:p w14:paraId="783E45AD" w14:textId="77777777" w:rsidR="00260BC3" w:rsidRDefault="00260BC3" w:rsidP="00260BC3"/>
    <w:p w14:paraId="783E45AD" w14:textId="77777777" w:rsidR="00260BC3" w:rsidRDefault="00260BC3" w:rsidP="00260BC3"/>
    <w:p w14:paraId="0803E6AD" w14:textId="77777777" w:rsidR="00260BC3" w:rsidRDefault="00260BC3" w:rsidP="00260BC3"/>
    <w:p w14:paraId="0803E6AD" w14:textId="77777777" w:rsidR="00260BC3" w:rsidRDefault="00260BC3" w:rsidP="00260BC3">
      <w:r>
        <w:t xml:space="preserve">                         THERE WAS A STATUTE, REGULATION THAT WOULD</w:t>
      </w:r>
    </w:p>
    <w:p w14:paraId="18B532D2" w14:textId="77777777" w:rsidR="00260BC3" w:rsidRDefault="00260BC3" w:rsidP="00260BC3"/>
    <w:p w14:paraId="18B532D2" w14:textId="77777777" w:rsidR="00260BC3" w:rsidRDefault="00260BC3" w:rsidP="00260BC3"/>
    <w:p w14:paraId="7A6B7010" w14:textId="77777777" w:rsidR="00260BC3" w:rsidRDefault="00260BC3" w:rsidP="00260BC3"/>
    <w:p w14:paraId="7A6B7010" w14:textId="77777777" w:rsidR="00260BC3" w:rsidRDefault="00260BC3" w:rsidP="00260BC3">
      <w:r>
        <w:t xml:space="preserve">                         PROHIBIT THE TRANSITION FROM ANALOG TO FULLY</w:t>
      </w:r>
    </w:p>
    <w:p w14:paraId="06B7047C" w14:textId="77777777" w:rsidR="00260BC3" w:rsidRDefault="00260BC3" w:rsidP="00260BC3"/>
    <w:p w14:paraId="06B7047C" w14:textId="77777777" w:rsidR="00260BC3" w:rsidRDefault="00260BC3" w:rsidP="00260BC3"/>
    <w:p w14:paraId="3633C777" w14:textId="77777777" w:rsidR="00260BC3" w:rsidRDefault="00260BC3" w:rsidP="00260BC3"/>
    <w:p w14:paraId="3633C777" w14:textId="77777777" w:rsidR="00260BC3" w:rsidRDefault="00260BC3" w:rsidP="00260BC3">
      <w:r>
        <w:t xml:space="preserve">                         ELECTRONIC.  SO THOSE ARE GENERAL CATEGORIES.</w:t>
      </w:r>
    </w:p>
    <w:p w14:paraId="7B77DF77" w14:textId="77777777" w:rsidR="00260BC3" w:rsidRDefault="00260BC3" w:rsidP="00260BC3"/>
    <w:p w14:paraId="7B77DF77" w14:textId="77777777" w:rsidR="00260BC3" w:rsidRDefault="00260BC3" w:rsidP="00260BC3"/>
    <w:p w14:paraId="40C4E41F" w14:textId="77777777" w:rsidR="00260BC3" w:rsidRDefault="00260BC3" w:rsidP="00260BC3"/>
    <w:p w14:paraId="40C4E41F" w14:textId="77777777" w:rsidR="00260BC3" w:rsidRDefault="00260BC3" w:rsidP="00260BC3">
      <w:r>
        <w:t xml:space="preserve">                         AND THEN WE START THERE AND THEN MOVE ON TO THE</w:t>
      </w:r>
    </w:p>
    <w:p w14:paraId="5C7057E5" w14:textId="77777777" w:rsidR="00260BC3" w:rsidRDefault="00260BC3" w:rsidP="00260BC3"/>
    <w:p w14:paraId="5C7057E5" w14:textId="77777777" w:rsidR="00260BC3" w:rsidRDefault="00260BC3" w:rsidP="00260BC3"/>
    <w:p w14:paraId="5CE8D5D7" w14:textId="77777777" w:rsidR="00260BC3" w:rsidRDefault="00260BC3" w:rsidP="00260BC3"/>
    <w:p w14:paraId="5CE8D5D7" w14:textId="77777777" w:rsidR="00260BC3" w:rsidRDefault="00260BC3" w:rsidP="00260BC3">
      <w:r>
        <w:t xml:space="preserve">                         SPECIFICS.  SO WE SHOULD BE ON SLIDE 12, OTHER</w:t>
      </w:r>
    </w:p>
    <w:p w14:paraId="6B60774A" w14:textId="77777777" w:rsidR="00260BC3" w:rsidRDefault="00260BC3" w:rsidP="00260BC3"/>
    <w:p w14:paraId="6B60774A" w14:textId="77777777" w:rsidR="00260BC3" w:rsidRDefault="00260BC3" w:rsidP="00260BC3"/>
    <w:p w14:paraId="6ECD3815" w14:textId="77777777" w:rsidR="00260BC3" w:rsidRDefault="00260BC3" w:rsidP="00260BC3"/>
    <w:p w14:paraId="6ECD3815" w14:textId="77777777" w:rsidR="00260BC3" w:rsidRDefault="00260BC3" w:rsidP="00260BC3">
      <w:r>
        <w:t xml:space="preserve">                         CONSIDERATIONS.  THANK YOU.  SO IN ADDITION TO</w:t>
      </w:r>
    </w:p>
    <w:p w14:paraId="51ED748A" w14:textId="77777777" w:rsidR="00260BC3" w:rsidRDefault="00260BC3" w:rsidP="00260BC3"/>
    <w:p w14:paraId="51ED748A" w14:textId="77777777" w:rsidR="00260BC3" w:rsidRDefault="00260BC3" w:rsidP="00260BC3"/>
    <w:p w14:paraId="1D9CB62A" w14:textId="77777777" w:rsidR="00260BC3" w:rsidRDefault="00260BC3" w:rsidP="00260BC3"/>
    <w:p w14:paraId="1D9CB62A" w14:textId="77777777" w:rsidR="00260BC3" w:rsidRDefault="00260BC3" w:rsidP="00260BC3">
      <w:r>
        <w:t xml:space="preserve">                         GENERAL CATEGORIES THAT WERE IN THE MEMO, WE</w:t>
      </w:r>
    </w:p>
    <w:p w14:paraId="20052F8B" w14:textId="77777777" w:rsidR="00260BC3" w:rsidRDefault="00260BC3" w:rsidP="00260BC3"/>
    <w:p w14:paraId="20052F8B" w14:textId="77777777" w:rsidR="00260BC3" w:rsidRDefault="00260BC3" w:rsidP="00260BC3"/>
    <w:p w14:paraId="01FDA983" w14:textId="77777777" w:rsidR="00260BC3" w:rsidRDefault="00260BC3" w:rsidP="00260BC3"/>
    <w:p w14:paraId="01FDA983" w14:textId="77777777" w:rsidR="00260BC3" w:rsidRDefault="00260BC3" w:rsidP="00260BC3">
      <w:r>
        <w:t xml:space="preserve">                         ADDED TO THE NEW BULLETIN SOME MORE SPECIFIC</w:t>
      </w:r>
    </w:p>
    <w:p w14:paraId="7B5CBB09" w14:textId="77777777" w:rsidR="00260BC3" w:rsidRDefault="00260BC3" w:rsidP="00260BC3"/>
    <w:p w14:paraId="7B5CBB09" w14:textId="77777777" w:rsidR="00260BC3" w:rsidRDefault="00260BC3" w:rsidP="00260BC3"/>
    <w:p w14:paraId="2F804E2C" w14:textId="77777777" w:rsidR="00260BC3" w:rsidRDefault="00260BC3" w:rsidP="00260BC3"/>
    <w:p w14:paraId="2F804E2C" w14:textId="77777777" w:rsidR="00260BC3" w:rsidRDefault="00260BC3" w:rsidP="00260BC3">
      <w:r>
        <w:t xml:space="preserve">                         CATEGORIES.  ONE OF THE THINGS THAT WE FELT WAS</w:t>
      </w:r>
    </w:p>
    <w:p w14:paraId="6843A8CD" w14:textId="77777777" w:rsidR="00260BC3" w:rsidRDefault="00260BC3" w:rsidP="00260BC3"/>
    <w:p w14:paraId="6843A8CD" w14:textId="77777777" w:rsidR="00260BC3" w:rsidRDefault="00260BC3" w:rsidP="00260BC3"/>
    <w:p w14:paraId="06AFB0DE" w14:textId="77777777" w:rsidR="00260BC3" w:rsidRDefault="00260BC3" w:rsidP="00260BC3"/>
    <w:p w14:paraId="06AFB0DE" w14:textId="77777777" w:rsidR="00260BC3" w:rsidRDefault="00260BC3" w:rsidP="00260BC3">
      <w:r>
        <w:t xml:space="preserve">                         IMPORTANT AND WAS NOT HIGHLIGHTED IN THE MEMO IS</w:t>
      </w:r>
    </w:p>
    <w:p w14:paraId="1D20F9CF" w14:textId="77777777" w:rsidR="00260BC3" w:rsidRDefault="00260BC3" w:rsidP="00260BC3"/>
    <w:p w14:paraId="1D20F9CF" w14:textId="77777777" w:rsidR="00260BC3" w:rsidRDefault="00260BC3" w:rsidP="00260BC3"/>
    <w:p w14:paraId="151C46C7" w14:textId="77777777" w:rsidR="00260BC3" w:rsidRDefault="00260BC3" w:rsidP="00260BC3"/>
    <w:p w14:paraId="151C46C7" w14:textId="77777777" w:rsidR="00260BC3" w:rsidRDefault="00260BC3" w:rsidP="00260BC3">
      <w:r>
        <w:t xml:space="preserve">                         THAT RECORDS WITH POTENTIALLY EXTRINSIC VALUE IS</w:t>
      </w:r>
    </w:p>
    <w:p w14:paraId="78D40C31" w14:textId="77777777" w:rsidR="00260BC3" w:rsidRDefault="00260BC3" w:rsidP="00260BC3"/>
    <w:p w14:paraId="78D40C31" w14:textId="77777777" w:rsidR="00260BC3" w:rsidRDefault="00260BC3" w:rsidP="00260BC3"/>
    <w:p w14:paraId="79E4B413" w14:textId="77777777" w:rsidR="00260BC3" w:rsidRDefault="00260BC3" w:rsidP="00260BC3"/>
    <w:p w14:paraId="79E4B413" w14:textId="77777777" w:rsidR="00260BC3" w:rsidRDefault="00260BC3" w:rsidP="00260BC3">
      <w:r>
        <w:t xml:space="preserve">                         SOMETHING THAT WE WANTED TO HAVE THE ABILITY TO</w:t>
      </w:r>
    </w:p>
    <w:p w14:paraId="55DD3BE8" w14:textId="77777777" w:rsidR="00260BC3" w:rsidRDefault="00260BC3" w:rsidP="00260BC3"/>
    <w:p w14:paraId="55DD3BE8" w14:textId="77777777" w:rsidR="00260BC3" w:rsidRDefault="00260BC3" w:rsidP="00260BC3"/>
    <w:p w14:paraId="235008A0" w14:textId="77777777" w:rsidR="00260BC3" w:rsidRDefault="00260BC3" w:rsidP="00260BC3"/>
    <w:p w14:paraId="235008A0" w14:textId="77777777" w:rsidR="00260BC3" w:rsidRDefault="00260BC3" w:rsidP="00260BC3">
      <w:r>
        <w:t xml:space="preserve">                         DISCUSS WITH AGENCIES.  SO WE WOULDN'T WANT, YOU</w:t>
      </w:r>
    </w:p>
    <w:p w14:paraId="5067B7B1" w14:textId="77777777" w:rsidR="00260BC3" w:rsidRDefault="00260BC3" w:rsidP="00260BC3"/>
    <w:p w14:paraId="5067B7B1" w14:textId="77777777" w:rsidR="00260BC3" w:rsidRDefault="00260BC3" w:rsidP="00260BC3"/>
    <w:p w14:paraId="35FEEBC6" w14:textId="77777777" w:rsidR="00260BC3" w:rsidRDefault="00260BC3" w:rsidP="00260BC3"/>
    <w:p w14:paraId="35FEEBC6" w14:textId="77777777" w:rsidR="00260BC3" w:rsidRDefault="00260BC3" w:rsidP="00260BC3">
      <w:r>
        <w:t xml:space="preserve">                         KNOW, AN AGENCY TO DIGITALIZE AND DISPOSE OF</w:t>
      </w:r>
    </w:p>
    <w:p w14:paraId="0FA7E90B" w14:textId="77777777" w:rsidR="00260BC3" w:rsidRDefault="00260BC3" w:rsidP="00260BC3"/>
    <w:p w14:paraId="0FA7E90B" w14:textId="77777777" w:rsidR="00260BC3" w:rsidRDefault="00260BC3" w:rsidP="00260BC3"/>
    <w:p w14:paraId="37A403DE" w14:textId="77777777" w:rsidR="00260BC3" w:rsidRDefault="00260BC3" w:rsidP="00260BC3"/>
    <w:p w14:paraId="37A403DE" w14:textId="77777777" w:rsidR="00260BC3" w:rsidRDefault="00260BC3" w:rsidP="00260BC3">
      <w:r>
        <w:t xml:space="preserve">                         ANALOG RECORDS WITHOUT GETTING IN TOUCH WITH US.</w:t>
      </w:r>
    </w:p>
    <w:p w14:paraId="2A353052" w14:textId="77777777" w:rsidR="00260BC3" w:rsidRDefault="00260BC3" w:rsidP="00260BC3"/>
    <w:p w14:paraId="2A353052" w14:textId="77777777" w:rsidR="00260BC3" w:rsidRDefault="00260BC3" w:rsidP="00260BC3"/>
    <w:p w14:paraId="558B7701" w14:textId="77777777" w:rsidR="00260BC3" w:rsidRDefault="00260BC3" w:rsidP="00260BC3"/>
    <w:p w14:paraId="558B7701" w14:textId="77777777" w:rsidR="00260BC3" w:rsidRDefault="00260BC3" w:rsidP="00260BC3">
      <w:r>
        <w:t xml:space="preserve">                         THERE IS, ALSO, MORE INFORMATION IN THIS BULLETIN</w:t>
      </w:r>
    </w:p>
    <w:p w14:paraId="62614A90" w14:textId="77777777" w:rsidR="00260BC3" w:rsidRDefault="00260BC3" w:rsidP="00260BC3"/>
    <w:p w14:paraId="62614A90" w14:textId="77777777" w:rsidR="00260BC3" w:rsidRDefault="00260BC3" w:rsidP="00260BC3"/>
    <w:p w14:paraId="4976510D" w14:textId="77777777" w:rsidR="00260BC3" w:rsidRDefault="00260BC3" w:rsidP="00260BC3"/>
    <w:p w14:paraId="4976510D" w14:textId="77777777" w:rsidR="00260BC3" w:rsidRDefault="00260BC3" w:rsidP="00260BC3">
      <w:r>
        <w:t xml:space="preserve">                         ABOUT CLASSIFIED RECORDS AND OBVIOUSLY WE WILL</w:t>
      </w:r>
    </w:p>
    <w:p w14:paraId="5B103849" w14:textId="77777777" w:rsidR="00260BC3" w:rsidRDefault="00260BC3" w:rsidP="00260BC3"/>
    <w:p w14:paraId="5B103849" w14:textId="77777777" w:rsidR="00260BC3" w:rsidRDefault="00260BC3" w:rsidP="00260BC3"/>
    <w:p w14:paraId="184C3D30" w14:textId="77777777" w:rsidR="00260BC3" w:rsidRDefault="00260BC3" w:rsidP="00260BC3"/>
    <w:p w14:paraId="184C3D30" w14:textId="77777777" w:rsidR="00260BC3" w:rsidRDefault="00260BC3" w:rsidP="00260BC3">
      <w:r>
        <w:t xml:space="preserve">                         NEED TO DEAL WITH SOME OF THOSE ISSUES ON A CASE</w:t>
      </w:r>
    </w:p>
    <w:p w14:paraId="3FD406CC" w14:textId="77777777" w:rsidR="00260BC3" w:rsidRDefault="00260BC3" w:rsidP="00260BC3"/>
    <w:p w14:paraId="3FD406CC" w14:textId="77777777" w:rsidR="00260BC3" w:rsidRDefault="00260BC3" w:rsidP="00260BC3"/>
    <w:p w14:paraId="441587F7" w14:textId="77777777" w:rsidR="00260BC3" w:rsidRDefault="00260BC3" w:rsidP="00260BC3"/>
    <w:p w14:paraId="441587F7" w14:textId="77777777" w:rsidR="00260BC3" w:rsidRDefault="00260BC3" w:rsidP="00260BC3">
      <w:r>
        <w:t xml:space="preserve">                         BY CASE BUT THERE IS A GENERAL PLACE HOLDER IN</w:t>
      </w:r>
    </w:p>
    <w:p w14:paraId="090DEFFE" w14:textId="77777777" w:rsidR="00260BC3" w:rsidRDefault="00260BC3" w:rsidP="00260BC3"/>
    <w:p w14:paraId="090DEFFE" w14:textId="77777777" w:rsidR="00260BC3" w:rsidRDefault="00260BC3" w:rsidP="00260BC3"/>
    <w:p w14:paraId="76BC8DE8" w14:textId="77777777" w:rsidR="00260BC3" w:rsidRDefault="00260BC3" w:rsidP="00260BC3"/>
    <w:p w14:paraId="76BC8DE8" w14:textId="77777777" w:rsidR="00260BC3" w:rsidRDefault="00260BC3" w:rsidP="00260BC3">
      <w:r>
        <w:t xml:space="preserve">                         QUESTION THAT JUST CALLS THAT OUT AND HIGHLIGHTS</w:t>
      </w:r>
    </w:p>
    <w:p w14:paraId="3A9CE4AF" w14:textId="77777777" w:rsidR="00260BC3" w:rsidRDefault="00260BC3" w:rsidP="00260BC3"/>
    <w:p w14:paraId="3A9CE4AF" w14:textId="77777777" w:rsidR="00260BC3" w:rsidRDefault="00260BC3" w:rsidP="00260BC3"/>
    <w:p w14:paraId="2FFDDA87" w14:textId="77777777" w:rsidR="00260BC3" w:rsidRDefault="00260BC3" w:rsidP="00260BC3"/>
    <w:p w14:paraId="2FFDDA87" w14:textId="77777777" w:rsidR="00260BC3" w:rsidRDefault="00260BC3" w:rsidP="00260BC3">
      <w:r>
        <w:t xml:space="preserve">                         IT AS AN ISSUE THAT IS SOMETHING THAT WE WILL</w:t>
      </w:r>
    </w:p>
    <w:p w14:paraId="38B5356D" w14:textId="77777777" w:rsidR="00260BC3" w:rsidRDefault="00260BC3" w:rsidP="00260BC3"/>
    <w:p w14:paraId="38B5356D" w14:textId="77777777" w:rsidR="00260BC3" w:rsidRDefault="00260BC3" w:rsidP="00260BC3">
      <w:r>
        <w:br w:type="page"/>
      </w:r>
    </w:p>
    <w:p w14:paraId="1ACF5BE9" w14:textId="77777777" w:rsidR="00260BC3" w:rsidRDefault="00260BC3" w:rsidP="00260BC3"/>
    <w:p w14:paraId="1ACF5BE9" w14:textId="77777777" w:rsidR="00260BC3" w:rsidRDefault="00260BC3" w:rsidP="00260BC3"/>
    <w:p w14:paraId="2005ADCC" w14:textId="77777777" w:rsidR="00260BC3" w:rsidRDefault="00260BC3" w:rsidP="00260BC3"/>
    <w:p w14:paraId="2005ADCC" w14:textId="77777777" w:rsidR="00260BC3" w:rsidRDefault="00260BC3" w:rsidP="00260BC3">
      <w:r>
        <w:t xml:space="preserve">                                                                         18</w:t>
      </w:r>
    </w:p>
    <w:p w14:paraId="14E92EC6" w14:textId="77777777" w:rsidR="00260BC3" w:rsidRDefault="00260BC3" w:rsidP="00260BC3"/>
    <w:p w14:paraId="14E92EC6" w14:textId="77777777" w:rsidR="00260BC3" w:rsidRDefault="00260BC3" w:rsidP="00260BC3"/>
    <w:p w14:paraId="50B4163B" w14:textId="77777777" w:rsidR="00260BC3" w:rsidRDefault="00260BC3" w:rsidP="00260BC3"/>
    <w:p w14:paraId="50B4163B" w14:textId="77777777" w:rsidR="00260BC3" w:rsidRDefault="00260BC3" w:rsidP="00260BC3"/>
    <w:p w14:paraId="27C5A708" w14:textId="77777777" w:rsidR="00260BC3" w:rsidRDefault="00260BC3" w:rsidP="00260BC3"/>
    <w:p w14:paraId="27C5A708" w14:textId="77777777" w:rsidR="00260BC3" w:rsidRDefault="00260BC3" w:rsidP="00260BC3">
      <w:r>
        <w:t xml:space="preserve">                         HAVE TO WORK THROUGH IN SOME CASES.  AND THEN</w:t>
      </w:r>
    </w:p>
    <w:p w14:paraId="64A5B053" w14:textId="77777777" w:rsidR="00260BC3" w:rsidRDefault="00260BC3" w:rsidP="00260BC3"/>
    <w:p w14:paraId="64A5B053" w14:textId="77777777" w:rsidR="00260BC3" w:rsidRDefault="00260BC3" w:rsidP="00260BC3"/>
    <w:p w14:paraId="436A58DD" w14:textId="77777777" w:rsidR="00260BC3" w:rsidRDefault="00260BC3" w:rsidP="00260BC3"/>
    <w:p w14:paraId="436A58DD" w14:textId="77777777" w:rsidR="00260BC3" w:rsidRDefault="00260BC3" w:rsidP="00260BC3">
      <w:r>
        <w:t xml:space="preserve">                         FRAGILE RECORDS, WHERE AGENCIES MAY HAVE OLDER</w:t>
      </w:r>
    </w:p>
    <w:p w14:paraId="61DFE1A9" w14:textId="77777777" w:rsidR="00260BC3" w:rsidRDefault="00260BC3" w:rsidP="00260BC3"/>
    <w:p w14:paraId="61DFE1A9" w14:textId="77777777" w:rsidR="00260BC3" w:rsidRDefault="00260BC3" w:rsidP="00260BC3"/>
    <w:p w14:paraId="64E10641" w14:textId="77777777" w:rsidR="00260BC3" w:rsidRDefault="00260BC3" w:rsidP="00260BC3"/>
    <w:p w14:paraId="64E10641" w14:textId="77777777" w:rsidR="00260BC3" w:rsidRDefault="00260BC3" w:rsidP="00260BC3">
      <w:r>
        <w:t xml:space="preserve">                         RECORDS OR RECORDS ON FRAGILE MEDIUM THAT WOULD</w:t>
      </w:r>
    </w:p>
    <w:p w14:paraId="27B9E11A" w14:textId="77777777" w:rsidR="00260BC3" w:rsidRDefault="00260BC3" w:rsidP="00260BC3"/>
    <w:p w14:paraId="27B9E11A" w14:textId="77777777" w:rsidR="00260BC3" w:rsidRDefault="00260BC3" w:rsidP="00260BC3"/>
    <w:p w14:paraId="20FD7518" w14:textId="77777777" w:rsidR="00260BC3" w:rsidRDefault="00260BC3" w:rsidP="00260BC3"/>
    <w:p w14:paraId="20FD7518" w14:textId="77777777" w:rsidR="00260BC3" w:rsidRDefault="00260BC3" w:rsidP="00260BC3">
      <w:r>
        <w:t xml:space="preserve">                         NOT BE APPROPRIATE FOR SCANNING OR COST</w:t>
      </w:r>
    </w:p>
    <w:p w14:paraId="3681DA9C" w14:textId="77777777" w:rsidR="00260BC3" w:rsidRDefault="00260BC3" w:rsidP="00260BC3"/>
    <w:p w14:paraId="3681DA9C" w14:textId="77777777" w:rsidR="00260BC3" w:rsidRDefault="00260BC3" w:rsidP="00260BC3"/>
    <w:p w14:paraId="2EAC51B0" w14:textId="77777777" w:rsidR="00260BC3" w:rsidRDefault="00260BC3" w:rsidP="00260BC3"/>
    <w:p w14:paraId="2EAC51B0" w14:textId="77777777" w:rsidR="00260BC3" w:rsidRDefault="00260BC3" w:rsidP="00260BC3">
      <w:r>
        <w:t xml:space="preserve">                         PROHIBITIVE TO SCAN.  SO THERE ARE OTHER AREAS</w:t>
      </w:r>
    </w:p>
    <w:p w14:paraId="23C69D90" w14:textId="77777777" w:rsidR="00260BC3" w:rsidRDefault="00260BC3" w:rsidP="00260BC3"/>
    <w:p w14:paraId="23C69D90" w14:textId="77777777" w:rsidR="00260BC3" w:rsidRDefault="00260BC3" w:rsidP="00260BC3"/>
    <w:p w14:paraId="159761E0" w14:textId="77777777" w:rsidR="00260BC3" w:rsidRDefault="00260BC3" w:rsidP="00260BC3"/>
    <w:p w14:paraId="159761E0" w14:textId="77777777" w:rsidR="00260BC3" w:rsidRDefault="00260BC3" w:rsidP="00260BC3">
      <w:r>
        <w:t xml:space="preserve">                         WHERE, YOU KNOW, WE'VE HEARD THE QUESTIONS AND WE</w:t>
      </w:r>
    </w:p>
    <w:p w14:paraId="6B928991" w14:textId="77777777" w:rsidR="00260BC3" w:rsidRDefault="00260BC3" w:rsidP="00260BC3"/>
    <w:p w14:paraId="6B928991" w14:textId="77777777" w:rsidR="00260BC3" w:rsidRDefault="00260BC3" w:rsidP="00260BC3"/>
    <w:p w14:paraId="6FB46C8B" w14:textId="77777777" w:rsidR="00260BC3" w:rsidRDefault="00260BC3" w:rsidP="00260BC3"/>
    <w:p w14:paraId="6FB46C8B" w14:textId="77777777" w:rsidR="00260BC3" w:rsidRDefault="00260BC3" w:rsidP="00260BC3">
      <w:r>
        <w:t xml:space="preserve">                         NOTICED THAT WE NEED TO HAVE A CONVERSATION ABOUT</w:t>
      </w:r>
    </w:p>
    <w:p w14:paraId="77B50DD9" w14:textId="77777777" w:rsidR="00260BC3" w:rsidRDefault="00260BC3" w:rsidP="00260BC3"/>
    <w:p w14:paraId="77B50DD9" w14:textId="77777777" w:rsidR="00260BC3" w:rsidRDefault="00260BC3" w:rsidP="00260BC3"/>
    <w:p w14:paraId="77E139AF" w14:textId="77777777" w:rsidR="00260BC3" w:rsidRDefault="00260BC3" w:rsidP="00260BC3"/>
    <w:p w14:paraId="77E139AF" w14:textId="77777777" w:rsidR="00260BC3" w:rsidRDefault="00260BC3" w:rsidP="00260BC3">
      <w:r>
        <w:t xml:space="preserve">                         HOW TO MOVE FORWARD IN THOSE CIRCUMSTANCES.  THE</w:t>
      </w:r>
    </w:p>
    <w:p w14:paraId="166EF885" w14:textId="77777777" w:rsidR="00260BC3" w:rsidRDefault="00260BC3" w:rsidP="00260BC3"/>
    <w:p w14:paraId="166EF885" w14:textId="77777777" w:rsidR="00260BC3" w:rsidRDefault="00260BC3" w:rsidP="00260BC3"/>
    <w:p w14:paraId="3A40C93A" w14:textId="77777777" w:rsidR="00260BC3" w:rsidRDefault="00260BC3" w:rsidP="00260BC3"/>
    <w:p w14:paraId="3A40C93A" w14:textId="77777777" w:rsidR="00260BC3" w:rsidRDefault="00260BC3" w:rsidP="00260BC3">
      <w:r>
        <w:t xml:space="preserve">                         NEXT SLIDE, PLEASE.</w:t>
      </w:r>
    </w:p>
    <w:p w14:paraId="627497C6" w14:textId="77777777" w:rsidR="00260BC3" w:rsidRDefault="00260BC3" w:rsidP="00260BC3"/>
    <w:p w14:paraId="627497C6" w14:textId="77777777" w:rsidR="00260BC3" w:rsidRDefault="00260BC3" w:rsidP="00260BC3"/>
    <w:p w14:paraId="2DEF81BD" w14:textId="77777777" w:rsidR="00260BC3" w:rsidRDefault="00260BC3" w:rsidP="00260BC3"/>
    <w:p w14:paraId="2DEF81BD" w14:textId="77777777" w:rsidR="00260BC3" w:rsidRDefault="00260BC3" w:rsidP="00260BC3"/>
    <w:p w14:paraId="5850FE55" w14:textId="77777777" w:rsidR="00260BC3" w:rsidRDefault="00260BC3" w:rsidP="00260BC3"/>
    <w:p w14:paraId="5850FE55" w14:textId="77777777" w:rsidR="00260BC3" w:rsidRDefault="00260BC3" w:rsidP="00260BC3"/>
    <w:p w14:paraId="3639F871" w14:textId="77777777" w:rsidR="00260BC3" w:rsidRDefault="00260BC3" w:rsidP="00260BC3"/>
    <w:p w14:paraId="3639F871" w14:textId="77777777" w:rsidR="00260BC3" w:rsidRDefault="00260BC3" w:rsidP="00260BC3">
      <w:r>
        <w:t xml:space="preserve">                         SO LET'S TALK PROCESS A LITTLE BIT.  THERE'S</w:t>
      </w:r>
    </w:p>
    <w:p w14:paraId="68FCE0AA" w14:textId="77777777" w:rsidR="00260BC3" w:rsidRDefault="00260BC3" w:rsidP="00260BC3"/>
    <w:p w14:paraId="68FCE0AA" w14:textId="77777777" w:rsidR="00260BC3" w:rsidRDefault="00260BC3" w:rsidP="00260BC3"/>
    <w:p w14:paraId="4843BCE3" w14:textId="77777777" w:rsidR="00260BC3" w:rsidRDefault="00260BC3" w:rsidP="00260BC3"/>
    <w:p w14:paraId="4843BCE3" w14:textId="77777777" w:rsidR="00260BC3" w:rsidRDefault="00260BC3" w:rsidP="00260BC3">
      <w:r>
        <w:t xml:space="preserve">                         QUITE A BIT IN THE BULLETIN THAT DOES GET TO WHAT</w:t>
      </w:r>
    </w:p>
    <w:p w14:paraId="69B23637" w14:textId="77777777" w:rsidR="00260BC3" w:rsidRDefault="00260BC3" w:rsidP="00260BC3"/>
    <w:p w14:paraId="69B23637" w14:textId="77777777" w:rsidR="00260BC3" w:rsidRDefault="00260BC3" w:rsidP="00260BC3"/>
    <w:p w14:paraId="74D6CF71" w14:textId="77777777" w:rsidR="00260BC3" w:rsidRDefault="00260BC3" w:rsidP="00260BC3"/>
    <w:p w14:paraId="74D6CF71" w14:textId="77777777" w:rsidR="00260BC3" w:rsidRDefault="00260BC3" w:rsidP="00260BC3">
      <w:r>
        <w:t xml:space="preserve">                         AGENCIES NEED TO DO AND HOW THEY SHOULD SUBMIT</w:t>
      </w:r>
    </w:p>
    <w:p w14:paraId="6FE11EBB" w14:textId="77777777" w:rsidR="00260BC3" w:rsidRDefault="00260BC3" w:rsidP="00260BC3"/>
    <w:p w14:paraId="6FE11EBB" w14:textId="77777777" w:rsidR="00260BC3" w:rsidRDefault="00260BC3" w:rsidP="00260BC3"/>
    <w:p w14:paraId="2A64CF5D" w14:textId="77777777" w:rsidR="00260BC3" w:rsidRDefault="00260BC3" w:rsidP="00260BC3"/>
    <w:p w14:paraId="2A64CF5D" w14:textId="77777777" w:rsidR="00260BC3" w:rsidRDefault="00260BC3" w:rsidP="00260BC3">
      <w:r>
        <w:t xml:space="preserve">                         EXCEPTIONS.  ONE OF THE THINGS THAT WE ARE ASKING</w:t>
      </w:r>
    </w:p>
    <w:p w14:paraId="7873FE1F" w14:textId="77777777" w:rsidR="00260BC3" w:rsidRDefault="00260BC3" w:rsidP="00260BC3"/>
    <w:p w14:paraId="7873FE1F" w14:textId="77777777" w:rsidR="00260BC3" w:rsidRDefault="00260BC3" w:rsidP="00260BC3"/>
    <w:p w14:paraId="14E8D537" w14:textId="77777777" w:rsidR="00260BC3" w:rsidRDefault="00260BC3" w:rsidP="00260BC3"/>
    <w:p w14:paraId="14E8D537" w14:textId="77777777" w:rsidR="00260BC3" w:rsidRDefault="00260BC3" w:rsidP="00260BC3">
      <w:r>
        <w:t xml:space="preserve">                         AGENCIES TO DO TO THE FULLEST EXTENT POSSIBLE IS</w:t>
      </w:r>
    </w:p>
    <w:p w14:paraId="43484C76" w14:textId="77777777" w:rsidR="00260BC3" w:rsidRDefault="00260BC3" w:rsidP="00260BC3"/>
    <w:p w14:paraId="43484C76" w14:textId="77777777" w:rsidR="00260BC3" w:rsidRDefault="00260BC3" w:rsidP="00260BC3"/>
    <w:p w14:paraId="47AA2E86" w14:textId="77777777" w:rsidR="00260BC3" w:rsidRDefault="00260BC3" w:rsidP="00260BC3"/>
    <w:p w14:paraId="47AA2E86" w14:textId="77777777" w:rsidR="00260BC3" w:rsidRDefault="00260BC3" w:rsidP="00260BC3">
      <w:r>
        <w:t xml:space="preserve">                         TO DEVELOP A SINGLE COMPREHENSIVE REQUEST.  SO WE</w:t>
      </w:r>
    </w:p>
    <w:p w14:paraId="66C7947B" w14:textId="77777777" w:rsidR="00260BC3" w:rsidRDefault="00260BC3" w:rsidP="00260BC3"/>
    <w:p w14:paraId="66C7947B" w14:textId="77777777" w:rsidR="00260BC3" w:rsidRDefault="00260BC3" w:rsidP="00260BC3"/>
    <w:p w14:paraId="11982FAB" w14:textId="77777777" w:rsidR="00260BC3" w:rsidRDefault="00260BC3" w:rsidP="00260BC3"/>
    <w:p w14:paraId="11982FAB" w14:textId="77777777" w:rsidR="00260BC3" w:rsidRDefault="00260BC3" w:rsidP="00260BC3">
      <w:r>
        <w:t xml:space="preserve">                         KNOW THAT THERE ARE GOING TO BE A NUMBER OF</w:t>
      </w:r>
    </w:p>
    <w:p w14:paraId="166965B3" w14:textId="77777777" w:rsidR="00260BC3" w:rsidRDefault="00260BC3" w:rsidP="00260BC3"/>
    <w:p w14:paraId="166965B3" w14:textId="77777777" w:rsidR="00260BC3" w:rsidRDefault="00260BC3" w:rsidP="00260BC3"/>
    <w:p w14:paraId="646F4ECE" w14:textId="77777777" w:rsidR="00260BC3" w:rsidRDefault="00260BC3" w:rsidP="00260BC3"/>
    <w:p w14:paraId="646F4ECE" w14:textId="77777777" w:rsidR="00260BC3" w:rsidRDefault="00260BC3" w:rsidP="00260BC3">
      <w:r>
        <w:t xml:space="preserve">                         REQUESTS COMING IN FROM AGENCIES AND WE WANT TO</w:t>
      </w:r>
    </w:p>
    <w:p w14:paraId="1D2F1951" w14:textId="77777777" w:rsidR="00260BC3" w:rsidRDefault="00260BC3" w:rsidP="00260BC3"/>
    <w:p w14:paraId="1D2F1951" w14:textId="77777777" w:rsidR="00260BC3" w:rsidRDefault="00260BC3" w:rsidP="00260BC3"/>
    <w:p w14:paraId="32EB0228" w14:textId="77777777" w:rsidR="00260BC3" w:rsidRDefault="00260BC3" w:rsidP="00260BC3"/>
    <w:p w14:paraId="32EB0228" w14:textId="77777777" w:rsidR="00260BC3" w:rsidRDefault="00260BC3" w:rsidP="00260BC3">
      <w:r>
        <w:t xml:space="preserve">                         TRY AND WORK THROUGH THEM AS EXPEDITIOUSLY AS</w:t>
      </w:r>
    </w:p>
    <w:p w14:paraId="7CBE882D" w14:textId="77777777" w:rsidR="00260BC3" w:rsidRDefault="00260BC3" w:rsidP="00260BC3"/>
    <w:p w14:paraId="7CBE882D" w14:textId="77777777" w:rsidR="00260BC3" w:rsidRDefault="00260BC3" w:rsidP="00260BC3"/>
    <w:p w14:paraId="347B29C6" w14:textId="77777777" w:rsidR="00260BC3" w:rsidRDefault="00260BC3" w:rsidP="00260BC3"/>
    <w:p w14:paraId="347B29C6" w14:textId="77777777" w:rsidR="00260BC3" w:rsidRDefault="00260BC3" w:rsidP="00260BC3">
      <w:r>
        <w:t xml:space="preserve">                         POSSIBLE AND I THINK IT WILL BE HELPFUL NOT ONLY</w:t>
      </w:r>
    </w:p>
    <w:p w14:paraId="73FE5B7B" w14:textId="77777777" w:rsidR="00260BC3" w:rsidRDefault="00260BC3" w:rsidP="00260BC3"/>
    <w:p w14:paraId="73FE5B7B" w14:textId="77777777" w:rsidR="00260BC3" w:rsidRDefault="00260BC3" w:rsidP="00260BC3"/>
    <w:p w14:paraId="000873A0" w14:textId="77777777" w:rsidR="00260BC3" w:rsidRDefault="00260BC3" w:rsidP="00260BC3"/>
    <w:p w14:paraId="000873A0" w14:textId="77777777" w:rsidR="00260BC3" w:rsidRDefault="00260BC3" w:rsidP="00260BC3">
      <w:r>
        <w:t xml:space="preserve">                         FOR US BUT FOR YOU IF AGENCIES TAKE THE TIME TO</w:t>
      </w:r>
    </w:p>
    <w:p w14:paraId="5F487101" w14:textId="77777777" w:rsidR="00260BC3" w:rsidRDefault="00260BC3" w:rsidP="00260BC3"/>
    <w:p w14:paraId="5F487101" w14:textId="77777777" w:rsidR="00260BC3" w:rsidRDefault="00260BC3" w:rsidP="00260BC3"/>
    <w:p w14:paraId="79240FD3" w14:textId="77777777" w:rsidR="00260BC3" w:rsidRDefault="00260BC3" w:rsidP="00260BC3"/>
    <w:p w14:paraId="79240FD3" w14:textId="77777777" w:rsidR="00260BC3" w:rsidRDefault="00260BC3" w:rsidP="00260BC3">
      <w:r>
        <w:t xml:space="preserve">                         SORT OF PULL THEM ALL TOGETHER AND SUBMIT THEM AS</w:t>
      </w:r>
    </w:p>
    <w:p w14:paraId="777FFEAC" w14:textId="77777777" w:rsidR="00260BC3" w:rsidRDefault="00260BC3" w:rsidP="00260BC3"/>
    <w:p w14:paraId="777FFEAC" w14:textId="77777777" w:rsidR="00260BC3" w:rsidRDefault="00260BC3" w:rsidP="00260BC3"/>
    <w:p w14:paraId="0459F16B" w14:textId="77777777" w:rsidR="00260BC3" w:rsidRDefault="00260BC3" w:rsidP="00260BC3"/>
    <w:p w14:paraId="0459F16B" w14:textId="77777777" w:rsidR="00260BC3" w:rsidRDefault="00260BC3" w:rsidP="00260BC3">
      <w:r>
        <w:t xml:space="preserve">                         ONE REQUEST.  SO IT IS PART OF -- PARTLY A REASON</w:t>
      </w:r>
    </w:p>
    <w:p w14:paraId="098F3CC3" w14:textId="77777777" w:rsidR="00260BC3" w:rsidRDefault="00260BC3" w:rsidP="00260BC3"/>
    <w:p w14:paraId="098F3CC3" w14:textId="77777777" w:rsidR="00260BC3" w:rsidRDefault="00260BC3" w:rsidP="00260BC3"/>
    <w:p w14:paraId="571AC2BB" w14:textId="77777777" w:rsidR="00260BC3" w:rsidRDefault="00260BC3" w:rsidP="00260BC3"/>
    <w:p w14:paraId="571AC2BB" w14:textId="77777777" w:rsidR="00260BC3" w:rsidRDefault="00260BC3" w:rsidP="00260BC3">
      <w:r>
        <w:t xml:space="preserve">                         TO TRY AND KEEP THINGS SORT OF FOCUSED AND MOVING</w:t>
      </w:r>
    </w:p>
    <w:p w14:paraId="38AD5B1F" w14:textId="77777777" w:rsidR="00260BC3" w:rsidRDefault="00260BC3" w:rsidP="00260BC3"/>
    <w:p w14:paraId="38AD5B1F" w14:textId="77777777" w:rsidR="00260BC3" w:rsidRDefault="00260BC3" w:rsidP="00260BC3"/>
    <w:p w14:paraId="6D8D9045" w14:textId="77777777" w:rsidR="00260BC3" w:rsidRDefault="00260BC3" w:rsidP="00260BC3"/>
    <w:p w14:paraId="6D8D9045" w14:textId="77777777" w:rsidR="00260BC3" w:rsidRDefault="00260BC3" w:rsidP="00260BC3">
      <w:r>
        <w:t xml:space="preserve">                         ALONG, BUT WE ALSO DON'T WANT TO HAVE TO DEAL</w:t>
      </w:r>
    </w:p>
    <w:p w14:paraId="6AE4A95D" w14:textId="77777777" w:rsidR="00260BC3" w:rsidRDefault="00260BC3" w:rsidP="00260BC3"/>
    <w:p w14:paraId="6AE4A95D" w14:textId="77777777" w:rsidR="00260BC3" w:rsidRDefault="00260BC3" w:rsidP="00260BC3">
      <w:r>
        <w:br w:type="page"/>
      </w:r>
    </w:p>
    <w:p w14:paraId="61425031" w14:textId="77777777" w:rsidR="00260BC3" w:rsidRDefault="00260BC3" w:rsidP="00260BC3"/>
    <w:p w14:paraId="61425031" w14:textId="77777777" w:rsidR="00260BC3" w:rsidRDefault="00260BC3" w:rsidP="00260BC3"/>
    <w:p w14:paraId="480B47EF" w14:textId="77777777" w:rsidR="00260BC3" w:rsidRDefault="00260BC3" w:rsidP="00260BC3"/>
    <w:p w14:paraId="480B47EF" w14:textId="77777777" w:rsidR="00260BC3" w:rsidRDefault="00260BC3" w:rsidP="00260BC3">
      <w:r>
        <w:t xml:space="preserve">                                                                         19</w:t>
      </w:r>
    </w:p>
    <w:p w14:paraId="73D37762" w14:textId="77777777" w:rsidR="00260BC3" w:rsidRDefault="00260BC3" w:rsidP="00260BC3"/>
    <w:p w14:paraId="73D37762" w14:textId="77777777" w:rsidR="00260BC3" w:rsidRDefault="00260BC3" w:rsidP="00260BC3"/>
    <w:p w14:paraId="1297E975" w14:textId="77777777" w:rsidR="00260BC3" w:rsidRDefault="00260BC3" w:rsidP="00260BC3"/>
    <w:p w14:paraId="1297E975" w14:textId="77777777" w:rsidR="00260BC3" w:rsidRDefault="00260BC3" w:rsidP="00260BC3"/>
    <w:p w14:paraId="68E3F4E9" w14:textId="77777777" w:rsidR="00260BC3" w:rsidRDefault="00260BC3" w:rsidP="00260BC3"/>
    <w:p w14:paraId="68E3F4E9" w14:textId="77777777" w:rsidR="00260BC3" w:rsidRDefault="00260BC3" w:rsidP="00260BC3">
      <w:r>
        <w:t xml:space="preserve">                         WITH, YOU KNOW, ONE'S AND TWO'S AS WE GO THROUGH</w:t>
      </w:r>
    </w:p>
    <w:p w14:paraId="0C376C75" w14:textId="77777777" w:rsidR="00260BC3" w:rsidRDefault="00260BC3" w:rsidP="00260BC3"/>
    <w:p w14:paraId="0C376C75" w14:textId="77777777" w:rsidR="00260BC3" w:rsidRDefault="00260BC3" w:rsidP="00260BC3"/>
    <w:p w14:paraId="454887DD" w14:textId="77777777" w:rsidR="00260BC3" w:rsidRDefault="00260BC3" w:rsidP="00260BC3"/>
    <w:p w14:paraId="454887DD" w14:textId="77777777" w:rsidR="00260BC3" w:rsidRDefault="00260BC3" w:rsidP="00260BC3">
      <w:r>
        <w:t xml:space="preserve">                         THE NEXT COUPLE OF YEARS.  SO WE UNDERSTAND THERE</w:t>
      </w:r>
    </w:p>
    <w:p w14:paraId="0A910E71" w14:textId="77777777" w:rsidR="00260BC3" w:rsidRDefault="00260BC3" w:rsidP="00260BC3"/>
    <w:p w14:paraId="0A910E71" w14:textId="77777777" w:rsidR="00260BC3" w:rsidRDefault="00260BC3" w:rsidP="00260BC3"/>
    <w:p w14:paraId="79E3C0C4" w14:textId="77777777" w:rsidR="00260BC3" w:rsidRDefault="00260BC3" w:rsidP="00260BC3"/>
    <w:p w14:paraId="79E3C0C4" w14:textId="77777777" w:rsidR="00260BC3" w:rsidRDefault="00260BC3" w:rsidP="00260BC3">
      <w:r>
        <w:t xml:space="preserve">                         IS ALWAYS GOING TO BE EXCEPTIONS TO THAT AND</w:t>
      </w:r>
    </w:p>
    <w:p w14:paraId="3167167D" w14:textId="77777777" w:rsidR="00260BC3" w:rsidRDefault="00260BC3" w:rsidP="00260BC3"/>
    <w:p w14:paraId="3167167D" w14:textId="77777777" w:rsidR="00260BC3" w:rsidRDefault="00260BC3" w:rsidP="00260BC3"/>
    <w:p w14:paraId="5AD699D7" w14:textId="77777777" w:rsidR="00260BC3" w:rsidRDefault="00260BC3" w:rsidP="00260BC3"/>
    <w:p w14:paraId="5AD699D7" w14:textId="77777777" w:rsidR="00260BC3" w:rsidRDefault="00260BC3" w:rsidP="00260BC3">
      <w:r>
        <w:t xml:space="preserve">                         SITUATIONS WILL ARISE THAT YOU MAY NOT</w:t>
      </w:r>
    </w:p>
    <w:p w14:paraId="75D8C48A" w14:textId="77777777" w:rsidR="00260BC3" w:rsidRDefault="00260BC3" w:rsidP="00260BC3"/>
    <w:p w14:paraId="75D8C48A" w14:textId="77777777" w:rsidR="00260BC3" w:rsidRDefault="00260BC3" w:rsidP="00260BC3"/>
    <w:p w14:paraId="17F8D081" w14:textId="77777777" w:rsidR="00260BC3" w:rsidRDefault="00260BC3" w:rsidP="00260BC3"/>
    <w:p w14:paraId="17F8D081" w14:textId="77777777" w:rsidR="00260BC3" w:rsidRDefault="00260BC3" w:rsidP="00260BC3">
      <w:r>
        <w:t xml:space="preserve">                         ANTICIPATE, WE UNDERSTAND THAT.  BUT TO THE</w:t>
      </w:r>
    </w:p>
    <w:p w14:paraId="3F63ADC5" w14:textId="77777777" w:rsidR="00260BC3" w:rsidRDefault="00260BC3" w:rsidP="00260BC3"/>
    <w:p w14:paraId="3F63ADC5" w14:textId="77777777" w:rsidR="00260BC3" w:rsidRDefault="00260BC3" w:rsidP="00260BC3"/>
    <w:p w14:paraId="6E0E2E4A" w14:textId="77777777" w:rsidR="00260BC3" w:rsidRDefault="00260BC3" w:rsidP="00260BC3"/>
    <w:p w14:paraId="6E0E2E4A" w14:textId="77777777" w:rsidR="00260BC3" w:rsidRDefault="00260BC3" w:rsidP="00260BC3">
      <w:r>
        <w:t xml:space="preserve">                         GREATEST EXTENT POSSIBLE, WE DO WANT AGENCIES TO</w:t>
      </w:r>
    </w:p>
    <w:p w14:paraId="3112B0EA" w14:textId="77777777" w:rsidR="00260BC3" w:rsidRDefault="00260BC3" w:rsidP="00260BC3"/>
    <w:p w14:paraId="3112B0EA" w14:textId="77777777" w:rsidR="00260BC3" w:rsidRDefault="00260BC3" w:rsidP="00260BC3"/>
    <w:p w14:paraId="3519C75E" w14:textId="77777777" w:rsidR="00260BC3" w:rsidRDefault="00260BC3" w:rsidP="00260BC3"/>
    <w:p w14:paraId="3519C75E" w14:textId="77777777" w:rsidR="00260BC3" w:rsidRDefault="00260BC3" w:rsidP="00260BC3">
      <w:r>
        <w:t xml:space="preserve">                         DO ONE COMPREHENSIVE REQUEST IF POSSIBLE.  SO ONE</w:t>
      </w:r>
    </w:p>
    <w:p w14:paraId="39022A21" w14:textId="77777777" w:rsidR="00260BC3" w:rsidRDefault="00260BC3" w:rsidP="00260BC3"/>
    <w:p w14:paraId="39022A21" w14:textId="77777777" w:rsidR="00260BC3" w:rsidRDefault="00260BC3" w:rsidP="00260BC3"/>
    <w:p w14:paraId="23170AAF" w14:textId="77777777" w:rsidR="00260BC3" w:rsidRDefault="00260BC3" w:rsidP="00260BC3"/>
    <w:p w14:paraId="23170AAF" w14:textId="77777777" w:rsidR="00260BC3" w:rsidRDefault="00260BC3" w:rsidP="00260BC3">
      <w:r>
        <w:t xml:space="preserve">                         OF THE THINGS THAT WE ALSO WANT AGENCIES TO SORT</w:t>
      </w:r>
    </w:p>
    <w:p w14:paraId="4601951E" w14:textId="77777777" w:rsidR="00260BC3" w:rsidRDefault="00260BC3" w:rsidP="00260BC3"/>
    <w:p w14:paraId="4601951E" w14:textId="77777777" w:rsidR="00260BC3" w:rsidRDefault="00260BC3" w:rsidP="00260BC3"/>
    <w:p w14:paraId="45C28CEB" w14:textId="77777777" w:rsidR="00260BC3" w:rsidRDefault="00260BC3" w:rsidP="00260BC3"/>
    <w:p w14:paraId="45C28CEB" w14:textId="77777777" w:rsidR="00260BC3" w:rsidRDefault="00260BC3" w:rsidP="00260BC3">
      <w:r>
        <w:t xml:space="preserve">                         OF CONNECT IN THESE REQUESTS IS HOW DOES THE</w:t>
      </w:r>
    </w:p>
    <w:p w14:paraId="53A4F839" w14:textId="77777777" w:rsidR="00260BC3" w:rsidRDefault="00260BC3" w:rsidP="00260BC3"/>
    <w:p w14:paraId="53A4F839" w14:textId="77777777" w:rsidR="00260BC3" w:rsidRDefault="00260BC3" w:rsidP="00260BC3"/>
    <w:p w14:paraId="7AD38F46" w14:textId="77777777" w:rsidR="00260BC3" w:rsidRDefault="00260BC3" w:rsidP="00260BC3"/>
    <w:p w14:paraId="7AD38F46" w14:textId="77777777" w:rsidR="00260BC3" w:rsidRDefault="00260BC3" w:rsidP="00260BC3">
      <w:r>
        <w:t xml:space="preserve">                         SPECIFIC REQUEST AND THE RECORDS THAT THEY RELATE</w:t>
      </w:r>
    </w:p>
    <w:p w14:paraId="212C7834" w14:textId="77777777" w:rsidR="00260BC3" w:rsidRDefault="00260BC3" w:rsidP="00260BC3"/>
    <w:p w14:paraId="212C7834" w14:textId="77777777" w:rsidR="00260BC3" w:rsidRDefault="00260BC3" w:rsidP="00260BC3"/>
    <w:p w14:paraId="420C1B76" w14:textId="77777777" w:rsidR="00260BC3" w:rsidRDefault="00260BC3" w:rsidP="00260BC3"/>
    <w:p w14:paraId="420C1B76" w14:textId="77777777" w:rsidR="00260BC3" w:rsidRDefault="00260BC3" w:rsidP="00260BC3">
      <w:r>
        <w:t xml:space="preserve">                         TO RELATE TO SORT OF THE STRATEGIC PLAN THAT THE</w:t>
      </w:r>
    </w:p>
    <w:p w14:paraId="65865D06" w14:textId="77777777" w:rsidR="00260BC3" w:rsidRDefault="00260BC3" w:rsidP="00260BC3"/>
    <w:p w14:paraId="65865D06" w14:textId="77777777" w:rsidR="00260BC3" w:rsidRDefault="00260BC3" w:rsidP="00260BC3"/>
    <w:p w14:paraId="6EABA33E" w14:textId="77777777" w:rsidR="00260BC3" w:rsidRDefault="00260BC3" w:rsidP="00260BC3"/>
    <w:p w14:paraId="6EABA33E" w14:textId="77777777" w:rsidR="00260BC3" w:rsidRDefault="00260BC3" w:rsidP="00260BC3">
      <w:r>
        <w:t xml:space="preserve">                         AGENCY HAS IN PLACE FOR MOVING FULLY ELECTRONIC.</w:t>
      </w:r>
    </w:p>
    <w:p w14:paraId="49A26939" w14:textId="77777777" w:rsidR="00260BC3" w:rsidRDefault="00260BC3" w:rsidP="00260BC3"/>
    <w:p w14:paraId="49A26939" w14:textId="77777777" w:rsidR="00260BC3" w:rsidRDefault="00260BC3" w:rsidP="00260BC3"/>
    <w:p w14:paraId="76AB9887" w14:textId="77777777" w:rsidR="00260BC3" w:rsidRDefault="00260BC3" w:rsidP="00260BC3"/>
    <w:p w14:paraId="76AB9887" w14:textId="77777777" w:rsidR="00260BC3" w:rsidRDefault="00260BC3" w:rsidP="00260BC3">
      <w:r>
        <w:t xml:space="preserve">                         SO WE WANT TO TRY TO CONNECT THE OPERATIONAL TO</w:t>
      </w:r>
    </w:p>
    <w:p w14:paraId="300777AB" w14:textId="77777777" w:rsidR="00260BC3" w:rsidRDefault="00260BC3" w:rsidP="00260BC3"/>
    <w:p w14:paraId="300777AB" w14:textId="77777777" w:rsidR="00260BC3" w:rsidRDefault="00260BC3" w:rsidP="00260BC3"/>
    <w:p w14:paraId="2986A214" w14:textId="77777777" w:rsidR="00260BC3" w:rsidRDefault="00260BC3" w:rsidP="00260BC3"/>
    <w:p w14:paraId="2986A214" w14:textId="77777777" w:rsidR="00260BC3" w:rsidRDefault="00260BC3" w:rsidP="00260BC3">
      <w:r>
        <w:t xml:space="preserve">                         STRATEGIC AND HOPEFULLY IT WILL BE BORN OUT IN</w:t>
      </w:r>
    </w:p>
    <w:p w14:paraId="2D04B3A1" w14:textId="77777777" w:rsidR="00260BC3" w:rsidRDefault="00260BC3" w:rsidP="00260BC3"/>
    <w:p w14:paraId="2D04B3A1" w14:textId="77777777" w:rsidR="00260BC3" w:rsidRDefault="00260BC3" w:rsidP="00260BC3"/>
    <w:p w14:paraId="286C0394" w14:textId="77777777" w:rsidR="00260BC3" w:rsidRDefault="00260BC3" w:rsidP="00260BC3"/>
    <w:p w14:paraId="286C0394" w14:textId="77777777" w:rsidR="00260BC3" w:rsidRDefault="00260BC3" w:rsidP="00260BC3">
      <w:r>
        <w:t xml:space="preserve">                         THE REASONS THAT AGENCIES NEED TO TELL US ABOUT,</w:t>
      </w:r>
    </w:p>
    <w:p w14:paraId="52D2014F" w14:textId="77777777" w:rsidR="00260BC3" w:rsidRDefault="00260BC3" w:rsidP="00260BC3"/>
    <w:p w14:paraId="52D2014F" w14:textId="77777777" w:rsidR="00260BC3" w:rsidRDefault="00260BC3" w:rsidP="00260BC3"/>
    <w:p w14:paraId="5D89048C" w14:textId="77777777" w:rsidR="00260BC3" w:rsidRDefault="00260BC3" w:rsidP="00260BC3"/>
    <w:p w14:paraId="5D89048C" w14:textId="77777777" w:rsidR="00260BC3" w:rsidRDefault="00260BC3" w:rsidP="00260BC3">
      <w:r>
        <w:t xml:space="preserve">                         AS THEY SUBMIT THEIR REQUESTS, AND IT SHOULD</w:t>
      </w:r>
    </w:p>
    <w:p w14:paraId="6C804852" w14:textId="77777777" w:rsidR="00260BC3" w:rsidRDefault="00260BC3" w:rsidP="00260BC3"/>
    <w:p w14:paraId="6C804852" w14:textId="77777777" w:rsidR="00260BC3" w:rsidRDefault="00260BC3" w:rsidP="00260BC3"/>
    <w:p w14:paraId="10636D59" w14:textId="77777777" w:rsidR="00260BC3" w:rsidRDefault="00260BC3" w:rsidP="00260BC3"/>
    <w:p w14:paraId="10636D59" w14:textId="77777777" w:rsidR="00260BC3" w:rsidRDefault="00260BC3" w:rsidP="00260BC3">
      <w:r>
        <w:t xml:space="preserve">                         COVER THINGS LIKE, AND I WILL GET INTO MORE</w:t>
      </w:r>
    </w:p>
    <w:p w14:paraId="5166B70A" w14:textId="77777777" w:rsidR="00260BC3" w:rsidRDefault="00260BC3" w:rsidP="00260BC3"/>
    <w:p w14:paraId="5166B70A" w14:textId="77777777" w:rsidR="00260BC3" w:rsidRDefault="00260BC3" w:rsidP="00260BC3"/>
    <w:p w14:paraId="6C88CDF3" w14:textId="77777777" w:rsidR="00260BC3" w:rsidRDefault="00260BC3" w:rsidP="00260BC3"/>
    <w:p w14:paraId="6C88CDF3" w14:textId="77777777" w:rsidR="00260BC3" w:rsidRDefault="00260BC3" w:rsidP="00260BC3">
      <w:r>
        <w:t xml:space="preserve">                         DETAIL ABOUT THIS, BUT IT SHOULD COVER HOW LONG</w:t>
      </w:r>
    </w:p>
    <w:p w14:paraId="5751E2E1" w14:textId="77777777" w:rsidR="00260BC3" w:rsidRDefault="00260BC3" w:rsidP="00260BC3"/>
    <w:p w14:paraId="5751E2E1" w14:textId="77777777" w:rsidR="00260BC3" w:rsidRDefault="00260BC3" w:rsidP="00260BC3"/>
    <w:p w14:paraId="7B79B876" w14:textId="77777777" w:rsidR="00260BC3" w:rsidRDefault="00260BC3" w:rsidP="00260BC3"/>
    <w:p w14:paraId="7B79B876" w14:textId="77777777" w:rsidR="00260BC3" w:rsidRDefault="00260BC3" w:rsidP="00260BC3">
      <w:r>
        <w:t xml:space="preserve">                         THEY NEED THE EXCEPTION FOR AND ANY PLANS THAT AN</w:t>
      </w:r>
    </w:p>
    <w:p w14:paraId="07A68832" w14:textId="77777777" w:rsidR="00260BC3" w:rsidRDefault="00260BC3" w:rsidP="00260BC3"/>
    <w:p w14:paraId="07A68832" w14:textId="77777777" w:rsidR="00260BC3" w:rsidRDefault="00260BC3" w:rsidP="00260BC3"/>
    <w:p w14:paraId="1AC3AD6C" w14:textId="77777777" w:rsidR="00260BC3" w:rsidRDefault="00260BC3" w:rsidP="00260BC3"/>
    <w:p w14:paraId="1AC3AD6C" w14:textId="77777777" w:rsidR="00260BC3" w:rsidRDefault="00260BC3" w:rsidP="00260BC3">
      <w:r>
        <w:t xml:space="preserve">                         AGENCY WOULD NEED TO COME INTO FULL COMPLIANCE.</w:t>
      </w:r>
    </w:p>
    <w:p w14:paraId="5FE0D81B" w14:textId="77777777" w:rsidR="00260BC3" w:rsidRDefault="00260BC3" w:rsidP="00260BC3"/>
    <w:p w14:paraId="5FE0D81B" w14:textId="77777777" w:rsidR="00260BC3" w:rsidRDefault="00260BC3" w:rsidP="00260BC3"/>
    <w:p w14:paraId="4FCF75C6" w14:textId="77777777" w:rsidR="00260BC3" w:rsidRDefault="00260BC3" w:rsidP="00260BC3"/>
    <w:p w14:paraId="4FCF75C6" w14:textId="77777777" w:rsidR="00260BC3" w:rsidRDefault="00260BC3" w:rsidP="00260BC3">
      <w:r>
        <w:t xml:space="preserve">                         SO IN TERMS OF SUBMITTING, WE ARE SAYING IN THE</w:t>
      </w:r>
    </w:p>
    <w:p w14:paraId="64E61155" w14:textId="77777777" w:rsidR="00260BC3" w:rsidRDefault="00260BC3" w:rsidP="00260BC3"/>
    <w:p w14:paraId="64E61155" w14:textId="77777777" w:rsidR="00260BC3" w:rsidRDefault="00260BC3" w:rsidP="00260BC3"/>
    <w:p w14:paraId="6933D300" w14:textId="77777777" w:rsidR="00260BC3" w:rsidRDefault="00260BC3" w:rsidP="00260BC3"/>
    <w:p w14:paraId="6933D300" w14:textId="77777777" w:rsidR="00260BC3" w:rsidRDefault="00260BC3" w:rsidP="00260BC3">
      <w:r>
        <w:t xml:space="preserve">                         BULLETIN THAT THE REQUESTS SHOULD BE SIGNED AND</w:t>
      </w:r>
    </w:p>
    <w:p w14:paraId="0432A123" w14:textId="77777777" w:rsidR="00260BC3" w:rsidRDefault="00260BC3" w:rsidP="00260BC3"/>
    <w:p w14:paraId="0432A123" w14:textId="77777777" w:rsidR="00260BC3" w:rsidRDefault="00260BC3" w:rsidP="00260BC3"/>
    <w:p w14:paraId="255C720A" w14:textId="77777777" w:rsidR="00260BC3" w:rsidRDefault="00260BC3" w:rsidP="00260BC3"/>
    <w:p w14:paraId="255C720A" w14:textId="77777777" w:rsidR="00260BC3" w:rsidRDefault="00260BC3" w:rsidP="00260BC3">
      <w:r>
        <w:t xml:space="preserve">                         SUBMITTED BY THE AGENCY, SENIOR AGENCY OFFICIAL</w:t>
      </w:r>
    </w:p>
    <w:p w14:paraId="668FB78E" w14:textId="77777777" w:rsidR="00260BC3" w:rsidRDefault="00260BC3" w:rsidP="00260BC3"/>
    <w:p w14:paraId="668FB78E" w14:textId="77777777" w:rsidR="00260BC3" w:rsidRDefault="00260BC3" w:rsidP="00260BC3"/>
    <w:p w14:paraId="3281BF31" w14:textId="77777777" w:rsidR="00260BC3" w:rsidRDefault="00260BC3" w:rsidP="00260BC3"/>
    <w:p w14:paraId="3281BF31" w14:textId="77777777" w:rsidR="00260BC3" w:rsidRDefault="00260BC3" w:rsidP="00260BC3">
      <w:r>
        <w:t xml:space="preserve">                         RECORDS MANAGEMENT, AND THAT WE'VE SET UP A</w:t>
      </w:r>
    </w:p>
    <w:p w14:paraId="36909743" w14:textId="77777777" w:rsidR="00260BC3" w:rsidRDefault="00260BC3" w:rsidP="00260BC3"/>
    <w:p w14:paraId="36909743" w14:textId="77777777" w:rsidR="00260BC3" w:rsidRDefault="00260BC3" w:rsidP="00260BC3"/>
    <w:p w14:paraId="6407C4B9" w14:textId="77777777" w:rsidR="00260BC3" w:rsidRDefault="00260BC3" w:rsidP="00260BC3"/>
    <w:p w14:paraId="6407C4B9" w14:textId="77777777" w:rsidR="00260BC3" w:rsidRDefault="00260BC3" w:rsidP="00260BC3">
      <w:r>
        <w:t xml:space="preserve">                         DEDICATED E-MAIL BOX WHERE YOU CAN SUBMIT YOUR</w:t>
      </w:r>
    </w:p>
    <w:p w14:paraId="1912CFD1" w14:textId="77777777" w:rsidR="00260BC3" w:rsidRDefault="00260BC3" w:rsidP="00260BC3"/>
    <w:p w14:paraId="1912CFD1" w14:textId="77777777" w:rsidR="00260BC3" w:rsidRDefault="00260BC3" w:rsidP="00260BC3">
      <w:r>
        <w:br w:type="page"/>
      </w:r>
    </w:p>
    <w:p w14:paraId="01BB39E7" w14:textId="77777777" w:rsidR="00260BC3" w:rsidRDefault="00260BC3" w:rsidP="00260BC3"/>
    <w:p w14:paraId="01BB39E7" w14:textId="77777777" w:rsidR="00260BC3" w:rsidRDefault="00260BC3" w:rsidP="00260BC3"/>
    <w:p w14:paraId="06A91682" w14:textId="77777777" w:rsidR="00260BC3" w:rsidRDefault="00260BC3" w:rsidP="00260BC3"/>
    <w:p w14:paraId="06A91682" w14:textId="77777777" w:rsidR="00260BC3" w:rsidRDefault="00260BC3" w:rsidP="00260BC3">
      <w:r>
        <w:t xml:space="preserve">                                                                         20</w:t>
      </w:r>
    </w:p>
    <w:p w14:paraId="1FD12690" w14:textId="77777777" w:rsidR="00260BC3" w:rsidRDefault="00260BC3" w:rsidP="00260BC3"/>
    <w:p w14:paraId="1FD12690" w14:textId="77777777" w:rsidR="00260BC3" w:rsidRDefault="00260BC3" w:rsidP="00260BC3"/>
    <w:p w14:paraId="35C128A9" w14:textId="77777777" w:rsidR="00260BC3" w:rsidRDefault="00260BC3" w:rsidP="00260BC3"/>
    <w:p w14:paraId="35C128A9" w14:textId="77777777" w:rsidR="00260BC3" w:rsidRDefault="00260BC3" w:rsidP="00260BC3"/>
    <w:p w14:paraId="4E41BB7D" w14:textId="77777777" w:rsidR="00260BC3" w:rsidRDefault="00260BC3" w:rsidP="00260BC3"/>
    <w:p w14:paraId="4E41BB7D" w14:textId="77777777" w:rsidR="00260BC3" w:rsidRDefault="00260BC3" w:rsidP="00260BC3">
      <w:r>
        <w:t xml:space="preserve">                         REQUEST TO US.  THE NEXT SLIDE.  SO IN HOW YOU</w:t>
      </w:r>
    </w:p>
    <w:p w14:paraId="4AC295B5" w14:textId="77777777" w:rsidR="00260BC3" w:rsidRDefault="00260BC3" w:rsidP="00260BC3"/>
    <w:p w14:paraId="4AC295B5" w14:textId="77777777" w:rsidR="00260BC3" w:rsidRDefault="00260BC3" w:rsidP="00260BC3"/>
    <w:p w14:paraId="25F61ECA" w14:textId="77777777" w:rsidR="00260BC3" w:rsidRDefault="00260BC3" w:rsidP="00260BC3"/>
    <w:p w14:paraId="25F61ECA" w14:textId="77777777" w:rsidR="00260BC3" w:rsidRDefault="00260BC3" w:rsidP="00260BC3">
      <w:r>
        <w:t xml:space="preserve">                         ARE THINKING ABOUT SUBMITTING YOUR REQUESTS, I</w:t>
      </w:r>
    </w:p>
    <w:p w14:paraId="6E0803A5" w14:textId="77777777" w:rsidR="00260BC3" w:rsidRDefault="00260BC3" w:rsidP="00260BC3"/>
    <w:p w14:paraId="6E0803A5" w14:textId="77777777" w:rsidR="00260BC3" w:rsidRDefault="00260BC3" w:rsidP="00260BC3"/>
    <w:p w14:paraId="4480D018" w14:textId="77777777" w:rsidR="00260BC3" w:rsidRDefault="00260BC3" w:rsidP="00260BC3"/>
    <w:p w14:paraId="4480D018" w14:textId="77777777" w:rsidR="00260BC3" w:rsidRDefault="00260BC3" w:rsidP="00260BC3">
      <w:r>
        <w:t xml:space="preserve">                         MEAN, WE ENCOURAGE YOU TO THINK ABOUT HOW YOU</w:t>
      </w:r>
    </w:p>
    <w:p w14:paraId="1CBC0C00" w14:textId="77777777" w:rsidR="00260BC3" w:rsidRDefault="00260BC3" w:rsidP="00260BC3"/>
    <w:p w14:paraId="1CBC0C00" w14:textId="77777777" w:rsidR="00260BC3" w:rsidRDefault="00260BC3" w:rsidP="00260BC3"/>
    <w:p w14:paraId="75252953" w14:textId="77777777" w:rsidR="00260BC3" w:rsidRDefault="00260BC3" w:rsidP="00260BC3"/>
    <w:p w14:paraId="75252953" w14:textId="77777777" w:rsidR="00260BC3" w:rsidRDefault="00260BC3" w:rsidP="00260BC3">
      <w:r>
        <w:t xml:space="preserve">                         WOULD BUILD A BUSINESS CASE TO SUPPORT THE</w:t>
      </w:r>
    </w:p>
    <w:p w14:paraId="2DAF4060" w14:textId="77777777" w:rsidR="00260BC3" w:rsidRDefault="00260BC3" w:rsidP="00260BC3"/>
    <w:p w14:paraId="2DAF4060" w14:textId="77777777" w:rsidR="00260BC3" w:rsidRDefault="00260BC3" w:rsidP="00260BC3"/>
    <w:p w14:paraId="37457A04" w14:textId="77777777" w:rsidR="00260BC3" w:rsidRDefault="00260BC3" w:rsidP="00260BC3"/>
    <w:p w14:paraId="37457A04" w14:textId="77777777" w:rsidR="00260BC3" w:rsidRDefault="00260BC3" w:rsidP="00260BC3">
      <w:r>
        <w:t xml:space="preserve">                         EXCEPTIONS THAT YOU NEED.  SO WE SAID WE WANTED</w:t>
      </w:r>
    </w:p>
    <w:p w14:paraId="7F66CECE" w14:textId="77777777" w:rsidR="00260BC3" w:rsidRDefault="00260BC3" w:rsidP="00260BC3"/>
    <w:p w14:paraId="7F66CECE" w14:textId="77777777" w:rsidR="00260BC3" w:rsidRDefault="00260BC3" w:rsidP="00260BC3"/>
    <w:p w14:paraId="2618AF7F" w14:textId="77777777" w:rsidR="00260BC3" w:rsidRDefault="00260BC3" w:rsidP="00260BC3"/>
    <w:p w14:paraId="2618AF7F" w14:textId="77777777" w:rsidR="00260BC3" w:rsidRDefault="00260BC3" w:rsidP="00260BC3">
      <w:r>
        <w:t xml:space="preserve">                         IT TO BE COMPREHENSIVE, STRATEGIC, BUT WE WANTED</w:t>
      </w:r>
    </w:p>
    <w:p w14:paraId="1C115BF4" w14:textId="77777777" w:rsidR="00260BC3" w:rsidRDefault="00260BC3" w:rsidP="00260BC3"/>
    <w:p w14:paraId="1C115BF4" w14:textId="77777777" w:rsidR="00260BC3" w:rsidRDefault="00260BC3" w:rsidP="00260BC3"/>
    <w:p w14:paraId="610157AF" w14:textId="77777777" w:rsidR="00260BC3" w:rsidRDefault="00260BC3" w:rsidP="00260BC3"/>
    <w:p w14:paraId="610157AF" w14:textId="77777777" w:rsidR="00260BC3" w:rsidRDefault="00260BC3" w:rsidP="00260BC3">
      <w:r>
        <w:t xml:space="preserve">                         ALL OF THE FACTORS THAT SORT OF UNDERLINE THE</w:t>
      </w:r>
    </w:p>
    <w:p w14:paraId="0B8DCFAF" w14:textId="77777777" w:rsidR="00260BC3" w:rsidRDefault="00260BC3" w:rsidP="00260BC3"/>
    <w:p w14:paraId="0B8DCFAF" w14:textId="77777777" w:rsidR="00260BC3" w:rsidRDefault="00260BC3" w:rsidP="00260BC3"/>
    <w:p w14:paraId="5A6530C2" w14:textId="77777777" w:rsidR="00260BC3" w:rsidRDefault="00260BC3" w:rsidP="00260BC3"/>
    <w:p w14:paraId="5A6530C2" w14:textId="77777777" w:rsidR="00260BC3" w:rsidRDefault="00260BC3" w:rsidP="00260BC3">
      <w:r>
        <w:t xml:space="preserve">                         BUSINESS NEEDS FOR WHY YOU NEED TO HAVE THIS</w:t>
      </w:r>
    </w:p>
    <w:p w14:paraId="770C678D" w14:textId="77777777" w:rsidR="00260BC3" w:rsidRDefault="00260BC3" w:rsidP="00260BC3"/>
    <w:p w14:paraId="770C678D" w14:textId="77777777" w:rsidR="00260BC3" w:rsidRDefault="00260BC3" w:rsidP="00260BC3"/>
    <w:p w14:paraId="31ED8DB3" w14:textId="77777777" w:rsidR="00260BC3" w:rsidRDefault="00260BC3" w:rsidP="00260BC3"/>
    <w:p w14:paraId="31ED8DB3" w14:textId="77777777" w:rsidR="00260BC3" w:rsidRDefault="00260BC3" w:rsidP="00260BC3">
      <w:r>
        <w:t xml:space="preserve">                         EXCEPTION SO THAT WE CAN VERY CLEARLY SEE AND</w:t>
      </w:r>
    </w:p>
    <w:p w14:paraId="0161E113" w14:textId="77777777" w:rsidR="00260BC3" w:rsidRDefault="00260BC3" w:rsidP="00260BC3"/>
    <w:p w14:paraId="0161E113" w14:textId="77777777" w:rsidR="00260BC3" w:rsidRDefault="00260BC3" w:rsidP="00260BC3"/>
    <w:p w14:paraId="23044F99" w14:textId="77777777" w:rsidR="00260BC3" w:rsidRDefault="00260BC3" w:rsidP="00260BC3"/>
    <w:p w14:paraId="23044F99" w14:textId="77777777" w:rsidR="00260BC3" w:rsidRDefault="00260BC3" w:rsidP="00260BC3">
      <w:r>
        <w:t xml:space="preserve">                         EVALUATE WHY IT IS IMPORTANT FOR YOU TO GET AN</w:t>
      </w:r>
    </w:p>
    <w:p w14:paraId="776E752D" w14:textId="77777777" w:rsidR="00260BC3" w:rsidRDefault="00260BC3" w:rsidP="00260BC3"/>
    <w:p w14:paraId="776E752D" w14:textId="77777777" w:rsidR="00260BC3" w:rsidRDefault="00260BC3" w:rsidP="00260BC3"/>
    <w:p w14:paraId="63922775" w14:textId="77777777" w:rsidR="00260BC3" w:rsidRDefault="00260BC3" w:rsidP="00260BC3"/>
    <w:p w14:paraId="63922775" w14:textId="77777777" w:rsidR="00260BC3" w:rsidRDefault="00260BC3" w:rsidP="00260BC3">
      <w:r>
        <w:t xml:space="preserve">                         EXCEPTION TO M 1921.  SO THERE ARE A LOT OF</w:t>
      </w:r>
    </w:p>
    <w:p w14:paraId="7900AF82" w14:textId="77777777" w:rsidR="00260BC3" w:rsidRDefault="00260BC3" w:rsidP="00260BC3"/>
    <w:p w14:paraId="7900AF82" w14:textId="77777777" w:rsidR="00260BC3" w:rsidRDefault="00260BC3" w:rsidP="00260BC3"/>
    <w:p w14:paraId="2A59FFAB" w14:textId="77777777" w:rsidR="00260BC3" w:rsidRDefault="00260BC3" w:rsidP="00260BC3"/>
    <w:p w14:paraId="2A59FFAB" w14:textId="77777777" w:rsidR="00260BC3" w:rsidRDefault="00260BC3" w:rsidP="00260BC3">
      <w:r>
        <w:t xml:space="preserve">                         ELEMENTS THAT I'M SURE ARE GOING TO GO INTO YOUR</w:t>
      </w:r>
    </w:p>
    <w:p w14:paraId="59B21D42" w14:textId="77777777" w:rsidR="00260BC3" w:rsidRDefault="00260BC3" w:rsidP="00260BC3"/>
    <w:p w14:paraId="59B21D42" w14:textId="77777777" w:rsidR="00260BC3" w:rsidRDefault="00260BC3" w:rsidP="00260BC3"/>
    <w:p w14:paraId="21195A86" w14:textId="77777777" w:rsidR="00260BC3" w:rsidRDefault="00260BC3" w:rsidP="00260BC3"/>
    <w:p w14:paraId="21195A86" w14:textId="77777777" w:rsidR="00260BC3" w:rsidRDefault="00260BC3" w:rsidP="00260BC3">
      <w:r>
        <w:t xml:space="preserve">                         BUSINESS CASE.  WE EXPECT YOU TO IDENTIFY ALL OF</w:t>
      </w:r>
    </w:p>
    <w:p w14:paraId="64B28F95" w14:textId="77777777" w:rsidR="00260BC3" w:rsidRDefault="00260BC3" w:rsidP="00260BC3"/>
    <w:p w14:paraId="64B28F95" w14:textId="77777777" w:rsidR="00260BC3" w:rsidRDefault="00260BC3" w:rsidP="00260BC3"/>
    <w:p w14:paraId="313B3D38" w14:textId="77777777" w:rsidR="00260BC3" w:rsidRDefault="00260BC3" w:rsidP="00260BC3"/>
    <w:p w14:paraId="313B3D38" w14:textId="77777777" w:rsidR="00260BC3" w:rsidRDefault="00260BC3" w:rsidP="00260BC3">
      <w:r>
        <w:t xml:space="preserve">                         THOSE ELEMENTS AND BE ABLE TO CONNECT THEM.  AND</w:t>
      </w:r>
    </w:p>
    <w:p w14:paraId="48A84B02" w14:textId="77777777" w:rsidR="00260BC3" w:rsidRDefault="00260BC3" w:rsidP="00260BC3"/>
    <w:p w14:paraId="48A84B02" w14:textId="77777777" w:rsidR="00260BC3" w:rsidRDefault="00260BC3" w:rsidP="00260BC3"/>
    <w:p w14:paraId="7B52785F" w14:textId="77777777" w:rsidR="00260BC3" w:rsidRDefault="00260BC3" w:rsidP="00260BC3"/>
    <w:p w14:paraId="7B52785F" w14:textId="77777777" w:rsidR="00260BC3" w:rsidRDefault="00260BC3" w:rsidP="00260BC3">
      <w:r>
        <w:t xml:space="preserve">                         SOME OF THOSE THINGS ARE ON THE SLIDE THAT WE</w:t>
      </w:r>
    </w:p>
    <w:p w14:paraId="25E0BCE4" w14:textId="77777777" w:rsidR="00260BC3" w:rsidRDefault="00260BC3" w:rsidP="00260BC3"/>
    <w:p w14:paraId="25E0BCE4" w14:textId="77777777" w:rsidR="00260BC3" w:rsidRDefault="00260BC3" w:rsidP="00260BC3"/>
    <w:p w14:paraId="39BB2B5B" w14:textId="77777777" w:rsidR="00260BC3" w:rsidRDefault="00260BC3" w:rsidP="00260BC3"/>
    <w:p w14:paraId="39BB2B5B" w14:textId="77777777" w:rsidR="00260BC3" w:rsidRDefault="00260BC3" w:rsidP="00260BC3">
      <w:r>
        <w:t xml:space="preserve">                         WILL BE LOOKING TO SEE IN ANY REQUESTS THAT YOU</w:t>
      </w:r>
    </w:p>
    <w:p w14:paraId="5C7B0232" w14:textId="77777777" w:rsidR="00260BC3" w:rsidRDefault="00260BC3" w:rsidP="00260BC3"/>
    <w:p w14:paraId="5C7B0232" w14:textId="77777777" w:rsidR="00260BC3" w:rsidRDefault="00260BC3" w:rsidP="00260BC3"/>
    <w:p w14:paraId="76102495" w14:textId="77777777" w:rsidR="00260BC3" w:rsidRDefault="00260BC3" w:rsidP="00260BC3"/>
    <w:p w14:paraId="76102495" w14:textId="77777777" w:rsidR="00260BC3" w:rsidRDefault="00260BC3" w:rsidP="00260BC3">
      <w:r>
        <w:t xml:space="preserve">                         SEND US.  DESCRIPTIVE INFORMATION, INCLUDING THE</w:t>
      </w:r>
    </w:p>
    <w:p w14:paraId="645861F6" w14:textId="77777777" w:rsidR="00260BC3" w:rsidRDefault="00260BC3" w:rsidP="00260BC3"/>
    <w:p w14:paraId="645861F6" w14:textId="77777777" w:rsidR="00260BC3" w:rsidRDefault="00260BC3" w:rsidP="00260BC3"/>
    <w:p w14:paraId="2DB301B2" w14:textId="77777777" w:rsidR="00260BC3" w:rsidRDefault="00260BC3" w:rsidP="00260BC3"/>
    <w:p w14:paraId="2DB301B2" w14:textId="77777777" w:rsidR="00260BC3" w:rsidRDefault="00260BC3" w:rsidP="00260BC3">
      <w:r>
        <w:t xml:space="preserve">                         APPROVED DISPOSITION AUTHORITY FOR THE RECORDS IN</w:t>
      </w:r>
    </w:p>
    <w:p w14:paraId="4754CFA6" w14:textId="77777777" w:rsidR="00260BC3" w:rsidRDefault="00260BC3" w:rsidP="00260BC3"/>
    <w:p w14:paraId="4754CFA6" w14:textId="77777777" w:rsidR="00260BC3" w:rsidRDefault="00260BC3" w:rsidP="00260BC3"/>
    <w:p w14:paraId="1BAEDFCF" w14:textId="77777777" w:rsidR="00260BC3" w:rsidRDefault="00260BC3" w:rsidP="00260BC3"/>
    <w:p w14:paraId="1BAEDFCF" w14:textId="77777777" w:rsidR="00260BC3" w:rsidRDefault="00260BC3" w:rsidP="00260BC3">
      <w:r>
        <w:t xml:space="preserve">                         QUESTION, THE VOLUME OF THE RECORDS THAT ARE</w:t>
      </w:r>
    </w:p>
    <w:p w14:paraId="1ECCCD23" w14:textId="77777777" w:rsidR="00260BC3" w:rsidRDefault="00260BC3" w:rsidP="00260BC3"/>
    <w:p w14:paraId="1ECCCD23" w14:textId="77777777" w:rsidR="00260BC3" w:rsidRDefault="00260BC3" w:rsidP="00260BC3"/>
    <w:p w14:paraId="31E66F63" w14:textId="77777777" w:rsidR="00260BC3" w:rsidRDefault="00260BC3" w:rsidP="00260BC3"/>
    <w:p w14:paraId="31E66F63" w14:textId="77777777" w:rsidR="00260BC3" w:rsidRDefault="00260BC3" w:rsidP="00260BC3">
      <w:r>
        <w:t xml:space="preserve">                         AFFECTED, THE COSTS THAT YOU ARE GOING TO INCUR</w:t>
      </w:r>
    </w:p>
    <w:p w14:paraId="704C013A" w14:textId="77777777" w:rsidR="00260BC3" w:rsidRDefault="00260BC3" w:rsidP="00260BC3"/>
    <w:p w14:paraId="704C013A" w14:textId="77777777" w:rsidR="00260BC3" w:rsidRDefault="00260BC3" w:rsidP="00260BC3"/>
    <w:p w14:paraId="2ED80D3A" w14:textId="77777777" w:rsidR="00260BC3" w:rsidRDefault="00260BC3" w:rsidP="00260BC3"/>
    <w:p w14:paraId="2ED80D3A" w14:textId="77777777" w:rsidR="00260BC3" w:rsidRDefault="00260BC3" w:rsidP="00260BC3">
      <w:r>
        <w:t xml:space="preserve">                         TO DIGITALIZE OR PROVIDE REFERENCE AND, OF</w:t>
      </w:r>
    </w:p>
    <w:p w14:paraId="318026FD" w14:textId="77777777" w:rsidR="00260BC3" w:rsidRDefault="00260BC3" w:rsidP="00260BC3"/>
    <w:p w14:paraId="318026FD" w14:textId="77777777" w:rsidR="00260BC3" w:rsidRDefault="00260BC3" w:rsidP="00260BC3"/>
    <w:p w14:paraId="1C64853D" w14:textId="77777777" w:rsidR="00260BC3" w:rsidRDefault="00260BC3" w:rsidP="00260BC3"/>
    <w:p w14:paraId="1C64853D" w14:textId="77777777" w:rsidR="00260BC3" w:rsidRDefault="00260BC3" w:rsidP="00260BC3">
      <w:r>
        <w:t xml:space="preserve">                         COURSE, IF THERE ARE LEGAL ISSUES AROUND</w:t>
      </w:r>
    </w:p>
    <w:p w14:paraId="57583A05" w14:textId="77777777" w:rsidR="00260BC3" w:rsidRDefault="00260BC3" w:rsidP="00260BC3"/>
    <w:p w14:paraId="57583A05" w14:textId="77777777" w:rsidR="00260BC3" w:rsidRDefault="00260BC3" w:rsidP="00260BC3"/>
    <w:p w14:paraId="6EB6A8E1" w14:textId="77777777" w:rsidR="00260BC3" w:rsidRDefault="00260BC3" w:rsidP="00260BC3"/>
    <w:p w14:paraId="6EB6A8E1" w14:textId="77777777" w:rsidR="00260BC3" w:rsidRDefault="00260BC3" w:rsidP="00260BC3">
      <w:r>
        <w:t xml:space="preserve">                         OWNERSHIP OR ACCESS, WE WOULD WANT TO KNOW THAT</w:t>
      </w:r>
    </w:p>
    <w:p w14:paraId="7079C27C" w14:textId="77777777" w:rsidR="00260BC3" w:rsidRDefault="00260BC3" w:rsidP="00260BC3"/>
    <w:p w14:paraId="7079C27C" w14:textId="77777777" w:rsidR="00260BC3" w:rsidRDefault="00260BC3" w:rsidP="00260BC3"/>
    <w:p w14:paraId="0A270DE7" w14:textId="77777777" w:rsidR="00260BC3" w:rsidRDefault="00260BC3" w:rsidP="00260BC3"/>
    <w:p w14:paraId="0A270DE7" w14:textId="77777777" w:rsidR="00260BC3" w:rsidRDefault="00260BC3" w:rsidP="00260BC3">
      <w:r>
        <w:t xml:space="preserve">                         AS WELL.  AND THE LAST ONE IS IMPORTANT, TOO,</w:t>
      </w:r>
    </w:p>
    <w:p w14:paraId="174D1E54" w14:textId="77777777" w:rsidR="00260BC3" w:rsidRDefault="00260BC3" w:rsidP="00260BC3"/>
    <w:p w14:paraId="174D1E54" w14:textId="77777777" w:rsidR="00260BC3" w:rsidRDefault="00260BC3" w:rsidP="00260BC3"/>
    <w:p w14:paraId="049133F7" w14:textId="77777777" w:rsidR="00260BC3" w:rsidRDefault="00260BC3" w:rsidP="00260BC3"/>
    <w:p w14:paraId="049133F7" w14:textId="77777777" w:rsidR="00260BC3" w:rsidRDefault="00260BC3" w:rsidP="00260BC3">
      <w:r>
        <w:t xml:space="preserve">                         TIME ESTIMATES ON HOW LONG AN EXCEPTION WILL BE</w:t>
      </w:r>
    </w:p>
    <w:p w14:paraId="51834E17" w14:textId="77777777" w:rsidR="00260BC3" w:rsidRDefault="00260BC3" w:rsidP="00260BC3"/>
    <w:p w14:paraId="51834E17" w14:textId="77777777" w:rsidR="00260BC3" w:rsidRDefault="00260BC3" w:rsidP="00260BC3">
      <w:r>
        <w:br w:type="page"/>
      </w:r>
    </w:p>
    <w:p w14:paraId="3557AD82" w14:textId="77777777" w:rsidR="00260BC3" w:rsidRDefault="00260BC3" w:rsidP="00260BC3"/>
    <w:p w14:paraId="3557AD82" w14:textId="77777777" w:rsidR="00260BC3" w:rsidRDefault="00260BC3" w:rsidP="00260BC3"/>
    <w:p w14:paraId="7FA8364E" w14:textId="77777777" w:rsidR="00260BC3" w:rsidRDefault="00260BC3" w:rsidP="00260BC3"/>
    <w:p w14:paraId="7FA8364E" w14:textId="77777777" w:rsidR="00260BC3" w:rsidRDefault="00260BC3" w:rsidP="00260BC3">
      <w:r>
        <w:t xml:space="preserve">                                                                         21</w:t>
      </w:r>
    </w:p>
    <w:p w14:paraId="7338459E" w14:textId="77777777" w:rsidR="00260BC3" w:rsidRDefault="00260BC3" w:rsidP="00260BC3"/>
    <w:p w14:paraId="7338459E" w14:textId="77777777" w:rsidR="00260BC3" w:rsidRDefault="00260BC3" w:rsidP="00260BC3"/>
    <w:p w14:paraId="50D3C532" w14:textId="77777777" w:rsidR="00260BC3" w:rsidRDefault="00260BC3" w:rsidP="00260BC3"/>
    <w:p w14:paraId="50D3C532" w14:textId="77777777" w:rsidR="00260BC3" w:rsidRDefault="00260BC3" w:rsidP="00260BC3"/>
    <w:p w14:paraId="6740E04F" w14:textId="77777777" w:rsidR="00260BC3" w:rsidRDefault="00260BC3" w:rsidP="00260BC3"/>
    <w:p w14:paraId="6740E04F" w14:textId="77777777" w:rsidR="00260BC3" w:rsidRDefault="00260BC3" w:rsidP="00260BC3">
      <w:r>
        <w:t xml:space="preserve">                         NEEDED.  THIS IS WHERE WE GET INTO THE</w:t>
      </w:r>
    </w:p>
    <w:p w14:paraId="3EEA2C0A" w14:textId="77777777" w:rsidR="00260BC3" w:rsidRDefault="00260BC3" w:rsidP="00260BC3"/>
    <w:p w14:paraId="3EEA2C0A" w14:textId="77777777" w:rsidR="00260BC3" w:rsidRDefault="00260BC3" w:rsidP="00260BC3"/>
    <w:p w14:paraId="38A84058" w14:textId="77777777" w:rsidR="00260BC3" w:rsidRDefault="00260BC3" w:rsidP="00260BC3"/>
    <w:p w14:paraId="38A84058" w14:textId="77777777" w:rsidR="00260BC3" w:rsidRDefault="00260BC3" w:rsidP="00260BC3">
      <w:r>
        <w:t xml:space="preserve">                         DISTINCTION BETWEEN AN EXCEPTION AND AN</w:t>
      </w:r>
    </w:p>
    <w:p w14:paraId="29B9391A" w14:textId="77777777" w:rsidR="00260BC3" w:rsidRDefault="00260BC3" w:rsidP="00260BC3"/>
    <w:p w14:paraId="29B9391A" w14:textId="77777777" w:rsidR="00260BC3" w:rsidRDefault="00260BC3" w:rsidP="00260BC3"/>
    <w:p w14:paraId="41D058B6" w14:textId="77777777" w:rsidR="00260BC3" w:rsidRDefault="00260BC3" w:rsidP="00260BC3"/>
    <w:p w14:paraId="41D058B6" w14:textId="77777777" w:rsidR="00260BC3" w:rsidRDefault="00260BC3" w:rsidP="00260BC3">
      <w:r>
        <w:t xml:space="preserve">                         EXTENSION.  WE HAVE HEARD FROM A NUMBER OF</w:t>
      </w:r>
    </w:p>
    <w:p w14:paraId="70E815C8" w14:textId="77777777" w:rsidR="00260BC3" w:rsidRDefault="00260BC3" w:rsidP="00260BC3"/>
    <w:p w14:paraId="70E815C8" w14:textId="77777777" w:rsidR="00260BC3" w:rsidRDefault="00260BC3" w:rsidP="00260BC3"/>
    <w:p w14:paraId="1298876E" w14:textId="77777777" w:rsidR="00260BC3" w:rsidRDefault="00260BC3" w:rsidP="00260BC3"/>
    <w:p w14:paraId="1298876E" w14:textId="77777777" w:rsidR="00260BC3" w:rsidRDefault="00260BC3" w:rsidP="00260BC3">
      <w:r>
        <w:t xml:space="preserve">                         AGENCIES WHERE THEY HAVE A PLAN TO GO FULLY</w:t>
      </w:r>
    </w:p>
    <w:p w14:paraId="00903E7D" w14:textId="77777777" w:rsidR="00260BC3" w:rsidRDefault="00260BC3" w:rsidP="00260BC3"/>
    <w:p w14:paraId="00903E7D" w14:textId="77777777" w:rsidR="00260BC3" w:rsidRDefault="00260BC3" w:rsidP="00260BC3"/>
    <w:p w14:paraId="38B9E560" w14:textId="77777777" w:rsidR="00260BC3" w:rsidRDefault="00260BC3" w:rsidP="00260BC3"/>
    <w:p w14:paraId="38B9E560" w14:textId="77777777" w:rsidR="00260BC3" w:rsidRDefault="00260BC3" w:rsidP="00260BC3">
      <w:r>
        <w:t xml:space="preserve">                         ELECTRONIC BUT THEY CANNOT GET THERE BY 2022.  SO</w:t>
      </w:r>
    </w:p>
    <w:p w14:paraId="4EA174E8" w14:textId="77777777" w:rsidR="00260BC3" w:rsidRDefault="00260BC3" w:rsidP="00260BC3"/>
    <w:p w14:paraId="4EA174E8" w14:textId="77777777" w:rsidR="00260BC3" w:rsidRDefault="00260BC3" w:rsidP="00260BC3"/>
    <w:p w14:paraId="230ED634" w14:textId="77777777" w:rsidR="00260BC3" w:rsidRDefault="00260BC3" w:rsidP="00260BC3"/>
    <w:p w14:paraId="230ED634" w14:textId="77777777" w:rsidR="00260BC3" w:rsidRDefault="00260BC3" w:rsidP="00260BC3">
      <w:r>
        <w:t xml:space="preserve">                         THEY ARE TELLING US THAT, WELL, WE CAN DO WHAT</w:t>
      </w:r>
    </w:p>
    <w:p w14:paraId="0B3C4E47" w14:textId="77777777" w:rsidR="00260BC3" w:rsidRDefault="00260BC3" w:rsidP="00260BC3"/>
    <w:p w14:paraId="0B3C4E47" w14:textId="77777777" w:rsidR="00260BC3" w:rsidRDefault="00260BC3" w:rsidP="00260BC3"/>
    <w:p w14:paraId="2393B4EA" w14:textId="77777777" w:rsidR="00260BC3" w:rsidRDefault="00260BC3" w:rsidP="00260BC3"/>
    <w:p w14:paraId="2393B4EA" w14:textId="77777777" w:rsidR="00260BC3" w:rsidRDefault="00260BC3" w:rsidP="00260BC3">
      <w:r>
        <w:t xml:space="preserve">                         THE MEMO REQUIRES BUT WE CAN NOT GET INTO FULL</w:t>
      </w:r>
    </w:p>
    <w:p w14:paraId="7490348B" w14:textId="77777777" w:rsidR="00260BC3" w:rsidRDefault="00260BC3" w:rsidP="00260BC3"/>
    <w:p w14:paraId="7490348B" w14:textId="77777777" w:rsidR="00260BC3" w:rsidRDefault="00260BC3" w:rsidP="00260BC3"/>
    <w:p w14:paraId="5B3CB9E5" w14:textId="77777777" w:rsidR="00260BC3" w:rsidRDefault="00260BC3" w:rsidP="00260BC3"/>
    <w:p w14:paraId="5B3CB9E5" w14:textId="77777777" w:rsidR="00260BC3" w:rsidRDefault="00260BC3" w:rsidP="00260BC3">
      <w:r>
        <w:t xml:space="preserve">                         COMPLIANCE UNTIL 2024, FOR EXAMPLE.  SO THAT IS A</w:t>
      </w:r>
    </w:p>
    <w:p w14:paraId="43B47AB4" w14:textId="77777777" w:rsidR="00260BC3" w:rsidRDefault="00260BC3" w:rsidP="00260BC3"/>
    <w:p w14:paraId="43B47AB4" w14:textId="77777777" w:rsidR="00260BC3" w:rsidRDefault="00260BC3" w:rsidP="00260BC3"/>
    <w:p w14:paraId="7DD43689" w14:textId="77777777" w:rsidR="00260BC3" w:rsidRDefault="00260BC3" w:rsidP="00260BC3"/>
    <w:p w14:paraId="7DD43689" w14:textId="77777777" w:rsidR="00260BC3" w:rsidRDefault="00260BC3" w:rsidP="00260BC3">
      <w:r>
        <w:t xml:space="preserve">                         SITUATION WHERE WE JUST NEED TO UNDERSTAND AND</w:t>
      </w:r>
    </w:p>
    <w:p w14:paraId="513D1C3B" w14:textId="77777777" w:rsidR="00260BC3" w:rsidRDefault="00260BC3" w:rsidP="00260BC3"/>
    <w:p w14:paraId="513D1C3B" w14:textId="77777777" w:rsidR="00260BC3" w:rsidRDefault="00260BC3" w:rsidP="00260BC3"/>
    <w:p w14:paraId="3070E404" w14:textId="77777777" w:rsidR="00260BC3" w:rsidRDefault="00260BC3" w:rsidP="00260BC3"/>
    <w:p w14:paraId="3070E404" w14:textId="77777777" w:rsidR="00260BC3" w:rsidRDefault="00260BC3" w:rsidP="00260BC3">
      <w:r>
        <w:t xml:space="preserve">                         KNOW THE CIRCUMSTANCES, THE PLAN, THE PROJECT</w:t>
      </w:r>
    </w:p>
    <w:p w14:paraId="75E84C76" w14:textId="77777777" w:rsidR="00260BC3" w:rsidRDefault="00260BC3" w:rsidP="00260BC3"/>
    <w:p w14:paraId="75E84C76" w14:textId="77777777" w:rsidR="00260BC3" w:rsidRDefault="00260BC3" w:rsidP="00260BC3"/>
    <w:p w14:paraId="6BCA30FE" w14:textId="77777777" w:rsidR="00260BC3" w:rsidRDefault="00260BC3" w:rsidP="00260BC3"/>
    <w:p w14:paraId="6BCA30FE" w14:textId="77777777" w:rsidR="00260BC3" w:rsidRDefault="00260BC3" w:rsidP="00260BC3">
      <w:r>
        <w:t xml:space="preserve">                         PLAN THAT YOU HAVE IN PLACE TO MAKE THIS</w:t>
      </w:r>
    </w:p>
    <w:p w14:paraId="46C6704B" w14:textId="77777777" w:rsidR="00260BC3" w:rsidRDefault="00260BC3" w:rsidP="00260BC3"/>
    <w:p w14:paraId="46C6704B" w14:textId="77777777" w:rsidR="00260BC3" w:rsidRDefault="00260BC3" w:rsidP="00260BC3"/>
    <w:p w14:paraId="45CEB600" w14:textId="77777777" w:rsidR="00260BC3" w:rsidRDefault="00260BC3" w:rsidP="00260BC3"/>
    <w:p w14:paraId="45CEB600" w14:textId="77777777" w:rsidR="00260BC3" w:rsidRDefault="00260BC3" w:rsidP="00260BC3">
      <w:r>
        <w:t xml:space="preserve">                         TRANSITION.  AND THEN REVIEWING THE EXTENSION IS</w:t>
      </w:r>
    </w:p>
    <w:p w14:paraId="26290627" w14:textId="77777777" w:rsidR="00260BC3" w:rsidRDefault="00260BC3" w:rsidP="00260BC3"/>
    <w:p w14:paraId="26290627" w14:textId="77777777" w:rsidR="00260BC3" w:rsidRDefault="00260BC3" w:rsidP="00260BC3"/>
    <w:p w14:paraId="0EDDCC14" w14:textId="77777777" w:rsidR="00260BC3" w:rsidRDefault="00260BC3" w:rsidP="00260BC3"/>
    <w:p w14:paraId="0EDDCC14" w14:textId="77777777" w:rsidR="00260BC3" w:rsidRDefault="00260BC3" w:rsidP="00260BC3">
      <w:r>
        <w:t xml:space="preserve">                         IN MY VIEW A LITTLE BIT MORE STRAIGHTFORWARD THAN</w:t>
      </w:r>
    </w:p>
    <w:p w14:paraId="6DEAE0CC" w14:textId="77777777" w:rsidR="00260BC3" w:rsidRDefault="00260BC3" w:rsidP="00260BC3"/>
    <w:p w14:paraId="6DEAE0CC" w14:textId="77777777" w:rsidR="00260BC3" w:rsidRDefault="00260BC3" w:rsidP="00260BC3"/>
    <w:p w14:paraId="66BEE187" w14:textId="77777777" w:rsidR="00260BC3" w:rsidRDefault="00260BC3" w:rsidP="00260BC3"/>
    <w:p w14:paraId="66BEE187" w14:textId="77777777" w:rsidR="00260BC3" w:rsidRDefault="00260BC3" w:rsidP="00260BC3">
      <w:r>
        <w:t xml:space="preserve">                         REVIEWING AN EXTENSION WHERE SOMETHING IS NEEDED</w:t>
      </w:r>
    </w:p>
    <w:p w14:paraId="43DED5C7" w14:textId="77777777" w:rsidR="00260BC3" w:rsidRDefault="00260BC3" w:rsidP="00260BC3"/>
    <w:p w14:paraId="43DED5C7" w14:textId="77777777" w:rsidR="00260BC3" w:rsidRDefault="00260BC3" w:rsidP="00260BC3"/>
    <w:p w14:paraId="56BC160C" w14:textId="77777777" w:rsidR="00260BC3" w:rsidRDefault="00260BC3" w:rsidP="00260BC3"/>
    <w:p w14:paraId="56BC160C" w14:textId="77777777" w:rsidR="00260BC3" w:rsidRDefault="00260BC3" w:rsidP="00260BC3">
      <w:r>
        <w:t xml:space="preserve">                         INDEFINITELY.  SO IF THAT IS THE CASE FOR A</w:t>
      </w:r>
    </w:p>
    <w:p w14:paraId="08A6B3A3" w14:textId="77777777" w:rsidR="00260BC3" w:rsidRDefault="00260BC3" w:rsidP="00260BC3"/>
    <w:p w14:paraId="08A6B3A3" w14:textId="77777777" w:rsidR="00260BC3" w:rsidRDefault="00260BC3" w:rsidP="00260BC3"/>
    <w:p w14:paraId="7E462F8E" w14:textId="77777777" w:rsidR="00260BC3" w:rsidRDefault="00260BC3" w:rsidP="00260BC3"/>
    <w:p w14:paraId="7E462F8E" w14:textId="77777777" w:rsidR="00260BC3" w:rsidRDefault="00260BC3" w:rsidP="00260BC3">
      <w:r>
        <w:t xml:space="preserve">                         PARTICULAR RECORD SERIES, PLEASE LET US KNOW,</w:t>
      </w:r>
    </w:p>
    <w:p w14:paraId="659B5564" w14:textId="77777777" w:rsidR="00260BC3" w:rsidRDefault="00260BC3" w:rsidP="00260BC3"/>
    <w:p w14:paraId="659B5564" w14:textId="77777777" w:rsidR="00260BC3" w:rsidRDefault="00260BC3" w:rsidP="00260BC3"/>
    <w:p w14:paraId="1327D272" w14:textId="77777777" w:rsidR="00260BC3" w:rsidRDefault="00260BC3" w:rsidP="00260BC3"/>
    <w:p w14:paraId="1327D272" w14:textId="77777777" w:rsidR="00260BC3" w:rsidRDefault="00260BC3" w:rsidP="00260BC3">
      <w:r>
        <w:t xml:space="preserve">                         GIVE US THE PROJECT PLAN, LET US KNOW WHEN YOU</w:t>
      </w:r>
    </w:p>
    <w:p w14:paraId="79C10F37" w14:textId="77777777" w:rsidR="00260BC3" w:rsidRDefault="00260BC3" w:rsidP="00260BC3"/>
    <w:p w14:paraId="79C10F37" w14:textId="77777777" w:rsidR="00260BC3" w:rsidRDefault="00260BC3" w:rsidP="00260BC3"/>
    <w:p w14:paraId="7E71ACD5" w14:textId="77777777" w:rsidR="00260BC3" w:rsidRDefault="00260BC3" w:rsidP="00260BC3"/>
    <w:p w14:paraId="7E71ACD5" w14:textId="77777777" w:rsidR="00260BC3" w:rsidRDefault="00260BC3" w:rsidP="00260BC3">
      <w:r>
        <w:t xml:space="preserve">                         CAN BE IN FULL COMPLIANCE.  THE NEXT SLIDE.</w:t>
      </w:r>
    </w:p>
    <w:p w14:paraId="6A007152" w14:textId="77777777" w:rsidR="00260BC3" w:rsidRDefault="00260BC3" w:rsidP="00260BC3"/>
    <w:p w14:paraId="6A007152" w14:textId="77777777" w:rsidR="00260BC3" w:rsidRDefault="00260BC3" w:rsidP="00260BC3"/>
    <w:p w14:paraId="2E084011" w14:textId="77777777" w:rsidR="00260BC3" w:rsidRDefault="00260BC3" w:rsidP="00260BC3"/>
    <w:p w14:paraId="2E084011" w14:textId="77777777" w:rsidR="00260BC3" w:rsidRDefault="00260BC3" w:rsidP="00260BC3"/>
    <w:p w14:paraId="0D8E8786" w14:textId="77777777" w:rsidR="00260BC3" w:rsidRDefault="00260BC3" w:rsidP="00260BC3"/>
    <w:p w14:paraId="0D8E8786" w14:textId="77777777" w:rsidR="00260BC3" w:rsidRDefault="00260BC3" w:rsidP="00260BC3"/>
    <w:p w14:paraId="2FF1CDC3" w14:textId="77777777" w:rsidR="00260BC3" w:rsidRDefault="00260BC3" w:rsidP="00260BC3"/>
    <w:p w14:paraId="2FF1CDC3" w14:textId="77777777" w:rsidR="00260BC3" w:rsidRDefault="00260BC3" w:rsidP="00260BC3">
      <w:r>
        <w:t xml:space="preserve">                         SO I DIDN'T WANT TO CLOSE BEFORE TALKING A LITTLE</w:t>
      </w:r>
    </w:p>
    <w:p w14:paraId="6A6F8083" w14:textId="77777777" w:rsidR="00260BC3" w:rsidRDefault="00260BC3" w:rsidP="00260BC3"/>
    <w:p w14:paraId="6A6F8083" w14:textId="77777777" w:rsidR="00260BC3" w:rsidRDefault="00260BC3" w:rsidP="00260BC3"/>
    <w:p w14:paraId="52A21727" w14:textId="77777777" w:rsidR="00260BC3" w:rsidRDefault="00260BC3" w:rsidP="00260BC3"/>
    <w:p w14:paraId="52A21727" w14:textId="77777777" w:rsidR="00260BC3" w:rsidRDefault="00260BC3" w:rsidP="00260BC3">
      <w:r>
        <w:t xml:space="preserve">                         BIT ABOUT WHAT NARA IS GOING TO DO ONCE WE</w:t>
      </w:r>
    </w:p>
    <w:p w14:paraId="2F5F0CC9" w14:textId="77777777" w:rsidR="00260BC3" w:rsidRDefault="00260BC3" w:rsidP="00260BC3"/>
    <w:p w14:paraId="2F5F0CC9" w14:textId="77777777" w:rsidR="00260BC3" w:rsidRDefault="00260BC3" w:rsidP="00260BC3"/>
    <w:p w14:paraId="6C7A37C9" w14:textId="77777777" w:rsidR="00260BC3" w:rsidRDefault="00260BC3" w:rsidP="00260BC3"/>
    <w:p w14:paraId="6C7A37C9" w14:textId="77777777" w:rsidR="00260BC3" w:rsidRDefault="00260BC3" w:rsidP="00260BC3">
      <w:r>
        <w:t xml:space="preserve">                         RECEIVE YOUR REQUEST FOR AN EXCEPTION OR AN</w:t>
      </w:r>
    </w:p>
    <w:p w14:paraId="27BAFFC6" w14:textId="77777777" w:rsidR="00260BC3" w:rsidRDefault="00260BC3" w:rsidP="00260BC3"/>
    <w:p w14:paraId="27BAFFC6" w14:textId="77777777" w:rsidR="00260BC3" w:rsidRDefault="00260BC3" w:rsidP="00260BC3"/>
    <w:p w14:paraId="4BF31C2E" w14:textId="77777777" w:rsidR="00260BC3" w:rsidRDefault="00260BC3" w:rsidP="00260BC3"/>
    <w:p w14:paraId="4BF31C2E" w14:textId="77777777" w:rsidR="00260BC3" w:rsidRDefault="00260BC3" w:rsidP="00260BC3">
      <w:r>
        <w:t xml:space="preserve">                         EXTENSION TO THE REQUIREMENTS IN M 1921.  SO</w:t>
      </w:r>
    </w:p>
    <w:p w14:paraId="488CF4F7" w14:textId="77777777" w:rsidR="00260BC3" w:rsidRDefault="00260BC3" w:rsidP="00260BC3"/>
    <w:p w14:paraId="488CF4F7" w14:textId="77777777" w:rsidR="00260BC3" w:rsidRDefault="00260BC3" w:rsidP="00260BC3"/>
    <w:p w14:paraId="629E82EB" w14:textId="77777777" w:rsidR="00260BC3" w:rsidRDefault="00260BC3" w:rsidP="00260BC3"/>
    <w:p w14:paraId="629E82EB" w14:textId="77777777" w:rsidR="00260BC3" w:rsidRDefault="00260BC3" w:rsidP="00260BC3">
      <w:r>
        <w:t xml:space="preserve">                         THERE IS A PROCESS INVOLVED.  OBVIOUSLY, WE ARE</w:t>
      </w:r>
    </w:p>
    <w:p w14:paraId="76114D61" w14:textId="77777777" w:rsidR="00260BC3" w:rsidRDefault="00260BC3" w:rsidP="00260BC3"/>
    <w:p w14:paraId="76114D61" w14:textId="77777777" w:rsidR="00260BC3" w:rsidRDefault="00260BC3" w:rsidP="00260BC3"/>
    <w:p w14:paraId="10D2848B" w14:textId="77777777" w:rsidR="00260BC3" w:rsidRDefault="00260BC3" w:rsidP="00260BC3"/>
    <w:p w14:paraId="10D2848B" w14:textId="77777777" w:rsidR="00260BC3" w:rsidRDefault="00260BC3" w:rsidP="00260BC3">
      <w:r>
        <w:t xml:space="preserve">                         GOING TO REVIEW IT INTERNALLY.  IT IS GOING TO BE</w:t>
      </w:r>
    </w:p>
    <w:p w14:paraId="7733772C" w14:textId="77777777" w:rsidR="00260BC3" w:rsidRDefault="00260BC3" w:rsidP="00260BC3"/>
    <w:p w14:paraId="7733772C" w14:textId="77777777" w:rsidR="00260BC3" w:rsidRDefault="00260BC3" w:rsidP="00260BC3">
      <w:r>
        <w:br w:type="page"/>
      </w:r>
    </w:p>
    <w:p w14:paraId="0C6FD969" w14:textId="77777777" w:rsidR="00260BC3" w:rsidRDefault="00260BC3" w:rsidP="00260BC3"/>
    <w:p w14:paraId="0C6FD969" w14:textId="77777777" w:rsidR="00260BC3" w:rsidRDefault="00260BC3" w:rsidP="00260BC3"/>
    <w:p w14:paraId="39F43F87" w14:textId="77777777" w:rsidR="00260BC3" w:rsidRDefault="00260BC3" w:rsidP="00260BC3"/>
    <w:p w14:paraId="39F43F87" w14:textId="77777777" w:rsidR="00260BC3" w:rsidRDefault="00260BC3" w:rsidP="00260BC3">
      <w:r>
        <w:t xml:space="preserve">                                                                         22</w:t>
      </w:r>
    </w:p>
    <w:p w14:paraId="6A35E23A" w14:textId="77777777" w:rsidR="00260BC3" w:rsidRDefault="00260BC3" w:rsidP="00260BC3"/>
    <w:p w14:paraId="6A35E23A" w14:textId="77777777" w:rsidR="00260BC3" w:rsidRDefault="00260BC3" w:rsidP="00260BC3"/>
    <w:p w14:paraId="3034B026" w14:textId="77777777" w:rsidR="00260BC3" w:rsidRDefault="00260BC3" w:rsidP="00260BC3"/>
    <w:p w14:paraId="3034B026" w14:textId="77777777" w:rsidR="00260BC3" w:rsidRDefault="00260BC3" w:rsidP="00260BC3"/>
    <w:p w14:paraId="70567CEA" w14:textId="77777777" w:rsidR="00260BC3" w:rsidRDefault="00260BC3" w:rsidP="00260BC3"/>
    <w:p w14:paraId="70567CEA" w14:textId="77777777" w:rsidR="00260BC3" w:rsidRDefault="00260BC3" w:rsidP="00260BC3">
      <w:r>
        <w:t xml:space="preserve">                         THROUGH INTERNAL NARA STAKE HOLDER UNITS FOR</w:t>
      </w:r>
    </w:p>
    <w:p w14:paraId="4103186A" w14:textId="77777777" w:rsidR="00260BC3" w:rsidRDefault="00260BC3" w:rsidP="00260BC3"/>
    <w:p w14:paraId="4103186A" w14:textId="77777777" w:rsidR="00260BC3" w:rsidRDefault="00260BC3" w:rsidP="00260BC3"/>
    <w:p w14:paraId="2ECC7AA4" w14:textId="77777777" w:rsidR="00260BC3" w:rsidRDefault="00260BC3" w:rsidP="00260BC3"/>
    <w:p w14:paraId="2ECC7AA4" w14:textId="77777777" w:rsidR="00260BC3" w:rsidRDefault="00260BC3" w:rsidP="00260BC3">
      <w:r>
        <w:t xml:space="preserve">                         THEIR COMMENT AND FEEDBACK, THE CUSTODIAL UNITS</w:t>
      </w:r>
    </w:p>
    <w:p w14:paraId="7589C123" w14:textId="77777777" w:rsidR="00260BC3" w:rsidRDefault="00260BC3" w:rsidP="00260BC3"/>
    <w:p w14:paraId="7589C123" w14:textId="77777777" w:rsidR="00260BC3" w:rsidRDefault="00260BC3" w:rsidP="00260BC3"/>
    <w:p w14:paraId="40C35A92" w14:textId="77777777" w:rsidR="00260BC3" w:rsidRDefault="00260BC3" w:rsidP="00260BC3"/>
    <w:p w14:paraId="40C35A92" w14:textId="77777777" w:rsidR="00260BC3" w:rsidRDefault="00260BC3" w:rsidP="00260BC3">
      <w:r>
        <w:t xml:space="preserve">                         WHO HAVE A LOT OF INFORMATION AND KNOWLEDGE ABOUT</w:t>
      </w:r>
    </w:p>
    <w:p w14:paraId="21765A73" w14:textId="77777777" w:rsidR="00260BC3" w:rsidRDefault="00260BC3" w:rsidP="00260BC3"/>
    <w:p w14:paraId="21765A73" w14:textId="77777777" w:rsidR="00260BC3" w:rsidRDefault="00260BC3" w:rsidP="00260BC3"/>
    <w:p w14:paraId="5478A539" w14:textId="77777777" w:rsidR="00260BC3" w:rsidRDefault="00260BC3" w:rsidP="00260BC3"/>
    <w:p w14:paraId="5478A539" w14:textId="77777777" w:rsidR="00260BC3" w:rsidRDefault="00260BC3" w:rsidP="00260BC3">
      <w:r>
        <w:t xml:space="preserve">                         RECORDS, AND THEN WE ALSO DO NEED TO COORDINATE</w:t>
      </w:r>
    </w:p>
    <w:p w14:paraId="3367656F" w14:textId="77777777" w:rsidR="00260BC3" w:rsidRDefault="00260BC3" w:rsidP="00260BC3"/>
    <w:p w14:paraId="3367656F" w14:textId="77777777" w:rsidR="00260BC3" w:rsidRDefault="00260BC3" w:rsidP="00260BC3"/>
    <w:p w14:paraId="20AB121E" w14:textId="77777777" w:rsidR="00260BC3" w:rsidRDefault="00260BC3" w:rsidP="00260BC3"/>
    <w:p w14:paraId="20AB121E" w14:textId="77777777" w:rsidR="00260BC3" w:rsidRDefault="00260BC3" w:rsidP="00260BC3">
      <w:r>
        <w:t xml:space="preserve">                         EXTERNALLY WITH OMB.  WE HAVE NOT DONE THIS</w:t>
      </w:r>
    </w:p>
    <w:p w14:paraId="5DE2C49D" w14:textId="77777777" w:rsidR="00260BC3" w:rsidRDefault="00260BC3" w:rsidP="00260BC3"/>
    <w:p w14:paraId="5DE2C49D" w14:textId="77777777" w:rsidR="00260BC3" w:rsidRDefault="00260BC3" w:rsidP="00260BC3"/>
    <w:p w14:paraId="5F9DB252" w14:textId="77777777" w:rsidR="00260BC3" w:rsidRDefault="00260BC3" w:rsidP="00260BC3"/>
    <w:p w14:paraId="5F9DB252" w14:textId="77777777" w:rsidR="00260BC3" w:rsidRDefault="00260BC3" w:rsidP="00260BC3">
      <w:r>
        <w:t xml:space="preserve">                         PROCESS BEFORE.  SO THERE IS A LOT OF UNKNOWNS IN</w:t>
      </w:r>
    </w:p>
    <w:p w14:paraId="3FCED439" w14:textId="77777777" w:rsidR="00260BC3" w:rsidRDefault="00260BC3" w:rsidP="00260BC3"/>
    <w:p w14:paraId="3FCED439" w14:textId="77777777" w:rsidR="00260BC3" w:rsidRDefault="00260BC3" w:rsidP="00260BC3"/>
    <w:p w14:paraId="7CB05FC7" w14:textId="77777777" w:rsidR="00260BC3" w:rsidRDefault="00260BC3" w:rsidP="00260BC3"/>
    <w:p w14:paraId="7CB05FC7" w14:textId="77777777" w:rsidR="00260BC3" w:rsidRDefault="00260BC3" w:rsidP="00260BC3">
      <w:r>
        <w:t xml:space="preserve">                         TERMS OF HOW THIS WILL PLAY OUT.  AS I NOTED, WE</w:t>
      </w:r>
    </w:p>
    <w:p w14:paraId="155743AA" w14:textId="77777777" w:rsidR="00260BC3" w:rsidRDefault="00260BC3" w:rsidP="00260BC3"/>
    <w:p w14:paraId="155743AA" w14:textId="77777777" w:rsidR="00260BC3" w:rsidRDefault="00260BC3" w:rsidP="00260BC3"/>
    <w:p w14:paraId="4FCB99AA" w14:textId="77777777" w:rsidR="00260BC3" w:rsidRDefault="00260BC3" w:rsidP="00260BC3"/>
    <w:p w14:paraId="4FCB99AA" w14:textId="77777777" w:rsidR="00260BC3" w:rsidRDefault="00260BC3" w:rsidP="00260BC3">
      <w:r>
        <w:t xml:space="preserve">                         ARE GOING TO WORK THROUGH REQUESTS AS WE RECEIVE</w:t>
      </w:r>
    </w:p>
    <w:p w14:paraId="50D2DE7B" w14:textId="77777777" w:rsidR="00260BC3" w:rsidRDefault="00260BC3" w:rsidP="00260BC3"/>
    <w:p w14:paraId="50D2DE7B" w14:textId="77777777" w:rsidR="00260BC3" w:rsidRDefault="00260BC3" w:rsidP="00260BC3"/>
    <w:p w14:paraId="44ADF8B7" w14:textId="77777777" w:rsidR="00260BC3" w:rsidRDefault="00260BC3" w:rsidP="00260BC3"/>
    <w:p w14:paraId="44ADF8B7" w14:textId="77777777" w:rsidR="00260BC3" w:rsidRDefault="00260BC3" w:rsidP="00260BC3">
      <w:r>
        <w:t xml:space="preserve">                         THEM, AS EXPEDITIOUSLY AS WE CAN, BUT AT THIS</w:t>
      </w:r>
    </w:p>
    <w:p w14:paraId="612B4AC3" w14:textId="77777777" w:rsidR="00260BC3" w:rsidRDefault="00260BC3" w:rsidP="00260BC3"/>
    <w:p w14:paraId="612B4AC3" w14:textId="77777777" w:rsidR="00260BC3" w:rsidRDefault="00260BC3" w:rsidP="00260BC3"/>
    <w:p w14:paraId="54E00337" w14:textId="77777777" w:rsidR="00260BC3" w:rsidRDefault="00260BC3" w:rsidP="00260BC3"/>
    <w:p w14:paraId="54E00337" w14:textId="77777777" w:rsidR="00260BC3" w:rsidRDefault="00260BC3" w:rsidP="00260BC3">
      <w:r>
        <w:t xml:space="preserve">                         POINT WE ARE NOT SETTING A TIME FRAME FOR HOW</w:t>
      </w:r>
    </w:p>
    <w:p w14:paraId="30E82FCB" w14:textId="77777777" w:rsidR="00260BC3" w:rsidRDefault="00260BC3" w:rsidP="00260BC3"/>
    <w:p w14:paraId="30E82FCB" w14:textId="77777777" w:rsidR="00260BC3" w:rsidRDefault="00260BC3" w:rsidP="00260BC3"/>
    <w:p w14:paraId="567E5E47" w14:textId="77777777" w:rsidR="00260BC3" w:rsidRDefault="00260BC3" w:rsidP="00260BC3"/>
    <w:p w14:paraId="567E5E47" w14:textId="77777777" w:rsidR="00260BC3" w:rsidRDefault="00260BC3" w:rsidP="00260BC3">
      <w:r>
        <w:t xml:space="preserve">                         LONG IT WILL TAKE TO RESOLVE THE REQUESTS BECAUSE</w:t>
      </w:r>
    </w:p>
    <w:p w14:paraId="48F3BA56" w14:textId="77777777" w:rsidR="00260BC3" w:rsidRDefault="00260BC3" w:rsidP="00260BC3"/>
    <w:p w14:paraId="48F3BA56" w14:textId="77777777" w:rsidR="00260BC3" w:rsidRDefault="00260BC3" w:rsidP="00260BC3"/>
    <w:p w14:paraId="49404856" w14:textId="77777777" w:rsidR="00260BC3" w:rsidRDefault="00260BC3" w:rsidP="00260BC3"/>
    <w:p w14:paraId="49404856" w14:textId="77777777" w:rsidR="00260BC3" w:rsidRDefault="00260BC3" w:rsidP="00260BC3">
      <w:r>
        <w:t xml:space="preserve">                         ALL OF THE REQUESTS ARE GOING TO BE DIFFERENT,</w:t>
      </w:r>
    </w:p>
    <w:p w14:paraId="4223F5F1" w14:textId="77777777" w:rsidR="00260BC3" w:rsidRDefault="00260BC3" w:rsidP="00260BC3"/>
    <w:p w14:paraId="4223F5F1" w14:textId="77777777" w:rsidR="00260BC3" w:rsidRDefault="00260BC3" w:rsidP="00260BC3"/>
    <w:p w14:paraId="789EEB33" w14:textId="77777777" w:rsidR="00260BC3" w:rsidRDefault="00260BC3" w:rsidP="00260BC3"/>
    <w:p w14:paraId="789EEB33" w14:textId="77777777" w:rsidR="00260BC3" w:rsidRDefault="00260BC3" w:rsidP="00260BC3">
      <w:r>
        <w:t xml:space="preserve">                         THEY ARE GOING TO HAVE THEIR OWN LEVELS OF</w:t>
      </w:r>
    </w:p>
    <w:p w14:paraId="03B1FCC4" w14:textId="77777777" w:rsidR="00260BC3" w:rsidRDefault="00260BC3" w:rsidP="00260BC3"/>
    <w:p w14:paraId="03B1FCC4" w14:textId="77777777" w:rsidR="00260BC3" w:rsidRDefault="00260BC3" w:rsidP="00260BC3"/>
    <w:p w14:paraId="5E3A9AC8" w14:textId="77777777" w:rsidR="00260BC3" w:rsidRDefault="00260BC3" w:rsidP="00260BC3"/>
    <w:p w14:paraId="5E3A9AC8" w14:textId="77777777" w:rsidR="00260BC3" w:rsidRDefault="00260BC3" w:rsidP="00260BC3">
      <w:r>
        <w:t xml:space="preserve">                         COMPLEXITY, AND WE CANNOT REALLY PREDICT HOW THE</w:t>
      </w:r>
    </w:p>
    <w:p w14:paraId="0950D19D" w14:textId="77777777" w:rsidR="00260BC3" w:rsidRDefault="00260BC3" w:rsidP="00260BC3"/>
    <w:p w14:paraId="0950D19D" w14:textId="77777777" w:rsidR="00260BC3" w:rsidRDefault="00260BC3" w:rsidP="00260BC3"/>
    <w:p w14:paraId="7C86172C" w14:textId="77777777" w:rsidR="00260BC3" w:rsidRDefault="00260BC3" w:rsidP="00260BC3"/>
    <w:p w14:paraId="7C86172C" w14:textId="77777777" w:rsidR="00260BC3" w:rsidRDefault="00260BC3" w:rsidP="00260BC3">
      <w:r>
        <w:t xml:space="preserve">                         COORDINATION IS GOING TO GO WITH OMB AND HOW</w:t>
      </w:r>
    </w:p>
    <w:p w14:paraId="3F33FA75" w14:textId="77777777" w:rsidR="00260BC3" w:rsidRDefault="00260BC3" w:rsidP="00260BC3"/>
    <w:p w14:paraId="3F33FA75" w14:textId="77777777" w:rsidR="00260BC3" w:rsidRDefault="00260BC3" w:rsidP="00260BC3"/>
    <w:p w14:paraId="481C1D91" w14:textId="77777777" w:rsidR="00260BC3" w:rsidRDefault="00260BC3" w:rsidP="00260BC3"/>
    <w:p w14:paraId="481C1D91" w14:textId="77777777" w:rsidR="00260BC3" w:rsidRDefault="00260BC3" w:rsidP="00260BC3">
      <w:r>
        <w:t xml:space="preserve">                         STREAMLINED THE PROCESS WILL WORK.  SO THERE ARE</w:t>
      </w:r>
    </w:p>
    <w:p w14:paraId="79A70CF4" w14:textId="77777777" w:rsidR="00260BC3" w:rsidRDefault="00260BC3" w:rsidP="00260BC3"/>
    <w:p w14:paraId="79A70CF4" w14:textId="77777777" w:rsidR="00260BC3" w:rsidRDefault="00260BC3" w:rsidP="00260BC3"/>
    <w:p w14:paraId="18A8DF35" w14:textId="77777777" w:rsidR="00260BC3" w:rsidRDefault="00260BC3" w:rsidP="00260BC3"/>
    <w:p w14:paraId="18A8DF35" w14:textId="77777777" w:rsidR="00260BC3" w:rsidRDefault="00260BC3" w:rsidP="00260BC3">
      <w:r>
        <w:t xml:space="preserve">                         A NUMBER OF FACTORS THAT WE NEED TO FIGURE OUT</w:t>
      </w:r>
    </w:p>
    <w:p w14:paraId="2187C3C1" w14:textId="77777777" w:rsidR="00260BC3" w:rsidRDefault="00260BC3" w:rsidP="00260BC3"/>
    <w:p w14:paraId="2187C3C1" w14:textId="77777777" w:rsidR="00260BC3" w:rsidRDefault="00260BC3" w:rsidP="00260BC3"/>
    <w:p w14:paraId="706D923C" w14:textId="77777777" w:rsidR="00260BC3" w:rsidRDefault="00260BC3" w:rsidP="00260BC3"/>
    <w:p w14:paraId="706D923C" w14:textId="77777777" w:rsidR="00260BC3" w:rsidRDefault="00260BC3" w:rsidP="00260BC3">
      <w:r>
        <w:t xml:space="preserve">                         AND WORK THROUGH THE PROCESS A COUPLE OF TIMES</w:t>
      </w:r>
    </w:p>
    <w:p w14:paraId="369000CF" w14:textId="77777777" w:rsidR="00260BC3" w:rsidRDefault="00260BC3" w:rsidP="00260BC3"/>
    <w:p w14:paraId="369000CF" w14:textId="77777777" w:rsidR="00260BC3" w:rsidRDefault="00260BC3" w:rsidP="00260BC3"/>
    <w:p w14:paraId="4D7BC629" w14:textId="77777777" w:rsidR="00260BC3" w:rsidRDefault="00260BC3" w:rsidP="00260BC3"/>
    <w:p w14:paraId="4D7BC629" w14:textId="77777777" w:rsidR="00260BC3" w:rsidRDefault="00260BC3" w:rsidP="00260BC3">
      <w:r>
        <w:t xml:space="preserve">                         AND THEN WE WILL BE ABLE TO PROVIDE MORE INPUT</w:t>
      </w:r>
    </w:p>
    <w:p w14:paraId="206DFF3E" w14:textId="77777777" w:rsidR="00260BC3" w:rsidRDefault="00260BC3" w:rsidP="00260BC3"/>
    <w:p w14:paraId="206DFF3E" w14:textId="77777777" w:rsidR="00260BC3" w:rsidRDefault="00260BC3" w:rsidP="00260BC3"/>
    <w:p w14:paraId="36E5BA07" w14:textId="77777777" w:rsidR="00260BC3" w:rsidRDefault="00260BC3" w:rsidP="00260BC3"/>
    <w:p w14:paraId="36E5BA07" w14:textId="77777777" w:rsidR="00260BC3" w:rsidRDefault="00260BC3" w:rsidP="00260BC3">
      <w:r>
        <w:t xml:space="preserve">                         AND FEEDBACK BACK TO AGENCIES AFTER WE RECEIVE</w:t>
      </w:r>
    </w:p>
    <w:p w14:paraId="261E637B" w14:textId="77777777" w:rsidR="00260BC3" w:rsidRDefault="00260BC3" w:rsidP="00260BC3"/>
    <w:p w14:paraId="261E637B" w14:textId="77777777" w:rsidR="00260BC3" w:rsidRDefault="00260BC3" w:rsidP="00260BC3"/>
    <w:p w14:paraId="76DB1D5A" w14:textId="77777777" w:rsidR="00260BC3" w:rsidRDefault="00260BC3" w:rsidP="00260BC3"/>
    <w:p w14:paraId="76DB1D5A" w14:textId="77777777" w:rsidR="00260BC3" w:rsidRDefault="00260BC3" w:rsidP="00260BC3">
      <w:r>
        <w:t xml:space="preserve">                         REQUESTS ON HOW LONG WE EXPECT IT TO TAKE.  SO AT</w:t>
      </w:r>
    </w:p>
    <w:p w14:paraId="4F020453" w14:textId="77777777" w:rsidR="00260BC3" w:rsidRDefault="00260BC3" w:rsidP="00260BC3"/>
    <w:p w14:paraId="4F020453" w14:textId="77777777" w:rsidR="00260BC3" w:rsidRDefault="00260BC3" w:rsidP="00260BC3"/>
    <w:p w14:paraId="1B6CBD18" w14:textId="77777777" w:rsidR="00260BC3" w:rsidRDefault="00260BC3" w:rsidP="00260BC3"/>
    <w:p w14:paraId="1B6CBD18" w14:textId="77777777" w:rsidR="00260BC3" w:rsidRDefault="00260BC3" w:rsidP="00260BC3">
      <w:r>
        <w:t xml:space="preserve">                         THIS POINT WE ARE LEAVING IT OPEN, KIND OF, AND</w:t>
      </w:r>
    </w:p>
    <w:p w14:paraId="359F0C80" w14:textId="77777777" w:rsidR="00260BC3" w:rsidRDefault="00260BC3" w:rsidP="00260BC3"/>
    <w:p w14:paraId="359F0C80" w14:textId="77777777" w:rsidR="00260BC3" w:rsidRDefault="00260BC3" w:rsidP="00260BC3"/>
    <w:p w14:paraId="31AF489E" w14:textId="77777777" w:rsidR="00260BC3" w:rsidRDefault="00260BC3" w:rsidP="00260BC3"/>
    <w:p w14:paraId="31AF489E" w14:textId="77777777" w:rsidR="00260BC3" w:rsidRDefault="00260BC3" w:rsidP="00260BC3">
      <w:r>
        <w:t xml:space="preserve">                         WORKING THROUGH IT A BIT, A FEW TIMES, AND SEE</w:t>
      </w:r>
    </w:p>
    <w:p w14:paraId="2C819F21" w14:textId="77777777" w:rsidR="00260BC3" w:rsidRDefault="00260BC3" w:rsidP="00260BC3"/>
    <w:p w14:paraId="2C819F21" w14:textId="77777777" w:rsidR="00260BC3" w:rsidRDefault="00260BC3" w:rsidP="00260BC3"/>
    <w:p w14:paraId="03C284A4" w14:textId="77777777" w:rsidR="00260BC3" w:rsidRDefault="00260BC3" w:rsidP="00260BC3"/>
    <w:p w14:paraId="03C284A4" w14:textId="77777777" w:rsidR="00260BC3" w:rsidRDefault="00260BC3" w:rsidP="00260BC3">
      <w:r>
        <w:t xml:space="preserve">                         HOW IT GOES AND THEN WE SHOULD HAVE A BETTER</w:t>
      </w:r>
    </w:p>
    <w:p w14:paraId="58673E46" w14:textId="77777777" w:rsidR="00260BC3" w:rsidRDefault="00260BC3" w:rsidP="00260BC3"/>
    <w:p w14:paraId="58673E46" w14:textId="77777777" w:rsidR="00260BC3" w:rsidRDefault="00260BC3" w:rsidP="00260BC3"/>
    <w:p w14:paraId="0BCCF433" w14:textId="77777777" w:rsidR="00260BC3" w:rsidRDefault="00260BC3" w:rsidP="00260BC3"/>
    <w:p w14:paraId="0BCCF433" w14:textId="77777777" w:rsidR="00260BC3" w:rsidRDefault="00260BC3" w:rsidP="00260BC3">
      <w:r>
        <w:t xml:space="preserve">                         HANDLE ON HOW IT IS GOING TO GO GOING FORWARD.</w:t>
      </w:r>
    </w:p>
    <w:p w14:paraId="50C10A2A" w14:textId="77777777" w:rsidR="00260BC3" w:rsidRDefault="00260BC3" w:rsidP="00260BC3"/>
    <w:p w14:paraId="50C10A2A" w14:textId="77777777" w:rsidR="00260BC3" w:rsidRDefault="00260BC3" w:rsidP="00260BC3">
      <w:r>
        <w:br w:type="page"/>
      </w:r>
    </w:p>
    <w:p w14:paraId="18AFCB98" w14:textId="77777777" w:rsidR="00260BC3" w:rsidRDefault="00260BC3" w:rsidP="00260BC3"/>
    <w:p w14:paraId="18AFCB98" w14:textId="77777777" w:rsidR="00260BC3" w:rsidRDefault="00260BC3" w:rsidP="00260BC3"/>
    <w:p w14:paraId="2B2253FF" w14:textId="77777777" w:rsidR="00260BC3" w:rsidRDefault="00260BC3" w:rsidP="00260BC3"/>
    <w:p w14:paraId="2B2253FF" w14:textId="77777777" w:rsidR="00260BC3" w:rsidRDefault="00260BC3" w:rsidP="00260BC3">
      <w:r>
        <w:t xml:space="preserve">                                                                         23</w:t>
      </w:r>
    </w:p>
    <w:p w14:paraId="5EFD25F1" w14:textId="77777777" w:rsidR="00260BC3" w:rsidRDefault="00260BC3" w:rsidP="00260BC3"/>
    <w:p w14:paraId="5EFD25F1" w14:textId="77777777" w:rsidR="00260BC3" w:rsidRDefault="00260BC3" w:rsidP="00260BC3"/>
    <w:p w14:paraId="30A57341" w14:textId="77777777" w:rsidR="00260BC3" w:rsidRDefault="00260BC3" w:rsidP="00260BC3"/>
    <w:p w14:paraId="30A57341" w14:textId="77777777" w:rsidR="00260BC3" w:rsidRDefault="00260BC3" w:rsidP="00260BC3"/>
    <w:p w14:paraId="5643633F" w14:textId="77777777" w:rsidR="00260BC3" w:rsidRDefault="00260BC3" w:rsidP="00260BC3"/>
    <w:p w14:paraId="5643633F" w14:textId="77777777" w:rsidR="00260BC3" w:rsidRDefault="00260BC3" w:rsidP="00260BC3">
      <w:r>
        <w:t xml:space="preserve">                         ONE THING THAT I DID WANT TO NOTE IS THE</w:t>
      </w:r>
    </w:p>
    <w:p w14:paraId="72435188" w14:textId="77777777" w:rsidR="00260BC3" w:rsidRDefault="00260BC3" w:rsidP="00260BC3"/>
    <w:p w14:paraId="72435188" w14:textId="77777777" w:rsidR="00260BC3" w:rsidRDefault="00260BC3" w:rsidP="00260BC3"/>
    <w:p w14:paraId="1B9BD2F5" w14:textId="77777777" w:rsidR="00260BC3" w:rsidRDefault="00260BC3" w:rsidP="00260BC3"/>
    <w:p w14:paraId="1B9BD2F5" w14:textId="77777777" w:rsidR="00260BC3" w:rsidRDefault="00260BC3" w:rsidP="00260BC3">
      <w:r>
        <w:t xml:space="preserve">                         RECOMMENDATIONS ON WHETHER TO APPROVE OR DENY A</w:t>
      </w:r>
    </w:p>
    <w:p w14:paraId="43F8C0EB" w14:textId="77777777" w:rsidR="00260BC3" w:rsidRDefault="00260BC3" w:rsidP="00260BC3"/>
    <w:p w14:paraId="43F8C0EB" w14:textId="77777777" w:rsidR="00260BC3" w:rsidRDefault="00260BC3" w:rsidP="00260BC3"/>
    <w:p w14:paraId="390DCEE3" w14:textId="77777777" w:rsidR="00260BC3" w:rsidRDefault="00260BC3" w:rsidP="00260BC3"/>
    <w:p w14:paraId="390DCEE3" w14:textId="77777777" w:rsidR="00260BC3" w:rsidRDefault="00260BC3" w:rsidP="00260BC3">
      <w:r>
        <w:t xml:space="preserve">                         SUBMITTED EXCEPTION.  ULTIMATELY, IT COMES DOWN</w:t>
      </w:r>
    </w:p>
    <w:p w14:paraId="61C6BA4C" w14:textId="77777777" w:rsidR="00260BC3" w:rsidRDefault="00260BC3" w:rsidP="00260BC3"/>
    <w:p w14:paraId="61C6BA4C" w14:textId="77777777" w:rsidR="00260BC3" w:rsidRDefault="00260BC3" w:rsidP="00260BC3"/>
    <w:p w14:paraId="1FE5DBAA" w14:textId="77777777" w:rsidR="00260BC3" w:rsidRDefault="00260BC3" w:rsidP="00260BC3"/>
    <w:p w14:paraId="1FE5DBAA" w14:textId="77777777" w:rsidR="00260BC3" w:rsidRDefault="00260BC3" w:rsidP="00260BC3">
      <w:r>
        <w:t xml:space="preserve">                         TO NOT ONLY OMB AND THE FEEDBACK THAT WE PROVIDE</w:t>
      </w:r>
    </w:p>
    <w:p w14:paraId="5028CB5E" w14:textId="77777777" w:rsidR="00260BC3" w:rsidRDefault="00260BC3" w:rsidP="00260BC3"/>
    <w:p w14:paraId="5028CB5E" w14:textId="77777777" w:rsidR="00260BC3" w:rsidRDefault="00260BC3" w:rsidP="00260BC3"/>
    <w:p w14:paraId="480EC158" w14:textId="77777777" w:rsidR="00260BC3" w:rsidRDefault="00260BC3" w:rsidP="00260BC3"/>
    <w:p w14:paraId="480EC158" w14:textId="77777777" w:rsidR="00260BC3" w:rsidRDefault="00260BC3" w:rsidP="00260BC3">
      <w:r>
        <w:t xml:space="preserve">                         TO OMB, BUT, ALSO, TO THE ARCHIVIST FROM THE</w:t>
      </w:r>
    </w:p>
    <w:p w14:paraId="791C31E5" w14:textId="77777777" w:rsidR="00260BC3" w:rsidRDefault="00260BC3" w:rsidP="00260BC3"/>
    <w:p w14:paraId="791C31E5" w14:textId="77777777" w:rsidR="00260BC3" w:rsidRDefault="00260BC3" w:rsidP="00260BC3"/>
    <w:p w14:paraId="49B311BB" w14:textId="77777777" w:rsidR="00260BC3" w:rsidRDefault="00260BC3" w:rsidP="00260BC3"/>
    <w:p w14:paraId="49B311BB" w14:textId="77777777" w:rsidR="00260BC3" w:rsidRDefault="00260BC3" w:rsidP="00260BC3">
      <w:r>
        <w:t xml:space="preserve">                         UNITED STATES WHO FROM NARA'S SIDE OF THINGS WILL</w:t>
      </w:r>
    </w:p>
    <w:p w14:paraId="75BC105E" w14:textId="77777777" w:rsidR="00260BC3" w:rsidRDefault="00260BC3" w:rsidP="00260BC3"/>
    <w:p w14:paraId="75BC105E" w14:textId="77777777" w:rsidR="00260BC3" w:rsidRDefault="00260BC3" w:rsidP="00260BC3"/>
    <w:p w14:paraId="4ACCD365" w14:textId="77777777" w:rsidR="00260BC3" w:rsidRDefault="00260BC3" w:rsidP="00260BC3"/>
    <w:p w14:paraId="4ACCD365" w14:textId="77777777" w:rsidR="00260BC3" w:rsidRDefault="00260BC3" w:rsidP="00260BC3">
      <w:r>
        <w:t xml:space="preserve">                         BE THE FINAL DECIDER ON THE ULTIMATE DISPOSITION</w:t>
      </w:r>
    </w:p>
    <w:p w14:paraId="2ED69D3D" w14:textId="77777777" w:rsidR="00260BC3" w:rsidRDefault="00260BC3" w:rsidP="00260BC3"/>
    <w:p w14:paraId="2ED69D3D" w14:textId="77777777" w:rsidR="00260BC3" w:rsidRDefault="00260BC3" w:rsidP="00260BC3"/>
    <w:p w14:paraId="7A5AF4F0" w14:textId="77777777" w:rsidR="00260BC3" w:rsidRDefault="00260BC3" w:rsidP="00260BC3"/>
    <w:p w14:paraId="7A5AF4F0" w14:textId="77777777" w:rsidR="00260BC3" w:rsidRDefault="00260BC3" w:rsidP="00260BC3">
      <w:r>
        <w:t xml:space="preserve">                         OF AN AGENCY'S EXCEPTION REQUEST.  SO IT IS A</w:t>
      </w:r>
    </w:p>
    <w:p w14:paraId="0E739BD8" w14:textId="77777777" w:rsidR="00260BC3" w:rsidRDefault="00260BC3" w:rsidP="00260BC3"/>
    <w:p w14:paraId="0E739BD8" w14:textId="77777777" w:rsidR="00260BC3" w:rsidRDefault="00260BC3" w:rsidP="00260BC3"/>
    <w:p w14:paraId="042E5C4E" w14:textId="77777777" w:rsidR="00260BC3" w:rsidRDefault="00260BC3" w:rsidP="00260BC3"/>
    <w:p w14:paraId="042E5C4E" w14:textId="77777777" w:rsidR="00260BC3" w:rsidRDefault="00260BC3" w:rsidP="00260BC3">
      <w:r>
        <w:t xml:space="preserve">                         RIGOROUS PROCESS WHERE WE ARE GOING TO BE WORKING</w:t>
      </w:r>
    </w:p>
    <w:p w14:paraId="0197BD9C" w14:textId="77777777" w:rsidR="00260BC3" w:rsidRDefault="00260BC3" w:rsidP="00260BC3"/>
    <w:p w14:paraId="0197BD9C" w14:textId="77777777" w:rsidR="00260BC3" w:rsidRDefault="00260BC3" w:rsidP="00260BC3"/>
    <w:p w14:paraId="3551AFA9" w14:textId="77777777" w:rsidR="00260BC3" w:rsidRDefault="00260BC3" w:rsidP="00260BC3"/>
    <w:p w14:paraId="3551AFA9" w14:textId="77777777" w:rsidR="00260BC3" w:rsidRDefault="00260BC3" w:rsidP="00260BC3">
      <w:r>
        <w:t xml:space="preserve">                         THROUGH THIS, NOT ONLY INTERNALLY WITH OMB BUT</w:t>
      </w:r>
    </w:p>
    <w:p w14:paraId="19CCC3C2" w14:textId="77777777" w:rsidR="00260BC3" w:rsidRDefault="00260BC3" w:rsidP="00260BC3"/>
    <w:p w14:paraId="19CCC3C2" w14:textId="77777777" w:rsidR="00260BC3" w:rsidRDefault="00260BC3" w:rsidP="00260BC3"/>
    <w:p w14:paraId="5F7EB4E4" w14:textId="77777777" w:rsidR="00260BC3" w:rsidRDefault="00260BC3" w:rsidP="00260BC3"/>
    <w:p w14:paraId="5F7EB4E4" w14:textId="77777777" w:rsidR="00260BC3" w:rsidRDefault="00260BC3" w:rsidP="00260BC3">
      <w:r>
        <w:t xml:space="preserve">                         ALSO WITH ALL OF YOU, AND YOU SHOULD EXPECT THAT</w:t>
      </w:r>
    </w:p>
    <w:p w14:paraId="1AEE74FF" w14:textId="77777777" w:rsidR="00260BC3" w:rsidRDefault="00260BC3" w:rsidP="00260BC3"/>
    <w:p w14:paraId="1AEE74FF" w14:textId="77777777" w:rsidR="00260BC3" w:rsidRDefault="00260BC3" w:rsidP="00260BC3"/>
    <w:p w14:paraId="490B147B" w14:textId="77777777" w:rsidR="00260BC3" w:rsidRDefault="00260BC3" w:rsidP="00260BC3"/>
    <w:p w14:paraId="490B147B" w14:textId="77777777" w:rsidR="00260BC3" w:rsidRDefault="00260BC3" w:rsidP="00260BC3">
      <w:r>
        <w:t xml:space="preserve">                         WE MAY HAVE QUESTIONS AND WILL WANT TO GET BACK</w:t>
      </w:r>
    </w:p>
    <w:p w14:paraId="491D9537" w14:textId="77777777" w:rsidR="00260BC3" w:rsidRDefault="00260BC3" w:rsidP="00260BC3"/>
    <w:p w14:paraId="491D9537" w14:textId="77777777" w:rsidR="00260BC3" w:rsidRDefault="00260BC3" w:rsidP="00260BC3"/>
    <w:p w14:paraId="0EF2335A" w14:textId="77777777" w:rsidR="00260BC3" w:rsidRDefault="00260BC3" w:rsidP="00260BC3"/>
    <w:p w14:paraId="0EF2335A" w14:textId="77777777" w:rsidR="00260BC3" w:rsidRDefault="00260BC3" w:rsidP="00260BC3">
      <w:r>
        <w:t xml:space="preserve">                         IN TOUCH WITH YOU TO GET FURTHER INFORMATION AND</w:t>
      </w:r>
    </w:p>
    <w:p w14:paraId="7CA8CB66" w14:textId="77777777" w:rsidR="00260BC3" w:rsidRDefault="00260BC3" w:rsidP="00260BC3"/>
    <w:p w14:paraId="7CA8CB66" w14:textId="77777777" w:rsidR="00260BC3" w:rsidRDefault="00260BC3" w:rsidP="00260BC3"/>
    <w:p w14:paraId="729001BC" w14:textId="77777777" w:rsidR="00260BC3" w:rsidRDefault="00260BC3" w:rsidP="00260BC3"/>
    <w:p w14:paraId="729001BC" w14:textId="77777777" w:rsidR="00260BC3" w:rsidRDefault="00260BC3" w:rsidP="00260BC3">
      <w:r>
        <w:t xml:space="preserve">                         DETAILS AS WE REVIEW EACH REQUEST THAT WE</w:t>
      </w:r>
    </w:p>
    <w:p w14:paraId="199F88E7" w14:textId="77777777" w:rsidR="00260BC3" w:rsidRDefault="00260BC3" w:rsidP="00260BC3"/>
    <w:p w14:paraId="199F88E7" w14:textId="77777777" w:rsidR="00260BC3" w:rsidRDefault="00260BC3" w:rsidP="00260BC3"/>
    <w:p w14:paraId="1853C649" w14:textId="77777777" w:rsidR="00260BC3" w:rsidRDefault="00260BC3" w:rsidP="00260BC3"/>
    <w:p w14:paraId="1853C649" w14:textId="77777777" w:rsidR="00260BC3" w:rsidRDefault="00260BC3" w:rsidP="00260BC3">
      <w:r>
        <w:t xml:space="preserve">                         RECEIVE.  SO WITH THAT, I WILL PAUSE AND SEE IF</w:t>
      </w:r>
    </w:p>
    <w:p w14:paraId="60EA931E" w14:textId="77777777" w:rsidR="00260BC3" w:rsidRDefault="00260BC3" w:rsidP="00260BC3"/>
    <w:p w14:paraId="60EA931E" w14:textId="77777777" w:rsidR="00260BC3" w:rsidRDefault="00260BC3" w:rsidP="00260BC3"/>
    <w:p w14:paraId="221AD35F" w14:textId="77777777" w:rsidR="00260BC3" w:rsidRDefault="00260BC3" w:rsidP="00260BC3"/>
    <w:p w14:paraId="221AD35F" w14:textId="77777777" w:rsidR="00260BC3" w:rsidRDefault="00260BC3" w:rsidP="00260BC3">
      <w:r>
        <w:t xml:space="preserve">                         ANYONE HAS QUESTIONS ABOUT EITHER OF THE</w:t>
      </w:r>
    </w:p>
    <w:p w14:paraId="7A2BA572" w14:textId="77777777" w:rsidR="00260BC3" w:rsidRDefault="00260BC3" w:rsidP="00260BC3"/>
    <w:p w14:paraId="7A2BA572" w14:textId="77777777" w:rsidR="00260BC3" w:rsidRDefault="00260BC3" w:rsidP="00260BC3"/>
    <w:p w14:paraId="7777009E" w14:textId="77777777" w:rsidR="00260BC3" w:rsidRDefault="00260BC3" w:rsidP="00260BC3"/>
    <w:p w14:paraId="7777009E" w14:textId="77777777" w:rsidR="00260BC3" w:rsidRDefault="00260BC3" w:rsidP="00260BC3">
      <w:r>
        <w:t xml:space="preserve">                         BULLETINS.</w:t>
      </w:r>
    </w:p>
    <w:p w14:paraId="2B5FB77E" w14:textId="77777777" w:rsidR="00260BC3" w:rsidRDefault="00260BC3" w:rsidP="00260BC3"/>
    <w:p w14:paraId="2B5FB77E" w14:textId="77777777" w:rsidR="00260BC3" w:rsidRDefault="00260BC3" w:rsidP="00260BC3"/>
    <w:p w14:paraId="120F2DA0" w14:textId="77777777" w:rsidR="00260BC3" w:rsidRDefault="00260BC3" w:rsidP="00260BC3"/>
    <w:p w14:paraId="120F2DA0" w14:textId="77777777" w:rsidR="00260BC3" w:rsidRDefault="00260BC3" w:rsidP="00260BC3"/>
    <w:p w14:paraId="6B560639" w14:textId="77777777" w:rsidR="00260BC3" w:rsidRDefault="00260BC3" w:rsidP="00260BC3"/>
    <w:p w14:paraId="6B560639" w14:textId="77777777" w:rsidR="00260BC3" w:rsidRDefault="00260BC3" w:rsidP="00260BC3"/>
    <w:p w14:paraId="5E39B443" w14:textId="77777777" w:rsidR="00260BC3" w:rsidRDefault="00260BC3" w:rsidP="00260BC3"/>
    <w:p w14:paraId="5E39B443" w14:textId="77777777" w:rsidR="00260BC3" w:rsidRDefault="00260BC3" w:rsidP="00260BC3">
      <w:r>
        <w:t xml:space="preserve">                         SPEAKER:  THANK YOU, LAWRENCE.  WE DO HAVE A</w:t>
      </w:r>
    </w:p>
    <w:p w14:paraId="66C55C68" w14:textId="77777777" w:rsidR="00260BC3" w:rsidRDefault="00260BC3" w:rsidP="00260BC3"/>
    <w:p w14:paraId="66C55C68" w14:textId="77777777" w:rsidR="00260BC3" w:rsidRDefault="00260BC3" w:rsidP="00260BC3"/>
    <w:p w14:paraId="3C76FB77" w14:textId="77777777" w:rsidR="00260BC3" w:rsidRDefault="00260BC3" w:rsidP="00260BC3"/>
    <w:p w14:paraId="3C76FB77" w14:textId="77777777" w:rsidR="00260BC3" w:rsidRDefault="00260BC3" w:rsidP="00260BC3">
      <w:r>
        <w:t xml:space="preserve">                         COUPLE OF QUESTIONS THAT HAVE COME IN.  THE FIRST</w:t>
      </w:r>
    </w:p>
    <w:p w14:paraId="3B99DD78" w14:textId="77777777" w:rsidR="00260BC3" w:rsidRDefault="00260BC3" w:rsidP="00260BC3"/>
    <w:p w14:paraId="3B99DD78" w14:textId="77777777" w:rsidR="00260BC3" w:rsidRDefault="00260BC3" w:rsidP="00260BC3"/>
    <w:p w14:paraId="18D22B40" w14:textId="77777777" w:rsidR="00260BC3" w:rsidRDefault="00260BC3" w:rsidP="00260BC3"/>
    <w:p w14:paraId="18D22B40" w14:textId="77777777" w:rsidR="00260BC3" w:rsidRDefault="00260BC3" w:rsidP="00260BC3">
      <w:r>
        <w:t xml:space="preserve">                         ONE:  HAVE THERE BEEN ANY DISCUSSIONS IN REGARDS</w:t>
      </w:r>
    </w:p>
    <w:p w14:paraId="51D1E3E1" w14:textId="77777777" w:rsidR="00260BC3" w:rsidRDefault="00260BC3" w:rsidP="00260BC3"/>
    <w:p w14:paraId="51D1E3E1" w14:textId="77777777" w:rsidR="00260BC3" w:rsidRDefault="00260BC3" w:rsidP="00260BC3"/>
    <w:p w14:paraId="7C202054" w14:textId="77777777" w:rsidR="00260BC3" w:rsidRDefault="00260BC3" w:rsidP="00260BC3"/>
    <w:p w14:paraId="7C202054" w14:textId="77777777" w:rsidR="00260BC3" w:rsidRDefault="00260BC3" w:rsidP="00260BC3">
      <w:r>
        <w:t xml:space="preserve">                         TO HAVING THE 2022 DEADLINE BEING EXTENDED?</w:t>
      </w:r>
    </w:p>
    <w:p w14:paraId="77851E70" w14:textId="77777777" w:rsidR="00260BC3" w:rsidRDefault="00260BC3" w:rsidP="00260BC3"/>
    <w:p w14:paraId="77851E70" w14:textId="77777777" w:rsidR="00260BC3" w:rsidRDefault="00260BC3" w:rsidP="00260BC3"/>
    <w:p w14:paraId="48EDAC7E" w14:textId="77777777" w:rsidR="00260BC3" w:rsidRDefault="00260BC3" w:rsidP="00260BC3"/>
    <w:p w14:paraId="48EDAC7E" w14:textId="77777777" w:rsidR="00260BC3" w:rsidRDefault="00260BC3" w:rsidP="00260BC3"/>
    <w:p w14:paraId="60FF36B6" w14:textId="77777777" w:rsidR="00260BC3" w:rsidRDefault="00260BC3" w:rsidP="00260BC3"/>
    <w:p w14:paraId="60FF36B6" w14:textId="77777777" w:rsidR="00260BC3" w:rsidRDefault="00260BC3" w:rsidP="00260BC3"/>
    <w:p w14:paraId="39E2D542" w14:textId="77777777" w:rsidR="00260BC3" w:rsidRDefault="00260BC3" w:rsidP="00260BC3"/>
    <w:p w14:paraId="39E2D542" w14:textId="77777777" w:rsidR="00260BC3" w:rsidRDefault="00260BC3" w:rsidP="00260BC3">
      <w:r>
        <w:t xml:space="preserve">                         SPEAKER:  SO THERE HAVE NOT BEEN ANY DISCUSSIONS</w:t>
      </w:r>
    </w:p>
    <w:p w14:paraId="4E1C2974" w14:textId="77777777" w:rsidR="00260BC3" w:rsidRDefault="00260BC3" w:rsidP="00260BC3"/>
    <w:p w14:paraId="4E1C2974" w14:textId="77777777" w:rsidR="00260BC3" w:rsidRDefault="00260BC3" w:rsidP="00260BC3"/>
    <w:p w14:paraId="296F373C" w14:textId="77777777" w:rsidR="00260BC3" w:rsidRDefault="00260BC3" w:rsidP="00260BC3"/>
    <w:p w14:paraId="296F373C" w14:textId="77777777" w:rsidR="00260BC3" w:rsidRDefault="00260BC3" w:rsidP="00260BC3">
      <w:r>
        <w:t xml:space="preserve">                         YET.  AND WE DID ADDRESS THIS IN THE NEW</w:t>
      </w:r>
    </w:p>
    <w:p w14:paraId="2AA6C873" w14:textId="77777777" w:rsidR="00260BC3" w:rsidRDefault="00260BC3" w:rsidP="00260BC3"/>
    <w:p w14:paraId="2AA6C873" w14:textId="77777777" w:rsidR="00260BC3" w:rsidRDefault="00260BC3" w:rsidP="00260BC3">
      <w:r>
        <w:br w:type="page"/>
      </w:r>
    </w:p>
    <w:p w14:paraId="5B649A79" w14:textId="77777777" w:rsidR="00260BC3" w:rsidRDefault="00260BC3" w:rsidP="00260BC3"/>
    <w:p w14:paraId="5B649A79" w14:textId="77777777" w:rsidR="00260BC3" w:rsidRDefault="00260BC3" w:rsidP="00260BC3"/>
    <w:p w14:paraId="3D8704B9" w14:textId="77777777" w:rsidR="00260BC3" w:rsidRDefault="00260BC3" w:rsidP="00260BC3"/>
    <w:p w14:paraId="3D8704B9" w14:textId="77777777" w:rsidR="00260BC3" w:rsidRDefault="00260BC3" w:rsidP="00260BC3">
      <w:r>
        <w:t xml:space="preserve">                                                                         24</w:t>
      </w:r>
    </w:p>
    <w:p w14:paraId="7FCD1534" w14:textId="77777777" w:rsidR="00260BC3" w:rsidRDefault="00260BC3" w:rsidP="00260BC3"/>
    <w:p w14:paraId="7FCD1534" w14:textId="77777777" w:rsidR="00260BC3" w:rsidRDefault="00260BC3" w:rsidP="00260BC3"/>
    <w:p w14:paraId="79B37096" w14:textId="77777777" w:rsidR="00260BC3" w:rsidRDefault="00260BC3" w:rsidP="00260BC3"/>
    <w:p w14:paraId="79B37096" w14:textId="77777777" w:rsidR="00260BC3" w:rsidRDefault="00260BC3" w:rsidP="00260BC3"/>
    <w:p w14:paraId="73F31EB4" w14:textId="77777777" w:rsidR="00260BC3" w:rsidRDefault="00260BC3" w:rsidP="00260BC3"/>
    <w:p w14:paraId="73F31EB4" w14:textId="77777777" w:rsidR="00260BC3" w:rsidRDefault="00260BC3" w:rsidP="00260BC3">
      <w:r>
        <w:t xml:space="preserve">                         BULLETIN.  ONE OF THE THINGS THAT WE HAD BEEN</w:t>
      </w:r>
    </w:p>
    <w:p w14:paraId="50EDD51A" w14:textId="77777777" w:rsidR="00260BC3" w:rsidRDefault="00260BC3" w:rsidP="00260BC3"/>
    <w:p w14:paraId="50EDD51A" w14:textId="77777777" w:rsidR="00260BC3" w:rsidRDefault="00260BC3" w:rsidP="00260BC3"/>
    <w:p w14:paraId="4F152E12" w14:textId="77777777" w:rsidR="00260BC3" w:rsidRDefault="00260BC3" w:rsidP="00260BC3"/>
    <w:p w14:paraId="4F152E12" w14:textId="77777777" w:rsidR="00260BC3" w:rsidRDefault="00260BC3" w:rsidP="00260BC3">
      <w:r>
        <w:t xml:space="preserve">                         SAYING ALL ALONG, IS THAT RIGHT NOW WE ARE ALL</w:t>
      </w:r>
    </w:p>
    <w:p w14:paraId="7A954A64" w14:textId="77777777" w:rsidR="00260BC3" w:rsidRDefault="00260BC3" w:rsidP="00260BC3"/>
    <w:p w14:paraId="7A954A64" w14:textId="77777777" w:rsidR="00260BC3" w:rsidRDefault="00260BC3" w:rsidP="00260BC3"/>
    <w:p w14:paraId="4C53E712" w14:textId="77777777" w:rsidR="00260BC3" w:rsidRDefault="00260BC3" w:rsidP="00260BC3"/>
    <w:p w14:paraId="4C53E712" w14:textId="77777777" w:rsidR="00260BC3" w:rsidRDefault="00260BC3" w:rsidP="00260BC3">
      <w:r>
        <w:t xml:space="preserve">                         FOCUSED ON COVID, MAKING SURE EVERYBODY IS SAFE</w:t>
      </w:r>
    </w:p>
    <w:p w14:paraId="49D48A69" w14:textId="77777777" w:rsidR="00260BC3" w:rsidRDefault="00260BC3" w:rsidP="00260BC3"/>
    <w:p w14:paraId="49D48A69" w14:textId="77777777" w:rsidR="00260BC3" w:rsidRDefault="00260BC3" w:rsidP="00260BC3"/>
    <w:p w14:paraId="79CEB50F" w14:textId="77777777" w:rsidR="00260BC3" w:rsidRDefault="00260BC3" w:rsidP="00260BC3"/>
    <w:p w14:paraId="79CEB50F" w14:textId="77777777" w:rsidR="00260BC3" w:rsidRDefault="00260BC3" w:rsidP="00260BC3">
      <w:r>
        <w:t xml:space="preserve">                         AND HEALTHY, AND DEVELOPING OUR AGENCY PLANS ON</w:t>
      </w:r>
    </w:p>
    <w:p w14:paraId="0A04F544" w14:textId="77777777" w:rsidR="00260BC3" w:rsidRDefault="00260BC3" w:rsidP="00260BC3"/>
    <w:p w14:paraId="0A04F544" w14:textId="77777777" w:rsidR="00260BC3" w:rsidRDefault="00260BC3" w:rsidP="00260BC3"/>
    <w:p w14:paraId="7B41EC12" w14:textId="77777777" w:rsidR="00260BC3" w:rsidRDefault="00260BC3" w:rsidP="00260BC3"/>
    <w:p w14:paraId="7B41EC12" w14:textId="77777777" w:rsidR="00260BC3" w:rsidRDefault="00260BC3" w:rsidP="00260BC3">
      <w:r>
        <w:t xml:space="preserve">                         HOW TO RE-OPEN AND GET PEOPLE BACK IN THE</w:t>
      </w:r>
    </w:p>
    <w:p w14:paraId="2B0A5B7D" w14:textId="77777777" w:rsidR="00260BC3" w:rsidRDefault="00260BC3" w:rsidP="00260BC3"/>
    <w:p w14:paraId="2B0A5B7D" w14:textId="77777777" w:rsidR="00260BC3" w:rsidRDefault="00260BC3" w:rsidP="00260BC3"/>
    <w:p w14:paraId="47648215" w14:textId="77777777" w:rsidR="00260BC3" w:rsidRDefault="00260BC3" w:rsidP="00260BC3"/>
    <w:p w14:paraId="47648215" w14:textId="77777777" w:rsidR="00260BC3" w:rsidRDefault="00260BC3" w:rsidP="00260BC3">
      <w:r>
        <w:t xml:space="preserve">                         BUILDINGS.  THAT REALLY HAS TAKEN THE TIME AND</w:t>
      </w:r>
    </w:p>
    <w:p w14:paraId="75DF37E4" w14:textId="77777777" w:rsidR="00260BC3" w:rsidRDefault="00260BC3" w:rsidP="00260BC3"/>
    <w:p w14:paraId="75DF37E4" w14:textId="77777777" w:rsidR="00260BC3" w:rsidRDefault="00260BC3" w:rsidP="00260BC3"/>
    <w:p w14:paraId="0F7024FC" w14:textId="77777777" w:rsidR="00260BC3" w:rsidRDefault="00260BC3" w:rsidP="00260BC3"/>
    <w:p w14:paraId="0F7024FC" w14:textId="77777777" w:rsidR="00260BC3" w:rsidRDefault="00260BC3" w:rsidP="00260BC3">
      <w:r>
        <w:t xml:space="preserve">                         REALLY THE BAND WIDTH OF THE SENIOR MANAGERS IN</w:t>
      </w:r>
    </w:p>
    <w:p w14:paraId="5C479476" w14:textId="77777777" w:rsidR="00260BC3" w:rsidRDefault="00260BC3" w:rsidP="00260BC3"/>
    <w:p w14:paraId="5C479476" w14:textId="77777777" w:rsidR="00260BC3" w:rsidRDefault="00260BC3" w:rsidP="00260BC3"/>
    <w:p w14:paraId="4117668F" w14:textId="77777777" w:rsidR="00260BC3" w:rsidRDefault="00260BC3" w:rsidP="00260BC3"/>
    <w:p w14:paraId="4117668F" w14:textId="77777777" w:rsidR="00260BC3" w:rsidRDefault="00260BC3" w:rsidP="00260BC3">
      <w:r>
        <w:t xml:space="preserve">                         OUR AGENCY AND YOURS AS WELL.  SO WE HAVE NOT</w:t>
      </w:r>
    </w:p>
    <w:p w14:paraId="39C640CF" w14:textId="77777777" w:rsidR="00260BC3" w:rsidRDefault="00260BC3" w:rsidP="00260BC3"/>
    <w:p w14:paraId="39C640CF" w14:textId="77777777" w:rsidR="00260BC3" w:rsidRDefault="00260BC3" w:rsidP="00260BC3"/>
    <w:p w14:paraId="05B11C45" w14:textId="77777777" w:rsidR="00260BC3" w:rsidRDefault="00260BC3" w:rsidP="00260BC3"/>
    <w:p w14:paraId="05B11C45" w14:textId="77777777" w:rsidR="00260BC3" w:rsidRDefault="00260BC3" w:rsidP="00260BC3">
      <w:r>
        <w:t xml:space="preserve">                         BECAUSE OF THAT AND OUR FOCUS ON THAT ISSUE BEEN</w:t>
      </w:r>
    </w:p>
    <w:p w14:paraId="76963916" w14:textId="77777777" w:rsidR="00260BC3" w:rsidRDefault="00260BC3" w:rsidP="00260BC3"/>
    <w:p w14:paraId="76963916" w14:textId="77777777" w:rsidR="00260BC3" w:rsidRDefault="00260BC3" w:rsidP="00260BC3"/>
    <w:p w14:paraId="7C18FFC4" w14:textId="77777777" w:rsidR="00260BC3" w:rsidRDefault="00260BC3" w:rsidP="00260BC3"/>
    <w:p w14:paraId="7C18FFC4" w14:textId="77777777" w:rsidR="00260BC3" w:rsidRDefault="00260BC3" w:rsidP="00260BC3">
      <w:r>
        <w:t xml:space="preserve">                         ABLE TO HAVE ANY DISCUSSIONS WITH OMB AT THIS</w:t>
      </w:r>
    </w:p>
    <w:p w14:paraId="66190F4B" w14:textId="77777777" w:rsidR="00260BC3" w:rsidRDefault="00260BC3" w:rsidP="00260BC3"/>
    <w:p w14:paraId="66190F4B" w14:textId="77777777" w:rsidR="00260BC3" w:rsidRDefault="00260BC3" w:rsidP="00260BC3"/>
    <w:p w14:paraId="6A6C8B48" w14:textId="77777777" w:rsidR="00260BC3" w:rsidRDefault="00260BC3" w:rsidP="00260BC3"/>
    <w:p w14:paraId="6A6C8B48" w14:textId="77777777" w:rsidR="00260BC3" w:rsidRDefault="00260BC3" w:rsidP="00260BC3">
      <w:r>
        <w:t xml:space="preserve">                         POINT.  I CAN ASSURE YOU THAT WE WILL GET THERE</w:t>
      </w:r>
    </w:p>
    <w:p w14:paraId="61283D98" w14:textId="77777777" w:rsidR="00260BC3" w:rsidRDefault="00260BC3" w:rsidP="00260BC3"/>
    <w:p w14:paraId="61283D98" w14:textId="77777777" w:rsidR="00260BC3" w:rsidRDefault="00260BC3" w:rsidP="00260BC3"/>
    <w:p w14:paraId="5FCFD465" w14:textId="77777777" w:rsidR="00260BC3" w:rsidRDefault="00260BC3" w:rsidP="00260BC3"/>
    <w:p w14:paraId="5FCFD465" w14:textId="77777777" w:rsidR="00260BC3" w:rsidRDefault="00260BC3" w:rsidP="00260BC3">
      <w:r>
        <w:t xml:space="preserve">                         AND WE WILL HAVE THOSE DISCUSSIONS.  BUT AT THIS</w:t>
      </w:r>
    </w:p>
    <w:p w14:paraId="43142146" w14:textId="77777777" w:rsidR="00260BC3" w:rsidRDefault="00260BC3" w:rsidP="00260BC3"/>
    <w:p w14:paraId="43142146" w14:textId="77777777" w:rsidR="00260BC3" w:rsidRDefault="00260BC3" w:rsidP="00260BC3"/>
    <w:p w14:paraId="764D5A8F" w14:textId="77777777" w:rsidR="00260BC3" w:rsidRDefault="00260BC3" w:rsidP="00260BC3"/>
    <w:p w14:paraId="764D5A8F" w14:textId="77777777" w:rsidR="00260BC3" w:rsidRDefault="00260BC3" w:rsidP="00260BC3">
      <w:r>
        <w:t xml:space="preserve">                         POINT WITH THE DEADLINE STILL TWO YEARS AWAY, WE</w:t>
      </w:r>
    </w:p>
    <w:p w14:paraId="109821E1" w14:textId="77777777" w:rsidR="00260BC3" w:rsidRDefault="00260BC3" w:rsidP="00260BC3"/>
    <w:p w14:paraId="109821E1" w14:textId="77777777" w:rsidR="00260BC3" w:rsidRDefault="00260BC3" w:rsidP="00260BC3"/>
    <w:p w14:paraId="37586704" w14:textId="77777777" w:rsidR="00260BC3" w:rsidRDefault="00260BC3" w:rsidP="00260BC3"/>
    <w:p w14:paraId="37586704" w14:textId="77777777" w:rsidR="00260BC3" w:rsidRDefault="00260BC3" w:rsidP="00260BC3">
      <w:r>
        <w:t xml:space="preserve">                         FEEL LIKE WE HAVE SOME TIME TO SORT THROUGH IT,</w:t>
      </w:r>
    </w:p>
    <w:p w14:paraId="5574D9B8" w14:textId="77777777" w:rsidR="00260BC3" w:rsidRDefault="00260BC3" w:rsidP="00260BC3"/>
    <w:p w14:paraId="5574D9B8" w14:textId="77777777" w:rsidR="00260BC3" w:rsidRDefault="00260BC3" w:rsidP="00260BC3"/>
    <w:p w14:paraId="7ED15CCE" w14:textId="77777777" w:rsidR="00260BC3" w:rsidRDefault="00260BC3" w:rsidP="00260BC3"/>
    <w:p w14:paraId="7ED15CCE" w14:textId="77777777" w:rsidR="00260BC3" w:rsidRDefault="00260BC3" w:rsidP="00260BC3">
      <w:r>
        <w:t xml:space="preserve">                         GET THROUGH THE PRESSING NEED TO KEEP PEOPLE SAFE</w:t>
      </w:r>
    </w:p>
    <w:p w14:paraId="40E2396E" w14:textId="77777777" w:rsidR="00260BC3" w:rsidRDefault="00260BC3" w:rsidP="00260BC3"/>
    <w:p w14:paraId="40E2396E" w14:textId="77777777" w:rsidR="00260BC3" w:rsidRDefault="00260BC3" w:rsidP="00260BC3"/>
    <w:p w14:paraId="41C20EB2" w14:textId="77777777" w:rsidR="00260BC3" w:rsidRDefault="00260BC3" w:rsidP="00260BC3"/>
    <w:p w14:paraId="41C20EB2" w14:textId="77777777" w:rsidR="00260BC3" w:rsidRDefault="00260BC3" w:rsidP="00260BC3">
      <w:r>
        <w:t xml:space="preserve">                         AND RE-OPEN OUR BUILDINGS NOW AND THEN WE CAN</w:t>
      </w:r>
    </w:p>
    <w:p w14:paraId="4CBAA56B" w14:textId="77777777" w:rsidR="00260BC3" w:rsidRDefault="00260BC3" w:rsidP="00260BC3"/>
    <w:p w14:paraId="4CBAA56B" w14:textId="77777777" w:rsidR="00260BC3" w:rsidRDefault="00260BC3" w:rsidP="00260BC3"/>
    <w:p w14:paraId="2F68E326" w14:textId="77777777" w:rsidR="00260BC3" w:rsidRDefault="00260BC3" w:rsidP="00260BC3"/>
    <w:p w14:paraId="2F68E326" w14:textId="77777777" w:rsidR="00260BC3" w:rsidRDefault="00260BC3" w:rsidP="00260BC3">
      <w:r>
        <w:t xml:space="preserve">                         HAVE THOSE DISCUSSIONS.  SO I THINK AS YOU GO</w:t>
      </w:r>
    </w:p>
    <w:p w14:paraId="65DEE425" w14:textId="77777777" w:rsidR="00260BC3" w:rsidRDefault="00260BC3" w:rsidP="00260BC3"/>
    <w:p w14:paraId="65DEE425" w14:textId="77777777" w:rsidR="00260BC3" w:rsidRDefault="00260BC3" w:rsidP="00260BC3"/>
    <w:p w14:paraId="32E35A40" w14:textId="77777777" w:rsidR="00260BC3" w:rsidRDefault="00260BC3" w:rsidP="00260BC3"/>
    <w:p w14:paraId="32E35A40" w14:textId="77777777" w:rsidR="00260BC3" w:rsidRDefault="00260BC3" w:rsidP="00260BC3">
      <w:r>
        <w:t xml:space="preserve">                         FORWARD, YOU SHOULD CONSIDER THAT AS YOU ARE</w:t>
      </w:r>
    </w:p>
    <w:p w14:paraId="570A17EC" w14:textId="77777777" w:rsidR="00260BC3" w:rsidRDefault="00260BC3" w:rsidP="00260BC3"/>
    <w:p w14:paraId="570A17EC" w14:textId="77777777" w:rsidR="00260BC3" w:rsidRDefault="00260BC3" w:rsidP="00260BC3"/>
    <w:p w14:paraId="3944AE4C" w14:textId="77777777" w:rsidR="00260BC3" w:rsidRDefault="00260BC3" w:rsidP="00260BC3"/>
    <w:p w14:paraId="3944AE4C" w14:textId="77777777" w:rsidR="00260BC3" w:rsidRDefault="00260BC3" w:rsidP="00260BC3">
      <w:r>
        <w:t xml:space="preserve">                         DEVELOPING YOUR REQUESTS AND ASSUME THAT THE</w:t>
      </w:r>
    </w:p>
    <w:p w14:paraId="1ADF733A" w14:textId="77777777" w:rsidR="00260BC3" w:rsidRDefault="00260BC3" w:rsidP="00260BC3"/>
    <w:p w14:paraId="1ADF733A" w14:textId="77777777" w:rsidR="00260BC3" w:rsidRDefault="00260BC3" w:rsidP="00260BC3"/>
    <w:p w14:paraId="095434D7" w14:textId="77777777" w:rsidR="00260BC3" w:rsidRDefault="00260BC3" w:rsidP="00260BC3"/>
    <w:p w14:paraId="095434D7" w14:textId="77777777" w:rsidR="00260BC3" w:rsidRDefault="00260BC3" w:rsidP="00260BC3">
      <w:r>
        <w:t xml:space="preserve">                         TARGETS ARE NOT GOING TO BE CHANGED AND THEN WE</w:t>
      </w:r>
    </w:p>
    <w:p w14:paraId="7E7BDB7E" w14:textId="77777777" w:rsidR="00260BC3" w:rsidRDefault="00260BC3" w:rsidP="00260BC3"/>
    <w:p w14:paraId="7E7BDB7E" w14:textId="77777777" w:rsidR="00260BC3" w:rsidRDefault="00260BC3" w:rsidP="00260BC3"/>
    <w:p w14:paraId="70A0643C" w14:textId="77777777" w:rsidR="00260BC3" w:rsidRDefault="00260BC3" w:rsidP="00260BC3"/>
    <w:p w14:paraId="70A0643C" w14:textId="77777777" w:rsidR="00260BC3" w:rsidRDefault="00260BC3" w:rsidP="00260BC3">
      <w:r>
        <w:t xml:space="preserve">                         CAN WORK WITH YOU ON YOUR REQUESTS.  IF THEY DO</w:t>
      </w:r>
    </w:p>
    <w:p w14:paraId="54324E8D" w14:textId="77777777" w:rsidR="00260BC3" w:rsidRDefault="00260BC3" w:rsidP="00260BC3"/>
    <w:p w14:paraId="54324E8D" w14:textId="77777777" w:rsidR="00260BC3" w:rsidRDefault="00260BC3" w:rsidP="00260BC3"/>
    <w:p w14:paraId="28FC61B3" w14:textId="77777777" w:rsidR="00260BC3" w:rsidRDefault="00260BC3" w:rsidP="00260BC3"/>
    <w:p w14:paraId="28FC61B3" w14:textId="77777777" w:rsidR="00260BC3" w:rsidRDefault="00260BC3" w:rsidP="00260BC3">
      <w:r>
        <w:t xml:space="preserve">                         GET CHANGED, THEN PERHAPS IF ALL OF YOU ARE</w:t>
      </w:r>
    </w:p>
    <w:p w14:paraId="753CC7C5" w14:textId="77777777" w:rsidR="00260BC3" w:rsidRDefault="00260BC3" w:rsidP="00260BC3"/>
    <w:p w14:paraId="753CC7C5" w14:textId="77777777" w:rsidR="00260BC3" w:rsidRDefault="00260BC3" w:rsidP="00260BC3"/>
    <w:p w14:paraId="37C8D62A" w14:textId="77777777" w:rsidR="00260BC3" w:rsidRDefault="00260BC3" w:rsidP="00260BC3"/>
    <w:p w14:paraId="37C8D62A" w14:textId="77777777" w:rsidR="00260BC3" w:rsidRDefault="00260BC3" w:rsidP="00260BC3">
      <w:r>
        <w:t xml:space="preserve">                         REQUESTING IS A SHORT EXTENSION COULD BE OBE AT</w:t>
      </w:r>
    </w:p>
    <w:p w14:paraId="2ECCDE01" w14:textId="77777777" w:rsidR="00260BC3" w:rsidRDefault="00260BC3" w:rsidP="00260BC3"/>
    <w:p w14:paraId="2ECCDE01" w14:textId="77777777" w:rsidR="00260BC3" w:rsidRDefault="00260BC3" w:rsidP="00260BC3"/>
    <w:p w14:paraId="046D908D" w14:textId="77777777" w:rsidR="00260BC3" w:rsidRDefault="00260BC3" w:rsidP="00260BC3"/>
    <w:p w14:paraId="046D908D" w14:textId="77777777" w:rsidR="00260BC3" w:rsidRDefault="00260BC3" w:rsidP="00260BC3">
      <w:r>
        <w:t xml:space="preserve">                         THAT POINT.  SO STAY TUNED, WE WILL GET THERE AND</w:t>
      </w:r>
    </w:p>
    <w:p w14:paraId="7A4F2FEF" w14:textId="77777777" w:rsidR="00260BC3" w:rsidRDefault="00260BC3" w:rsidP="00260BC3"/>
    <w:p w14:paraId="7A4F2FEF" w14:textId="77777777" w:rsidR="00260BC3" w:rsidRDefault="00260BC3" w:rsidP="00260BC3"/>
    <w:p w14:paraId="4AEEE54D" w14:textId="77777777" w:rsidR="00260BC3" w:rsidRDefault="00260BC3" w:rsidP="00260BC3"/>
    <w:p w14:paraId="4AEEE54D" w14:textId="77777777" w:rsidR="00260BC3" w:rsidRDefault="00260BC3" w:rsidP="00260BC3">
      <w:r>
        <w:t xml:space="preserve">                         HAVE THOSE DISCUSSIONS, WE'RE JUST NOT THERE</w:t>
      </w:r>
    </w:p>
    <w:p w14:paraId="49DF9004" w14:textId="77777777" w:rsidR="00260BC3" w:rsidRDefault="00260BC3" w:rsidP="00260BC3"/>
    <w:p w14:paraId="49DF9004" w14:textId="77777777" w:rsidR="00260BC3" w:rsidRDefault="00260BC3" w:rsidP="00260BC3">
      <w:r>
        <w:br w:type="page"/>
      </w:r>
    </w:p>
    <w:p w14:paraId="20A4C983" w14:textId="77777777" w:rsidR="00260BC3" w:rsidRDefault="00260BC3" w:rsidP="00260BC3"/>
    <w:p w14:paraId="20A4C983" w14:textId="77777777" w:rsidR="00260BC3" w:rsidRDefault="00260BC3" w:rsidP="00260BC3"/>
    <w:p w14:paraId="6CD37B2E" w14:textId="77777777" w:rsidR="00260BC3" w:rsidRDefault="00260BC3" w:rsidP="00260BC3"/>
    <w:p w14:paraId="6CD37B2E" w14:textId="77777777" w:rsidR="00260BC3" w:rsidRDefault="00260BC3" w:rsidP="00260BC3">
      <w:r>
        <w:t xml:space="preserve">                                                                         25</w:t>
      </w:r>
    </w:p>
    <w:p w14:paraId="082996B0" w14:textId="77777777" w:rsidR="00260BC3" w:rsidRDefault="00260BC3" w:rsidP="00260BC3"/>
    <w:p w14:paraId="082996B0" w14:textId="77777777" w:rsidR="00260BC3" w:rsidRDefault="00260BC3" w:rsidP="00260BC3"/>
    <w:p w14:paraId="3E86A4E5" w14:textId="77777777" w:rsidR="00260BC3" w:rsidRDefault="00260BC3" w:rsidP="00260BC3"/>
    <w:p w14:paraId="3E86A4E5" w14:textId="77777777" w:rsidR="00260BC3" w:rsidRDefault="00260BC3" w:rsidP="00260BC3"/>
    <w:p w14:paraId="4E70BF8E" w14:textId="77777777" w:rsidR="00260BC3" w:rsidRDefault="00260BC3" w:rsidP="00260BC3"/>
    <w:p w14:paraId="4E70BF8E" w14:textId="77777777" w:rsidR="00260BC3" w:rsidRDefault="00260BC3" w:rsidP="00260BC3">
      <w:r>
        <w:t xml:space="preserve">                         RIGHT NOW</w:t>
      </w:r>
    </w:p>
    <w:p w14:paraId="567186AC" w14:textId="77777777" w:rsidR="00260BC3" w:rsidRDefault="00260BC3" w:rsidP="00260BC3"/>
    <w:p w14:paraId="567186AC" w14:textId="77777777" w:rsidR="00260BC3" w:rsidRDefault="00260BC3" w:rsidP="00260BC3"/>
    <w:p w14:paraId="5C485763" w14:textId="77777777" w:rsidR="00260BC3" w:rsidRDefault="00260BC3" w:rsidP="00260BC3"/>
    <w:p w14:paraId="5C485763" w14:textId="77777777" w:rsidR="00260BC3" w:rsidRDefault="00260BC3" w:rsidP="00260BC3"/>
    <w:p w14:paraId="5E4D682D" w14:textId="77777777" w:rsidR="00260BC3" w:rsidRDefault="00260BC3" w:rsidP="00260BC3"/>
    <w:p w14:paraId="5E4D682D" w14:textId="77777777" w:rsidR="00260BC3" w:rsidRDefault="00260BC3" w:rsidP="00260BC3"/>
    <w:p w14:paraId="5AA25FD0" w14:textId="77777777" w:rsidR="00260BC3" w:rsidRDefault="00260BC3" w:rsidP="00260BC3"/>
    <w:p w14:paraId="5AA25FD0" w14:textId="77777777" w:rsidR="00260BC3" w:rsidRDefault="00260BC3" w:rsidP="00260BC3">
      <w:r>
        <w:t xml:space="preserve">                         SPEAKER:  THANK YOU.  THE OTHER QUESTION</w:t>
      </w:r>
    </w:p>
    <w:p w14:paraId="224283C2" w14:textId="77777777" w:rsidR="00260BC3" w:rsidRDefault="00260BC3" w:rsidP="00260BC3"/>
    <w:p w14:paraId="224283C2" w14:textId="77777777" w:rsidR="00260BC3" w:rsidRDefault="00260BC3" w:rsidP="00260BC3"/>
    <w:p w14:paraId="6CC5711B" w14:textId="77777777" w:rsidR="00260BC3" w:rsidRDefault="00260BC3" w:rsidP="00260BC3"/>
    <w:p w14:paraId="6CC5711B" w14:textId="77777777" w:rsidR="00260BC3" w:rsidRDefault="00260BC3" w:rsidP="00260BC3">
      <w:r>
        <w:t xml:space="preserve">                         DOVETAILS OFF YOUR RESPONSE THERE.  SHOULDN'T</w:t>
      </w:r>
    </w:p>
    <w:p w14:paraId="6D910B85" w14:textId="77777777" w:rsidR="00260BC3" w:rsidRDefault="00260BC3" w:rsidP="00260BC3"/>
    <w:p w14:paraId="6D910B85" w14:textId="77777777" w:rsidR="00260BC3" w:rsidRDefault="00260BC3" w:rsidP="00260BC3"/>
    <w:p w14:paraId="7073F11D" w14:textId="77777777" w:rsidR="00260BC3" w:rsidRDefault="00260BC3" w:rsidP="00260BC3"/>
    <w:p w14:paraId="7073F11D" w14:textId="77777777" w:rsidR="00260BC3" w:rsidRDefault="00260BC3" w:rsidP="00260BC3">
      <w:r>
        <w:t xml:space="preserve">                         COVID-19, THE PANDEMIC, BE AN EXCEPTION?</w:t>
      </w:r>
    </w:p>
    <w:p w14:paraId="2AF5D2DB" w14:textId="77777777" w:rsidR="00260BC3" w:rsidRDefault="00260BC3" w:rsidP="00260BC3"/>
    <w:p w14:paraId="2AF5D2DB" w14:textId="77777777" w:rsidR="00260BC3" w:rsidRDefault="00260BC3" w:rsidP="00260BC3"/>
    <w:p w14:paraId="33A6F600" w14:textId="77777777" w:rsidR="00260BC3" w:rsidRDefault="00260BC3" w:rsidP="00260BC3"/>
    <w:p w14:paraId="33A6F600" w14:textId="77777777" w:rsidR="00260BC3" w:rsidRDefault="00260BC3" w:rsidP="00260BC3"/>
    <w:p w14:paraId="27381AB2" w14:textId="77777777" w:rsidR="00260BC3" w:rsidRDefault="00260BC3" w:rsidP="00260BC3"/>
    <w:p w14:paraId="27381AB2" w14:textId="77777777" w:rsidR="00260BC3" w:rsidRDefault="00260BC3" w:rsidP="00260BC3"/>
    <w:p w14:paraId="2E64D716" w14:textId="77777777" w:rsidR="00260BC3" w:rsidRDefault="00260BC3" w:rsidP="00260BC3"/>
    <w:p w14:paraId="2E64D716" w14:textId="77777777" w:rsidR="00260BC3" w:rsidRDefault="00260BC3" w:rsidP="00260BC3">
      <w:r>
        <w:t xml:space="preserve">                         SPEAKER:  SO THE MEMO IS ABOUT GOING FULLY</w:t>
      </w:r>
    </w:p>
    <w:p w14:paraId="6D9C3836" w14:textId="77777777" w:rsidR="00260BC3" w:rsidRDefault="00260BC3" w:rsidP="00260BC3"/>
    <w:p w14:paraId="6D9C3836" w14:textId="77777777" w:rsidR="00260BC3" w:rsidRDefault="00260BC3" w:rsidP="00260BC3"/>
    <w:p w14:paraId="1D256BED" w14:textId="77777777" w:rsidR="00260BC3" w:rsidRDefault="00260BC3" w:rsidP="00260BC3"/>
    <w:p w14:paraId="1D256BED" w14:textId="77777777" w:rsidR="00260BC3" w:rsidRDefault="00260BC3" w:rsidP="00260BC3">
      <w:r>
        <w:t xml:space="preserve">                         ELECTRONIC.  AND THAT GOAL, THAT TARGET HAS NOT</w:t>
      </w:r>
    </w:p>
    <w:p w14:paraId="3FAA23C3" w14:textId="77777777" w:rsidR="00260BC3" w:rsidRDefault="00260BC3" w:rsidP="00260BC3"/>
    <w:p w14:paraId="3FAA23C3" w14:textId="77777777" w:rsidR="00260BC3" w:rsidRDefault="00260BC3" w:rsidP="00260BC3"/>
    <w:p w14:paraId="7D2AC04F" w14:textId="77777777" w:rsidR="00260BC3" w:rsidRDefault="00260BC3" w:rsidP="00260BC3"/>
    <w:p w14:paraId="7D2AC04F" w14:textId="77777777" w:rsidR="00260BC3" w:rsidRDefault="00260BC3" w:rsidP="00260BC3">
      <w:r>
        <w:t xml:space="preserve">                         CHANGED.  WE STILL IN SPITE OF THE PANDEMIC NEED</w:t>
      </w:r>
    </w:p>
    <w:p w14:paraId="6C209A0C" w14:textId="77777777" w:rsidR="00260BC3" w:rsidRDefault="00260BC3" w:rsidP="00260BC3"/>
    <w:p w14:paraId="6C209A0C" w14:textId="77777777" w:rsidR="00260BC3" w:rsidRDefault="00260BC3" w:rsidP="00260BC3"/>
    <w:p w14:paraId="39C2A83C" w14:textId="77777777" w:rsidR="00260BC3" w:rsidRDefault="00260BC3" w:rsidP="00260BC3"/>
    <w:p w14:paraId="39C2A83C" w14:textId="77777777" w:rsidR="00260BC3" w:rsidRDefault="00260BC3" w:rsidP="00260BC3">
      <w:r>
        <w:t xml:space="preserve">                         TO CONTINUE TO THE BEST ABILITY THAT WE HAVE TO</w:t>
      </w:r>
    </w:p>
    <w:p w14:paraId="7BBCD298" w14:textId="77777777" w:rsidR="00260BC3" w:rsidRDefault="00260BC3" w:rsidP="00260BC3"/>
    <w:p w14:paraId="7BBCD298" w14:textId="77777777" w:rsidR="00260BC3" w:rsidRDefault="00260BC3" w:rsidP="00260BC3"/>
    <w:p w14:paraId="15E81864" w14:textId="77777777" w:rsidR="00260BC3" w:rsidRDefault="00260BC3" w:rsidP="00260BC3"/>
    <w:p w14:paraId="15E81864" w14:textId="77777777" w:rsidR="00260BC3" w:rsidRDefault="00260BC3" w:rsidP="00260BC3">
      <w:r>
        <w:t xml:space="preserve">                         WORK ON MOVING FULLY ELECTRONIC.  YEAH, SURE,</w:t>
      </w:r>
    </w:p>
    <w:p w14:paraId="03FC81E2" w14:textId="77777777" w:rsidR="00260BC3" w:rsidRDefault="00260BC3" w:rsidP="00260BC3"/>
    <w:p w14:paraId="03FC81E2" w14:textId="77777777" w:rsidR="00260BC3" w:rsidRDefault="00260BC3" w:rsidP="00260BC3"/>
    <w:p w14:paraId="090F6E82" w14:textId="77777777" w:rsidR="00260BC3" w:rsidRDefault="00260BC3" w:rsidP="00260BC3"/>
    <w:p w14:paraId="090F6E82" w14:textId="77777777" w:rsidR="00260BC3" w:rsidRDefault="00260BC3" w:rsidP="00260BC3">
      <w:r>
        <w:t xml:space="preserve">                         COVID WILL AFFECT THAT AND IT MAY IMPACT IN</w:t>
      </w:r>
    </w:p>
    <w:p w14:paraId="300F1591" w14:textId="77777777" w:rsidR="00260BC3" w:rsidRDefault="00260BC3" w:rsidP="00260BC3"/>
    <w:p w14:paraId="300F1591" w14:textId="77777777" w:rsidR="00260BC3" w:rsidRDefault="00260BC3" w:rsidP="00260BC3"/>
    <w:p w14:paraId="4DBB3930" w14:textId="77777777" w:rsidR="00260BC3" w:rsidRDefault="00260BC3" w:rsidP="00260BC3"/>
    <w:p w14:paraId="4DBB3930" w14:textId="77777777" w:rsidR="00260BC3" w:rsidRDefault="00260BC3" w:rsidP="00260BC3">
      <w:r>
        <w:t xml:space="preserve">                         CERTAIN CIRCUMSTANCES OUR ABILITY TO DIGITALIZE</w:t>
      </w:r>
    </w:p>
    <w:p w14:paraId="228DB44A" w14:textId="77777777" w:rsidR="00260BC3" w:rsidRDefault="00260BC3" w:rsidP="00260BC3"/>
    <w:p w14:paraId="228DB44A" w14:textId="77777777" w:rsidR="00260BC3" w:rsidRDefault="00260BC3" w:rsidP="00260BC3"/>
    <w:p w14:paraId="314A4A28" w14:textId="77777777" w:rsidR="00260BC3" w:rsidRDefault="00260BC3" w:rsidP="00260BC3"/>
    <w:p w14:paraId="314A4A28" w14:textId="77777777" w:rsidR="00260BC3" w:rsidRDefault="00260BC3" w:rsidP="00260BC3">
      <w:r>
        <w:t xml:space="preserve">                         RECORDS OR DO THE WORK THAT WE NEED TO DO.  IN</w:t>
      </w:r>
    </w:p>
    <w:p w14:paraId="0A0BC11E" w14:textId="77777777" w:rsidR="00260BC3" w:rsidRDefault="00260BC3" w:rsidP="00260BC3"/>
    <w:p w14:paraId="0A0BC11E" w14:textId="77777777" w:rsidR="00260BC3" w:rsidRDefault="00260BC3" w:rsidP="00260BC3"/>
    <w:p w14:paraId="7FFC548A" w14:textId="77777777" w:rsidR="00260BC3" w:rsidRDefault="00260BC3" w:rsidP="00260BC3"/>
    <w:p w14:paraId="7FFC548A" w14:textId="77777777" w:rsidR="00260BC3" w:rsidRDefault="00260BC3" w:rsidP="00260BC3">
      <w:r>
        <w:t xml:space="preserve">                         THOSE CASES, THAT MAY BE TRUE, THAT COVID MAY BE</w:t>
      </w:r>
    </w:p>
    <w:p w14:paraId="0E443EA0" w14:textId="77777777" w:rsidR="00260BC3" w:rsidRDefault="00260BC3" w:rsidP="00260BC3"/>
    <w:p w14:paraId="0E443EA0" w14:textId="77777777" w:rsidR="00260BC3" w:rsidRDefault="00260BC3" w:rsidP="00260BC3"/>
    <w:p w14:paraId="6B2349C7" w14:textId="77777777" w:rsidR="00260BC3" w:rsidRDefault="00260BC3" w:rsidP="00260BC3"/>
    <w:p w14:paraId="6B2349C7" w14:textId="77777777" w:rsidR="00260BC3" w:rsidRDefault="00260BC3" w:rsidP="00260BC3">
      <w:r>
        <w:t xml:space="preserve">                         A REASON WHY AN AGENCY NEEDS AN EXTENSION.  SO I</w:t>
      </w:r>
    </w:p>
    <w:p w14:paraId="43D24656" w14:textId="77777777" w:rsidR="00260BC3" w:rsidRDefault="00260BC3" w:rsidP="00260BC3"/>
    <w:p w14:paraId="43D24656" w14:textId="77777777" w:rsidR="00260BC3" w:rsidRDefault="00260BC3" w:rsidP="00260BC3"/>
    <w:p w14:paraId="74E13292" w14:textId="77777777" w:rsidR="00260BC3" w:rsidRDefault="00260BC3" w:rsidP="00260BC3"/>
    <w:p w14:paraId="74E13292" w14:textId="77777777" w:rsidR="00260BC3" w:rsidRDefault="00260BC3" w:rsidP="00260BC3">
      <w:r>
        <w:t xml:space="preserve">                         THINK THAT IS WHERE I THINK AGENCIES NEED TO</w:t>
      </w:r>
    </w:p>
    <w:p w14:paraId="7E5E095D" w14:textId="77777777" w:rsidR="00260BC3" w:rsidRDefault="00260BC3" w:rsidP="00260BC3"/>
    <w:p w14:paraId="7E5E095D" w14:textId="77777777" w:rsidR="00260BC3" w:rsidRDefault="00260BC3" w:rsidP="00260BC3"/>
    <w:p w14:paraId="789A3E93" w14:textId="77777777" w:rsidR="00260BC3" w:rsidRDefault="00260BC3" w:rsidP="00260BC3"/>
    <w:p w14:paraId="789A3E93" w14:textId="77777777" w:rsidR="00260BC3" w:rsidRDefault="00260BC3" w:rsidP="00260BC3">
      <w:r>
        <w:t xml:space="preserve">                         EVALUATE THE DIFFERENCE BETWEEN AN EXCEPTION AND</w:t>
      </w:r>
    </w:p>
    <w:p w14:paraId="505F8F1A" w14:textId="77777777" w:rsidR="00260BC3" w:rsidRDefault="00260BC3" w:rsidP="00260BC3"/>
    <w:p w14:paraId="505F8F1A" w14:textId="77777777" w:rsidR="00260BC3" w:rsidRDefault="00260BC3" w:rsidP="00260BC3"/>
    <w:p w14:paraId="7D01C277" w14:textId="77777777" w:rsidR="00260BC3" w:rsidRDefault="00260BC3" w:rsidP="00260BC3"/>
    <w:p w14:paraId="7D01C277" w14:textId="77777777" w:rsidR="00260BC3" w:rsidRDefault="00260BC3" w:rsidP="00260BC3">
      <w:r>
        <w:t xml:space="preserve">                         AN EXTENSION, AND I THINK IN THOSE CASES I COULD</w:t>
      </w:r>
    </w:p>
    <w:p w14:paraId="478E5042" w14:textId="77777777" w:rsidR="00260BC3" w:rsidRDefault="00260BC3" w:rsidP="00260BC3"/>
    <w:p w14:paraId="478E5042" w14:textId="77777777" w:rsidR="00260BC3" w:rsidRDefault="00260BC3" w:rsidP="00260BC3"/>
    <w:p w14:paraId="39A9C5B9" w14:textId="77777777" w:rsidR="00260BC3" w:rsidRDefault="00260BC3" w:rsidP="00260BC3"/>
    <w:p w14:paraId="39A9C5B9" w14:textId="77777777" w:rsidR="00260BC3" w:rsidRDefault="00260BC3" w:rsidP="00260BC3">
      <w:r>
        <w:t xml:space="preserve">                         CERTAINLY SEE THAT AS BEING A REASON FOR NEEDING</w:t>
      </w:r>
    </w:p>
    <w:p w14:paraId="41132A91" w14:textId="77777777" w:rsidR="00260BC3" w:rsidRDefault="00260BC3" w:rsidP="00260BC3"/>
    <w:p w14:paraId="41132A91" w14:textId="77777777" w:rsidR="00260BC3" w:rsidRDefault="00260BC3" w:rsidP="00260BC3"/>
    <w:p w14:paraId="1754C6C8" w14:textId="77777777" w:rsidR="00260BC3" w:rsidRDefault="00260BC3" w:rsidP="00260BC3"/>
    <w:p w14:paraId="1754C6C8" w14:textId="77777777" w:rsidR="00260BC3" w:rsidRDefault="00260BC3" w:rsidP="00260BC3">
      <w:r>
        <w:t xml:space="preserve">                         MORE TIME TO GET THE WORK DONE.  BUT, STILL, IN</w:t>
      </w:r>
    </w:p>
    <w:p w14:paraId="2A5AB2C9" w14:textId="77777777" w:rsidR="00260BC3" w:rsidRDefault="00260BC3" w:rsidP="00260BC3"/>
    <w:p w14:paraId="2A5AB2C9" w14:textId="77777777" w:rsidR="00260BC3" w:rsidRDefault="00260BC3" w:rsidP="00260BC3"/>
    <w:p w14:paraId="74899179" w14:textId="77777777" w:rsidR="00260BC3" w:rsidRDefault="00260BC3" w:rsidP="00260BC3"/>
    <w:p w14:paraId="74899179" w14:textId="77777777" w:rsidR="00260BC3" w:rsidRDefault="00260BC3" w:rsidP="00260BC3">
      <w:r>
        <w:t xml:space="preserve">                         ORDER TO REQUEST AN EXTENSION, BECAUSE WE NEED TO</w:t>
      </w:r>
    </w:p>
    <w:p w14:paraId="5C9EC199" w14:textId="77777777" w:rsidR="00260BC3" w:rsidRDefault="00260BC3" w:rsidP="00260BC3"/>
    <w:p w14:paraId="5C9EC199" w14:textId="77777777" w:rsidR="00260BC3" w:rsidRDefault="00260BC3" w:rsidP="00260BC3"/>
    <w:p w14:paraId="5175E120" w14:textId="77777777" w:rsidR="00260BC3" w:rsidRDefault="00260BC3" w:rsidP="00260BC3"/>
    <w:p w14:paraId="5175E120" w14:textId="77777777" w:rsidR="00260BC3" w:rsidRDefault="00260BC3" w:rsidP="00260BC3">
      <w:r>
        <w:t xml:space="preserve">                         GET THROUGH COVID, WE STILL NEED TO UNDERSTAND</w:t>
      </w:r>
    </w:p>
    <w:p w14:paraId="324A5A99" w14:textId="77777777" w:rsidR="00260BC3" w:rsidRDefault="00260BC3" w:rsidP="00260BC3"/>
    <w:p w14:paraId="324A5A99" w14:textId="77777777" w:rsidR="00260BC3" w:rsidRDefault="00260BC3" w:rsidP="00260BC3"/>
    <w:p w14:paraId="69826E7B" w14:textId="77777777" w:rsidR="00260BC3" w:rsidRDefault="00260BC3" w:rsidP="00260BC3"/>
    <w:p w14:paraId="69826E7B" w14:textId="77777777" w:rsidR="00260BC3" w:rsidRDefault="00260BC3" w:rsidP="00260BC3">
      <w:r>
        <w:t xml:space="preserve">                         THE PLAN, THE SERIES OF RECORDS THAT WILL BE</w:t>
      </w:r>
    </w:p>
    <w:p w14:paraId="4BD548CA" w14:textId="77777777" w:rsidR="00260BC3" w:rsidRDefault="00260BC3" w:rsidP="00260BC3"/>
    <w:p w14:paraId="4BD548CA" w14:textId="77777777" w:rsidR="00260BC3" w:rsidRDefault="00260BC3" w:rsidP="00260BC3"/>
    <w:p w14:paraId="50563AA2" w14:textId="77777777" w:rsidR="00260BC3" w:rsidRDefault="00260BC3" w:rsidP="00260BC3"/>
    <w:p w14:paraId="50563AA2" w14:textId="77777777" w:rsidR="00260BC3" w:rsidRDefault="00260BC3" w:rsidP="00260BC3">
      <w:r>
        <w:t xml:space="preserve">                         AFFECTED BY THIS EXTENSION, AND THE DETAILS</w:t>
      </w:r>
    </w:p>
    <w:p w14:paraId="17143D1C" w14:textId="77777777" w:rsidR="00260BC3" w:rsidRDefault="00260BC3" w:rsidP="00260BC3"/>
    <w:p w14:paraId="17143D1C" w14:textId="77777777" w:rsidR="00260BC3" w:rsidRDefault="00260BC3" w:rsidP="00260BC3">
      <w:r>
        <w:br w:type="page"/>
      </w:r>
    </w:p>
    <w:p w14:paraId="7E790FFE" w14:textId="77777777" w:rsidR="00260BC3" w:rsidRDefault="00260BC3" w:rsidP="00260BC3"/>
    <w:p w14:paraId="7E790FFE" w14:textId="77777777" w:rsidR="00260BC3" w:rsidRDefault="00260BC3" w:rsidP="00260BC3"/>
    <w:p w14:paraId="056785A7" w14:textId="77777777" w:rsidR="00260BC3" w:rsidRDefault="00260BC3" w:rsidP="00260BC3"/>
    <w:p w14:paraId="056785A7" w14:textId="77777777" w:rsidR="00260BC3" w:rsidRDefault="00260BC3" w:rsidP="00260BC3">
      <w:r>
        <w:t xml:space="preserve">                                                                         26</w:t>
      </w:r>
    </w:p>
    <w:p w14:paraId="6F7F0D3D" w14:textId="77777777" w:rsidR="00260BC3" w:rsidRDefault="00260BC3" w:rsidP="00260BC3"/>
    <w:p w14:paraId="6F7F0D3D" w14:textId="77777777" w:rsidR="00260BC3" w:rsidRDefault="00260BC3" w:rsidP="00260BC3"/>
    <w:p w14:paraId="782BD87D" w14:textId="77777777" w:rsidR="00260BC3" w:rsidRDefault="00260BC3" w:rsidP="00260BC3"/>
    <w:p w14:paraId="782BD87D" w14:textId="77777777" w:rsidR="00260BC3" w:rsidRDefault="00260BC3" w:rsidP="00260BC3"/>
    <w:p w14:paraId="451D3303" w14:textId="77777777" w:rsidR="00260BC3" w:rsidRDefault="00260BC3" w:rsidP="00260BC3"/>
    <w:p w14:paraId="451D3303" w14:textId="77777777" w:rsidR="00260BC3" w:rsidRDefault="00260BC3" w:rsidP="00260BC3">
      <w:r>
        <w:t xml:space="preserve">                         UNDERLYING IT.  SO I THINK THAT IS PROBABLY THE</w:t>
      </w:r>
    </w:p>
    <w:p w14:paraId="0C3AE0D2" w14:textId="77777777" w:rsidR="00260BC3" w:rsidRDefault="00260BC3" w:rsidP="00260BC3"/>
    <w:p w14:paraId="0C3AE0D2" w14:textId="77777777" w:rsidR="00260BC3" w:rsidRDefault="00260BC3" w:rsidP="00260BC3"/>
    <w:p w14:paraId="49CF8CE3" w14:textId="77777777" w:rsidR="00260BC3" w:rsidRDefault="00260BC3" w:rsidP="00260BC3"/>
    <w:p w14:paraId="49CF8CE3" w14:textId="77777777" w:rsidR="00260BC3" w:rsidRDefault="00260BC3" w:rsidP="00260BC3">
      <w:r>
        <w:t xml:space="preserve">                         BEST WAY TO APPROACH IT.  I THINK IF YOU ARE</w:t>
      </w:r>
    </w:p>
    <w:p w14:paraId="3A5CCDF0" w14:textId="77777777" w:rsidR="00260BC3" w:rsidRDefault="00260BC3" w:rsidP="00260BC3"/>
    <w:p w14:paraId="3A5CCDF0" w14:textId="77777777" w:rsidR="00260BC3" w:rsidRDefault="00260BC3" w:rsidP="00260BC3"/>
    <w:p w14:paraId="15553221" w14:textId="77777777" w:rsidR="00260BC3" w:rsidRDefault="00260BC3" w:rsidP="00260BC3"/>
    <w:p w14:paraId="15553221" w14:textId="77777777" w:rsidR="00260BC3" w:rsidRDefault="00260BC3" w:rsidP="00260BC3">
      <w:r>
        <w:t xml:space="preserve">                         LOOKING FOR AN EXCEPTION IT IS REALLY IMMATERIAL</w:t>
      </w:r>
    </w:p>
    <w:p w14:paraId="0070C979" w14:textId="77777777" w:rsidR="00260BC3" w:rsidRDefault="00260BC3" w:rsidP="00260BC3"/>
    <w:p w14:paraId="0070C979" w14:textId="77777777" w:rsidR="00260BC3" w:rsidRDefault="00260BC3" w:rsidP="00260BC3"/>
    <w:p w14:paraId="01EDE441" w14:textId="77777777" w:rsidR="00260BC3" w:rsidRDefault="00260BC3" w:rsidP="00260BC3"/>
    <w:p w14:paraId="01EDE441" w14:textId="77777777" w:rsidR="00260BC3" w:rsidRDefault="00260BC3" w:rsidP="00260BC3">
      <w:r>
        <w:t xml:space="preserve">                         FROM COVID, IF IT IS THE KIND OF, YOU KNOW,</w:t>
      </w:r>
    </w:p>
    <w:p w14:paraId="1E5A350F" w14:textId="77777777" w:rsidR="00260BC3" w:rsidRDefault="00260BC3" w:rsidP="00260BC3"/>
    <w:p w14:paraId="1E5A350F" w14:textId="77777777" w:rsidR="00260BC3" w:rsidRDefault="00260BC3" w:rsidP="00260BC3"/>
    <w:p w14:paraId="05B23C35" w14:textId="77777777" w:rsidR="00260BC3" w:rsidRDefault="00260BC3" w:rsidP="00260BC3"/>
    <w:p w14:paraId="05B23C35" w14:textId="77777777" w:rsidR="00260BC3" w:rsidRDefault="00260BC3" w:rsidP="00260BC3">
      <w:r>
        <w:t xml:space="preserve">                         GENERAL EXCEPTION THAT WE DISCUSSED EARLIER,</w:t>
      </w:r>
    </w:p>
    <w:p w14:paraId="21BC677A" w14:textId="77777777" w:rsidR="00260BC3" w:rsidRDefault="00260BC3" w:rsidP="00260BC3"/>
    <w:p w14:paraId="21BC677A" w14:textId="77777777" w:rsidR="00260BC3" w:rsidRDefault="00260BC3" w:rsidP="00260BC3"/>
    <w:p w14:paraId="53DA8794" w14:textId="77777777" w:rsidR="00260BC3" w:rsidRDefault="00260BC3" w:rsidP="00260BC3"/>
    <w:p w14:paraId="53DA8794" w14:textId="77777777" w:rsidR="00260BC3" w:rsidRDefault="00260BC3" w:rsidP="00260BC3">
      <w:r>
        <w:t xml:space="preserve">                         COVID WILL NOT HAVE THAT KIND OF IMPACT.  FOR AN</w:t>
      </w:r>
    </w:p>
    <w:p w14:paraId="01900935" w14:textId="77777777" w:rsidR="00260BC3" w:rsidRDefault="00260BC3" w:rsidP="00260BC3"/>
    <w:p w14:paraId="01900935" w14:textId="77777777" w:rsidR="00260BC3" w:rsidRDefault="00260BC3" w:rsidP="00260BC3"/>
    <w:p w14:paraId="0DBDD62D" w14:textId="77777777" w:rsidR="00260BC3" w:rsidRDefault="00260BC3" w:rsidP="00260BC3"/>
    <w:p w14:paraId="0DBDD62D" w14:textId="77777777" w:rsidR="00260BC3" w:rsidRDefault="00260BC3" w:rsidP="00260BC3">
      <w:r>
        <w:t xml:space="preserve">                         EXTENSION, IT MAY BE SOMETHING THAT YOU NEED TO</w:t>
      </w:r>
    </w:p>
    <w:p w14:paraId="46CE3E5C" w14:textId="77777777" w:rsidR="00260BC3" w:rsidRDefault="00260BC3" w:rsidP="00260BC3"/>
    <w:p w14:paraId="46CE3E5C" w14:textId="77777777" w:rsidR="00260BC3" w:rsidRDefault="00260BC3" w:rsidP="00260BC3"/>
    <w:p w14:paraId="713B35BC" w14:textId="77777777" w:rsidR="00260BC3" w:rsidRDefault="00260BC3" w:rsidP="00260BC3"/>
    <w:p w14:paraId="713B35BC" w14:textId="77777777" w:rsidR="00260BC3" w:rsidRDefault="00260BC3" w:rsidP="00260BC3">
      <w:r>
        <w:t xml:space="preserve">                         TALK TO US ABOUT FIRST AND THEN WE CAN WORK</w:t>
      </w:r>
    </w:p>
    <w:p w14:paraId="07895B72" w14:textId="77777777" w:rsidR="00260BC3" w:rsidRDefault="00260BC3" w:rsidP="00260BC3"/>
    <w:p w14:paraId="07895B72" w14:textId="77777777" w:rsidR="00260BC3" w:rsidRDefault="00260BC3" w:rsidP="00260BC3"/>
    <w:p w14:paraId="3B85D87D" w14:textId="77777777" w:rsidR="00260BC3" w:rsidRDefault="00260BC3" w:rsidP="00260BC3"/>
    <w:p w14:paraId="3B85D87D" w14:textId="77777777" w:rsidR="00260BC3" w:rsidRDefault="00260BC3" w:rsidP="00260BC3">
      <w:r>
        <w:t xml:space="preserve">                         TOGETHER ON WHAT YOU WOULD NEED TO SUBMIT TO US</w:t>
      </w:r>
    </w:p>
    <w:p w14:paraId="18CF1678" w14:textId="77777777" w:rsidR="00260BC3" w:rsidRDefault="00260BC3" w:rsidP="00260BC3"/>
    <w:p w14:paraId="18CF1678" w14:textId="77777777" w:rsidR="00260BC3" w:rsidRDefault="00260BC3" w:rsidP="00260BC3"/>
    <w:p w14:paraId="5B9DB203" w14:textId="77777777" w:rsidR="00260BC3" w:rsidRDefault="00260BC3" w:rsidP="00260BC3"/>
    <w:p w14:paraId="5B9DB203" w14:textId="77777777" w:rsidR="00260BC3" w:rsidRDefault="00260BC3" w:rsidP="00260BC3">
      <w:r>
        <w:t xml:space="preserve">                         FOR REVIEW.</w:t>
      </w:r>
    </w:p>
    <w:p w14:paraId="4BC314AD" w14:textId="77777777" w:rsidR="00260BC3" w:rsidRDefault="00260BC3" w:rsidP="00260BC3"/>
    <w:p w14:paraId="4BC314AD" w14:textId="77777777" w:rsidR="00260BC3" w:rsidRDefault="00260BC3" w:rsidP="00260BC3"/>
    <w:p w14:paraId="15FD06CB" w14:textId="77777777" w:rsidR="00260BC3" w:rsidRDefault="00260BC3" w:rsidP="00260BC3"/>
    <w:p w14:paraId="15FD06CB" w14:textId="77777777" w:rsidR="00260BC3" w:rsidRDefault="00260BC3" w:rsidP="00260BC3"/>
    <w:p w14:paraId="26FA5A56" w14:textId="77777777" w:rsidR="00260BC3" w:rsidRDefault="00260BC3" w:rsidP="00260BC3"/>
    <w:p w14:paraId="26FA5A56" w14:textId="77777777" w:rsidR="00260BC3" w:rsidRDefault="00260BC3" w:rsidP="00260BC3"/>
    <w:p w14:paraId="6D685EBF" w14:textId="77777777" w:rsidR="00260BC3" w:rsidRDefault="00260BC3" w:rsidP="00260BC3"/>
    <w:p w14:paraId="6D685EBF" w14:textId="77777777" w:rsidR="00260BC3" w:rsidRDefault="00260BC3" w:rsidP="00260BC3">
      <w:r>
        <w:t xml:space="preserve">                         SPEAKER:  ANY OTHER QUESTIONS?</w:t>
      </w:r>
    </w:p>
    <w:p w14:paraId="5807A67E" w14:textId="77777777" w:rsidR="00260BC3" w:rsidRDefault="00260BC3" w:rsidP="00260BC3"/>
    <w:p w14:paraId="5807A67E" w14:textId="77777777" w:rsidR="00260BC3" w:rsidRDefault="00260BC3" w:rsidP="00260BC3"/>
    <w:p w14:paraId="388B1933" w14:textId="77777777" w:rsidR="00260BC3" w:rsidRDefault="00260BC3" w:rsidP="00260BC3"/>
    <w:p w14:paraId="388B1933" w14:textId="77777777" w:rsidR="00260BC3" w:rsidRDefault="00260BC3" w:rsidP="00260BC3"/>
    <w:p w14:paraId="4B5282CF" w14:textId="77777777" w:rsidR="00260BC3" w:rsidRDefault="00260BC3" w:rsidP="00260BC3"/>
    <w:p w14:paraId="4B5282CF" w14:textId="77777777" w:rsidR="00260BC3" w:rsidRDefault="00260BC3" w:rsidP="00260BC3"/>
    <w:p w14:paraId="37710B67" w14:textId="77777777" w:rsidR="00260BC3" w:rsidRDefault="00260BC3" w:rsidP="00260BC3"/>
    <w:p w14:paraId="37710B67" w14:textId="77777777" w:rsidR="00260BC3" w:rsidRDefault="00260BC3" w:rsidP="00260BC3">
      <w:r>
        <w:t xml:space="preserve">                         SPEAKER:  I DON'T SEE ANY COMING IN AT THIS</w:t>
      </w:r>
    </w:p>
    <w:p w14:paraId="06CF3DD9" w14:textId="77777777" w:rsidR="00260BC3" w:rsidRDefault="00260BC3" w:rsidP="00260BC3"/>
    <w:p w14:paraId="06CF3DD9" w14:textId="77777777" w:rsidR="00260BC3" w:rsidRDefault="00260BC3" w:rsidP="00260BC3"/>
    <w:p w14:paraId="57844FA0" w14:textId="77777777" w:rsidR="00260BC3" w:rsidRDefault="00260BC3" w:rsidP="00260BC3"/>
    <w:p w14:paraId="57844FA0" w14:textId="77777777" w:rsidR="00260BC3" w:rsidRDefault="00260BC3" w:rsidP="00260BC3">
      <w:r>
        <w:t xml:space="preserve">                         MOMENT.  AS A REMINDER TO THE PARTICIPANTS, YOU</w:t>
      </w:r>
    </w:p>
    <w:p w14:paraId="09EF83E5" w14:textId="77777777" w:rsidR="00260BC3" w:rsidRDefault="00260BC3" w:rsidP="00260BC3"/>
    <w:p w14:paraId="09EF83E5" w14:textId="77777777" w:rsidR="00260BC3" w:rsidRDefault="00260BC3" w:rsidP="00260BC3"/>
    <w:p w14:paraId="44A3A8B4" w14:textId="77777777" w:rsidR="00260BC3" w:rsidRDefault="00260BC3" w:rsidP="00260BC3"/>
    <w:p w14:paraId="44A3A8B4" w14:textId="77777777" w:rsidR="00260BC3" w:rsidRDefault="00260BC3" w:rsidP="00260BC3">
      <w:r>
        <w:t xml:space="preserve">                         CAN SUBMIT QUESTIONS ON THE CHAT OR E-MAIL THEM</w:t>
      </w:r>
    </w:p>
    <w:p w14:paraId="558BEA4A" w14:textId="77777777" w:rsidR="00260BC3" w:rsidRDefault="00260BC3" w:rsidP="00260BC3"/>
    <w:p w14:paraId="558BEA4A" w14:textId="77777777" w:rsidR="00260BC3" w:rsidRDefault="00260BC3" w:rsidP="00260BC3"/>
    <w:p w14:paraId="73A7FE1C" w14:textId="77777777" w:rsidR="00260BC3" w:rsidRDefault="00260BC3" w:rsidP="00260BC3"/>
    <w:p w14:paraId="73A7FE1C" w14:textId="77777777" w:rsidR="00260BC3" w:rsidRDefault="00260BC3" w:rsidP="00260BC3">
      <w:r>
        <w:t xml:space="preserve">                         TO US</w:t>
      </w:r>
    </w:p>
    <w:p w14:paraId="0ECC613A" w14:textId="77777777" w:rsidR="00260BC3" w:rsidRDefault="00260BC3" w:rsidP="00260BC3"/>
    <w:p w14:paraId="0ECC613A" w14:textId="77777777" w:rsidR="00260BC3" w:rsidRDefault="00260BC3" w:rsidP="00260BC3"/>
    <w:p w14:paraId="51BA94A8" w14:textId="77777777" w:rsidR="00260BC3" w:rsidRDefault="00260BC3" w:rsidP="00260BC3"/>
    <w:p w14:paraId="51BA94A8" w14:textId="77777777" w:rsidR="00260BC3" w:rsidRDefault="00260BC3" w:rsidP="00260BC3"/>
    <w:p w14:paraId="7DE5DFC6" w14:textId="77777777" w:rsidR="00260BC3" w:rsidRDefault="00260BC3" w:rsidP="00260BC3"/>
    <w:p w14:paraId="7DE5DFC6" w14:textId="77777777" w:rsidR="00260BC3" w:rsidRDefault="00260BC3" w:rsidP="00260BC3"/>
    <w:p w14:paraId="76C69A99" w14:textId="77777777" w:rsidR="00260BC3" w:rsidRDefault="00260BC3" w:rsidP="00260BC3"/>
    <w:p w14:paraId="76C69A99" w14:textId="77777777" w:rsidR="00260BC3" w:rsidRDefault="00260BC3" w:rsidP="00260BC3">
      <w:r>
        <w:t xml:space="preserve">                         SPEAKER:  I WILL SAY YOU CAN CERTAINLY SEND IN A</w:t>
      </w:r>
    </w:p>
    <w:p w14:paraId="3C25E089" w14:textId="77777777" w:rsidR="00260BC3" w:rsidRDefault="00260BC3" w:rsidP="00260BC3"/>
    <w:p w14:paraId="3C25E089" w14:textId="77777777" w:rsidR="00260BC3" w:rsidRDefault="00260BC3" w:rsidP="00260BC3"/>
    <w:p w14:paraId="1423B27A" w14:textId="77777777" w:rsidR="00260BC3" w:rsidRDefault="00260BC3" w:rsidP="00260BC3"/>
    <w:p w14:paraId="1423B27A" w14:textId="77777777" w:rsidR="00260BC3" w:rsidRDefault="00260BC3" w:rsidP="00260BC3">
      <w:r>
        <w:t xml:space="preserve">                         CHAT AND IF WE -- THERE IS TIME AT THE END OF THE</w:t>
      </w:r>
    </w:p>
    <w:p w14:paraId="3882A978" w14:textId="77777777" w:rsidR="00260BC3" w:rsidRDefault="00260BC3" w:rsidP="00260BC3"/>
    <w:p w14:paraId="3882A978" w14:textId="77777777" w:rsidR="00260BC3" w:rsidRDefault="00260BC3" w:rsidP="00260BC3"/>
    <w:p w14:paraId="07AC2E73" w14:textId="77777777" w:rsidR="00260BC3" w:rsidRDefault="00260BC3" w:rsidP="00260BC3"/>
    <w:p w14:paraId="07AC2E73" w14:textId="77777777" w:rsidR="00260BC3" w:rsidRDefault="00260BC3" w:rsidP="00260BC3">
      <w:r>
        <w:t xml:space="preserve">                         MEETING WE CAN TAKE UP YOUR QUESTION THEN.  OR</w:t>
      </w:r>
    </w:p>
    <w:p w14:paraId="737E9AAF" w14:textId="77777777" w:rsidR="00260BC3" w:rsidRDefault="00260BC3" w:rsidP="00260BC3"/>
    <w:p w14:paraId="737E9AAF" w14:textId="77777777" w:rsidR="00260BC3" w:rsidRDefault="00260BC3" w:rsidP="00260BC3"/>
    <w:p w14:paraId="5B013285" w14:textId="77777777" w:rsidR="00260BC3" w:rsidRDefault="00260BC3" w:rsidP="00260BC3"/>
    <w:p w14:paraId="5B013285" w14:textId="77777777" w:rsidR="00260BC3" w:rsidRDefault="00260BC3" w:rsidP="00260BC3">
      <w:r>
        <w:t xml:space="preserve">                         SEND AN E-MAIL TO RM COMMUNICATIONS, AS YOU SEE</w:t>
      </w:r>
    </w:p>
    <w:p w14:paraId="57FBF766" w14:textId="77777777" w:rsidR="00260BC3" w:rsidRDefault="00260BC3" w:rsidP="00260BC3"/>
    <w:p w14:paraId="57FBF766" w14:textId="77777777" w:rsidR="00260BC3" w:rsidRDefault="00260BC3" w:rsidP="00260BC3"/>
    <w:p w14:paraId="784EF126" w14:textId="77777777" w:rsidR="00260BC3" w:rsidRDefault="00260BC3" w:rsidP="00260BC3"/>
    <w:p w14:paraId="784EF126" w14:textId="77777777" w:rsidR="00260BC3" w:rsidRDefault="00260BC3" w:rsidP="00260BC3">
      <w:r>
        <w:t xml:space="preserve">                         ON THE SLIDE, AND WE WILL BE SURE TO GET AN</w:t>
      </w:r>
    </w:p>
    <w:p w14:paraId="07862AA1" w14:textId="77777777" w:rsidR="00260BC3" w:rsidRDefault="00260BC3" w:rsidP="00260BC3"/>
    <w:p w14:paraId="07862AA1" w14:textId="77777777" w:rsidR="00260BC3" w:rsidRDefault="00260BC3" w:rsidP="00260BC3"/>
    <w:p w14:paraId="411E24A6" w14:textId="77777777" w:rsidR="00260BC3" w:rsidRDefault="00260BC3" w:rsidP="00260BC3"/>
    <w:p w14:paraId="411E24A6" w14:textId="77777777" w:rsidR="00260BC3" w:rsidRDefault="00260BC3" w:rsidP="00260BC3">
      <w:r>
        <w:t xml:space="preserve">                         ANSWER BACK TO YOU.  WITH THAT, I WILL TURN IT</w:t>
      </w:r>
    </w:p>
    <w:p w14:paraId="3C70DD0E" w14:textId="77777777" w:rsidR="00260BC3" w:rsidRDefault="00260BC3" w:rsidP="00260BC3"/>
    <w:p w14:paraId="3C70DD0E" w14:textId="77777777" w:rsidR="00260BC3" w:rsidRDefault="00260BC3" w:rsidP="00260BC3"/>
    <w:p w14:paraId="50DD3960" w14:textId="77777777" w:rsidR="00260BC3" w:rsidRDefault="00260BC3" w:rsidP="00260BC3"/>
    <w:p w14:paraId="50DD3960" w14:textId="77777777" w:rsidR="00260BC3" w:rsidRDefault="00260BC3" w:rsidP="00260BC3">
      <w:r>
        <w:t xml:space="preserve">                         BACK TO YOU</w:t>
      </w:r>
    </w:p>
    <w:p w14:paraId="51EF092A" w14:textId="77777777" w:rsidR="00260BC3" w:rsidRDefault="00260BC3" w:rsidP="00260BC3"/>
    <w:p w14:paraId="51EF092A" w14:textId="77777777" w:rsidR="00260BC3" w:rsidRDefault="00260BC3" w:rsidP="00260BC3">
      <w:r>
        <w:br w:type="page"/>
      </w:r>
    </w:p>
    <w:p w14:paraId="5A3F82AC" w14:textId="77777777" w:rsidR="00260BC3" w:rsidRDefault="00260BC3" w:rsidP="00260BC3"/>
    <w:p w14:paraId="5A3F82AC" w14:textId="77777777" w:rsidR="00260BC3" w:rsidRDefault="00260BC3" w:rsidP="00260BC3"/>
    <w:p w14:paraId="5184E856" w14:textId="77777777" w:rsidR="00260BC3" w:rsidRDefault="00260BC3" w:rsidP="00260BC3"/>
    <w:p w14:paraId="5184E856" w14:textId="77777777" w:rsidR="00260BC3" w:rsidRDefault="00260BC3" w:rsidP="00260BC3">
      <w:r>
        <w:t xml:space="preserve">                                                                         27</w:t>
      </w:r>
    </w:p>
    <w:p w14:paraId="72D1FBA3" w14:textId="77777777" w:rsidR="00260BC3" w:rsidRDefault="00260BC3" w:rsidP="00260BC3"/>
    <w:p w14:paraId="72D1FBA3" w14:textId="77777777" w:rsidR="00260BC3" w:rsidRDefault="00260BC3" w:rsidP="00260BC3"/>
    <w:p w14:paraId="7CAF9898" w14:textId="77777777" w:rsidR="00260BC3" w:rsidRDefault="00260BC3" w:rsidP="00260BC3"/>
    <w:p w14:paraId="7CAF9898" w14:textId="77777777" w:rsidR="00260BC3" w:rsidRDefault="00260BC3" w:rsidP="00260BC3"/>
    <w:p w14:paraId="777DED23" w14:textId="77777777" w:rsidR="00260BC3" w:rsidRDefault="00260BC3" w:rsidP="00260BC3"/>
    <w:p w14:paraId="777DED23" w14:textId="77777777" w:rsidR="00260BC3" w:rsidRDefault="00260BC3" w:rsidP="00260BC3"/>
    <w:p w14:paraId="34FF438A" w14:textId="77777777" w:rsidR="00260BC3" w:rsidRDefault="00260BC3" w:rsidP="00260BC3"/>
    <w:p w14:paraId="34FF438A" w14:textId="77777777" w:rsidR="00260BC3" w:rsidRDefault="00260BC3" w:rsidP="00260BC3"/>
    <w:p w14:paraId="3FCEC74B" w14:textId="77777777" w:rsidR="00260BC3" w:rsidRDefault="00260BC3" w:rsidP="00260BC3"/>
    <w:p w14:paraId="3FCEC74B" w14:textId="77777777" w:rsidR="00260BC3" w:rsidRDefault="00260BC3" w:rsidP="00260BC3">
      <w:r>
        <w:t xml:space="preserve">                         SPEAKER:  THANK YOU.  NOW PLEASE WELCOME LISA,</w:t>
      </w:r>
    </w:p>
    <w:p w14:paraId="7AC070FE" w14:textId="77777777" w:rsidR="00260BC3" w:rsidRDefault="00260BC3" w:rsidP="00260BC3"/>
    <w:p w14:paraId="7AC070FE" w14:textId="77777777" w:rsidR="00260BC3" w:rsidRDefault="00260BC3" w:rsidP="00260BC3"/>
    <w:p w14:paraId="43BBBDEE" w14:textId="77777777" w:rsidR="00260BC3" w:rsidRDefault="00260BC3" w:rsidP="00260BC3"/>
    <w:p w14:paraId="43BBBDEE" w14:textId="77777777" w:rsidR="00260BC3" w:rsidRDefault="00260BC3" w:rsidP="00260BC3">
      <w:r>
        <w:t xml:space="preserve">                         THE DIRECTOR OF RECORDS MANAGEMENT AND POLICY</w:t>
      </w:r>
    </w:p>
    <w:p w14:paraId="14721E78" w14:textId="77777777" w:rsidR="00260BC3" w:rsidRDefault="00260BC3" w:rsidP="00260BC3"/>
    <w:p w14:paraId="14721E78" w14:textId="77777777" w:rsidR="00260BC3" w:rsidRDefault="00260BC3" w:rsidP="00260BC3"/>
    <w:p w14:paraId="79078E3F" w14:textId="77777777" w:rsidR="00260BC3" w:rsidRDefault="00260BC3" w:rsidP="00260BC3"/>
    <w:p w14:paraId="79078E3F" w14:textId="77777777" w:rsidR="00260BC3" w:rsidRDefault="00260BC3" w:rsidP="00260BC3">
      <w:r>
        <w:t xml:space="preserve">                         OUTREACH WHO WILL PRESENT ON TRANSITION AND</w:t>
      </w:r>
    </w:p>
    <w:p w14:paraId="31E910FB" w14:textId="77777777" w:rsidR="00260BC3" w:rsidRDefault="00260BC3" w:rsidP="00260BC3"/>
    <w:p w14:paraId="31E910FB" w14:textId="77777777" w:rsidR="00260BC3" w:rsidRDefault="00260BC3" w:rsidP="00260BC3"/>
    <w:p w14:paraId="553D3E08" w14:textId="77777777" w:rsidR="00260BC3" w:rsidRDefault="00260BC3" w:rsidP="00260BC3"/>
    <w:p w14:paraId="553D3E08" w14:textId="77777777" w:rsidR="00260BC3" w:rsidRDefault="00260BC3" w:rsidP="00260BC3">
      <w:r>
        <w:t xml:space="preserve">                         FEDERAL RECORDS MANAGEMENT</w:t>
      </w:r>
    </w:p>
    <w:p w14:paraId="2981925F" w14:textId="77777777" w:rsidR="00260BC3" w:rsidRDefault="00260BC3" w:rsidP="00260BC3"/>
    <w:p w14:paraId="2981925F" w14:textId="77777777" w:rsidR="00260BC3" w:rsidRDefault="00260BC3" w:rsidP="00260BC3"/>
    <w:p w14:paraId="6AD91BB4" w14:textId="77777777" w:rsidR="00260BC3" w:rsidRDefault="00260BC3" w:rsidP="00260BC3"/>
    <w:p w14:paraId="6AD91BB4" w14:textId="77777777" w:rsidR="00260BC3" w:rsidRDefault="00260BC3" w:rsidP="00260BC3"/>
    <w:p w14:paraId="2608B663" w14:textId="77777777" w:rsidR="00260BC3" w:rsidRDefault="00260BC3" w:rsidP="00260BC3"/>
    <w:p w14:paraId="2608B663" w14:textId="77777777" w:rsidR="00260BC3" w:rsidRDefault="00260BC3" w:rsidP="00260BC3"/>
    <w:p w14:paraId="3749C051" w14:textId="77777777" w:rsidR="00260BC3" w:rsidRDefault="00260BC3" w:rsidP="00260BC3"/>
    <w:p w14:paraId="3749C051" w14:textId="77777777" w:rsidR="00260BC3" w:rsidRDefault="00260BC3" w:rsidP="00260BC3">
      <w:r>
        <w:t xml:space="preserve">                         SPEAKER:  HI.  THANK YOU VERY MUCH.  WELCOME</w:t>
      </w:r>
    </w:p>
    <w:p w14:paraId="2363C0CA" w14:textId="77777777" w:rsidR="00260BC3" w:rsidRDefault="00260BC3" w:rsidP="00260BC3"/>
    <w:p w14:paraId="2363C0CA" w14:textId="77777777" w:rsidR="00260BC3" w:rsidRDefault="00260BC3" w:rsidP="00260BC3"/>
    <w:p w14:paraId="44E7C54C" w14:textId="77777777" w:rsidR="00260BC3" w:rsidRDefault="00260BC3" w:rsidP="00260BC3"/>
    <w:p w14:paraId="44E7C54C" w14:textId="77777777" w:rsidR="00260BC3" w:rsidRDefault="00260BC3" w:rsidP="00260BC3">
      <w:r>
        <w:t xml:space="preserve">                         EVERYBODY TO THIS, MY PORTION OF TODAY'S BRIDG</w:t>
      </w:r>
    </w:p>
    <w:p w14:paraId="0A88CC21" w14:textId="77777777" w:rsidR="00260BC3" w:rsidRDefault="00260BC3" w:rsidP="00260BC3"/>
    <w:p w14:paraId="0A88CC21" w14:textId="77777777" w:rsidR="00260BC3" w:rsidRDefault="00260BC3" w:rsidP="00260BC3"/>
    <w:p w14:paraId="3D0BC775" w14:textId="77777777" w:rsidR="00260BC3" w:rsidRDefault="00260BC3" w:rsidP="00260BC3"/>
    <w:p w14:paraId="3D0BC775" w14:textId="77777777" w:rsidR="00260BC3" w:rsidRDefault="00260BC3" w:rsidP="00260BC3">
      <w:r>
        <w:t xml:space="preserve">                         MEETING.  I WOULD LIKE TO TALK A LITTLE BIT ABOUT</w:t>
      </w:r>
    </w:p>
    <w:p w14:paraId="07EFB98F" w14:textId="77777777" w:rsidR="00260BC3" w:rsidRDefault="00260BC3" w:rsidP="00260BC3"/>
    <w:p w14:paraId="07EFB98F" w14:textId="77777777" w:rsidR="00260BC3" w:rsidRDefault="00260BC3" w:rsidP="00260BC3"/>
    <w:p w14:paraId="12AE6590" w14:textId="77777777" w:rsidR="00260BC3" w:rsidRDefault="00260BC3" w:rsidP="00260BC3"/>
    <w:p w14:paraId="12AE6590" w14:textId="77777777" w:rsidR="00260BC3" w:rsidRDefault="00260BC3" w:rsidP="00260BC3">
      <w:r>
        <w:t xml:space="preserve">                         TRANSITION AND FEDERAL RECORDS MANAGEMENT.  SO IF</w:t>
      </w:r>
    </w:p>
    <w:p w14:paraId="477B0B25" w14:textId="77777777" w:rsidR="00260BC3" w:rsidRDefault="00260BC3" w:rsidP="00260BC3"/>
    <w:p w14:paraId="477B0B25" w14:textId="77777777" w:rsidR="00260BC3" w:rsidRDefault="00260BC3" w:rsidP="00260BC3"/>
    <w:p w14:paraId="56676F5E" w14:textId="77777777" w:rsidR="00260BC3" w:rsidRDefault="00260BC3" w:rsidP="00260BC3"/>
    <w:p w14:paraId="56676F5E" w14:textId="77777777" w:rsidR="00260BC3" w:rsidRDefault="00260BC3" w:rsidP="00260BC3">
      <w:r>
        <w:t xml:space="preserve">                         WE CAN GO TO THE NEXT SLIDE, WE WILL START AT THE</w:t>
      </w:r>
    </w:p>
    <w:p w14:paraId="59285CB0" w14:textId="77777777" w:rsidR="00260BC3" w:rsidRDefault="00260BC3" w:rsidP="00260BC3"/>
    <w:p w14:paraId="59285CB0" w14:textId="77777777" w:rsidR="00260BC3" w:rsidRDefault="00260BC3" w:rsidP="00260BC3"/>
    <w:p w14:paraId="7C78A938" w14:textId="77777777" w:rsidR="00260BC3" w:rsidRDefault="00260BC3" w:rsidP="00260BC3"/>
    <w:p w14:paraId="7C78A938" w14:textId="77777777" w:rsidR="00260BC3" w:rsidRDefault="00260BC3" w:rsidP="00260BC3">
      <w:r>
        <w:t xml:space="preserve">                         BEGINNING.</w:t>
      </w:r>
    </w:p>
    <w:p w14:paraId="3C00CF04" w14:textId="77777777" w:rsidR="00260BC3" w:rsidRDefault="00260BC3" w:rsidP="00260BC3"/>
    <w:p w14:paraId="3C00CF04" w14:textId="77777777" w:rsidR="00260BC3" w:rsidRDefault="00260BC3" w:rsidP="00260BC3"/>
    <w:p w14:paraId="0612A818" w14:textId="77777777" w:rsidR="00260BC3" w:rsidRDefault="00260BC3" w:rsidP="00260BC3"/>
    <w:p w14:paraId="0612A818" w14:textId="77777777" w:rsidR="00260BC3" w:rsidRDefault="00260BC3" w:rsidP="00260BC3"/>
    <w:p w14:paraId="14C759D1" w14:textId="77777777" w:rsidR="00260BC3" w:rsidRDefault="00260BC3" w:rsidP="00260BC3"/>
    <w:p w14:paraId="14C759D1" w14:textId="77777777" w:rsidR="00260BC3" w:rsidRDefault="00260BC3" w:rsidP="00260BC3"/>
    <w:p w14:paraId="3ECD6A23" w14:textId="77777777" w:rsidR="00260BC3" w:rsidRDefault="00260BC3" w:rsidP="00260BC3"/>
    <w:p w14:paraId="3ECD6A23" w14:textId="77777777" w:rsidR="00260BC3" w:rsidRDefault="00260BC3" w:rsidP="00260BC3">
      <w:r>
        <w:t xml:space="preserve">                         SO I ALWAYS -- I KNOW THAT THERE ARE MANY MEMBERS</w:t>
      </w:r>
    </w:p>
    <w:p w14:paraId="696D97EE" w14:textId="77777777" w:rsidR="00260BC3" w:rsidRDefault="00260BC3" w:rsidP="00260BC3"/>
    <w:p w14:paraId="696D97EE" w14:textId="77777777" w:rsidR="00260BC3" w:rsidRDefault="00260BC3" w:rsidP="00260BC3"/>
    <w:p w14:paraId="2C6A6FC9" w14:textId="77777777" w:rsidR="00260BC3" w:rsidRDefault="00260BC3" w:rsidP="00260BC3"/>
    <w:p w14:paraId="2C6A6FC9" w14:textId="77777777" w:rsidR="00260BC3" w:rsidRDefault="00260BC3" w:rsidP="00260BC3">
      <w:r>
        <w:t xml:space="preserve">                         OF OUR FEDERAL RECORDS MANAGEMENT COMMUNITY THAT</w:t>
      </w:r>
    </w:p>
    <w:p w14:paraId="0A4F4232" w14:textId="77777777" w:rsidR="00260BC3" w:rsidRDefault="00260BC3" w:rsidP="00260BC3"/>
    <w:p w14:paraId="0A4F4232" w14:textId="77777777" w:rsidR="00260BC3" w:rsidRDefault="00260BC3" w:rsidP="00260BC3"/>
    <w:p w14:paraId="1DAB3947" w14:textId="77777777" w:rsidR="00260BC3" w:rsidRDefault="00260BC3" w:rsidP="00260BC3"/>
    <w:p w14:paraId="1DAB3947" w14:textId="77777777" w:rsidR="00260BC3" w:rsidRDefault="00260BC3" w:rsidP="00260BC3">
      <w:r>
        <w:t xml:space="preserve">                         HAVE BEEN THROUGH TRANSITIONS BEFORE AND THEY</w:t>
      </w:r>
    </w:p>
    <w:p w14:paraId="4CC12CB6" w14:textId="77777777" w:rsidR="00260BC3" w:rsidRDefault="00260BC3" w:rsidP="00260BC3"/>
    <w:p w14:paraId="4CC12CB6" w14:textId="77777777" w:rsidR="00260BC3" w:rsidRDefault="00260BC3" w:rsidP="00260BC3"/>
    <w:p w14:paraId="29DD2CBE" w14:textId="77777777" w:rsidR="00260BC3" w:rsidRDefault="00260BC3" w:rsidP="00260BC3"/>
    <w:p w14:paraId="29DD2CBE" w14:textId="77777777" w:rsidR="00260BC3" w:rsidRDefault="00260BC3" w:rsidP="00260BC3">
      <w:r>
        <w:t xml:space="preserve">                         SORT OF KNOW THE ROPES.  BUT I THOUGHT THAT FOR</w:t>
      </w:r>
    </w:p>
    <w:p w14:paraId="250A3AB5" w14:textId="77777777" w:rsidR="00260BC3" w:rsidRDefault="00260BC3" w:rsidP="00260BC3"/>
    <w:p w14:paraId="250A3AB5" w14:textId="77777777" w:rsidR="00260BC3" w:rsidRDefault="00260BC3" w:rsidP="00260BC3"/>
    <w:p w14:paraId="147B08C0" w14:textId="77777777" w:rsidR="00260BC3" w:rsidRDefault="00260BC3" w:rsidP="00260BC3"/>
    <w:p w14:paraId="147B08C0" w14:textId="77777777" w:rsidR="00260BC3" w:rsidRDefault="00260BC3" w:rsidP="00260BC3">
      <w:r>
        <w:t xml:space="preserve">                         THOSE OF YOU WHO ARE NEW, WHO MAY BE NEW TO</w:t>
      </w:r>
    </w:p>
    <w:p w14:paraId="4F0B5CCE" w14:textId="77777777" w:rsidR="00260BC3" w:rsidRDefault="00260BC3" w:rsidP="00260BC3"/>
    <w:p w14:paraId="4F0B5CCE" w14:textId="77777777" w:rsidR="00260BC3" w:rsidRDefault="00260BC3" w:rsidP="00260BC3"/>
    <w:p w14:paraId="01F42760" w14:textId="77777777" w:rsidR="00260BC3" w:rsidRDefault="00260BC3" w:rsidP="00260BC3"/>
    <w:p w14:paraId="01F42760" w14:textId="77777777" w:rsidR="00260BC3" w:rsidRDefault="00260BC3" w:rsidP="00260BC3">
      <w:r>
        <w:t xml:space="preserve">                         FEDERAL SERVICE AND NEW TO FEDERAL RECORDS</w:t>
      </w:r>
    </w:p>
    <w:p w14:paraId="0E974DDE" w14:textId="77777777" w:rsidR="00260BC3" w:rsidRDefault="00260BC3" w:rsidP="00260BC3"/>
    <w:p w14:paraId="0E974DDE" w14:textId="77777777" w:rsidR="00260BC3" w:rsidRDefault="00260BC3" w:rsidP="00260BC3"/>
    <w:p w14:paraId="5D92F5C5" w14:textId="77777777" w:rsidR="00260BC3" w:rsidRDefault="00260BC3" w:rsidP="00260BC3"/>
    <w:p w14:paraId="5D92F5C5" w14:textId="77777777" w:rsidR="00260BC3" w:rsidRDefault="00260BC3" w:rsidP="00260BC3">
      <w:r>
        <w:t xml:space="preserve">                         MANAGEMENT, WE CAN START AT THE BEGINNING AND</w:t>
      </w:r>
    </w:p>
    <w:p w14:paraId="69EB7948" w14:textId="77777777" w:rsidR="00260BC3" w:rsidRDefault="00260BC3" w:rsidP="00260BC3"/>
    <w:p w14:paraId="69EB7948" w14:textId="77777777" w:rsidR="00260BC3" w:rsidRDefault="00260BC3" w:rsidP="00260BC3"/>
    <w:p w14:paraId="09989C85" w14:textId="77777777" w:rsidR="00260BC3" w:rsidRDefault="00260BC3" w:rsidP="00260BC3"/>
    <w:p w14:paraId="09989C85" w14:textId="77777777" w:rsidR="00260BC3" w:rsidRDefault="00260BC3" w:rsidP="00260BC3">
      <w:r>
        <w:t xml:space="preserve">                         COVER A FEW BASIC THINGS.</w:t>
      </w:r>
    </w:p>
    <w:p w14:paraId="3EB95A3B" w14:textId="77777777" w:rsidR="00260BC3" w:rsidRDefault="00260BC3" w:rsidP="00260BC3"/>
    <w:p w14:paraId="3EB95A3B" w14:textId="77777777" w:rsidR="00260BC3" w:rsidRDefault="00260BC3" w:rsidP="00260BC3"/>
    <w:p w14:paraId="67C760F3" w14:textId="77777777" w:rsidR="00260BC3" w:rsidRDefault="00260BC3" w:rsidP="00260BC3"/>
    <w:p w14:paraId="67C760F3" w14:textId="77777777" w:rsidR="00260BC3" w:rsidRDefault="00260BC3" w:rsidP="00260BC3"/>
    <w:p w14:paraId="66DF2A1C" w14:textId="77777777" w:rsidR="00260BC3" w:rsidRDefault="00260BC3" w:rsidP="00260BC3"/>
    <w:p w14:paraId="66DF2A1C" w14:textId="77777777" w:rsidR="00260BC3" w:rsidRDefault="00260BC3" w:rsidP="00260BC3"/>
    <w:p w14:paraId="1A5F5A3A" w14:textId="77777777" w:rsidR="00260BC3" w:rsidRDefault="00260BC3" w:rsidP="00260BC3"/>
    <w:p w14:paraId="1A5F5A3A" w14:textId="77777777" w:rsidR="00260BC3" w:rsidRDefault="00260BC3" w:rsidP="00260BC3">
      <w:r>
        <w:t xml:space="preserve">                         SO BEAR WITH ME IF THIS IS A REPETITION FOR YOU.</w:t>
      </w:r>
    </w:p>
    <w:p w14:paraId="571525AE" w14:textId="77777777" w:rsidR="00260BC3" w:rsidRDefault="00260BC3" w:rsidP="00260BC3"/>
    <w:p w14:paraId="571525AE" w14:textId="77777777" w:rsidR="00260BC3" w:rsidRDefault="00260BC3" w:rsidP="00260BC3"/>
    <w:p w14:paraId="61537068" w14:textId="77777777" w:rsidR="00260BC3" w:rsidRDefault="00260BC3" w:rsidP="00260BC3"/>
    <w:p w14:paraId="61537068" w14:textId="77777777" w:rsidR="00260BC3" w:rsidRDefault="00260BC3" w:rsidP="00260BC3">
      <w:r>
        <w:t xml:space="preserve">                         FIRST I WANT TO TALK ABOUT WHAT IS A PRESIDENTIAL</w:t>
      </w:r>
    </w:p>
    <w:p w14:paraId="590C2AB5" w14:textId="77777777" w:rsidR="00260BC3" w:rsidRDefault="00260BC3" w:rsidP="00260BC3"/>
    <w:p w14:paraId="590C2AB5" w14:textId="77777777" w:rsidR="00260BC3" w:rsidRDefault="00260BC3" w:rsidP="00260BC3"/>
    <w:p w14:paraId="42CF554B" w14:textId="77777777" w:rsidR="00260BC3" w:rsidRDefault="00260BC3" w:rsidP="00260BC3"/>
    <w:p w14:paraId="42CF554B" w14:textId="77777777" w:rsidR="00260BC3" w:rsidRDefault="00260BC3" w:rsidP="00260BC3">
      <w:r>
        <w:t xml:space="preserve">                         TRANSITION.  IT IS WORDS THAT MAY HAVE BEEN</w:t>
      </w:r>
    </w:p>
    <w:p w14:paraId="2707FB89" w14:textId="77777777" w:rsidR="00260BC3" w:rsidRDefault="00260BC3" w:rsidP="00260BC3"/>
    <w:p w14:paraId="2707FB89" w14:textId="77777777" w:rsidR="00260BC3" w:rsidRDefault="00260BC3" w:rsidP="00260BC3">
      <w:r>
        <w:br w:type="page"/>
      </w:r>
    </w:p>
    <w:p w14:paraId="78496FB6" w14:textId="77777777" w:rsidR="00260BC3" w:rsidRDefault="00260BC3" w:rsidP="00260BC3"/>
    <w:p w14:paraId="78496FB6" w14:textId="77777777" w:rsidR="00260BC3" w:rsidRDefault="00260BC3" w:rsidP="00260BC3"/>
    <w:p w14:paraId="344F9B1E" w14:textId="77777777" w:rsidR="00260BC3" w:rsidRDefault="00260BC3" w:rsidP="00260BC3"/>
    <w:p w14:paraId="344F9B1E" w14:textId="77777777" w:rsidR="00260BC3" w:rsidRDefault="00260BC3" w:rsidP="00260BC3">
      <w:r>
        <w:t xml:space="preserve">                                                                         28</w:t>
      </w:r>
    </w:p>
    <w:p w14:paraId="6CFEAD6E" w14:textId="77777777" w:rsidR="00260BC3" w:rsidRDefault="00260BC3" w:rsidP="00260BC3"/>
    <w:p w14:paraId="6CFEAD6E" w14:textId="77777777" w:rsidR="00260BC3" w:rsidRDefault="00260BC3" w:rsidP="00260BC3"/>
    <w:p w14:paraId="01504582" w14:textId="77777777" w:rsidR="00260BC3" w:rsidRDefault="00260BC3" w:rsidP="00260BC3"/>
    <w:p w14:paraId="01504582" w14:textId="77777777" w:rsidR="00260BC3" w:rsidRDefault="00260BC3" w:rsidP="00260BC3"/>
    <w:p w14:paraId="7F87391B" w14:textId="77777777" w:rsidR="00260BC3" w:rsidRDefault="00260BC3" w:rsidP="00260BC3"/>
    <w:p w14:paraId="7F87391B" w14:textId="77777777" w:rsidR="00260BC3" w:rsidRDefault="00260BC3" w:rsidP="00260BC3">
      <w:r>
        <w:t xml:space="preserve">                         THROWN AROUND QUITE FREQUENTLY OR YOU HEAR THEM</w:t>
      </w:r>
    </w:p>
    <w:p w14:paraId="01A6B973" w14:textId="77777777" w:rsidR="00260BC3" w:rsidRDefault="00260BC3" w:rsidP="00260BC3"/>
    <w:p w14:paraId="01A6B973" w14:textId="77777777" w:rsidR="00260BC3" w:rsidRDefault="00260BC3" w:rsidP="00260BC3"/>
    <w:p w14:paraId="74251A5C" w14:textId="77777777" w:rsidR="00260BC3" w:rsidRDefault="00260BC3" w:rsidP="00260BC3"/>
    <w:p w14:paraId="74251A5C" w14:textId="77777777" w:rsidR="00260BC3" w:rsidRDefault="00260BC3" w:rsidP="00260BC3">
      <w:r>
        <w:t xml:space="preserve">                         IN THE NEWS BUT I WOULD LIKE TO POINT OUT AND</w:t>
      </w:r>
    </w:p>
    <w:p w14:paraId="4E71345B" w14:textId="77777777" w:rsidR="00260BC3" w:rsidRDefault="00260BC3" w:rsidP="00260BC3"/>
    <w:p w14:paraId="4E71345B" w14:textId="77777777" w:rsidR="00260BC3" w:rsidRDefault="00260BC3" w:rsidP="00260BC3"/>
    <w:p w14:paraId="67F272E1" w14:textId="77777777" w:rsidR="00260BC3" w:rsidRDefault="00260BC3" w:rsidP="00260BC3"/>
    <w:p w14:paraId="67F272E1" w14:textId="77777777" w:rsidR="00260BC3" w:rsidRDefault="00260BC3" w:rsidP="00260BC3">
      <w:r>
        <w:t xml:space="preserve">                         TALK ABOUT WHAT IT IS SPECIFICALLY.  IT IS THE</w:t>
      </w:r>
    </w:p>
    <w:p w14:paraId="5B2E0A30" w14:textId="77777777" w:rsidR="00260BC3" w:rsidRDefault="00260BC3" w:rsidP="00260BC3"/>
    <w:p w14:paraId="5B2E0A30" w14:textId="77777777" w:rsidR="00260BC3" w:rsidRDefault="00260BC3" w:rsidP="00260BC3"/>
    <w:p w14:paraId="1049B539" w14:textId="77777777" w:rsidR="00260BC3" w:rsidRDefault="00260BC3" w:rsidP="00260BC3"/>
    <w:p w14:paraId="1049B539" w14:textId="77777777" w:rsidR="00260BC3" w:rsidRDefault="00260BC3" w:rsidP="00260BC3">
      <w:r>
        <w:t xml:space="preserve">                         PROCESS FOR PLANNING FOR A NEW PRESIDENTIAL TERM.</w:t>
      </w:r>
    </w:p>
    <w:p w14:paraId="76BA00C1" w14:textId="77777777" w:rsidR="00260BC3" w:rsidRDefault="00260BC3" w:rsidP="00260BC3"/>
    <w:p w14:paraId="76BA00C1" w14:textId="77777777" w:rsidR="00260BC3" w:rsidRDefault="00260BC3" w:rsidP="00260BC3"/>
    <w:p w14:paraId="58BBDD07" w14:textId="77777777" w:rsidR="00260BC3" w:rsidRDefault="00260BC3" w:rsidP="00260BC3"/>
    <w:p w14:paraId="58BBDD07" w14:textId="77777777" w:rsidR="00260BC3" w:rsidRDefault="00260BC3" w:rsidP="00260BC3">
      <w:r>
        <w:t xml:space="preserve">                         YOU WILL ALSO HEAR ME USE THE WORDS PRESIDENTIAL</w:t>
      </w:r>
    </w:p>
    <w:p w14:paraId="3A1B4B8E" w14:textId="77777777" w:rsidR="00260BC3" w:rsidRDefault="00260BC3" w:rsidP="00260BC3"/>
    <w:p w14:paraId="3A1B4B8E" w14:textId="77777777" w:rsidR="00260BC3" w:rsidRDefault="00260BC3" w:rsidP="00260BC3"/>
    <w:p w14:paraId="442E63A6" w14:textId="77777777" w:rsidR="00260BC3" w:rsidRDefault="00260BC3" w:rsidP="00260BC3"/>
    <w:p w14:paraId="442E63A6" w14:textId="77777777" w:rsidR="00260BC3" w:rsidRDefault="00260BC3" w:rsidP="00260BC3">
      <w:r>
        <w:t xml:space="preserve">                         TRANSITION OR ADMINISTRATION TRANSITION, THE</w:t>
      </w:r>
    </w:p>
    <w:p w14:paraId="42B1A1B5" w14:textId="77777777" w:rsidR="00260BC3" w:rsidRDefault="00260BC3" w:rsidP="00260BC3"/>
    <w:p w14:paraId="42B1A1B5" w14:textId="77777777" w:rsidR="00260BC3" w:rsidRDefault="00260BC3" w:rsidP="00260BC3"/>
    <w:p w14:paraId="339584C1" w14:textId="77777777" w:rsidR="00260BC3" w:rsidRDefault="00260BC3" w:rsidP="00260BC3"/>
    <w:p w14:paraId="339584C1" w14:textId="77777777" w:rsidR="00260BC3" w:rsidRDefault="00260BC3" w:rsidP="00260BC3">
      <w:r>
        <w:t xml:space="preserve">                         ADMINISTRATION AND PRESIDENT SYNONYMS.  WE'RE</w:t>
      </w:r>
    </w:p>
    <w:p w14:paraId="0A12BE74" w14:textId="77777777" w:rsidR="00260BC3" w:rsidRDefault="00260BC3" w:rsidP="00260BC3"/>
    <w:p w14:paraId="0A12BE74" w14:textId="77777777" w:rsidR="00260BC3" w:rsidRDefault="00260BC3" w:rsidP="00260BC3"/>
    <w:p w14:paraId="0C210F8E" w14:textId="77777777" w:rsidR="00260BC3" w:rsidRDefault="00260BC3" w:rsidP="00260BC3"/>
    <w:p w14:paraId="0C210F8E" w14:textId="77777777" w:rsidR="00260BC3" w:rsidRDefault="00260BC3" w:rsidP="00260BC3">
      <w:r>
        <w:t xml:space="preserve">                         LOOKING FOR A NEW PRESIDENT TO ENTER THE OFFICE</w:t>
      </w:r>
    </w:p>
    <w:p w14:paraId="6B5E82E4" w14:textId="77777777" w:rsidR="00260BC3" w:rsidRDefault="00260BC3" w:rsidP="00260BC3"/>
    <w:p w14:paraId="6B5E82E4" w14:textId="77777777" w:rsidR="00260BC3" w:rsidRDefault="00260BC3" w:rsidP="00260BC3"/>
    <w:p w14:paraId="23D04989" w14:textId="77777777" w:rsidR="00260BC3" w:rsidRDefault="00260BC3" w:rsidP="00260BC3"/>
    <w:p w14:paraId="23D04989" w14:textId="77777777" w:rsidR="00260BC3" w:rsidRDefault="00260BC3" w:rsidP="00260BC3">
      <w:r>
        <w:t xml:space="preserve">                         OR TO START A SECOND TERM, IS WHAT WE'RE TALKING</w:t>
      </w:r>
    </w:p>
    <w:p w14:paraId="08A1C50B" w14:textId="77777777" w:rsidR="00260BC3" w:rsidRDefault="00260BC3" w:rsidP="00260BC3"/>
    <w:p w14:paraId="08A1C50B" w14:textId="77777777" w:rsidR="00260BC3" w:rsidRDefault="00260BC3" w:rsidP="00260BC3"/>
    <w:p w14:paraId="4110FA48" w14:textId="77777777" w:rsidR="00260BC3" w:rsidRDefault="00260BC3" w:rsidP="00260BC3"/>
    <w:p w14:paraId="4110FA48" w14:textId="77777777" w:rsidR="00260BC3" w:rsidRDefault="00260BC3" w:rsidP="00260BC3">
      <w:r>
        <w:t xml:space="preserve">                         ABOUT, IT DOESN'T MATTER WHO WINS THE ELECTION,</w:t>
      </w:r>
    </w:p>
    <w:p w14:paraId="435E7A57" w14:textId="77777777" w:rsidR="00260BC3" w:rsidRDefault="00260BC3" w:rsidP="00260BC3"/>
    <w:p w14:paraId="435E7A57" w14:textId="77777777" w:rsidR="00260BC3" w:rsidRDefault="00260BC3" w:rsidP="00260BC3"/>
    <w:p w14:paraId="1A8841CF" w14:textId="77777777" w:rsidR="00260BC3" w:rsidRDefault="00260BC3" w:rsidP="00260BC3"/>
    <w:p w14:paraId="1A8841CF" w14:textId="77777777" w:rsidR="00260BC3" w:rsidRDefault="00260BC3" w:rsidP="00260BC3">
      <w:r>
        <w:t xml:space="preserve">                         BECAUSE FROM OUR PERSPECTIVE THERE IS ALWAYS A</w:t>
      </w:r>
    </w:p>
    <w:p w14:paraId="785172BE" w14:textId="77777777" w:rsidR="00260BC3" w:rsidRDefault="00260BC3" w:rsidP="00260BC3"/>
    <w:p w14:paraId="785172BE" w14:textId="77777777" w:rsidR="00260BC3" w:rsidRDefault="00260BC3" w:rsidP="00260BC3"/>
    <w:p w14:paraId="67ABED57" w14:textId="77777777" w:rsidR="00260BC3" w:rsidRDefault="00260BC3" w:rsidP="00260BC3"/>
    <w:p w14:paraId="67ABED57" w14:textId="77777777" w:rsidR="00260BC3" w:rsidRDefault="00260BC3" w:rsidP="00260BC3">
      <w:r>
        <w:t xml:space="preserve">                         TRANSITION.  EVERY FOUR YEARS THERE IS A</w:t>
      </w:r>
    </w:p>
    <w:p w14:paraId="49BD086F" w14:textId="77777777" w:rsidR="00260BC3" w:rsidRDefault="00260BC3" w:rsidP="00260BC3"/>
    <w:p w14:paraId="49BD086F" w14:textId="77777777" w:rsidR="00260BC3" w:rsidRDefault="00260BC3" w:rsidP="00260BC3"/>
    <w:p w14:paraId="73F95E64" w14:textId="77777777" w:rsidR="00260BC3" w:rsidRDefault="00260BC3" w:rsidP="00260BC3"/>
    <w:p w14:paraId="73F95E64" w14:textId="77777777" w:rsidR="00260BC3" w:rsidRDefault="00260BC3" w:rsidP="00260BC3">
      <w:r>
        <w:t xml:space="preserve">                         TRANSITION AND IT IS SOMETHING THAT WE NEED TO</w:t>
      </w:r>
    </w:p>
    <w:p w14:paraId="40A71AE3" w14:textId="77777777" w:rsidR="00260BC3" w:rsidRDefault="00260BC3" w:rsidP="00260BC3"/>
    <w:p w14:paraId="40A71AE3" w14:textId="77777777" w:rsidR="00260BC3" w:rsidRDefault="00260BC3" w:rsidP="00260BC3"/>
    <w:p w14:paraId="65BF5A58" w14:textId="77777777" w:rsidR="00260BC3" w:rsidRDefault="00260BC3" w:rsidP="00260BC3"/>
    <w:p w14:paraId="65BF5A58" w14:textId="77777777" w:rsidR="00260BC3" w:rsidRDefault="00260BC3" w:rsidP="00260BC3">
      <w:r>
        <w:t xml:space="preserve">                         PLAN AND PREPARE FOR.  I'VE ALSO PUT ON THE SLIDE</w:t>
      </w:r>
    </w:p>
    <w:p w14:paraId="78F9C0AD" w14:textId="77777777" w:rsidR="00260BC3" w:rsidRDefault="00260BC3" w:rsidP="00260BC3"/>
    <w:p w14:paraId="78F9C0AD" w14:textId="77777777" w:rsidR="00260BC3" w:rsidRDefault="00260BC3" w:rsidP="00260BC3"/>
    <w:p w14:paraId="20619D78" w14:textId="77777777" w:rsidR="00260BC3" w:rsidRDefault="00260BC3" w:rsidP="00260BC3"/>
    <w:p w14:paraId="20619D78" w14:textId="77777777" w:rsidR="00260BC3" w:rsidRDefault="00260BC3" w:rsidP="00260BC3">
      <w:r>
        <w:t xml:space="preserve">                         FOR THOSE OF YOU WHO WANT TO LOOK AT A LITTLE BIT</w:t>
      </w:r>
    </w:p>
    <w:p w14:paraId="5BE2B85E" w14:textId="77777777" w:rsidR="00260BC3" w:rsidRDefault="00260BC3" w:rsidP="00260BC3"/>
    <w:p w14:paraId="5BE2B85E" w14:textId="77777777" w:rsidR="00260BC3" w:rsidRDefault="00260BC3" w:rsidP="00260BC3"/>
    <w:p w14:paraId="23C7DBB2" w14:textId="77777777" w:rsidR="00260BC3" w:rsidRDefault="00260BC3" w:rsidP="00260BC3"/>
    <w:p w14:paraId="23C7DBB2" w14:textId="77777777" w:rsidR="00260BC3" w:rsidRDefault="00260BC3" w:rsidP="00260BC3">
      <w:r>
        <w:t xml:space="preserve">                         MORE INFORMATION, I'M CALLING IT MY LEGAL</w:t>
      </w:r>
    </w:p>
    <w:p w14:paraId="45440492" w14:textId="77777777" w:rsidR="00260BC3" w:rsidRDefault="00260BC3" w:rsidP="00260BC3"/>
    <w:p w14:paraId="45440492" w14:textId="77777777" w:rsidR="00260BC3" w:rsidRDefault="00260BC3" w:rsidP="00260BC3"/>
    <w:p w14:paraId="5D7024C3" w14:textId="77777777" w:rsidR="00260BC3" w:rsidRDefault="00260BC3" w:rsidP="00260BC3"/>
    <w:p w14:paraId="5D7024C3" w14:textId="77777777" w:rsidR="00260BC3" w:rsidRDefault="00260BC3" w:rsidP="00260BC3">
      <w:r>
        <w:t xml:space="preserve">                         FOOTNOTES ON THE BOTTOM.  THERE ARE LAWS THAT</w:t>
      </w:r>
    </w:p>
    <w:p w14:paraId="323F30DF" w14:textId="77777777" w:rsidR="00260BC3" w:rsidRDefault="00260BC3" w:rsidP="00260BC3"/>
    <w:p w14:paraId="323F30DF" w14:textId="77777777" w:rsidR="00260BC3" w:rsidRDefault="00260BC3" w:rsidP="00260BC3"/>
    <w:p w14:paraId="3D42A14C" w14:textId="77777777" w:rsidR="00260BC3" w:rsidRDefault="00260BC3" w:rsidP="00260BC3"/>
    <w:p w14:paraId="3D42A14C" w14:textId="77777777" w:rsidR="00260BC3" w:rsidRDefault="00260BC3" w:rsidP="00260BC3">
      <w:r>
        <w:t xml:space="preserve">                         GOVERN HOW A TRANSITION WORKS.  IT IS NOT</w:t>
      </w:r>
    </w:p>
    <w:p w14:paraId="4032A29F" w14:textId="77777777" w:rsidR="00260BC3" w:rsidRDefault="00260BC3" w:rsidP="00260BC3"/>
    <w:p w14:paraId="4032A29F" w14:textId="77777777" w:rsidR="00260BC3" w:rsidRDefault="00260BC3" w:rsidP="00260BC3"/>
    <w:p w14:paraId="71958892" w14:textId="77777777" w:rsidR="00260BC3" w:rsidRDefault="00260BC3" w:rsidP="00260BC3"/>
    <w:p w14:paraId="71958892" w14:textId="77777777" w:rsidR="00260BC3" w:rsidRDefault="00260BC3" w:rsidP="00260BC3">
      <w:r>
        <w:t xml:space="preserve">                         SOMETHING WE MAKE UP.  THERE IS A PROCESS, THERE</w:t>
      </w:r>
    </w:p>
    <w:p w14:paraId="10A54EF0" w14:textId="77777777" w:rsidR="00260BC3" w:rsidRDefault="00260BC3" w:rsidP="00260BC3"/>
    <w:p w14:paraId="10A54EF0" w14:textId="77777777" w:rsidR="00260BC3" w:rsidRDefault="00260BC3" w:rsidP="00260BC3"/>
    <w:p w14:paraId="30D21771" w14:textId="77777777" w:rsidR="00260BC3" w:rsidRDefault="00260BC3" w:rsidP="00260BC3"/>
    <w:p w14:paraId="30D21771" w14:textId="77777777" w:rsidR="00260BC3" w:rsidRDefault="00260BC3" w:rsidP="00260BC3">
      <w:r>
        <w:t xml:space="preserve">                         ARE STEPS IN PLACE, AND I THINK THAT I WOULD SAY</w:t>
      </w:r>
    </w:p>
    <w:p w14:paraId="06DA241E" w14:textId="77777777" w:rsidR="00260BC3" w:rsidRDefault="00260BC3" w:rsidP="00260BC3"/>
    <w:p w14:paraId="06DA241E" w14:textId="77777777" w:rsidR="00260BC3" w:rsidRDefault="00260BC3" w:rsidP="00260BC3"/>
    <w:p w14:paraId="79A8531C" w14:textId="77777777" w:rsidR="00260BC3" w:rsidRDefault="00260BC3" w:rsidP="00260BC3"/>
    <w:p w14:paraId="79A8531C" w14:textId="77777777" w:rsidR="00260BC3" w:rsidRDefault="00260BC3" w:rsidP="00260BC3">
      <w:r>
        <w:t xml:space="preserve">                         FROM MY 30 YEARS OF EXPERIENCE THAT I HAVE</w:t>
      </w:r>
    </w:p>
    <w:p w14:paraId="49894C90" w14:textId="77777777" w:rsidR="00260BC3" w:rsidRDefault="00260BC3" w:rsidP="00260BC3"/>
    <w:p w14:paraId="49894C90" w14:textId="77777777" w:rsidR="00260BC3" w:rsidRDefault="00260BC3" w:rsidP="00260BC3"/>
    <w:p w14:paraId="334AFFAA" w14:textId="77777777" w:rsidR="00260BC3" w:rsidRDefault="00260BC3" w:rsidP="00260BC3"/>
    <w:p w14:paraId="334AFFAA" w14:textId="77777777" w:rsidR="00260BC3" w:rsidRDefault="00260BC3" w:rsidP="00260BC3">
      <w:r>
        <w:t xml:space="preserve">                         WATCHED EACH TRANSITION GET A LITTLE BETTER AND</w:t>
      </w:r>
    </w:p>
    <w:p w14:paraId="5F3EDDF2" w14:textId="77777777" w:rsidR="00260BC3" w:rsidRDefault="00260BC3" w:rsidP="00260BC3"/>
    <w:p w14:paraId="5F3EDDF2" w14:textId="77777777" w:rsidR="00260BC3" w:rsidRDefault="00260BC3" w:rsidP="00260BC3"/>
    <w:p w14:paraId="09D567CE" w14:textId="77777777" w:rsidR="00260BC3" w:rsidRDefault="00260BC3" w:rsidP="00260BC3"/>
    <w:p w14:paraId="09D567CE" w14:textId="77777777" w:rsidR="00260BC3" w:rsidRDefault="00260BC3" w:rsidP="00260BC3">
      <w:r>
        <w:t xml:space="preserve">                         THE REASONABLE, GOOD, REASONABLE AND EFFICIENT</w:t>
      </w:r>
    </w:p>
    <w:p w14:paraId="5AFC09F9" w14:textId="77777777" w:rsidR="00260BC3" w:rsidRDefault="00260BC3" w:rsidP="00260BC3"/>
    <w:p w14:paraId="5AFC09F9" w14:textId="77777777" w:rsidR="00260BC3" w:rsidRDefault="00260BC3" w:rsidP="00260BC3"/>
    <w:p w14:paraId="121781E2" w14:textId="77777777" w:rsidR="00260BC3" w:rsidRDefault="00260BC3" w:rsidP="00260BC3"/>
    <w:p w14:paraId="121781E2" w14:textId="77777777" w:rsidR="00260BC3" w:rsidRDefault="00260BC3" w:rsidP="00260BC3">
      <w:r>
        <w:t xml:space="preserve">                         GOVERNMENT PART OF THIS PROCESS IS LOOKING AT</w:t>
      </w:r>
    </w:p>
    <w:p w14:paraId="2ADE6836" w14:textId="77777777" w:rsidR="00260BC3" w:rsidRDefault="00260BC3" w:rsidP="00260BC3"/>
    <w:p w14:paraId="2ADE6836" w14:textId="77777777" w:rsidR="00260BC3" w:rsidRDefault="00260BC3" w:rsidP="00260BC3"/>
    <w:p w14:paraId="3150A06E" w14:textId="77777777" w:rsidR="00260BC3" w:rsidRDefault="00260BC3" w:rsidP="00260BC3"/>
    <w:p w14:paraId="3150A06E" w14:textId="77777777" w:rsidR="00260BC3" w:rsidRDefault="00260BC3" w:rsidP="00260BC3">
      <w:r>
        <w:t xml:space="preserve">                         WAYS TO DO TRANSITION A LITTLE BIT BETTER AND</w:t>
      </w:r>
    </w:p>
    <w:p w14:paraId="7D277A5E" w14:textId="77777777" w:rsidR="00260BC3" w:rsidRDefault="00260BC3" w:rsidP="00260BC3"/>
    <w:p w14:paraId="7D277A5E" w14:textId="77777777" w:rsidR="00260BC3" w:rsidRDefault="00260BC3" w:rsidP="00260BC3">
      <w:r>
        <w:br w:type="page"/>
      </w:r>
    </w:p>
    <w:p w14:paraId="6E8E6341" w14:textId="77777777" w:rsidR="00260BC3" w:rsidRDefault="00260BC3" w:rsidP="00260BC3"/>
    <w:p w14:paraId="6E8E6341" w14:textId="77777777" w:rsidR="00260BC3" w:rsidRDefault="00260BC3" w:rsidP="00260BC3"/>
    <w:p w14:paraId="67829F3C" w14:textId="77777777" w:rsidR="00260BC3" w:rsidRDefault="00260BC3" w:rsidP="00260BC3"/>
    <w:p w14:paraId="67829F3C" w14:textId="77777777" w:rsidR="00260BC3" w:rsidRDefault="00260BC3" w:rsidP="00260BC3">
      <w:r>
        <w:t xml:space="preserve">                                                                         29</w:t>
      </w:r>
    </w:p>
    <w:p w14:paraId="1923ACEC" w14:textId="77777777" w:rsidR="00260BC3" w:rsidRDefault="00260BC3" w:rsidP="00260BC3"/>
    <w:p w14:paraId="1923ACEC" w14:textId="77777777" w:rsidR="00260BC3" w:rsidRDefault="00260BC3" w:rsidP="00260BC3"/>
    <w:p w14:paraId="08AD9156" w14:textId="77777777" w:rsidR="00260BC3" w:rsidRDefault="00260BC3" w:rsidP="00260BC3"/>
    <w:p w14:paraId="08AD9156" w14:textId="77777777" w:rsidR="00260BC3" w:rsidRDefault="00260BC3" w:rsidP="00260BC3"/>
    <w:p w14:paraId="05AD3B2E" w14:textId="77777777" w:rsidR="00260BC3" w:rsidRDefault="00260BC3" w:rsidP="00260BC3"/>
    <w:p w14:paraId="05AD3B2E" w14:textId="77777777" w:rsidR="00260BC3" w:rsidRDefault="00260BC3" w:rsidP="00260BC3">
      <w:r>
        <w:t xml:space="preserve">                         THAT IS WHY YOU CAN SEE THE LAWS HAVE BEEN</w:t>
      </w:r>
    </w:p>
    <w:p w14:paraId="61C40A42" w14:textId="77777777" w:rsidR="00260BC3" w:rsidRDefault="00260BC3" w:rsidP="00260BC3"/>
    <w:p w14:paraId="61C40A42" w14:textId="77777777" w:rsidR="00260BC3" w:rsidRDefault="00260BC3" w:rsidP="00260BC3"/>
    <w:p w14:paraId="38CA68CF" w14:textId="77777777" w:rsidR="00260BC3" w:rsidRDefault="00260BC3" w:rsidP="00260BC3"/>
    <w:p w14:paraId="38CA68CF" w14:textId="77777777" w:rsidR="00260BC3" w:rsidRDefault="00260BC3" w:rsidP="00260BC3">
      <w:r>
        <w:t xml:space="preserve">                         UPDATED FROM 2000 TO 2010, 2015 AND EVEN 2019.</w:t>
      </w:r>
    </w:p>
    <w:p w14:paraId="48239714" w14:textId="77777777" w:rsidR="00260BC3" w:rsidRDefault="00260BC3" w:rsidP="00260BC3"/>
    <w:p w14:paraId="48239714" w14:textId="77777777" w:rsidR="00260BC3" w:rsidRDefault="00260BC3" w:rsidP="00260BC3"/>
    <w:p w14:paraId="1867B7DB" w14:textId="77777777" w:rsidR="00260BC3" w:rsidRDefault="00260BC3" w:rsidP="00260BC3"/>
    <w:p w14:paraId="1867B7DB" w14:textId="77777777" w:rsidR="00260BC3" w:rsidRDefault="00260BC3" w:rsidP="00260BC3"/>
    <w:p w14:paraId="5E04FB03" w14:textId="77777777" w:rsidR="00260BC3" w:rsidRDefault="00260BC3" w:rsidP="00260BC3"/>
    <w:p w14:paraId="5E04FB03" w14:textId="77777777" w:rsidR="00260BC3" w:rsidRDefault="00260BC3" w:rsidP="00260BC3"/>
    <w:p w14:paraId="001E939C" w14:textId="77777777" w:rsidR="00260BC3" w:rsidRDefault="00260BC3" w:rsidP="00260BC3"/>
    <w:p w14:paraId="001E939C" w14:textId="77777777" w:rsidR="00260BC3" w:rsidRDefault="00260BC3" w:rsidP="00260BC3">
      <w:r>
        <w:t xml:space="preserve">                         ONE OF THE CHANGES THAT HAPPENED IN THE PAST TEN</w:t>
      </w:r>
    </w:p>
    <w:p w14:paraId="30118244" w14:textId="77777777" w:rsidR="00260BC3" w:rsidRDefault="00260BC3" w:rsidP="00260BC3"/>
    <w:p w14:paraId="30118244" w14:textId="77777777" w:rsidR="00260BC3" w:rsidRDefault="00260BC3" w:rsidP="00260BC3"/>
    <w:p w14:paraId="2ABF4632" w14:textId="77777777" w:rsidR="00260BC3" w:rsidRDefault="00260BC3" w:rsidP="00260BC3"/>
    <w:p w14:paraId="2ABF4632" w14:textId="77777777" w:rsidR="00260BC3" w:rsidRDefault="00260BC3" w:rsidP="00260BC3">
      <w:r>
        <w:t xml:space="preserve">                         YEARS IS THAT TO SUPPORT TRANSITION THERE IS A</w:t>
      </w:r>
    </w:p>
    <w:p w14:paraId="06F4A5B6" w14:textId="77777777" w:rsidR="00260BC3" w:rsidRDefault="00260BC3" w:rsidP="00260BC3"/>
    <w:p w14:paraId="06F4A5B6" w14:textId="77777777" w:rsidR="00260BC3" w:rsidRDefault="00260BC3" w:rsidP="00260BC3"/>
    <w:p w14:paraId="7285FDC6" w14:textId="77777777" w:rsidR="00260BC3" w:rsidRDefault="00260BC3" w:rsidP="00260BC3"/>
    <w:p w14:paraId="7285FDC6" w14:textId="77777777" w:rsidR="00260BC3" w:rsidRDefault="00260BC3" w:rsidP="00260BC3">
      <w:r>
        <w:t xml:space="preserve">                         BYLAW, A CENTER FOR PRESIDENTIAL TRANSITION THAT</w:t>
      </w:r>
    </w:p>
    <w:p w14:paraId="196579C9" w14:textId="77777777" w:rsidR="00260BC3" w:rsidRDefault="00260BC3" w:rsidP="00260BC3"/>
    <w:p w14:paraId="196579C9" w14:textId="77777777" w:rsidR="00260BC3" w:rsidRDefault="00260BC3" w:rsidP="00260BC3"/>
    <w:p w14:paraId="64FDDA60" w14:textId="77777777" w:rsidR="00260BC3" w:rsidRDefault="00260BC3" w:rsidP="00260BC3"/>
    <w:p w14:paraId="64FDDA60" w14:textId="77777777" w:rsidR="00260BC3" w:rsidRDefault="00260BC3" w:rsidP="00260BC3">
      <w:r>
        <w:t xml:space="preserve">                         IS RUN BY THE PARTNERSHIP FOR PUBLIC SERVICE OR</w:t>
      </w:r>
    </w:p>
    <w:p w14:paraId="79AF8437" w14:textId="77777777" w:rsidR="00260BC3" w:rsidRDefault="00260BC3" w:rsidP="00260BC3"/>
    <w:p w14:paraId="79AF8437" w14:textId="77777777" w:rsidR="00260BC3" w:rsidRDefault="00260BC3" w:rsidP="00260BC3"/>
    <w:p w14:paraId="5D702F09" w14:textId="77777777" w:rsidR="00260BC3" w:rsidRDefault="00260BC3" w:rsidP="00260BC3"/>
    <w:p w14:paraId="5D702F09" w14:textId="77777777" w:rsidR="00260BC3" w:rsidRDefault="00260BC3" w:rsidP="00260BC3">
      <w:r>
        <w:t xml:space="preserve">                         PPS.  AND FOR THOSE OF YOU IN THE FEDERAL SPACE,</w:t>
      </w:r>
    </w:p>
    <w:p w14:paraId="33C94C41" w14:textId="77777777" w:rsidR="00260BC3" w:rsidRDefault="00260BC3" w:rsidP="00260BC3"/>
    <w:p w14:paraId="33C94C41" w14:textId="77777777" w:rsidR="00260BC3" w:rsidRDefault="00260BC3" w:rsidP="00260BC3"/>
    <w:p w14:paraId="4C7F273D" w14:textId="77777777" w:rsidR="00260BC3" w:rsidRDefault="00260BC3" w:rsidP="00260BC3"/>
    <w:p w14:paraId="4C7F273D" w14:textId="77777777" w:rsidR="00260BC3" w:rsidRDefault="00260BC3" w:rsidP="00260BC3">
      <w:r>
        <w:t xml:space="preserve">                         PPS MIGHT BE RINGING A BELL.  THAT IS THE SAME</w:t>
      </w:r>
    </w:p>
    <w:p w14:paraId="45112FE5" w14:textId="77777777" w:rsidR="00260BC3" w:rsidRDefault="00260BC3" w:rsidP="00260BC3"/>
    <w:p w14:paraId="45112FE5" w14:textId="77777777" w:rsidR="00260BC3" w:rsidRDefault="00260BC3" w:rsidP="00260BC3"/>
    <w:p w14:paraId="3F672AC6" w14:textId="77777777" w:rsidR="00260BC3" w:rsidRDefault="00260BC3" w:rsidP="00260BC3"/>
    <w:p w14:paraId="3F672AC6" w14:textId="77777777" w:rsidR="00260BC3" w:rsidRDefault="00260BC3" w:rsidP="00260BC3">
      <w:r>
        <w:t xml:space="preserve">                         ORGANIZATION THAT RUNS THE EMPLOYEE VIEWPOINT</w:t>
      </w:r>
    </w:p>
    <w:p w14:paraId="73E0CBD0" w14:textId="77777777" w:rsidR="00260BC3" w:rsidRDefault="00260BC3" w:rsidP="00260BC3"/>
    <w:p w14:paraId="73E0CBD0" w14:textId="77777777" w:rsidR="00260BC3" w:rsidRDefault="00260BC3" w:rsidP="00260BC3"/>
    <w:p w14:paraId="11F7DB42" w14:textId="77777777" w:rsidR="00260BC3" w:rsidRDefault="00260BC3" w:rsidP="00260BC3"/>
    <w:p w14:paraId="11F7DB42" w14:textId="77777777" w:rsidR="00260BC3" w:rsidRDefault="00260BC3" w:rsidP="00260BC3">
      <w:r>
        <w:t xml:space="preserve">                         SURVEY, AND THE BEST PLACES TO WORK IN</w:t>
      </w:r>
    </w:p>
    <w:p w14:paraId="6CA32DA5" w14:textId="77777777" w:rsidR="00260BC3" w:rsidRDefault="00260BC3" w:rsidP="00260BC3"/>
    <w:p w14:paraId="6CA32DA5" w14:textId="77777777" w:rsidR="00260BC3" w:rsidRDefault="00260BC3" w:rsidP="00260BC3"/>
    <w:p w14:paraId="4B1AF566" w14:textId="77777777" w:rsidR="00260BC3" w:rsidRDefault="00260BC3" w:rsidP="00260BC3"/>
    <w:p w14:paraId="4B1AF566" w14:textId="77777777" w:rsidR="00260BC3" w:rsidRDefault="00260BC3" w:rsidP="00260BC3">
      <w:r>
        <w:t xml:space="preserve">                         GOVERNMENT.  THEY ARE A NONPARTISAN, NONPROFIT</w:t>
      </w:r>
    </w:p>
    <w:p w14:paraId="6445179B" w14:textId="77777777" w:rsidR="00260BC3" w:rsidRDefault="00260BC3" w:rsidP="00260BC3"/>
    <w:p w14:paraId="6445179B" w14:textId="77777777" w:rsidR="00260BC3" w:rsidRDefault="00260BC3" w:rsidP="00260BC3"/>
    <w:p w14:paraId="49A76F13" w14:textId="77777777" w:rsidR="00260BC3" w:rsidRDefault="00260BC3" w:rsidP="00260BC3"/>
    <w:p w14:paraId="49A76F13" w14:textId="77777777" w:rsidR="00260BC3" w:rsidRDefault="00260BC3" w:rsidP="00260BC3">
      <w:r>
        <w:t xml:space="preserve">                         ORGANIZATION.  AND WHAT THEIR ROLE IS IN</w:t>
      </w:r>
    </w:p>
    <w:p w14:paraId="375CF69B" w14:textId="77777777" w:rsidR="00260BC3" w:rsidRDefault="00260BC3" w:rsidP="00260BC3"/>
    <w:p w14:paraId="375CF69B" w14:textId="77777777" w:rsidR="00260BC3" w:rsidRDefault="00260BC3" w:rsidP="00260BC3"/>
    <w:p w14:paraId="046D75D3" w14:textId="77777777" w:rsidR="00260BC3" w:rsidRDefault="00260BC3" w:rsidP="00260BC3"/>
    <w:p w14:paraId="046D75D3" w14:textId="77777777" w:rsidR="00260BC3" w:rsidRDefault="00260BC3" w:rsidP="00260BC3">
      <w:r>
        <w:t xml:space="preserve">                         TRANSITION IS CREATING A CENTER FOR PRESIDENTIAL</w:t>
      </w:r>
    </w:p>
    <w:p w14:paraId="764DC723" w14:textId="77777777" w:rsidR="00260BC3" w:rsidRDefault="00260BC3" w:rsidP="00260BC3"/>
    <w:p w14:paraId="764DC723" w14:textId="77777777" w:rsidR="00260BC3" w:rsidRDefault="00260BC3" w:rsidP="00260BC3"/>
    <w:p w14:paraId="20DD7F5B" w14:textId="77777777" w:rsidR="00260BC3" w:rsidRDefault="00260BC3" w:rsidP="00260BC3"/>
    <w:p w14:paraId="20DD7F5B" w14:textId="77777777" w:rsidR="00260BC3" w:rsidRDefault="00260BC3" w:rsidP="00260BC3">
      <w:r>
        <w:t xml:space="preserve">                         TRANSITION AND PULLING TOGETHER ALL SORTS OF</w:t>
      </w:r>
    </w:p>
    <w:p w14:paraId="6C6B806D" w14:textId="77777777" w:rsidR="00260BC3" w:rsidRDefault="00260BC3" w:rsidP="00260BC3"/>
    <w:p w14:paraId="6C6B806D" w14:textId="77777777" w:rsidR="00260BC3" w:rsidRDefault="00260BC3" w:rsidP="00260BC3"/>
    <w:p w14:paraId="732AC28A" w14:textId="77777777" w:rsidR="00260BC3" w:rsidRDefault="00260BC3" w:rsidP="00260BC3"/>
    <w:p w14:paraId="732AC28A" w14:textId="77777777" w:rsidR="00260BC3" w:rsidRDefault="00260BC3" w:rsidP="00260BC3">
      <w:r>
        <w:t xml:space="preserve">                         SOURCES OF INFORMATION AND RESOURCES AND BEING A</w:t>
      </w:r>
    </w:p>
    <w:p w14:paraId="4A762C88" w14:textId="77777777" w:rsidR="00260BC3" w:rsidRDefault="00260BC3" w:rsidP="00260BC3"/>
    <w:p w14:paraId="4A762C88" w14:textId="77777777" w:rsidR="00260BC3" w:rsidRDefault="00260BC3" w:rsidP="00260BC3"/>
    <w:p w14:paraId="329735BF" w14:textId="77777777" w:rsidR="00260BC3" w:rsidRDefault="00260BC3" w:rsidP="00260BC3"/>
    <w:p w14:paraId="329735BF" w14:textId="77777777" w:rsidR="00260BC3" w:rsidRDefault="00260BC3" w:rsidP="00260BC3">
      <w:r>
        <w:t xml:space="preserve">                         PLACE THAT CAN COMMUNICATE AND FOCUS ON</w:t>
      </w:r>
    </w:p>
    <w:p w14:paraId="6DF5C025" w14:textId="77777777" w:rsidR="00260BC3" w:rsidRDefault="00260BC3" w:rsidP="00260BC3"/>
    <w:p w14:paraId="6DF5C025" w14:textId="77777777" w:rsidR="00260BC3" w:rsidRDefault="00260BC3" w:rsidP="00260BC3"/>
    <w:p w14:paraId="07D92A87" w14:textId="77777777" w:rsidR="00260BC3" w:rsidRDefault="00260BC3" w:rsidP="00260BC3"/>
    <w:p w14:paraId="07D92A87" w14:textId="77777777" w:rsidR="00260BC3" w:rsidRDefault="00260BC3" w:rsidP="00260BC3">
      <w:r>
        <w:t xml:space="preserve">                         TRANSITION WITHOUT HAVING EITHER OF THE PARTIES</w:t>
      </w:r>
    </w:p>
    <w:p w14:paraId="314143DA" w14:textId="77777777" w:rsidR="00260BC3" w:rsidRDefault="00260BC3" w:rsidP="00260BC3"/>
    <w:p w14:paraId="314143DA" w14:textId="77777777" w:rsidR="00260BC3" w:rsidRDefault="00260BC3" w:rsidP="00260BC3"/>
    <w:p w14:paraId="2FD4CEA0" w14:textId="77777777" w:rsidR="00260BC3" w:rsidRDefault="00260BC3" w:rsidP="00260BC3"/>
    <w:p w14:paraId="2FD4CEA0" w14:textId="77777777" w:rsidR="00260BC3" w:rsidRDefault="00260BC3" w:rsidP="00260BC3">
      <w:r>
        <w:t xml:space="preserve">                         OR ADMINISTRATIONS HAVING TO FOCUS ON THAT FROM</w:t>
      </w:r>
    </w:p>
    <w:p w14:paraId="12078E18" w14:textId="77777777" w:rsidR="00260BC3" w:rsidRDefault="00260BC3" w:rsidP="00260BC3"/>
    <w:p w14:paraId="12078E18" w14:textId="77777777" w:rsidR="00260BC3" w:rsidRDefault="00260BC3" w:rsidP="00260BC3"/>
    <w:p w14:paraId="46E2EA83" w14:textId="77777777" w:rsidR="00260BC3" w:rsidRDefault="00260BC3" w:rsidP="00260BC3"/>
    <w:p w14:paraId="46E2EA83" w14:textId="77777777" w:rsidR="00260BC3" w:rsidRDefault="00260BC3" w:rsidP="00260BC3">
      <w:r>
        <w:t xml:space="preserve">                         THE PERSPECTIVE OF THEY ARE RUNNING CAMPAIGNS.</w:t>
      </w:r>
    </w:p>
    <w:p w14:paraId="0A4B7B7C" w14:textId="77777777" w:rsidR="00260BC3" w:rsidRDefault="00260BC3" w:rsidP="00260BC3"/>
    <w:p w14:paraId="0A4B7B7C" w14:textId="77777777" w:rsidR="00260BC3" w:rsidRDefault="00260BC3" w:rsidP="00260BC3"/>
    <w:p w14:paraId="0CCCFA00" w14:textId="77777777" w:rsidR="00260BC3" w:rsidRDefault="00260BC3" w:rsidP="00260BC3"/>
    <w:p w14:paraId="0CCCFA00" w14:textId="77777777" w:rsidR="00260BC3" w:rsidRDefault="00260BC3" w:rsidP="00260BC3">
      <w:r>
        <w:t xml:space="preserve">                         YOU DON'T WANT TO RUN FOR A CAMPAIGN AND PERHAPS</w:t>
      </w:r>
    </w:p>
    <w:p w14:paraId="2E9F7D16" w14:textId="77777777" w:rsidR="00260BC3" w:rsidRDefault="00260BC3" w:rsidP="00260BC3"/>
    <w:p w14:paraId="2E9F7D16" w14:textId="77777777" w:rsidR="00260BC3" w:rsidRDefault="00260BC3" w:rsidP="00260BC3"/>
    <w:p w14:paraId="378E797A" w14:textId="77777777" w:rsidR="00260BC3" w:rsidRDefault="00260BC3" w:rsidP="00260BC3"/>
    <w:p w14:paraId="378E797A" w14:textId="77777777" w:rsidR="00260BC3" w:rsidRDefault="00260BC3" w:rsidP="00260BC3">
      <w:r>
        <w:t xml:space="preserve">                         FOCUS ON THE ADMINISTRATIVE PARTS OF A</w:t>
      </w:r>
    </w:p>
    <w:p w14:paraId="6FD717E8" w14:textId="77777777" w:rsidR="00260BC3" w:rsidRDefault="00260BC3" w:rsidP="00260BC3"/>
    <w:p w14:paraId="6FD717E8" w14:textId="77777777" w:rsidR="00260BC3" w:rsidRDefault="00260BC3" w:rsidP="00260BC3"/>
    <w:p w14:paraId="29BD1046" w14:textId="77777777" w:rsidR="00260BC3" w:rsidRDefault="00260BC3" w:rsidP="00260BC3"/>
    <w:p w14:paraId="29BD1046" w14:textId="77777777" w:rsidR="00260BC3" w:rsidRDefault="00260BC3" w:rsidP="00260BC3">
      <w:r>
        <w:t xml:space="preserve">                         PRESIDENTIAL TRANSITION.  I WILL ALSO HIGHLIGHT,</w:t>
      </w:r>
    </w:p>
    <w:p w14:paraId="552623F9" w14:textId="77777777" w:rsidR="00260BC3" w:rsidRDefault="00260BC3" w:rsidP="00260BC3"/>
    <w:p w14:paraId="552623F9" w14:textId="77777777" w:rsidR="00260BC3" w:rsidRDefault="00260BC3" w:rsidP="00260BC3"/>
    <w:p w14:paraId="333ED96E" w14:textId="77777777" w:rsidR="00260BC3" w:rsidRDefault="00260BC3" w:rsidP="00260BC3"/>
    <w:p w14:paraId="333ED96E" w14:textId="77777777" w:rsidR="00260BC3" w:rsidRDefault="00260BC3" w:rsidP="00260BC3">
      <w:r>
        <w:t xml:space="preserve">                         AS I SAID, WE'RE STARTING AT THE BEGINNING, SO IF</w:t>
      </w:r>
    </w:p>
    <w:p w14:paraId="0D281FDD" w14:textId="77777777" w:rsidR="00260BC3" w:rsidRDefault="00260BC3" w:rsidP="00260BC3"/>
    <w:p w14:paraId="0D281FDD" w14:textId="77777777" w:rsidR="00260BC3" w:rsidRDefault="00260BC3" w:rsidP="00260BC3"/>
    <w:p w14:paraId="575B1F06" w14:textId="77777777" w:rsidR="00260BC3" w:rsidRDefault="00260BC3" w:rsidP="00260BC3"/>
    <w:p w14:paraId="575B1F06" w14:textId="77777777" w:rsidR="00260BC3" w:rsidRDefault="00260BC3" w:rsidP="00260BC3">
      <w:r>
        <w:t xml:space="preserve">                         ANYBODY IS NEW TO TRANSITION AND THEY WANTED TO</w:t>
      </w:r>
    </w:p>
    <w:p w14:paraId="5DC21CCB" w14:textId="77777777" w:rsidR="00260BC3" w:rsidRDefault="00260BC3" w:rsidP="00260BC3"/>
    <w:p w14:paraId="5DC21CCB" w14:textId="77777777" w:rsidR="00260BC3" w:rsidRDefault="00260BC3" w:rsidP="00260BC3">
      <w:r>
        <w:br w:type="page"/>
      </w:r>
    </w:p>
    <w:p w14:paraId="7AD77BFF" w14:textId="77777777" w:rsidR="00260BC3" w:rsidRDefault="00260BC3" w:rsidP="00260BC3"/>
    <w:p w14:paraId="7AD77BFF" w14:textId="77777777" w:rsidR="00260BC3" w:rsidRDefault="00260BC3" w:rsidP="00260BC3"/>
    <w:p w14:paraId="37BCE730" w14:textId="77777777" w:rsidR="00260BC3" w:rsidRDefault="00260BC3" w:rsidP="00260BC3"/>
    <w:p w14:paraId="37BCE730" w14:textId="77777777" w:rsidR="00260BC3" w:rsidRDefault="00260BC3" w:rsidP="00260BC3">
      <w:r>
        <w:t xml:space="preserve">                                                                         30</w:t>
      </w:r>
    </w:p>
    <w:p w14:paraId="64FDF886" w14:textId="77777777" w:rsidR="00260BC3" w:rsidRDefault="00260BC3" w:rsidP="00260BC3"/>
    <w:p w14:paraId="64FDF886" w14:textId="77777777" w:rsidR="00260BC3" w:rsidRDefault="00260BC3" w:rsidP="00260BC3"/>
    <w:p w14:paraId="7E340F95" w14:textId="77777777" w:rsidR="00260BC3" w:rsidRDefault="00260BC3" w:rsidP="00260BC3"/>
    <w:p w14:paraId="7E340F95" w14:textId="77777777" w:rsidR="00260BC3" w:rsidRDefault="00260BC3" w:rsidP="00260BC3"/>
    <w:p w14:paraId="2E46BE57" w14:textId="77777777" w:rsidR="00260BC3" w:rsidRDefault="00260BC3" w:rsidP="00260BC3"/>
    <w:p w14:paraId="2E46BE57" w14:textId="77777777" w:rsidR="00260BC3" w:rsidRDefault="00260BC3" w:rsidP="00260BC3">
      <w:r>
        <w:t xml:space="preserve">                         LEARN MORE ABOUT WHAT TRANSITIONS ARE LIKE, I</w:t>
      </w:r>
    </w:p>
    <w:p w14:paraId="6B00E924" w14:textId="77777777" w:rsidR="00260BC3" w:rsidRDefault="00260BC3" w:rsidP="00260BC3"/>
    <w:p w14:paraId="6B00E924" w14:textId="77777777" w:rsidR="00260BC3" w:rsidRDefault="00260BC3" w:rsidP="00260BC3"/>
    <w:p w14:paraId="1CFD0C9B" w14:textId="77777777" w:rsidR="00260BC3" w:rsidRDefault="00260BC3" w:rsidP="00260BC3"/>
    <w:p w14:paraId="1CFD0C9B" w14:textId="77777777" w:rsidR="00260BC3" w:rsidRDefault="00260BC3" w:rsidP="00260BC3">
      <w:r>
        <w:t xml:space="preserve">                         RECOMMEND GOING TO THEIR WEBSITE.  THEY HAVE A</w:t>
      </w:r>
    </w:p>
    <w:p w14:paraId="32D959F8" w14:textId="77777777" w:rsidR="00260BC3" w:rsidRDefault="00260BC3" w:rsidP="00260BC3"/>
    <w:p w14:paraId="32D959F8" w14:textId="77777777" w:rsidR="00260BC3" w:rsidRDefault="00260BC3" w:rsidP="00260BC3"/>
    <w:p w14:paraId="575D59C2" w14:textId="77777777" w:rsidR="00260BC3" w:rsidRDefault="00260BC3" w:rsidP="00260BC3"/>
    <w:p w14:paraId="575D59C2" w14:textId="77777777" w:rsidR="00260BC3" w:rsidRDefault="00260BC3" w:rsidP="00260BC3">
      <w:r>
        <w:t xml:space="preserve">                         WEALTH OF RESOURCES THERE.  AND, IN FACT, ON THE</w:t>
      </w:r>
    </w:p>
    <w:p w14:paraId="33493913" w14:textId="77777777" w:rsidR="00260BC3" w:rsidRDefault="00260BC3" w:rsidP="00260BC3"/>
    <w:p w14:paraId="33493913" w14:textId="77777777" w:rsidR="00260BC3" w:rsidRDefault="00260BC3" w:rsidP="00260BC3"/>
    <w:p w14:paraId="1B1F6053" w14:textId="77777777" w:rsidR="00260BC3" w:rsidRDefault="00260BC3" w:rsidP="00260BC3"/>
    <w:p w14:paraId="1B1F6053" w14:textId="77777777" w:rsidR="00260BC3" w:rsidRDefault="00260BC3" w:rsidP="00260BC3">
      <w:r>
        <w:t xml:space="preserve">                         NEXT SLIDE, SLIDE 19, I'VE PUT A SCREENSHOT UP OF</w:t>
      </w:r>
    </w:p>
    <w:p w14:paraId="1DBF2280" w14:textId="77777777" w:rsidR="00260BC3" w:rsidRDefault="00260BC3" w:rsidP="00260BC3"/>
    <w:p w14:paraId="1DBF2280" w14:textId="77777777" w:rsidR="00260BC3" w:rsidRDefault="00260BC3" w:rsidP="00260BC3"/>
    <w:p w14:paraId="489B53E1" w14:textId="77777777" w:rsidR="00260BC3" w:rsidRDefault="00260BC3" w:rsidP="00260BC3"/>
    <w:p w14:paraId="489B53E1" w14:textId="77777777" w:rsidR="00260BC3" w:rsidRDefault="00260BC3" w:rsidP="00260BC3">
      <w:r>
        <w:t xml:space="preserve">                         THEIR WEBSITE.  AS YOU CAN SEE, THEY ARE FOCUSED</w:t>
      </w:r>
    </w:p>
    <w:p w14:paraId="09EDAE3E" w14:textId="77777777" w:rsidR="00260BC3" w:rsidRDefault="00260BC3" w:rsidP="00260BC3"/>
    <w:p w14:paraId="09EDAE3E" w14:textId="77777777" w:rsidR="00260BC3" w:rsidRDefault="00260BC3" w:rsidP="00260BC3"/>
    <w:p w14:paraId="7E422948" w14:textId="77777777" w:rsidR="00260BC3" w:rsidRDefault="00260BC3" w:rsidP="00260BC3"/>
    <w:p w14:paraId="7E422948" w14:textId="77777777" w:rsidR="00260BC3" w:rsidRDefault="00260BC3" w:rsidP="00260BC3">
      <w:r>
        <w:t xml:space="preserve">                         ON INFORMATION AND RESOURCES FOR CAMPAIGN TEAMS,</w:t>
      </w:r>
    </w:p>
    <w:p w14:paraId="4B36A82A" w14:textId="77777777" w:rsidR="00260BC3" w:rsidRDefault="00260BC3" w:rsidP="00260BC3"/>
    <w:p w14:paraId="4B36A82A" w14:textId="77777777" w:rsidR="00260BC3" w:rsidRDefault="00260BC3" w:rsidP="00260BC3"/>
    <w:p w14:paraId="0ADE3A96" w14:textId="77777777" w:rsidR="00260BC3" w:rsidRDefault="00260BC3" w:rsidP="00260BC3"/>
    <w:p w14:paraId="0ADE3A96" w14:textId="77777777" w:rsidR="00260BC3" w:rsidRDefault="00260BC3" w:rsidP="00260BC3">
      <w:r>
        <w:t xml:space="preserve">                         FOR TRANSITION TEAMS, FOR CONGRESS AND THE MEDIA.</w:t>
      </w:r>
    </w:p>
    <w:p w14:paraId="0A7A527B" w14:textId="77777777" w:rsidR="00260BC3" w:rsidRDefault="00260BC3" w:rsidP="00260BC3"/>
    <w:p w14:paraId="0A7A527B" w14:textId="77777777" w:rsidR="00260BC3" w:rsidRDefault="00260BC3" w:rsidP="00260BC3"/>
    <w:p w14:paraId="11BADED3" w14:textId="77777777" w:rsidR="00260BC3" w:rsidRDefault="00260BC3" w:rsidP="00260BC3"/>
    <w:p w14:paraId="11BADED3" w14:textId="77777777" w:rsidR="00260BC3" w:rsidRDefault="00260BC3" w:rsidP="00260BC3">
      <w:r>
        <w:t xml:space="preserve">                         AND I WOULD SAY IF YOU ARE NEW THIS IS A GOOD</w:t>
      </w:r>
    </w:p>
    <w:p w14:paraId="49030996" w14:textId="77777777" w:rsidR="00260BC3" w:rsidRDefault="00260BC3" w:rsidP="00260BC3"/>
    <w:p w14:paraId="49030996" w14:textId="77777777" w:rsidR="00260BC3" w:rsidRDefault="00260BC3" w:rsidP="00260BC3"/>
    <w:p w14:paraId="14939D88" w14:textId="77777777" w:rsidR="00260BC3" w:rsidRDefault="00260BC3" w:rsidP="00260BC3"/>
    <w:p w14:paraId="14939D88" w14:textId="77777777" w:rsidR="00260BC3" w:rsidRDefault="00260BC3" w:rsidP="00260BC3">
      <w:r>
        <w:t xml:space="preserve">                         RESOURCE TO USE TO LEARN.  ONE OF MY FAVORITES IS</w:t>
      </w:r>
    </w:p>
    <w:p w14:paraId="7E0F1C4E" w14:textId="77777777" w:rsidR="00260BC3" w:rsidRDefault="00260BC3" w:rsidP="00260BC3"/>
    <w:p w14:paraId="7E0F1C4E" w14:textId="77777777" w:rsidR="00260BC3" w:rsidRDefault="00260BC3" w:rsidP="00260BC3"/>
    <w:p w14:paraId="24BDDB7E" w14:textId="77777777" w:rsidR="00260BC3" w:rsidRDefault="00260BC3" w:rsidP="00260BC3"/>
    <w:p w14:paraId="24BDDB7E" w14:textId="77777777" w:rsidR="00260BC3" w:rsidRDefault="00260BC3" w:rsidP="00260BC3">
      <w:r>
        <w:t xml:space="preserve">                         NOT ONLY DO THEY HAVE A BLOG BUT A POD CAST AND</w:t>
      </w:r>
    </w:p>
    <w:p w14:paraId="229A2DB1" w14:textId="77777777" w:rsidR="00260BC3" w:rsidRDefault="00260BC3" w:rsidP="00260BC3"/>
    <w:p w14:paraId="229A2DB1" w14:textId="77777777" w:rsidR="00260BC3" w:rsidRDefault="00260BC3" w:rsidP="00260BC3"/>
    <w:p w14:paraId="0FD7ACA1" w14:textId="77777777" w:rsidR="00260BC3" w:rsidRDefault="00260BC3" w:rsidP="00260BC3"/>
    <w:p w14:paraId="0FD7ACA1" w14:textId="77777777" w:rsidR="00260BC3" w:rsidRDefault="00260BC3" w:rsidP="00260BC3">
      <w:r>
        <w:t xml:space="preserve">                         I'VE BEEN LISTENING TO THE POD CAST AND IN</w:t>
      </w:r>
    </w:p>
    <w:p w14:paraId="60066159" w14:textId="77777777" w:rsidR="00260BC3" w:rsidRDefault="00260BC3" w:rsidP="00260BC3"/>
    <w:p w14:paraId="60066159" w14:textId="77777777" w:rsidR="00260BC3" w:rsidRDefault="00260BC3" w:rsidP="00260BC3"/>
    <w:p w14:paraId="6FD16A65" w14:textId="77777777" w:rsidR="00260BC3" w:rsidRDefault="00260BC3" w:rsidP="00260BC3"/>
    <w:p w14:paraId="6FD16A65" w14:textId="77777777" w:rsidR="00260BC3" w:rsidRDefault="00260BC3" w:rsidP="00260BC3">
      <w:r>
        <w:t xml:space="preserve">                         GENERAL THINKING ABOUT HOW TRANSITION WORKS.  SO</w:t>
      </w:r>
    </w:p>
    <w:p w14:paraId="4FEBA771" w14:textId="77777777" w:rsidR="00260BC3" w:rsidRDefault="00260BC3" w:rsidP="00260BC3"/>
    <w:p w14:paraId="4FEBA771" w14:textId="77777777" w:rsidR="00260BC3" w:rsidRDefault="00260BC3" w:rsidP="00260BC3"/>
    <w:p w14:paraId="1E83728B" w14:textId="77777777" w:rsidR="00260BC3" w:rsidRDefault="00260BC3" w:rsidP="00260BC3"/>
    <w:p w14:paraId="1E83728B" w14:textId="77777777" w:rsidR="00260BC3" w:rsidRDefault="00260BC3" w:rsidP="00260BC3">
      <w:r>
        <w:t xml:space="preserve">                         THAT IS A RESOURCE FOR YOU.  ON THE NEXT SLIDE, I</w:t>
      </w:r>
    </w:p>
    <w:p w14:paraId="33CE05D4" w14:textId="77777777" w:rsidR="00260BC3" w:rsidRDefault="00260BC3" w:rsidP="00260BC3"/>
    <w:p w14:paraId="33CE05D4" w14:textId="77777777" w:rsidR="00260BC3" w:rsidRDefault="00260BC3" w:rsidP="00260BC3"/>
    <w:p w14:paraId="01C26CDD" w14:textId="77777777" w:rsidR="00260BC3" w:rsidRDefault="00260BC3" w:rsidP="00260BC3"/>
    <w:p w14:paraId="01C26CDD" w14:textId="77777777" w:rsidR="00260BC3" w:rsidRDefault="00260BC3" w:rsidP="00260BC3">
      <w:r>
        <w:t xml:space="preserve">                         WOULD LIKE TO POINT OUT, EACH AGENCY MUST</w:t>
      </w:r>
    </w:p>
    <w:p w14:paraId="1AD6FB68" w14:textId="77777777" w:rsidR="00260BC3" w:rsidRDefault="00260BC3" w:rsidP="00260BC3"/>
    <w:p w14:paraId="1AD6FB68" w14:textId="77777777" w:rsidR="00260BC3" w:rsidRDefault="00260BC3" w:rsidP="00260BC3"/>
    <w:p w14:paraId="44778333" w14:textId="77777777" w:rsidR="00260BC3" w:rsidRDefault="00260BC3" w:rsidP="00260BC3"/>
    <w:p w14:paraId="44778333" w14:textId="77777777" w:rsidR="00260BC3" w:rsidRDefault="00260BC3" w:rsidP="00260BC3">
      <w:r>
        <w:t xml:space="preserve">                         DESIGNATE A SENIOR CAN CAREER OFFICIAL IN CHARGES</w:t>
      </w:r>
    </w:p>
    <w:p w14:paraId="37F111C5" w14:textId="77777777" w:rsidR="00260BC3" w:rsidRDefault="00260BC3" w:rsidP="00260BC3"/>
    <w:p w14:paraId="37F111C5" w14:textId="77777777" w:rsidR="00260BC3" w:rsidRDefault="00260BC3" w:rsidP="00260BC3"/>
    <w:p w14:paraId="36438F07" w14:textId="77777777" w:rsidR="00260BC3" w:rsidRDefault="00260BC3" w:rsidP="00260BC3"/>
    <w:p w14:paraId="36438F07" w14:textId="77777777" w:rsidR="00260BC3" w:rsidRDefault="00260BC3" w:rsidP="00260BC3">
      <w:r>
        <w:t xml:space="preserve">                         OF TRANSITION PLANNING, BRIEFING AND SUCCESSION</w:t>
      </w:r>
    </w:p>
    <w:p w14:paraId="58D2DEED" w14:textId="77777777" w:rsidR="00260BC3" w:rsidRDefault="00260BC3" w:rsidP="00260BC3"/>
    <w:p w14:paraId="58D2DEED" w14:textId="77777777" w:rsidR="00260BC3" w:rsidRDefault="00260BC3" w:rsidP="00260BC3"/>
    <w:p w14:paraId="2CBF0CB4" w14:textId="77777777" w:rsidR="00260BC3" w:rsidRDefault="00260BC3" w:rsidP="00260BC3"/>
    <w:p w14:paraId="2CBF0CB4" w14:textId="77777777" w:rsidR="00260BC3" w:rsidRDefault="00260BC3" w:rsidP="00260BC3">
      <w:r>
        <w:t xml:space="preserve">                         PLANNING.  ON SEPTEMBER 4TH, OMB ISSUED A MEMO,</w:t>
      </w:r>
    </w:p>
    <w:p w14:paraId="385730BB" w14:textId="77777777" w:rsidR="00260BC3" w:rsidRDefault="00260BC3" w:rsidP="00260BC3"/>
    <w:p w14:paraId="385730BB" w14:textId="77777777" w:rsidR="00260BC3" w:rsidRDefault="00260BC3" w:rsidP="00260BC3"/>
    <w:p w14:paraId="03F53986" w14:textId="77777777" w:rsidR="00260BC3" w:rsidRDefault="00260BC3" w:rsidP="00260BC3"/>
    <w:p w14:paraId="03F53986" w14:textId="77777777" w:rsidR="00260BC3" w:rsidRDefault="00260BC3" w:rsidP="00260BC3">
      <w:r>
        <w:t xml:space="preserve">                         WHICH WE ALL LOVE OUR MEMOS, THIS IS M 2033 AND</w:t>
      </w:r>
    </w:p>
    <w:p w14:paraId="71AC7702" w14:textId="77777777" w:rsidR="00260BC3" w:rsidRDefault="00260BC3" w:rsidP="00260BC3"/>
    <w:p w14:paraId="71AC7702" w14:textId="77777777" w:rsidR="00260BC3" w:rsidRDefault="00260BC3" w:rsidP="00260BC3"/>
    <w:p w14:paraId="005E83D0" w14:textId="77777777" w:rsidR="00260BC3" w:rsidRDefault="00260BC3" w:rsidP="00260BC3"/>
    <w:p w14:paraId="005E83D0" w14:textId="77777777" w:rsidR="00260BC3" w:rsidRDefault="00260BC3" w:rsidP="00260BC3">
      <w:r>
        <w:t xml:space="preserve">                         IT DIRECTS AGENCIES TO DESIGNATE THOSE CAREER</w:t>
      </w:r>
    </w:p>
    <w:p w14:paraId="44F36E3F" w14:textId="77777777" w:rsidR="00260BC3" w:rsidRDefault="00260BC3" w:rsidP="00260BC3"/>
    <w:p w14:paraId="44F36E3F" w14:textId="77777777" w:rsidR="00260BC3" w:rsidRDefault="00260BC3" w:rsidP="00260BC3"/>
    <w:p w14:paraId="49D93CC1" w14:textId="77777777" w:rsidR="00260BC3" w:rsidRDefault="00260BC3" w:rsidP="00260BC3"/>
    <w:p w14:paraId="49D93CC1" w14:textId="77777777" w:rsidR="00260BC3" w:rsidRDefault="00260BC3" w:rsidP="00260BC3">
      <w:r>
        <w:t xml:space="preserve">                         OFFICIALS, AS THE LAW REQUIRES.  IT SAYS EVERY</w:t>
      </w:r>
    </w:p>
    <w:p w14:paraId="2DFCA67C" w14:textId="77777777" w:rsidR="00260BC3" w:rsidRDefault="00260BC3" w:rsidP="00260BC3"/>
    <w:p w14:paraId="2DFCA67C" w14:textId="77777777" w:rsidR="00260BC3" w:rsidRDefault="00260BC3" w:rsidP="00260BC3"/>
    <w:p w14:paraId="508BABE0" w14:textId="77777777" w:rsidR="00260BC3" w:rsidRDefault="00260BC3" w:rsidP="00260BC3"/>
    <w:p w14:paraId="508BABE0" w14:textId="77777777" w:rsidR="00260BC3" w:rsidRDefault="00260BC3" w:rsidP="00260BC3">
      <w:r>
        <w:t xml:space="preserve">                         AGENCY MUST HAVE THIS DESIGNATION, THIS PERSON IN</w:t>
      </w:r>
    </w:p>
    <w:p w14:paraId="194D9F7F" w14:textId="77777777" w:rsidR="00260BC3" w:rsidRDefault="00260BC3" w:rsidP="00260BC3"/>
    <w:p w14:paraId="194D9F7F" w14:textId="77777777" w:rsidR="00260BC3" w:rsidRDefault="00260BC3" w:rsidP="00260BC3"/>
    <w:p w14:paraId="51EC8CEC" w14:textId="77777777" w:rsidR="00260BC3" w:rsidRDefault="00260BC3" w:rsidP="00260BC3"/>
    <w:p w14:paraId="51EC8CEC" w14:textId="77777777" w:rsidR="00260BC3" w:rsidRDefault="00260BC3" w:rsidP="00260BC3">
      <w:r>
        <w:t xml:space="preserve">                         PLACE, AND THAT INCLUDES EVERY COMPONENT AGENT</w:t>
      </w:r>
    </w:p>
    <w:p w14:paraId="7AE72601" w14:textId="77777777" w:rsidR="00260BC3" w:rsidRDefault="00260BC3" w:rsidP="00260BC3"/>
    <w:p w14:paraId="7AE72601" w14:textId="77777777" w:rsidR="00260BC3" w:rsidRDefault="00260BC3" w:rsidP="00260BC3"/>
    <w:p w14:paraId="10A9E043" w14:textId="77777777" w:rsidR="00260BC3" w:rsidRDefault="00260BC3" w:rsidP="00260BC3"/>
    <w:p w14:paraId="10A9E043" w14:textId="77777777" w:rsidR="00260BC3" w:rsidRDefault="00260BC3" w:rsidP="00260BC3">
      <w:r>
        <w:t xml:space="preserve">                         AND EVEN MAJOR SUBCOMPONENTS, THAT THEY ALL NEED</w:t>
      </w:r>
    </w:p>
    <w:p w14:paraId="600D3365" w14:textId="77777777" w:rsidR="00260BC3" w:rsidRDefault="00260BC3" w:rsidP="00260BC3"/>
    <w:p w14:paraId="600D3365" w14:textId="77777777" w:rsidR="00260BC3" w:rsidRDefault="00260BC3" w:rsidP="00260BC3"/>
    <w:p w14:paraId="75798759" w14:textId="77777777" w:rsidR="00260BC3" w:rsidRDefault="00260BC3" w:rsidP="00260BC3"/>
    <w:p w14:paraId="75798759" w14:textId="77777777" w:rsidR="00260BC3" w:rsidRDefault="00260BC3" w:rsidP="00260BC3">
      <w:r>
        <w:t xml:space="preserve">                         TO HAVE THEIR TRANSITION OFFICIALS BY NOW.  THERE</w:t>
      </w:r>
    </w:p>
    <w:p w14:paraId="524A637B" w14:textId="77777777" w:rsidR="00260BC3" w:rsidRDefault="00260BC3" w:rsidP="00260BC3"/>
    <w:p w14:paraId="524A637B" w14:textId="77777777" w:rsidR="00260BC3" w:rsidRDefault="00260BC3" w:rsidP="00260BC3"/>
    <w:p w14:paraId="0AD75328" w14:textId="77777777" w:rsidR="00260BC3" w:rsidRDefault="00260BC3" w:rsidP="00260BC3"/>
    <w:p w14:paraId="0AD75328" w14:textId="77777777" w:rsidR="00260BC3" w:rsidRDefault="00260BC3" w:rsidP="00260BC3">
      <w:r>
        <w:t xml:space="preserve">                         ALSO ARE TWO COUNCILS THAT ARE FORMED BY LAW, AND</w:t>
      </w:r>
    </w:p>
    <w:p w14:paraId="019DE779" w14:textId="77777777" w:rsidR="00260BC3" w:rsidRDefault="00260BC3" w:rsidP="00260BC3"/>
    <w:p w14:paraId="019DE779" w14:textId="77777777" w:rsidR="00260BC3" w:rsidRDefault="00260BC3" w:rsidP="00260BC3">
      <w:r>
        <w:br w:type="page"/>
      </w:r>
    </w:p>
    <w:p w14:paraId="21C5BA71" w14:textId="77777777" w:rsidR="00260BC3" w:rsidRDefault="00260BC3" w:rsidP="00260BC3"/>
    <w:p w14:paraId="21C5BA71" w14:textId="77777777" w:rsidR="00260BC3" w:rsidRDefault="00260BC3" w:rsidP="00260BC3"/>
    <w:p w14:paraId="398E3E58" w14:textId="77777777" w:rsidR="00260BC3" w:rsidRDefault="00260BC3" w:rsidP="00260BC3"/>
    <w:p w14:paraId="398E3E58" w14:textId="77777777" w:rsidR="00260BC3" w:rsidRDefault="00260BC3" w:rsidP="00260BC3">
      <w:r>
        <w:t xml:space="preserve">                                                                         31</w:t>
      </w:r>
    </w:p>
    <w:p w14:paraId="20FA8B47" w14:textId="77777777" w:rsidR="00260BC3" w:rsidRDefault="00260BC3" w:rsidP="00260BC3"/>
    <w:p w14:paraId="20FA8B47" w14:textId="77777777" w:rsidR="00260BC3" w:rsidRDefault="00260BC3" w:rsidP="00260BC3"/>
    <w:p w14:paraId="46BDE1BC" w14:textId="77777777" w:rsidR="00260BC3" w:rsidRDefault="00260BC3" w:rsidP="00260BC3"/>
    <w:p w14:paraId="46BDE1BC" w14:textId="77777777" w:rsidR="00260BC3" w:rsidRDefault="00260BC3" w:rsidP="00260BC3"/>
    <w:p w14:paraId="7D89B2F3" w14:textId="77777777" w:rsidR="00260BC3" w:rsidRDefault="00260BC3" w:rsidP="00260BC3"/>
    <w:p w14:paraId="7D89B2F3" w14:textId="77777777" w:rsidR="00260BC3" w:rsidRDefault="00260BC3" w:rsidP="00260BC3">
      <w:r>
        <w:t xml:space="preserve">                         SUPPORTED BY THE CENTER, ONE IS THE WHITE HOUSE</w:t>
      </w:r>
    </w:p>
    <w:p w14:paraId="26A30353" w14:textId="77777777" w:rsidR="00260BC3" w:rsidRDefault="00260BC3" w:rsidP="00260BC3"/>
    <w:p w14:paraId="26A30353" w14:textId="77777777" w:rsidR="00260BC3" w:rsidRDefault="00260BC3" w:rsidP="00260BC3"/>
    <w:p w14:paraId="56C3421F" w14:textId="77777777" w:rsidR="00260BC3" w:rsidRDefault="00260BC3" w:rsidP="00260BC3"/>
    <w:p w14:paraId="56C3421F" w14:textId="77777777" w:rsidR="00260BC3" w:rsidRDefault="00260BC3" w:rsidP="00260BC3">
      <w:r>
        <w:t xml:space="preserve">                         TRANSITION COORDINATING COUNCIL AND THE OTHER IS</w:t>
      </w:r>
    </w:p>
    <w:p w14:paraId="1BCC773B" w14:textId="77777777" w:rsidR="00260BC3" w:rsidRDefault="00260BC3" w:rsidP="00260BC3"/>
    <w:p w14:paraId="1BCC773B" w14:textId="77777777" w:rsidR="00260BC3" w:rsidRDefault="00260BC3" w:rsidP="00260BC3"/>
    <w:p w14:paraId="0E06CF5B" w14:textId="77777777" w:rsidR="00260BC3" w:rsidRDefault="00260BC3" w:rsidP="00260BC3"/>
    <w:p w14:paraId="0E06CF5B" w14:textId="77777777" w:rsidR="00260BC3" w:rsidRDefault="00260BC3" w:rsidP="00260BC3">
      <w:r>
        <w:t xml:space="preserve">                         THE AGENCY TRANSITION DIRECTORS COUNCIL.  AS I</w:t>
      </w:r>
    </w:p>
    <w:p w14:paraId="364D7D06" w14:textId="77777777" w:rsidR="00260BC3" w:rsidRDefault="00260BC3" w:rsidP="00260BC3"/>
    <w:p w14:paraId="364D7D06" w14:textId="77777777" w:rsidR="00260BC3" w:rsidRDefault="00260BC3" w:rsidP="00260BC3"/>
    <w:p w14:paraId="55C2140A" w14:textId="77777777" w:rsidR="00260BC3" w:rsidRDefault="00260BC3" w:rsidP="00260BC3"/>
    <w:p w14:paraId="55C2140A" w14:textId="77777777" w:rsidR="00260BC3" w:rsidRDefault="00260BC3" w:rsidP="00260BC3">
      <w:r>
        <w:t xml:space="preserve">                         SAID, IF YOU ARE INTERESTED IN THESE COUNCILS OR</w:t>
      </w:r>
    </w:p>
    <w:p w14:paraId="11879AB4" w14:textId="77777777" w:rsidR="00260BC3" w:rsidRDefault="00260BC3" w:rsidP="00260BC3"/>
    <w:p w14:paraId="11879AB4" w14:textId="77777777" w:rsidR="00260BC3" w:rsidRDefault="00260BC3" w:rsidP="00260BC3"/>
    <w:p w14:paraId="1A46A16B" w14:textId="77777777" w:rsidR="00260BC3" w:rsidRDefault="00260BC3" w:rsidP="00260BC3"/>
    <w:p w14:paraId="1A46A16B" w14:textId="77777777" w:rsidR="00260BC3" w:rsidRDefault="00260BC3" w:rsidP="00260BC3">
      <w:r>
        <w:t xml:space="preserve">                         IN MORE, THERE ARE RESOURCES FOR YOU TO GO AND</w:t>
      </w:r>
    </w:p>
    <w:p w14:paraId="22AB37ED" w14:textId="77777777" w:rsidR="00260BC3" w:rsidRDefault="00260BC3" w:rsidP="00260BC3"/>
    <w:p w14:paraId="22AB37ED" w14:textId="77777777" w:rsidR="00260BC3" w:rsidRDefault="00260BC3" w:rsidP="00260BC3"/>
    <w:p w14:paraId="1D8D3F77" w14:textId="77777777" w:rsidR="00260BC3" w:rsidRDefault="00260BC3" w:rsidP="00260BC3"/>
    <w:p w14:paraId="1D8D3F77" w14:textId="77777777" w:rsidR="00260BC3" w:rsidRDefault="00260BC3" w:rsidP="00260BC3">
      <w:r>
        <w:t xml:space="preserve">                         LOOK.  BUT WHAT I WANTED TO POINT OUT FROM THIS</w:t>
      </w:r>
    </w:p>
    <w:p w14:paraId="4EC86CD4" w14:textId="77777777" w:rsidR="00260BC3" w:rsidRDefault="00260BC3" w:rsidP="00260BC3"/>
    <w:p w14:paraId="4EC86CD4" w14:textId="77777777" w:rsidR="00260BC3" w:rsidRDefault="00260BC3" w:rsidP="00260BC3"/>
    <w:p w14:paraId="7A03EE7C" w14:textId="77777777" w:rsidR="00260BC3" w:rsidRDefault="00260BC3" w:rsidP="00260BC3"/>
    <w:p w14:paraId="7A03EE7C" w14:textId="77777777" w:rsidR="00260BC3" w:rsidRDefault="00260BC3" w:rsidP="00260BC3">
      <w:r>
        <w:t xml:space="preserve">                         PERSPECTIVE FOR THE FEDERAL COMMUNITY, THERE ARE</w:t>
      </w:r>
    </w:p>
    <w:p w14:paraId="03E0F35A" w14:textId="77777777" w:rsidR="00260BC3" w:rsidRDefault="00260BC3" w:rsidP="00260BC3"/>
    <w:p w14:paraId="03E0F35A" w14:textId="77777777" w:rsidR="00260BC3" w:rsidRDefault="00260BC3" w:rsidP="00260BC3"/>
    <w:p w14:paraId="67E4712D" w14:textId="77777777" w:rsidR="00260BC3" w:rsidRDefault="00260BC3" w:rsidP="00260BC3"/>
    <w:p w14:paraId="67E4712D" w14:textId="77777777" w:rsidR="00260BC3" w:rsidRDefault="00260BC3" w:rsidP="00260BC3">
      <w:r>
        <w:t xml:space="preserve">                         GROUPS AND PEOPLE WHO HAVE BEEN WORKING ON</w:t>
      </w:r>
    </w:p>
    <w:p w14:paraId="41D6AF01" w14:textId="77777777" w:rsidR="00260BC3" w:rsidRDefault="00260BC3" w:rsidP="00260BC3"/>
    <w:p w14:paraId="41D6AF01" w14:textId="77777777" w:rsidR="00260BC3" w:rsidRDefault="00260BC3" w:rsidP="00260BC3"/>
    <w:p w14:paraId="6404832A" w14:textId="77777777" w:rsidR="00260BC3" w:rsidRDefault="00260BC3" w:rsidP="00260BC3"/>
    <w:p w14:paraId="6404832A" w14:textId="77777777" w:rsidR="00260BC3" w:rsidRDefault="00260BC3" w:rsidP="00260BC3">
      <w:r>
        <w:t xml:space="preserve">                         TRANSITION, ACTIVELY LOOKING AT SUCCESSION PLANS</w:t>
      </w:r>
    </w:p>
    <w:p w14:paraId="1C28DF3E" w14:textId="77777777" w:rsidR="00260BC3" w:rsidRDefault="00260BC3" w:rsidP="00260BC3"/>
    <w:p w14:paraId="1C28DF3E" w14:textId="77777777" w:rsidR="00260BC3" w:rsidRDefault="00260BC3" w:rsidP="00260BC3"/>
    <w:p w14:paraId="67090019" w14:textId="77777777" w:rsidR="00260BC3" w:rsidRDefault="00260BC3" w:rsidP="00260BC3"/>
    <w:p w14:paraId="67090019" w14:textId="77777777" w:rsidR="00260BC3" w:rsidRDefault="00260BC3" w:rsidP="00260BC3">
      <w:r>
        <w:t xml:space="preserve">                         AND BRIEFING BOOKS AND THINKING ABOUT HOW TO DO</w:t>
      </w:r>
    </w:p>
    <w:p w14:paraId="5F55B039" w14:textId="77777777" w:rsidR="00260BC3" w:rsidRDefault="00260BC3" w:rsidP="00260BC3"/>
    <w:p w14:paraId="5F55B039" w14:textId="77777777" w:rsidR="00260BC3" w:rsidRDefault="00260BC3" w:rsidP="00260BC3"/>
    <w:p w14:paraId="75565F2F" w14:textId="77777777" w:rsidR="00260BC3" w:rsidRDefault="00260BC3" w:rsidP="00260BC3"/>
    <w:p w14:paraId="75565F2F" w14:textId="77777777" w:rsidR="00260BC3" w:rsidRDefault="00260BC3" w:rsidP="00260BC3">
      <w:r>
        <w:t xml:space="preserve">                         TRANSITION.  AND AS PART OF THEIR ROLES THAT THEY</w:t>
      </w:r>
    </w:p>
    <w:p w14:paraId="0D8E7E2C" w14:textId="77777777" w:rsidR="00260BC3" w:rsidRDefault="00260BC3" w:rsidP="00260BC3"/>
    <w:p w14:paraId="0D8E7E2C" w14:textId="77777777" w:rsidR="00260BC3" w:rsidRDefault="00260BC3" w:rsidP="00260BC3"/>
    <w:p w14:paraId="2E8B0745" w14:textId="77777777" w:rsidR="00260BC3" w:rsidRDefault="00260BC3" w:rsidP="00260BC3"/>
    <w:p w14:paraId="2E8B0745" w14:textId="77777777" w:rsidR="00260BC3" w:rsidRDefault="00260BC3" w:rsidP="00260BC3">
      <w:r>
        <w:t xml:space="preserve">                         HAVE IS ABOUT RECORDS MANAGEMENT.  HOW DO I KNOW</w:t>
      </w:r>
    </w:p>
    <w:p w14:paraId="26A2BF21" w14:textId="77777777" w:rsidR="00260BC3" w:rsidRDefault="00260BC3" w:rsidP="00260BC3"/>
    <w:p w14:paraId="26A2BF21" w14:textId="77777777" w:rsidR="00260BC3" w:rsidRDefault="00260BC3" w:rsidP="00260BC3"/>
    <w:p w14:paraId="4C8B1F64" w14:textId="77777777" w:rsidR="00260BC3" w:rsidRDefault="00260BC3" w:rsidP="00260BC3"/>
    <w:p w14:paraId="4C8B1F64" w14:textId="77777777" w:rsidR="00260BC3" w:rsidRDefault="00260BC3" w:rsidP="00260BC3">
      <w:r>
        <w:t xml:space="preserve">                         THAT THEY HAVE BEEN THINKING ABOUT RECORDS</w:t>
      </w:r>
    </w:p>
    <w:p w14:paraId="10402755" w14:textId="77777777" w:rsidR="00260BC3" w:rsidRDefault="00260BC3" w:rsidP="00260BC3"/>
    <w:p w14:paraId="10402755" w14:textId="77777777" w:rsidR="00260BC3" w:rsidRDefault="00260BC3" w:rsidP="00260BC3"/>
    <w:p w14:paraId="08319FDB" w14:textId="77777777" w:rsidR="00260BC3" w:rsidRDefault="00260BC3" w:rsidP="00260BC3"/>
    <w:p w14:paraId="08319FDB" w14:textId="77777777" w:rsidR="00260BC3" w:rsidRDefault="00260BC3" w:rsidP="00260BC3">
      <w:r>
        <w:t xml:space="preserve">                         MANAGEMENT?  IF WE COULD GO TO THE NEXT SLIDE,</w:t>
      </w:r>
    </w:p>
    <w:p w14:paraId="72CE3BF8" w14:textId="77777777" w:rsidR="00260BC3" w:rsidRDefault="00260BC3" w:rsidP="00260BC3"/>
    <w:p w14:paraId="72CE3BF8" w14:textId="77777777" w:rsidR="00260BC3" w:rsidRDefault="00260BC3" w:rsidP="00260BC3"/>
    <w:p w14:paraId="6CDF87C3" w14:textId="77777777" w:rsidR="00260BC3" w:rsidRDefault="00260BC3" w:rsidP="00260BC3"/>
    <w:p w14:paraId="6CDF87C3" w14:textId="77777777" w:rsidR="00260BC3" w:rsidRDefault="00260BC3" w:rsidP="00260BC3">
      <w:r>
        <w:t xml:space="preserve">                         PLEASE, AND I WILL ANSWER THAT QUESTION IN A</w:t>
      </w:r>
    </w:p>
    <w:p w14:paraId="5668289E" w14:textId="77777777" w:rsidR="00260BC3" w:rsidRDefault="00260BC3" w:rsidP="00260BC3"/>
    <w:p w14:paraId="5668289E" w14:textId="77777777" w:rsidR="00260BC3" w:rsidRDefault="00260BC3" w:rsidP="00260BC3"/>
    <w:p w14:paraId="74EB1B13" w14:textId="77777777" w:rsidR="00260BC3" w:rsidRDefault="00260BC3" w:rsidP="00260BC3"/>
    <w:p w14:paraId="74EB1B13" w14:textId="77777777" w:rsidR="00260BC3" w:rsidRDefault="00260BC3" w:rsidP="00260BC3">
      <w:r>
        <w:t xml:space="preserve">                         MINUTE BECAUSE I WANTED TO TALK ABOUT, NOT ONLY</w:t>
      </w:r>
    </w:p>
    <w:p w14:paraId="7A7A9465" w14:textId="77777777" w:rsidR="00260BC3" w:rsidRDefault="00260BC3" w:rsidP="00260BC3"/>
    <w:p w14:paraId="7A7A9465" w14:textId="77777777" w:rsidR="00260BC3" w:rsidRDefault="00260BC3" w:rsidP="00260BC3"/>
    <w:p w14:paraId="4B9BE77E" w14:textId="77777777" w:rsidR="00260BC3" w:rsidRDefault="00260BC3" w:rsidP="00260BC3"/>
    <w:p w14:paraId="4B9BE77E" w14:textId="77777777" w:rsidR="00260BC3" w:rsidRDefault="00260BC3" w:rsidP="00260BC3">
      <w:r>
        <w:t xml:space="preserve">                         THE LEGAL REQUIREMENTS OF THE PPS HELPS TO SET</w:t>
      </w:r>
    </w:p>
    <w:p w14:paraId="370CAFE8" w14:textId="77777777" w:rsidR="00260BC3" w:rsidRDefault="00260BC3" w:rsidP="00260BC3"/>
    <w:p w14:paraId="370CAFE8" w14:textId="77777777" w:rsidR="00260BC3" w:rsidRDefault="00260BC3" w:rsidP="00260BC3"/>
    <w:p w14:paraId="7CC516AB" w14:textId="77777777" w:rsidR="00260BC3" w:rsidRDefault="00260BC3" w:rsidP="00260BC3"/>
    <w:p w14:paraId="7CC516AB" w14:textId="77777777" w:rsidR="00260BC3" w:rsidRDefault="00260BC3" w:rsidP="00260BC3">
      <w:r>
        <w:t xml:space="preserve">                         UP, BUT ALSO NARA'S RESPONSIBILITIES.  AS AN</w:t>
      </w:r>
    </w:p>
    <w:p w14:paraId="30039196" w14:textId="77777777" w:rsidR="00260BC3" w:rsidRDefault="00260BC3" w:rsidP="00260BC3"/>
    <w:p w14:paraId="30039196" w14:textId="77777777" w:rsidR="00260BC3" w:rsidRDefault="00260BC3" w:rsidP="00260BC3"/>
    <w:p w14:paraId="13F4FDE3" w14:textId="77777777" w:rsidR="00260BC3" w:rsidRDefault="00260BC3" w:rsidP="00260BC3"/>
    <w:p w14:paraId="13F4FDE3" w14:textId="77777777" w:rsidR="00260BC3" w:rsidRDefault="00260BC3" w:rsidP="00260BC3">
      <w:r>
        <w:t xml:space="preserve">                         AGENCY WE HAVE THREE MANAGER RESPONSIBILITIES</w:t>
      </w:r>
    </w:p>
    <w:p w14:paraId="38BCB180" w14:textId="77777777" w:rsidR="00260BC3" w:rsidRDefault="00260BC3" w:rsidP="00260BC3"/>
    <w:p w14:paraId="38BCB180" w14:textId="77777777" w:rsidR="00260BC3" w:rsidRDefault="00260BC3" w:rsidP="00260BC3"/>
    <w:p w14:paraId="39F252A4" w14:textId="77777777" w:rsidR="00260BC3" w:rsidRDefault="00260BC3" w:rsidP="00260BC3"/>
    <w:p w14:paraId="39F252A4" w14:textId="77777777" w:rsidR="00260BC3" w:rsidRDefault="00260BC3" w:rsidP="00260BC3">
      <w:r>
        <w:t xml:space="preserve">                         THAT COME ARE RELATED TO TRANSITION.  THE FIRST</w:t>
      </w:r>
    </w:p>
    <w:p w14:paraId="205940EF" w14:textId="77777777" w:rsidR="00260BC3" w:rsidRDefault="00260BC3" w:rsidP="00260BC3"/>
    <w:p w14:paraId="205940EF" w14:textId="77777777" w:rsidR="00260BC3" w:rsidRDefault="00260BC3" w:rsidP="00260BC3"/>
    <w:p w14:paraId="1B1CE51F" w14:textId="77777777" w:rsidR="00260BC3" w:rsidRDefault="00260BC3" w:rsidP="00260BC3"/>
    <w:p w14:paraId="1B1CE51F" w14:textId="77777777" w:rsidR="00260BC3" w:rsidRDefault="00260BC3" w:rsidP="00260BC3">
      <w:r>
        <w:t xml:space="preserve">                         ONE, WHICH IS REALLY INTERESTING, AND I'M ALWAYS</w:t>
      </w:r>
    </w:p>
    <w:p w14:paraId="3E8E9700" w14:textId="77777777" w:rsidR="00260BC3" w:rsidRDefault="00260BC3" w:rsidP="00260BC3"/>
    <w:p w14:paraId="3E8E9700" w14:textId="77777777" w:rsidR="00260BC3" w:rsidRDefault="00260BC3" w:rsidP="00260BC3"/>
    <w:p w14:paraId="7F43B270" w14:textId="77777777" w:rsidR="00260BC3" w:rsidRDefault="00260BC3" w:rsidP="00260BC3"/>
    <w:p w14:paraId="7F43B270" w14:textId="77777777" w:rsidR="00260BC3" w:rsidRDefault="00260BC3" w:rsidP="00260BC3">
      <w:r>
        <w:t xml:space="preserve">                         EXCITED AND INTERESTED TO SEE WHAT OUR COLLEAGUES</w:t>
      </w:r>
    </w:p>
    <w:p w14:paraId="632171EA" w14:textId="77777777" w:rsidR="00260BC3" w:rsidRDefault="00260BC3" w:rsidP="00260BC3"/>
    <w:p w14:paraId="632171EA" w14:textId="77777777" w:rsidR="00260BC3" w:rsidRDefault="00260BC3" w:rsidP="00260BC3"/>
    <w:p w14:paraId="151C0856" w14:textId="77777777" w:rsidR="00260BC3" w:rsidRDefault="00260BC3" w:rsidP="00260BC3"/>
    <w:p w14:paraId="151C0856" w14:textId="77777777" w:rsidR="00260BC3" w:rsidRDefault="00260BC3" w:rsidP="00260BC3">
      <w:r>
        <w:t xml:space="preserve">                         ARE DOING ON THE OTHER AND IN ANOTHER PART OF</w:t>
      </w:r>
    </w:p>
    <w:p w14:paraId="6F78750D" w14:textId="77777777" w:rsidR="00260BC3" w:rsidRDefault="00260BC3" w:rsidP="00260BC3"/>
    <w:p w14:paraId="6F78750D" w14:textId="77777777" w:rsidR="00260BC3" w:rsidRDefault="00260BC3" w:rsidP="00260BC3"/>
    <w:p w14:paraId="7B2F5B32" w14:textId="77777777" w:rsidR="00260BC3" w:rsidRDefault="00260BC3" w:rsidP="00260BC3"/>
    <w:p w14:paraId="7B2F5B32" w14:textId="77777777" w:rsidR="00260BC3" w:rsidRDefault="00260BC3" w:rsidP="00260BC3">
      <w:r>
        <w:t xml:space="preserve">                         NARA, IS THAT WE'RE RESPONSIBLE FOR TRANSITIONING</w:t>
      </w:r>
    </w:p>
    <w:p w14:paraId="62CA8785" w14:textId="77777777" w:rsidR="00260BC3" w:rsidRDefault="00260BC3" w:rsidP="00260BC3"/>
    <w:p w14:paraId="62CA8785" w14:textId="77777777" w:rsidR="00260BC3" w:rsidRDefault="00260BC3" w:rsidP="00260BC3"/>
    <w:p w14:paraId="0EBDEAFC" w14:textId="77777777" w:rsidR="00260BC3" w:rsidRDefault="00260BC3" w:rsidP="00260BC3"/>
    <w:p w14:paraId="0EBDEAFC" w14:textId="77777777" w:rsidR="00260BC3" w:rsidRDefault="00260BC3" w:rsidP="00260BC3">
      <w:r>
        <w:t xml:space="preserve">                         PRESIDENTIAL RECORDS FROM THE WHITE HOUSE BEFORE</w:t>
      </w:r>
    </w:p>
    <w:p w14:paraId="26EC8E14" w14:textId="77777777" w:rsidR="00260BC3" w:rsidRDefault="00260BC3" w:rsidP="00260BC3"/>
    <w:p w14:paraId="26EC8E14" w14:textId="77777777" w:rsidR="00260BC3" w:rsidRDefault="00260BC3" w:rsidP="00260BC3">
      <w:r>
        <w:br w:type="page"/>
      </w:r>
    </w:p>
    <w:p w14:paraId="5C136882" w14:textId="77777777" w:rsidR="00260BC3" w:rsidRDefault="00260BC3" w:rsidP="00260BC3"/>
    <w:p w14:paraId="5C136882" w14:textId="77777777" w:rsidR="00260BC3" w:rsidRDefault="00260BC3" w:rsidP="00260BC3"/>
    <w:p w14:paraId="6F9D3BDC" w14:textId="77777777" w:rsidR="00260BC3" w:rsidRDefault="00260BC3" w:rsidP="00260BC3"/>
    <w:p w14:paraId="6F9D3BDC" w14:textId="77777777" w:rsidR="00260BC3" w:rsidRDefault="00260BC3" w:rsidP="00260BC3">
      <w:r>
        <w:t xml:space="preserve">                                                                         32</w:t>
      </w:r>
    </w:p>
    <w:p w14:paraId="7E0E51B1" w14:textId="77777777" w:rsidR="00260BC3" w:rsidRDefault="00260BC3" w:rsidP="00260BC3"/>
    <w:p w14:paraId="7E0E51B1" w14:textId="77777777" w:rsidR="00260BC3" w:rsidRDefault="00260BC3" w:rsidP="00260BC3"/>
    <w:p w14:paraId="0660ED5D" w14:textId="77777777" w:rsidR="00260BC3" w:rsidRDefault="00260BC3" w:rsidP="00260BC3"/>
    <w:p w14:paraId="0660ED5D" w14:textId="77777777" w:rsidR="00260BC3" w:rsidRDefault="00260BC3" w:rsidP="00260BC3"/>
    <w:p w14:paraId="4F7EB837" w14:textId="77777777" w:rsidR="00260BC3" w:rsidRDefault="00260BC3" w:rsidP="00260BC3"/>
    <w:p w14:paraId="4F7EB837" w14:textId="77777777" w:rsidR="00260BC3" w:rsidRDefault="00260BC3" w:rsidP="00260BC3">
      <w:r>
        <w:t xml:space="preserve">                         A NEW PRESIDENT IS I GO AUGUST RATED.  WE RUN THE</w:t>
      </w:r>
    </w:p>
    <w:p w14:paraId="4B6DEEFF" w14:textId="77777777" w:rsidR="00260BC3" w:rsidRDefault="00260BC3" w:rsidP="00260BC3"/>
    <w:p w14:paraId="4B6DEEFF" w14:textId="77777777" w:rsidR="00260BC3" w:rsidRDefault="00260BC3" w:rsidP="00260BC3"/>
    <w:p w14:paraId="53767E62" w14:textId="77777777" w:rsidR="00260BC3" w:rsidRDefault="00260BC3" w:rsidP="00260BC3"/>
    <w:p w14:paraId="53767E62" w14:textId="77777777" w:rsidR="00260BC3" w:rsidRDefault="00260BC3" w:rsidP="00260BC3">
      <w:r>
        <w:t xml:space="preserve">                         PRESIDENTIAL LIBRARY, THE PRESIDENTIAL CENTERS,</w:t>
      </w:r>
    </w:p>
    <w:p w14:paraId="03DB55F7" w14:textId="77777777" w:rsidR="00260BC3" w:rsidRDefault="00260BC3" w:rsidP="00260BC3"/>
    <w:p w14:paraId="03DB55F7" w14:textId="77777777" w:rsidR="00260BC3" w:rsidRDefault="00260BC3" w:rsidP="00260BC3"/>
    <w:p w14:paraId="107D8879" w14:textId="77777777" w:rsidR="00260BC3" w:rsidRDefault="00260BC3" w:rsidP="00260BC3"/>
    <w:p w14:paraId="107D8879" w14:textId="77777777" w:rsidR="00260BC3" w:rsidRDefault="00260BC3" w:rsidP="00260BC3">
      <w:r>
        <w:t xml:space="preserve">                         SO THAT IS A HUGE PART OF OUR MISSION AND</w:t>
      </w:r>
    </w:p>
    <w:p w14:paraId="3AE95616" w14:textId="77777777" w:rsidR="00260BC3" w:rsidRDefault="00260BC3" w:rsidP="00260BC3"/>
    <w:p w14:paraId="3AE95616" w14:textId="77777777" w:rsidR="00260BC3" w:rsidRDefault="00260BC3" w:rsidP="00260BC3"/>
    <w:p w14:paraId="24985273" w14:textId="77777777" w:rsidR="00260BC3" w:rsidRDefault="00260BC3" w:rsidP="00260BC3"/>
    <w:p w14:paraId="24985273" w14:textId="77777777" w:rsidR="00260BC3" w:rsidRDefault="00260BC3" w:rsidP="00260BC3">
      <w:r>
        <w:t xml:space="preserve">                         INTERESTING, EXCITING AND UNFORTUNATELY FOR YOU,</w:t>
      </w:r>
    </w:p>
    <w:p w14:paraId="029FD20F" w14:textId="77777777" w:rsidR="00260BC3" w:rsidRDefault="00260BC3" w:rsidP="00260BC3"/>
    <w:p w14:paraId="029FD20F" w14:textId="77777777" w:rsidR="00260BC3" w:rsidRDefault="00260BC3" w:rsidP="00260BC3"/>
    <w:p w14:paraId="484A397A" w14:textId="77777777" w:rsidR="00260BC3" w:rsidRDefault="00260BC3" w:rsidP="00260BC3"/>
    <w:p w14:paraId="484A397A" w14:textId="77777777" w:rsidR="00260BC3" w:rsidRDefault="00260BC3" w:rsidP="00260BC3">
      <w:r>
        <w:t xml:space="preserve">                         NOT WHAT I AM TALKING ABOUT TODAY.  I ALSO WILL</w:t>
      </w:r>
    </w:p>
    <w:p w14:paraId="628BE7B8" w14:textId="77777777" w:rsidR="00260BC3" w:rsidRDefault="00260BC3" w:rsidP="00260BC3"/>
    <w:p w14:paraId="628BE7B8" w14:textId="77777777" w:rsidR="00260BC3" w:rsidRDefault="00260BC3" w:rsidP="00260BC3"/>
    <w:p w14:paraId="2C456BFD" w14:textId="77777777" w:rsidR="00260BC3" w:rsidRDefault="00260BC3" w:rsidP="00260BC3"/>
    <w:p w14:paraId="2C456BFD" w14:textId="77777777" w:rsidR="00260BC3" w:rsidRDefault="00260BC3" w:rsidP="00260BC3">
      <w:r>
        <w:t xml:space="preserve">                         NOT TALK ABOUT ITEM NUMBER THREE BECAUSE WE ALSO</w:t>
      </w:r>
    </w:p>
    <w:p w14:paraId="7E4CA332" w14:textId="77777777" w:rsidR="00260BC3" w:rsidRDefault="00260BC3" w:rsidP="00260BC3"/>
    <w:p w14:paraId="7E4CA332" w14:textId="77777777" w:rsidR="00260BC3" w:rsidRDefault="00260BC3" w:rsidP="00260BC3"/>
    <w:p w14:paraId="5D1DB0A5" w14:textId="77777777" w:rsidR="00260BC3" w:rsidRDefault="00260BC3" w:rsidP="00260BC3"/>
    <w:p w14:paraId="5D1DB0A5" w14:textId="77777777" w:rsidR="00260BC3" w:rsidRDefault="00260BC3" w:rsidP="00260BC3">
      <w:r>
        <w:t xml:space="preserve">                         ARE AN AGENCY AND WE HAVE TO PREPARE FOR</w:t>
      </w:r>
    </w:p>
    <w:p w14:paraId="570E90F7" w14:textId="77777777" w:rsidR="00260BC3" w:rsidRDefault="00260BC3" w:rsidP="00260BC3"/>
    <w:p w14:paraId="570E90F7" w14:textId="77777777" w:rsidR="00260BC3" w:rsidRDefault="00260BC3" w:rsidP="00260BC3"/>
    <w:p w14:paraId="64DC4A91" w14:textId="77777777" w:rsidR="00260BC3" w:rsidRDefault="00260BC3" w:rsidP="00260BC3"/>
    <w:p w14:paraId="64DC4A91" w14:textId="77777777" w:rsidR="00260BC3" w:rsidRDefault="00260BC3" w:rsidP="00260BC3">
      <w:r>
        <w:t xml:space="preserve">                         TRANSITION, LIKE EVERY OTHER AGENCY DOES.  WE</w:t>
      </w:r>
    </w:p>
    <w:p w14:paraId="722579A9" w14:textId="77777777" w:rsidR="00260BC3" w:rsidRDefault="00260BC3" w:rsidP="00260BC3"/>
    <w:p w14:paraId="722579A9" w14:textId="77777777" w:rsidR="00260BC3" w:rsidRDefault="00260BC3" w:rsidP="00260BC3"/>
    <w:p w14:paraId="22B93232" w14:textId="77777777" w:rsidR="00260BC3" w:rsidRDefault="00260BC3" w:rsidP="00260BC3"/>
    <w:p w14:paraId="22B93232" w14:textId="77777777" w:rsidR="00260BC3" w:rsidRDefault="00260BC3" w:rsidP="00260BC3">
      <w:r>
        <w:t xml:space="preserve">                         HAVE OUR COORDINATOR AND WE PUT TOGETHER OUR</w:t>
      </w:r>
    </w:p>
    <w:p w14:paraId="35C76DEC" w14:textId="77777777" w:rsidR="00260BC3" w:rsidRDefault="00260BC3" w:rsidP="00260BC3"/>
    <w:p w14:paraId="35C76DEC" w14:textId="77777777" w:rsidR="00260BC3" w:rsidRDefault="00260BC3" w:rsidP="00260BC3"/>
    <w:p w14:paraId="3ED0D4B2" w14:textId="77777777" w:rsidR="00260BC3" w:rsidRDefault="00260BC3" w:rsidP="00260BC3"/>
    <w:p w14:paraId="3ED0D4B2" w14:textId="77777777" w:rsidR="00260BC3" w:rsidRDefault="00260BC3" w:rsidP="00260BC3">
      <w:r>
        <w:t xml:space="preserve">                         PLANS.  ALTHOUGH WE ARE A VERY, AS YOU KNOW,</w:t>
      </w:r>
    </w:p>
    <w:p w14:paraId="6C7C81F5" w14:textId="77777777" w:rsidR="00260BC3" w:rsidRDefault="00260BC3" w:rsidP="00260BC3"/>
    <w:p w14:paraId="6C7C81F5" w14:textId="77777777" w:rsidR="00260BC3" w:rsidRDefault="00260BC3" w:rsidP="00260BC3"/>
    <w:p w14:paraId="7F929746" w14:textId="77777777" w:rsidR="00260BC3" w:rsidRDefault="00260BC3" w:rsidP="00260BC3"/>
    <w:p w14:paraId="7F929746" w14:textId="77777777" w:rsidR="00260BC3" w:rsidRDefault="00260BC3" w:rsidP="00260BC3">
      <w:r>
        <w:t xml:space="preserve">                         WE'RE A MEDIUM SIZED TO SMALL AGENCY AND WE ONLY</w:t>
      </w:r>
    </w:p>
    <w:p w14:paraId="35C261A0" w14:textId="77777777" w:rsidR="00260BC3" w:rsidRDefault="00260BC3" w:rsidP="00260BC3"/>
    <w:p w14:paraId="35C261A0" w14:textId="77777777" w:rsidR="00260BC3" w:rsidRDefault="00260BC3" w:rsidP="00260BC3"/>
    <w:p w14:paraId="7D280113" w14:textId="77777777" w:rsidR="00260BC3" w:rsidRDefault="00260BC3" w:rsidP="00260BC3"/>
    <w:p w14:paraId="7D280113" w14:textId="77777777" w:rsidR="00260BC3" w:rsidRDefault="00260BC3" w:rsidP="00260BC3">
      <w:r>
        <w:t xml:space="preserve">                         HAVE ONE POLITICAL APPOINTEE.  SO WE'RE IN GOOD</w:t>
      </w:r>
    </w:p>
    <w:p w14:paraId="02BE40D3" w14:textId="77777777" w:rsidR="00260BC3" w:rsidRDefault="00260BC3" w:rsidP="00260BC3"/>
    <w:p w14:paraId="02BE40D3" w14:textId="77777777" w:rsidR="00260BC3" w:rsidRDefault="00260BC3" w:rsidP="00260BC3"/>
    <w:p w14:paraId="57C98923" w14:textId="77777777" w:rsidR="00260BC3" w:rsidRDefault="00260BC3" w:rsidP="00260BC3"/>
    <w:p w14:paraId="57C98923" w14:textId="77777777" w:rsidR="00260BC3" w:rsidRDefault="00260BC3" w:rsidP="00260BC3">
      <w:r>
        <w:t xml:space="preserve">                         SHAPE AS FAR AS THAT GOES.  WE HAVE A LITTLE</w:t>
      </w:r>
    </w:p>
    <w:p w14:paraId="699EDD2E" w14:textId="77777777" w:rsidR="00260BC3" w:rsidRDefault="00260BC3" w:rsidP="00260BC3"/>
    <w:p w14:paraId="699EDD2E" w14:textId="77777777" w:rsidR="00260BC3" w:rsidRDefault="00260BC3" w:rsidP="00260BC3"/>
    <w:p w14:paraId="0E9819E9" w14:textId="77777777" w:rsidR="00260BC3" w:rsidRDefault="00260BC3" w:rsidP="00260BC3"/>
    <w:p w14:paraId="0E9819E9" w14:textId="77777777" w:rsidR="00260BC3" w:rsidRDefault="00260BC3" w:rsidP="00260BC3">
      <w:r>
        <w:t xml:space="preserve">                         EASIER PATH WHEN IT COMES TO PREPARATION AS AN</w:t>
      </w:r>
    </w:p>
    <w:p w14:paraId="7C26BE35" w14:textId="77777777" w:rsidR="00260BC3" w:rsidRDefault="00260BC3" w:rsidP="00260BC3"/>
    <w:p w14:paraId="7C26BE35" w14:textId="77777777" w:rsidR="00260BC3" w:rsidRDefault="00260BC3" w:rsidP="00260BC3"/>
    <w:p w14:paraId="755BEACA" w14:textId="77777777" w:rsidR="00260BC3" w:rsidRDefault="00260BC3" w:rsidP="00260BC3"/>
    <w:p w14:paraId="755BEACA" w14:textId="77777777" w:rsidR="00260BC3" w:rsidRDefault="00260BC3" w:rsidP="00260BC3">
      <w:r>
        <w:t xml:space="preserve">                         AGENCY.  AND WHAT I WANT TO FOCUS ON TODAY, FOR</w:t>
      </w:r>
    </w:p>
    <w:p w14:paraId="624B4B2E" w14:textId="77777777" w:rsidR="00260BC3" w:rsidRDefault="00260BC3" w:rsidP="00260BC3"/>
    <w:p w14:paraId="624B4B2E" w14:textId="77777777" w:rsidR="00260BC3" w:rsidRDefault="00260BC3" w:rsidP="00260BC3"/>
    <w:p w14:paraId="7D901107" w14:textId="77777777" w:rsidR="00260BC3" w:rsidRDefault="00260BC3" w:rsidP="00260BC3"/>
    <w:p w14:paraId="7D901107" w14:textId="77777777" w:rsidR="00260BC3" w:rsidRDefault="00260BC3" w:rsidP="00260BC3">
      <w:r>
        <w:t xml:space="preserve">                         THIS BRIDG SESSION, IS TALKING ABOUT THE SECOND</w:t>
      </w:r>
    </w:p>
    <w:p w14:paraId="1AEA3A46" w14:textId="77777777" w:rsidR="00260BC3" w:rsidRDefault="00260BC3" w:rsidP="00260BC3"/>
    <w:p w14:paraId="1AEA3A46" w14:textId="77777777" w:rsidR="00260BC3" w:rsidRDefault="00260BC3" w:rsidP="00260BC3"/>
    <w:p w14:paraId="26CA454E" w14:textId="77777777" w:rsidR="00260BC3" w:rsidRDefault="00260BC3" w:rsidP="00260BC3"/>
    <w:p w14:paraId="26CA454E" w14:textId="77777777" w:rsidR="00260BC3" w:rsidRDefault="00260BC3" w:rsidP="00260BC3">
      <w:r>
        <w:t xml:space="preserve">                         POINT, THAT WE HAVE A RESPONSIBILITY TO PROVIDE</w:t>
      </w:r>
    </w:p>
    <w:p w14:paraId="38D18BD1" w14:textId="77777777" w:rsidR="00260BC3" w:rsidRDefault="00260BC3" w:rsidP="00260BC3"/>
    <w:p w14:paraId="38D18BD1" w14:textId="77777777" w:rsidR="00260BC3" w:rsidRDefault="00260BC3" w:rsidP="00260BC3"/>
    <w:p w14:paraId="59ED9988" w14:textId="77777777" w:rsidR="00260BC3" w:rsidRDefault="00260BC3" w:rsidP="00260BC3"/>
    <w:p w14:paraId="59ED9988" w14:textId="77777777" w:rsidR="00260BC3" w:rsidRDefault="00260BC3" w:rsidP="00260BC3">
      <w:r>
        <w:t xml:space="preserve">                         GUIDANCE AND SUPPORT TO HELP ENSURE THAT INCOMING</w:t>
      </w:r>
    </w:p>
    <w:p w14:paraId="0B27D0A0" w14:textId="77777777" w:rsidR="00260BC3" w:rsidRDefault="00260BC3" w:rsidP="00260BC3"/>
    <w:p w14:paraId="0B27D0A0" w14:textId="77777777" w:rsidR="00260BC3" w:rsidRDefault="00260BC3" w:rsidP="00260BC3"/>
    <w:p w14:paraId="117B31EA" w14:textId="77777777" w:rsidR="00260BC3" w:rsidRDefault="00260BC3" w:rsidP="00260BC3"/>
    <w:p w14:paraId="117B31EA" w14:textId="77777777" w:rsidR="00260BC3" w:rsidRDefault="00260BC3" w:rsidP="00260BC3">
      <w:r>
        <w:t xml:space="preserve">                         AND OUTGOING OFFICIALS FOLLOW FEDERAL RECORDS</w:t>
      </w:r>
    </w:p>
    <w:p w14:paraId="3E36A2CB" w14:textId="77777777" w:rsidR="00260BC3" w:rsidRDefault="00260BC3" w:rsidP="00260BC3"/>
    <w:p w14:paraId="3E36A2CB" w14:textId="77777777" w:rsidR="00260BC3" w:rsidRDefault="00260BC3" w:rsidP="00260BC3"/>
    <w:p w14:paraId="511015D8" w14:textId="77777777" w:rsidR="00260BC3" w:rsidRDefault="00260BC3" w:rsidP="00260BC3"/>
    <w:p w14:paraId="511015D8" w14:textId="77777777" w:rsidR="00260BC3" w:rsidRDefault="00260BC3" w:rsidP="00260BC3">
      <w:r>
        <w:t xml:space="preserve">                         MANAGEMENT REQUIREMENTS.  WE ARE ONE OF THE FOUR</w:t>
      </w:r>
    </w:p>
    <w:p w14:paraId="7122DFF9" w14:textId="77777777" w:rsidR="00260BC3" w:rsidRDefault="00260BC3" w:rsidP="00260BC3"/>
    <w:p w14:paraId="7122DFF9" w14:textId="77777777" w:rsidR="00260BC3" w:rsidRDefault="00260BC3" w:rsidP="00260BC3"/>
    <w:p w14:paraId="61F751DC" w14:textId="77777777" w:rsidR="00260BC3" w:rsidRDefault="00260BC3" w:rsidP="00260BC3"/>
    <w:p w14:paraId="61F751DC" w14:textId="77777777" w:rsidR="00260BC3" w:rsidRDefault="00260BC3" w:rsidP="00260BC3">
      <w:r>
        <w:t xml:space="preserve">                         SUPPORT AGENCIES THAT HELPS TO SUPPORT</w:t>
      </w:r>
    </w:p>
    <w:p w14:paraId="680C4F3E" w14:textId="77777777" w:rsidR="00260BC3" w:rsidRDefault="00260BC3" w:rsidP="00260BC3"/>
    <w:p w14:paraId="680C4F3E" w14:textId="77777777" w:rsidR="00260BC3" w:rsidRDefault="00260BC3" w:rsidP="00260BC3"/>
    <w:p w14:paraId="3B48F410" w14:textId="77777777" w:rsidR="00260BC3" w:rsidRDefault="00260BC3" w:rsidP="00260BC3"/>
    <w:p w14:paraId="3B48F410" w14:textId="77777777" w:rsidR="00260BC3" w:rsidRDefault="00260BC3" w:rsidP="00260BC3">
      <w:r>
        <w:t xml:space="preserve">                         TRANSITION.  THERE ARE THREE OTHER AGENCIES AS</w:t>
      </w:r>
    </w:p>
    <w:p w14:paraId="78C7CAEC" w14:textId="77777777" w:rsidR="00260BC3" w:rsidRDefault="00260BC3" w:rsidP="00260BC3"/>
    <w:p w14:paraId="78C7CAEC" w14:textId="77777777" w:rsidR="00260BC3" w:rsidRDefault="00260BC3" w:rsidP="00260BC3"/>
    <w:p w14:paraId="23C0BA05" w14:textId="77777777" w:rsidR="00260BC3" w:rsidRDefault="00260BC3" w:rsidP="00260BC3"/>
    <w:p w14:paraId="23C0BA05" w14:textId="77777777" w:rsidR="00260BC3" w:rsidRDefault="00260BC3" w:rsidP="00260BC3">
      <w:r>
        <w:t xml:space="preserve">                         WELL.  AND THOSE AGENCIES ARE OPM, OFFICE OF</w:t>
      </w:r>
    </w:p>
    <w:p w14:paraId="33AD1614" w14:textId="77777777" w:rsidR="00260BC3" w:rsidRDefault="00260BC3" w:rsidP="00260BC3"/>
    <w:p w14:paraId="33AD1614" w14:textId="77777777" w:rsidR="00260BC3" w:rsidRDefault="00260BC3" w:rsidP="00260BC3"/>
    <w:p w14:paraId="1234C2F4" w14:textId="77777777" w:rsidR="00260BC3" w:rsidRDefault="00260BC3" w:rsidP="00260BC3"/>
    <w:p w14:paraId="1234C2F4" w14:textId="77777777" w:rsidR="00260BC3" w:rsidRDefault="00260BC3" w:rsidP="00260BC3">
      <w:r>
        <w:t xml:space="preserve">                         PERSONNEL MANAGEMENT WHICH HELPS TO FOCUS ON</w:t>
      </w:r>
    </w:p>
    <w:p w14:paraId="0D27BB46" w14:textId="77777777" w:rsidR="00260BC3" w:rsidRDefault="00260BC3" w:rsidP="00260BC3"/>
    <w:p w14:paraId="0D27BB46" w14:textId="77777777" w:rsidR="00260BC3" w:rsidRDefault="00260BC3" w:rsidP="00260BC3"/>
    <w:p w14:paraId="48481B7C" w14:textId="77777777" w:rsidR="00260BC3" w:rsidRDefault="00260BC3" w:rsidP="00260BC3"/>
    <w:p w14:paraId="48481B7C" w14:textId="77777777" w:rsidR="00260BC3" w:rsidRDefault="00260BC3" w:rsidP="00260BC3">
      <w:r>
        <w:t xml:space="preserve">                         HIRING AND GETTING PEOPLE IN PLACE, IT ALSO IS</w:t>
      </w:r>
    </w:p>
    <w:p w14:paraId="11534096" w14:textId="77777777" w:rsidR="00260BC3" w:rsidRDefault="00260BC3" w:rsidP="00260BC3"/>
    <w:p w14:paraId="11534096" w14:textId="77777777" w:rsidR="00260BC3" w:rsidRDefault="00260BC3" w:rsidP="00260BC3">
      <w:r>
        <w:br w:type="page"/>
      </w:r>
    </w:p>
    <w:p w14:paraId="41E17A7B" w14:textId="77777777" w:rsidR="00260BC3" w:rsidRDefault="00260BC3" w:rsidP="00260BC3"/>
    <w:p w14:paraId="41E17A7B" w14:textId="77777777" w:rsidR="00260BC3" w:rsidRDefault="00260BC3" w:rsidP="00260BC3"/>
    <w:p w14:paraId="02249F2C" w14:textId="77777777" w:rsidR="00260BC3" w:rsidRDefault="00260BC3" w:rsidP="00260BC3"/>
    <w:p w14:paraId="02249F2C" w14:textId="77777777" w:rsidR="00260BC3" w:rsidRDefault="00260BC3" w:rsidP="00260BC3">
      <w:r>
        <w:t xml:space="preserve">                                                                         33</w:t>
      </w:r>
    </w:p>
    <w:p w14:paraId="51FB1055" w14:textId="77777777" w:rsidR="00260BC3" w:rsidRDefault="00260BC3" w:rsidP="00260BC3"/>
    <w:p w14:paraId="51FB1055" w14:textId="77777777" w:rsidR="00260BC3" w:rsidRDefault="00260BC3" w:rsidP="00260BC3"/>
    <w:p w14:paraId="27AE734F" w14:textId="77777777" w:rsidR="00260BC3" w:rsidRDefault="00260BC3" w:rsidP="00260BC3"/>
    <w:p w14:paraId="27AE734F" w14:textId="77777777" w:rsidR="00260BC3" w:rsidRDefault="00260BC3" w:rsidP="00260BC3"/>
    <w:p w14:paraId="6A8A73CA" w14:textId="77777777" w:rsidR="00260BC3" w:rsidRDefault="00260BC3" w:rsidP="00260BC3"/>
    <w:p w14:paraId="6A8A73CA" w14:textId="77777777" w:rsidR="00260BC3" w:rsidRDefault="00260BC3" w:rsidP="00260BC3">
      <w:r>
        <w:t xml:space="preserve">                         THE OFFICE OF GOVERNMENT ETHICS, OGE, WHICH IS</w:t>
      </w:r>
    </w:p>
    <w:p w14:paraId="5C890145" w14:textId="77777777" w:rsidR="00260BC3" w:rsidRDefault="00260BC3" w:rsidP="00260BC3"/>
    <w:p w14:paraId="5C890145" w14:textId="77777777" w:rsidR="00260BC3" w:rsidRDefault="00260BC3" w:rsidP="00260BC3"/>
    <w:p w14:paraId="0F029BB2" w14:textId="77777777" w:rsidR="00260BC3" w:rsidRDefault="00260BC3" w:rsidP="00260BC3"/>
    <w:p w14:paraId="0F029BB2" w14:textId="77777777" w:rsidR="00260BC3" w:rsidRDefault="00260BC3" w:rsidP="00260BC3">
      <w:r>
        <w:t xml:space="preserve">                         RESPONSIBLE FOR HELPING INCOMING OFFICIALS TO GET</w:t>
      </w:r>
    </w:p>
    <w:p w14:paraId="721BB728" w14:textId="77777777" w:rsidR="00260BC3" w:rsidRDefault="00260BC3" w:rsidP="00260BC3"/>
    <w:p w14:paraId="721BB728" w14:textId="77777777" w:rsidR="00260BC3" w:rsidRDefault="00260BC3" w:rsidP="00260BC3"/>
    <w:p w14:paraId="2C4E5BEA" w14:textId="77777777" w:rsidR="00260BC3" w:rsidRDefault="00260BC3" w:rsidP="00260BC3"/>
    <w:p w14:paraId="2C4E5BEA" w14:textId="77777777" w:rsidR="00260BC3" w:rsidRDefault="00260BC3" w:rsidP="00260BC3">
      <w:r>
        <w:t xml:space="preserve">                         THROUGH THE ETHICS REVIEW AND GET THROUGH THE</w:t>
      </w:r>
    </w:p>
    <w:p w14:paraId="5528E684" w14:textId="77777777" w:rsidR="00260BC3" w:rsidRDefault="00260BC3" w:rsidP="00260BC3"/>
    <w:p w14:paraId="5528E684" w14:textId="77777777" w:rsidR="00260BC3" w:rsidRDefault="00260BC3" w:rsidP="00260BC3"/>
    <w:p w14:paraId="1D202CDF" w14:textId="77777777" w:rsidR="00260BC3" w:rsidRDefault="00260BC3" w:rsidP="00260BC3"/>
    <w:p w14:paraId="1D202CDF" w14:textId="77777777" w:rsidR="00260BC3" w:rsidRDefault="00260BC3" w:rsidP="00260BC3">
      <w:r>
        <w:t xml:space="preserve">                         VETTING TO BE CONFIRMED IN THEIR APPOINTMENTS.</w:t>
      </w:r>
    </w:p>
    <w:p w14:paraId="76663575" w14:textId="77777777" w:rsidR="00260BC3" w:rsidRDefault="00260BC3" w:rsidP="00260BC3"/>
    <w:p w14:paraId="76663575" w14:textId="77777777" w:rsidR="00260BC3" w:rsidRDefault="00260BC3" w:rsidP="00260BC3"/>
    <w:p w14:paraId="4A1DD086" w14:textId="77777777" w:rsidR="00260BC3" w:rsidRDefault="00260BC3" w:rsidP="00260BC3"/>
    <w:p w14:paraId="4A1DD086" w14:textId="77777777" w:rsidR="00260BC3" w:rsidRDefault="00260BC3" w:rsidP="00260BC3">
      <w:r>
        <w:t xml:space="preserve">                         AND THE FOURTH AGENCY IS GSA, AND I WOULD SAY</w:t>
      </w:r>
    </w:p>
    <w:p w14:paraId="74D58ACE" w14:textId="77777777" w:rsidR="00260BC3" w:rsidRDefault="00260BC3" w:rsidP="00260BC3"/>
    <w:p w14:paraId="74D58ACE" w14:textId="77777777" w:rsidR="00260BC3" w:rsidRDefault="00260BC3" w:rsidP="00260BC3"/>
    <w:p w14:paraId="3F3AF0C7" w14:textId="77777777" w:rsidR="00260BC3" w:rsidRDefault="00260BC3" w:rsidP="00260BC3"/>
    <w:p w14:paraId="3F3AF0C7" w14:textId="77777777" w:rsidR="00260BC3" w:rsidRDefault="00260BC3" w:rsidP="00260BC3">
      <w:r>
        <w:t xml:space="preserve">                         THIS IS THE LEAD FEDERAL AGENCY THAT HELPS WORK</w:t>
      </w:r>
    </w:p>
    <w:p w14:paraId="5333EA84" w14:textId="77777777" w:rsidR="00260BC3" w:rsidRDefault="00260BC3" w:rsidP="00260BC3"/>
    <w:p w14:paraId="5333EA84" w14:textId="77777777" w:rsidR="00260BC3" w:rsidRDefault="00260BC3" w:rsidP="00260BC3"/>
    <w:p w14:paraId="09B8BD32" w14:textId="77777777" w:rsidR="00260BC3" w:rsidRDefault="00260BC3" w:rsidP="00260BC3"/>
    <w:p w14:paraId="09B8BD32" w14:textId="77777777" w:rsidR="00260BC3" w:rsidRDefault="00260BC3" w:rsidP="00260BC3">
      <w:r>
        <w:t xml:space="preserve">                         WITH THE CENTER AND WORK WITH THESE COUNCILS AND</w:t>
      </w:r>
    </w:p>
    <w:p w14:paraId="0F3EE894" w14:textId="77777777" w:rsidR="00260BC3" w:rsidRDefault="00260BC3" w:rsidP="00260BC3"/>
    <w:p w14:paraId="0F3EE894" w14:textId="77777777" w:rsidR="00260BC3" w:rsidRDefault="00260BC3" w:rsidP="00260BC3"/>
    <w:p w14:paraId="7B6D3F31" w14:textId="77777777" w:rsidR="00260BC3" w:rsidRDefault="00260BC3" w:rsidP="00260BC3"/>
    <w:p w14:paraId="7B6D3F31" w14:textId="77777777" w:rsidR="00260BC3" w:rsidRDefault="00260BC3" w:rsidP="00260BC3">
      <w:r>
        <w:t xml:space="preserve">                         IS SUPPORTING TRANSITION.  THEY ALSO HAVE THE</w:t>
      </w:r>
    </w:p>
    <w:p w14:paraId="291E3B4E" w14:textId="77777777" w:rsidR="00260BC3" w:rsidRDefault="00260BC3" w:rsidP="00260BC3"/>
    <w:p w14:paraId="291E3B4E" w14:textId="77777777" w:rsidR="00260BC3" w:rsidRDefault="00260BC3" w:rsidP="00260BC3"/>
    <w:p w14:paraId="07D5E699" w14:textId="77777777" w:rsidR="00260BC3" w:rsidRDefault="00260BC3" w:rsidP="00260BC3"/>
    <w:p w14:paraId="07D5E699" w14:textId="77777777" w:rsidR="00260BC3" w:rsidRDefault="00260BC3" w:rsidP="00260BC3">
      <w:r>
        <w:t xml:space="preserve">                         ROLE THAT GSA ALWAYS HAS OF SORT OF FINDING</w:t>
      </w:r>
    </w:p>
    <w:p w14:paraId="33FC2518" w14:textId="77777777" w:rsidR="00260BC3" w:rsidRDefault="00260BC3" w:rsidP="00260BC3"/>
    <w:p w14:paraId="33FC2518" w14:textId="77777777" w:rsidR="00260BC3" w:rsidRDefault="00260BC3" w:rsidP="00260BC3"/>
    <w:p w14:paraId="6B27D552" w14:textId="77777777" w:rsidR="00260BC3" w:rsidRDefault="00260BC3" w:rsidP="00260BC3"/>
    <w:p w14:paraId="6B27D552" w14:textId="77777777" w:rsidR="00260BC3" w:rsidRDefault="00260BC3" w:rsidP="00260BC3">
      <w:r>
        <w:t xml:space="preserve">                         PLACES AND FINDING THINGS.  THEY ARE GSA, HELP</w:t>
      </w:r>
    </w:p>
    <w:p w14:paraId="722F8F31" w14:textId="77777777" w:rsidR="00260BC3" w:rsidRDefault="00260BC3" w:rsidP="00260BC3"/>
    <w:p w14:paraId="722F8F31" w14:textId="77777777" w:rsidR="00260BC3" w:rsidRDefault="00260BC3" w:rsidP="00260BC3"/>
    <w:p w14:paraId="259533ED" w14:textId="77777777" w:rsidR="00260BC3" w:rsidRDefault="00260BC3" w:rsidP="00260BC3"/>
    <w:p w14:paraId="259533ED" w14:textId="77777777" w:rsidR="00260BC3" w:rsidRDefault="00260BC3" w:rsidP="00260BC3">
      <w:r>
        <w:t xml:space="preserve">                         AGENCY TRANSITION TEAMS FIND SPACE AND AGENCIES,</w:t>
      </w:r>
    </w:p>
    <w:p w14:paraId="67F5DEF1" w14:textId="77777777" w:rsidR="00260BC3" w:rsidRDefault="00260BC3" w:rsidP="00260BC3"/>
    <w:p w14:paraId="67F5DEF1" w14:textId="77777777" w:rsidR="00260BC3" w:rsidRDefault="00260BC3" w:rsidP="00260BC3"/>
    <w:p w14:paraId="5E76A734" w14:textId="77777777" w:rsidR="00260BC3" w:rsidRDefault="00260BC3" w:rsidP="00260BC3"/>
    <w:p w14:paraId="5E76A734" w14:textId="77777777" w:rsidR="00260BC3" w:rsidRDefault="00260BC3" w:rsidP="00260BC3">
      <w:r>
        <w:t xml:space="preserve">                         MAKE SURE THAT THEY HAVE EQUIPMENT NECESSARY FOR</w:t>
      </w:r>
    </w:p>
    <w:p w14:paraId="08F96610" w14:textId="77777777" w:rsidR="00260BC3" w:rsidRDefault="00260BC3" w:rsidP="00260BC3"/>
    <w:p w14:paraId="08F96610" w14:textId="77777777" w:rsidR="00260BC3" w:rsidRDefault="00260BC3" w:rsidP="00260BC3"/>
    <w:p w14:paraId="62CD2411" w14:textId="77777777" w:rsidR="00260BC3" w:rsidRDefault="00260BC3" w:rsidP="00260BC3"/>
    <w:p w14:paraId="62CD2411" w14:textId="77777777" w:rsidR="00260BC3" w:rsidRDefault="00260BC3" w:rsidP="00260BC3">
      <w:r>
        <w:t xml:space="preserve">                         TRANSITION SUPPORT.  SO IF WE COULD GO TO THE</w:t>
      </w:r>
    </w:p>
    <w:p w14:paraId="72ED791D" w14:textId="77777777" w:rsidR="00260BC3" w:rsidRDefault="00260BC3" w:rsidP="00260BC3"/>
    <w:p w14:paraId="72ED791D" w14:textId="77777777" w:rsidR="00260BC3" w:rsidRDefault="00260BC3" w:rsidP="00260BC3"/>
    <w:p w14:paraId="1B4C3EAE" w14:textId="77777777" w:rsidR="00260BC3" w:rsidRDefault="00260BC3" w:rsidP="00260BC3"/>
    <w:p w14:paraId="1B4C3EAE" w14:textId="77777777" w:rsidR="00260BC3" w:rsidRDefault="00260BC3" w:rsidP="00260BC3">
      <w:r>
        <w:t xml:space="preserve">                         NEXT PAGE OR THE NEXT SLIDE, PLEASE.</w:t>
      </w:r>
    </w:p>
    <w:p w14:paraId="570D577A" w14:textId="77777777" w:rsidR="00260BC3" w:rsidRDefault="00260BC3" w:rsidP="00260BC3"/>
    <w:p w14:paraId="570D577A" w14:textId="77777777" w:rsidR="00260BC3" w:rsidRDefault="00260BC3" w:rsidP="00260BC3"/>
    <w:p w14:paraId="35E1BAFD" w14:textId="77777777" w:rsidR="00260BC3" w:rsidRDefault="00260BC3" w:rsidP="00260BC3"/>
    <w:p w14:paraId="35E1BAFD" w14:textId="77777777" w:rsidR="00260BC3" w:rsidRDefault="00260BC3" w:rsidP="00260BC3"/>
    <w:p w14:paraId="2FCF4351" w14:textId="77777777" w:rsidR="00260BC3" w:rsidRDefault="00260BC3" w:rsidP="00260BC3"/>
    <w:p w14:paraId="2FCF4351" w14:textId="77777777" w:rsidR="00260BC3" w:rsidRDefault="00260BC3" w:rsidP="00260BC3"/>
    <w:p w14:paraId="3D56583D" w14:textId="77777777" w:rsidR="00260BC3" w:rsidRDefault="00260BC3" w:rsidP="00260BC3"/>
    <w:p w14:paraId="3D56583D" w14:textId="77777777" w:rsidR="00260BC3" w:rsidRDefault="00260BC3" w:rsidP="00260BC3">
      <w:r>
        <w:t xml:space="preserve">                         SO I WANTED TO HIGHLIGHT AND GO OVER GSA'S ROLE</w:t>
      </w:r>
    </w:p>
    <w:p w14:paraId="3483DF86" w14:textId="77777777" w:rsidR="00260BC3" w:rsidRDefault="00260BC3" w:rsidP="00260BC3"/>
    <w:p w14:paraId="3483DF86" w14:textId="77777777" w:rsidR="00260BC3" w:rsidRDefault="00260BC3" w:rsidP="00260BC3"/>
    <w:p w14:paraId="4222D678" w14:textId="77777777" w:rsidR="00260BC3" w:rsidRDefault="00260BC3" w:rsidP="00260BC3"/>
    <w:p w14:paraId="4222D678" w14:textId="77777777" w:rsidR="00260BC3" w:rsidRDefault="00260BC3" w:rsidP="00260BC3">
      <w:r>
        <w:t xml:space="preserve">                         AND ANSWER THE QUESTION THAT I JUST POSED TO</w:t>
      </w:r>
    </w:p>
    <w:p w14:paraId="4D8A9BAD" w14:textId="77777777" w:rsidR="00260BC3" w:rsidRDefault="00260BC3" w:rsidP="00260BC3"/>
    <w:p w14:paraId="4D8A9BAD" w14:textId="77777777" w:rsidR="00260BC3" w:rsidRDefault="00260BC3" w:rsidP="00260BC3"/>
    <w:p w14:paraId="59830CC5" w14:textId="77777777" w:rsidR="00260BC3" w:rsidRDefault="00260BC3" w:rsidP="00260BC3"/>
    <w:p w14:paraId="59830CC5" w14:textId="77777777" w:rsidR="00260BC3" w:rsidRDefault="00260BC3" w:rsidP="00260BC3">
      <w:r>
        <w:t xml:space="preserve">                         OURSELVES A MINUTE AGO.  HOW DO AGENCIES</w:t>
      </w:r>
    </w:p>
    <w:p w14:paraId="138DC201" w14:textId="77777777" w:rsidR="00260BC3" w:rsidRDefault="00260BC3" w:rsidP="00260BC3"/>
    <w:p w14:paraId="138DC201" w14:textId="77777777" w:rsidR="00260BC3" w:rsidRDefault="00260BC3" w:rsidP="00260BC3"/>
    <w:p w14:paraId="40584B13" w14:textId="77777777" w:rsidR="00260BC3" w:rsidRDefault="00260BC3" w:rsidP="00260BC3"/>
    <w:p w14:paraId="40584B13" w14:textId="77777777" w:rsidR="00260BC3" w:rsidRDefault="00260BC3" w:rsidP="00260BC3">
      <w:r>
        <w:t xml:space="preserve">                         TRANSITION TEAMS KNOW THEIR RECORDS MANAGEMENT</w:t>
      </w:r>
    </w:p>
    <w:p w14:paraId="1644DFE9" w14:textId="77777777" w:rsidR="00260BC3" w:rsidRDefault="00260BC3" w:rsidP="00260BC3"/>
    <w:p w14:paraId="1644DFE9" w14:textId="77777777" w:rsidR="00260BC3" w:rsidRDefault="00260BC3" w:rsidP="00260BC3"/>
    <w:p w14:paraId="6B4EB679" w14:textId="77777777" w:rsidR="00260BC3" w:rsidRDefault="00260BC3" w:rsidP="00260BC3"/>
    <w:p w14:paraId="6B4EB679" w14:textId="77777777" w:rsidR="00260BC3" w:rsidRDefault="00260BC3" w:rsidP="00260BC3">
      <w:r>
        <w:t xml:space="preserve">                         REQUIREMENTS?  WELL, GSA HAS PUT TOGETHER A</w:t>
      </w:r>
    </w:p>
    <w:p w14:paraId="45BB2F13" w14:textId="77777777" w:rsidR="00260BC3" w:rsidRDefault="00260BC3" w:rsidP="00260BC3"/>
    <w:p w14:paraId="45BB2F13" w14:textId="77777777" w:rsidR="00260BC3" w:rsidRDefault="00260BC3" w:rsidP="00260BC3"/>
    <w:p w14:paraId="3909D421" w14:textId="77777777" w:rsidR="00260BC3" w:rsidRDefault="00260BC3" w:rsidP="00260BC3"/>
    <w:p w14:paraId="3909D421" w14:textId="77777777" w:rsidR="00260BC3" w:rsidRDefault="00260BC3" w:rsidP="00260BC3">
      <w:r>
        <w:t xml:space="preserve">                         TRANSITION DIRECTLY.  THIS IS A PICTURE OF A</w:t>
      </w:r>
    </w:p>
    <w:p w14:paraId="491BC2DD" w14:textId="77777777" w:rsidR="00260BC3" w:rsidRDefault="00260BC3" w:rsidP="00260BC3"/>
    <w:p w14:paraId="491BC2DD" w14:textId="77777777" w:rsidR="00260BC3" w:rsidRDefault="00260BC3" w:rsidP="00260BC3"/>
    <w:p w14:paraId="490F8010" w14:textId="77777777" w:rsidR="00260BC3" w:rsidRDefault="00260BC3" w:rsidP="00260BC3"/>
    <w:p w14:paraId="490F8010" w14:textId="77777777" w:rsidR="00260BC3" w:rsidRDefault="00260BC3" w:rsidP="00260BC3">
      <w:r>
        <w:t xml:space="preserve">                         SCREENSHOT OF A WEBSITE, SO YOU CAN GO AND LOOK</w:t>
      </w:r>
    </w:p>
    <w:p w14:paraId="72B0AF3D" w14:textId="77777777" w:rsidR="00260BC3" w:rsidRDefault="00260BC3" w:rsidP="00260BC3"/>
    <w:p w14:paraId="72B0AF3D" w14:textId="77777777" w:rsidR="00260BC3" w:rsidRDefault="00260BC3" w:rsidP="00260BC3"/>
    <w:p w14:paraId="7F3FB7A9" w14:textId="77777777" w:rsidR="00260BC3" w:rsidRDefault="00260BC3" w:rsidP="00260BC3"/>
    <w:p w14:paraId="7F3FB7A9" w14:textId="77777777" w:rsidR="00260BC3" w:rsidRDefault="00260BC3" w:rsidP="00260BC3">
      <w:r>
        <w:t xml:space="preserve">                         AT THE CENTER'S WEB PAGE OR LOOK AT THE GSA</w:t>
      </w:r>
    </w:p>
    <w:p w14:paraId="4A75BC04" w14:textId="77777777" w:rsidR="00260BC3" w:rsidRDefault="00260BC3" w:rsidP="00260BC3"/>
    <w:p w14:paraId="4A75BC04" w14:textId="77777777" w:rsidR="00260BC3" w:rsidRDefault="00260BC3" w:rsidP="00260BC3"/>
    <w:p w14:paraId="21BAB567" w14:textId="77777777" w:rsidR="00260BC3" w:rsidRDefault="00260BC3" w:rsidP="00260BC3"/>
    <w:p w14:paraId="21BAB567" w14:textId="77777777" w:rsidR="00260BC3" w:rsidRDefault="00260BC3" w:rsidP="00260BC3">
      <w:r>
        <w:t xml:space="preserve">                         TRANSITION DIRECTLY.  WHEN YOU GET THERE, YOU</w:t>
      </w:r>
    </w:p>
    <w:p w14:paraId="12CE02FE" w14:textId="77777777" w:rsidR="00260BC3" w:rsidRDefault="00260BC3" w:rsidP="00260BC3"/>
    <w:p w14:paraId="12CE02FE" w14:textId="77777777" w:rsidR="00260BC3" w:rsidRDefault="00260BC3" w:rsidP="00260BC3"/>
    <w:p w14:paraId="04558432" w14:textId="77777777" w:rsidR="00260BC3" w:rsidRDefault="00260BC3" w:rsidP="00260BC3"/>
    <w:p w14:paraId="04558432" w14:textId="77777777" w:rsidR="00260BC3" w:rsidRDefault="00260BC3" w:rsidP="00260BC3">
      <w:r>
        <w:t xml:space="preserve">                         WILL SEE AGAIN A WEALTH OF INFORMATION RELATING</w:t>
      </w:r>
    </w:p>
    <w:p w14:paraId="5FBD354C" w14:textId="77777777" w:rsidR="00260BC3" w:rsidRDefault="00260BC3" w:rsidP="00260BC3"/>
    <w:p w14:paraId="5FBD354C" w14:textId="77777777" w:rsidR="00260BC3" w:rsidRDefault="00260BC3" w:rsidP="00260BC3">
      <w:r>
        <w:br w:type="page"/>
      </w:r>
    </w:p>
    <w:p w14:paraId="78B29B38" w14:textId="77777777" w:rsidR="00260BC3" w:rsidRDefault="00260BC3" w:rsidP="00260BC3"/>
    <w:p w14:paraId="78B29B38" w14:textId="77777777" w:rsidR="00260BC3" w:rsidRDefault="00260BC3" w:rsidP="00260BC3"/>
    <w:p w14:paraId="76F9A1C9" w14:textId="77777777" w:rsidR="00260BC3" w:rsidRDefault="00260BC3" w:rsidP="00260BC3"/>
    <w:p w14:paraId="76F9A1C9" w14:textId="77777777" w:rsidR="00260BC3" w:rsidRDefault="00260BC3" w:rsidP="00260BC3">
      <w:r>
        <w:t xml:space="preserve">                                                                         34</w:t>
      </w:r>
    </w:p>
    <w:p w14:paraId="61C09254" w14:textId="77777777" w:rsidR="00260BC3" w:rsidRDefault="00260BC3" w:rsidP="00260BC3"/>
    <w:p w14:paraId="61C09254" w14:textId="77777777" w:rsidR="00260BC3" w:rsidRDefault="00260BC3" w:rsidP="00260BC3"/>
    <w:p w14:paraId="33BA9987" w14:textId="77777777" w:rsidR="00260BC3" w:rsidRDefault="00260BC3" w:rsidP="00260BC3"/>
    <w:p w14:paraId="33BA9987" w14:textId="77777777" w:rsidR="00260BC3" w:rsidRDefault="00260BC3" w:rsidP="00260BC3"/>
    <w:p w14:paraId="18A090EF" w14:textId="77777777" w:rsidR="00260BC3" w:rsidRDefault="00260BC3" w:rsidP="00260BC3"/>
    <w:p w14:paraId="18A090EF" w14:textId="77777777" w:rsidR="00260BC3" w:rsidRDefault="00260BC3" w:rsidP="00260BC3">
      <w:r>
        <w:t xml:space="preserve">                         TO WHAT FEDERAL AGENCIES AND TRANSITION TEAMS</w:t>
      </w:r>
    </w:p>
    <w:p w14:paraId="62E4DFD6" w14:textId="77777777" w:rsidR="00260BC3" w:rsidRDefault="00260BC3" w:rsidP="00260BC3"/>
    <w:p w14:paraId="62E4DFD6" w14:textId="77777777" w:rsidR="00260BC3" w:rsidRDefault="00260BC3" w:rsidP="00260BC3"/>
    <w:p w14:paraId="016C0BBC" w14:textId="77777777" w:rsidR="00260BC3" w:rsidRDefault="00260BC3" w:rsidP="00260BC3"/>
    <w:p w14:paraId="016C0BBC" w14:textId="77777777" w:rsidR="00260BC3" w:rsidRDefault="00260BC3" w:rsidP="00260BC3">
      <w:r>
        <w:t xml:space="preserve">                         NEED TO KNOW ABOUT TRANSITION.  AND YOU WILL SEE</w:t>
      </w:r>
    </w:p>
    <w:p w14:paraId="290AC97F" w14:textId="77777777" w:rsidR="00260BC3" w:rsidRDefault="00260BC3" w:rsidP="00260BC3"/>
    <w:p w14:paraId="290AC97F" w14:textId="77777777" w:rsidR="00260BC3" w:rsidRDefault="00260BC3" w:rsidP="00260BC3"/>
    <w:p w14:paraId="1DE0C855" w14:textId="77777777" w:rsidR="00260BC3" w:rsidRDefault="00260BC3" w:rsidP="00260BC3"/>
    <w:p w14:paraId="1DE0C855" w14:textId="77777777" w:rsidR="00260BC3" w:rsidRDefault="00260BC3" w:rsidP="00260BC3">
      <w:r>
        <w:t xml:space="preserve">                         THAT I HAVE EXPANDED THEIR LEFT-HAND NAVIGATION</w:t>
      </w:r>
    </w:p>
    <w:p w14:paraId="537236E3" w14:textId="77777777" w:rsidR="00260BC3" w:rsidRDefault="00260BC3" w:rsidP="00260BC3"/>
    <w:p w14:paraId="537236E3" w14:textId="77777777" w:rsidR="00260BC3" w:rsidRDefault="00260BC3" w:rsidP="00260BC3"/>
    <w:p w14:paraId="5FB08807" w14:textId="77777777" w:rsidR="00260BC3" w:rsidRDefault="00260BC3" w:rsidP="00260BC3"/>
    <w:p w14:paraId="5FB08807" w14:textId="77777777" w:rsidR="00260BC3" w:rsidRDefault="00260BC3" w:rsidP="00260BC3">
      <w:r>
        <w:t xml:space="preserve">                         TO POINT OUT THAT IN THE DIRECTORY THERE ARE</w:t>
      </w:r>
    </w:p>
    <w:p w14:paraId="125F69BC" w14:textId="77777777" w:rsidR="00260BC3" w:rsidRDefault="00260BC3" w:rsidP="00260BC3"/>
    <w:p w14:paraId="125F69BC" w14:textId="77777777" w:rsidR="00260BC3" w:rsidRDefault="00260BC3" w:rsidP="00260BC3"/>
    <w:p w14:paraId="71680811" w14:textId="77777777" w:rsidR="00260BC3" w:rsidRDefault="00260BC3" w:rsidP="00260BC3"/>
    <w:p w14:paraId="71680811" w14:textId="77777777" w:rsidR="00260BC3" w:rsidRDefault="00260BC3" w:rsidP="00260BC3">
      <w:r>
        <w:t xml:space="preserve">                         SPECIFIC RECORDS MANAGEMENT GUIDELINES WHERE WE</w:t>
      </w:r>
    </w:p>
    <w:p w14:paraId="3F0A6BE9" w14:textId="77777777" w:rsidR="00260BC3" w:rsidRDefault="00260BC3" w:rsidP="00260BC3"/>
    <w:p w14:paraId="3F0A6BE9" w14:textId="77777777" w:rsidR="00260BC3" w:rsidRDefault="00260BC3" w:rsidP="00260BC3"/>
    <w:p w14:paraId="0DDAADAD" w14:textId="77777777" w:rsidR="00260BC3" w:rsidRDefault="00260BC3" w:rsidP="00260BC3"/>
    <w:p w14:paraId="0DDAADAD" w14:textId="77777777" w:rsidR="00260BC3" w:rsidRDefault="00260BC3" w:rsidP="00260BC3">
      <w:r>
        <w:t xml:space="preserve">                         TALK ABOUT FEDERAL RECORDS, PRESIDENTIAL RECORDS</w:t>
      </w:r>
    </w:p>
    <w:p w14:paraId="19458C22" w14:textId="77777777" w:rsidR="00260BC3" w:rsidRDefault="00260BC3" w:rsidP="00260BC3"/>
    <w:p w14:paraId="19458C22" w14:textId="77777777" w:rsidR="00260BC3" w:rsidRDefault="00260BC3" w:rsidP="00260BC3"/>
    <w:p w14:paraId="1C1DB65E" w14:textId="77777777" w:rsidR="00260BC3" w:rsidRDefault="00260BC3" w:rsidP="00260BC3"/>
    <w:p w14:paraId="1C1DB65E" w14:textId="77777777" w:rsidR="00260BC3" w:rsidRDefault="00260BC3" w:rsidP="00260BC3">
      <w:r>
        <w:t xml:space="preserve">                         AND WE HAVE RESOURCES AVAILABLE.  SO WE KNOW THAT</w:t>
      </w:r>
    </w:p>
    <w:p w14:paraId="3AE9E899" w14:textId="77777777" w:rsidR="00260BC3" w:rsidRDefault="00260BC3" w:rsidP="00260BC3"/>
    <w:p w14:paraId="3AE9E899" w14:textId="77777777" w:rsidR="00260BC3" w:rsidRDefault="00260BC3" w:rsidP="00260BC3"/>
    <w:p w14:paraId="3A8D151E" w14:textId="77777777" w:rsidR="00260BC3" w:rsidRDefault="00260BC3" w:rsidP="00260BC3"/>
    <w:p w14:paraId="3A8D151E" w14:textId="77777777" w:rsidR="00260BC3" w:rsidRDefault="00260BC3" w:rsidP="00260BC3">
      <w:r>
        <w:t xml:space="preserve">                         AGENCIES WHO ARE USING THE DIRECTORY AND THE</w:t>
      </w:r>
    </w:p>
    <w:p w14:paraId="516FEA14" w14:textId="77777777" w:rsidR="00260BC3" w:rsidRDefault="00260BC3" w:rsidP="00260BC3"/>
    <w:p w14:paraId="516FEA14" w14:textId="77777777" w:rsidR="00260BC3" w:rsidRDefault="00260BC3" w:rsidP="00260BC3"/>
    <w:p w14:paraId="4D73D45C" w14:textId="77777777" w:rsidR="00260BC3" w:rsidRDefault="00260BC3" w:rsidP="00260BC3"/>
    <w:p w14:paraId="4D73D45C" w14:textId="77777777" w:rsidR="00260BC3" w:rsidRDefault="00260BC3" w:rsidP="00260BC3">
      <w:r>
        <w:t xml:space="preserve">                         COUNCILS AND THE ATD DIRECTORS ARE REFERRED TO</w:t>
      </w:r>
    </w:p>
    <w:p w14:paraId="6FA6B81E" w14:textId="77777777" w:rsidR="00260BC3" w:rsidRDefault="00260BC3" w:rsidP="00260BC3"/>
    <w:p w14:paraId="6FA6B81E" w14:textId="77777777" w:rsidR="00260BC3" w:rsidRDefault="00260BC3" w:rsidP="00260BC3"/>
    <w:p w14:paraId="69F249E9" w14:textId="77777777" w:rsidR="00260BC3" w:rsidRDefault="00260BC3" w:rsidP="00260BC3"/>
    <w:p w14:paraId="69F249E9" w14:textId="77777777" w:rsidR="00260BC3" w:rsidRDefault="00260BC3" w:rsidP="00260BC3">
      <w:r>
        <w:t xml:space="preserve">                         THIS DIRECTORY AND WE'VE LINKED FROM THE CENTER</w:t>
      </w:r>
    </w:p>
    <w:p w14:paraId="0F0A68F5" w14:textId="77777777" w:rsidR="00260BC3" w:rsidRDefault="00260BC3" w:rsidP="00260BC3"/>
    <w:p w14:paraId="0F0A68F5" w14:textId="77777777" w:rsidR="00260BC3" w:rsidRDefault="00260BC3" w:rsidP="00260BC3"/>
    <w:p w14:paraId="1D693567" w14:textId="77777777" w:rsidR="00260BC3" w:rsidRDefault="00260BC3" w:rsidP="00260BC3"/>
    <w:p w14:paraId="1D693567" w14:textId="77777777" w:rsidR="00260BC3" w:rsidRDefault="00260BC3" w:rsidP="00260BC3">
      <w:r>
        <w:t xml:space="preserve">                         SITE TO THE GSA SITE TO NARA'S SITE TO PROVIDE</w:t>
      </w:r>
    </w:p>
    <w:p w14:paraId="6832854F" w14:textId="77777777" w:rsidR="00260BC3" w:rsidRDefault="00260BC3" w:rsidP="00260BC3"/>
    <w:p w14:paraId="6832854F" w14:textId="77777777" w:rsidR="00260BC3" w:rsidRDefault="00260BC3" w:rsidP="00260BC3"/>
    <w:p w14:paraId="7531202E" w14:textId="77777777" w:rsidR="00260BC3" w:rsidRDefault="00260BC3" w:rsidP="00260BC3"/>
    <w:p w14:paraId="7531202E" w14:textId="77777777" w:rsidR="00260BC3" w:rsidRDefault="00260BC3" w:rsidP="00260BC3">
      <w:r>
        <w:t xml:space="preserve">                         RESOURCES.  IF WE COULD GO TO SLIDE 23, PLEASE.</w:t>
      </w:r>
    </w:p>
    <w:p w14:paraId="78AC87E8" w14:textId="77777777" w:rsidR="00260BC3" w:rsidRDefault="00260BC3" w:rsidP="00260BC3"/>
    <w:p w14:paraId="78AC87E8" w14:textId="77777777" w:rsidR="00260BC3" w:rsidRDefault="00260BC3" w:rsidP="00260BC3"/>
    <w:p w14:paraId="0DE6D196" w14:textId="77777777" w:rsidR="00260BC3" w:rsidRDefault="00260BC3" w:rsidP="00260BC3"/>
    <w:p w14:paraId="0DE6D196" w14:textId="77777777" w:rsidR="00260BC3" w:rsidRDefault="00260BC3" w:rsidP="00260BC3"/>
    <w:p w14:paraId="6B03162C" w14:textId="77777777" w:rsidR="00260BC3" w:rsidRDefault="00260BC3" w:rsidP="00260BC3"/>
    <w:p w14:paraId="6B03162C" w14:textId="77777777" w:rsidR="00260BC3" w:rsidRDefault="00260BC3" w:rsidP="00260BC3"/>
    <w:p w14:paraId="7076760A" w14:textId="77777777" w:rsidR="00260BC3" w:rsidRDefault="00260BC3" w:rsidP="00260BC3"/>
    <w:p w14:paraId="7076760A" w14:textId="77777777" w:rsidR="00260BC3" w:rsidRDefault="00260BC3" w:rsidP="00260BC3">
      <w:r>
        <w:t xml:space="preserve">                         I WILL TALK ABOUT WHAT THE RESOURCES ARE.  AND I</w:t>
      </w:r>
    </w:p>
    <w:p w14:paraId="0B9B58BE" w14:textId="77777777" w:rsidR="00260BC3" w:rsidRDefault="00260BC3" w:rsidP="00260BC3"/>
    <w:p w14:paraId="0B9B58BE" w14:textId="77777777" w:rsidR="00260BC3" w:rsidRDefault="00260BC3" w:rsidP="00260BC3"/>
    <w:p w14:paraId="61A83548" w14:textId="77777777" w:rsidR="00260BC3" w:rsidRDefault="00260BC3" w:rsidP="00260BC3"/>
    <w:p w14:paraId="61A83548" w14:textId="77777777" w:rsidR="00260BC3" w:rsidRDefault="00260BC3" w:rsidP="00260BC3">
      <w:r>
        <w:t xml:space="preserve">                         WANTED -- I'M SORRY, I DID WANT TO SHARE, WE MADE</w:t>
      </w:r>
    </w:p>
    <w:p w14:paraId="0D10F735" w14:textId="77777777" w:rsidR="00260BC3" w:rsidRDefault="00260BC3" w:rsidP="00260BC3"/>
    <w:p w14:paraId="0D10F735" w14:textId="77777777" w:rsidR="00260BC3" w:rsidRDefault="00260BC3" w:rsidP="00260BC3"/>
    <w:p w14:paraId="5EE85CE1" w14:textId="77777777" w:rsidR="00260BC3" w:rsidRDefault="00260BC3" w:rsidP="00260BC3"/>
    <w:p w14:paraId="5EE85CE1" w14:textId="77777777" w:rsidR="00260BC3" w:rsidRDefault="00260BC3" w:rsidP="00260BC3">
      <w:r>
        <w:t xml:space="preserve">                         THESE RESOURCES AVAILABLE AND WE HAVE AND I AND</w:t>
      </w:r>
    </w:p>
    <w:p w14:paraId="13401F86" w14:textId="77777777" w:rsidR="00260BC3" w:rsidRDefault="00260BC3" w:rsidP="00260BC3"/>
    <w:p w14:paraId="13401F86" w14:textId="77777777" w:rsidR="00260BC3" w:rsidRDefault="00260BC3" w:rsidP="00260BC3"/>
    <w:p w14:paraId="1E060DDB" w14:textId="77777777" w:rsidR="00260BC3" w:rsidRDefault="00260BC3" w:rsidP="00260BC3"/>
    <w:p w14:paraId="1E060DDB" w14:textId="77777777" w:rsidR="00260BC3" w:rsidRDefault="00260BC3" w:rsidP="00260BC3">
      <w:r>
        <w:t xml:space="preserve">                         MY TEAM, WE HAVE BOTH BRIEFED THE AGENCY</w:t>
      </w:r>
    </w:p>
    <w:p w14:paraId="694E4A8C" w14:textId="77777777" w:rsidR="00260BC3" w:rsidRDefault="00260BC3" w:rsidP="00260BC3"/>
    <w:p w14:paraId="694E4A8C" w14:textId="77777777" w:rsidR="00260BC3" w:rsidRDefault="00260BC3" w:rsidP="00260BC3"/>
    <w:p w14:paraId="7B8EBB57" w14:textId="77777777" w:rsidR="00260BC3" w:rsidRDefault="00260BC3" w:rsidP="00260BC3"/>
    <w:p w14:paraId="7B8EBB57" w14:textId="77777777" w:rsidR="00260BC3" w:rsidRDefault="00260BC3" w:rsidP="00260BC3">
      <w:r>
        <w:t xml:space="preserve">                         TRANSITION DIRECTORS AND WE'VE BEEN WORKING WITH</w:t>
      </w:r>
    </w:p>
    <w:p w14:paraId="2DB5FAAF" w14:textId="77777777" w:rsidR="00260BC3" w:rsidRDefault="00260BC3" w:rsidP="00260BC3"/>
    <w:p w14:paraId="2DB5FAAF" w14:textId="77777777" w:rsidR="00260BC3" w:rsidRDefault="00260BC3" w:rsidP="00260BC3"/>
    <w:p w14:paraId="395ECBA3" w14:textId="77777777" w:rsidR="00260BC3" w:rsidRDefault="00260BC3" w:rsidP="00260BC3"/>
    <w:p w14:paraId="395ECBA3" w14:textId="77777777" w:rsidR="00260BC3" w:rsidRDefault="00260BC3" w:rsidP="00260BC3">
      <w:r>
        <w:t xml:space="preserve">                         THE PARTNERSHIP, SO WE KNOW THAT THE AGENCY</w:t>
      </w:r>
    </w:p>
    <w:p w14:paraId="04B711AC" w14:textId="77777777" w:rsidR="00260BC3" w:rsidRDefault="00260BC3" w:rsidP="00260BC3"/>
    <w:p w14:paraId="04B711AC" w14:textId="77777777" w:rsidR="00260BC3" w:rsidRDefault="00260BC3" w:rsidP="00260BC3"/>
    <w:p w14:paraId="7E2DA4B5" w14:textId="77777777" w:rsidR="00260BC3" w:rsidRDefault="00260BC3" w:rsidP="00260BC3"/>
    <w:p w14:paraId="7E2DA4B5" w14:textId="77777777" w:rsidR="00260BC3" w:rsidRDefault="00260BC3" w:rsidP="00260BC3">
      <w:r>
        <w:t xml:space="preserve">                         TRANSITION DIRECTORS AND THOSE CAREER OFFICIALS</w:t>
      </w:r>
    </w:p>
    <w:p w14:paraId="3814C0EB" w14:textId="77777777" w:rsidR="00260BC3" w:rsidRDefault="00260BC3" w:rsidP="00260BC3"/>
    <w:p w14:paraId="3814C0EB" w14:textId="77777777" w:rsidR="00260BC3" w:rsidRDefault="00260BC3" w:rsidP="00260BC3"/>
    <w:p w14:paraId="0F39D94E" w14:textId="77777777" w:rsidR="00260BC3" w:rsidRDefault="00260BC3" w:rsidP="00260BC3"/>
    <w:p w14:paraId="0F39D94E" w14:textId="77777777" w:rsidR="00260BC3" w:rsidRDefault="00260BC3" w:rsidP="00260BC3">
      <w:r>
        <w:t xml:space="preserve">                         WHO ARE SUPPORTING TRANSITION ARE GETTING THEIR</w:t>
      </w:r>
    </w:p>
    <w:p w14:paraId="39524853" w14:textId="77777777" w:rsidR="00260BC3" w:rsidRDefault="00260BC3" w:rsidP="00260BC3"/>
    <w:p w14:paraId="39524853" w14:textId="77777777" w:rsidR="00260BC3" w:rsidRDefault="00260BC3" w:rsidP="00260BC3"/>
    <w:p w14:paraId="24AD5A77" w14:textId="77777777" w:rsidR="00260BC3" w:rsidRDefault="00260BC3" w:rsidP="00260BC3"/>
    <w:p w14:paraId="24AD5A77" w14:textId="77777777" w:rsidR="00260BC3" w:rsidRDefault="00260BC3" w:rsidP="00260BC3">
      <w:r>
        <w:t xml:space="preserve">                         AWARENESS OF RECORDS MANAGEMENT REQUIREMENTS AND</w:t>
      </w:r>
    </w:p>
    <w:p w14:paraId="2974578E" w14:textId="77777777" w:rsidR="00260BC3" w:rsidRDefault="00260BC3" w:rsidP="00260BC3"/>
    <w:p w14:paraId="2974578E" w14:textId="77777777" w:rsidR="00260BC3" w:rsidRDefault="00260BC3" w:rsidP="00260BC3"/>
    <w:p w14:paraId="6F4FB1A2" w14:textId="77777777" w:rsidR="00260BC3" w:rsidRDefault="00260BC3" w:rsidP="00260BC3"/>
    <w:p w14:paraId="6F4FB1A2" w14:textId="77777777" w:rsidR="00260BC3" w:rsidRDefault="00260BC3" w:rsidP="00260BC3">
      <w:r>
        <w:t xml:space="preserve">                         WE KNOW WE HAVE BEEN MAKING THIS AWARENESS</w:t>
      </w:r>
    </w:p>
    <w:p w14:paraId="5F5E85E4" w14:textId="77777777" w:rsidR="00260BC3" w:rsidRDefault="00260BC3" w:rsidP="00260BC3"/>
    <w:p w14:paraId="5F5E85E4" w14:textId="77777777" w:rsidR="00260BC3" w:rsidRDefault="00260BC3" w:rsidP="00260BC3"/>
    <w:p w14:paraId="4843675A" w14:textId="77777777" w:rsidR="00260BC3" w:rsidRDefault="00260BC3" w:rsidP="00260BC3"/>
    <w:p w14:paraId="4843675A" w14:textId="77777777" w:rsidR="00260BC3" w:rsidRDefault="00260BC3" w:rsidP="00260BC3">
      <w:r>
        <w:t xml:space="preserve">                         AVAILABLE FOR AGENCIES AS WELL.  WE HAVE HAD ON</w:t>
      </w:r>
    </w:p>
    <w:p w14:paraId="5CE0B445" w14:textId="77777777" w:rsidR="00260BC3" w:rsidRDefault="00260BC3" w:rsidP="00260BC3"/>
    <w:p w14:paraId="5CE0B445" w14:textId="77777777" w:rsidR="00260BC3" w:rsidRDefault="00260BC3" w:rsidP="00260BC3"/>
    <w:p w14:paraId="3370AD55" w14:textId="77777777" w:rsidR="00260BC3" w:rsidRDefault="00260BC3" w:rsidP="00260BC3"/>
    <w:p w14:paraId="3370AD55" w14:textId="77777777" w:rsidR="00260BC3" w:rsidRDefault="00260BC3" w:rsidP="00260BC3">
      <w:r>
        <w:t xml:space="preserve">                         OUR WEB PAGE FOR A LONG TIME A WEB PAGE WE CALL</w:t>
      </w:r>
    </w:p>
    <w:p w14:paraId="04B66FCC" w14:textId="77777777" w:rsidR="00260BC3" w:rsidRDefault="00260BC3" w:rsidP="00260BC3"/>
    <w:p w14:paraId="04B66FCC" w14:textId="77777777" w:rsidR="00260BC3" w:rsidRDefault="00260BC3" w:rsidP="00260BC3">
      <w:r>
        <w:br w:type="page"/>
      </w:r>
    </w:p>
    <w:p w14:paraId="65EB9762" w14:textId="77777777" w:rsidR="00260BC3" w:rsidRDefault="00260BC3" w:rsidP="00260BC3"/>
    <w:p w14:paraId="65EB9762" w14:textId="77777777" w:rsidR="00260BC3" w:rsidRDefault="00260BC3" w:rsidP="00260BC3"/>
    <w:p w14:paraId="1A1B863C" w14:textId="77777777" w:rsidR="00260BC3" w:rsidRDefault="00260BC3" w:rsidP="00260BC3"/>
    <w:p w14:paraId="1A1B863C" w14:textId="77777777" w:rsidR="00260BC3" w:rsidRDefault="00260BC3" w:rsidP="00260BC3">
      <w:r>
        <w:t xml:space="preserve">                                                                         35</w:t>
      </w:r>
    </w:p>
    <w:p w14:paraId="2CF97A66" w14:textId="77777777" w:rsidR="00260BC3" w:rsidRDefault="00260BC3" w:rsidP="00260BC3"/>
    <w:p w14:paraId="2CF97A66" w14:textId="77777777" w:rsidR="00260BC3" w:rsidRDefault="00260BC3" w:rsidP="00260BC3"/>
    <w:p w14:paraId="79D96348" w14:textId="77777777" w:rsidR="00260BC3" w:rsidRDefault="00260BC3" w:rsidP="00260BC3"/>
    <w:p w14:paraId="79D96348" w14:textId="77777777" w:rsidR="00260BC3" w:rsidRDefault="00260BC3" w:rsidP="00260BC3"/>
    <w:p w14:paraId="23C2C542" w14:textId="77777777" w:rsidR="00260BC3" w:rsidRDefault="00260BC3" w:rsidP="00260BC3"/>
    <w:p w14:paraId="23C2C542" w14:textId="77777777" w:rsidR="00260BC3" w:rsidRDefault="00260BC3" w:rsidP="00260BC3">
      <w:r>
        <w:t xml:space="preserve">                         DOCUMENTING YOUR PUBLIC SERVICE.  WHEN WE FIRST</w:t>
      </w:r>
    </w:p>
    <w:p w14:paraId="02163173" w14:textId="77777777" w:rsidR="00260BC3" w:rsidRDefault="00260BC3" w:rsidP="00260BC3"/>
    <w:p w14:paraId="02163173" w14:textId="77777777" w:rsidR="00260BC3" w:rsidRDefault="00260BC3" w:rsidP="00260BC3"/>
    <w:p w14:paraId="2873AC4C" w14:textId="77777777" w:rsidR="00260BC3" w:rsidRDefault="00260BC3" w:rsidP="00260BC3"/>
    <w:p w14:paraId="2873AC4C" w14:textId="77777777" w:rsidR="00260BC3" w:rsidRDefault="00260BC3" w:rsidP="00260BC3">
      <w:r>
        <w:t xml:space="preserve">                         DEVELOPED THIS INFORMATION, AND I THINK WE HAVE</w:t>
      </w:r>
    </w:p>
    <w:p w14:paraId="78A596D5" w14:textId="77777777" w:rsidR="00260BC3" w:rsidRDefault="00260BC3" w:rsidP="00260BC3"/>
    <w:p w14:paraId="78A596D5" w14:textId="77777777" w:rsidR="00260BC3" w:rsidRDefault="00260BC3" w:rsidP="00260BC3"/>
    <w:p w14:paraId="03985534" w14:textId="77777777" w:rsidR="00260BC3" w:rsidRDefault="00260BC3" w:rsidP="00260BC3"/>
    <w:p w14:paraId="03985534" w14:textId="77777777" w:rsidR="00260BC3" w:rsidRDefault="00260BC3" w:rsidP="00260BC3">
      <w:r>
        <w:t xml:space="preserve">                         BEEN DOING VERSIONS OF THIS FOR THE PAST</w:t>
      </w:r>
    </w:p>
    <w:p w14:paraId="06096E0E" w14:textId="77777777" w:rsidR="00260BC3" w:rsidRDefault="00260BC3" w:rsidP="00260BC3"/>
    <w:p w14:paraId="06096E0E" w14:textId="77777777" w:rsidR="00260BC3" w:rsidRDefault="00260BC3" w:rsidP="00260BC3"/>
    <w:p w14:paraId="32CFD179" w14:textId="77777777" w:rsidR="00260BC3" w:rsidRDefault="00260BC3" w:rsidP="00260BC3"/>
    <w:p w14:paraId="32CFD179" w14:textId="77777777" w:rsidR="00260BC3" w:rsidRDefault="00260BC3" w:rsidP="00260BC3">
      <w:r>
        <w:t xml:space="preserve">                         20 YEARS, WE HAD A GUIDE THAT WE WOULD HAND OUT</w:t>
      </w:r>
    </w:p>
    <w:p w14:paraId="69A3E63F" w14:textId="77777777" w:rsidR="00260BC3" w:rsidRDefault="00260BC3" w:rsidP="00260BC3"/>
    <w:p w14:paraId="69A3E63F" w14:textId="77777777" w:rsidR="00260BC3" w:rsidRDefault="00260BC3" w:rsidP="00260BC3"/>
    <w:p w14:paraId="4FC4F02D" w14:textId="77777777" w:rsidR="00260BC3" w:rsidRDefault="00260BC3" w:rsidP="00260BC3"/>
    <w:p w14:paraId="4FC4F02D" w14:textId="77777777" w:rsidR="00260BC3" w:rsidRDefault="00260BC3" w:rsidP="00260BC3">
      <w:r>
        <w:t xml:space="preserve">                         FOR INCOMING OFFICIALS THAT SAID OR MADE IT</w:t>
      </w:r>
    </w:p>
    <w:p w14:paraId="513EE0C3" w14:textId="77777777" w:rsidR="00260BC3" w:rsidRDefault="00260BC3" w:rsidP="00260BC3"/>
    <w:p w14:paraId="513EE0C3" w14:textId="77777777" w:rsidR="00260BC3" w:rsidRDefault="00260BC3" w:rsidP="00260BC3"/>
    <w:p w14:paraId="744180B0" w14:textId="77777777" w:rsidR="00260BC3" w:rsidRDefault="00260BC3" w:rsidP="00260BC3"/>
    <w:p w14:paraId="744180B0" w14:textId="77777777" w:rsidR="00260BC3" w:rsidRDefault="00260BC3" w:rsidP="00260BC3">
      <w:r>
        <w:t xml:space="preserve">                         AVAILABLE FOR OTHER AGENCIES TO HAND OUT AS A</w:t>
      </w:r>
    </w:p>
    <w:p w14:paraId="0FF2D6B4" w14:textId="77777777" w:rsidR="00260BC3" w:rsidRDefault="00260BC3" w:rsidP="00260BC3"/>
    <w:p w14:paraId="0FF2D6B4" w14:textId="77777777" w:rsidR="00260BC3" w:rsidRDefault="00260BC3" w:rsidP="00260BC3"/>
    <w:p w14:paraId="7223671E" w14:textId="77777777" w:rsidR="00260BC3" w:rsidRDefault="00260BC3" w:rsidP="00260BC3"/>
    <w:p w14:paraId="7223671E" w14:textId="77777777" w:rsidR="00260BC3" w:rsidRDefault="00260BC3" w:rsidP="00260BC3">
      <w:r>
        <w:t xml:space="preserve">                         PUBLIC DOCUMENT, DOCUMENTING YOUR PUBLIC SERVICE.</w:t>
      </w:r>
    </w:p>
    <w:p w14:paraId="5337DEC9" w14:textId="77777777" w:rsidR="00260BC3" w:rsidRDefault="00260BC3" w:rsidP="00260BC3"/>
    <w:p w14:paraId="5337DEC9" w14:textId="77777777" w:rsidR="00260BC3" w:rsidRDefault="00260BC3" w:rsidP="00260BC3"/>
    <w:p w14:paraId="216AACA6" w14:textId="77777777" w:rsidR="00260BC3" w:rsidRDefault="00260BC3" w:rsidP="00260BC3"/>
    <w:p w14:paraId="216AACA6" w14:textId="77777777" w:rsidR="00260BC3" w:rsidRDefault="00260BC3" w:rsidP="00260BC3">
      <w:r>
        <w:t xml:space="preserve">                         SO WE'VE ALWAYS LEFT IT ON OUR WEB PAGE.  WHAT IS</w:t>
      </w:r>
    </w:p>
    <w:p w14:paraId="146E17CD" w14:textId="77777777" w:rsidR="00260BC3" w:rsidRDefault="00260BC3" w:rsidP="00260BC3"/>
    <w:p w14:paraId="146E17CD" w14:textId="77777777" w:rsidR="00260BC3" w:rsidRDefault="00260BC3" w:rsidP="00260BC3"/>
    <w:p w14:paraId="5E93CF7D" w14:textId="77777777" w:rsidR="00260BC3" w:rsidRDefault="00260BC3" w:rsidP="00260BC3"/>
    <w:p w14:paraId="5E93CF7D" w14:textId="77777777" w:rsidR="00260BC3" w:rsidRDefault="00260BC3" w:rsidP="00260BC3">
      <w:r>
        <w:t xml:space="preserve">                         HERE IS A SERIES OF RESOURCES TO HELP A RECORDS</w:t>
      </w:r>
    </w:p>
    <w:p w14:paraId="678BDB34" w14:textId="77777777" w:rsidR="00260BC3" w:rsidRDefault="00260BC3" w:rsidP="00260BC3"/>
    <w:p w14:paraId="678BDB34" w14:textId="77777777" w:rsidR="00260BC3" w:rsidRDefault="00260BC3" w:rsidP="00260BC3"/>
    <w:p w14:paraId="7B655033" w14:textId="77777777" w:rsidR="00260BC3" w:rsidRDefault="00260BC3" w:rsidP="00260BC3"/>
    <w:p w14:paraId="7B655033" w14:textId="77777777" w:rsidR="00260BC3" w:rsidRDefault="00260BC3" w:rsidP="00260BC3">
      <w:r>
        <w:t xml:space="preserve">                         OFFICERS AND FEDERAL RECORDS MANAGEMENT STAFF BE</w:t>
      </w:r>
    </w:p>
    <w:p w14:paraId="78C2AD75" w14:textId="77777777" w:rsidR="00260BC3" w:rsidRDefault="00260BC3" w:rsidP="00260BC3"/>
    <w:p w14:paraId="78C2AD75" w14:textId="77777777" w:rsidR="00260BC3" w:rsidRDefault="00260BC3" w:rsidP="00260BC3"/>
    <w:p w14:paraId="5F85684C" w14:textId="77777777" w:rsidR="00260BC3" w:rsidRDefault="00260BC3" w:rsidP="00260BC3"/>
    <w:p w14:paraId="5F85684C" w14:textId="77777777" w:rsidR="00260BC3" w:rsidRDefault="00260BC3" w:rsidP="00260BC3">
      <w:r>
        <w:t xml:space="preserve">                         PREPARED AND THINK ABOUT THE THINGS THAT THEY</w:t>
      </w:r>
    </w:p>
    <w:p w14:paraId="1BFF231F" w14:textId="77777777" w:rsidR="00260BC3" w:rsidRDefault="00260BC3" w:rsidP="00260BC3"/>
    <w:p w14:paraId="1BFF231F" w14:textId="77777777" w:rsidR="00260BC3" w:rsidRDefault="00260BC3" w:rsidP="00260BC3"/>
    <w:p w14:paraId="25F32B3D" w14:textId="77777777" w:rsidR="00260BC3" w:rsidRDefault="00260BC3" w:rsidP="00260BC3"/>
    <w:p w14:paraId="25F32B3D" w14:textId="77777777" w:rsidR="00260BC3" w:rsidRDefault="00260BC3" w:rsidP="00260BC3">
      <w:r>
        <w:t xml:space="preserve">                         NEED TO COVER FOR FEDERAL RECORDS MANAGEMENT</w:t>
      </w:r>
    </w:p>
    <w:p w14:paraId="7CCE87DE" w14:textId="77777777" w:rsidR="00260BC3" w:rsidRDefault="00260BC3" w:rsidP="00260BC3"/>
    <w:p w14:paraId="7CCE87DE" w14:textId="77777777" w:rsidR="00260BC3" w:rsidRDefault="00260BC3" w:rsidP="00260BC3"/>
    <w:p w14:paraId="1A3F3F25" w14:textId="77777777" w:rsidR="00260BC3" w:rsidRDefault="00260BC3" w:rsidP="00260BC3"/>
    <w:p w14:paraId="1A3F3F25" w14:textId="77777777" w:rsidR="00260BC3" w:rsidRDefault="00260BC3" w:rsidP="00260BC3">
      <w:r>
        <w:t xml:space="preserve">                         REQUIREMENTS DURING TRANSITION.  BECAUSE THERE</w:t>
      </w:r>
    </w:p>
    <w:p w14:paraId="07662CB6" w14:textId="77777777" w:rsidR="00260BC3" w:rsidRDefault="00260BC3" w:rsidP="00260BC3"/>
    <w:p w14:paraId="07662CB6" w14:textId="77777777" w:rsidR="00260BC3" w:rsidRDefault="00260BC3" w:rsidP="00260BC3"/>
    <w:p w14:paraId="75CDF36B" w14:textId="77777777" w:rsidR="00260BC3" w:rsidRDefault="00260BC3" w:rsidP="00260BC3"/>
    <w:p w14:paraId="75CDF36B" w14:textId="77777777" w:rsidR="00260BC3" w:rsidRDefault="00260BC3" w:rsidP="00260BC3">
      <w:r>
        <w:t xml:space="preserve">                         ARE ALWAYS AREAS OF EMPHASIS THAT WE WANT TO</w:t>
      </w:r>
    </w:p>
    <w:p w14:paraId="79003DA3" w14:textId="77777777" w:rsidR="00260BC3" w:rsidRDefault="00260BC3" w:rsidP="00260BC3"/>
    <w:p w14:paraId="79003DA3" w14:textId="77777777" w:rsidR="00260BC3" w:rsidRDefault="00260BC3" w:rsidP="00260BC3"/>
    <w:p w14:paraId="19499A77" w14:textId="77777777" w:rsidR="00260BC3" w:rsidRDefault="00260BC3" w:rsidP="00260BC3"/>
    <w:p w14:paraId="19499A77" w14:textId="77777777" w:rsidR="00260BC3" w:rsidRDefault="00260BC3" w:rsidP="00260BC3">
      <w:r>
        <w:t xml:space="preserve">                         FOCUS ON.</w:t>
      </w:r>
    </w:p>
    <w:p w14:paraId="37B791A3" w14:textId="77777777" w:rsidR="00260BC3" w:rsidRDefault="00260BC3" w:rsidP="00260BC3"/>
    <w:p w14:paraId="37B791A3" w14:textId="77777777" w:rsidR="00260BC3" w:rsidRDefault="00260BC3" w:rsidP="00260BC3"/>
    <w:p w14:paraId="185ADBDB" w14:textId="77777777" w:rsidR="00260BC3" w:rsidRDefault="00260BC3" w:rsidP="00260BC3"/>
    <w:p w14:paraId="185ADBDB" w14:textId="77777777" w:rsidR="00260BC3" w:rsidRDefault="00260BC3" w:rsidP="00260BC3"/>
    <w:p w14:paraId="70B11887" w14:textId="77777777" w:rsidR="00260BC3" w:rsidRDefault="00260BC3" w:rsidP="00260BC3"/>
    <w:p w14:paraId="70B11887" w14:textId="77777777" w:rsidR="00260BC3" w:rsidRDefault="00260BC3" w:rsidP="00260BC3"/>
    <w:p w14:paraId="5506E72E" w14:textId="77777777" w:rsidR="00260BC3" w:rsidRDefault="00260BC3" w:rsidP="00260BC3"/>
    <w:p w14:paraId="5506E72E" w14:textId="77777777" w:rsidR="00260BC3" w:rsidRDefault="00260BC3" w:rsidP="00260BC3">
      <w:r>
        <w:t xml:space="preserve">                         I WILL ALSO POINT OUT ON THIS PAGE THAT WE HAVE A</w:t>
      </w:r>
    </w:p>
    <w:p w14:paraId="04DFBE89" w14:textId="77777777" w:rsidR="00260BC3" w:rsidRDefault="00260BC3" w:rsidP="00260BC3"/>
    <w:p w14:paraId="04DFBE89" w14:textId="77777777" w:rsidR="00260BC3" w:rsidRDefault="00260BC3" w:rsidP="00260BC3"/>
    <w:p w14:paraId="169D33B0" w14:textId="77777777" w:rsidR="00260BC3" w:rsidRDefault="00260BC3" w:rsidP="00260BC3"/>
    <w:p w14:paraId="169D33B0" w14:textId="77777777" w:rsidR="00260BC3" w:rsidRDefault="00260BC3" w:rsidP="00260BC3">
      <w:r>
        <w:t xml:space="preserve">                         SHORT, ABOUT A 5 OR 6-MINUTE VIDEO, AND IF I WERE</w:t>
      </w:r>
    </w:p>
    <w:p w14:paraId="27D496F8" w14:textId="77777777" w:rsidR="00260BC3" w:rsidRDefault="00260BC3" w:rsidP="00260BC3"/>
    <w:p w14:paraId="27D496F8" w14:textId="77777777" w:rsidR="00260BC3" w:rsidRDefault="00260BC3" w:rsidP="00260BC3"/>
    <w:p w14:paraId="21B06C21" w14:textId="77777777" w:rsidR="00260BC3" w:rsidRDefault="00260BC3" w:rsidP="00260BC3"/>
    <w:p w14:paraId="21B06C21" w14:textId="77777777" w:rsidR="00260BC3" w:rsidRDefault="00260BC3" w:rsidP="00260BC3">
      <w:r>
        <w:t xml:space="preserve">                         TO -- SOMETHING IS HAPPENING WITHIN THE FEDERAL</w:t>
      </w:r>
    </w:p>
    <w:p w14:paraId="08310522" w14:textId="77777777" w:rsidR="00260BC3" w:rsidRDefault="00260BC3" w:rsidP="00260BC3"/>
    <w:p w14:paraId="08310522" w14:textId="77777777" w:rsidR="00260BC3" w:rsidRDefault="00260BC3" w:rsidP="00260BC3"/>
    <w:p w14:paraId="5B9EA658" w14:textId="77777777" w:rsidR="00260BC3" w:rsidRDefault="00260BC3" w:rsidP="00260BC3"/>
    <w:p w14:paraId="5B9EA658" w14:textId="77777777" w:rsidR="00260BC3" w:rsidRDefault="00260BC3" w:rsidP="00260BC3">
      <w:r>
        <w:t xml:space="preserve">                         GOVERNMENT (LOST AUDIO).  EITHER A ONE TERM OR A</w:t>
      </w:r>
    </w:p>
    <w:p w14:paraId="70605243" w14:textId="77777777" w:rsidR="00260BC3" w:rsidRDefault="00260BC3" w:rsidP="00260BC3"/>
    <w:p w14:paraId="70605243" w14:textId="77777777" w:rsidR="00260BC3" w:rsidRDefault="00260BC3" w:rsidP="00260BC3"/>
    <w:p w14:paraId="3A40BB71" w14:textId="77777777" w:rsidR="00260BC3" w:rsidRDefault="00260BC3" w:rsidP="00260BC3"/>
    <w:p w14:paraId="3A40BB71" w14:textId="77777777" w:rsidR="00260BC3" w:rsidRDefault="00260BC3" w:rsidP="00260BC3">
      <w:r>
        <w:t xml:space="preserve">                         TWO TERM PRESIDENT THAT MAKES HISTORY.  WHAT DO</w:t>
      </w:r>
    </w:p>
    <w:p w14:paraId="6063B57E" w14:textId="77777777" w:rsidR="00260BC3" w:rsidRDefault="00260BC3" w:rsidP="00260BC3"/>
    <w:p w14:paraId="6063B57E" w14:textId="77777777" w:rsidR="00260BC3" w:rsidRDefault="00260BC3" w:rsidP="00260BC3"/>
    <w:p w14:paraId="6C367BA3" w14:textId="77777777" w:rsidR="00260BC3" w:rsidRDefault="00260BC3" w:rsidP="00260BC3"/>
    <w:p w14:paraId="6C367BA3" w14:textId="77777777" w:rsidR="00260BC3" w:rsidRDefault="00260BC3" w:rsidP="00260BC3">
      <w:r>
        <w:t xml:space="preserve">                         WE DO WITH THE NATIONAL ARCHIVES?</w:t>
      </w:r>
    </w:p>
    <w:p w14:paraId="01320664" w14:textId="77777777" w:rsidR="00260BC3" w:rsidRDefault="00260BC3" w:rsidP="00260BC3"/>
    <w:p w14:paraId="01320664" w14:textId="77777777" w:rsidR="00260BC3" w:rsidRDefault="00260BC3" w:rsidP="00260BC3"/>
    <w:p w14:paraId="772BECA3" w14:textId="77777777" w:rsidR="00260BC3" w:rsidRDefault="00260BC3" w:rsidP="00260BC3"/>
    <w:p w14:paraId="772BECA3" w14:textId="77777777" w:rsidR="00260BC3" w:rsidRDefault="00260BC3" w:rsidP="00260BC3"/>
    <w:p w14:paraId="6B221FE6" w14:textId="77777777" w:rsidR="00260BC3" w:rsidRDefault="00260BC3" w:rsidP="00260BC3"/>
    <w:p w14:paraId="6B221FE6" w14:textId="77777777" w:rsidR="00260BC3" w:rsidRDefault="00260BC3" w:rsidP="00260BC3"/>
    <w:p w14:paraId="172EBB82" w14:textId="77777777" w:rsidR="00260BC3" w:rsidRDefault="00260BC3" w:rsidP="00260BC3"/>
    <w:p w14:paraId="172EBB82" w14:textId="77777777" w:rsidR="00260BC3" w:rsidRDefault="00260BC3" w:rsidP="00260BC3">
      <w:r>
        <w:t xml:space="preserve">                         SPEAKER:  (LOST AUDIO).</w:t>
      </w:r>
    </w:p>
    <w:p w14:paraId="76DC34ED" w14:textId="77777777" w:rsidR="00260BC3" w:rsidRDefault="00260BC3" w:rsidP="00260BC3"/>
    <w:p w14:paraId="76DC34ED" w14:textId="77777777" w:rsidR="00260BC3" w:rsidRDefault="00260BC3" w:rsidP="00260BC3">
      <w:r>
        <w:br w:type="page"/>
      </w:r>
    </w:p>
    <w:p w14:paraId="78E76BF8" w14:textId="77777777" w:rsidR="00260BC3" w:rsidRDefault="00260BC3" w:rsidP="00260BC3"/>
    <w:p w14:paraId="78E76BF8" w14:textId="77777777" w:rsidR="00260BC3" w:rsidRDefault="00260BC3" w:rsidP="00260BC3"/>
    <w:p w14:paraId="6125FD4E" w14:textId="77777777" w:rsidR="00260BC3" w:rsidRDefault="00260BC3" w:rsidP="00260BC3"/>
    <w:p w14:paraId="6125FD4E" w14:textId="77777777" w:rsidR="00260BC3" w:rsidRDefault="00260BC3" w:rsidP="00260BC3">
      <w:r>
        <w:t xml:space="preserve">                                                                         36</w:t>
      </w:r>
    </w:p>
    <w:p w14:paraId="09738F0D" w14:textId="77777777" w:rsidR="00260BC3" w:rsidRDefault="00260BC3" w:rsidP="00260BC3"/>
    <w:p w14:paraId="09738F0D" w14:textId="77777777" w:rsidR="00260BC3" w:rsidRDefault="00260BC3" w:rsidP="00260BC3"/>
    <w:p w14:paraId="3143A6E9" w14:textId="77777777" w:rsidR="00260BC3" w:rsidRDefault="00260BC3" w:rsidP="00260BC3"/>
    <w:p w14:paraId="3143A6E9" w14:textId="77777777" w:rsidR="00260BC3" w:rsidRDefault="00260BC3" w:rsidP="00260BC3"/>
    <w:p w14:paraId="0B671389" w14:textId="77777777" w:rsidR="00260BC3" w:rsidRDefault="00260BC3" w:rsidP="00260BC3"/>
    <w:p w14:paraId="0B671389" w14:textId="77777777" w:rsidR="00260BC3" w:rsidRDefault="00260BC3" w:rsidP="00260BC3">
      <w:r>
        <w:t xml:space="preserve">                         SPEAKER:  ACTIVITIES THAT HAPPENING DURING</w:t>
      </w:r>
    </w:p>
    <w:p w14:paraId="0C652EE9" w14:textId="77777777" w:rsidR="00260BC3" w:rsidRDefault="00260BC3" w:rsidP="00260BC3"/>
    <w:p w14:paraId="0C652EE9" w14:textId="77777777" w:rsidR="00260BC3" w:rsidRDefault="00260BC3" w:rsidP="00260BC3"/>
    <w:p w14:paraId="20C566B4" w14:textId="77777777" w:rsidR="00260BC3" w:rsidRDefault="00260BC3" w:rsidP="00260BC3"/>
    <w:p w14:paraId="20C566B4" w14:textId="77777777" w:rsidR="00260BC3" w:rsidRDefault="00260BC3" w:rsidP="00260BC3">
      <w:r>
        <w:t xml:space="preserve">                         TRANSITIONS.  I WAS GOING TO SAY, IT TAKES ABOUT</w:t>
      </w:r>
    </w:p>
    <w:p w14:paraId="5001DADC" w14:textId="77777777" w:rsidR="00260BC3" w:rsidRDefault="00260BC3" w:rsidP="00260BC3"/>
    <w:p w14:paraId="5001DADC" w14:textId="77777777" w:rsidR="00260BC3" w:rsidRDefault="00260BC3" w:rsidP="00260BC3"/>
    <w:p w14:paraId="72361118" w14:textId="77777777" w:rsidR="00260BC3" w:rsidRDefault="00260BC3" w:rsidP="00260BC3"/>
    <w:p w14:paraId="72361118" w14:textId="77777777" w:rsidR="00260BC3" w:rsidRDefault="00260BC3" w:rsidP="00260BC3">
      <w:r>
        <w:t xml:space="preserve">                         100 PERCENT OF AGENCY OFFICIALS THAT ARE IMPACTED</w:t>
      </w:r>
    </w:p>
    <w:p w14:paraId="1F3ACA7E" w14:textId="77777777" w:rsidR="00260BC3" w:rsidRDefault="00260BC3" w:rsidP="00260BC3"/>
    <w:p w14:paraId="1F3ACA7E" w14:textId="77777777" w:rsidR="00260BC3" w:rsidRDefault="00260BC3" w:rsidP="00260BC3"/>
    <w:p w14:paraId="2D771885" w14:textId="77777777" w:rsidR="00260BC3" w:rsidRDefault="00260BC3" w:rsidP="00260BC3"/>
    <w:p w14:paraId="2D771885" w14:textId="77777777" w:rsidR="00260BC3" w:rsidRDefault="00260BC3" w:rsidP="00260BC3">
      <w:r>
        <w:t xml:space="preserve">                         BY A TRANSITION ARE CAP STONE OFFICIALS.  BUT</w:t>
      </w:r>
    </w:p>
    <w:p w14:paraId="4CF46A80" w14:textId="77777777" w:rsidR="00260BC3" w:rsidRDefault="00260BC3" w:rsidP="00260BC3"/>
    <w:p w14:paraId="4CF46A80" w14:textId="77777777" w:rsidR="00260BC3" w:rsidRDefault="00260BC3" w:rsidP="00260BC3"/>
    <w:p w14:paraId="57A69594" w14:textId="77777777" w:rsidR="00260BC3" w:rsidRDefault="00260BC3" w:rsidP="00260BC3"/>
    <w:p w14:paraId="57A69594" w14:textId="77777777" w:rsidR="00260BC3" w:rsidRDefault="00260BC3" w:rsidP="00260BC3">
      <w:r>
        <w:t xml:space="preserve">                         THERE IS ONE LITTLE EXCEPTION TO THE RULE.  SO I</w:t>
      </w:r>
    </w:p>
    <w:p w14:paraId="2CC529E1" w14:textId="77777777" w:rsidR="00260BC3" w:rsidRDefault="00260BC3" w:rsidP="00260BC3"/>
    <w:p w14:paraId="2CC529E1" w14:textId="77777777" w:rsidR="00260BC3" w:rsidRDefault="00260BC3" w:rsidP="00260BC3"/>
    <w:p w14:paraId="22E471C9" w14:textId="77777777" w:rsidR="00260BC3" w:rsidRDefault="00260BC3" w:rsidP="00260BC3"/>
    <w:p w14:paraId="22E471C9" w14:textId="77777777" w:rsidR="00260BC3" w:rsidRDefault="00260BC3" w:rsidP="00260BC3">
      <w:r>
        <w:t xml:space="preserve">                         WILL JUST SAY 99.9 PERCENT OF THE TIME WHEN YOU</w:t>
      </w:r>
    </w:p>
    <w:p w14:paraId="30EDE5B7" w14:textId="77777777" w:rsidR="00260BC3" w:rsidRDefault="00260BC3" w:rsidP="00260BC3"/>
    <w:p w14:paraId="30EDE5B7" w14:textId="77777777" w:rsidR="00260BC3" w:rsidRDefault="00260BC3" w:rsidP="00260BC3"/>
    <w:p w14:paraId="31927213" w14:textId="77777777" w:rsidR="00260BC3" w:rsidRDefault="00260BC3" w:rsidP="00260BC3"/>
    <w:p w14:paraId="31927213" w14:textId="77777777" w:rsidR="00260BC3" w:rsidRDefault="00260BC3" w:rsidP="00260BC3">
      <w:r>
        <w:t xml:space="preserve">                         ARE TALKING ABOUT TRANSITION YOU ARE TALKING</w:t>
      </w:r>
    </w:p>
    <w:p w14:paraId="5A2F1F83" w14:textId="77777777" w:rsidR="00260BC3" w:rsidRDefault="00260BC3" w:rsidP="00260BC3"/>
    <w:p w14:paraId="5A2F1F83" w14:textId="77777777" w:rsidR="00260BC3" w:rsidRDefault="00260BC3" w:rsidP="00260BC3"/>
    <w:p w14:paraId="5CD8D1E9" w14:textId="77777777" w:rsidR="00260BC3" w:rsidRDefault="00260BC3" w:rsidP="00260BC3"/>
    <w:p w14:paraId="5CD8D1E9" w14:textId="77777777" w:rsidR="00260BC3" w:rsidRDefault="00260BC3" w:rsidP="00260BC3">
      <w:r>
        <w:t xml:space="preserve">                         ABOUT CAP STONE (LOST AUDIO).  THIS IS</w:t>
      </w:r>
    </w:p>
    <w:p w14:paraId="04F9B203" w14:textId="77777777" w:rsidR="00260BC3" w:rsidRDefault="00260BC3" w:rsidP="00260BC3"/>
    <w:p w14:paraId="04F9B203" w14:textId="77777777" w:rsidR="00260BC3" w:rsidRDefault="00260BC3" w:rsidP="00260BC3"/>
    <w:p w14:paraId="7A2ED2CF" w14:textId="77777777" w:rsidR="00260BC3" w:rsidRDefault="00260BC3" w:rsidP="00260BC3"/>
    <w:p w14:paraId="7A2ED2CF" w14:textId="77777777" w:rsidR="00260BC3" w:rsidRDefault="00260BC3" w:rsidP="00260BC3">
      <w:r>
        <w:t xml:space="preserve">                         IMPORTANT-(LOST AUDIO).</w:t>
      </w:r>
    </w:p>
    <w:p w14:paraId="715A5877" w14:textId="77777777" w:rsidR="00260BC3" w:rsidRDefault="00260BC3" w:rsidP="00260BC3"/>
    <w:p w14:paraId="715A5877" w14:textId="77777777" w:rsidR="00260BC3" w:rsidRDefault="00260BC3" w:rsidP="00260BC3"/>
    <w:p w14:paraId="3200C471" w14:textId="77777777" w:rsidR="00260BC3" w:rsidRDefault="00260BC3" w:rsidP="00260BC3"/>
    <w:p w14:paraId="3200C471" w14:textId="77777777" w:rsidR="00260BC3" w:rsidRDefault="00260BC3" w:rsidP="00260BC3"/>
    <w:p w14:paraId="627CFC97" w14:textId="77777777" w:rsidR="00260BC3" w:rsidRDefault="00260BC3" w:rsidP="00260BC3"/>
    <w:p w14:paraId="627CFC97" w14:textId="77777777" w:rsidR="00260BC3" w:rsidRDefault="00260BC3" w:rsidP="00260BC3"/>
    <w:p w14:paraId="6FF30904" w14:textId="77777777" w:rsidR="00260BC3" w:rsidRDefault="00260BC3" w:rsidP="00260BC3"/>
    <w:p w14:paraId="6FF30904" w14:textId="77777777" w:rsidR="00260BC3" w:rsidRDefault="00260BC3" w:rsidP="00260BC3">
      <w:r>
        <w:t xml:space="preserve">                         SPEAKER:  THE OTHER AREA OF FOCUS FOR US</w:t>
      </w:r>
    </w:p>
    <w:p w14:paraId="59ADC853" w14:textId="77777777" w:rsidR="00260BC3" w:rsidRDefault="00260BC3" w:rsidP="00260BC3"/>
    <w:p w14:paraId="59ADC853" w14:textId="77777777" w:rsidR="00260BC3" w:rsidRDefault="00260BC3" w:rsidP="00260BC3"/>
    <w:p w14:paraId="7AEB0B50" w14:textId="77777777" w:rsidR="00260BC3" w:rsidRDefault="00260BC3" w:rsidP="00260BC3"/>
    <w:p w14:paraId="7AEB0B50" w14:textId="77777777" w:rsidR="00260BC3" w:rsidRDefault="00260BC3" w:rsidP="00260BC3">
      <w:r>
        <w:t xml:space="preserve">                         SOMETIMES OFFICIALS WHO ARE LEAVING WILL THINK</w:t>
      </w:r>
    </w:p>
    <w:p w14:paraId="261E033C" w14:textId="77777777" w:rsidR="00260BC3" w:rsidRDefault="00260BC3" w:rsidP="00260BC3"/>
    <w:p w14:paraId="261E033C" w14:textId="77777777" w:rsidR="00260BC3" w:rsidRDefault="00260BC3" w:rsidP="00260BC3"/>
    <w:p w14:paraId="686EE258" w14:textId="77777777" w:rsidR="00260BC3" w:rsidRDefault="00260BC3" w:rsidP="00260BC3"/>
    <w:p w14:paraId="686EE258" w14:textId="77777777" w:rsidR="00260BC3" w:rsidRDefault="00260BC3" w:rsidP="00260BC3">
      <w:r>
        <w:t xml:space="preserve">                         THAT I'M GOING TO TAKE A SERIES OF RECORDS WITH</w:t>
      </w:r>
    </w:p>
    <w:p w14:paraId="00EE4A1A" w14:textId="77777777" w:rsidR="00260BC3" w:rsidRDefault="00260BC3" w:rsidP="00260BC3"/>
    <w:p w14:paraId="00EE4A1A" w14:textId="77777777" w:rsidR="00260BC3" w:rsidRDefault="00260BC3" w:rsidP="00260BC3"/>
    <w:p w14:paraId="509D6BC9" w14:textId="77777777" w:rsidR="00260BC3" w:rsidRDefault="00260BC3" w:rsidP="00260BC3"/>
    <w:p w14:paraId="509D6BC9" w14:textId="77777777" w:rsidR="00260BC3" w:rsidRDefault="00260BC3" w:rsidP="00260BC3">
      <w:r>
        <w:t xml:space="preserve">                         US, YOU KNOW, I NEED THIS FOR MY FUTURE CAREER,</w:t>
      </w:r>
    </w:p>
    <w:p w14:paraId="423CDB88" w14:textId="77777777" w:rsidR="00260BC3" w:rsidRDefault="00260BC3" w:rsidP="00260BC3"/>
    <w:p w14:paraId="423CDB88" w14:textId="77777777" w:rsidR="00260BC3" w:rsidRDefault="00260BC3" w:rsidP="00260BC3"/>
    <w:p w14:paraId="33BEC9B9" w14:textId="77777777" w:rsidR="00260BC3" w:rsidRDefault="00260BC3" w:rsidP="00260BC3"/>
    <w:p w14:paraId="33BEC9B9" w14:textId="77777777" w:rsidR="00260BC3" w:rsidRDefault="00260BC3" w:rsidP="00260BC3">
      <w:r>
        <w:t xml:space="preserve">                         AND OF COURSE AS WE ALL KNOW THERE ARE RULES</w:t>
      </w:r>
    </w:p>
    <w:p w14:paraId="394D8577" w14:textId="77777777" w:rsidR="00260BC3" w:rsidRDefault="00260BC3" w:rsidP="00260BC3"/>
    <w:p w14:paraId="394D8577" w14:textId="77777777" w:rsidR="00260BC3" w:rsidRDefault="00260BC3" w:rsidP="00260BC3"/>
    <w:p w14:paraId="6E05F61A" w14:textId="77777777" w:rsidR="00260BC3" w:rsidRDefault="00260BC3" w:rsidP="00260BC3"/>
    <w:p w14:paraId="6E05F61A" w14:textId="77777777" w:rsidR="00260BC3" w:rsidRDefault="00260BC3" w:rsidP="00260BC3">
      <w:r>
        <w:t xml:space="preserve">                         ABOUT RECORDKEEPING.  YOU CAN'T TAKE RECORDS BUT</w:t>
      </w:r>
    </w:p>
    <w:p w14:paraId="75BF3569" w14:textId="77777777" w:rsidR="00260BC3" w:rsidRDefault="00260BC3" w:rsidP="00260BC3"/>
    <w:p w14:paraId="75BF3569" w14:textId="77777777" w:rsidR="00260BC3" w:rsidRDefault="00260BC3" w:rsidP="00260BC3"/>
    <w:p w14:paraId="4370E1A0" w14:textId="77777777" w:rsidR="00260BC3" w:rsidRDefault="00260BC3" w:rsidP="00260BC3"/>
    <w:p w14:paraId="4370E1A0" w14:textId="77777777" w:rsidR="00260BC3" w:rsidRDefault="00260BC3" w:rsidP="00260BC3">
      <w:r>
        <w:t xml:space="preserve">                         YOU MAY BE ABLE TO TAKE COPIES OF SOME RECORDS IF</w:t>
      </w:r>
    </w:p>
    <w:p w14:paraId="5C8C80EE" w14:textId="77777777" w:rsidR="00260BC3" w:rsidRDefault="00260BC3" w:rsidP="00260BC3"/>
    <w:p w14:paraId="5C8C80EE" w14:textId="77777777" w:rsidR="00260BC3" w:rsidRDefault="00260BC3" w:rsidP="00260BC3"/>
    <w:p w14:paraId="153B0115" w14:textId="77777777" w:rsidR="00260BC3" w:rsidRDefault="00260BC3" w:rsidP="00260BC3"/>
    <w:p w14:paraId="153B0115" w14:textId="77777777" w:rsidR="00260BC3" w:rsidRDefault="00260BC3" w:rsidP="00260BC3">
      <w:r>
        <w:t xml:space="preserve">                         THEY ARE APPROPRIATE FOR RELEASE.  SO THERE IS</w:t>
      </w:r>
    </w:p>
    <w:p w14:paraId="13A53535" w14:textId="77777777" w:rsidR="00260BC3" w:rsidRDefault="00260BC3" w:rsidP="00260BC3"/>
    <w:p w14:paraId="13A53535" w14:textId="77777777" w:rsidR="00260BC3" w:rsidRDefault="00260BC3" w:rsidP="00260BC3"/>
    <w:p w14:paraId="43F6FD08" w14:textId="77777777" w:rsidR="00260BC3" w:rsidRDefault="00260BC3" w:rsidP="00260BC3"/>
    <w:p w14:paraId="43F6FD08" w14:textId="77777777" w:rsidR="00260BC3" w:rsidRDefault="00260BC3" w:rsidP="00260BC3">
      <w:r>
        <w:t xml:space="preserve">                         OFTEN A REVIEW PERIOD THAT HAS TO HAPPEN THROUGH</w:t>
      </w:r>
    </w:p>
    <w:p w14:paraId="75560062" w14:textId="77777777" w:rsidR="00260BC3" w:rsidRDefault="00260BC3" w:rsidP="00260BC3"/>
    <w:p w14:paraId="75560062" w14:textId="77777777" w:rsidR="00260BC3" w:rsidRDefault="00260BC3" w:rsidP="00260BC3"/>
    <w:p w14:paraId="7F599FB1" w14:textId="77777777" w:rsidR="00260BC3" w:rsidRDefault="00260BC3" w:rsidP="00260BC3"/>
    <w:p w14:paraId="7F599FB1" w14:textId="77777777" w:rsidR="00260BC3" w:rsidRDefault="00260BC3" w:rsidP="00260BC3">
      <w:r>
        <w:t xml:space="preserve">                         LEGAL AND THROUGH RECORDS TO MAKE SURE THERE IS</w:t>
      </w:r>
    </w:p>
    <w:p w14:paraId="2C503F50" w14:textId="77777777" w:rsidR="00260BC3" w:rsidRDefault="00260BC3" w:rsidP="00260BC3"/>
    <w:p w14:paraId="2C503F50" w14:textId="77777777" w:rsidR="00260BC3" w:rsidRDefault="00260BC3" w:rsidP="00260BC3"/>
    <w:p w14:paraId="1D99BD33" w14:textId="77777777" w:rsidR="00260BC3" w:rsidRDefault="00260BC3" w:rsidP="00260BC3"/>
    <w:p w14:paraId="1D99BD33" w14:textId="77777777" w:rsidR="00260BC3" w:rsidRDefault="00260BC3" w:rsidP="00260BC3">
      <w:r>
        <w:t xml:space="preserve">                         ANY OUTGOING RECORDS BEING TAKEN BY AN OUTGOING</w:t>
      </w:r>
    </w:p>
    <w:p w14:paraId="2DFC1EE7" w14:textId="77777777" w:rsidR="00260BC3" w:rsidRDefault="00260BC3" w:rsidP="00260BC3"/>
    <w:p w14:paraId="2DFC1EE7" w14:textId="77777777" w:rsidR="00260BC3" w:rsidRDefault="00260BC3" w:rsidP="00260BC3"/>
    <w:p w14:paraId="3C3A416F" w14:textId="77777777" w:rsidR="00260BC3" w:rsidRDefault="00260BC3" w:rsidP="00260BC3"/>
    <w:p w14:paraId="3C3A416F" w14:textId="77777777" w:rsidR="00260BC3" w:rsidRDefault="00260BC3" w:rsidP="00260BC3">
      <w:r>
        <w:t xml:space="preserve">                         OFFICIALS ARE EITHER THEIR PERSONAL PAPERS WHICH</w:t>
      </w:r>
    </w:p>
    <w:p w14:paraId="21ED1E09" w14:textId="77777777" w:rsidR="00260BC3" w:rsidRDefault="00260BC3" w:rsidP="00260BC3"/>
    <w:p w14:paraId="21ED1E09" w14:textId="77777777" w:rsidR="00260BC3" w:rsidRDefault="00260BC3" w:rsidP="00260BC3"/>
    <w:p w14:paraId="20A60987" w14:textId="77777777" w:rsidR="00260BC3" w:rsidRDefault="00260BC3" w:rsidP="00260BC3"/>
    <w:p w14:paraId="20A60987" w14:textId="77777777" w:rsidR="00260BC3" w:rsidRDefault="00260BC3" w:rsidP="00260BC3">
      <w:r>
        <w:t xml:space="preserve">                         THEY KEPT IN THE GOVERNMENT OFFICES AND SYSTEMS</w:t>
      </w:r>
    </w:p>
    <w:p w14:paraId="1CC833BF" w14:textId="77777777" w:rsidR="00260BC3" w:rsidRDefault="00260BC3" w:rsidP="00260BC3"/>
    <w:p w14:paraId="1CC833BF" w14:textId="77777777" w:rsidR="00260BC3" w:rsidRDefault="00260BC3" w:rsidP="00260BC3"/>
    <w:p w14:paraId="4775E69A" w14:textId="77777777" w:rsidR="00260BC3" w:rsidRDefault="00260BC3" w:rsidP="00260BC3"/>
    <w:p w14:paraId="4775E69A" w14:textId="77777777" w:rsidR="00260BC3" w:rsidRDefault="00260BC3" w:rsidP="00260BC3">
      <w:r>
        <w:t xml:space="preserve">                         OR THEY ARE COPIES OF NONRECORDS THAT ARE</w:t>
      </w:r>
    </w:p>
    <w:p w14:paraId="111C6EFA" w14:textId="77777777" w:rsidR="00260BC3" w:rsidRDefault="00260BC3" w:rsidP="00260BC3"/>
    <w:p w14:paraId="111C6EFA" w14:textId="77777777" w:rsidR="00260BC3" w:rsidRDefault="00260BC3" w:rsidP="00260BC3"/>
    <w:p w14:paraId="0ADA15CF" w14:textId="77777777" w:rsidR="00260BC3" w:rsidRDefault="00260BC3" w:rsidP="00260BC3"/>
    <w:p w14:paraId="0ADA15CF" w14:textId="77777777" w:rsidR="00260BC3" w:rsidRDefault="00260BC3" w:rsidP="00260BC3">
      <w:r>
        <w:t xml:space="preserve">                         RELEASABLE UNDER OUR RECORDS AND FOIA RULES.  I</w:t>
      </w:r>
    </w:p>
    <w:p w14:paraId="6B836762" w14:textId="77777777" w:rsidR="00260BC3" w:rsidRDefault="00260BC3" w:rsidP="00260BC3"/>
    <w:p w14:paraId="6B836762" w14:textId="77777777" w:rsidR="00260BC3" w:rsidRDefault="00260BC3" w:rsidP="00260BC3">
      <w:r>
        <w:br w:type="page"/>
      </w:r>
    </w:p>
    <w:p w14:paraId="2B221BDB" w14:textId="77777777" w:rsidR="00260BC3" w:rsidRDefault="00260BC3" w:rsidP="00260BC3"/>
    <w:p w14:paraId="2B221BDB" w14:textId="77777777" w:rsidR="00260BC3" w:rsidRDefault="00260BC3" w:rsidP="00260BC3"/>
    <w:p w14:paraId="569360C5" w14:textId="77777777" w:rsidR="00260BC3" w:rsidRDefault="00260BC3" w:rsidP="00260BC3"/>
    <w:p w14:paraId="569360C5" w14:textId="77777777" w:rsidR="00260BC3" w:rsidRDefault="00260BC3" w:rsidP="00260BC3">
      <w:r>
        <w:t xml:space="preserve">                                                                         37</w:t>
      </w:r>
    </w:p>
    <w:p w14:paraId="6EF458F4" w14:textId="77777777" w:rsidR="00260BC3" w:rsidRDefault="00260BC3" w:rsidP="00260BC3"/>
    <w:p w14:paraId="6EF458F4" w14:textId="77777777" w:rsidR="00260BC3" w:rsidRDefault="00260BC3" w:rsidP="00260BC3"/>
    <w:p w14:paraId="2F057E5B" w14:textId="77777777" w:rsidR="00260BC3" w:rsidRDefault="00260BC3" w:rsidP="00260BC3"/>
    <w:p w14:paraId="2F057E5B" w14:textId="77777777" w:rsidR="00260BC3" w:rsidRDefault="00260BC3" w:rsidP="00260BC3"/>
    <w:p w14:paraId="00CD2A53" w14:textId="77777777" w:rsidR="00260BC3" w:rsidRDefault="00260BC3" w:rsidP="00260BC3"/>
    <w:p w14:paraId="00CD2A53" w14:textId="77777777" w:rsidR="00260BC3" w:rsidRDefault="00260BC3" w:rsidP="00260BC3">
      <w:r>
        <w:t xml:space="preserve">                         WILL ALSO HIGHLIGHT THE LAST TWO NEW AREAS OF</w:t>
      </w:r>
    </w:p>
    <w:p w14:paraId="59DD6DA5" w14:textId="77777777" w:rsidR="00260BC3" w:rsidRDefault="00260BC3" w:rsidP="00260BC3"/>
    <w:p w14:paraId="59DD6DA5" w14:textId="77777777" w:rsidR="00260BC3" w:rsidRDefault="00260BC3" w:rsidP="00260BC3"/>
    <w:p w14:paraId="1EC43553" w14:textId="77777777" w:rsidR="00260BC3" w:rsidRDefault="00260BC3" w:rsidP="00260BC3"/>
    <w:p w14:paraId="1EC43553" w14:textId="77777777" w:rsidR="00260BC3" w:rsidRDefault="00260BC3" w:rsidP="00260BC3">
      <w:r>
        <w:t xml:space="preserve">                         FOCUS, WE STARTED TO FOCUS ON THEM IN THE PAST</w:t>
      </w:r>
    </w:p>
    <w:p w14:paraId="683E830C" w14:textId="77777777" w:rsidR="00260BC3" w:rsidRDefault="00260BC3" w:rsidP="00260BC3"/>
    <w:p w14:paraId="683E830C" w14:textId="77777777" w:rsidR="00260BC3" w:rsidRDefault="00260BC3" w:rsidP="00260BC3"/>
    <w:p w14:paraId="413651A7" w14:textId="77777777" w:rsidR="00260BC3" w:rsidRDefault="00260BC3" w:rsidP="00260BC3"/>
    <w:p w14:paraId="413651A7" w14:textId="77777777" w:rsidR="00260BC3" w:rsidRDefault="00260BC3" w:rsidP="00260BC3">
      <w:r>
        <w:t xml:space="preserve">                         TEN YEARS, WHICH IS SOCIAL MEDIA RECORDS AND WEB</w:t>
      </w:r>
    </w:p>
    <w:p w14:paraId="5BE75BE4" w14:textId="77777777" w:rsidR="00260BC3" w:rsidRDefault="00260BC3" w:rsidP="00260BC3"/>
    <w:p w14:paraId="5BE75BE4" w14:textId="77777777" w:rsidR="00260BC3" w:rsidRDefault="00260BC3" w:rsidP="00260BC3"/>
    <w:p w14:paraId="55BD2D11" w14:textId="77777777" w:rsidR="00260BC3" w:rsidRDefault="00260BC3" w:rsidP="00260BC3"/>
    <w:p w14:paraId="55BD2D11" w14:textId="77777777" w:rsidR="00260BC3" w:rsidRDefault="00260BC3" w:rsidP="00260BC3">
      <w:r>
        <w:t xml:space="preserve">                         RECORDS.  I WANT TO POINT OUT THAT, YOU KNOW,</w:t>
      </w:r>
    </w:p>
    <w:p w14:paraId="5576CCF3" w14:textId="77777777" w:rsidR="00260BC3" w:rsidRDefault="00260BC3" w:rsidP="00260BC3"/>
    <w:p w14:paraId="5576CCF3" w14:textId="77777777" w:rsidR="00260BC3" w:rsidRDefault="00260BC3" w:rsidP="00260BC3"/>
    <w:p w14:paraId="49A17612" w14:textId="77777777" w:rsidR="00260BC3" w:rsidRDefault="00260BC3" w:rsidP="00260BC3"/>
    <w:p w14:paraId="49A17612" w14:textId="77777777" w:rsidR="00260BC3" w:rsidRDefault="00260BC3" w:rsidP="00260BC3">
      <w:r>
        <w:t xml:space="preserve">                         MANY SOCIAL MEDIA ACCOUNTS ARE CONSIDERED TO BE</w:t>
      </w:r>
    </w:p>
    <w:p w14:paraId="523B6AAD" w14:textId="77777777" w:rsidR="00260BC3" w:rsidRDefault="00260BC3" w:rsidP="00260BC3"/>
    <w:p w14:paraId="523B6AAD" w14:textId="77777777" w:rsidR="00260BC3" w:rsidRDefault="00260BC3" w:rsidP="00260BC3"/>
    <w:p w14:paraId="4C785C64" w14:textId="77777777" w:rsidR="00260BC3" w:rsidRDefault="00260BC3" w:rsidP="00260BC3"/>
    <w:p w14:paraId="4C785C64" w14:textId="77777777" w:rsidR="00260BC3" w:rsidRDefault="00260BC3" w:rsidP="00260BC3">
      <w:r>
        <w:t xml:space="preserve">                         FEDERAL RECORDS, ESPECIALLY -- THEY MAY BE COPIES</w:t>
      </w:r>
    </w:p>
    <w:p w14:paraId="407D5799" w14:textId="77777777" w:rsidR="00260BC3" w:rsidRDefault="00260BC3" w:rsidP="00260BC3"/>
    <w:p w14:paraId="407D5799" w14:textId="77777777" w:rsidR="00260BC3" w:rsidRDefault="00260BC3" w:rsidP="00260BC3"/>
    <w:p w14:paraId="2396584F" w14:textId="77777777" w:rsidR="00260BC3" w:rsidRDefault="00260BC3" w:rsidP="00260BC3"/>
    <w:p w14:paraId="2396584F" w14:textId="77777777" w:rsidR="00260BC3" w:rsidRDefault="00260BC3" w:rsidP="00260BC3">
      <w:r>
        <w:t xml:space="preserve">                         OR THEIR SOCIAL MEDIA ACCOUNTS ARE USED TO</w:t>
      </w:r>
    </w:p>
    <w:p w14:paraId="59C68C5D" w14:textId="77777777" w:rsidR="00260BC3" w:rsidRDefault="00260BC3" w:rsidP="00260BC3"/>
    <w:p w14:paraId="59C68C5D" w14:textId="77777777" w:rsidR="00260BC3" w:rsidRDefault="00260BC3" w:rsidP="00260BC3"/>
    <w:p w14:paraId="3103B86F" w14:textId="77777777" w:rsidR="00260BC3" w:rsidRDefault="00260BC3" w:rsidP="00260BC3"/>
    <w:p w14:paraId="3103B86F" w14:textId="77777777" w:rsidR="00260BC3" w:rsidRDefault="00260BC3" w:rsidP="00260BC3">
      <w:r>
        <w:t xml:space="preserve">                         AMPLIFY OTHER RECORDS MANAGEMENT OR OTHER</w:t>
      </w:r>
    </w:p>
    <w:p w14:paraId="76C73C55" w14:textId="77777777" w:rsidR="00260BC3" w:rsidRDefault="00260BC3" w:rsidP="00260BC3"/>
    <w:p w14:paraId="76C73C55" w14:textId="77777777" w:rsidR="00260BC3" w:rsidRDefault="00260BC3" w:rsidP="00260BC3"/>
    <w:p w14:paraId="54628A0E" w14:textId="77777777" w:rsidR="00260BC3" w:rsidRDefault="00260BC3" w:rsidP="00260BC3"/>
    <w:p w14:paraId="54628A0E" w14:textId="77777777" w:rsidR="00260BC3" w:rsidRDefault="00260BC3" w:rsidP="00260BC3">
      <w:r>
        <w:t xml:space="preserve">                         BRIEFING INFORMATION.  AND WE WANT TO POINT OUT</w:t>
      </w:r>
    </w:p>
    <w:p w14:paraId="63571A9E" w14:textId="77777777" w:rsidR="00260BC3" w:rsidRDefault="00260BC3" w:rsidP="00260BC3"/>
    <w:p w14:paraId="63571A9E" w14:textId="77777777" w:rsidR="00260BC3" w:rsidRDefault="00260BC3" w:rsidP="00260BC3"/>
    <w:p w14:paraId="1FA50FF1" w14:textId="77777777" w:rsidR="00260BC3" w:rsidRDefault="00260BC3" w:rsidP="00260BC3"/>
    <w:p w14:paraId="1FA50FF1" w14:textId="77777777" w:rsidR="00260BC3" w:rsidRDefault="00260BC3" w:rsidP="00260BC3">
      <w:r>
        <w:t xml:space="preserve">                         THAT SOCIAL MEDIA ACCOUNTS GENERALLY USED BY</w:t>
      </w:r>
    </w:p>
    <w:p w14:paraId="1A6163A6" w14:textId="77777777" w:rsidR="00260BC3" w:rsidRDefault="00260BC3" w:rsidP="00260BC3"/>
    <w:p w14:paraId="1A6163A6" w14:textId="77777777" w:rsidR="00260BC3" w:rsidRDefault="00260BC3" w:rsidP="00260BC3"/>
    <w:p w14:paraId="25389BA4" w14:textId="77777777" w:rsidR="00260BC3" w:rsidRDefault="00260BC3" w:rsidP="00260BC3"/>
    <w:p w14:paraId="25389BA4" w14:textId="77777777" w:rsidR="00260BC3" w:rsidRDefault="00260BC3" w:rsidP="00260BC3">
      <w:r>
        <w:t xml:space="preserve">                         AGENCIES STAY WITH THE AGENCY.  SO OUTGOING</w:t>
      </w:r>
    </w:p>
    <w:p w14:paraId="07B7AF3C" w14:textId="77777777" w:rsidR="00260BC3" w:rsidRDefault="00260BC3" w:rsidP="00260BC3"/>
    <w:p w14:paraId="07B7AF3C" w14:textId="77777777" w:rsidR="00260BC3" w:rsidRDefault="00260BC3" w:rsidP="00260BC3"/>
    <w:p w14:paraId="2CCA3D4E" w14:textId="77777777" w:rsidR="00260BC3" w:rsidRDefault="00260BC3" w:rsidP="00260BC3"/>
    <w:p w14:paraId="2CCA3D4E" w14:textId="77777777" w:rsidR="00260BC3" w:rsidRDefault="00260BC3" w:rsidP="00260BC3">
      <w:r>
        <w:t xml:space="preserve">                         OFFICIALS LOSE THEIR FOLLOWERS WHEN THEY HAVE TO</w:t>
      </w:r>
    </w:p>
    <w:p w14:paraId="659EAF20" w14:textId="77777777" w:rsidR="00260BC3" w:rsidRDefault="00260BC3" w:rsidP="00260BC3"/>
    <w:p w14:paraId="659EAF20" w14:textId="77777777" w:rsidR="00260BC3" w:rsidRDefault="00260BC3" w:rsidP="00260BC3"/>
    <w:p w14:paraId="13B15E02" w14:textId="77777777" w:rsidR="00260BC3" w:rsidRDefault="00260BC3" w:rsidP="00260BC3"/>
    <w:p w14:paraId="13B15E02" w14:textId="77777777" w:rsidR="00260BC3" w:rsidRDefault="00260BC3" w:rsidP="00260BC3">
      <w:r>
        <w:t xml:space="preserve">                         GO BACK TO SETTING UP A NEW, YOU KNOW, TWITTER</w:t>
      </w:r>
    </w:p>
    <w:p w14:paraId="16701E1D" w14:textId="77777777" w:rsidR="00260BC3" w:rsidRDefault="00260BC3" w:rsidP="00260BC3"/>
    <w:p w14:paraId="16701E1D" w14:textId="77777777" w:rsidR="00260BC3" w:rsidRDefault="00260BC3" w:rsidP="00260BC3"/>
    <w:p w14:paraId="663FF887" w14:textId="77777777" w:rsidR="00260BC3" w:rsidRDefault="00260BC3" w:rsidP="00260BC3"/>
    <w:p w14:paraId="663FF887" w14:textId="77777777" w:rsidR="00260BC3" w:rsidRDefault="00260BC3" w:rsidP="00260BC3">
      <w:r>
        <w:t xml:space="preserve">                         ACCOUNT OR RUNNING A NEW BLOG RELATED TO THEIR</w:t>
      </w:r>
    </w:p>
    <w:p w14:paraId="3F2E4383" w14:textId="77777777" w:rsidR="00260BC3" w:rsidRDefault="00260BC3" w:rsidP="00260BC3"/>
    <w:p w14:paraId="3F2E4383" w14:textId="77777777" w:rsidR="00260BC3" w:rsidRDefault="00260BC3" w:rsidP="00260BC3"/>
    <w:p w14:paraId="6CE0C4B7" w14:textId="77777777" w:rsidR="00260BC3" w:rsidRDefault="00260BC3" w:rsidP="00260BC3"/>
    <w:p w14:paraId="6CE0C4B7" w14:textId="77777777" w:rsidR="00260BC3" w:rsidRDefault="00260BC3" w:rsidP="00260BC3">
      <w:r>
        <w:t xml:space="preserve">                         WORK ONCE THEY LEAVE FEDERAL SERVICE.  AND I WILL</w:t>
      </w:r>
    </w:p>
    <w:p w14:paraId="05E78F4E" w14:textId="77777777" w:rsidR="00260BC3" w:rsidRDefault="00260BC3" w:rsidP="00260BC3"/>
    <w:p w14:paraId="05E78F4E" w14:textId="77777777" w:rsidR="00260BC3" w:rsidRDefault="00260BC3" w:rsidP="00260BC3"/>
    <w:p w14:paraId="1F714954" w14:textId="77777777" w:rsidR="00260BC3" w:rsidRDefault="00260BC3" w:rsidP="00260BC3"/>
    <w:p w14:paraId="1F714954" w14:textId="77777777" w:rsidR="00260BC3" w:rsidRDefault="00260BC3" w:rsidP="00260BC3">
      <w:r>
        <w:t xml:space="preserve">                         ALSO HIGHLIGHT THAT WEB RECORDS IS AN AREA THAT</w:t>
      </w:r>
    </w:p>
    <w:p w14:paraId="5816D283" w14:textId="77777777" w:rsidR="00260BC3" w:rsidRDefault="00260BC3" w:rsidP="00260BC3"/>
    <w:p w14:paraId="5816D283" w14:textId="77777777" w:rsidR="00260BC3" w:rsidRDefault="00260BC3" w:rsidP="00260BC3"/>
    <w:p w14:paraId="7E96D1DD" w14:textId="77777777" w:rsidR="00260BC3" w:rsidRDefault="00260BC3" w:rsidP="00260BC3"/>
    <w:p w14:paraId="7E96D1DD" w14:textId="77777777" w:rsidR="00260BC3" w:rsidRDefault="00260BC3" w:rsidP="00260BC3">
      <w:r>
        <w:t xml:space="preserve">                         WE'RE STARTING TO PAY MORE ATTENTION TO WHEN IT</w:t>
      </w:r>
    </w:p>
    <w:p w14:paraId="7AFE0929" w14:textId="77777777" w:rsidR="00260BC3" w:rsidRDefault="00260BC3" w:rsidP="00260BC3"/>
    <w:p w14:paraId="7AFE0929" w14:textId="77777777" w:rsidR="00260BC3" w:rsidRDefault="00260BC3" w:rsidP="00260BC3"/>
    <w:p w14:paraId="7EB27016" w14:textId="77777777" w:rsidR="00260BC3" w:rsidRDefault="00260BC3" w:rsidP="00260BC3"/>
    <w:p w14:paraId="7EB27016" w14:textId="77777777" w:rsidR="00260BC3" w:rsidRDefault="00260BC3" w:rsidP="00260BC3">
      <w:r>
        <w:t xml:space="preserve">                         COMES TO TRANSITIONS.  BECAUSE OFTEN WHEN THERE</w:t>
      </w:r>
    </w:p>
    <w:p w14:paraId="1E83087C" w14:textId="77777777" w:rsidR="00260BC3" w:rsidRDefault="00260BC3" w:rsidP="00260BC3"/>
    <w:p w14:paraId="1E83087C" w14:textId="77777777" w:rsidR="00260BC3" w:rsidRDefault="00260BC3" w:rsidP="00260BC3"/>
    <w:p w14:paraId="23E946B4" w14:textId="77777777" w:rsidR="00260BC3" w:rsidRDefault="00260BC3" w:rsidP="00260BC3"/>
    <w:p w14:paraId="23E946B4" w14:textId="77777777" w:rsidR="00260BC3" w:rsidRDefault="00260BC3" w:rsidP="00260BC3">
      <w:r>
        <w:t xml:space="preserve">                         IS A TRANSITION OF AN ADMINISTRATION AND NEW</w:t>
      </w:r>
    </w:p>
    <w:p w14:paraId="474A3012" w14:textId="77777777" w:rsidR="00260BC3" w:rsidRDefault="00260BC3" w:rsidP="00260BC3"/>
    <w:p w14:paraId="474A3012" w14:textId="77777777" w:rsidR="00260BC3" w:rsidRDefault="00260BC3" w:rsidP="00260BC3"/>
    <w:p w14:paraId="042303BA" w14:textId="77777777" w:rsidR="00260BC3" w:rsidRDefault="00260BC3" w:rsidP="00260BC3"/>
    <w:p w14:paraId="042303BA" w14:textId="77777777" w:rsidR="00260BC3" w:rsidRDefault="00260BC3" w:rsidP="00260BC3">
      <w:r>
        <w:t xml:space="preserve">                         OFFICIALS COME IN, THERE IS A NEW EMPHASIS ON THE</w:t>
      </w:r>
    </w:p>
    <w:p w14:paraId="4E529A3C" w14:textId="77777777" w:rsidR="00260BC3" w:rsidRDefault="00260BC3" w:rsidP="00260BC3"/>
    <w:p w14:paraId="4E529A3C" w14:textId="77777777" w:rsidR="00260BC3" w:rsidRDefault="00260BC3" w:rsidP="00260BC3"/>
    <w:p w14:paraId="51F3DB51" w14:textId="77777777" w:rsidR="00260BC3" w:rsidRDefault="00260BC3" w:rsidP="00260BC3"/>
    <w:p w14:paraId="51F3DB51" w14:textId="77777777" w:rsidR="00260BC3" w:rsidRDefault="00260BC3" w:rsidP="00260BC3">
      <w:r>
        <w:t xml:space="preserve">                         WEB PAGE, SOMETHING THAT REFLECTS A NEW</w:t>
      </w:r>
    </w:p>
    <w:p w14:paraId="1331A55E" w14:textId="77777777" w:rsidR="00260BC3" w:rsidRDefault="00260BC3" w:rsidP="00260BC3"/>
    <w:p w14:paraId="1331A55E" w14:textId="77777777" w:rsidR="00260BC3" w:rsidRDefault="00260BC3" w:rsidP="00260BC3"/>
    <w:p w14:paraId="72A1D30C" w14:textId="77777777" w:rsidR="00260BC3" w:rsidRDefault="00260BC3" w:rsidP="00260BC3"/>
    <w:p w14:paraId="72A1D30C" w14:textId="77777777" w:rsidR="00260BC3" w:rsidRDefault="00260BC3" w:rsidP="00260BC3">
      <w:r>
        <w:t xml:space="preserve">                         ORGANIZATION OR A NEW FOCUS OR THE NEW TERM.  AND</w:t>
      </w:r>
    </w:p>
    <w:p w14:paraId="452A73A3" w14:textId="77777777" w:rsidR="00260BC3" w:rsidRDefault="00260BC3" w:rsidP="00260BC3"/>
    <w:p w14:paraId="452A73A3" w14:textId="77777777" w:rsidR="00260BC3" w:rsidRDefault="00260BC3" w:rsidP="00260BC3"/>
    <w:p w14:paraId="08A30CDC" w14:textId="77777777" w:rsidR="00260BC3" w:rsidRDefault="00260BC3" w:rsidP="00260BC3"/>
    <w:p w14:paraId="08A30CDC" w14:textId="77777777" w:rsidR="00260BC3" w:rsidRDefault="00260BC3" w:rsidP="00260BC3">
      <w:r>
        <w:t xml:space="preserve">                         I WANT TO HIGHLIGHT THAT IF WEB RECORDS ARE</w:t>
      </w:r>
    </w:p>
    <w:p w14:paraId="723102D3" w14:textId="77777777" w:rsidR="00260BC3" w:rsidRDefault="00260BC3" w:rsidP="00260BC3"/>
    <w:p w14:paraId="723102D3" w14:textId="77777777" w:rsidR="00260BC3" w:rsidRDefault="00260BC3" w:rsidP="00260BC3"/>
    <w:p w14:paraId="5D464D9D" w14:textId="77777777" w:rsidR="00260BC3" w:rsidRDefault="00260BC3" w:rsidP="00260BC3"/>
    <w:p w14:paraId="5D464D9D" w14:textId="77777777" w:rsidR="00260BC3" w:rsidRDefault="00260BC3" w:rsidP="00260BC3">
      <w:r>
        <w:t xml:space="preserve">                         SCHEDULED THEY NEED TO BE MANAGED AND MAINTAINED</w:t>
      </w:r>
    </w:p>
    <w:p w14:paraId="6D1C6EB4" w14:textId="77777777" w:rsidR="00260BC3" w:rsidRDefault="00260BC3" w:rsidP="00260BC3"/>
    <w:p w14:paraId="6D1C6EB4" w14:textId="77777777" w:rsidR="00260BC3" w:rsidRDefault="00260BC3" w:rsidP="00260BC3"/>
    <w:p w14:paraId="76CFD417" w14:textId="77777777" w:rsidR="00260BC3" w:rsidRDefault="00260BC3" w:rsidP="00260BC3"/>
    <w:p w14:paraId="76CFD417" w14:textId="77777777" w:rsidR="00260BC3" w:rsidRDefault="00260BC3" w:rsidP="00260BC3">
      <w:r>
        <w:t xml:space="preserve">                         AS ACCORDING TO RECORDS SCHEDULES WHICH OFTEN</w:t>
      </w:r>
    </w:p>
    <w:p w14:paraId="1E087B5B" w14:textId="77777777" w:rsidR="00260BC3" w:rsidRDefault="00260BC3" w:rsidP="00260BC3"/>
    <w:p w14:paraId="1E087B5B" w14:textId="77777777" w:rsidR="00260BC3" w:rsidRDefault="00260BC3" w:rsidP="00260BC3">
      <w:r>
        <w:br w:type="page"/>
      </w:r>
    </w:p>
    <w:p w14:paraId="4671156B" w14:textId="77777777" w:rsidR="00260BC3" w:rsidRDefault="00260BC3" w:rsidP="00260BC3"/>
    <w:p w14:paraId="4671156B" w14:textId="77777777" w:rsidR="00260BC3" w:rsidRDefault="00260BC3" w:rsidP="00260BC3"/>
    <w:p w14:paraId="7B4F8F05" w14:textId="77777777" w:rsidR="00260BC3" w:rsidRDefault="00260BC3" w:rsidP="00260BC3"/>
    <w:p w14:paraId="7B4F8F05" w14:textId="77777777" w:rsidR="00260BC3" w:rsidRDefault="00260BC3" w:rsidP="00260BC3">
      <w:r>
        <w:t xml:space="preserve">                                                                         38</w:t>
      </w:r>
    </w:p>
    <w:p w14:paraId="362EBB43" w14:textId="77777777" w:rsidR="00260BC3" w:rsidRDefault="00260BC3" w:rsidP="00260BC3"/>
    <w:p w14:paraId="362EBB43" w14:textId="77777777" w:rsidR="00260BC3" w:rsidRDefault="00260BC3" w:rsidP="00260BC3"/>
    <w:p w14:paraId="39D2CA57" w14:textId="77777777" w:rsidR="00260BC3" w:rsidRDefault="00260BC3" w:rsidP="00260BC3"/>
    <w:p w14:paraId="39D2CA57" w14:textId="77777777" w:rsidR="00260BC3" w:rsidRDefault="00260BC3" w:rsidP="00260BC3"/>
    <w:p w14:paraId="66A92CA4" w14:textId="77777777" w:rsidR="00260BC3" w:rsidRDefault="00260BC3" w:rsidP="00260BC3"/>
    <w:p w14:paraId="66A92CA4" w14:textId="77777777" w:rsidR="00260BC3" w:rsidRDefault="00260BC3" w:rsidP="00260BC3">
      <w:r>
        <w:t xml:space="preserve">                         COULD MEAN RELEASING INFORMATION AS WEB RECORDS</w:t>
      </w:r>
    </w:p>
    <w:p w14:paraId="032282E6" w14:textId="77777777" w:rsidR="00260BC3" w:rsidRDefault="00260BC3" w:rsidP="00260BC3"/>
    <w:p w14:paraId="032282E6" w14:textId="77777777" w:rsidR="00260BC3" w:rsidRDefault="00260BC3" w:rsidP="00260BC3"/>
    <w:p w14:paraId="5E045392" w14:textId="77777777" w:rsidR="00260BC3" w:rsidRDefault="00260BC3" w:rsidP="00260BC3"/>
    <w:p w14:paraId="5E045392" w14:textId="77777777" w:rsidR="00260BC3" w:rsidRDefault="00260BC3" w:rsidP="00260BC3">
      <w:r>
        <w:t xml:space="preserve">                         ARE SCHEDULED THEY NEED TO BE MANAGED AND</w:t>
      </w:r>
    </w:p>
    <w:p w14:paraId="6706F3B6" w14:textId="77777777" w:rsidR="00260BC3" w:rsidRDefault="00260BC3" w:rsidP="00260BC3"/>
    <w:p w14:paraId="6706F3B6" w14:textId="77777777" w:rsidR="00260BC3" w:rsidRDefault="00260BC3" w:rsidP="00260BC3"/>
    <w:p w14:paraId="10C07EA3" w14:textId="77777777" w:rsidR="00260BC3" w:rsidRDefault="00260BC3" w:rsidP="00260BC3"/>
    <w:p w14:paraId="10C07EA3" w14:textId="77777777" w:rsidR="00260BC3" w:rsidRDefault="00260BC3" w:rsidP="00260BC3">
      <w:r>
        <w:t xml:space="preserve">                         MAINTAINED AS ACCORDING TO RECORD SCHEDULES WHICH</w:t>
      </w:r>
    </w:p>
    <w:p w14:paraId="43C6EDCF" w14:textId="77777777" w:rsidR="00260BC3" w:rsidRDefault="00260BC3" w:rsidP="00260BC3"/>
    <w:p w14:paraId="43C6EDCF" w14:textId="77777777" w:rsidR="00260BC3" w:rsidRDefault="00260BC3" w:rsidP="00260BC3"/>
    <w:p w14:paraId="419DF9B0" w14:textId="77777777" w:rsidR="00260BC3" w:rsidRDefault="00260BC3" w:rsidP="00260BC3"/>
    <w:p w14:paraId="419DF9B0" w14:textId="77777777" w:rsidR="00260BC3" w:rsidRDefault="00260BC3" w:rsidP="00260BC3">
      <w:r>
        <w:t xml:space="preserve">                         OFTEN COULD MEAN REPLACING INFORMATION AS IT IS</w:t>
      </w:r>
    </w:p>
    <w:p w14:paraId="6480A675" w14:textId="77777777" w:rsidR="00260BC3" w:rsidRDefault="00260BC3" w:rsidP="00260BC3"/>
    <w:p w14:paraId="6480A675" w14:textId="77777777" w:rsidR="00260BC3" w:rsidRDefault="00260BC3" w:rsidP="00260BC3"/>
    <w:p w14:paraId="367EC852" w14:textId="77777777" w:rsidR="00260BC3" w:rsidRDefault="00260BC3" w:rsidP="00260BC3"/>
    <w:p w14:paraId="367EC852" w14:textId="77777777" w:rsidR="00260BC3" w:rsidRDefault="00260BC3" w:rsidP="00260BC3">
      <w:r>
        <w:t xml:space="preserve">                         NEEDED BUT THEN KNOWING THAT AS AN AGENCY YOU</w:t>
      </w:r>
    </w:p>
    <w:p w14:paraId="38D7C842" w14:textId="77777777" w:rsidR="00260BC3" w:rsidRDefault="00260BC3" w:rsidP="00260BC3"/>
    <w:p w14:paraId="38D7C842" w14:textId="77777777" w:rsidR="00260BC3" w:rsidRDefault="00260BC3" w:rsidP="00260BC3"/>
    <w:p w14:paraId="492A56FB" w14:textId="77777777" w:rsidR="00260BC3" w:rsidRDefault="00260BC3" w:rsidP="00260BC3"/>
    <w:p w14:paraId="492A56FB" w14:textId="77777777" w:rsidR="00260BC3" w:rsidRDefault="00260BC3" w:rsidP="00260BC3">
      <w:r>
        <w:t xml:space="preserve">                         KNOW WHAT YOU HAD ON THE WEBSITE RECENTLY AND</w:t>
      </w:r>
    </w:p>
    <w:p w14:paraId="7857AE33" w14:textId="77777777" w:rsidR="00260BC3" w:rsidRDefault="00260BC3" w:rsidP="00260BC3"/>
    <w:p w14:paraId="7857AE33" w14:textId="77777777" w:rsidR="00260BC3" w:rsidRDefault="00260BC3" w:rsidP="00260BC3"/>
    <w:p w14:paraId="56C2E49E" w14:textId="77777777" w:rsidR="00260BC3" w:rsidRDefault="00260BC3" w:rsidP="00260BC3"/>
    <w:p w14:paraId="56C2E49E" w14:textId="77777777" w:rsidR="00260BC3" w:rsidRDefault="00260BC3" w:rsidP="00260BC3">
      <w:r>
        <w:t xml:space="preserve">                         MAKING SURE YOU HAVE GOT WEB CONTENT IN PLACE SO</w:t>
      </w:r>
    </w:p>
    <w:p w14:paraId="0DC9789D" w14:textId="77777777" w:rsidR="00260BC3" w:rsidRDefault="00260BC3" w:rsidP="00260BC3"/>
    <w:p w14:paraId="0DC9789D" w14:textId="77777777" w:rsidR="00260BC3" w:rsidRDefault="00260BC3" w:rsidP="00260BC3"/>
    <w:p w14:paraId="0524D224" w14:textId="77777777" w:rsidR="00260BC3" w:rsidRDefault="00260BC3" w:rsidP="00260BC3"/>
    <w:p w14:paraId="0524D224" w14:textId="77777777" w:rsidR="00260BC3" w:rsidRDefault="00260BC3" w:rsidP="00260BC3">
      <w:r>
        <w:t xml:space="preserve">                         YOU KNOW WHAT WAS SAID IN THE PAST AS WELL AS</w:t>
      </w:r>
    </w:p>
    <w:p w14:paraId="709E5DE8" w14:textId="77777777" w:rsidR="00260BC3" w:rsidRDefault="00260BC3" w:rsidP="00260BC3"/>
    <w:p w14:paraId="709E5DE8" w14:textId="77777777" w:rsidR="00260BC3" w:rsidRDefault="00260BC3" w:rsidP="00260BC3"/>
    <w:p w14:paraId="06857B48" w14:textId="77777777" w:rsidR="00260BC3" w:rsidRDefault="00260BC3" w:rsidP="00260BC3"/>
    <w:p w14:paraId="06857B48" w14:textId="77777777" w:rsidR="00260BC3" w:rsidRDefault="00260BC3" w:rsidP="00260BC3">
      <w:r>
        <w:t xml:space="preserve">                         WHAT YOU ARE SAYING CURRENTLY.  I WILL MENTION,</w:t>
      </w:r>
    </w:p>
    <w:p w14:paraId="49D71F25" w14:textId="77777777" w:rsidR="00260BC3" w:rsidRDefault="00260BC3" w:rsidP="00260BC3"/>
    <w:p w14:paraId="49D71F25" w14:textId="77777777" w:rsidR="00260BC3" w:rsidRDefault="00260BC3" w:rsidP="00260BC3"/>
    <w:p w14:paraId="5CD2ABCD" w14:textId="77777777" w:rsidR="00260BC3" w:rsidRDefault="00260BC3" w:rsidP="00260BC3"/>
    <w:p w14:paraId="5CD2ABCD" w14:textId="77777777" w:rsidR="00260BC3" w:rsidRDefault="00260BC3" w:rsidP="00260BC3">
      <w:r>
        <w:t xml:space="preserve">                         THESE FOUR AREAS ARE SOMETHING THAT WE'RE</w:t>
      </w:r>
    </w:p>
    <w:p w14:paraId="1915BDC1" w14:textId="77777777" w:rsidR="00260BC3" w:rsidRDefault="00260BC3" w:rsidP="00260BC3"/>
    <w:p w14:paraId="1915BDC1" w14:textId="77777777" w:rsidR="00260BC3" w:rsidRDefault="00260BC3" w:rsidP="00260BC3"/>
    <w:p w14:paraId="721D4643" w14:textId="77777777" w:rsidR="00260BC3" w:rsidRDefault="00260BC3" w:rsidP="00260BC3"/>
    <w:p w14:paraId="721D4643" w14:textId="77777777" w:rsidR="00260BC3" w:rsidRDefault="00260BC3" w:rsidP="00260BC3">
      <w:r>
        <w:t xml:space="preserve">                         FOCUSING ON AND I WOULD LIKE TO HIGHLIGHT OUR</w:t>
      </w:r>
    </w:p>
    <w:p w14:paraId="681D7E89" w14:textId="77777777" w:rsidR="00260BC3" w:rsidRDefault="00260BC3" w:rsidP="00260BC3"/>
    <w:p w14:paraId="681D7E89" w14:textId="77777777" w:rsidR="00260BC3" w:rsidRDefault="00260BC3" w:rsidP="00260BC3"/>
    <w:p w14:paraId="4E8C33E5" w14:textId="77777777" w:rsidR="00260BC3" w:rsidRDefault="00260BC3" w:rsidP="00260BC3"/>
    <w:p w14:paraId="4E8C33E5" w14:textId="77777777" w:rsidR="00260BC3" w:rsidRDefault="00260BC3" w:rsidP="00260BC3">
      <w:r>
        <w:t xml:space="preserve">                         RECORDS EXPRESS BLOG.  IN OUR RECORDS EXPRESS</w:t>
      </w:r>
    </w:p>
    <w:p w14:paraId="73AFC822" w14:textId="77777777" w:rsidR="00260BC3" w:rsidRDefault="00260BC3" w:rsidP="00260BC3"/>
    <w:p w14:paraId="73AFC822" w14:textId="77777777" w:rsidR="00260BC3" w:rsidRDefault="00260BC3" w:rsidP="00260BC3"/>
    <w:p w14:paraId="399DA86D" w14:textId="77777777" w:rsidR="00260BC3" w:rsidRDefault="00260BC3" w:rsidP="00260BC3"/>
    <w:p w14:paraId="399DA86D" w14:textId="77777777" w:rsidR="00260BC3" w:rsidRDefault="00260BC3" w:rsidP="00260BC3">
      <w:r>
        <w:t xml:space="preserve">                         BLOG WE'RE DOING A SERIES OF BLOG POSTS TO GO</w:t>
      </w:r>
    </w:p>
    <w:p w14:paraId="705342F9" w14:textId="77777777" w:rsidR="00260BC3" w:rsidRDefault="00260BC3" w:rsidP="00260BC3"/>
    <w:p w14:paraId="705342F9" w14:textId="77777777" w:rsidR="00260BC3" w:rsidRDefault="00260BC3" w:rsidP="00260BC3"/>
    <w:p w14:paraId="453D4171" w14:textId="77777777" w:rsidR="00260BC3" w:rsidRDefault="00260BC3" w:rsidP="00260BC3"/>
    <w:p w14:paraId="453D4171" w14:textId="77777777" w:rsidR="00260BC3" w:rsidRDefault="00260BC3" w:rsidP="00260BC3">
      <w:r>
        <w:t xml:space="preserve">                         INTO THE FOUR AREAS A LITTLE MORE.  TWO OF THEM</w:t>
      </w:r>
    </w:p>
    <w:p w14:paraId="5A0476F9" w14:textId="77777777" w:rsidR="00260BC3" w:rsidRDefault="00260BC3" w:rsidP="00260BC3"/>
    <w:p w14:paraId="5A0476F9" w14:textId="77777777" w:rsidR="00260BC3" w:rsidRDefault="00260BC3" w:rsidP="00260BC3"/>
    <w:p w14:paraId="78551003" w14:textId="77777777" w:rsidR="00260BC3" w:rsidRDefault="00260BC3" w:rsidP="00260BC3"/>
    <w:p w14:paraId="78551003" w14:textId="77777777" w:rsidR="00260BC3" w:rsidRDefault="00260BC3" w:rsidP="00260BC3">
      <w:r>
        <w:t xml:space="preserve">                         HAVE BEEN SENT OUT, TWO MORE MAY BE COMING OVER</w:t>
      </w:r>
    </w:p>
    <w:p w14:paraId="72542FF5" w14:textId="77777777" w:rsidR="00260BC3" w:rsidRDefault="00260BC3" w:rsidP="00260BC3"/>
    <w:p w14:paraId="72542FF5" w14:textId="77777777" w:rsidR="00260BC3" w:rsidRDefault="00260BC3" w:rsidP="00260BC3"/>
    <w:p w14:paraId="22C0C75C" w14:textId="77777777" w:rsidR="00260BC3" w:rsidRDefault="00260BC3" w:rsidP="00260BC3"/>
    <w:p w14:paraId="22C0C75C" w14:textId="77777777" w:rsidR="00260BC3" w:rsidRDefault="00260BC3" w:rsidP="00260BC3">
      <w:r>
        <w:t xml:space="preserve">                         THE NEXT WEEK OR TWO, AS FAST AS WE CAN GET THEM</w:t>
      </w:r>
    </w:p>
    <w:p w14:paraId="58ACE9EA" w14:textId="77777777" w:rsidR="00260BC3" w:rsidRDefault="00260BC3" w:rsidP="00260BC3"/>
    <w:p w14:paraId="58ACE9EA" w14:textId="77777777" w:rsidR="00260BC3" w:rsidRDefault="00260BC3" w:rsidP="00260BC3"/>
    <w:p w14:paraId="7C969982" w14:textId="77777777" w:rsidR="00260BC3" w:rsidRDefault="00260BC3" w:rsidP="00260BC3"/>
    <w:p w14:paraId="7C969982" w14:textId="77777777" w:rsidR="00260BC3" w:rsidRDefault="00260BC3" w:rsidP="00260BC3">
      <w:r>
        <w:t xml:space="preserve">                         WRITTEN AND GET THEM OUT.  IF YOU ARE LOOKING FOR</w:t>
      </w:r>
    </w:p>
    <w:p w14:paraId="388C18D2" w14:textId="77777777" w:rsidR="00260BC3" w:rsidRDefault="00260BC3" w:rsidP="00260BC3"/>
    <w:p w14:paraId="388C18D2" w14:textId="77777777" w:rsidR="00260BC3" w:rsidRDefault="00260BC3" w:rsidP="00260BC3"/>
    <w:p w14:paraId="71A10F38" w14:textId="77777777" w:rsidR="00260BC3" w:rsidRDefault="00260BC3" w:rsidP="00260BC3"/>
    <w:p w14:paraId="71A10F38" w14:textId="77777777" w:rsidR="00260BC3" w:rsidRDefault="00260BC3" w:rsidP="00260BC3">
      <w:r>
        <w:t xml:space="preserve">                         RESOURCES, YOU NOT ONLY HAVE THE CENTERS PAGE,</w:t>
      </w:r>
    </w:p>
    <w:p w14:paraId="4AD1DCDE" w14:textId="77777777" w:rsidR="00260BC3" w:rsidRDefault="00260BC3" w:rsidP="00260BC3"/>
    <w:p w14:paraId="4AD1DCDE" w14:textId="77777777" w:rsidR="00260BC3" w:rsidRDefault="00260BC3" w:rsidP="00260BC3"/>
    <w:p w14:paraId="7012FE7F" w14:textId="77777777" w:rsidR="00260BC3" w:rsidRDefault="00260BC3" w:rsidP="00260BC3"/>
    <w:p w14:paraId="7012FE7F" w14:textId="77777777" w:rsidR="00260BC3" w:rsidRDefault="00260BC3" w:rsidP="00260BC3">
      <w:r>
        <w:t xml:space="preserve">                         THE TRANSITION DIRECTORY PAGE FROM GSA, NARA'S</w:t>
      </w:r>
    </w:p>
    <w:p w14:paraId="23BA43C7" w14:textId="77777777" w:rsidR="00260BC3" w:rsidRDefault="00260BC3" w:rsidP="00260BC3"/>
    <w:p w14:paraId="23BA43C7" w14:textId="77777777" w:rsidR="00260BC3" w:rsidRDefault="00260BC3" w:rsidP="00260BC3"/>
    <w:p w14:paraId="3BC6E3AA" w14:textId="77777777" w:rsidR="00260BC3" w:rsidRDefault="00260BC3" w:rsidP="00260BC3"/>
    <w:p w14:paraId="3BC6E3AA" w14:textId="77777777" w:rsidR="00260BC3" w:rsidRDefault="00260BC3" w:rsidP="00260BC3">
      <w:r>
        <w:t xml:space="preserve">                         DOCUMENTATION PAGE BUT THE RECORDS EXPRESS BLOG</w:t>
      </w:r>
    </w:p>
    <w:p w14:paraId="5818B757" w14:textId="77777777" w:rsidR="00260BC3" w:rsidRDefault="00260BC3" w:rsidP="00260BC3"/>
    <w:p w14:paraId="5818B757" w14:textId="77777777" w:rsidR="00260BC3" w:rsidRDefault="00260BC3" w:rsidP="00260BC3"/>
    <w:p w14:paraId="473E627E" w14:textId="77777777" w:rsidR="00260BC3" w:rsidRDefault="00260BC3" w:rsidP="00260BC3"/>
    <w:p w14:paraId="473E627E" w14:textId="77777777" w:rsidR="00260BC3" w:rsidRDefault="00260BC3" w:rsidP="00260BC3">
      <w:r>
        <w:t xml:space="preserve">                         IS WRITTEN IN A WAY TO FOCUS ON THESE AREAS AND</w:t>
      </w:r>
    </w:p>
    <w:p w14:paraId="3F55461A" w14:textId="77777777" w:rsidR="00260BC3" w:rsidRDefault="00260BC3" w:rsidP="00260BC3"/>
    <w:p w14:paraId="3F55461A" w14:textId="77777777" w:rsidR="00260BC3" w:rsidRDefault="00260BC3" w:rsidP="00260BC3"/>
    <w:p w14:paraId="456F347A" w14:textId="77777777" w:rsidR="00260BC3" w:rsidRDefault="00260BC3" w:rsidP="00260BC3"/>
    <w:p w14:paraId="456F347A" w14:textId="77777777" w:rsidR="00260BC3" w:rsidRDefault="00260BC3" w:rsidP="00260BC3">
      <w:r>
        <w:t xml:space="preserve">                         PROVIDE MORE CONTEXT FOR YOU.</w:t>
      </w:r>
    </w:p>
    <w:p w14:paraId="563D0EC6" w14:textId="77777777" w:rsidR="00260BC3" w:rsidRDefault="00260BC3" w:rsidP="00260BC3"/>
    <w:p w14:paraId="563D0EC6" w14:textId="77777777" w:rsidR="00260BC3" w:rsidRDefault="00260BC3" w:rsidP="00260BC3"/>
    <w:p w14:paraId="7F6CB5B1" w14:textId="77777777" w:rsidR="00260BC3" w:rsidRDefault="00260BC3" w:rsidP="00260BC3"/>
    <w:p w14:paraId="7F6CB5B1" w14:textId="77777777" w:rsidR="00260BC3" w:rsidRDefault="00260BC3" w:rsidP="00260BC3"/>
    <w:p w14:paraId="0883397F" w14:textId="77777777" w:rsidR="00260BC3" w:rsidRDefault="00260BC3" w:rsidP="00260BC3"/>
    <w:p w14:paraId="0883397F" w14:textId="77777777" w:rsidR="00260BC3" w:rsidRDefault="00260BC3" w:rsidP="00260BC3"/>
    <w:p w14:paraId="2D4169B8" w14:textId="77777777" w:rsidR="00260BC3" w:rsidRDefault="00260BC3" w:rsidP="00260BC3"/>
    <w:p w14:paraId="2D4169B8" w14:textId="77777777" w:rsidR="00260BC3" w:rsidRDefault="00260BC3" w:rsidP="00260BC3">
      <w:r>
        <w:t xml:space="preserve">                         SO WITH THAT, I WILL CLOSE ON MY FINAL SLIDE.</w:t>
      </w:r>
    </w:p>
    <w:p w14:paraId="4181949B" w14:textId="77777777" w:rsidR="00260BC3" w:rsidRDefault="00260BC3" w:rsidP="00260BC3"/>
    <w:p w14:paraId="4181949B" w14:textId="77777777" w:rsidR="00260BC3" w:rsidRDefault="00260BC3" w:rsidP="00260BC3"/>
    <w:p w14:paraId="232ED334" w14:textId="77777777" w:rsidR="00260BC3" w:rsidRDefault="00260BC3" w:rsidP="00260BC3"/>
    <w:p w14:paraId="232ED334" w14:textId="77777777" w:rsidR="00260BC3" w:rsidRDefault="00260BC3" w:rsidP="00260BC3">
      <w:r>
        <w:t xml:space="preserve">                         BECAUSE THIS IS WHERE I WILL SAY, FOR THOSE OF</w:t>
      </w:r>
    </w:p>
    <w:p w14:paraId="56694403" w14:textId="77777777" w:rsidR="00260BC3" w:rsidRDefault="00260BC3" w:rsidP="00260BC3"/>
    <w:p w14:paraId="56694403" w14:textId="77777777" w:rsidR="00260BC3" w:rsidRDefault="00260BC3" w:rsidP="00260BC3">
      <w:r>
        <w:br w:type="page"/>
      </w:r>
    </w:p>
    <w:p w14:paraId="1F6303EE" w14:textId="77777777" w:rsidR="00260BC3" w:rsidRDefault="00260BC3" w:rsidP="00260BC3"/>
    <w:p w14:paraId="1F6303EE" w14:textId="77777777" w:rsidR="00260BC3" w:rsidRDefault="00260BC3" w:rsidP="00260BC3"/>
    <w:p w14:paraId="349A76F6" w14:textId="77777777" w:rsidR="00260BC3" w:rsidRDefault="00260BC3" w:rsidP="00260BC3"/>
    <w:p w14:paraId="349A76F6" w14:textId="77777777" w:rsidR="00260BC3" w:rsidRDefault="00260BC3" w:rsidP="00260BC3">
      <w:r>
        <w:t xml:space="preserve">                                                                         39</w:t>
      </w:r>
    </w:p>
    <w:p w14:paraId="24D2895F" w14:textId="77777777" w:rsidR="00260BC3" w:rsidRDefault="00260BC3" w:rsidP="00260BC3"/>
    <w:p w14:paraId="24D2895F" w14:textId="77777777" w:rsidR="00260BC3" w:rsidRDefault="00260BC3" w:rsidP="00260BC3"/>
    <w:p w14:paraId="3BECB85C" w14:textId="77777777" w:rsidR="00260BC3" w:rsidRDefault="00260BC3" w:rsidP="00260BC3"/>
    <w:p w14:paraId="3BECB85C" w14:textId="77777777" w:rsidR="00260BC3" w:rsidRDefault="00260BC3" w:rsidP="00260BC3"/>
    <w:p w14:paraId="036979C4" w14:textId="77777777" w:rsidR="00260BC3" w:rsidRDefault="00260BC3" w:rsidP="00260BC3"/>
    <w:p w14:paraId="036979C4" w14:textId="77777777" w:rsidR="00260BC3" w:rsidRDefault="00260BC3" w:rsidP="00260BC3">
      <w:r>
        <w:t xml:space="preserve">                         YOU WHO SAID YEAH, YEAH, YEAH, I'VE TUNED OUT A</w:t>
      </w:r>
    </w:p>
    <w:p w14:paraId="00710D9A" w14:textId="77777777" w:rsidR="00260BC3" w:rsidRDefault="00260BC3" w:rsidP="00260BC3"/>
    <w:p w14:paraId="00710D9A" w14:textId="77777777" w:rsidR="00260BC3" w:rsidRDefault="00260BC3" w:rsidP="00260BC3"/>
    <w:p w14:paraId="0C2385AB" w14:textId="77777777" w:rsidR="00260BC3" w:rsidRDefault="00260BC3" w:rsidP="00260BC3"/>
    <w:p w14:paraId="0C2385AB" w14:textId="77777777" w:rsidR="00260BC3" w:rsidRDefault="00260BC3" w:rsidP="00260BC3">
      <w:r>
        <w:t xml:space="preserve">                         LITTLE BIT BECAUSE I DON'T NEED TO PAY TOO MUCH</w:t>
      </w:r>
    </w:p>
    <w:p w14:paraId="49CBB7DB" w14:textId="77777777" w:rsidR="00260BC3" w:rsidRDefault="00260BC3" w:rsidP="00260BC3"/>
    <w:p w14:paraId="49CBB7DB" w14:textId="77777777" w:rsidR="00260BC3" w:rsidRDefault="00260BC3" w:rsidP="00260BC3"/>
    <w:p w14:paraId="27591D85" w14:textId="77777777" w:rsidR="00260BC3" w:rsidRDefault="00260BC3" w:rsidP="00260BC3"/>
    <w:p w14:paraId="27591D85" w14:textId="77777777" w:rsidR="00260BC3" w:rsidRDefault="00260BC3" w:rsidP="00260BC3">
      <w:r>
        <w:t xml:space="preserve">                         ATTENTION TO TRANSITION UNTIL THERE IS AN</w:t>
      </w:r>
    </w:p>
    <w:p w14:paraId="20CE4817" w14:textId="77777777" w:rsidR="00260BC3" w:rsidRDefault="00260BC3" w:rsidP="00260BC3"/>
    <w:p w14:paraId="20CE4817" w14:textId="77777777" w:rsidR="00260BC3" w:rsidRDefault="00260BC3" w:rsidP="00260BC3"/>
    <w:p w14:paraId="24B06CDA" w14:textId="77777777" w:rsidR="00260BC3" w:rsidRDefault="00260BC3" w:rsidP="00260BC3"/>
    <w:p w14:paraId="24B06CDA" w14:textId="77777777" w:rsidR="00260BC3" w:rsidRDefault="00260BC3" w:rsidP="00260BC3">
      <w:r>
        <w:t xml:space="preserve">                         ELECTION RESULT AND THEN WE WILL FIGURE OUT WHAT</w:t>
      </w:r>
    </w:p>
    <w:p w14:paraId="1F4CC083" w14:textId="77777777" w:rsidR="00260BC3" w:rsidRDefault="00260BC3" w:rsidP="00260BC3"/>
    <w:p w14:paraId="1F4CC083" w14:textId="77777777" w:rsidR="00260BC3" w:rsidRDefault="00260BC3" w:rsidP="00260BC3"/>
    <w:p w14:paraId="5E8228D8" w14:textId="77777777" w:rsidR="00260BC3" w:rsidRDefault="00260BC3" w:rsidP="00260BC3"/>
    <w:p w14:paraId="5E8228D8" w14:textId="77777777" w:rsidR="00260BC3" w:rsidRDefault="00260BC3" w:rsidP="00260BC3">
      <w:r>
        <w:t xml:space="preserve">                         WE REALLY HAVE TO FOCUS ON.  I WANTED TO SHARE</w:t>
      </w:r>
    </w:p>
    <w:p w14:paraId="4265DCB5" w14:textId="77777777" w:rsidR="00260BC3" w:rsidRDefault="00260BC3" w:rsidP="00260BC3"/>
    <w:p w14:paraId="4265DCB5" w14:textId="77777777" w:rsidR="00260BC3" w:rsidRDefault="00260BC3" w:rsidP="00260BC3"/>
    <w:p w14:paraId="58D0D75B" w14:textId="77777777" w:rsidR="00260BC3" w:rsidRDefault="00260BC3" w:rsidP="00260BC3"/>
    <w:p w14:paraId="58D0D75B" w14:textId="77777777" w:rsidR="00260BC3" w:rsidRDefault="00260BC3" w:rsidP="00260BC3">
      <w:r>
        <w:t xml:space="preserve">                         THIS SLIDE WHICH COMES FROM THE PARTNERSHIP FOR</w:t>
      </w:r>
    </w:p>
    <w:p w14:paraId="5EE2A276" w14:textId="77777777" w:rsidR="00260BC3" w:rsidRDefault="00260BC3" w:rsidP="00260BC3"/>
    <w:p w14:paraId="5EE2A276" w14:textId="77777777" w:rsidR="00260BC3" w:rsidRDefault="00260BC3" w:rsidP="00260BC3"/>
    <w:p w14:paraId="377F71FE" w14:textId="77777777" w:rsidR="00260BC3" w:rsidRDefault="00260BC3" w:rsidP="00260BC3"/>
    <w:p w14:paraId="377F71FE" w14:textId="77777777" w:rsidR="00260BC3" w:rsidRDefault="00260BC3" w:rsidP="00260BC3">
      <w:r>
        <w:t xml:space="preserve">                         PUBLIC SERVICE, FROM THE CENTER.  ONE OF THE</w:t>
      </w:r>
    </w:p>
    <w:p w14:paraId="2F44F10B" w14:textId="77777777" w:rsidR="00260BC3" w:rsidRDefault="00260BC3" w:rsidP="00260BC3"/>
    <w:p w14:paraId="2F44F10B" w14:textId="77777777" w:rsidR="00260BC3" w:rsidRDefault="00260BC3" w:rsidP="00260BC3"/>
    <w:p w14:paraId="02E00FB0" w14:textId="77777777" w:rsidR="00260BC3" w:rsidRDefault="00260BC3" w:rsidP="00260BC3"/>
    <w:p w14:paraId="02E00FB0" w14:textId="77777777" w:rsidR="00260BC3" w:rsidRDefault="00260BC3" w:rsidP="00260BC3">
      <w:r>
        <w:t xml:space="preserve">                         RESOURCES THEY MADE AVAILABLE WAS DATA ON TURN</w:t>
      </w:r>
    </w:p>
    <w:p w14:paraId="68C67A7F" w14:textId="77777777" w:rsidR="00260BC3" w:rsidRDefault="00260BC3" w:rsidP="00260BC3"/>
    <w:p w14:paraId="68C67A7F" w14:textId="77777777" w:rsidR="00260BC3" w:rsidRDefault="00260BC3" w:rsidP="00260BC3"/>
    <w:p w14:paraId="215656BF" w14:textId="77777777" w:rsidR="00260BC3" w:rsidRDefault="00260BC3" w:rsidP="00260BC3"/>
    <w:p w14:paraId="215656BF" w14:textId="77777777" w:rsidR="00260BC3" w:rsidRDefault="00260BC3" w:rsidP="00260BC3">
      <w:r>
        <w:t xml:space="preserve">                         OVER RATES FOR WHEN A PRESIDENT GOES INTO A TWO</w:t>
      </w:r>
    </w:p>
    <w:p w14:paraId="084AAA7E" w14:textId="77777777" w:rsidR="00260BC3" w:rsidRDefault="00260BC3" w:rsidP="00260BC3"/>
    <w:p w14:paraId="084AAA7E" w14:textId="77777777" w:rsidR="00260BC3" w:rsidRDefault="00260BC3" w:rsidP="00260BC3"/>
    <w:p w14:paraId="337B53BB" w14:textId="77777777" w:rsidR="00260BC3" w:rsidRDefault="00260BC3" w:rsidP="00260BC3"/>
    <w:p w14:paraId="337B53BB" w14:textId="77777777" w:rsidR="00260BC3" w:rsidRDefault="00260BC3" w:rsidP="00260BC3">
      <w:r>
        <w:t xml:space="preserve">                         TERM, A SECOND TERM.  AND HERE YOU CAN SEE THE</w:t>
      </w:r>
    </w:p>
    <w:p w14:paraId="1D47EA01" w14:textId="77777777" w:rsidR="00260BC3" w:rsidRDefault="00260BC3" w:rsidP="00260BC3"/>
    <w:p w14:paraId="1D47EA01" w14:textId="77777777" w:rsidR="00260BC3" w:rsidRDefault="00260BC3" w:rsidP="00260BC3"/>
    <w:p w14:paraId="6AE8DD43" w14:textId="77777777" w:rsidR="00260BC3" w:rsidRDefault="00260BC3" w:rsidP="00260BC3"/>
    <w:p w14:paraId="6AE8DD43" w14:textId="77777777" w:rsidR="00260BC3" w:rsidRDefault="00260BC3" w:rsidP="00260BC3">
      <w:r>
        <w:t xml:space="preserve">                         DATA FOR CLINTON, BUSH AND OBAMA, AND ONCE THERE</w:t>
      </w:r>
    </w:p>
    <w:p w14:paraId="027D3653" w14:textId="77777777" w:rsidR="00260BC3" w:rsidRDefault="00260BC3" w:rsidP="00260BC3"/>
    <w:p w14:paraId="027D3653" w14:textId="77777777" w:rsidR="00260BC3" w:rsidRDefault="00260BC3" w:rsidP="00260BC3"/>
    <w:p w14:paraId="1899BFAF" w14:textId="77777777" w:rsidR="00260BC3" w:rsidRDefault="00260BC3" w:rsidP="00260BC3"/>
    <w:p w14:paraId="1899BFAF" w14:textId="77777777" w:rsidR="00260BC3" w:rsidRDefault="00260BC3" w:rsidP="00260BC3">
      <w:r>
        <w:t xml:space="preserve">                         WAS AN ELECTION, THEY DIVIDED IT UP OVER A</w:t>
      </w:r>
    </w:p>
    <w:p w14:paraId="5D5B5286" w14:textId="77777777" w:rsidR="00260BC3" w:rsidRDefault="00260BC3" w:rsidP="00260BC3"/>
    <w:p w14:paraId="5D5B5286" w14:textId="77777777" w:rsidR="00260BC3" w:rsidRDefault="00260BC3" w:rsidP="00260BC3"/>
    <w:p w14:paraId="1379C722" w14:textId="77777777" w:rsidR="00260BC3" w:rsidRDefault="00260BC3" w:rsidP="00260BC3"/>
    <w:p w14:paraId="1379C722" w14:textId="77777777" w:rsidR="00260BC3" w:rsidRDefault="00260BC3" w:rsidP="00260BC3">
      <w:r>
        <w:t xml:space="preserve">                         NINE-YEAR PERIOD, HOW MANY CABINET OFFICIALS</w:t>
      </w:r>
    </w:p>
    <w:p w14:paraId="41D91EC5" w14:textId="77777777" w:rsidR="00260BC3" w:rsidRDefault="00260BC3" w:rsidP="00260BC3"/>
    <w:p w14:paraId="41D91EC5" w14:textId="77777777" w:rsidR="00260BC3" w:rsidRDefault="00260BC3" w:rsidP="00260BC3"/>
    <w:p w14:paraId="417E46FB" w14:textId="77777777" w:rsidR="00260BC3" w:rsidRDefault="00260BC3" w:rsidP="00260BC3"/>
    <w:p w14:paraId="417E46FB" w14:textId="77777777" w:rsidR="00260BC3" w:rsidRDefault="00260BC3" w:rsidP="00260BC3">
      <w:r>
        <w:t xml:space="preserve">                         RESIGNED AND TRANSITIONED BETWEEN ELECTION AND</w:t>
      </w:r>
    </w:p>
    <w:p w14:paraId="2475D5BD" w14:textId="77777777" w:rsidR="00260BC3" w:rsidRDefault="00260BC3" w:rsidP="00260BC3"/>
    <w:p w14:paraId="2475D5BD" w14:textId="77777777" w:rsidR="00260BC3" w:rsidRDefault="00260BC3" w:rsidP="00260BC3"/>
    <w:p w14:paraId="5795833C" w14:textId="77777777" w:rsidR="00260BC3" w:rsidRDefault="00260BC3" w:rsidP="00260BC3"/>
    <w:p w14:paraId="5795833C" w14:textId="77777777" w:rsidR="00260BC3" w:rsidRDefault="00260BC3" w:rsidP="00260BC3">
      <w:r>
        <w:t xml:space="preserve">                         INAUGURATION DAYS, HOW MANY LEFT BETWEEN</w:t>
      </w:r>
    </w:p>
    <w:p w14:paraId="1DD86AE4" w14:textId="77777777" w:rsidR="00260BC3" w:rsidRDefault="00260BC3" w:rsidP="00260BC3"/>
    <w:p w14:paraId="1DD86AE4" w14:textId="77777777" w:rsidR="00260BC3" w:rsidRDefault="00260BC3" w:rsidP="00260BC3"/>
    <w:p w14:paraId="12897B5B" w14:textId="77777777" w:rsidR="00260BC3" w:rsidRDefault="00260BC3" w:rsidP="00260BC3"/>
    <w:p w14:paraId="12897B5B" w14:textId="77777777" w:rsidR="00260BC3" w:rsidRDefault="00260BC3" w:rsidP="00260BC3">
      <w:r>
        <w:t xml:space="preserve">                         INAUGURATION IN THE FIRST THREE MONTHS AND THEN</w:t>
      </w:r>
    </w:p>
    <w:p w14:paraId="3F4E1352" w14:textId="77777777" w:rsidR="00260BC3" w:rsidRDefault="00260BC3" w:rsidP="00260BC3"/>
    <w:p w14:paraId="3F4E1352" w14:textId="77777777" w:rsidR="00260BC3" w:rsidRDefault="00260BC3" w:rsidP="00260BC3"/>
    <w:p w14:paraId="314812A6" w14:textId="77777777" w:rsidR="00260BC3" w:rsidRDefault="00260BC3" w:rsidP="00260BC3"/>
    <w:p w14:paraId="314812A6" w14:textId="77777777" w:rsidR="00260BC3" w:rsidRDefault="00260BC3" w:rsidP="00260BC3">
      <w:r>
        <w:t xml:space="preserve">                         AGAIN HOW MUCH TURN OVER THERE WAS BETWEEN THE 3</w:t>
      </w:r>
    </w:p>
    <w:p w14:paraId="35002653" w14:textId="77777777" w:rsidR="00260BC3" w:rsidRDefault="00260BC3" w:rsidP="00260BC3"/>
    <w:p w14:paraId="35002653" w14:textId="77777777" w:rsidR="00260BC3" w:rsidRDefault="00260BC3" w:rsidP="00260BC3"/>
    <w:p w14:paraId="61CB0495" w14:textId="77777777" w:rsidR="00260BC3" w:rsidRDefault="00260BC3" w:rsidP="00260BC3"/>
    <w:p w14:paraId="61CB0495" w14:textId="77777777" w:rsidR="00260BC3" w:rsidRDefault="00260BC3" w:rsidP="00260BC3">
      <w:r>
        <w:t xml:space="preserve">                         TO 6-MONTH TERM.  SO I WOULD LIKE TO SAY THAT</w:t>
      </w:r>
    </w:p>
    <w:p w14:paraId="447BBE71" w14:textId="77777777" w:rsidR="00260BC3" w:rsidRDefault="00260BC3" w:rsidP="00260BC3"/>
    <w:p w14:paraId="447BBE71" w14:textId="77777777" w:rsidR="00260BC3" w:rsidRDefault="00260BC3" w:rsidP="00260BC3"/>
    <w:p w14:paraId="5A45C79F" w14:textId="77777777" w:rsidR="00260BC3" w:rsidRDefault="00260BC3" w:rsidP="00260BC3"/>
    <w:p w14:paraId="5A45C79F" w14:textId="77777777" w:rsidR="00260BC3" w:rsidRDefault="00260BC3" w:rsidP="00260BC3">
      <w:r>
        <w:t xml:space="preserve">                         RECORDS MANAGEMENT NEVER SLEEPS, NEVER STOPS.  WE</w:t>
      </w:r>
    </w:p>
    <w:p w14:paraId="4207FF0B" w14:textId="77777777" w:rsidR="00260BC3" w:rsidRDefault="00260BC3" w:rsidP="00260BC3"/>
    <w:p w14:paraId="4207FF0B" w14:textId="77777777" w:rsidR="00260BC3" w:rsidRDefault="00260BC3" w:rsidP="00260BC3"/>
    <w:p w14:paraId="47D0327F" w14:textId="77777777" w:rsidR="00260BC3" w:rsidRDefault="00260BC3" w:rsidP="00260BC3"/>
    <w:p w14:paraId="47D0327F" w14:textId="77777777" w:rsidR="00260BC3" w:rsidRDefault="00260BC3" w:rsidP="00260BC3">
      <w:r>
        <w:t xml:space="preserve">                         ARE WORKING TO MAKE SURE THAT WE'RE PREPARED TO</w:t>
      </w:r>
    </w:p>
    <w:p w14:paraId="192E0263" w14:textId="77777777" w:rsidR="00260BC3" w:rsidRDefault="00260BC3" w:rsidP="00260BC3"/>
    <w:p w14:paraId="192E0263" w14:textId="77777777" w:rsidR="00260BC3" w:rsidRDefault="00260BC3" w:rsidP="00260BC3"/>
    <w:p w14:paraId="151E580C" w14:textId="77777777" w:rsidR="00260BC3" w:rsidRDefault="00260BC3" w:rsidP="00260BC3"/>
    <w:p w14:paraId="151E580C" w14:textId="77777777" w:rsidR="00260BC3" w:rsidRDefault="00260BC3" w:rsidP="00260BC3">
      <w:r>
        <w:t xml:space="preserve">                         SAVE AND PRESERVE PERMANENT RECORDS CREATED BY</w:t>
      </w:r>
    </w:p>
    <w:p w14:paraId="48249428" w14:textId="77777777" w:rsidR="00260BC3" w:rsidRDefault="00260BC3" w:rsidP="00260BC3"/>
    <w:p w14:paraId="48249428" w14:textId="77777777" w:rsidR="00260BC3" w:rsidRDefault="00260BC3" w:rsidP="00260BC3"/>
    <w:p w14:paraId="3E54AD87" w14:textId="77777777" w:rsidR="00260BC3" w:rsidRDefault="00260BC3" w:rsidP="00260BC3"/>
    <w:p w14:paraId="3E54AD87" w14:textId="77777777" w:rsidR="00260BC3" w:rsidRDefault="00260BC3" w:rsidP="00260BC3">
      <w:r>
        <w:t xml:space="preserve">                         SENIOR EXECUTIVES OR MAKING SURE THEY KNOW THEIR</w:t>
      </w:r>
    </w:p>
    <w:p w14:paraId="5191FC91" w14:textId="77777777" w:rsidR="00260BC3" w:rsidRDefault="00260BC3" w:rsidP="00260BC3"/>
    <w:p w14:paraId="5191FC91" w14:textId="77777777" w:rsidR="00260BC3" w:rsidRDefault="00260BC3" w:rsidP="00260BC3"/>
    <w:p w14:paraId="68932F6C" w14:textId="77777777" w:rsidR="00260BC3" w:rsidRDefault="00260BC3" w:rsidP="00260BC3"/>
    <w:p w14:paraId="68932F6C" w14:textId="77777777" w:rsidR="00260BC3" w:rsidRDefault="00260BC3" w:rsidP="00260BC3">
      <w:r>
        <w:t xml:space="preserve">                         RESPONSIBILITIES AS THEY TRANSITION IN OR OUT OF</w:t>
      </w:r>
    </w:p>
    <w:p w14:paraId="718F3FE3" w14:textId="77777777" w:rsidR="00260BC3" w:rsidRDefault="00260BC3" w:rsidP="00260BC3"/>
    <w:p w14:paraId="718F3FE3" w14:textId="77777777" w:rsidR="00260BC3" w:rsidRDefault="00260BC3" w:rsidP="00260BC3"/>
    <w:p w14:paraId="1F92D8C2" w14:textId="77777777" w:rsidR="00260BC3" w:rsidRDefault="00260BC3" w:rsidP="00260BC3"/>
    <w:p w14:paraId="1F92D8C2" w14:textId="77777777" w:rsidR="00260BC3" w:rsidRDefault="00260BC3" w:rsidP="00260BC3">
      <w:r>
        <w:t xml:space="preserve">                         A POSITION.  AND REGARDLESS OF WHO WINS THE</w:t>
      </w:r>
    </w:p>
    <w:p w14:paraId="5F925687" w14:textId="77777777" w:rsidR="00260BC3" w:rsidRDefault="00260BC3" w:rsidP="00260BC3"/>
    <w:p w14:paraId="5F925687" w14:textId="77777777" w:rsidR="00260BC3" w:rsidRDefault="00260BC3" w:rsidP="00260BC3"/>
    <w:p w14:paraId="0C0E60E6" w14:textId="77777777" w:rsidR="00260BC3" w:rsidRDefault="00260BC3" w:rsidP="00260BC3"/>
    <w:p w14:paraId="0C0E60E6" w14:textId="77777777" w:rsidR="00260BC3" w:rsidRDefault="00260BC3" w:rsidP="00260BC3">
      <w:r>
        <w:t xml:space="preserve">                         ELECTION, THERE IS GOING TO BE TURN OVER AND</w:t>
      </w:r>
    </w:p>
    <w:p w14:paraId="1EA80198" w14:textId="77777777" w:rsidR="00260BC3" w:rsidRDefault="00260BC3" w:rsidP="00260BC3"/>
    <w:p w14:paraId="1EA80198" w14:textId="77777777" w:rsidR="00260BC3" w:rsidRDefault="00260BC3" w:rsidP="00260BC3">
      <w:r>
        <w:br w:type="page"/>
      </w:r>
    </w:p>
    <w:p w14:paraId="2E51D3E0" w14:textId="77777777" w:rsidR="00260BC3" w:rsidRDefault="00260BC3" w:rsidP="00260BC3"/>
    <w:p w14:paraId="2E51D3E0" w14:textId="77777777" w:rsidR="00260BC3" w:rsidRDefault="00260BC3" w:rsidP="00260BC3"/>
    <w:p w14:paraId="1439FFEF" w14:textId="77777777" w:rsidR="00260BC3" w:rsidRDefault="00260BC3" w:rsidP="00260BC3"/>
    <w:p w14:paraId="1439FFEF" w14:textId="77777777" w:rsidR="00260BC3" w:rsidRDefault="00260BC3" w:rsidP="00260BC3">
      <w:r>
        <w:t xml:space="preserve">                                                                         40</w:t>
      </w:r>
    </w:p>
    <w:p w14:paraId="101C3936" w14:textId="77777777" w:rsidR="00260BC3" w:rsidRDefault="00260BC3" w:rsidP="00260BC3"/>
    <w:p w14:paraId="101C3936" w14:textId="77777777" w:rsidR="00260BC3" w:rsidRDefault="00260BC3" w:rsidP="00260BC3"/>
    <w:p w14:paraId="25CB87BD" w14:textId="77777777" w:rsidR="00260BC3" w:rsidRDefault="00260BC3" w:rsidP="00260BC3"/>
    <w:p w14:paraId="25CB87BD" w14:textId="77777777" w:rsidR="00260BC3" w:rsidRDefault="00260BC3" w:rsidP="00260BC3"/>
    <w:p w14:paraId="0C231D34" w14:textId="77777777" w:rsidR="00260BC3" w:rsidRDefault="00260BC3" w:rsidP="00260BC3"/>
    <w:p w14:paraId="0C231D34" w14:textId="77777777" w:rsidR="00260BC3" w:rsidRDefault="00260BC3" w:rsidP="00260BC3">
      <w:r>
        <w:t xml:space="preserve">                         THERE IS GOING TO BE TRANSITION.  SO I HOPE THESE</w:t>
      </w:r>
    </w:p>
    <w:p w14:paraId="3A240891" w14:textId="77777777" w:rsidR="00260BC3" w:rsidRDefault="00260BC3" w:rsidP="00260BC3"/>
    <w:p w14:paraId="3A240891" w14:textId="77777777" w:rsidR="00260BC3" w:rsidRDefault="00260BC3" w:rsidP="00260BC3"/>
    <w:p w14:paraId="136970C1" w14:textId="77777777" w:rsidR="00260BC3" w:rsidRDefault="00260BC3" w:rsidP="00260BC3"/>
    <w:p w14:paraId="136970C1" w14:textId="77777777" w:rsidR="00260BC3" w:rsidRDefault="00260BC3" w:rsidP="00260BC3">
      <w:r>
        <w:t xml:space="preserve">                         RESOURCES WILL BE AVAILABLE AND HELP YOU AS YOU</w:t>
      </w:r>
    </w:p>
    <w:p w14:paraId="4F1759EE" w14:textId="77777777" w:rsidR="00260BC3" w:rsidRDefault="00260BC3" w:rsidP="00260BC3"/>
    <w:p w14:paraId="4F1759EE" w14:textId="77777777" w:rsidR="00260BC3" w:rsidRDefault="00260BC3" w:rsidP="00260BC3"/>
    <w:p w14:paraId="4DE1D3AE" w14:textId="77777777" w:rsidR="00260BC3" w:rsidRDefault="00260BC3" w:rsidP="00260BC3"/>
    <w:p w14:paraId="4DE1D3AE" w14:textId="77777777" w:rsidR="00260BC3" w:rsidRDefault="00260BC3" w:rsidP="00260BC3">
      <w:r>
        <w:t xml:space="preserve">                         ARE THINKING THROUGH THE WAYS TO PREPARE OR</w:t>
      </w:r>
    </w:p>
    <w:p w14:paraId="6B829A57" w14:textId="77777777" w:rsidR="00260BC3" w:rsidRDefault="00260BC3" w:rsidP="00260BC3"/>
    <w:p w14:paraId="6B829A57" w14:textId="77777777" w:rsidR="00260BC3" w:rsidRDefault="00260BC3" w:rsidP="00260BC3"/>
    <w:p w14:paraId="0C67FD89" w14:textId="77777777" w:rsidR="00260BC3" w:rsidRDefault="00260BC3" w:rsidP="00260BC3"/>
    <w:p w14:paraId="0C67FD89" w14:textId="77777777" w:rsidR="00260BC3" w:rsidRDefault="00260BC3" w:rsidP="00260BC3">
      <w:r>
        <w:t xml:space="preserve">                         PERHAPS HAVE ALREADY BEEN PREPARING AND ARE</w:t>
      </w:r>
    </w:p>
    <w:p w14:paraId="0C76230D" w14:textId="77777777" w:rsidR="00260BC3" w:rsidRDefault="00260BC3" w:rsidP="00260BC3"/>
    <w:p w14:paraId="0C76230D" w14:textId="77777777" w:rsidR="00260BC3" w:rsidRDefault="00260BC3" w:rsidP="00260BC3"/>
    <w:p w14:paraId="2B2B58A1" w14:textId="77777777" w:rsidR="00260BC3" w:rsidRDefault="00260BC3" w:rsidP="00260BC3"/>
    <w:p w14:paraId="2B2B58A1" w14:textId="77777777" w:rsidR="00260BC3" w:rsidRDefault="00260BC3" w:rsidP="00260BC3">
      <w:r>
        <w:t xml:space="preserve">                         FAMILIAR WITH OUR WORK HERE.  SO WITH THAT, I</w:t>
      </w:r>
    </w:p>
    <w:p w14:paraId="38F3E717" w14:textId="77777777" w:rsidR="00260BC3" w:rsidRDefault="00260BC3" w:rsidP="00260BC3"/>
    <w:p w14:paraId="38F3E717" w14:textId="77777777" w:rsidR="00260BC3" w:rsidRDefault="00260BC3" w:rsidP="00260BC3"/>
    <w:p w14:paraId="7FF52595" w14:textId="77777777" w:rsidR="00260BC3" w:rsidRDefault="00260BC3" w:rsidP="00260BC3"/>
    <w:p w14:paraId="7FF52595" w14:textId="77777777" w:rsidR="00260BC3" w:rsidRDefault="00260BC3" w:rsidP="00260BC3">
      <w:r>
        <w:t xml:space="preserve">                         WILL ASK IF THERE ARE ANY OTHER QUESTIONS RELATED</w:t>
      </w:r>
    </w:p>
    <w:p w14:paraId="7AAFC939" w14:textId="77777777" w:rsidR="00260BC3" w:rsidRDefault="00260BC3" w:rsidP="00260BC3"/>
    <w:p w14:paraId="7AAFC939" w14:textId="77777777" w:rsidR="00260BC3" w:rsidRDefault="00260BC3" w:rsidP="00260BC3"/>
    <w:p w14:paraId="44C798E7" w14:textId="77777777" w:rsidR="00260BC3" w:rsidRDefault="00260BC3" w:rsidP="00260BC3"/>
    <w:p w14:paraId="44C798E7" w14:textId="77777777" w:rsidR="00260BC3" w:rsidRDefault="00260BC3" w:rsidP="00260BC3">
      <w:r>
        <w:t xml:space="preserve">                         TO TRANSITION.  ANYTHING I CAN HELP WITH?</w:t>
      </w:r>
    </w:p>
    <w:p w14:paraId="38419FDF" w14:textId="77777777" w:rsidR="00260BC3" w:rsidRDefault="00260BC3" w:rsidP="00260BC3"/>
    <w:p w14:paraId="38419FDF" w14:textId="77777777" w:rsidR="00260BC3" w:rsidRDefault="00260BC3" w:rsidP="00260BC3"/>
    <w:p w14:paraId="489F1291" w14:textId="77777777" w:rsidR="00260BC3" w:rsidRDefault="00260BC3" w:rsidP="00260BC3"/>
    <w:p w14:paraId="489F1291" w14:textId="77777777" w:rsidR="00260BC3" w:rsidRDefault="00260BC3" w:rsidP="00260BC3"/>
    <w:p w14:paraId="19981560" w14:textId="77777777" w:rsidR="00260BC3" w:rsidRDefault="00260BC3" w:rsidP="00260BC3"/>
    <w:p w14:paraId="19981560" w14:textId="77777777" w:rsidR="00260BC3" w:rsidRDefault="00260BC3" w:rsidP="00260BC3"/>
    <w:p w14:paraId="7A78CF66" w14:textId="77777777" w:rsidR="00260BC3" w:rsidRDefault="00260BC3" w:rsidP="00260BC3"/>
    <w:p w14:paraId="7A78CF66" w14:textId="77777777" w:rsidR="00260BC3" w:rsidRDefault="00260BC3" w:rsidP="00260BC3">
      <w:r>
        <w:t xml:space="preserve">                         SPEAKER:  SURE.  THANK YOU, LISA.  WE HAVE AT</w:t>
      </w:r>
    </w:p>
    <w:p w14:paraId="07B97FDB" w14:textId="77777777" w:rsidR="00260BC3" w:rsidRDefault="00260BC3" w:rsidP="00260BC3"/>
    <w:p w14:paraId="07B97FDB" w14:textId="77777777" w:rsidR="00260BC3" w:rsidRDefault="00260BC3" w:rsidP="00260BC3"/>
    <w:p w14:paraId="726ABB83" w14:textId="77777777" w:rsidR="00260BC3" w:rsidRDefault="00260BC3" w:rsidP="00260BC3"/>
    <w:p w14:paraId="726ABB83" w14:textId="77777777" w:rsidR="00260BC3" w:rsidRDefault="00260BC3" w:rsidP="00260BC3">
      <w:r>
        <w:t xml:space="preserve">                         LEAST ONE QUESTION.  MY AGENCY CURRENTLY DOES NOT</w:t>
      </w:r>
    </w:p>
    <w:p w14:paraId="03A89152" w14:textId="77777777" w:rsidR="00260BC3" w:rsidRDefault="00260BC3" w:rsidP="00260BC3"/>
    <w:p w14:paraId="03A89152" w14:textId="77777777" w:rsidR="00260BC3" w:rsidRDefault="00260BC3" w:rsidP="00260BC3"/>
    <w:p w14:paraId="74DBACA9" w14:textId="77777777" w:rsidR="00260BC3" w:rsidRDefault="00260BC3" w:rsidP="00260BC3"/>
    <w:p w14:paraId="74DBACA9" w14:textId="77777777" w:rsidR="00260BC3" w:rsidRDefault="00260BC3" w:rsidP="00260BC3">
      <w:r>
        <w:t xml:space="preserve">                         HAVE AN AGENCY RECORDS OFFICER.  HOW CAN OUR</w:t>
      </w:r>
    </w:p>
    <w:p w14:paraId="2A7BC03D" w14:textId="77777777" w:rsidR="00260BC3" w:rsidRDefault="00260BC3" w:rsidP="00260BC3"/>
    <w:p w14:paraId="2A7BC03D" w14:textId="77777777" w:rsidR="00260BC3" w:rsidRDefault="00260BC3" w:rsidP="00260BC3"/>
    <w:p w14:paraId="688AACEA" w14:textId="77777777" w:rsidR="00260BC3" w:rsidRDefault="00260BC3" w:rsidP="00260BC3"/>
    <w:p w14:paraId="688AACEA" w14:textId="77777777" w:rsidR="00260BC3" w:rsidRDefault="00260BC3" w:rsidP="00260BC3">
      <w:r>
        <w:t xml:space="preserve">                         RECORDS MANAGEMENT OFFICE KNOW THE PROCESS FOR</w:t>
      </w:r>
    </w:p>
    <w:p w14:paraId="2B187529" w14:textId="77777777" w:rsidR="00260BC3" w:rsidRDefault="00260BC3" w:rsidP="00260BC3"/>
    <w:p w14:paraId="2B187529" w14:textId="77777777" w:rsidR="00260BC3" w:rsidRDefault="00260BC3" w:rsidP="00260BC3"/>
    <w:p w14:paraId="64536BCD" w14:textId="77777777" w:rsidR="00260BC3" w:rsidRDefault="00260BC3" w:rsidP="00260BC3"/>
    <w:p w14:paraId="64536BCD" w14:textId="77777777" w:rsidR="00260BC3" w:rsidRDefault="00260BC3" w:rsidP="00260BC3">
      <w:r>
        <w:t xml:space="preserve">                         HELPING OUR POLITICAL APPOINTEES GET THEIR</w:t>
      </w:r>
    </w:p>
    <w:p w14:paraId="6F5B835E" w14:textId="77777777" w:rsidR="00260BC3" w:rsidRDefault="00260BC3" w:rsidP="00260BC3"/>
    <w:p w14:paraId="6F5B835E" w14:textId="77777777" w:rsidR="00260BC3" w:rsidRDefault="00260BC3" w:rsidP="00260BC3"/>
    <w:p w14:paraId="24CB9C92" w14:textId="77777777" w:rsidR="00260BC3" w:rsidRDefault="00260BC3" w:rsidP="00260BC3"/>
    <w:p w14:paraId="24CB9C92" w14:textId="77777777" w:rsidR="00260BC3" w:rsidRDefault="00260BC3" w:rsidP="00260BC3">
      <w:r>
        <w:t xml:space="preserve">                         RECORDS HANDLED BEFORE DEPARTURE?  WILL NARA GIVE</w:t>
      </w:r>
    </w:p>
    <w:p w14:paraId="3242446A" w14:textId="77777777" w:rsidR="00260BC3" w:rsidRDefault="00260BC3" w:rsidP="00260BC3"/>
    <w:p w14:paraId="3242446A" w14:textId="77777777" w:rsidR="00260BC3" w:rsidRDefault="00260BC3" w:rsidP="00260BC3"/>
    <w:p w14:paraId="334752E7" w14:textId="77777777" w:rsidR="00260BC3" w:rsidRDefault="00260BC3" w:rsidP="00260BC3"/>
    <w:p w14:paraId="334752E7" w14:textId="77777777" w:rsidR="00260BC3" w:rsidRDefault="00260BC3" w:rsidP="00260BC3">
      <w:r>
        <w:t xml:space="preserve">                         US ASSISTANCE SINCE WE ARE SHORT STAFFED?</w:t>
      </w:r>
    </w:p>
    <w:p w14:paraId="52442AD4" w14:textId="77777777" w:rsidR="00260BC3" w:rsidRDefault="00260BC3" w:rsidP="00260BC3"/>
    <w:p w14:paraId="52442AD4" w14:textId="77777777" w:rsidR="00260BC3" w:rsidRDefault="00260BC3" w:rsidP="00260BC3"/>
    <w:p w14:paraId="1C2BE8BA" w14:textId="77777777" w:rsidR="00260BC3" w:rsidRDefault="00260BC3" w:rsidP="00260BC3"/>
    <w:p w14:paraId="1C2BE8BA" w14:textId="77777777" w:rsidR="00260BC3" w:rsidRDefault="00260BC3" w:rsidP="00260BC3"/>
    <w:p w14:paraId="5B8BD5A6" w14:textId="77777777" w:rsidR="00260BC3" w:rsidRDefault="00260BC3" w:rsidP="00260BC3"/>
    <w:p w14:paraId="5B8BD5A6" w14:textId="77777777" w:rsidR="00260BC3" w:rsidRDefault="00260BC3" w:rsidP="00260BC3"/>
    <w:p w14:paraId="1E903658" w14:textId="77777777" w:rsidR="00260BC3" w:rsidRDefault="00260BC3" w:rsidP="00260BC3"/>
    <w:p w14:paraId="1E903658" w14:textId="77777777" w:rsidR="00260BC3" w:rsidRDefault="00260BC3" w:rsidP="00260BC3">
      <w:r>
        <w:t xml:space="preserve">                         SPEAKER:  WELL, FOR ASSISTANCE WE WILL DO WHAT WE</w:t>
      </w:r>
    </w:p>
    <w:p w14:paraId="1D819D2C" w14:textId="77777777" w:rsidR="00260BC3" w:rsidRDefault="00260BC3" w:rsidP="00260BC3"/>
    <w:p w14:paraId="1D819D2C" w14:textId="77777777" w:rsidR="00260BC3" w:rsidRDefault="00260BC3" w:rsidP="00260BC3"/>
    <w:p w14:paraId="1077543D" w14:textId="77777777" w:rsidR="00260BC3" w:rsidRDefault="00260BC3" w:rsidP="00260BC3"/>
    <w:p w14:paraId="1077543D" w14:textId="77777777" w:rsidR="00260BC3" w:rsidRDefault="00260BC3" w:rsidP="00260BC3">
      <w:r>
        <w:t xml:space="preserve">                         CAN.  CAN YOU SEND AN E-MAIL TO ME DIRECTLY OR I</w:t>
      </w:r>
    </w:p>
    <w:p w14:paraId="4CE764ED" w14:textId="77777777" w:rsidR="00260BC3" w:rsidRDefault="00260BC3" w:rsidP="00260BC3"/>
    <w:p w14:paraId="4CE764ED" w14:textId="77777777" w:rsidR="00260BC3" w:rsidRDefault="00260BC3" w:rsidP="00260BC3"/>
    <w:p w14:paraId="6417BDD9" w14:textId="77777777" w:rsidR="00260BC3" w:rsidRDefault="00260BC3" w:rsidP="00260BC3"/>
    <w:p w14:paraId="6417BDD9" w14:textId="77777777" w:rsidR="00260BC3" w:rsidRDefault="00260BC3" w:rsidP="00260BC3">
      <w:r>
        <w:t xml:space="preserve">                         WILL FOLLOW-UP FROM THE RECORDS COMMUNICATIONS</w:t>
      </w:r>
    </w:p>
    <w:p w14:paraId="7DDB214B" w14:textId="77777777" w:rsidR="00260BC3" w:rsidRDefault="00260BC3" w:rsidP="00260BC3"/>
    <w:p w14:paraId="7DDB214B" w14:textId="77777777" w:rsidR="00260BC3" w:rsidRDefault="00260BC3" w:rsidP="00260BC3"/>
    <w:p w14:paraId="5A9936ED" w14:textId="77777777" w:rsidR="00260BC3" w:rsidRDefault="00260BC3" w:rsidP="00260BC3"/>
    <w:p w14:paraId="5A9936ED" w14:textId="77777777" w:rsidR="00260BC3" w:rsidRDefault="00260BC3" w:rsidP="00260BC3">
      <w:r>
        <w:t xml:space="preserve">                         E-MAIL IF YOU ASKED IT THAT WAY, BECAUSE WE HAVE</w:t>
      </w:r>
    </w:p>
    <w:p w14:paraId="42DD0587" w14:textId="77777777" w:rsidR="00260BC3" w:rsidRDefault="00260BC3" w:rsidP="00260BC3"/>
    <w:p w14:paraId="42DD0587" w14:textId="77777777" w:rsidR="00260BC3" w:rsidRDefault="00260BC3" w:rsidP="00260BC3"/>
    <w:p w14:paraId="3429E74F" w14:textId="77777777" w:rsidR="00260BC3" w:rsidRDefault="00260BC3" w:rsidP="00260BC3"/>
    <w:p w14:paraId="3429E74F" w14:textId="77777777" w:rsidR="00260BC3" w:rsidRDefault="00260BC3" w:rsidP="00260BC3">
      <w:r>
        <w:t xml:space="preserve">                         TO FIND OUT WHO IS ACTING AS RECORDS OFFICER AND</w:t>
      </w:r>
    </w:p>
    <w:p w14:paraId="469B7E51" w14:textId="77777777" w:rsidR="00260BC3" w:rsidRDefault="00260BC3" w:rsidP="00260BC3"/>
    <w:p w14:paraId="469B7E51" w14:textId="77777777" w:rsidR="00260BC3" w:rsidRDefault="00260BC3" w:rsidP="00260BC3"/>
    <w:p w14:paraId="5649C13E" w14:textId="77777777" w:rsidR="00260BC3" w:rsidRDefault="00260BC3" w:rsidP="00260BC3"/>
    <w:p w14:paraId="5649C13E" w14:textId="77777777" w:rsidR="00260BC3" w:rsidRDefault="00260BC3" w:rsidP="00260BC3">
      <w:r>
        <w:t xml:space="preserve">                         I CAN SEE IF WE CAN MAKE CONNECTIONS TO THE</w:t>
      </w:r>
    </w:p>
    <w:p w14:paraId="66873CDD" w14:textId="77777777" w:rsidR="00260BC3" w:rsidRDefault="00260BC3" w:rsidP="00260BC3"/>
    <w:p w14:paraId="66873CDD" w14:textId="77777777" w:rsidR="00260BC3" w:rsidRDefault="00260BC3" w:rsidP="00260BC3"/>
    <w:p w14:paraId="6D36E637" w14:textId="77777777" w:rsidR="00260BC3" w:rsidRDefault="00260BC3" w:rsidP="00260BC3"/>
    <w:p w14:paraId="6D36E637" w14:textId="77777777" w:rsidR="00260BC3" w:rsidRDefault="00260BC3" w:rsidP="00260BC3">
      <w:r>
        <w:t xml:space="preserve">                         TRANSITION TEAM THAT IS IN PLACE AT YOUR</w:t>
      </w:r>
    </w:p>
    <w:p w14:paraId="6E2AB673" w14:textId="77777777" w:rsidR="00260BC3" w:rsidRDefault="00260BC3" w:rsidP="00260BC3"/>
    <w:p w14:paraId="6E2AB673" w14:textId="77777777" w:rsidR="00260BC3" w:rsidRDefault="00260BC3" w:rsidP="00260BC3"/>
    <w:p w14:paraId="77A65E53" w14:textId="77777777" w:rsidR="00260BC3" w:rsidRDefault="00260BC3" w:rsidP="00260BC3"/>
    <w:p w14:paraId="77A65E53" w14:textId="77777777" w:rsidR="00260BC3" w:rsidRDefault="00260BC3" w:rsidP="00260BC3">
      <w:r>
        <w:t xml:space="preserve">                         COMPONENT.  AND MAYBE WE CAN MAKE THE RIGHT</w:t>
      </w:r>
    </w:p>
    <w:p w14:paraId="447D7C6E" w14:textId="77777777" w:rsidR="00260BC3" w:rsidRDefault="00260BC3" w:rsidP="00260BC3"/>
    <w:p w14:paraId="447D7C6E" w14:textId="77777777" w:rsidR="00260BC3" w:rsidRDefault="00260BC3" w:rsidP="00260BC3"/>
    <w:p w14:paraId="1D1B5F8E" w14:textId="77777777" w:rsidR="00260BC3" w:rsidRDefault="00260BC3" w:rsidP="00260BC3"/>
    <w:p w14:paraId="1D1B5F8E" w14:textId="77777777" w:rsidR="00260BC3" w:rsidRDefault="00260BC3" w:rsidP="00260BC3">
      <w:r>
        <w:t xml:space="preserve">                         CONNECTIONS AND MAKE SURE THAT THE INFORMATION,</w:t>
      </w:r>
    </w:p>
    <w:p w14:paraId="3E2D8B06" w14:textId="77777777" w:rsidR="00260BC3" w:rsidRDefault="00260BC3" w:rsidP="00260BC3"/>
    <w:p w14:paraId="3E2D8B06" w14:textId="77777777" w:rsidR="00260BC3" w:rsidRDefault="00260BC3" w:rsidP="00260BC3">
      <w:r>
        <w:br w:type="page"/>
      </w:r>
    </w:p>
    <w:p w14:paraId="743B471C" w14:textId="77777777" w:rsidR="00260BC3" w:rsidRDefault="00260BC3" w:rsidP="00260BC3"/>
    <w:p w14:paraId="743B471C" w14:textId="77777777" w:rsidR="00260BC3" w:rsidRDefault="00260BC3" w:rsidP="00260BC3"/>
    <w:p w14:paraId="2123E686" w14:textId="77777777" w:rsidR="00260BC3" w:rsidRDefault="00260BC3" w:rsidP="00260BC3"/>
    <w:p w14:paraId="2123E686" w14:textId="77777777" w:rsidR="00260BC3" w:rsidRDefault="00260BC3" w:rsidP="00260BC3">
      <w:r>
        <w:t xml:space="preserve">                                                                         41</w:t>
      </w:r>
    </w:p>
    <w:p w14:paraId="794F6523" w14:textId="77777777" w:rsidR="00260BC3" w:rsidRDefault="00260BC3" w:rsidP="00260BC3"/>
    <w:p w14:paraId="794F6523" w14:textId="77777777" w:rsidR="00260BC3" w:rsidRDefault="00260BC3" w:rsidP="00260BC3"/>
    <w:p w14:paraId="75E7F456" w14:textId="77777777" w:rsidR="00260BC3" w:rsidRDefault="00260BC3" w:rsidP="00260BC3"/>
    <w:p w14:paraId="75E7F456" w14:textId="77777777" w:rsidR="00260BC3" w:rsidRDefault="00260BC3" w:rsidP="00260BC3"/>
    <w:p w14:paraId="5E957490" w14:textId="77777777" w:rsidR="00260BC3" w:rsidRDefault="00260BC3" w:rsidP="00260BC3"/>
    <w:p w14:paraId="5E957490" w14:textId="77777777" w:rsidR="00260BC3" w:rsidRDefault="00260BC3" w:rsidP="00260BC3">
      <w:r>
        <w:t xml:space="preserve">                         DEBRIEFINGS ARE GETTING TO THE RIGHT PERSON AT</w:t>
      </w:r>
    </w:p>
    <w:p w14:paraId="26A592C1" w14:textId="77777777" w:rsidR="00260BC3" w:rsidRDefault="00260BC3" w:rsidP="00260BC3"/>
    <w:p w14:paraId="26A592C1" w14:textId="77777777" w:rsidR="00260BC3" w:rsidRDefault="00260BC3" w:rsidP="00260BC3"/>
    <w:p w14:paraId="38FBB2CE" w14:textId="77777777" w:rsidR="00260BC3" w:rsidRDefault="00260BC3" w:rsidP="00260BC3"/>
    <w:p w14:paraId="38FBB2CE" w14:textId="77777777" w:rsidR="00260BC3" w:rsidRDefault="00260BC3" w:rsidP="00260BC3">
      <w:r>
        <w:t xml:space="preserve">                         THE RIGHT PLACE.  THAT IS A GREAT QUESTION BUT</w:t>
      </w:r>
    </w:p>
    <w:p w14:paraId="2B07679F" w14:textId="77777777" w:rsidR="00260BC3" w:rsidRDefault="00260BC3" w:rsidP="00260BC3"/>
    <w:p w14:paraId="2B07679F" w14:textId="77777777" w:rsidR="00260BC3" w:rsidRDefault="00260BC3" w:rsidP="00260BC3"/>
    <w:p w14:paraId="561F0FFC" w14:textId="77777777" w:rsidR="00260BC3" w:rsidRDefault="00260BC3" w:rsidP="00260BC3"/>
    <w:p w14:paraId="561F0FFC" w14:textId="77777777" w:rsidR="00260BC3" w:rsidRDefault="00260BC3" w:rsidP="00260BC3">
      <w:r>
        <w:t xml:space="preserve">                         ONE THAT I DON'T HAVE A GENERAL ANSWER FOR.</w:t>
      </w:r>
    </w:p>
    <w:p w14:paraId="00B50C7E" w14:textId="77777777" w:rsidR="00260BC3" w:rsidRDefault="00260BC3" w:rsidP="00260BC3"/>
    <w:p w14:paraId="00B50C7E" w14:textId="77777777" w:rsidR="00260BC3" w:rsidRDefault="00260BC3" w:rsidP="00260BC3"/>
    <w:p w14:paraId="3CACFE5D" w14:textId="77777777" w:rsidR="00260BC3" w:rsidRDefault="00260BC3" w:rsidP="00260BC3"/>
    <w:p w14:paraId="3CACFE5D" w14:textId="77777777" w:rsidR="00260BC3" w:rsidRDefault="00260BC3" w:rsidP="00260BC3"/>
    <w:p w14:paraId="53A6FF4A" w14:textId="77777777" w:rsidR="00260BC3" w:rsidRDefault="00260BC3" w:rsidP="00260BC3"/>
    <w:p w14:paraId="53A6FF4A" w14:textId="77777777" w:rsidR="00260BC3" w:rsidRDefault="00260BC3" w:rsidP="00260BC3"/>
    <w:p w14:paraId="489CA674" w14:textId="77777777" w:rsidR="00260BC3" w:rsidRDefault="00260BC3" w:rsidP="00260BC3"/>
    <w:p w14:paraId="489CA674" w14:textId="77777777" w:rsidR="00260BC3" w:rsidRDefault="00260BC3" w:rsidP="00260BC3">
      <w:r>
        <w:t xml:space="preserve">                         SPEAKER:  AND I KNOW WE ALWAYS HAVE A LITTLE BIT</w:t>
      </w:r>
    </w:p>
    <w:p w14:paraId="3CAA918C" w14:textId="77777777" w:rsidR="00260BC3" w:rsidRDefault="00260BC3" w:rsidP="00260BC3"/>
    <w:p w14:paraId="3CAA918C" w14:textId="77777777" w:rsidR="00260BC3" w:rsidRDefault="00260BC3" w:rsidP="00260BC3"/>
    <w:p w14:paraId="769E86CA" w14:textId="77777777" w:rsidR="00260BC3" w:rsidRDefault="00260BC3" w:rsidP="00260BC3"/>
    <w:p w14:paraId="769E86CA" w14:textId="77777777" w:rsidR="00260BC3" w:rsidRDefault="00260BC3" w:rsidP="00260BC3">
      <w:r>
        <w:t xml:space="preserve">                         OF A LAG, SO I WILL LET THE DOG OUT OF THE OFFICE</w:t>
      </w:r>
    </w:p>
    <w:p w14:paraId="3AA5F8E8" w14:textId="77777777" w:rsidR="00260BC3" w:rsidRDefault="00260BC3" w:rsidP="00260BC3"/>
    <w:p w14:paraId="3AA5F8E8" w14:textId="77777777" w:rsidR="00260BC3" w:rsidRDefault="00260BC3" w:rsidP="00260BC3"/>
    <w:p w14:paraId="0C4AAA23" w14:textId="77777777" w:rsidR="00260BC3" w:rsidRDefault="00260BC3" w:rsidP="00260BC3"/>
    <w:p w14:paraId="0C4AAA23" w14:textId="77777777" w:rsidR="00260BC3" w:rsidRDefault="00260BC3" w:rsidP="00260BC3">
      <w:r>
        <w:t xml:space="preserve">                         WHILE WE ARE THINKING IF THERE ARE ANY OTHER</w:t>
      </w:r>
    </w:p>
    <w:p w14:paraId="276DA9A1" w14:textId="77777777" w:rsidR="00260BC3" w:rsidRDefault="00260BC3" w:rsidP="00260BC3"/>
    <w:p w14:paraId="276DA9A1" w14:textId="77777777" w:rsidR="00260BC3" w:rsidRDefault="00260BC3" w:rsidP="00260BC3"/>
    <w:p w14:paraId="35113FB5" w14:textId="77777777" w:rsidR="00260BC3" w:rsidRDefault="00260BC3" w:rsidP="00260BC3"/>
    <w:p w14:paraId="35113FB5" w14:textId="77777777" w:rsidR="00260BC3" w:rsidRDefault="00260BC3" w:rsidP="00260BC3">
      <w:r>
        <w:t xml:space="preserve">                         QUESTIONS.  THAT IS HOW YOU KNOW THIS EVENT IS</w:t>
      </w:r>
    </w:p>
    <w:p w14:paraId="71C5E1C3" w14:textId="77777777" w:rsidR="00260BC3" w:rsidRDefault="00260BC3" w:rsidP="00260BC3"/>
    <w:p w14:paraId="71C5E1C3" w14:textId="77777777" w:rsidR="00260BC3" w:rsidRDefault="00260BC3" w:rsidP="00260BC3"/>
    <w:p w14:paraId="4F72DBF7" w14:textId="77777777" w:rsidR="00260BC3" w:rsidRDefault="00260BC3" w:rsidP="00260BC3"/>
    <w:p w14:paraId="4F72DBF7" w14:textId="77777777" w:rsidR="00260BC3" w:rsidRDefault="00260BC3" w:rsidP="00260BC3">
      <w:r>
        <w:t xml:space="preserve">                         LIVE AND DURING COVID.</w:t>
      </w:r>
    </w:p>
    <w:p w14:paraId="046D82C1" w14:textId="77777777" w:rsidR="00260BC3" w:rsidRDefault="00260BC3" w:rsidP="00260BC3"/>
    <w:p w14:paraId="046D82C1" w14:textId="77777777" w:rsidR="00260BC3" w:rsidRDefault="00260BC3" w:rsidP="00260BC3"/>
    <w:p w14:paraId="783DC86D" w14:textId="77777777" w:rsidR="00260BC3" w:rsidRDefault="00260BC3" w:rsidP="00260BC3"/>
    <w:p w14:paraId="783DC86D" w14:textId="77777777" w:rsidR="00260BC3" w:rsidRDefault="00260BC3" w:rsidP="00260BC3"/>
    <w:p w14:paraId="753F0524" w14:textId="77777777" w:rsidR="00260BC3" w:rsidRDefault="00260BC3" w:rsidP="00260BC3"/>
    <w:p w14:paraId="753F0524" w14:textId="77777777" w:rsidR="00260BC3" w:rsidRDefault="00260BC3" w:rsidP="00260BC3"/>
    <w:p w14:paraId="0DB5268D" w14:textId="77777777" w:rsidR="00260BC3" w:rsidRDefault="00260BC3" w:rsidP="00260BC3"/>
    <w:p w14:paraId="0DB5268D" w14:textId="77777777" w:rsidR="00260BC3" w:rsidRDefault="00260BC3" w:rsidP="00260BC3">
      <w:r>
        <w:t xml:space="preserve">                         SPEAKER:  THANK YOU.  I'M SURE HE APPRECIATED</w:t>
      </w:r>
    </w:p>
    <w:p w14:paraId="7994950F" w14:textId="77777777" w:rsidR="00260BC3" w:rsidRDefault="00260BC3" w:rsidP="00260BC3"/>
    <w:p w14:paraId="7994950F" w14:textId="77777777" w:rsidR="00260BC3" w:rsidRDefault="00260BC3" w:rsidP="00260BC3"/>
    <w:p w14:paraId="5427563C" w14:textId="77777777" w:rsidR="00260BC3" w:rsidRDefault="00260BC3" w:rsidP="00260BC3"/>
    <w:p w14:paraId="5427563C" w14:textId="77777777" w:rsidR="00260BC3" w:rsidRDefault="00260BC3" w:rsidP="00260BC3">
      <w:r>
        <w:t xml:space="preserve">                         THAT.  AT THIS POINT, WE HAVE NO FURTHER</w:t>
      </w:r>
    </w:p>
    <w:p w14:paraId="04242A52" w14:textId="77777777" w:rsidR="00260BC3" w:rsidRDefault="00260BC3" w:rsidP="00260BC3"/>
    <w:p w14:paraId="04242A52" w14:textId="77777777" w:rsidR="00260BC3" w:rsidRDefault="00260BC3" w:rsidP="00260BC3"/>
    <w:p w14:paraId="7A783C31" w14:textId="77777777" w:rsidR="00260BC3" w:rsidRDefault="00260BC3" w:rsidP="00260BC3"/>
    <w:p w14:paraId="7A783C31" w14:textId="77777777" w:rsidR="00260BC3" w:rsidRDefault="00260BC3" w:rsidP="00260BC3">
      <w:r>
        <w:t xml:space="preserve">                         QUESTIONS.</w:t>
      </w:r>
    </w:p>
    <w:p w14:paraId="71AA0AAD" w14:textId="77777777" w:rsidR="00260BC3" w:rsidRDefault="00260BC3" w:rsidP="00260BC3"/>
    <w:p w14:paraId="71AA0AAD" w14:textId="77777777" w:rsidR="00260BC3" w:rsidRDefault="00260BC3" w:rsidP="00260BC3"/>
    <w:p w14:paraId="236877D3" w14:textId="77777777" w:rsidR="00260BC3" w:rsidRDefault="00260BC3" w:rsidP="00260BC3"/>
    <w:p w14:paraId="236877D3" w14:textId="77777777" w:rsidR="00260BC3" w:rsidRDefault="00260BC3" w:rsidP="00260BC3"/>
    <w:p w14:paraId="79C99F8F" w14:textId="77777777" w:rsidR="00260BC3" w:rsidRDefault="00260BC3" w:rsidP="00260BC3"/>
    <w:p w14:paraId="79C99F8F" w14:textId="77777777" w:rsidR="00260BC3" w:rsidRDefault="00260BC3" w:rsidP="00260BC3"/>
    <w:p w14:paraId="46FB1CD9" w14:textId="77777777" w:rsidR="00260BC3" w:rsidRDefault="00260BC3" w:rsidP="00260BC3"/>
    <w:p w14:paraId="46FB1CD9" w14:textId="77777777" w:rsidR="00260BC3" w:rsidRDefault="00260BC3" w:rsidP="00260BC3">
      <w:r>
        <w:t xml:space="preserve">                         SPEAKER:  ALL RIGHT.  WELL, THEN, THANK YOU.  I</w:t>
      </w:r>
    </w:p>
    <w:p w14:paraId="2A8E79E4" w14:textId="77777777" w:rsidR="00260BC3" w:rsidRDefault="00260BC3" w:rsidP="00260BC3"/>
    <w:p w14:paraId="2A8E79E4" w14:textId="77777777" w:rsidR="00260BC3" w:rsidRDefault="00260BC3" w:rsidP="00260BC3"/>
    <w:p w14:paraId="36E6D720" w14:textId="77777777" w:rsidR="00260BC3" w:rsidRDefault="00260BC3" w:rsidP="00260BC3"/>
    <w:p w14:paraId="36E6D720" w14:textId="77777777" w:rsidR="00260BC3" w:rsidRDefault="00260BC3" w:rsidP="00260BC3">
      <w:r>
        <w:t xml:space="preserve">                         KNOW IF YOU HAVE ANY OTHER SPECIFIC ISSUES OR</w:t>
      </w:r>
    </w:p>
    <w:p w14:paraId="50D7C269" w14:textId="77777777" w:rsidR="00260BC3" w:rsidRDefault="00260BC3" w:rsidP="00260BC3"/>
    <w:p w14:paraId="50D7C269" w14:textId="77777777" w:rsidR="00260BC3" w:rsidRDefault="00260BC3" w:rsidP="00260BC3"/>
    <w:p w14:paraId="004A238B" w14:textId="77777777" w:rsidR="00260BC3" w:rsidRDefault="00260BC3" w:rsidP="00260BC3"/>
    <w:p w14:paraId="004A238B" w14:textId="77777777" w:rsidR="00260BC3" w:rsidRDefault="00260BC3" w:rsidP="00260BC3">
      <w:r>
        <w:t xml:space="preserve">                         QUESTIONS ABOUT TRANSITION AND YOU DON'T FIND AN</w:t>
      </w:r>
    </w:p>
    <w:p w14:paraId="37424677" w14:textId="77777777" w:rsidR="00260BC3" w:rsidRDefault="00260BC3" w:rsidP="00260BC3"/>
    <w:p w14:paraId="37424677" w14:textId="77777777" w:rsidR="00260BC3" w:rsidRDefault="00260BC3" w:rsidP="00260BC3"/>
    <w:p w14:paraId="04961B34" w14:textId="77777777" w:rsidR="00260BC3" w:rsidRDefault="00260BC3" w:rsidP="00260BC3"/>
    <w:p w14:paraId="04961B34" w14:textId="77777777" w:rsidR="00260BC3" w:rsidRDefault="00260BC3" w:rsidP="00260BC3">
      <w:r>
        <w:t xml:space="preserve">                         ANSWER IN ANY OF SHOWS RESOURCES, FEEL FREE TO</w:t>
      </w:r>
    </w:p>
    <w:p w14:paraId="0D9E3ED5" w14:textId="77777777" w:rsidR="00260BC3" w:rsidRDefault="00260BC3" w:rsidP="00260BC3"/>
    <w:p w14:paraId="0D9E3ED5" w14:textId="77777777" w:rsidR="00260BC3" w:rsidRDefault="00260BC3" w:rsidP="00260BC3"/>
    <w:p w14:paraId="0ADD39EA" w14:textId="77777777" w:rsidR="00260BC3" w:rsidRDefault="00260BC3" w:rsidP="00260BC3"/>
    <w:p w14:paraId="0ADD39EA" w14:textId="77777777" w:rsidR="00260BC3" w:rsidRDefault="00260BC3" w:rsidP="00260BC3">
      <w:r>
        <w:t xml:space="preserve">                         REACH OUT TO OUR OFFICE AND WE WILL BE HAPPY TO</w:t>
      </w:r>
    </w:p>
    <w:p w14:paraId="640372E3" w14:textId="77777777" w:rsidR="00260BC3" w:rsidRDefault="00260BC3" w:rsidP="00260BC3"/>
    <w:p w14:paraId="640372E3" w14:textId="77777777" w:rsidR="00260BC3" w:rsidRDefault="00260BC3" w:rsidP="00260BC3"/>
    <w:p w14:paraId="735B6719" w14:textId="77777777" w:rsidR="00260BC3" w:rsidRDefault="00260BC3" w:rsidP="00260BC3"/>
    <w:p w14:paraId="735B6719" w14:textId="77777777" w:rsidR="00260BC3" w:rsidRDefault="00260BC3" w:rsidP="00260BC3">
      <w:r>
        <w:t xml:space="preserve">                         HELP YOU IN ANY WAY WE CAN</w:t>
      </w:r>
    </w:p>
    <w:p w14:paraId="148F14DC" w14:textId="77777777" w:rsidR="00260BC3" w:rsidRDefault="00260BC3" w:rsidP="00260BC3"/>
    <w:p w14:paraId="148F14DC" w14:textId="77777777" w:rsidR="00260BC3" w:rsidRDefault="00260BC3" w:rsidP="00260BC3"/>
    <w:p w14:paraId="501FE941" w14:textId="77777777" w:rsidR="00260BC3" w:rsidRDefault="00260BC3" w:rsidP="00260BC3"/>
    <w:p w14:paraId="501FE941" w14:textId="77777777" w:rsidR="00260BC3" w:rsidRDefault="00260BC3" w:rsidP="00260BC3"/>
    <w:p w14:paraId="73443854" w14:textId="77777777" w:rsidR="00260BC3" w:rsidRDefault="00260BC3" w:rsidP="00260BC3"/>
    <w:p w14:paraId="73443854" w14:textId="77777777" w:rsidR="00260BC3" w:rsidRDefault="00260BC3" w:rsidP="00260BC3"/>
    <w:p w14:paraId="1B31E6EE" w14:textId="77777777" w:rsidR="00260BC3" w:rsidRDefault="00260BC3" w:rsidP="00260BC3"/>
    <w:p w14:paraId="1B31E6EE" w14:textId="77777777" w:rsidR="00260BC3" w:rsidRDefault="00260BC3" w:rsidP="00260BC3">
      <w:r>
        <w:t xml:space="preserve">                         SPEAKER:  THANK YOU.  NOW PLEASE WELCOME OUR</w:t>
      </w:r>
    </w:p>
    <w:p w14:paraId="6474E80A" w14:textId="77777777" w:rsidR="00260BC3" w:rsidRDefault="00260BC3" w:rsidP="00260BC3"/>
    <w:p w14:paraId="6474E80A" w14:textId="77777777" w:rsidR="00260BC3" w:rsidRDefault="00260BC3" w:rsidP="00260BC3"/>
    <w:p w14:paraId="73F6AE95" w14:textId="77777777" w:rsidR="00260BC3" w:rsidRDefault="00260BC3" w:rsidP="00260BC3"/>
    <w:p w14:paraId="73F6AE95" w14:textId="77777777" w:rsidR="00260BC3" w:rsidRDefault="00260BC3" w:rsidP="00260BC3">
      <w:r>
        <w:t xml:space="preserve">                         ARCHIVES SPECIALIST WHO WILL DISCUSS THE</w:t>
      </w:r>
    </w:p>
    <w:p w14:paraId="599479FF" w14:textId="77777777" w:rsidR="00260BC3" w:rsidRDefault="00260BC3" w:rsidP="00260BC3"/>
    <w:p w14:paraId="599479FF" w14:textId="77777777" w:rsidR="00260BC3" w:rsidRDefault="00260BC3" w:rsidP="00260BC3"/>
    <w:p w14:paraId="30190CD2" w14:textId="77777777" w:rsidR="00260BC3" w:rsidRDefault="00260BC3" w:rsidP="00260BC3"/>
    <w:p w14:paraId="30190CD2" w14:textId="77777777" w:rsidR="00260BC3" w:rsidRDefault="00260BC3" w:rsidP="00260BC3">
      <w:r>
        <w:t xml:space="preserve">                         COGNITIVE TECHNOLOGIES WHITE PAPER THAT WE POSTED</w:t>
      </w:r>
    </w:p>
    <w:p w14:paraId="4C0D9E51" w14:textId="77777777" w:rsidR="00260BC3" w:rsidRDefault="00260BC3" w:rsidP="00260BC3"/>
    <w:p w14:paraId="4C0D9E51" w14:textId="77777777" w:rsidR="00260BC3" w:rsidRDefault="00260BC3" w:rsidP="00260BC3"/>
    <w:p w14:paraId="417F74F3" w14:textId="77777777" w:rsidR="00260BC3" w:rsidRDefault="00260BC3" w:rsidP="00260BC3"/>
    <w:p w14:paraId="417F74F3" w14:textId="77777777" w:rsidR="00260BC3" w:rsidRDefault="00260BC3" w:rsidP="00260BC3">
      <w:r>
        <w:t xml:space="preserve">                         YESTERDAY ON RECORDS EXPRESS</w:t>
      </w:r>
    </w:p>
    <w:p w14:paraId="51B65ADA" w14:textId="77777777" w:rsidR="00260BC3" w:rsidRDefault="00260BC3" w:rsidP="00260BC3"/>
    <w:p w14:paraId="51B65ADA" w14:textId="77777777" w:rsidR="00260BC3" w:rsidRDefault="00260BC3" w:rsidP="00260BC3">
      <w:r>
        <w:br w:type="page"/>
      </w:r>
    </w:p>
    <w:p w14:paraId="5BC84F76" w14:textId="77777777" w:rsidR="00260BC3" w:rsidRDefault="00260BC3" w:rsidP="00260BC3"/>
    <w:p w14:paraId="5BC84F76" w14:textId="77777777" w:rsidR="00260BC3" w:rsidRDefault="00260BC3" w:rsidP="00260BC3"/>
    <w:p w14:paraId="2E9D3BC8" w14:textId="77777777" w:rsidR="00260BC3" w:rsidRDefault="00260BC3" w:rsidP="00260BC3"/>
    <w:p w14:paraId="2E9D3BC8" w14:textId="77777777" w:rsidR="00260BC3" w:rsidRDefault="00260BC3" w:rsidP="00260BC3">
      <w:r>
        <w:t xml:space="preserve">                                                                         42</w:t>
      </w:r>
    </w:p>
    <w:p w14:paraId="610B404B" w14:textId="77777777" w:rsidR="00260BC3" w:rsidRDefault="00260BC3" w:rsidP="00260BC3"/>
    <w:p w14:paraId="610B404B" w14:textId="77777777" w:rsidR="00260BC3" w:rsidRDefault="00260BC3" w:rsidP="00260BC3"/>
    <w:p w14:paraId="07AE78E2" w14:textId="77777777" w:rsidR="00260BC3" w:rsidRDefault="00260BC3" w:rsidP="00260BC3"/>
    <w:p w14:paraId="07AE78E2" w14:textId="77777777" w:rsidR="00260BC3" w:rsidRDefault="00260BC3" w:rsidP="00260BC3"/>
    <w:p w14:paraId="4B601E56" w14:textId="77777777" w:rsidR="00260BC3" w:rsidRDefault="00260BC3" w:rsidP="00260BC3"/>
    <w:p w14:paraId="4B601E56" w14:textId="77777777" w:rsidR="00260BC3" w:rsidRDefault="00260BC3" w:rsidP="00260BC3"/>
    <w:p w14:paraId="4178B7D6" w14:textId="77777777" w:rsidR="00260BC3" w:rsidRDefault="00260BC3" w:rsidP="00260BC3"/>
    <w:p w14:paraId="4178B7D6" w14:textId="77777777" w:rsidR="00260BC3" w:rsidRDefault="00260BC3" w:rsidP="00260BC3"/>
    <w:p w14:paraId="4F316A7A" w14:textId="77777777" w:rsidR="00260BC3" w:rsidRDefault="00260BC3" w:rsidP="00260BC3"/>
    <w:p w14:paraId="4F316A7A" w14:textId="77777777" w:rsidR="00260BC3" w:rsidRDefault="00260BC3" w:rsidP="00260BC3">
      <w:r>
        <w:t xml:space="preserve">                         SPEAKER:  THANK YOU.  I WANTED TO TAKE A COUPLE</w:t>
      </w:r>
    </w:p>
    <w:p w14:paraId="35CEAD14" w14:textId="77777777" w:rsidR="00260BC3" w:rsidRDefault="00260BC3" w:rsidP="00260BC3"/>
    <w:p w14:paraId="35CEAD14" w14:textId="77777777" w:rsidR="00260BC3" w:rsidRDefault="00260BC3" w:rsidP="00260BC3"/>
    <w:p w14:paraId="54D29B2D" w14:textId="77777777" w:rsidR="00260BC3" w:rsidRDefault="00260BC3" w:rsidP="00260BC3"/>
    <w:p w14:paraId="54D29B2D" w14:textId="77777777" w:rsidR="00260BC3" w:rsidRDefault="00260BC3" w:rsidP="00260BC3">
      <w:r>
        <w:t xml:space="preserve">                         OF MINUTES THIS MORNING TO TALK ABOUT A COGNITIVE</w:t>
      </w:r>
    </w:p>
    <w:p w14:paraId="2E97EF0E" w14:textId="77777777" w:rsidR="00260BC3" w:rsidRDefault="00260BC3" w:rsidP="00260BC3"/>
    <w:p w14:paraId="2E97EF0E" w14:textId="77777777" w:rsidR="00260BC3" w:rsidRDefault="00260BC3" w:rsidP="00260BC3"/>
    <w:p w14:paraId="15BAC088" w14:textId="77777777" w:rsidR="00260BC3" w:rsidRDefault="00260BC3" w:rsidP="00260BC3"/>
    <w:p w14:paraId="15BAC088" w14:textId="77777777" w:rsidR="00260BC3" w:rsidRDefault="00260BC3" w:rsidP="00260BC3">
      <w:r>
        <w:t xml:space="preserve">                         TECHNOLOGIES WHITE PAPER THAT WENT UP YESTERDAY.</w:t>
      </w:r>
    </w:p>
    <w:p w14:paraId="3878F015" w14:textId="77777777" w:rsidR="00260BC3" w:rsidRDefault="00260BC3" w:rsidP="00260BC3"/>
    <w:p w14:paraId="3878F015" w14:textId="77777777" w:rsidR="00260BC3" w:rsidRDefault="00260BC3" w:rsidP="00260BC3"/>
    <w:p w14:paraId="129F24D5" w14:textId="77777777" w:rsidR="00260BC3" w:rsidRDefault="00260BC3" w:rsidP="00260BC3"/>
    <w:p w14:paraId="129F24D5" w14:textId="77777777" w:rsidR="00260BC3" w:rsidRDefault="00260BC3" w:rsidP="00260BC3"/>
    <w:p w14:paraId="7E54B2A0" w14:textId="77777777" w:rsidR="00260BC3" w:rsidRDefault="00260BC3" w:rsidP="00260BC3"/>
    <w:p w14:paraId="7E54B2A0" w14:textId="77777777" w:rsidR="00260BC3" w:rsidRDefault="00260BC3" w:rsidP="00260BC3"/>
    <w:p w14:paraId="1255AD9F" w14:textId="77777777" w:rsidR="00260BC3" w:rsidRDefault="00260BC3" w:rsidP="00260BC3"/>
    <w:p w14:paraId="1255AD9F" w14:textId="77777777" w:rsidR="00260BC3" w:rsidRDefault="00260BC3" w:rsidP="00260BC3">
      <w:r>
        <w:t xml:space="preserve">                         THE NEXT SLIDE, PLEASE.</w:t>
      </w:r>
    </w:p>
    <w:p w14:paraId="7BF26C39" w14:textId="77777777" w:rsidR="00260BC3" w:rsidRDefault="00260BC3" w:rsidP="00260BC3"/>
    <w:p w14:paraId="7BF26C39" w14:textId="77777777" w:rsidR="00260BC3" w:rsidRDefault="00260BC3" w:rsidP="00260BC3"/>
    <w:p w14:paraId="1E2EC124" w14:textId="77777777" w:rsidR="00260BC3" w:rsidRDefault="00260BC3" w:rsidP="00260BC3"/>
    <w:p w14:paraId="1E2EC124" w14:textId="77777777" w:rsidR="00260BC3" w:rsidRDefault="00260BC3" w:rsidP="00260BC3"/>
    <w:p w14:paraId="02B4546E" w14:textId="77777777" w:rsidR="00260BC3" w:rsidRDefault="00260BC3" w:rsidP="00260BC3"/>
    <w:p w14:paraId="02B4546E" w14:textId="77777777" w:rsidR="00260BC3" w:rsidRDefault="00260BC3" w:rsidP="00260BC3"/>
    <w:p w14:paraId="5B17A4F9" w14:textId="77777777" w:rsidR="00260BC3" w:rsidRDefault="00260BC3" w:rsidP="00260BC3"/>
    <w:p w14:paraId="5B17A4F9" w14:textId="77777777" w:rsidR="00260BC3" w:rsidRDefault="00260BC3" w:rsidP="00260BC3">
      <w:r>
        <w:t xml:space="preserve">                         THIS PAPER COVERS THESE FOUR TECHNOLOGIES.  AND</w:t>
      </w:r>
    </w:p>
    <w:p w14:paraId="3520DA53" w14:textId="77777777" w:rsidR="00260BC3" w:rsidRDefault="00260BC3" w:rsidP="00260BC3"/>
    <w:p w14:paraId="3520DA53" w14:textId="77777777" w:rsidR="00260BC3" w:rsidRDefault="00260BC3" w:rsidP="00260BC3"/>
    <w:p w14:paraId="486461EB" w14:textId="77777777" w:rsidR="00260BC3" w:rsidRDefault="00260BC3" w:rsidP="00260BC3"/>
    <w:p w14:paraId="486461EB" w14:textId="77777777" w:rsidR="00260BC3" w:rsidRDefault="00260BC3" w:rsidP="00260BC3">
      <w:r>
        <w:t xml:space="preserve">                         FOR PURPOSES OF THIS PAPER, WE COLLECTIVELY REFER</w:t>
      </w:r>
    </w:p>
    <w:p w14:paraId="4E0D3DF3" w14:textId="77777777" w:rsidR="00260BC3" w:rsidRDefault="00260BC3" w:rsidP="00260BC3"/>
    <w:p w14:paraId="4E0D3DF3" w14:textId="77777777" w:rsidR="00260BC3" w:rsidRDefault="00260BC3" w:rsidP="00260BC3"/>
    <w:p w14:paraId="6D0E7B5A" w14:textId="77777777" w:rsidR="00260BC3" w:rsidRDefault="00260BC3" w:rsidP="00260BC3"/>
    <w:p w14:paraId="6D0E7B5A" w14:textId="77777777" w:rsidR="00260BC3" w:rsidRDefault="00260BC3" w:rsidP="00260BC3">
      <w:r>
        <w:t xml:space="preserve">                         TO THE FOUR TECHNOLOGIES AS COGNITIVE</w:t>
      </w:r>
    </w:p>
    <w:p w14:paraId="5F9F10FF" w14:textId="77777777" w:rsidR="00260BC3" w:rsidRDefault="00260BC3" w:rsidP="00260BC3"/>
    <w:p w14:paraId="5F9F10FF" w14:textId="77777777" w:rsidR="00260BC3" w:rsidRDefault="00260BC3" w:rsidP="00260BC3"/>
    <w:p w14:paraId="745BF6A7" w14:textId="77777777" w:rsidR="00260BC3" w:rsidRDefault="00260BC3" w:rsidP="00260BC3"/>
    <w:p w14:paraId="745BF6A7" w14:textId="77777777" w:rsidR="00260BC3" w:rsidRDefault="00260BC3" w:rsidP="00260BC3">
      <w:r>
        <w:t xml:space="preserve">                         TECHNOLOGIES.  WE COVERED NOT ONLY THE</w:t>
      </w:r>
    </w:p>
    <w:p w14:paraId="071253B7" w14:textId="77777777" w:rsidR="00260BC3" w:rsidRDefault="00260BC3" w:rsidP="00260BC3"/>
    <w:p w14:paraId="071253B7" w14:textId="77777777" w:rsidR="00260BC3" w:rsidRDefault="00260BC3" w:rsidP="00260BC3"/>
    <w:p w14:paraId="65224E72" w14:textId="77777777" w:rsidR="00260BC3" w:rsidRDefault="00260BC3" w:rsidP="00260BC3"/>
    <w:p w14:paraId="65224E72" w14:textId="77777777" w:rsidR="00260BC3" w:rsidRDefault="00260BC3" w:rsidP="00260BC3">
      <w:r>
        <w:t xml:space="preserve">                         DEFINITIONS OF THE TECHNOLOGY BUT ALSO SOME OF</w:t>
      </w:r>
    </w:p>
    <w:p w14:paraId="702869BE" w14:textId="77777777" w:rsidR="00260BC3" w:rsidRDefault="00260BC3" w:rsidP="00260BC3"/>
    <w:p w14:paraId="702869BE" w14:textId="77777777" w:rsidR="00260BC3" w:rsidRDefault="00260BC3" w:rsidP="00260BC3"/>
    <w:p w14:paraId="596D814D" w14:textId="77777777" w:rsidR="00260BC3" w:rsidRDefault="00260BC3" w:rsidP="00260BC3"/>
    <w:p w14:paraId="596D814D" w14:textId="77777777" w:rsidR="00260BC3" w:rsidRDefault="00260BC3" w:rsidP="00260BC3">
      <w:r>
        <w:t xml:space="preserve">                         THE SUPPORTING INFRASTRUCTURE THAT THESE</w:t>
      </w:r>
    </w:p>
    <w:p w14:paraId="59065ABC" w14:textId="77777777" w:rsidR="00260BC3" w:rsidRDefault="00260BC3" w:rsidP="00260BC3"/>
    <w:p w14:paraId="59065ABC" w14:textId="77777777" w:rsidR="00260BC3" w:rsidRDefault="00260BC3" w:rsidP="00260BC3"/>
    <w:p w14:paraId="63D3D07C" w14:textId="77777777" w:rsidR="00260BC3" w:rsidRDefault="00260BC3" w:rsidP="00260BC3"/>
    <w:p w14:paraId="63D3D07C" w14:textId="77777777" w:rsidR="00260BC3" w:rsidRDefault="00260BC3" w:rsidP="00260BC3">
      <w:r>
        <w:t xml:space="preserve">                         TECHNOLOGIES RELY ON AND WE TAKE A LOOK AT SOME</w:t>
      </w:r>
    </w:p>
    <w:p w14:paraId="4FF21E5B" w14:textId="77777777" w:rsidR="00260BC3" w:rsidRDefault="00260BC3" w:rsidP="00260BC3"/>
    <w:p w14:paraId="4FF21E5B" w14:textId="77777777" w:rsidR="00260BC3" w:rsidRDefault="00260BC3" w:rsidP="00260BC3"/>
    <w:p w14:paraId="168365D3" w14:textId="77777777" w:rsidR="00260BC3" w:rsidRDefault="00260BC3" w:rsidP="00260BC3"/>
    <w:p w14:paraId="168365D3" w14:textId="77777777" w:rsidR="00260BC3" w:rsidRDefault="00260BC3" w:rsidP="00260BC3">
      <w:r>
        <w:t xml:space="preserve">                         OF THE CULTURAL AND SOCIETY IMPLICATIONS WITH THE</w:t>
      </w:r>
    </w:p>
    <w:p w14:paraId="49E5FE2F" w14:textId="77777777" w:rsidR="00260BC3" w:rsidRDefault="00260BC3" w:rsidP="00260BC3"/>
    <w:p w14:paraId="49E5FE2F" w14:textId="77777777" w:rsidR="00260BC3" w:rsidRDefault="00260BC3" w:rsidP="00260BC3"/>
    <w:p w14:paraId="17552333" w14:textId="77777777" w:rsidR="00260BC3" w:rsidRDefault="00260BC3" w:rsidP="00260BC3"/>
    <w:p w14:paraId="17552333" w14:textId="77777777" w:rsidR="00260BC3" w:rsidRDefault="00260BC3" w:rsidP="00260BC3">
      <w:r>
        <w:t xml:space="preserve">                         FOCUS ON BIAS WITHIN THE ARTIFICIAL INTELLIGENCE</w:t>
      </w:r>
    </w:p>
    <w:p w14:paraId="38341200" w14:textId="77777777" w:rsidR="00260BC3" w:rsidRDefault="00260BC3" w:rsidP="00260BC3"/>
    <w:p w14:paraId="38341200" w14:textId="77777777" w:rsidR="00260BC3" w:rsidRDefault="00260BC3" w:rsidP="00260BC3"/>
    <w:p w14:paraId="40A365DD" w14:textId="77777777" w:rsidR="00260BC3" w:rsidRDefault="00260BC3" w:rsidP="00260BC3"/>
    <w:p w14:paraId="40A365DD" w14:textId="77777777" w:rsidR="00260BC3" w:rsidRDefault="00260BC3" w:rsidP="00260BC3">
      <w:r>
        <w:t xml:space="preserve">                         FIELD.</w:t>
      </w:r>
    </w:p>
    <w:p w14:paraId="57879D49" w14:textId="77777777" w:rsidR="00260BC3" w:rsidRDefault="00260BC3" w:rsidP="00260BC3"/>
    <w:p w14:paraId="57879D49" w14:textId="77777777" w:rsidR="00260BC3" w:rsidRDefault="00260BC3" w:rsidP="00260BC3"/>
    <w:p w14:paraId="08A9D6BC" w14:textId="77777777" w:rsidR="00260BC3" w:rsidRDefault="00260BC3" w:rsidP="00260BC3"/>
    <w:p w14:paraId="08A9D6BC" w14:textId="77777777" w:rsidR="00260BC3" w:rsidRDefault="00260BC3" w:rsidP="00260BC3"/>
    <w:p w14:paraId="769F9C45" w14:textId="77777777" w:rsidR="00260BC3" w:rsidRDefault="00260BC3" w:rsidP="00260BC3"/>
    <w:p w14:paraId="769F9C45" w14:textId="77777777" w:rsidR="00260BC3" w:rsidRDefault="00260BC3" w:rsidP="00260BC3"/>
    <w:p w14:paraId="643B0930" w14:textId="77777777" w:rsidR="00260BC3" w:rsidRDefault="00260BC3" w:rsidP="00260BC3"/>
    <w:p w14:paraId="643B0930" w14:textId="77777777" w:rsidR="00260BC3" w:rsidRDefault="00260BC3" w:rsidP="00260BC3">
      <w:r>
        <w:t xml:space="preserve">                         THE AUDIENCE FOR THE WHITE PAPER INCLUDES,</w:t>
      </w:r>
    </w:p>
    <w:p w14:paraId="47DC55AC" w14:textId="77777777" w:rsidR="00260BC3" w:rsidRDefault="00260BC3" w:rsidP="00260BC3"/>
    <w:p w14:paraId="47DC55AC" w14:textId="77777777" w:rsidR="00260BC3" w:rsidRDefault="00260BC3" w:rsidP="00260BC3"/>
    <w:p w14:paraId="6ACF7C27" w14:textId="77777777" w:rsidR="00260BC3" w:rsidRDefault="00260BC3" w:rsidP="00260BC3"/>
    <w:p w14:paraId="6ACF7C27" w14:textId="77777777" w:rsidR="00260BC3" w:rsidRDefault="00260BC3" w:rsidP="00260BC3">
      <w:r>
        <w:t xml:space="preserve">                         RECORDS MANAGERS, ARCHIVAL FOLKS, AND FOLKS</w:t>
      </w:r>
    </w:p>
    <w:p w14:paraId="34DAC7C0" w14:textId="77777777" w:rsidR="00260BC3" w:rsidRDefault="00260BC3" w:rsidP="00260BC3"/>
    <w:p w14:paraId="34DAC7C0" w14:textId="77777777" w:rsidR="00260BC3" w:rsidRDefault="00260BC3" w:rsidP="00260BC3"/>
    <w:p w14:paraId="482DD3A9" w14:textId="77777777" w:rsidR="00260BC3" w:rsidRDefault="00260BC3" w:rsidP="00260BC3"/>
    <w:p w14:paraId="482DD3A9" w14:textId="77777777" w:rsidR="00260BC3" w:rsidRDefault="00260BC3" w:rsidP="00260BC3">
      <w:r>
        <w:t xml:space="preserve">                         INTERESTED IN NEW TECHNOLOGY AND RECORDS.</w:t>
      </w:r>
    </w:p>
    <w:p w14:paraId="211DDC1A" w14:textId="77777777" w:rsidR="00260BC3" w:rsidRDefault="00260BC3" w:rsidP="00260BC3"/>
    <w:p w14:paraId="211DDC1A" w14:textId="77777777" w:rsidR="00260BC3" w:rsidRDefault="00260BC3" w:rsidP="00260BC3"/>
    <w:p w14:paraId="1191A5E5" w14:textId="77777777" w:rsidR="00260BC3" w:rsidRDefault="00260BC3" w:rsidP="00260BC3"/>
    <w:p w14:paraId="1191A5E5" w14:textId="77777777" w:rsidR="00260BC3" w:rsidRDefault="00260BC3" w:rsidP="00260BC3"/>
    <w:p w14:paraId="1B95EA81" w14:textId="77777777" w:rsidR="00260BC3" w:rsidRDefault="00260BC3" w:rsidP="00260BC3"/>
    <w:p w14:paraId="1B95EA81" w14:textId="77777777" w:rsidR="00260BC3" w:rsidRDefault="00260BC3" w:rsidP="00260BC3"/>
    <w:p w14:paraId="61522610" w14:textId="77777777" w:rsidR="00260BC3" w:rsidRDefault="00260BC3" w:rsidP="00260BC3"/>
    <w:p w14:paraId="61522610" w14:textId="77777777" w:rsidR="00260BC3" w:rsidRDefault="00260BC3" w:rsidP="00260BC3">
      <w:r>
        <w:t xml:space="preserve">                         THE FIRST ONE FOCUSES ON POLICIES AND STANDARDS</w:t>
      </w:r>
    </w:p>
    <w:p w14:paraId="278B0D6E" w14:textId="77777777" w:rsidR="00260BC3" w:rsidRDefault="00260BC3" w:rsidP="00260BC3"/>
    <w:p w14:paraId="278B0D6E" w14:textId="77777777" w:rsidR="00260BC3" w:rsidRDefault="00260BC3" w:rsidP="00260BC3"/>
    <w:p w14:paraId="1C8EF1BB" w14:textId="77777777" w:rsidR="00260BC3" w:rsidRDefault="00260BC3" w:rsidP="00260BC3"/>
    <w:p w14:paraId="1C8EF1BB" w14:textId="77777777" w:rsidR="00260BC3" w:rsidRDefault="00260BC3" w:rsidP="00260BC3">
      <w:r>
        <w:t xml:space="preserve">                         AND WHAT THE IMPLICATIONS FOR THIS TECHNOLOGY IS</w:t>
      </w:r>
    </w:p>
    <w:p w14:paraId="32DC5253" w14:textId="77777777" w:rsidR="00260BC3" w:rsidRDefault="00260BC3" w:rsidP="00260BC3"/>
    <w:p w14:paraId="32DC5253" w14:textId="77777777" w:rsidR="00260BC3" w:rsidRDefault="00260BC3" w:rsidP="00260BC3"/>
    <w:p w14:paraId="494F0741" w14:textId="77777777" w:rsidR="00260BC3" w:rsidRDefault="00260BC3" w:rsidP="00260BC3"/>
    <w:p w14:paraId="494F0741" w14:textId="77777777" w:rsidR="00260BC3" w:rsidRDefault="00260BC3" w:rsidP="00260BC3">
      <w:r>
        <w:t xml:space="preserve">                         FOR APPRAISAL, SCHEDULING AND TRANSFER.  THE NEXT</w:t>
      </w:r>
    </w:p>
    <w:p w14:paraId="77D61EED" w14:textId="77777777" w:rsidR="00260BC3" w:rsidRDefault="00260BC3" w:rsidP="00260BC3"/>
    <w:p w14:paraId="77D61EED" w14:textId="77777777" w:rsidR="00260BC3" w:rsidRDefault="00260BC3" w:rsidP="00260BC3">
      <w:r>
        <w:br w:type="page"/>
      </w:r>
    </w:p>
    <w:p w14:paraId="6C6D73E3" w14:textId="77777777" w:rsidR="00260BC3" w:rsidRDefault="00260BC3" w:rsidP="00260BC3"/>
    <w:p w14:paraId="6C6D73E3" w14:textId="77777777" w:rsidR="00260BC3" w:rsidRDefault="00260BC3" w:rsidP="00260BC3"/>
    <w:p w14:paraId="3E03CD2B" w14:textId="77777777" w:rsidR="00260BC3" w:rsidRDefault="00260BC3" w:rsidP="00260BC3"/>
    <w:p w14:paraId="3E03CD2B" w14:textId="77777777" w:rsidR="00260BC3" w:rsidRDefault="00260BC3" w:rsidP="00260BC3">
      <w:r>
        <w:t xml:space="preserve">                                                                         43</w:t>
      </w:r>
    </w:p>
    <w:p w14:paraId="32E2AE48" w14:textId="77777777" w:rsidR="00260BC3" w:rsidRDefault="00260BC3" w:rsidP="00260BC3"/>
    <w:p w14:paraId="32E2AE48" w14:textId="77777777" w:rsidR="00260BC3" w:rsidRDefault="00260BC3" w:rsidP="00260BC3"/>
    <w:p w14:paraId="3D44DAD2" w14:textId="77777777" w:rsidR="00260BC3" w:rsidRDefault="00260BC3" w:rsidP="00260BC3"/>
    <w:p w14:paraId="3D44DAD2" w14:textId="77777777" w:rsidR="00260BC3" w:rsidRDefault="00260BC3" w:rsidP="00260BC3"/>
    <w:p w14:paraId="158B7BE4" w14:textId="77777777" w:rsidR="00260BC3" w:rsidRDefault="00260BC3" w:rsidP="00260BC3"/>
    <w:p w14:paraId="158B7BE4" w14:textId="77777777" w:rsidR="00260BC3" w:rsidRDefault="00260BC3" w:rsidP="00260BC3">
      <w:r>
        <w:t xml:space="preserve">                         SLIDE, PLEASE.</w:t>
      </w:r>
    </w:p>
    <w:p w14:paraId="231C85E3" w14:textId="77777777" w:rsidR="00260BC3" w:rsidRDefault="00260BC3" w:rsidP="00260BC3"/>
    <w:p w14:paraId="231C85E3" w14:textId="77777777" w:rsidR="00260BC3" w:rsidRDefault="00260BC3" w:rsidP="00260BC3"/>
    <w:p w14:paraId="184927D0" w14:textId="77777777" w:rsidR="00260BC3" w:rsidRDefault="00260BC3" w:rsidP="00260BC3"/>
    <w:p w14:paraId="184927D0" w14:textId="77777777" w:rsidR="00260BC3" w:rsidRDefault="00260BC3" w:rsidP="00260BC3"/>
    <w:p w14:paraId="498921F1" w14:textId="77777777" w:rsidR="00260BC3" w:rsidRDefault="00260BC3" w:rsidP="00260BC3"/>
    <w:p w14:paraId="498921F1" w14:textId="77777777" w:rsidR="00260BC3" w:rsidRDefault="00260BC3" w:rsidP="00260BC3"/>
    <w:p w14:paraId="2CE7EA0D" w14:textId="77777777" w:rsidR="00260BC3" w:rsidRDefault="00260BC3" w:rsidP="00260BC3"/>
    <w:p w14:paraId="2CE7EA0D" w14:textId="77777777" w:rsidR="00260BC3" w:rsidRDefault="00260BC3" w:rsidP="00260BC3">
      <w:r>
        <w:t xml:space="preserve">                         HERE IS A QUICK SNAPSHOT OF THE DEFINITIONS TO</w:t>
      </w:r>
    </w:p>
    <w:p w14:paraId="580AC3D9" w14:textId="77777777" w:rsidR="00260BC3" w:rsidRDefault="00260BC3" w:rsidP="00260BC3"/>
    <w:p w14:paraId="580AC3D9" w14:textId="77777777" w:rsidR="00260BC3" w:rsidRDefault="00260BC3" w:rsidP="00260BC3"/>
    <w:p w14:paraId="30082E7B" w14:textId="77777777" w:rsidR="00260BC3" w:rsidRDefault="00260BC3" w:rsidP="00260BC3"/>
    <w:p w14:paraId="30082E7B" w14:textId="77777777" w:rsidR="00260BC3" w:rsidRDefault="00260BC3" w:rsidP="00260BC3">
      <w:r>
        <w:t xml:space="preserve">                         PERHAPS ENTICE YOU TO READ THE PAPER.  IOT IS ANY</w:t>
      </w:r>
    </w:p>
    <w:p w14:paraId="44EBE592" w14:textId="77777777" w:rsidR="00260BC3" w:rsidRDefault="00260BC3" w:rsidP="00260BC3"/>
    <w:p w14:paraId="44EBE592" w14:textId="77777777" w:rsidR="00260BC3" w:rsidRDefault="00260BC3" w:rsidP="00260BC3"/>
    <w:p w14:paraId="28D2F76B" w14:textId="77777777" w:rsidR="00260BC3" w:rsidRDefault="00260BC3" w:rsidP="00260BC3"/>
    <w:p w14:paraId="28D2F76B" w14:textId="77777777" w:rsidR="00260BC3" w:rsidRDefault="00260BC3" w:rsidP="00260BC3">
      <w:r>
        <w:t xml:space="preserve">                         DEVICE THAT HAS A MICRO PROCESSOR AND CAN</w:t>
      </w:r>
    </w:p>
    <w:p w14:paraId="406A947F" w14:textId="77777777" w:rsidR="00260BC3" w:rsidRDefault="00260BC3" w:rsidP="00260BC3"/>
    <w:p w14:paraId="406A947F" w14:textId="77777777" w:rsidR="00260BC3" w:rsidRDefault="00260BC3" w:rsidP="00260BC3"/>
    <w:p w14:paraId="53CF90B2" w14:textId="77777777" w:rsidR="00260BC3" w:rsidRDefault="00260BC3" w:rsidP="00260BC3"/>
    <w:p w14:paraId="53CF90B2" w14:textId="77777777" w:rsidR="00260BC3" w:rsidRDefault="00260BC3" w:rsidP="00260BC3">
      <w:r>
        <w:t xml:space="preserve">                         COMMUNICATE WIRELESSLY.  WE HAVE ARTIFICIAL</w:t>
      </w:r>
    </w:p>
    <w:p w14:paraId="5CEEDE38" w14:textId="77777777" w:rsidR="00260BC3" w:rsidRDefault="00260BC3" w:rsidP="00260BC3"/>
    <w:p w14:paraId="5CEEDE38" w14:textId="77777777" w:rsidR="00260BC3" w:rsidRDefault="00260BC3" w:rsidP="00260BC3"/>
    <w:p w14:paraId="52CFF737" w14:textId="77777777" w:rsidR="00260BC3" w:rsidRDefault="00260BC3" w:rsidP="00260BC3"/>
    <w:p w14:paraId="52CFF737" w14:textId="77777777" w:rsidR="00260BC3" w:rsidRDefault="00260BC3" w:rsidP="00260BC3">
      <w:r>
        <w:t xml:space="preserve">                         INTELLIGENCE THAT IS AN UMBRELLA TERM THAT</w:t>
      </w:r>
    </w:p>
    <w:p w14:paraId="0F4BCFE7" w14:textId="77777777" w:rsidR="00260BC3" w:rsidRDefault="00260BC3" w:rsidP="00260BC3"/>
    <w:p w14:paraId="0F4BCFE7" w14:textId="77777777" w:rsidR="00260BC3" w:rsidRDefault="00260BC3" w:rsidP="00260BC3"/>
    <w:p w14:paraId="6A737901" w14:textId="77777777" w:rsidR="00260BC3" w:rsidRDefault="00260BC3" w:rsidP="00260BC3"/>
    <w:p w14:paraId="6A737901" w14:textId="77777777" w:rsidR="00260BC3" w:rsidRDefault="00260BC3" w:rsidP="00260BC3">
      <w:r>
        <w:t xml:space="preserve">                         INCLUDES TECHNOLOGIES THAT MAKE A SYSTEM BEHAVE</w:t>
      </w:r>
    </w:p>
    <w:p w14:paraId="6AF5FC05" w14:textId="77777777" w:rsidR="00260BC3" w:rsidRDefault="00260BC3" w:rsidP="00260BC3"/>
    <w:p w14:paraId="6AF5FC05" w14:textId="77777777" w:rsidR="00260BC3" w:rsidRDefault="00260BC3" w:rsidP="00260BC3"/>
    <w:p w14:paraId="79D231CA" w14:textId="77777777" w:rsidR="00260BC3" w:rsidRDefault="00260BC3" w:rsidP="00260BC3"/>
    <w:p w14:paraId="79D231CA" w14:textId="77777777" w:rsidR="00260BC3" w:rsidRDefault="00260BC3" w:rsidP="00260BC3">
      <w:r>
        <w:t xml:space="preserve">                         LIKE A HUMAN.  THE NEXT SLIDE, PLEASE.</w:t>
      </w:r>
    </w:p>
    <w:p w14:paraId="0FCD1AD5" w14:textId="77777777" w:rsidR="00260BC3" w:rsidRDefault="00260BC3" w:rsidP="00260BC3"/>
    <w:p w14:paraId="0FCD1AD5" w14:textId="77777777" w:rsidR="00260BC3" w:rsidRDefault="00260BC3" w:rsidP="00260BC3"/>
    <w:p w14:paraId="4A8B0803" w14:textId="77777777" w:rsidR="00260BC3" w:rsidRDefault="00260BC3" w:rsidP="00260BC3"/>
    <w:p w14:paraId="4A8B0803" w14:textId="77777777" w:rsidR="00260BC3" w:rsidRDefault="00260BC3" w:rsidP="00260BC3"/>
    <w:p w14:paraId="52BF427D" w14:textId="77777777" w:rsidR="00260BC3" w:rsidRDefault="00260BC3" w:rsidP="00260BC3"/>
    <w:p w14:paraId="52BF427D" w14:textId="77777777" w:rsidR="00260BC3" w:rsidRDefault="00260BC3" w:rsidP="00260BC3"/>
    <w:p w14:paraId="0E66A8BA" w14:textId="77777777" w:rsidR="00260BC3" w:rsidRDefault="00260BC3" w:rsidP="00260BC3"/>
    <w:p w14:paraId="0E66A8BA" w14:textId="77777777" w:rsidR="00260BC3" w:rsidRDefault="00260BC3" w:rsidP="00260BC3">
      <w:r>
        <w:t xml:space="preserve">                         SO YOU CAN FIND THE WHITE PAPER HERE.  THE PAPER</w:t>
      </w:r>
    </w:p>
    <w:p w14:paraId="1363AFF4" w14:textId="77777777" w:rsidR="00260BC3" w:rsidRDefault="00260BC3" w:rsidP="00260BC3"/>
    <w:p w14:paraId="1363AFF4" w14:textId="77777777" w:rsidR="00260BC3" w:rsidRDefault="00260BC3" w:rsidP="00260BC3"/>
    <w:p w14:paraId="7261E8F2" w14:textId="77777777" w:rsidR="00260BC3" w:rsidRDefault="00260BC3" w:rsidP="00260BC3"/>
    <w:p w14:paraId="7261E8F2" w14:textId="77777777" w:rsidR="00260BC3" w:rsidRDefault="00260BC3" w:rsidP="00260BC3">
      <w:r>
        <w:t xml:space="preserve">                         WAS WRITTEN BY SHARMELA AND MYSELF AND KARL WHO</w:t>
      </w:r>
    </w:p>
    <w:p w14:paraId="31328CCB" w14:textId="77777777" w:rsidR="00260BC3" w:rsidRDefault="00260BC3" w:rsidP="00260BC3"/>
    <w:p w14:paraId="31328CCB" w14:textId="77777777" w:rsidR="00260BC3" w:rsidRDefault="00260BC3" w:rsidP="00260BC3"/>
    <w:p w14:paraId="7B500B67" w14:textId="77777777" w:rsidR="00260BC3" w:rsidRDefault="00260BC3" w:rsidP="00260BC3"/>
    <w:p w14:paraId="7B500B67" w14:textId="77777777" w:rsidR="00260BC3" w:rsidRDefault="00260BC3" w:rsidP="00260BC3">
      <w:r>
        <w:t xml:space="preserve">                         IS AT THE NATIONAL SCIENCE FOUNDATION.  AND IN</w:t>
      </w:r>
    </w:p>
    <w:p w14:paraId="48D26F72" w14:textId="77777777" w:rsidR="00260BC3" w:rsidRDefault="00260BC3" w:rsidP="00260BC3"/>
    <w:p w14:paraId="48D26F72" w14:textId="77777777" w:rsidR="00260BC3" w:rsidRDefault="00260BC3" w:rsidP="00260BC3"/>
    <w:p w14:paraId="4C0A3A29" w14:textId="77777777" w:rsidR="00260BC3" w:rsidRDefault="00260BC3" w:rsidP="00260BC3"/>
    <w:p w14:paraId="4C0A3A29" w14:textId="77777777" w:rsidR="00260BC3" w:rsidRDefault="00260BC3" w:rsidP="00260BC3">
      <w:r>
        <w:t xml:space="preserve">                         THIS SAME SECTION OF THE WEBSITE, THERE IS ALSO A</w:t>
      </w:r>
    </w:p>
    <w:p w14:paraId="3F661741" w14:textId="77777777" w:rsidR="00260BC3" w:rsidRDefault="00260BC3" w:rsidP="00260BC3"/>
    <w:p w14:paraId="3F661741" w14:textId="77777777" w:rsidR="00260BC3" w:rsidRDefault="00260BC3" w:rsidP="00260BC3"/>
    <w:p w14:paraId="4A96E2B8" w14:textId="77777777" w:rsidR="00260BC3" w:rsidRDefault="00260BC3" w:rsidP="00260BC3"/>
    <w:p w14:paraId="4A96E2B8" w14:textId="77777777" w:rsidR="00260BC3" w:rsidRDefault="00260BC3" w:rsidP="00260BC3">
      <w:r>
        <w:t xml:space="preserve">                         WHITE PAPER ABOUT THE RECORDS MANAGEMENT</w:t>
      </w:r>
    </w:p>
    <w:p w14:paraId="198478F9" w14:textId="77777777" w:rsidR="00260BC3" w:rsidRDefault="00260BC3" w:rsidP="00260BC3"/>
    <w:p w14:paraId="198478F9" w14:textId="77777777" w:rsidR="00260BC3" w:rsidRDefault="00260BC3" w:rsidP="00260BC3"/>
    <w:p w14:paraId="0A21B0EB" w14:textId="77777777" w:rsidR="00260BC3" w:rsidRDefault="00260BC3" w:rsidP="00260BC3"/>
    <w:p w14:paraId="0A21B0EB" w14:textId="77777777" w:rsidR="00260BC3" w:rsidRDefault="00260BC3" w:rsidP="00260BC3">
      <w:r>
        <w:t xml:space="preserve">                         IMPLICATIONS OF BLOCK CHAIN IN CASE YOU ARE</w:t>
      </w:r>
    </w:p>
    <w:p w14:paraId="498CCD49" w14:textId="77777777" w:rsidR="00260BC3" w:rsidRDefault="00260BC3" w:rsidP="00260BC3"/>
    <w:p w14:paraId="498CCD49" w14:textId="77777777" w:rsidR="00260BC3" w:rsidRDefault="00260BC3" w:rsidP="00260BC3"/>
    <w:p w14:paraId="39AC3FEA" w14:textId="77777777" w:rsidR="00260BC3" w:rsidRDefault="00260BC3" w:rsidP="00260BC3"/>
    <w:p w14:paraId="39AC3FEA" w14:textId="77777777" w:rsidR="00260BC3" w:rsidRDefault="00260BC3" w:rsidP="00260BC3">
      <w:r>
        <w:t xml:space="preserve">                         INTERESTED IN THAT, ALSO.</w:t>
      </w:r>
    </w:p>
    <w:p w14:paraId="201CB80C" w14:textId="77777777" w:rsidR="00260BC3" w:rsidRDefault="00260BC3" w:rsidP="00260BC3"/>
    <w:p w14:paraId="201CB80C" w14:textId="77777777" w:rsidR="00260BC3" w:rsidRDefault="00260BC3" w:rsidP="00260BC3"/>
    <w:p w14:paraId="08CD5524" w14:textId="77777777" w:rsidR="00260BC3" w:rsidRDefault="00260BC3" w:rsidP="00260BC3"/>
    <w:p w14:paraId="08CD5524" w14:textId="77777777" w:rsidR="00260BC3" w:rsidRDefault="00260BC3" w:rsidP="00260BC3"/>
    <w:p w14:paraId="48480312" w14:textId="77777777" w:rsidR="00260BC3" w:rsidRDefault="00260BC3" w:rsidP="00260BC3"/>
    <w:p w14:paraId="48480312" w14:textId="77777777" w:rsidR="00260BC3" w:rsidRDefault="00260BC3" w:rsidP="00260BC3"/>
    <w:p w14:paraId="0DAA9DD6" w14:textId="77777777" w:rsidR="00260BC3" w:rsidRDefault="00260BC3" w:rsidP="00260BC3"/>
    <w:p w14:paraId="0DAA9DD6" w14:textId="77777777" w:rsidR="00260BC3" w:rsidRDefault="00260BC3" w:rsidP="00260BC3">
      <w:r>
        <w:t xml:space="preserve">                         SO THAT IS REALLY THE QUICK SNAPSHOT OF WHAT WE</w:t>
      </w:r>
    </w:p>
    <w:p w14:paraId="6575DB7A" w14:textId="77777777" w:rsidR="00260BC3" w:rsidRDefault="00260BC3" w:rsidP="00260BC3"/>
    <w:p w14:paraId="6575DB7A" w14:textId="77777777" w:rsidR="00260BC3" w:rsidRDefault="00260BC3" w:rsidP="00260BC3"/>
    <w:p w14:paraId="7571D51F" w14:textId="77777777" w:rsidR="00260BC3" w:rsidRDefault="00260BC3" w:rsidP="00260BC3"/>
    <w:p w14:paraId="7571D51F" w14:textId="77777777" w:rsidR="00260BC3" w:rsidRDefault="00260BC3" w:rsidP="00260BC3">
      <w:r>
        <w:t xml:space="preserve">                         HAD.  ARE THERE ANY QUESTIONS?</w:t>
      </w:r>
    </w:p>
    <w:p w14:paraId="2B0A057E" w14:textId="77777777" w:rsidR="00260BC3" w:rsidRDefault="00260BC3" w:rsidP="00260BC3"/>
    <w:p w14:paraId="2B0A057E" w14:textId="77777777" w:rsidR="00260BC3" w:rsidRDefault="00260BC3" w:rsidP="00260BC3"/>
    <w:p w14:paraId="3A8176BC" w14:textId="77777777" w:rsidR="00260BC3" w:rsidRDefault="00260BC3" w:rsidP="00260BC3"/>
    <w:p w14:paraId="3A8176BC" w14:textId="77777777" w:rsidR="00260BC3" w:rsidRDefault="00260BC3" w:rsidP="00260BC3"/>
    <w:p w14:paraId="13B4DA79" w14:textId="77777777" w:rsidR="00260BC3" w:rsidRDefault="00260BC3" w:rsidP="00260BC3"/>
    <w:p w14:paraId="13B4DA79" w14:textId="77777777" w:rsidR="00260BC3" w:rsidRDefault="00260BC3" w:rsidP="00260BC3"/>
    <w:p w14:paraId="1C2E1512" w14:textId="77777777" w:rsidR="00260BC3" w:rsidRDefault="00260BC3" w:rsidP="00260BC3"/>
    <w:p w14:paraId="1C2E1512" w14:textId="77777777" w:rsidR="00260BC3" w:rsidRDefault="00260BC3" w:rsidP="00260BC3">
      <w:r>
        <w:t xml:space="preserve">                         SPEAKER:  THANK YOU, WE HAVE NOT YET RECEIVED ANY</w:t>
      </w:r>
    </w:p>
    <w:p w14:paraId="2EEB2776" w14:textId="77777777" w:rsidR="00260BC3" w:rsidRDefault="00260BC3" w:rsidP="00260BC3"/>
    <w:p w14:paraId="2EEB2776" w14:textId="77777777" w:rsidR="00260BC3" w:rsidRDefault="00260BC3" w:rsidP="00260BC3"/>
    <w:p w14:paraId="0E559E21" w14:textId="77777777" w:rsidR="00260BC3" w:rsidRDefault="00260BC3" w:rsidP="00260BC3"/>
    <w:p w14:paraId="0E559E21" w14:textId="77777777" w:rsidR="00260BC3" w:rsidRDefault="00260BC3" w:rsidP="00260BC3">
      <w:r>
        <w:t xml:space="preserve">                         QUESTIONS FROM THE AUDIENCE.  BUT IF YOU HAVE,</w:t>
      </w:r>
    </w:p>
    <w:p w14:paraId="05A01DAD" w14:textId="77777777" w:rsidR="00260BC3" w:rsidRDefault="00260BC3" w:rsidP="00260BC3"/>
    <w:p w14:paraId="05A01DAD" w14:textId="77777777" w:rsidR="00260BC3" w:rsidRDefault="00260BC3" w:rsidP="00260BC3"/>
    <w:p w14:paraId="6A9F2679" w14:textId="77777777" w:rsidR="00260BC3" w:rsidRDefault="00260BC3" w:rsidP="00260BC3"/>
    <w:p w14:paraId="6A9F2679" w14:textId="77777777" w:rsidR="00260BC3" w:rsidRDefault="00260BC3" w:rsidP="00260BC3">
      <w:r>
        <w:t xml:space="preserve">                         AGAIN, IF YOU HAVE THEM, PLEASE LEAVE THEM IN THE</w:t>
      </w:r>
    </w:p>
    <w:p w14:paraId="7693EBBC" w14:textId="77777777" w:rsidR="00260BC3" w:rsidRDefault="00260BC3" w:rsidP="00260BC3"/>
    <w:p w14:paraId="7693EBBC" w14:textId="77777777" w:rsidR="00260BC3" w:rsidRDefault="00260BC3" w:rsidP="00260BC3"/>
    <w:p w14:paraId="23C78E33" w14:textId="77777777" w:rsidR="00260BC3" w:rsidRDefault="00260BC3" w:rsidP="00260BC3"/>
    <w:p w14:paraId="23C78E33" w14:textId="77777777" w:rsidR="00260BC3" w:rsidRDefault="00260BC3" w:rsidP="00260BC3">
      <w:r>
        <w:t xml:space="preserve">                         CHAT OR YOU CAN E-MAIL THEM TO ARAN DOT</w:t>
      </w:r>
    </w:p>
    <w:p w14:paraId="39A6FA97" w14:textId="77777777" w:rsidR="00260BC3" w:rsidRDefault="00260BC3" w:rsidP="00260BC3"/>
    <w:p w14:paraId="39A6FA97" w14:textId="77777777" w:rsidR="00260BC3" w:rsidRDefault="00260BC3" w:rsidP="00260BC3">
      <w:r>
        <w:br w:type="page"/>
      </w:r>
    </w:p>
    <w:p w14:paraId="55E8584F" w14:textId="77777777" w:rsidR="00260BC3" w:rsidRDefault="00260BC3" w:rsidP="00260BC3"/>
    <w:p w14:paraId="55E8584F" w14:textId="77777777" w:rsidR="00260BC3" w:rsidRDefault="00260BC3" w:rsidP="00260BC3"/>
    <w:p w14:paraId="4D90A64A" w14:textId="77777777" w:rsidR="00260BC3" w:rsidRDefault="00260BC3" w:rsidP="00260BC3"/>
    <w:p w14:paraId="4D90A64A" w14:textId="77777777" w:rsidR="00260BC3" w:rsidRDefault="00260BC3" w:rsidP="00260BC3">
      <w:r>
        <w:t xml:space="preserve">                                                                         44</w:t>
      </w:r>
    </w:p>
    <w:p w14:paraId="41484BAF" w14:textId="77777777" w:rsidR="00260BC3" w:rsidRDefault="00260BC3" w:rsidP="00260BC3"/>
    <w:p w14:paraId="41484BAF" w14:textId="77777777" w:rsidR="00260BC3" w:rsidRDefault="00260BC3" w:rsidP="00260BC3"/>
    <w:p w14:paraId="0D8C5A82" w14:textId="77777777" w:rsidR="00260BC3" w:rsidRDefault="00260BC3" w:rsidP="00260BC3"/>
    <w:p w14:paraId="0D8C5A82" w14:textId="77777777" w:rsidR="00260BC3" w:rsidRDefault="00260BC3" w:rsidP="00260BC3"/>
    <w:p w14:paraId="5C78F036" w14:textId="77777777" w:rsidR="00260BC3" w:rsidRDefault="00260BC3" w:rsidP="00260BC3"/>
    <w:p w14:paraId="5C78F036" w14:textId="77777777" w:rsidR="00260BC3" w:rsidRDefault="00260BC3" w:rsidP="00260BC3">
      <w:r>
        <w:t xml:space="preserve">                         COMMUNICATIONS AT NARA.GOV.</w:t>
      </w:r>
    </w:p>
    <w:p w14:paraId="26A4304B" w14:textId="77777777" w:rsidR="00260BC3" w:rsidRDefault="00260BC3" w:rsidP="00260BC3"/>
    <w:p w14:paraId="26A4304B" w14:textId="77777777" w:rsidR="00260BC3" w:rsidRDefault="00260BC3" w:rsidP="00260BC3"/>
    <w:p w14:paraId="03DD7D93" w14:textId="77777777" w:rsidR="00260BC3" w:rsidRDefault="00260BC3" w:rsidP="00260BC3"/>
    <w:p w14:paraId="03DD7D93" w14:textId="77777777" w:rsidR="00260BC3" w:rsidRDefault="00260BC3" w:rsidP="00260BC3"/>
    <w:p w14:paraId="63271916" w14:textId="77777777" w:rsidR="00260BC3" w:rsidRDefault="00260BC3" w:rsidP="00260BC3"/>
    <w:p w14:paraId="63271916" w14:textId="77777777" w:rsidR="00260BC3" w:rsidRDefault="00260BC3" w:rsidP="00260BC3"/>
    <w:p w14:paraId="6DFA5308" w14:textId="77777777" w:rsidR="00260BC3" w:rsidRDefault="00260BC3" w:rsidP="00260BC3"/>
    <w:p w14:paraId="6DFA5308" w14:textId="77777777" w:rsidR="00260BC3" w:rsidRDefault="00260BC3" w:rsidP="00260BC3">
      <w:r>
        <w:t xml:space="preserve">                         SO AT THIS POINT, WE WILL JUST MOVE ON TO OUR</w:t>
      </w:r>
    </w:p>
    <w:p w14:paraId="37504548" w14:textId="77777777" w:rsidR="00260BC3" w:rsidRDefault="00260BC3" w:rsidP="00260BC3"/>
    <w:p w14:paraId="37504548" w14:textId="77777777" w:rsidR="00260BC3" w:rsidRDefault="00260BC3" w:rsidP="00260BC3"/>
    <w:p w14:paraId="1D7E99E0" w14:textId="77777777" w:rsidR="00260BC3" w:rsidRDefault="00260BC3" w:rsidP="00260BC3"/>
    <w:p w14:paraId="1D7E99E0" w14:textId="77777777" w:rsidR="00260BC3" w:rsidRDefault="00260BC3" w:rsidP="00260BC3">
      <w:r>
        <w:t xml:space="preserve">                         GENERAL Q AND A SESSIONS WITH ALL OF THE</w:t>
      </w:r>
    </w:p>
    <w:p w14:paraId="1CE1DB21" w14:textId="77777777" w:rsidR="00260BC3" w:rsidRDefault="00260BC3" w:rsidP="00260BC3"/>
    <w:p w14:paraId="1CE1DB21" w14:textId="77777777" w:rsidR="00260BC3" w:rsidRDefault="00260BC3" w:rsidP="00260BC3"/>
    <w:p w14:paraId="1FA02FAC" w14:textId="77777777" w:rsidR="00260BC3" w:rsidRDefault="00260BC3" w:rsidP="00260BC3"/>
    <w:p w14:paraId="1FA02FAC" w14:textId="77777777" w:rsidR="00260BC3" w:rsidRDefault="00260BC3" w:rsidP="00260BC3">
      <w:r>
        <w:t xml:space="preserve">                         PRESENTERS FROM TODAY'S PROGRAM.  WE DO HAVE A</w:t>
      </w:r>
    </w:p>
    <w:p w14:paraId="5F51932D" w14:textId="77777777" w:rsidR="00260BC3" w:rsidRDefault="00260BC3" w:rsidP="00260BC3"/>
    <w:p w14:paraId="5F51932D" w14:textId="77777777" w:rsidR="00260BC3" w:rsidRDefault="00260BC3" w:rsidP="00260BC3"/>
    <w:p w14:paraId="5788204E" w14:textId="77777777" w:rsidR="00260BC3" w:rsidRDefault="00260BC3" w:rsidP="00260BC3"/>
    <w:p w14:paraId="5788204E" w14:textId="77777777" w:rsidR="00260BC3" w:rsidRDefault="00260BC3" w:rsidP="00260BC3">
      <w:r>
        <w:t xml:space="preserve">                         FEW QUESTIONS THAT HAVE COME IN AND WE MAKE SURE</w:t>
      </w:r>
    </w:p>
    <w:p w14:paraId="1C4C2CF3" w14:textId="77777777" w:rsidR="00260BC3" w:rsidRDefault="00260BC3" w:rsidP="00260BC3"/>
    <w:p w14:paraId="1C4C2CF3" w14:textId="77777777" w:rsidR="00260BC3" w:rsidRDefault="00260BC3" w:rsidP="00260BC3"/>
    <w:p w14:paraId="31652D3C" w14:textId="77777777" w:rsidR="00260BC3" w:rsidRDefault="00260BC3" w:rsidP="00260BC3"/>
    <w:p w14:paraId="31652D3C" w14:textId="77777777" w:rsidR="00260BC3" w:rsidRDefault="00260BC3" w:rsidP="00260BC3">
      <w:r>
        <w:t xml:space="preserve">                         AND CIRCLE AROUND AND GET TO THEM NOW.</w:t>
      </w:r>
    </w:p>
    <w:p w14:paraId="1185312A" w14:textId="77777777" w:rsidR="00260BC3" w:rsidRDefault="00260BC3" w:rsidP="00260BC3"/>
    <w:p w14:paraId="1185312A" w14:textId="77777777" w:rsidR="00260BC3" w:rsidRDefault="00260BC3" w:rsidP="00260BC3"/>
    <w:p w14:paraId="3DBBCDFB" w14:textId="77777777" w:rsidR="00260BC3" w:rsidRDefault="00260BC3" w:rsidP="00260BC3"/>
    <w:p w14:paraId="3DBBCDFB" w14:textId="77777777" w:rsidR="00260BC3" w:rsidRDefault="00260BC3" w:rsidP="00260BC3"/>
    <w:p w14:paraId="68D9F916" w14:textId="77777777" w:rsidR="00260BC3" w:rsidRDefault="00260BC3" w:rsidP="00260BC3"/>
    <w:p w14:paraId="68D9F916" w14:textId="77777777" w:rsidR="00260BC3" w:rsidRDefault="00260BC3" w:rsidP="00260BC3"/>
    <w:p w14:paraId="0D35B835" w14:textId="77777777" w:rsidR="00260BC3" w:rsidRDefault="00260BC3" w:rsidP="00260BC3"/>
    <w:p w14:paraId="0D35B835" w14:textId="77777777" w:rsidR="00260BC3" w:rsidRDefault="00260BC3" w:rsidP="00260BC3">
      <w:r>
        <w:t xml:space="preserve">                         I WOULD LIKE TO START WITH GORED AND, PLEASE.  WE</w:t>
      </w:r>
    </w:p>
    <w:p w14:paraId="60E87C5A" w14:textId="77777777" w:rsidR="00260BC3" w:rsidRDefault="00260BC3" w:rsidP="00260BC3"/>
    <w:p w14:paraId="60E87C5A" w14:textId="77777777" w:rsidR="00260BC3" w:rsidRDefault="00260BC3" w:rsidP="00260BC3"/>
    <w:p w14:paraId="51F78440" w14:textId="77777777" w:rsidR="00260BC3" w:rsidRDefault="00260BC3" w:rsidP="00260BC3"/>
    <w:p w14:paraId="51F78440" w14:textId="77777777" w:rsidR="00260BC3" w:rsidRDefault="00260BC3" w:rsidP="00260BC3">
      <w:r>
        <w:t xml:space="preserve">                         HAVE A COUPLE OF QUESTIONS ABOUT THE FRC AND THE</w:t>
      </w:r>
    </w:p>
    <w:p w14:paraId="1F99793F" w14:textId="77777777" w:rsidR="00260BC3" w:rsidRDefault="00260BC3" w:rsidP="00260BC3"/>
    <w:p w14:paraId="1F99793F" w14:textId="77777777" w:rsidR="00260BC3" w:rsidRDefault="00260BC3" w:rsidP="00260BC3"/>
    <w:p w14:paraId="5DCD323D" w14:textId="77777777" w:rsidR="00260BC3" w:rsidRDefault="00260BC3" w:rsidP="00260BC3"/>
    <w:p w14:paraId="5DCD323D" w14:textId="77777777" w:rsidR="00260BC3" w:rsidRDefault="00260BC3" w:rsidP="00260BC3">
      <w:r>
        <w:t xml:space="preserve">                         FRC RATES.</w:t>
      </w:r>
    </w:p>
    <w:p w14:paraId="240D2B86" w14:textId="77777777" w:rsidR="00260BC3" w:rsidRDefault="00260BC3" w:rsidP="00260BC3"/>
    <w:p w14:paraId="240D2B86" w14:textId="77777777" w:rsidR="00260BC3" w:rsidRDefault="00260BC3" w:rsidP="00260BC3"/>
    <w:p w14:paraId="284B7398" w14:textId="77777777" w:rsidR="00260BC3" w:rsidRDefault="00260BC3" w:rsidP="00260BC3"/>
    <w:p w14:paraId="284B7398" w14:textId="77777777" w:rsidR="00260BC3" w:rsidRDefault="00260BC3" w:rsidP="00260BC3"/>
    <w:p w14:paraId="719E65BB" w14:textId="77777777" w:rsidR="00260BC3" w:rsidRDefault="00260BC3" w:rsidP="00260BC3"/>
    <w:p w14:paraId="719E65BB" w14:textId="77777777" w:rsidR="00260BC3" w:rsidRDefault="00260BC3" w:rsidP="00260BC3"/>
    <w:p w14:paraId="64B1BD21" w14:textId="77777777" w:rsidR="00260BC3" w:rsidRDefault="00260BC3" w:rsidP="00260BC3"/>
    <w:p w14:paraId="64B1BD21" w14:textId="77777777" w:rsidR="00260BC3" w:rsidRDefault="00260BC3" w:rsidP="00260BC3">
      <w:r>
        <w:t xml:space="preserve">                         SPEAKER:  OKAY.</w:t>
      </w:r>
    </w:p>
    <w:p w14:paraId="11B1811E" w14:textId="77777777" w:rsidR="00260BC3" w:rsidRDefault="00260BC3" w:rsidP="00260BC3"/>
    <w:p w14:paraId="11B1811E" w14:textId="77777777" w:rsidR="00260BC3" w:rsidRDefault="00260BC3" w:rsidP="00260BC3"/>
    <w:p w14:paraId="61B3257A" w14:textId="77777777" w:rsidR="00260BC3" w:rsidRDefault="00260BC3" w:rsidP="00260BC3"/>
    <w:p w14:paraId="61B3257A" w14:textId="77777777" w:rsidR="00260BC3" w:rsidRDefault="00260BC3" w:rsidP="00260BC3"/>
    <w:p w14:paraId="30B1A166" w14:textId="77777777" w:rsidR="00260BC3" w:rsidRDefault="00260BC3" w:rsidP="00260BC3"/>
    <w:p w14:paraId="30B1A166" w14:textId="77777777" w:rsidR="00260BC3" w:rsidRDefault="00260BC3" w:rsidP="00260BC3"/>
    <w:p w14:paraId="298984FF" w14:textId="77777777" w:rsidR="00260BC3" w:rsidRDefault="00260BC3" w:rsidP="00260BC3"/>
    <w:p w14:paraId="298984FF" w14:textId="77777777" w:rsidR="00260BC3" w:rsidRDefault="00260BC3" w:rsidP="00260BC3">
      <w:r>
        <w:t xml:space="preserve">                         SPEAKER:  THE FIRST:  WHERE CAN WE GET A COPY OF</w:t>
      </w:r>
    </w:p>
    <w:p w14:paraId="1BBFF44B" w14:textId="77777777" w:rsidR="00260BC3" w:rsidRDefault="00260BC3" w:rsidP="00260BC3"/>
    <w:p w14:paraId="1BBFF44B" w14:textId="77777777" w:rsidR="00260BC3" w:rsidRDefault="00260BC3" w:rsidP="00260BC3"/>
    <w:p w14:paraId="2E0BA9EE" w14:textId="77777777" w:rsidR="00260BC3" w:rsidRDefault="00260BC3" w:rsidP="00260BC3"/>
    <w:p w14:paraId="2E0BA9EE" w14:textId="77777777" w:rsidR="00260BC3" w:rsidRDefault="00260BC3" w:rsidP="00260BC3">
      <w:r>
        <w:t xml:space="preserve">                         THE NOTICE ABOUT FRC CHANGES THAT WAS SENT OUT IN</w:t>
      </w:r>
    </w:p>
    <w:p w14:paraId="1082CA48" w14:textId="77777777" w:rsidR="00260BC3" w:rsidRDefault="00260BC3" w:rsidP="00260BC3"/>
    <w:p w14:paraId="1082CA48" w14:textId="77777777" w:rsidR="00260BC3" w:rsidRDefault="00260BC3" w:rsidP="00260BC3"/>
    <w:p w14:paraId="0496F630" w14:textId="77777777" w:rsidR="00260BC3" w:rsidRDefault="00260BC3" w:rsidP="00260BC3"/>
    <w:p w14:paraId="0496F630" w14:textId="77777777" w:rsidR="00260BC3" w:rsidRDefault="00260BC3" w:rsidP="00260BC3">
      <w:r>
        <w:t xml:space="preserve">                         SEPTEMBER?</w:t>
      </w:r>
    </w:p>
    <w:p w14:paraId="2E6F5499" w14:textId="77777777" w:rsidR="00260BC3" w:rsidRDefault="00260BC3" w:rsidP="00260BC3"/>
    <w:p w14:paraId="2E6F5499" w14:textId="77777777" w:rsidR="00260BC3" w:rsidRDefault="00260BC3" w:rsidP="00260BC3"/>
    <w:p w14:paraId="000D3E2A" w14:textId="77777777" w:rsidR="00260BC3" w:rsidRDefault="00260BC3" w:rsidP="00260BC3"/>
    <w:p w14:paraId="000D3E2A" w14:textId="77777777" w:rsidR="00260BC3" w:rsidRDefault="00260BC3" w:rsidP="00260BC3"/>
    <w:p w14:paraId="171676CD" w14:textId="77777777" w:rsidR="00260BC3" w:rsidRDefault="00260BC3" w:rsidP="00260BC3"/>
    <w:p w14:paraId="171676CD" w14:textId="77777777" w:rsidR="00260BC3" w:rsidRDefault="00260BC3" w:rsidP="00260BC3"/>
    <w:p w14:paraId="53D84A06" w14:textId="77777777" w:rsidR="00260BC3" w:rsidRDefault="00260BC3" w:rsidP="00260BC3"/>
    <w:p w14:paraId="53D84A06" w14:textId="77777777" w:rsidR="00260BC3" w:rsidRDefault="00260BC3" w:rsidP="00260BC3">
      <w:r>
        <w:t xml:space="preserve">                         SPEAKER:  THAT WAS SENT TO RECORDS OFFICERS WITH</w:t>
      </w:r>
    </w:p>
    <w:p w14:paraId="2B9CAE7A" w14:textId="77777777" w:rsidR="00260BC3" w:rsidRDefault="00260BC3" w:rsidP="00260BC3"/>
    <w:p w14:paraId="2B9CAE7A" w14:textId="77777777" w:rsidR="00260BC3" w:rsidRDefault="00260BC3" w:rsidP="00260BC3"/>
    <w:p w14:paraId="34DE4DF8" w14:textId="77777777" w:rsidR="00260BC3" w:rsidRDefault="00260BC3" w:rsidP="00260BC3"/>
    <w:p w14:paraId="34DE4DF8" w14:textId="77777777" w:rsidR="00260BC3" w:rsidRDefault="00260BC3" w:rsidP="00260BC3">
      <w:r>
        <w:t xml:space="preserve">                         THEIR INTERAGENCY AGREEMENT PACKAGES.  I WANT TO</w:t>
      </w:r>
    </w:p>
    <w:p w14:paraId="4F620027" w14:textId="77777777" w:rsidR="00260BC3" w:rsidRDefault="00260BC3" w:rsidP="00260BC3"/>
    <w:p w14:paraId="4F620027" w14:textId="77777777" w:rsidR="00260BC3" w:rsidRDefault="00260BC3" w:rsidP="00260BC3"/>
    <w:p w14:paraId="7DACC8EE" w14:textId="77777777" w:rsidR="00260BC3" w:rsidRDefault="00260BC3" w:rsidP="00260BC3"/>
    <w:p w14:paraId="7DACC8EE" w14:textId="77777777" w:rsidR="00260BC3" w:rsidRDefault="00260BC3" w:rsidP="00260BC3">
      <w:r>
        <w:t xml:space="preserve">                         SAY SEPTEMBER 29TH.  BUT THEY CAN REACH OUT TO</w:t>
      </w:r>
    </w:p>
    <w:p w14:paraId="68A560D3" w14:textId="77777777" w:rsidR="00260BC3" w:rsidRDefault="00260BC3" w:rsidP="00260BC3"/>
    <w:p w14:paraId="68A560D3" w14:textId="77777777" w:rsidR="00260BC3" w:rsidRDefault="00260BC3" w:rsidP="00260BC3"/>
    <w:p w14:paraId="2B805CFD" w14:textId="77777777" w:rsidR="00260BC3" w:rsidRDefault="00260BC3" w:rsidP="00260BC3"/>
    <w:p w14:paraId="2B805CFD" w14:textId="77777777" w:rsidR="00260BC3" w:rsidRDefault="00260BC3" w:rsidP="00260BC3">
      <w:r>
        <w:t xml:space="preserve">                         THEIR ACCOUNT MANAGER AND IF THEY FOR SOME REASON</w:t>
      </w:r>
    </w:p>
    <w:p w14:paraId="767C23AF" w14:textId="77777777" w:rsidR="00260BC3" w:rsidRDefault="00260BC3" w:rsidP="00260BC3"/>
    <w:p w14:paraId="767C23AF" w14:textId="77777777" w:rsidR="00260BC3" w:rsidRDefault="00260BC3" w:rsidP="00260BC3"/>
    <w:p w14:paraId="1371DF3F" w14:textId="77777777" w:rsidR="00260BC3" w:rsidRDefault="00260BC3" w:rsidP="00260BC3"/>
    <w:p w14:paraId="1371DF3F" w14:textId="77777777" w:rsidR="00260BC3" w:rsidRDefault="00260BC3" w:rsidP="00260BC3">
      <w:r>
        <w:t xml:space="preserve">                         DIDN'T RECEIVE IT, LOST IN THE MAIL, IF THEY WILL</w:t>
      </w:r>
    </w:p>
    <w:p w14:paraId="128E324E" w14:textId="77777777" w:rsidR="00260BC3" w:rsidRDefault="00260BC3" w:rsidP="00260BC3"/>
    <w:p w14:paraId="128E324E" w14:textId="77777777" w:rsidR="00260BC3" w:rsidRDefault="00260BC3" w:rsidP="00260BC3"/>
    <w:p w14:paraId="742C9993" w14:textId="77777777" w:rsidR="00260BC3" w:rsidRDefault="00260BC3" w:rsidP="00260BC3"/>
    <w:p w14:paraId="742C9993" w14:textId="77777777" w:rsidR="00260BC3" w:rsidRDefault="00260BC3" w:rsidP="00260BC3">
      <w:r>
        <w:t xml:space="preserve">                         REACH OUT TO THEIR ACCOUNT MANAGER WE WILL GET IT</w:t>
      </w:r>
    </w:p>
    <w:p w14:paraId="6E0C81ED" w14:textId="77777777" w:rsidR="00260BC3" w:rsidRDefault="00260BC3" w:rsidP="00260BC3"/>
    <w:p w14:paraId="6E0C81ED" w14:textId="77777777" w:rsidR="00260BC3" w:rsidRDefault="00260BC3" w:rsidP="00260BC3"/>
    <w:p w14:paraId="70E16618" w14:textId="77777777" w:rsidR="00260BC3" w:rsidRDefault="00260BC3" w:rsidP="00260BC3"/>
    <w:p w14:paraId="70E16618" w14:textId="77777777" w:rsidR="00260BC3" w:rsidRDefault="00260BC3" w:rsidP="00260BC3">
      <w:r>
        <w:t xml:space="preserve">                         RE-SENT TO THEM.</w:t>
      </w:r>
    </w:p>
    <w:p w14:paraId="12169072" w14:textId="77777777" w:rsidR="00260BC3" w:rsidRDefault="00260BC3" w:rsidP="00260BC3"/>
    <w:p w14:paraId="12169072" w14:textId="77777777" w:rsidR="00260BC3" w:rsidRDefault="00260BC3" w:rsidP="00260BC3">
      <w:r>
        <w:br w:type="page"/>
      </w:r>
    </w:p>
    <w:p w14:paraId="06B02448" w14:textId="77777777" w:rsidR="00260BC3" w:rsidRDefault="00260BC3" w:rsidP="00260BC3"/>
    <w:p w14:paraId="06B02448" w14:textId="77777777" w:rsidR="00260BC3" w:rsidRDefault="00260BC3" w:rsidP="00260BC3"/>
    <w:p w14:paraId="2E6CA0D8" w14:textId="77777777" w:rsidR="00260BC3" w:rsidRDefault="00260BC3" w:rsidP="00260BC3"/>
    <w:p w14:paraId="2E6CA0D8" w14:textId="77777777" w:rsidR="00260BC3" w:rsidRDefault="00260BC3" w:rsidP="00260BC3">
      <w:r>
        <w:t xml:space="preserve">                                                                         45</w:t>
      </w:r>
    </w:p>
    <w:p w14:paraId="18634B46" w14:textId="77777777" w:rsidR="00260BC3" w:rsidRDefault="00260BC3" w:rsidP="00260BC3"/>
    <w:p w14:paraId="18634B46" w14:textId="77777777" w:rsidR="00260BC3" w:rsidRDefault="00260BC3" w:rsidP="00260BC3"/>
    <w:p w14:paraId="344B76E0" w14:textId="77777777" w:rsidR="00260BC3" w:rsidRDefault="00260BC3" w:rsidP="00260BC3"/>
    <w:p w14:paraId="344B76E0" w14:textId="77777777" w:rsidR="00260BC3" w:rsidRDefault="00260BC3" w:rsidP="00260BC3"/>
    <w:p w14:paraId="4E1C3CED" w14:textId="77777777" w:rsidR="00260BC3" w:rsidRDefault="00260BC3" w:rsidP="00260BC3"/>
    <w:p w14:paraId="4E1C3CED" w14:textId="77777777" w:rsidR="00260BC3" w:rsidRDefault="00260BC3" w:rsidP="00260BC3"/>
    <w:p w14:paraId="2C5A29DD" w14:textId="77777777" w:rsidR="00260BC3" w:rsidRDefault="00260BC3" w:rsidP="00260BC3"/>
    <w:p w14:paraId="2C5A29DD" w14:textId="77777777" w:rsidR="00260BC3" w:rsidRDefault="00260BC3" w:rsidP="00260BC3"/>
    <w:p w14:paraId="1A04CDFE" w14:textId="77777777" w:rsidR="00260BC3" w:rsidRDefault="00260BC3" w:rsidP="00260BC3"/>
    <w:p w14:paraId="1A04CDFE" w14:textId="77777777" w:rsidR="00260BC3" w:rsidRDefault="00260BC3" w:rsidP="00260BC3">
      <w:r>
        <w:t xml:space="preserve">                         SPEAKER:  OKAY.  THANK YOU.  WE HAVE ANOTHER</w:t>
      </w:r>
    </w:p>
    <w:p w14:paraId="455F406C" w14:textId="77777777" w:rsidR="00260BC3" w:rsidRDefault="00260BC3" w:rsidP="00260BC3"/>
    <w:p w14:paraId="455F406C" w14:textId="77777777" w:rsidR="00260BC3" w:rsidRDefault="00260BC3" w:rsidP="00260BC3"/>
    <w:p w14:paraId="72373D15" w14:textId="77777777" w:rsidR="00260BC3" w:rsidRDefault="00260BC3" w:rsidP="00260BC3"/>
    <w:p w14:paraId="72373D15" w14:textId="77777777" w:rsidR="00260BC3" w:rsidRDefault="00260BC3" w:rsidP="00260BC3">
      <w:r>
        <w:t xml:space="preserve">                         QUESTION.  IF AND/OR IF WHEN NARA'S FOUR PERCENT</w:t>
      </w:r>
    </w:p>
    <w:p w14:paraId="4C2F4444" w14:textId="77777777" w:rsidR="00260BC3" w:rsidRDefault="00260BC3" w:rsidP="00260BC3"/>
    <w:p w14:paraId="4C2F4444" w14:textId="77777777" w:rsidR="00260BC3" w:rsidRDefault="00260BC3" w:rsidP="00260BC3"/>
    <w:p w14:paraId="4C5AC56F" w14:textId="77777777" w:rsidR="00260BC3" w:rsidRDefault="00260BC3" w:rsidP="00260BC3"/>
    <w:p w14:paraId="4C5AC56F" w14:textId="77777777" w:rsidR="00260BC3" w:rsidRDefault="00260BC3" w:rsidP="00260BC3">
      <w:r>
        <w:t xml:space="preserve">                         IS EXCEEDED HOW OR DOES NARA RETURN THE EXCESS TO</w:t>
      </w:r>
    </w:p>
    <w:p w14:paraId="51552045" w14:textId="77777777" w:rsidR="00260BC3" w:rsidRDefault="00260BC3" w:rsidP="00260BC3"/>
    <w:p w14:paraId="51552045" w14:textId="77777777" w:rsidR="00260BC3" w:rsidRDefault="00260BC3" w:rsidP="00260BC3"/>
    <w:p w14:paraId="49C3D4F4" w14:textId="77777777" w:rsidR="00260BC3" w:rsidRDefault="00260BC3" w:rsidP="00260BC3"/>
    <w:p w14:paraId="49C3D4F4" w14:textId="77777777" w:rsidR="00260BC3" w:rsidRDefault="00260BC3" w:rsidP="00260BC3">
      <w:r>
        <w:t xml:space="preserve">                         AGENCIES?</w:t>
      </w:r>
    </w:p>
    <w:p w14:paraId="78CD5EF7" w14:textId="77777777" w:rsidR="00260BC3" w:rsidRDefault="00260BC3" w:rsidP="00260BC3"/>
    <w:p w14:paraId="78CD5EF7" w14:textId="77777777" w:rsidR="00260BC3" w:rsidRDefault="00260BC3" w:rsidP="00260BC3"/>
    <w:p w14:paraId="79C1311F" w14:textId="77777777" w:rsidR="00260BC3" w:rsidRDefault="00260BC3" w:rsidP="00260BC3"/>
    <w:p w14:paraId="79C1311F" w14:textId="77777777" w:rsidR="00260BC3" w:rsidRDefault="00260BC3" w:rsidP="00260BC3"/>
    <w:p w14:paraId="03867B29" w14:textId="77777777" w:rsidR="00260BC3" w:rsidRDefault="00260BC3" w:rsidP="00260BC3"/>
    <w:p w14:paraId="03867B29" w14:textId="77777777" w:rsidR="00260BC3" w:rsidRDefault="00260BC3" w:rsidP="00260BC3"/>
    <w:p w14:paraId="592F81F9" w14:textId="77777777" w:rsidR="00260BC3" w:rsidRDefault="00260BC3" w:rsidP="00260BC3"/>
    <w:p w14:paraId="592F81F9" w14:textId="77777777" w:rsidR="00260BC3" w:rsidRDefault="00260BC3" w:rsidP="00260BC3">
      <w:r>
        <w:t xml:space="preserve">                         SPEAKER:  SO I WILL HANDLE THAT ONE, GORDON.  SO</w:t>
      </w:r>
    </w:p>
    <w:p w14:paraId="0E9A2280" w14:textId="77777777" w:rsidR="00260BC3" w:rsidRDefault="00260BC3" w:rsidP="00260BC3"/>
    <w:p w14:paraId="0E9A2280" w14:textId="77777777" w:rsidR="00260BC3" w:rsidRDefault="00260BC3" w:rsidP="00260BC3"/>
    <w:p w14:paraId="4A2A3156" w14:textId="77777777" w:rsidR="00260BC3" w:rsidRDefault="00260BC3" w:rsidP="00260BC3"/>
    <w:p w14:paraId="4A2A3156" w14:textId="77777777" w:rsidR="00260BC3" w:rsidRDefault="00260BC3" w:rsidP="00260BC3">
      <w:r>
        <w:t xml:space="preserve">                         THE ENABLING LEGISLATION ACTUALLY REQUIRES US, IF</w:t>
      </w:r>
    </w:p>
    <w:p w14:paraId="4FB389DB" w14:textId="77777777" w:rsidR="00260BC3" w:rsidRDefault="00260BC3" w:rsidP="00260BC3"/>
    <w:p w14:paraId="4FB389DB" w14:textId="77777777" w:rsidR="00260BC3" w:rsidRDefault="00260BC3" w:rsidP="00260BC3"/>
    <w:p w14:paraId="35BC79B1" w14:textId="77777777" w:rsidR="00260BC3" w:rsidRDefault="00260BC3" w:rsidP="00260BC3"/>
    <w:p w14:paraId="35BC79B1" w14:textId="77777777" w:rsidR="00260BC3" w:rsidRDefault="00260BC3" w:rsidP="00260BC3">
      <w:r>
        <w:t xml:space="preserve">                         WE DO EXCEED THAT FOUR PERCENT REVENUE OVER</w:t>
      </w:r>
    </w:p>
    <w:p w14:paraId="1A953AB1" w14:textId="77777777" w:rsidR="00260BC3" w:rsidRDefault="00260BC3" w:rsidP="00260BC3"/>
    <w:p w14:paraId="1A953AB1" w14:textId="77777777" w:rsidR="00260BC3" w:rsidRDefault="00260BC3" w:rsidP="00260BC3"/>
    <w:p w14:paraId="69F96566" w14:textId="77777777" w:rsidR="00260BC3" w:rsidRDefault="00260BC3" w:rsidP="00260BC3"/>
    <w:p w14:paraId="69F96566" w14:textId="77777777" w:rsidR="00260BC3" w:rsidRDefault="00260BC3" w:rsidP="00260BC3">
      <w:r>
        <w:t xml:space="preserve">                         EXPENSES, WE ARE REQUIRED TO RETURN ANY EXCESS TO</w:t>
      </w:r>
    </w:p>
    <w:p w14:paraId="1FB3F6BD" w14:textId="77777777" w:rsidR="00260BC3" w:rsidRDefault="00260BC3" w:rsidP="00260BC3"/>
    <w:p w14:paraId="1FB3F6BD" w14:textId="77777777" w:rsidR="00260BC3" w:rsidRDefault="00260BC3" w:rsidP="00260BC3"/>
    <w:p w14:paraId="560D6DBA" w14:textId="77777777" w:rsidR="00260BC3" w:rsidRDefault="00260BC3" w:rsidP="00260BC3"/>
    <w:p w14:paraId="560D6DBA" w14:textId="77777777" w:rsidR="00260BC3" w:rsidRDefault="00260BC3" w:rsidP="00260BC3">
      <w:r>
        <w:t xml:space="preserve">                         THE TREASURY, SORT OF THE UNITED STATES TREASURY,</w:t>
      </w:r>
    </w:p>
    <w:p w14:paraId="5C3753D5" w14:textId="77777777" w:rsidR="00260BC3" w:rsidRDefault="00260BC3" w:rsidP="00260BC3"/>
    <w:p w14:paraId="5C3753D5" w14:textId="77777777" w:rsidR="00260BC3" w:rsidRDefault="00260BC3" w:rsidP="00260BC3"/>
    <w:p w14:paraId="5197F55C" w14:textId="77777777" w:rsidR="00260BC3" w:rsidRDefault="00260BC3" w:rsidP="00260BC3"/>
    <w:p w14:paraId="5197F55C" w14:textId="77777777" w:rsidR="00260BC3" w:rsidRDefault="00260BC3" w:rsidP="00260BC3">
      <w:r>
        <w:t xml:space="preserve">                         NOT THE TREASURY DEPARTMENT, BUT THE BIG POT OF</w:t>
      </w:r>
    </w:p>
    <w:p w14:paraId="4DACA23D" w14:textId="77777777" w:rsidR="00260BC3" w:rsidRDefault="00260BC3" w:rsidP="00260BC3"/>
    <w:p w14:paraId="4DACA23D" w14:textId="77777777" w:rsidR="00260BC3" w:rsidRDefault="00260BC3" w:rsidP="00260BC3"/>
    <w:p w14:paraId="72D8D380" w14:textId="77777777" w:rsidR="00260BC3" w:rsidRDefault="00260BC3" w:rsidP="00260BC3"/>
    <w:p w14:paraId="72D8D380" w14:textId="77777777" w:rsidR="00260BC3" w:rsidRDefault="00260BC3" w:rsidP="00260BC3">
      <w:r>
        <w:t xml:space="preserve">                         MONEY IN THE SKY WHICH SERVES TO OFFSET THE</w:t>
      </w:r>
    </w:p>
    <w:p w14:paraId="0336D16F" w14:textId="77777777" w:rsidR="00260BC3" w:rsidRDefault="00260BC3" w:rsidP="00260BC3"/>
    <w:p w14:paraId="0336D16F" w14:textId="77777777" w:rsidR="00260BC3" w:rsidRDefault="00260BC3" w:rsidP="00260BC3"/>
    <w:p w14:paraId="690D5395" w14:textId="77777777" w:rsidR="00260BC3" w:rsidRDefault="00260BC3" w:rsidP="00260BC3"/>
    <w:p w14:paraId="690D5395" w14:textId="77777777" w:rsidR="00260BC3" w:rsidRDefault="00260BC3" w:rsidP="00260BC3">
      <w:r>
        <w:t xml:space="preserve">                         NATIONAL DEBT, WHICH I THINK IS IN THE 28 OR</w:t>
      </w:r>
    </w:p>
    <w:p w14:paraId="3F4C672E" w14:textId="77777777" w:rsidR="00260BC3" w:rsidRDefault="00260BC3" w:rsidP="00260BC3"/>
    <w:p w14:paraId="3F4C672E" w14:textId="77777777" w:rsidR="00260BC3" w:rsidRDefault="00260BC3" w:rsidP="00260BC3"/>
    <w:p w14:paraId="711F1757" w14:textId="77777777" w:rsidR="00260BC3" w:rsidRDefault="00260BC3" w:rsidP="00260BC3"/>
    <w:p w14:paraId="711F1757" w14:textId="77777777" w:rsidR="00260BC3" w:rsidRDefault="00260BC3" w:rsidP="00260BC3">
      <w:r>
        <w:t xml:space="preserve">                         $25 TRILLION RANGE.  IT HAS BEEN A WHILE SINCE I</w:t>
      </w:r>
    </w:p>
    <w:p w14:paraId="50CF5752" w14:textId="77777777" w:rsidR="00260BC3" w:rsidRDefault="00260BC3" w:rsidP="00260BC3"/>
    <w:p w14:paraId="50CF5752" w14:textId="77777777" w:rsidR="00260BC3" w:rsidRDefault="00260BC3" w:rsidP="00260BC3"/>
    <w:p w14:paraId="3D55C23A" w14:textId="77777777" w:rsidR="00260BC3" w:rsidRDefault="00260BC3" w:rsidP="00260BC3"/>
    <w:p w14:paraId="3D55C23A" w14:textId="77777777" w:rsidR="00260BC3" w:rsidRDefault="00260BC3" w:rsidP="00260BC3">
      <w:r>
        <w:t xml:space="preserve">                         CHECKED.  SO IF WE GO OVER FOUR PERCENT,</w:t>
      </w:r>
    </w:p>
    <w:p w14:paraId="1E08F1F4" w14:textId="77777777" w:rsidR="00260BC3" w:rsidRDefault="00260BC3" w:rsidP="00260BC3"/>
    <w:p w14:paraId="1E08F1F4" w14:textId="77777777" w:rsidR="00260BC3" w:rsidRDefault="00260BC3" w:rsidP="00260BC3"/>
    <w:p w14:paraId="5836F109" w14:textId="77777777" w:rsidR="00260BC3" w:rsidRDefault="00260BC3" w:rsidP="00260BC3"/>
    <w:p w14:paraId="5836F109" w14:textId="77777777" w:rsidR="00260BC3" w:rsidRDefault="00260BC3" w:rsidP="00260BC3">
      <w:r>
        <w:t xml:space="preserve">                         4 PERCENT RIGHT NOW IS ABOUT $8 MILLION, SO IF WE</w:t>
      </w:r>
    </w:p>
    <w:p w14:paraId="4EC9C67A" w14:textId="77777777" w:rsidR="00260BC3" w:rsidRDefault="00260BC3" w:rsidP="00260BC3"/>
    <w:p w14:paraId="4EC9C67A" w14:textId="77777777" w:rsidR="00260BC3" w:rsidRDefault="00260BC3" w:rsidP="00260BC3"/>
    <w:p w14:paraId="2DD018DA" w14:textId="77777777" w:rsidR="00260BC3" w:rsidRDefault="00260BC3" w:rsidP="00260BC3"/>
    <w:p w14:paraId="2DD018DA" w14:textId="77777777" w:rsidR="00260BC3" w:rsidRDefault="00260BC3" w:rsidP="00260BC3">
      <w:r>
        <w:t xml:space="preserve">                         HIT FIVE PERCENT THAT MEANS WE HAVE AN EXTRA HALF</w:t>
      </w:r>
    </w:p>
    <w:p w14:paraId="23563791" w14:textId="77777777" w:rsidR="00260BC3" w:rsidRDefault="00260BC3" w:rsidP="00260BC3"/>
    <w:p w14:paraId="23563791" w14:textId="77777777" w:rsidR="00260BC3" w:rsidRDefault="00260BC3" w:rsidP="00260BC3"/>
    <w:p w14:paraId="3D9E7D62" w14:textId="77777777" w:rsidR="00260BC3" w:rsidRDefault="00260BC3" w:rsidP="00260BC3"/>
    <w:p w14:paraId="3D9E7D62" w14:textId="77777777" w:rsidR="00260BC3" w:rsidRDefault="00260BC3" w:rsidP="00260BC3">
      <w:r>
        <w:t xml:space="preserve">                         $1 MILLION, WE'RE REQUIRED TO SEND IT TO OFFSET</w:t>
      </w:r>
    </w:p>
    <w:p w14:paraId="043CEBED" w14:textId="77777777" w:rsidR="00260BC3" w:rsidRDefault="00260BC3" w:rsidP="00260BC3"/>
    <w:p w14:paraId="043CEBED" w14:textId="77777777" w:rsidR="00260BC3" w:rsidRDefault="00260BC3" w:rsidP="00260BC3"/>
    <w:p w14:paraId="303395FA" w14:textId="77777777" w:rsidR="00260BC3" w:rsidRDefault="00260BC3" w:rsidP="00260BC3"/>
    <w:p w14:paraId="303395FA" w14:textId="77777777" w:rsidR="00260BC3" w:rsidRDefault="00260BC3" w:rsidP="00260BC3">
      <w:r>
        <w:t xml:space="preserve">                         THE NATIONAL DEBT.  IT VANISHES INTO THIN AIR,</w:t>
      </w:r>
    </w:p>
    <w:p w14:paraId="460D581C" w14:textId="77777777" w:rsidR="00260BC3" w:rsidRDefault="00260BC3" w:rsidP="00260BC3"/>
    <w:p w14:paraId="460D581C" w14:textId="77777777" w:rsidR="00260BC3" w:rsidRDefault="00260BC3" w:rsidP="00260BC3"/>
    <w:p w14:paraId="08F9FE2C" w14:textId="77777777" w:rsidR="00260BC3" w:rsidRDefault="00260BC3" w:rsidP="00260BC3"/>
    <w:p w14:paraId="08F9FE2C" w14:textId="77777777" w:rsidR="00260BC3" w:rsidRDefault="00260BC3" w:rsidP="00260BC3">
      <w:r>
        <w:t xml:space="preserve">                         UNFORTUNATELY.  BUT THERE IS NOT A PROCESS THAT</w:t>
      </w:r>
    </w:p>
    <w:p w14:paraId="799882D9" w14:textId="77777777" w:rsidR="00260BC3" w:rsidRDefault="00260BC3" w:rsidP="00260BC3"/>
    <w:p w14:paraId="799882D9" w14:textId="77777777" w:rsidR="00260BC3" w:rsidRDefault="00260BC3" w:rsidP="00260BC3"/>
    <w:p w14:paraId="6AE0A6C1" w14:textId="77777777" w:rsidR="00260BC3" w:rsidRDefault="00260BC3" w:rsidP="00260BC3"/>
    <w:p w14:paraId="6AE0A6C1" w14:textId="77777777" w:rsidR="00260BC3" w:rsidRDefault="00260BC3" w:rsidP="00260BC3">
      <w:r>
        <w:t xml:space="preserve">                         WE DIVVY UP THE MONEY AND SEND IT BACK TO</w:t>
      </w:r>
    </w:p>
    <w:p w14:paraId="476A37EB" w14:textId="77777777" w:rsidR="00260BC3" w:rsidRDefault="00260BC3" w:rsidP="00260BC3"/>
    <w:p w14:paraId="476A37EB" w14:textId="77777777" w:rsidR="00260BC3" w:rsidRDefault="00260BC3" w:rsidP="00260BC3"/>
    <w:p w14:paraId="50F00B4F" w14:textId="77777777" w:rsidR="00260BC3" w:rsidRDefault="00260BC3" w:rsidP="00260BC3"/>
    <w:p w14:paraId="50F00B4F" w14:textId="77777777" w:rsidR="00260BC3" w:rsidRDefault="00260BC3" w:rsidP="00260BC3">
      <w:r>
        <w:t xml:space="preserve">                         CUSTOMERS.</w:t>
      </w:r>
    </w:p>
    <w:p w14:paraId="23EEC6D8" w14:textId="77777777" w:rsidR="00260BC3" w:rsidRDefault="00260BC3" w:rsidP="00260BC3"/>
    <w:p w14:paraId="23EEC6D8" w14:textId="77777777" w:rsidR="00260BC3" w:rsidRDefault="00260BC3" w:rsidP="00260BC3"/>
    <w:p w14:paraId="1A4F0A96" w14:textId="77777777" w:rsidR="00260BC3" w:rsidRDefault="00260BC3" w:rsidP="00260BC3"/>
    <w:p w14:paraId="1A4F0A96" w14:textId="77777777" w:rsidR="00260BC3" w:rsidRDefault="00260BC3" w:rsidP="00260BC3"/>
    <w:p w14:paraId="6555E638" w14:textId="77777777" w:rsidR="00260BC3" w:rsidRDefault="00260BC3" w:rsidP="00260BC3"/>
    <w:p w14:paraId="6555E638" w14:textId="77777777" w:rsidR="00260BC3" w:rsidRDefault="00260BC3" w:rsidP="00260BC3"/>
    <w:p w14:paraId="2B6DE85B" w14:textId="77777777" w:rsidR="00260BC3" w:rsidRDefault="00260BC3" w:rsidP="00260BC3"/>
    <w:p w14:paraId="2B6DE85B" w14:textId="77777777" w:rsidR="00260BC3" w:rsidRDefault="00260BC3" w:rsidP="00260BC3">
      <w:r>
        <w:t xml:space="preserve">                         SPEAKER:  OKAY.  THANK YOU BOTH.  I THINK WE WILL</w:t>
      </w:r>
    </w:p>
    <w:p w14:paraId="3277C81F" w14:textId="77777777" w:rsidR="00260BC3" w:rsidRDefault="00260BC3" w:rsidP="00260BC3"/>
    <w:p w14:paraId="3277C81F" w14:textId="77777777" w:rsidR="00260BC3" w:rsidRDefault="00260BC3" w:rsidP="00260BC3">
      <w:r>
        <w:br w:type="page"/>
      </w:r>
    </w:p>
    <w:p w14:paraId="384517AB" w14:textId="77777777" w:rsidR="00260BC3" w:rsidRDefault="00260BC3" w:rsidP="00260BC3"/>
    <w:p w14:paraId="384517AB" w14:textId="77777777" w:rsidR="00260BC3" w:rsidRDefault="00260BC3" w:rsidP="00260BC3"/>
    <w:p w14:paraId="4DA9BCC2" w14:textId="77777777" w:rsidR="00260BC3" w:rsidRDefault="00260BC3" w:rsidP="00260BC3"/>
    <w:p w14:paraId="4DA9BCC2" w14:textId="77777777" w:rsidR="00260BC3" w:rsidRDefault="00260BC3" w:rsidP="00260BC3">
      <w:r>
        <w:t xml:space="preserve">                                                                         46</w:t>
      </w:r>
    </w:p>
    <w:p w14:paraId="03BB3CD1" w14:textId="77777777" w:rsidR="00260BC3" w:rsidRDefault="00260BC3" w:rsidP="00260BC3"/>
    <w:p w14:paraId="03BB3CD1" w14:textId="77777777" w:rsidR="00260BC3" w:rsidRDefault="00260BC3" w:rsidP="00260BC3"/>
    <w:p w14:paraId="4118C557" w14:textId="77777777" w:rsidR="00260BC3" w:rsidRDefault="00260BC3" w:rsidP="00260BC3"/>
    <w:p w14:paraId="4118C557" w14:textId="77777777" w:rsidR="00260BC3" w:rsidRDefault="00260BC3" w:rsidP="00260BC3"/>
    <w:p w14:paraId="6E5762E9" w14:textId="77777777" w:rsidR="00260BC3" w:rsidRDefault="00260BC3" w:rsidP="00260BC3"/>
    <w:p w14:paraId="6E5762E9" w14:textId="77777777" w:rsidR="00260BC3" w:rsidRDefault="00260BC3" w:rsidP="00260BC3">
      <w:r>
        <w:t xml:space="preserve">                         MOVE TO LAWRENCE AND QUESTIONS AROUND THE NARA</w:t>
      </w:r>
    </w:p>
    <w:p w14:paraId="297A695A" w14:textId="77777777" w:rsidR="00260BC3" w:rsidRDefault="00260BC3" w:rsidP="00260BC3"/>
    <w:p w14:paraId="297A695A" w14:textId="77777777" w:rsidR="00260BC3" w:rsidRDefault="00260BC3" w:rsidP="00260BC3"/>
    <w:p w14:paraId="582859F7" w14:textId="77777777" w:rsidR="00260BC3" w:rsidRDefault="00260BC3" w:rsidP="00260BC3"/>
    <w:p w14:paraId="582859F7" w14:textId="77777777" w:rsidR="00260BC3" w:rsidRDefault="00260BC3" w:rsidP="00260BC3">
      <w:r>
        <w:t xml:space="preserve">                         BULLETINS.  THE FIRST ONE IS:  MUST THE EXCEPTION</w:t>
      </w:r>
    </w:p>
    <w:p w14:paraId="1F104262" w14:textId="77777777" w:rsidR="00260BC3" w:rsidRDefault="00260BC3" w:rsidP="00260BC3"/>
    <w:p w14:paraId="1F104262" w14:textId="77777777" w:rsidR="00260BC3" w:rsidRDefault="00260BC3" w:rsidP="00260BC3"/>
    <w:p w14:paraId="4DCF616C" w14:textId="77777777" w:rsidR="00260BC3" w:rsidRDefault="00260BC3" w:rsidP="00260BC3"/>
    <w:p w14:paraId="4DCF616C" w14:textId="77777777" w:rsidR="00260BC3" w:rsidRDefault="00260BC3" w:rsidP="00260BC3">
      <w:r>
        <w:t xml:space="preserve">                         REQUESTS COME FROM THE DEPARTMENT LEVEL AS AN ORM</w:t>
      </w:r>
    </w:p>
    <w:p w14:paraId="27D95270" w14:textId="77777777" w:rsidR="00260BC3" w:rsidRDefault="00260BC3" w:rsidP="00260BC3"/>
    <w:p w14:paraId="27D95270" w14:textId="77777777" w:rsidR="00260BC3" w:rsidRDefault="00260BC3" w:rsidP="00260BC3"/>
    <w:p w14:paraId="573C633C" w14:textId="77777777" w:rsidR="00260BC3" w:rsidRDefault="00260BC3" w:rsidP="00260BC3"/>
    <w:p w14:paraId="573C633C" w14:textId="77777777" w:rsidR="00260BC3" w:rsidRDefault="00260BC3" w:rsidP="00260BC3">
      <w:r>
        <w:t xml:space="preserve">                         OR FROM A BUREAU'S AOR?</w:t>
      </w:r>
    </w:p>
    <w:p w14:paraId="42B7D8C0" w14:textId="77777777" w:rsidR="00260BC3" w:rsidRDefault="00260BC3" w:rsidP="00260BC3"/>
    <w:p w14:paraId="42B7D8C0" w14:textId="77777777" w:rsidR="00260BC3" w:rsidRDefault="00260BC3" w:rsidP="00260BC3"/>
    <w:p w14:paraId="2203236E" w14:textId="77777777" w:rsidR="00260BC3" w:rsidRDefault="00260BC3" w:rsidP="00260BC3"/>
    <w:p w14:paraId="2203236E" w14:textId="77777777" w:rsidR="00260BC3" w:rsidRDefault="00260BC3" w:rsidP="00260BC3"/>
    <w:p w14:paraId="6D72F917" w14:textId="77777777" w:rsidR="00260BC3" w:rsidRDefault="00260BC3" w:rsidP="00260BC3"/>
    <w:p w14:paraId="6D72F917" w14:textId="77777777" w:rsidR="00260BC3" w:rsidRDefault="00260BC3" w:rsidP="00260BC3"/>
    <w:p w14:paraId="6ECAE828" w14:textId="77777777" w:rsidR="00260BC3" w:rsidRDefault="00260BC3" w:rsidP="00260BC3"/>
    <w:p w14:paraId="6ECAE828" w14:textId="77777777" w:rsidR="00260BC3" w:rsidRDefault="00260BC3" w:rsidP="00260BC3">
      <w:r>
        <w:t xml:space="preserve">                         SPEAKER:  THAT IS A GOOD QUESTION.  WE'VE SPENT A</w:t>
      </w:r>
    </w:p>
    <w:p w14:paraId="793929A9" w14:textId="77777777" w:rsidR="00260BC3" w:rsidRDefault="00260BC3" w:rsidP="00260BC3"/>
    <w:p w14:paraId="793929A9" w14:textId="77777777" w:rsidR="00260BC3" w:rsidRDefault="00260BC3" w:rsidP="00260BC3"/>
    <w:p w14:paraId="21001E39" w14:textId="77777777" w:rsidR="00260BC3" w:rsidRDefault="00260BC3" w:rsidP="00260BC3"/>
    <w:p w14:paraId="21001E39" w14:textId="77777777" w:rsidR="00260BC3" w:rsidRDefault="00260BC3" w:rsidP="00260BC3">
      <w:r>
        <w:t xml:space="preserve">                         LOT OF TIME THINKING ABOUT THE PROCESS AND HOW IT</w:t>
      </w:r>
    </w:p>
    <w:p w14:paraId="1C9444DB" w14:textId="77777777" w:rsidR="00260BC3" w:rsidRDefault="00260BC3" w:rsidP="00260BC3"/>
    <w:p w14:paraId="1C9444DB" w14:textId="77777777" w:rsidR="00260BC3" w:rsidRDefault="00260BC3" w:rsidP="00260BC3"/>
    <w:p w14:paraId="7F22385B" w14:textId="77777777" w:rsidR="00260BC3" w:rsidRDefault="00260BC3" w:rsidP="00260BC3"/>
    <w:p w14:paraId="7F22385B" w14:textId="77777777" w:rsidR="00260BC3" w:rsidRDefault="00260BC3" w:rsidP="00260BC3">
      <w:r>
        <w:t xml:space="preserve">                         SHOULD WORK.  ONE OF THE THINGS THAT WE'RE TRYING</w:t>
      </w:r>
    </w:p>
    <w:p w14:paraId="5ED9011B" w14:textId="77777777" w:rsidR="00260BC3" w:rsidRDefault="00260BC3" w:rsidP="00260BC3"/>
    <w:p w14:paraId="5ED9011B" w14:textId="77777777" w:rsidR="00260BC3" w:rsidRDefault="00260BC3" w:rsidP="00260BC3"/>
    <w:p w14:paraId="460C4100" w14:textId="77777777" w:rsidR="00260BC3" w:rsidRDefault="00260BC3" w:rsidP="00260BC3"/>
    <w:p w14:paraId="460C4100" w14:textId="77777777" w:rsidR="00260BC3" w:rsidRDefault="00260BC3" w:rsidP="00260BC3">
      <w:r>
        <w:t xml:space="preserve">                         TO DO WITH THE BULLETIN IS MAKING THE CONNECTION</w:t>
      </w:r>
    </w:p>
    <w:p w14:paraId="5F266ED2" w14:textId="77777777" w:rsidR="00260BC3" w:rsidRDefault="00260BC3" w:rsidP="00260BC3"/>
    <w:p w14:paraId="5F266ED2" w14:textId="77777777" w:rsidR="00260BC3" w:rsidRDefault="00260BC3" w:rsidP="00260BC3"/>
    <w:p w14:paraId="6076559D" w14:textId="77777777" w:rsidR="00260BC3" w:rsidRDefault="00260BC3" w:rsidP="00260BC3"/>
    <w:p w14:paraId="6076559D" w14:textId="77777777" w:rsidR="00260BC3" w:rsidRDefault="00260BC3" w:rsidP="00260BC3">
      <w:r>
        <w:t xml:space="preserve">                         TIGHTER WITH THE RECORDS OFFICER AND THE LIAISON.</w:t>
      </w:r>
    </w:p>
    <w:p w14:paraId="36BF5462" w14:textId="77777777" w:rsidR="00260BC3" w:rsidRDefault="00260BC3" w:rsidP="00260BC3"/>
    <w:p w14:paraId="36BF5462" w14:textId="77777777" w:rsidR="00260BC3" w:rsidRDefault="00260BC3" w:rsidP="00260BC3"/>
    <w:p w14:paraId="6515001A" w14:textId="77777777" w:rsidR="00260BC3" w:rsidRDefault="00260BC3" w:rsidP="00260BC3"/>
    <w:p w14:paraId="6515001A" w14:textId="77777777" w:rsidR="00260BC3" w:rsidRDefault="00260BC3" w:rsidP="00260BC3">
      <w:r>
        <w:t xml:space="preserve">                         WE FEEL IT IS APPROPRIATE FOR EXCEPTION REQUESTS</w:t>
      </w:r>
    </w:p>
    <w:p w14:paraId="71B1D0BD" w14:textId="77777777" w:rsidR="00260BC3" w:rsidRDefault="00260BC3" w:rsidP="00260BC3"/>
    <w:p w14:paraId="71B1D0BD" w14:textId="77777777" w:rsidR="00260BC3" w:rsidRDefault="00260BC3" w:rsidP="00260BC3"/>
    <w:p w14:paraId="4DA1E70F" w14:textId="77777777" w:rsidR="00260BC3" w:rsidRDefault="00260BC3" w:rsidP="00260BC3"/>
    <w:p w14:paraId="4DA1E70F" w14:textId="77777777" w:rsidR="00260BC3" w:rsidRDefault="00260BC3" w:rsidP="00260BC3">
      <w:r>
        <w:t xml:space="preserve">                         TO COME FROM THE SENIOR AGENCY OFFICIAL FOR</w:t>
      </w:r>
    </w:p>
    <w:p w14:paraId="572A02CA" w14:textId="77777777" w:rsidR="00260BC3" w:rsidRDefault="00260BC3" w:rsidP="00260BC3"/>
    <w:p w14:paraId="572A02CA" w14:textId="77777777" w:rsidR="00260BC3" w:rsidRDefault="00260BC3" w:rsidP="00260BC3"/>
    <w:p w14:paraId="01B9DF25" w14:textId="77777777" w:rsidR="00260BC3" w:rsidRDefault="00260BC3" w:rsidP="00260BC3"/>
    <w:p w14:paraId="01B9DF25" w14:textId="77777777" w:rsidR="00260BC3" w:rsidRDefault="00260BC3" w:rsidP="00260BC3">
      <w:r>
        <w:t xml:space="preserve">                         RECORDS MANAGEMENT BECAUSE IT RELATES TO VERY</w:t>
      </w:r>
    </w:p>
    <w:p w14:paraId="52B24729" w14:textId="77777777" w:rsidR="00260BC3" w:rsidRDefault="00260BC3" w:rsidP="00260BC3"/>
    <w:p w14:paraId="52B24729" w14:textId="77777777" w:rsidR="00260BC3" w:rsidRDefault="00260BC3" w:rsidP="00260BC3"/>
    <w:p w14:paraId="1C60DCFF" w14:textId="77777777" w:rsidR="00260BC3" w:rsidRDefault="00260BC3" w:rsidP="00260BC3"/>
    <w:p w14:paraId="1C60DCFF" w14:textId="77777777" w:rsidR="00260BC3" w:rsidRDefault="00260BC3" w:rsidP="00260BC3">
      <w:r>
        <w:t xml:space="preserve">                         IMPORTANT STRATEGIC INITIATIVES AND REQUIREMENTS</w:t>
      </w:r>
    </w:p>
    <w:p w14:paraId="4B0AD8BC" w14:textId="77777777" w:rsidR="00260BC3" w:rsidRDefault="00260BC3" w:rsidP="00260BC3"/>
    <w:p w14:paraId="4B0AD8BC" w14:textId="77777777" w:rsidR="00260BC3" w:rsidRDefault="00260BC3" w:rsidP="00260BC3"/>
    <w:p w14:paraId="7A2983AD" w14:textId="77777777" w:rsidR="00260BC3" w:rsidRDefault="00260BC3" w:rsidP="00260BC3"/>
    <w:p w14:paraId="7A2983AD" w14:textId="77777777" w:rsidR="00260BC3" w:rsidRDefault="00260BC3" w:rsidP="00260BC3">
      <w:r>
        <w:t xml:space="preserve">                         THAT AGENCIES ARE WORKING ON TO TRANSITION TO</w:t>
      </w:r>
    </w:p>
    <w:p w14:paraId="25AD8CD2" w14:textId="77777777" w:rsidR="00260BC3" w:rsidRDefault="00260BC3" w:rsidP="00260BC3"/>
    <w:p w14:paraId="25AD8CD2" w14:textId="77777777" w:rsidR="00260BC3" w:rsidRDefault="00260BC3" w:rsidP="00260BC3"/>
    <w:p w14:paraId="0E000944" w14:textId="77777777" w:rsidR="00260BC3" w:rsidRDefault="00260BC3" w:rsidP="00260BC3"/>
    <w:p w14:paraId="0E000944" w14:textId="77777777" w:rsidR="00260BC3" w:rsidRDefault="00260BC3" w:rsidP="00260BC3">
      <w:r>
        <w:t xml:space="preserve">                         FULLY ELECTRONIC.  BUREAUCRATICALLY THIS PRESENTS</w:t>
      </w:r>
    </w:p>
    <w:p w14:paraId="3270394A" w14:textId="77777777" w:rsidR="00260BC3" w:rsidRDefault="00260BC3" w:rsidP="00260BC3"/>
    <w:p w14:paraId="3270394A" w14:textId="77777777" w:rsidR="00260BC3" w:rsidRDefault="00260BC3" w:rsidP="00260BC3"/>
    <w:p w14:paraId="16529F95" w14:textId="77777777" w:rsidR="00260BC3" w:rsidRDefault="00260BC3" w:rsidP="00260BC3"/>
    <w:p w14:paraId="16529F95" w14:textId="77777777" w:rsidR="00260BC3" w:rsidRDefault="00260BC3" w:rsidP="00260BC3">
      <w:r>
        <w:t xml:space="preserve">                         ADDITIONAL CHALLENGES AND THIS IS AN AREA WHERE I</w:t>
      </w:r>
    </w:p>
    <w:p w14:paraId="7AC0C67B" w14:textId="77777777" w:rsidR="00260BC3" w:rsidRDefault="00260BC3" w:rsidP="00260BC3"/>
    <w:p w14:paraId="7AC0C67B" w14:textId="77777777" w:rsidR="00260BC3" w:rsidRDefault="00260BC3" w:rsidP="00260BC3"/>
    <w:p w14:paraId="508B5518" w14:textId="77777777" w:rsidR="00260BC3" w:rsidRDefault="00260BC3" w:rsidP="00260BC3"/>
    <w:p w14:paraId="508B5518" w14:textId="77777777" w:rsidR="00260BC3" w:rsidRDefault="00260BC3" w:rsidP="00260BC3">
      <w:r>
        <w:t xml:space="preserve">                         THINK IF YOU DO SPEND THE TIME AT THE OPERATIONAL</w:t>
      </w:r>
    </w:p>
    <w:p w14:paraId="0C4C4FAA" w14:textId="77777777" w:rsidR="00260BC3" w:rsidRDefault="00260BC3" w:rsidP="00260BC3"/>
    <w:p w14:paraId="0C4C4FAA" w14:textId="77777777" w:rsidR="00260BC3" w:rsidRDefault="00260BC3" w:rsidP="00260BC3"/>
    <w:p w14:paraId="6698ED58" w14:textId="77777777" w:rsidR="00260BC3" w:rsidRDefault="00260BC3" w:rsidP="00260BC3"/>
    <w:p w14:paraId="6698ED58" w14:textId="77777777" w:rsidR="00260BC3" w:rsidRDefault="00260BC3" w:rsidP="00260BC3">
      <w:r>
        <w:t xml:space="preserve">                         LEVEL WITHIN THE RECORDS MANAGEMENT PROGRAM,</w:t>
      </w:r>
    </w:p>
    <w:p w14:paraId="13D638D7" w14:textId="77777777" w:rsidR="00260BC3" w:rsidRDefault="00260BC3" w:rsidP="00260BC3"/>
    <w:p w14:paraId="13D638D7" w14:textId="77777777" w:rsidR="00260BC3" w:rsidRDefault="00260BC3" w:rsidP="00260BC3"/>
    <w:p w14:paraId="1C4F4ADA" w14:textId="77777777" w:rsidR="00260BC3" w:rsidRDefault="00260BC3" w:rsidP="00260BC3"/>
    <w:p w14:paraId="1C4F4ADA" w14:textId="77777777" w:rsidR="00260BC3" w:rsidRDefault="00260BC3" w:rsidP="00260BC3">
      <w:r>
        <w:t xml:space="preserve">                         PULLING TOGETHER THAT COMPREHENSIVE REQUESTS,</w:t>
      </w:r>
    </w:p>
    <w:p w14:paraId="28F75042" w14:textId="77777777" w:rsidR="00260BC3" w:rsidRDefault="00260BC3" w:rsidP="00260BC3"/>
    <w:p w14:paraId="28F75042" w14:textId="77777777" w:rsidR="00260BC3" w:rsidRDefault="00260BC3" w:rsidP="00260BC3"/>
    <w:p w14:paraId="32CEBD42" w14:textId="77777777" w:rsidR="00260BC3" w:rsidRDefault="00260BC3" w:rsidP="00260BC3"/>
    <w:p w14:paraId="32CEBD42" w14:textId="77777777" w:rsidR="00260BC3" w:rsidRDefault="00260BC3" w:rsidP="00260BC3">
      <w:r>
        <w:t xml:space="preserve">                         SENDING IT FOR REVIEW, AND SIGN OFF, THAT SHOULD</w:t>
      </w:r>
    </w:p>
    <w:p w14:paraId="403F592E" w14:textId="77777777" w:rsidR="00260BC3" w:rsidRDefault="00260BC3" w:rsidP="00260BC3"/>
    <w:p w14:paraId="403F592E" w14:textId="77777777" w:rsidR="00260BC3" w:rsidRDefault="00260BC3" w:rsidP="00260BC3"/>
    <w:p w14:paraId="594D0922" w14:textId="77777777" w:rsidR="00260BC3" w:rsidRDefault="00260BC3" w:rsidP="00260BC3"/>
    <w:p w14:paraId="594D0922" w14:textId="77777777" w:rsidR="00260BC3" w:rsidRDefault="00260BC3" w:rsidP="00260BC3">
      <w:r>
        <w:t xml:space="preserve">                         HOPEFULLY STREAMLINE THINGS ON YOUR END.  AT THIS</w:t>
      </w:r>
    </w:p>
    <w:p w14:paraId="7B644BDE" w14:textId="77777777" w:rsidR="00260BC3" w:rsidRDefault="00260BC3" w:rsidP="00260BC3"/>
    <w:p w14:paraId="7B644BDE" w14:textId="77777777" w:rsidR="00260BC3" w:rsidRDefault="00260BC3" w:rsidP="00260BC3"/>
    <w:p w14:paraId="51BF80C7" w14:textId="77777777" w:rsidR="00260BC3" w:rsidRDefault="00260BC3" w:rsidP="00260BC3"/>
    <w:p w14:paraId="51BF80C7" w14:textId="77777777" w:rsidR="00260BC3" w:rsidRDefault="00260BC3" w:rsidP="00260BC3">
      <w:r>
        <w:t xml:space="preserve">                         POINT, WE PUT IT IN THE BULLETIN THAT WAY BECAUSE</w:t>
      </w:r>
    </w:p>
    <w:p w14:paraId="3ABC3952" w14:textId="77777777" w:rsidR="00260BC3" w:rsidRDefault="00260BC3" w:rsidP="00260BC3"/>
    <w:p w14:paraId="3ABC3952" w14:textId="77777777" w:rsidR="00260BC3" w:rsidRDefault="00260BC3" w:rsidP="00260BC3"/>
    <w:p w14:paraId="61EFCF43" w14:textId="77777777" w:rsidR="00260BC3" w:rsidRDefault="00260BC3" w:rsidP="00260BC3"/>
    <w:p w14:paraId="61EFCF43" w14:textId="77777777" w:rsidR="00260BC3" w:rsidRDefault="00260BC3" w:rsidP="00260BC3">
      <w:r>
        <w:t xml:space="preserve">                         WE WANT TO MAKE SURE THE DISCUSSIONS ARE ELEVATED</w:t>
      </w:r>
    </w:p>
    <w:p w14:paraId="47EF1A53" w14:textId="77777777" w:rsidR="00260BC3" w:rsidRDefault="00260BC3" w:rsidP="00260BC3"/>
    <w:p w14:paraId="47EF1A53" w14:textId="77777777" w:rsidR="00260BC3" w:rsidRDefault="00260BC3" w:rsidP="00260BC3"/>
    <w:p w14:paraId="3AD1CBF4" w14:textId="77777777" w:rsidR="00260BC3" w:rsidRDefault="00260BC3" w:rsidP="00260BC3"/>
    <w:p w14:paraId="3AD1CBF4" w14:textId="77777777" w:rsidR="00260BC3" w:rsidRDefault="00260BC3" w:rsidP="00260BC3">
      <w:r>
        <w:t xml:space="preserve">                         WITHIN AGENCIES BECAUSE THEY ARE MOST CERTAINLY</w:t>
      </w:r>
    </w:p>
    <w:p w14:paraId="1D8A1567" w14:textId="77777777" w:rsidR="00260BC3" w:rsidRDefault="00260BC3" w:rsidP="00260BC3"/>
    <w:p w14:paraId="1D8A1567" w14:textId="77777777" w:rsidR="00260BC3" w:rsidRDefault="00260BC3" w:rsidP="00260BC3">
      <w:r>
        <w:br w:type="page"/>
      </w:r>
    </w:p>
    <w:p w14:paraId="5563C804" w14:textId="77777777" w:rsidR="00260BC3" w:rsidRDefault="00260BC3" w:rsidP="00260BC3"/>
    <w:p w14:paraId="5563C804" w14:textId="77777777" w:rsidR="00260BC3" w:rsidRDefault="00260BC3" w:rsidP="00260BC3"/>
    <w:p w14:paraId="6FFD12BF" w14:textId="77777777" w:rsidR="00260BC3" w:rsidRDefault="00260BC3" w:rsidP="00260BC3"/>
    <w:p w14:paraId="6FFD12BF" w14:textId="77777777" w:rsidR="00260BC3" w:rsidRDefault="00260BC3" w:rsidP="00260BC3">
      <w:r>
        <w:t xml:space="preserve">                                                                         47</w:t>
      </w:r>
    </w:p>
    <w:p w14:paraId="5AC52CA9" w14:textId="77777777" w:rsidR="00260BC3" w:rsidRDefault="00260BC3" w:rsidP="00260BC3"/>
    <w:p w14:paraId="5AC52CA9" w14:textId="77777777" w:rsidR="00260BC3" w:rsidRDefault="00260BC3" w:rsidP="00260BC3"/>
    <w:p w14:paraId="594F3239" w14:textId="77777777" w:rsidR="00260BC3" w:rsidRDefault="00260BC3" w:rsidP="00260BC3"/>
    <w:p w14:paraId="594F3239" w14:textId="77777777" w:rsidR="00260BC3" w:rsidRDefault="00260BC3" w:rsidP="00260BC3"/>
    <w:p w14:paraId="4E46A4F3" w14:textId="77777777" w:rsidR="00260BC3" w:rsidRDefault="00260BC3" w:rsidP="00260BC3"/>
    <w:p w14:paraId="4E46A4F3" w14:textId="77777777" w:rsidR="00260BC3" w:rsidRDefault="00260BC3" w:rsidP="00260BC3">
      <w:r>
        <w:t xml:space="preserve">                         GOING TO BE ELEVATED WITHIN OUR AGENCY AND WITH</w:t>
      </w:r>
    </w:p>
    <w:p w14:paraId="0732DBDE" w14:textId="77777777" w:rsidR="00260BC3" w:rsidRDefault="00260BC3" w:rsidP="00260BC3"/>
    <w:p w14:paraId="0732DBDE" w14:textId="77777777" w:rsidR="00260BC3" w:rsidRDefault="00260BC3" w:rsidP="00260BC3"/>
    <w:p w14:paraId="4529821B" w14:textId="77777777" w:rsidR="00260BC3" w:rsidRDefault="00260BC3" w:rsidP="00260BC3"/>
    <w:p w14:paraId="4529821B" w14:textId="77777777" w:rsidR="00260BC3" w:rsidRDefault="00260BC3" w:rsidP="00260BC3">
      <w:r>
        <w:t xml:space="preserve">                         OMB.  SO WE WANTED TO MAKE SURE THE CONNECTION IS</w:t>
      </w:r>
    </w:p>
    <w:p w14:paraId="647110F6" w14:textId="77777777" w:rsidR="00260BC3" w:rsidRDefault="00260BC3" w:rsidP="00260BC3"/>
    <w:p w14:paraId="647110F6" w14:textId="77777777" w:rsidR="00260BC3" w:rsidRDefault="00260BC3" w:rsidP="00260BC3"/>
    <w:p w14:paraId="60A48E53" w14:textId="77777777" w:rsidR="00260BC3" w:rsidRDefault="00260BC3" w:rsidP="00260BC3"/>
    <w:p w14:paraId="60A48E53" w14:textId="77777777" w:rsidR="00260BC3" w:rsidRDefault="00260BC3" w:rsidP="00260BC3">
      <w:r>
        <w:t xml:space="preserve">                         LEVEL AND PARALLEL.</w:t>
      </w:r>
    </w:p>
    <w:p w14:paraId="23F4E1A4" w14:textId="77777777" w:rsidR="00260BC3" w:rsidRDefault="00260BC3" w:rsidP="00260BC3"/>
    <w:p w14:paraId="23F4E1A4" w14:textId="77777777" w:rsidR="00260BC3" w:rsidRDefault="00260BC3" w:rsidP="00260BC3"/>
    <w:p w14:paraId="0481221B" w14:textId="77777777" w:rsidR="00260BC3" w:rsidRDefault="00260BC3" w:rsidP="00260BC3"/>
    <w:p w14:paraId="0481221B" w14:textId="77777777" w:rsidR="00260BC3" w:rsidRDefault="00260BC3" w:rsidP="00260BC3"/>
    <w:p w14:paraId="69060AE5" w14:textId="77777777" w:rsidR="00260BC3" w:rsidRDefault="00260BC3" w:rsidP="00260BC3"/>
    <w:p w14:paraId="69060AE5" w14:textId="77777777" w:rsidR="00260BC3" w:rsidRDefault="00260BC3" w:rsidP="00260BC3"/>
    <w:p w14:paraId="27DCF006" w14:textId="77777777" w:rsidR="00260BC3" w:rsidRDefault="00260BC3" w:rsidP="00260BC3"/>
    <w:p w14:paraId="27DCF006" w14:textId="77777777" w:rsidR="00260BC3" w:rsidRDefault="00260BC3" w:rsidP="00260BC3">
      <w:r>
        <w:t xml:space="preserve">                         SPEAKER:  OKAY.  THANK YOU.  ANOTHER QUESTION</w:t>
      </w:r>
    </w:p>
    <w:p w14:paraId="61F0E12E" w14:textId="77777777" w:rsidR="00260BC3" w:rsidRDefault="00260BC3" w:rsidP="00260BC3"/>
    <w:p w14:paraId="61F0E12E" w14:textId="77777777" w:rsidR="00260BC3" w:rsidRDefault="00260BC3" w:rsidP="00260BC3"/>
    <w:p w14:paraId="70FB9B18" w14:textId="77777777" w:rsidR="00260BC3" w:rsidRDefault="00260BC3" w:rsidP="00260BC3"/>
    <w:p w14:paraId="70FB9B18" w14:textId="77777777" w:rsidR="00260BC3" w:rsidRDefault="00260BC3" w:rsidP="00260BC3">
      <w:r>
        <w:t xml:space="preserve">                         THAT HAD COME IN.  DOES THE EXCEPTION PROCESS</w:t>
      </w:r>
    </w:p>
    <w:p w14:paraId="7F79CB72" w14:textId="77777777" w:rsidR="00260BC3" w:rsidRDefault="00260BC3" w:rsidP="00260BC3"/>
    <w:p w14:paraId="7F79CB72" w14:textId="77777777" w:rsidR="00260BC3" w:rsidRDefault="00260BC3" w:rsidP="00260BC3"/>
    <w:p w14:paraId="7E7ECB9F" w14:textId="77777777" w:rsidR="00260BC3" w:rsidRDefault="00260BC3" w:rsidP="00260BC3"/>
    <w:p w14:paraId="7E7ECB9F" w14:textId="77777777" w:rsidR="00260BC3" w:rsidRDefault="00260BC3" w:rsidP="00260BC3">
      <w:r>
        <w:t xml:space="preserve">                         SHOWN ON YOUR SLIDES APPLY FOR AGENCIES SEEKING</w:t>
      </w:r>
    </w:p>
    <w:p w14:paraId="615692AA" w14:textId="77777777" w:rsidR="00260BC3" w:rsidRDefault="00260BC3" w:rsidP="00260BC3"/>
    <w:p w14:paraId="615692AA" w14:textId="77777777" w:rsidR="00260BC3" w:rsidRDefault="00260BC3" w:rsidP="00260BC3"/>
    <w:p w14:paraId="51455FFE" w14:textId="77777777" w:rsidR="00260BC3" w:rsidRDefault="00260BC3" w:rsidP="00260BC3"/>
    <w:p w14:paraId="51455FFE" w14:textId="77777777" w:rsidR="00260BC3" w:rsidRDefault="00260BC3" w:rsidP="00260BC3">
      <w:r>
        <w:t xml:space="preserve">                         AN EXCEPTION FOR CLOSING THEIR FEDERAL AGENCY'</w:t>
      </w:r>
    </w:p>
    <w:p w14:paraId="6D80841D" w14:textId="77777777" w:rsidR="00260BC3" w:rsidRDefault="00260BC3" w:rsidP="00260BC3"/>
    <w:p w14:paraId="6D80841D" w14:textId="77777777" w:rsidR="00260BC3" w:rsidRDefault="00260BC3" w:rsidP="00260BC3"/>
    <w:p w14:paraId="76593B80" w14:textId="77777777" w:rsidR="00260BC3" w:rsidRDefault="00260BC3" w:rsidP="00260BC3"/>
    <w:p w14:paraId="76593B80" w14:textId="77777777" w:rsidR="00260BC3" w:rsidRDefault="00260BC3" w:rsidP="00260BC3">
      <w:r>
        <w:t xml:space="preserve">                         RECORD STORAGE FACILITY</w:t>
      </w:r>
    </w:p>
    <w:p w14:paraId="584C9E27" w14:textId="77777777" w:rsidR="00260BC3" w:rsidRDefault="00260BC3" w:rsidP="00260BC3"/>
    <w:p w14:paraId="584C9E27" w14:textId="77777777" w:rsidR="00260BC3" w:rsidRDefault="00260BC3" w:rsidP="00260BC3"/>
    <w:p w14:paraId="0E5C135D" w14:textId="77777777" w:rsidR="00260BC3" w:rsidRDefault="00260BC3" w:rsidP="00260BC3"/>
    <w:p w14:paraId="0E5C135D" w14:textId="77777777" w:rsidR="00260BC3" w:rsidRDefault="00260BC3" w:rsidP="00260BC3">
      <w:r>
        <w:t xml:space="preserve">                         THE SHORT ANSWER IS YES.  THE GUIDANCE THAT WE</w:t>
      </w:r>
    </w:p>
    <w:p w14:paraId="7D5F9E6A" w14:textId="77777777" w:rsidR="00260BC3" w:rsidRDefault="00260BC3" w:rsidP="00260BC3"/>
    <w:p w14:paraId="7D5F9E6A" w14:textId="77777777" w:rsidR="00260BC3" w:rsidRDefault="00260BC3" w:rsidP="00260BC3"/>
    <w:p w14:paraId="584D3B39" w14:textId="77777777" w:rsidR="00260BC3" w:rsidRDefault="00260BC3" w:rsidP="00260BC3"/>
    <w:p w14:paraId="584D3B39" w14:textId="77777777" w:rsidR="00260BC3" w:rsidRDefault="00260BC3" w:rsidP="00260BC3">
      <w:r>
        <w:t xml:space="preserve">                         ISSUED SHOULD COVER AND IS EXPECTED TO COVER ANY</w:t>
      </w:r>
    </w:p>
    <w:p w14:paraId="25E5D725" w14:textId="77777777" w:rsidR="00260BC3" w:rsidRDefault="00260BC3" w:rsidP="00260BC3"/>
    <w:p w14:paraId="25E5D725" w14:textId="77777777" w:rsidR="00260BC3" w:rsidRDefault="00260BC3" w:rsidP="00260BC3"/>
    <w:p w14:paraId="7D7B6D52" w14:textId="77777777" w:rsidR="00260BC3" w:rsidRDefault="00260BC3" w:rsidP="00260BC3"/>
    <w:p w14:paraId="7D7B6D52" w14:textId="77777777" w:rsidR="00260BC3" w:rsidRDefault="00260BC3" w:rsidP="00260BC3">
      <w:r>
        <w:t xml:space="preserve">                         TYPE OF EXCEPTION TO M 1921 THAT AGENCIES WOULD</w:t>
      </w:r>
    </w:p>
    <w:p w14:paraId="031DDC8D" w14:textId="77777777" w:rsidR="00260BC3" w:rsidRDefault="00260BC3" w:rsidP="00260BC3"/>
    <w:p w14:paraId="031DDC8D" w14:textId="77777777" w:rsidR="00260BC3" w:rsidRDefault="00260BC3" w:rsidP="00260BC3"/>
    <w:p w14:paraId="2BA2C725" w14:textId="77777777" w:rsidR="00260BC3" w:rsidRDefault="00260BC3" w:rsidP="00260BC3"/>
    <w:p w14:paraId="2BA2C725" w14:textId="77777777" w:rsidR="00260BC3" w:rsidRDefault="00260BC3" w:rsidP="00260BC3">
      <w:r>
        <w:t xml:space="preserve">                         BE REQUESTING.  THERE ARE REQUIREMENTS,</w:t>
      </w:r>
    </w:p>
    <w:p w14:paraId="1EBE9995" w14:textId="77777777" w:rsidR="00260BC3" w:rsidRDefault="00260BC3" w:rsidP="00260BC3"/>
    <w:p w14:paraId="1EBE9995" w14:textId="77777777" w:rsidR="00260BC3" w:rsidRDefault="00260BC3" w:rsidP="00260BC3"/>
    <w:p w14:paraId="1116AA05" w14:textId="77777777" w:rsidR="00260BC3" w:rsidRDefault="00260BC3" w:rsidP="00260BC3"/>
    <w:p w14:paraId="1116AA05" w14:textId="77777777" w:rsidR="00260BC3" w:rsidRDefault="00260BC3" w:rsidP="00260BC3">
      <w:r>
        <w:t xml:space="preserve">                         OBVIOUSLY, THAT RELATE TO RECORDS STORAGE, AGENCY</w:t>
      </w:r>
    </w:p>
    <w:p w14:paraId="2D8540D5" w14:textId="77777777" w:rsidR="00260BC3" w:rsidRDefault="00260BC3" w:rsidP="00260BC3"/>
    <w:p w14:paraId="2D8540D5" w14:textId="77777777" w:rsidR="00260BC3" w:rsidRDefault="00260BC3" w:rsidP="00260BC3"/>
    <w:p w14:paraId="6C14FC00" w14:textId="77777777" w:rsidR="00260BC3" w:rsidRDefault="00260BC3" w:rsidP="00260BC3"/>
    <w:p w14:paraId="6C14FC00" w14:textId="77777777" w:rsidR="00260BC3" w:rsidRDefault="00260BC3" w:rsidP="00260BC3">
      <w:r>
        <w:t xml:space="preserve">                         OPERATED RECORDS CENTERS AND A NUMBER OF OTHER</w:t>
      </w:r>
    </w:p>
    <w:p w14:paraId="7C1476EB" w14:textId="77777777" w:rsidR="00260BC3" w:rsidRDefault="00260BC3" w:rsidP="00260BC3"/>
    <w:p w14:paraId="7C1476EB" w14:textId="77777777" w:rsidR="00260BC3" w:rsidRDefault="00260BC3" w:rsidP="00260BC3"/>
    <w:p w14:paraId="38231D5E" w14:textId="77777777" w:rsidR="00260BC3" w:rsidRDefault="00260BC3" w:rsidP="00260BC3"/>
    <w:p w14:paraId="38231D5E" w14:textId="77777777" w:rsidR="00260BC3" w:rsidRDefault="00260BC3" w:rsidP="00260BC3">
      <w:r>
        <w:t xml:space="preserve">                         THINGS.  SO THE PROCESS SHOULD WORK THE SAME WAY</w:t>
      </w:r>
    </w:p>
    <w:p w14:paraId="362A6CB3" w14:textId="77777777" w:rsidR="00260BC3" w:rsidRDefault="00260BC3" w:rsidP="00260BC3"/>
    <w:p w14:paraId="362A6CB3" w14:textId="77777777" w:rsidR="00260BC3" w:rsidRDefault="00260BC3" w:rsidP="00260BC3"/>
    <w:p w14:paraId="1498E8CB" w14:textId="77777777" w:rsidR="00260BC3" w:rsidRDefault="00260BC3" w:rsidP="00260BC3"/>
    <w:p w14:paraId="1498E8CB" w14:textId="77777777" w:rsidR="00260BC3" w:rsidRDefault="00260BC3" w:rsidP="00260BC3">
      <w:r>
        <w:t xml:space="preserve">                         AND IT SHOULD COVER THOSE ISSUES AS WELL AS OTHER</w:t>
      </w:r>
    </w:p>
    <w:p w14:paraId="49277E73" w14:textId="77777777" w:rsidR="00260BC3" w:rsidRDefault="00260BC3" w:rsidP="00260BC3"/>
    <w:p w14:paraId="49277E73" w14:textId="77777777" w:rsidR="00260BC3" w:rsidRDefault="00260BC3" w:rsidP="00260BC3"/>
    <w:p w14:paraId="0B2ADF4B" w14:textId="77777777" w:rsidR="00260BC3" w:rsidRDefault="00260BC3" w:rsidP="00260BC3"/>
    <w:p w14:paraId="0B2ADF4B" w14:textId="77777777" w:rsidR="00260BC3" w:rsidRDefault="00260BC3" w:rsidP="00260BC3">
      <w:r>
        <w:t xml:space="preserve">                         ISSUES RELATED TO DIGITALIZATION OF ANALOG AND SO</w:t>
      </w:r>
    </w:p>
    <w:p w14:paraId="06C4E7BD" w14:textId="77777777" w:rsidR="00260BC3" w:rsidRDefault="00260BC3" w:rsidP="00260BC3"/>
    <w:p w14:paraId="06C4E7BD" w14:textId="77777777" w:rsidR="00260BC3" w:rsidRDefault="00260BC3" w:rsidP="00260BC3"/>
    <w:p w14:paraId="4AFAE692" w14:textId="77777777" w:rsidR="00260BC3" w:rsidRDefault="00260BC3" w:rsidP="00260BC3"/>
    <w:p w14:paraId="4AFAE692" w14:textId="77777777" w:rsidR="00260BC3" w:rsidRDefault="00260BC3" w:rsidP="00260BC3">
      <w:r>
        <w:t xml:space="preserve">                         ON.  SO THE SHORT ANSWER, YES.</w:t>
      </w:r>
    </w:p>
    <w:p w14:paraId="166C4FA0" w14:textId="77777777" w:rsidR="00260BC3" w:rsidRDefault="00260BC3" w:rsidP="00260BC3"/>
    <w:p w14:paraId="166C4FA0" w14:textId="77777777" w:rsidR="00260BC3" w:rsidRDefault="00260BC3" w:rsidP="00260BC3"/>
    <w:p w14:paraId="543765C5" w14:textId="77777777" w:rsidR="00260BC3" w:rsidRDefault="00260BC3" w:rsidP="00260BC3"/>
    <w:p w14:paraId="543765C5" w14:textId="77777777" w:rsidR="00260BC3" w:rsidRDefault="00260BC3" w:rsidP="00260BC3"/>
    <w:p w14:paraId="6C481CB1" w14:textId="77777777" w:rsidR="00260BC3" w:rsidRDefault="00260BC3" w:rsidP="00260BC3"/>
    <w:p w14:paraId="6C481CB1" w14:textId="77777777" w:rsidR="00260BC3" w:rsidRDefault="00260BC3" w:rsidP="00260BC3"/>
    <w:p w14:paraId="2581A23F" w14:textId="77777777" w:rsidR="00260BC3" w:rsidRDefault="00260BC3" w:rsidP="00260BC3"/>
    <w:p w14:paraId="2581A23F" w14:textId="77777777" w:rsidR="00260BC3" w:rsidRDefault="00260BC3" w:rsidP="00260BC3">
      <w:r>
        <w:t xml:space="preserve">                         SPEAKER:  SO THANK YOU.  AND I THINK THESE ARE</w:t>
      </w:r>
    </w:p>
    <w:p w14:paraId="793A0CBF" w14:textId="77777777" w:rsidR="00260BC3" w:rsidRDefault="00260BC3" w:rsidP="00260BC3"/>
    <w:p w14:paraId="793A0CBF" w14:textId="77777777" w:rsidR="00260BC3" w:rsidRDefault="00260BC3" w:rsidP="00260BC3"/>
    <w:p w14:paraId="4307EEA0" w14:textId="77777777" w:rsidR="00260BC3" w:rsidRDefault="00260BC3" w:rsidP="00260BC3"/>
    <w:p w14:paraId="4307EEA0" w14:textId="77777777" w:rsidR="00260BC3" w:rsidRDefault="00260BC3" w:rsidP="00260BC3">
      <w:r>
        <w:t xml:space="preserve">                         PAIRED QUESTIONS.  SO DOES THE DECEMBER 31ST,</w:t>
      </w:r>
    </w:p>
    <w:p w14:paraId="225A580D" w14:textId="77777777" w:rsidR="00260BC3" w:rsidRDefault="00260BC3" w:rsidP="00260BC3"/>
    <w:p w14:paraId="225A580D" w14:textId="77777777" w:rsidR="00260BC3" w:rsidRDefault="00260BC3" w:rsidP="00260BC3"/>
    <w:p w14:paraId="7EF0C216" w14:textId="77777777" w:rsidR="00260BC3" w:rsidRDefault="00260BC3" w:rsidP="00260BC3"/>
    <w:p w14:paraId="7EF0C216" w14:textId="77777777" w:rsidR="00260BC3" w:rsidRDefault="00260BC3" w:rsidP="00260BC3">
      <w:r>
        <w:t xml:space="preserve">                         2022, DEADLINE FOR NARA NO LONGER ACCEPTING</w:t>
      </w:r>
    </w:p>
    <w:p w14:paraId="7552BE40" w14:textId="77777777" w:rsidR="00260BC3" w:rsidRDefault="00260BC3" w:rsidP="00260BC3"/>
    <w:p w14:paraId="7552BE40" w14:textId="77777777" w:rsidR="00260BC3" w:rsidRDefault="00260BC3" w:rsidP="00260BC3"/>
    <w:p w14:paraId="02598BA0" w14:textId="77777777" w:rsidR="00260BC3" w:rsidRDefault="00260BC3" w:rsidP="00260BC3"/>
    <w:p w14:paraId="02598BA0" w14:textId="77777777" w:rsidR="00260BC3" w:rsidRDefault="00260BC3" w:rsidP="00260BC3">
      <w:r>
        <w:t xml:space="preserve">                         TEMPORARY RECORDS ALSO REFER TO RECORDS THAT</w:t>
      </w:r>
    </w:p>
    <w:p w14:paraId="404E1BAB" w14:textId="77777777" w:rsidR="00260BC3" w:rsidRDefault="00260BC3" w:rsidP="00260BC3"/>
    <w:p w14:paraId="404E1BAB" w14:textId="77777777" w:rsidR="00260BC3" w:rsidRDefault="00260BC3" w:rsidP="00260BC3"/>
    <w:p w14:paraId="0F883EDA" w14:textId="77777777" w:rsidR="00260BC3" w:rsidRDefault="00260BC3" w:rsidP="00260BC3"/>
    <w:p w14:paraId="0F883EDA" w14:textId="77777777" w:rsidR="00260BC3" w:rsidRDefault="00260BC3" w:rsidP="00260BC3">
      <w:r>
        <w:t xml:space="preserve">                         PERTAIN TO OTHER CENTERS, IF NOT, ARE THERE</w:t>
      </w:r>
    </w:p>
    <w:p w14:paraId="78DFDF7F" w14:textId="77777777" w:rsidR="00260BC3" w:rsidRDefault="00260BC3" w:rsidP="00260BC3"/>
    <w:p w14:paraId="78DFDF7F" w14:textId="77777777" w:rsidR="00260BC3" w:rsidRDefault="00260BC3" w:rsidP="00260BC3">
      <w:r>
        <w:br w:type="page"/>
      </w:r>
    </w:p>
    <w:p w14:paraId="3F8E1514" w14:textId="77777777" w:rsidR="00260BC3" w:rsidRDefault="00260BC3" w:rsidP="00260BC3"/>
    <w:p w14:paraId="3F8E1514" w14:textId="77777777" w:rsidR="00260BC3" w:rsidRDefault="00260BC3" w:rsidP="00260BC3"/>
    <w:p w14:paraId="48CB898A" w14:textId="77777777" w:rsidR="00260BC3" w:rsidRDefault="00260BC3" w:rsidP="00260BC3"/>
    <w:p w14:paraId="48CB898A" w14:textId="77777777" w:rsidR="00260BC3" w:rsidRDefault="00260BC3" w:rsidP="00260BC3">
      <w:r>
        <w:t xml:space="preserve">                                                                         48</w:t>
      </w:r>
    </w:p>
    <w:p w14:paraId="436854D7" w14:textId="77777777" w:rsidR="00260BC3" w:rsidRDefault="00260BC3" w:rsidP="00260BC3"/>
    <w:p w14:paraId="436854D7" w14:textId="77777777" w:rsidR="00260BC3" w:rsidRDefault="00260BC3" w:rsidP="00260BC3"/>
    <w:p w14:paraId="148B908D" w14:textId="77777777" w:rsidR="00260BC3" w:rsidRDefault="00260BC3" w:rsidP="00260BC3"/>
    <w:p w14:paraId="148B908D" w14:textId="77777777" w:rsidR="00260BC3" w:rsidRDefault="00260BC3" w:rsidP="00260BC3"/>
    <w:p w14:paraId="49353FE6" w14:textId="77777777" w:rsidR="00260BC3" w:rsidRDefault="00260BC3" w:rsidP="00260BC3"/>
    <w:p w14:paraId="49353FE6" w14:textId="77777777" w:rsidR="00260BC3" w:rsidRDefault="00260BC3" w:rsidP="00260BC3">
      <w:r>
        <w:t xml:space="preserve">                         SIMILAR DIGITAL MODERNIZATION EFFORTS IN THE NEAR</w:t>
      </w:r>
    </w:p>
    <w:p w14:paraId="1AE129C2" w14:textId="77777777" w:rsidR="00260BC3" w:rsidRDefault="00260BC3" w:rsidP="00260BC3"/>
    <w:p w14:paraId="1AE129C2" w14:textId="77777777" w:rsidR="00260BC3" w:rsidRDefault="00260BC3" w:rsidP="00260BC3"/>
    <w:p w14:paraId="4B0BAABA" w14:textId="77777777" w:rsidR="00260BC3" w:rsidRDefault="00260BC3" w:rsidP="00260BC3"/>
    <w:p w14:paraId="4B0BAABA" w14:textId="77777777" w:rsidR="00260BC3" w:rsidRDefault="00260BC3" w:rsidP="00260BC3">
      <w:r>
        <w:t xml:space="preserve">                         FUTURE?</w:t>
      </w:r>
    </w:p>
    <w:p w14:paraId="19A184B4" w14:textId="77777777" w:rsidR="00260BC3" w:rsidRDefault="00260BC3" w:rsidP="00260BC3"/>
    <w:p w14:paraId="19A184B4" w14:textId="77777777" w:rsidR="00260BC3" w:rsidRDefault="00260BC3" w:rsidP="00260BC3"/>
    <w:p w14:paraId="646CACC7" w14:textId="77777777" w:rsidR="00260BC3" w:rsidRDefault="00260BC3" w:rsidP="00260BC3"/>
    <w:p w14:paraId="646CACC7" w14:textId="77777777" w:rsidR="00260BC3" w:rsidRDefault="00260BC3" w:rsidP="00260BC3"/>
    <w:p w14:paraId="382D41C2" w14:textId="77777777" w:rsidR="00260BC3" w:rsidRDefault="00260BC3" w:rsidP="00260BC3"/>
    <w:p w14:paraId="382D41C2" w14:textId="77777777" w:rsidR="00260BC3" w:rsidRDefault="00260BC3" w:rsidP="00260BC3"/>
    <w:p w14:paraId="3B4085CB" w14:textId="77777777" w:rsidR="00260BC3" w:rsidRDefault="00260BC3" w:rsidP="00260BC3"/>
    <w:p w14:paraId="3B4085CB" w14:textId="77777777" w:rsidR="00260BC3" w:rsidRDefault="00260BC3" w:rsidP="00260BC3">
      <w:r>
        <w:t xml:space="preserve">                         SPEAKER:  SO THAT IS A GOOD QUESTION AND I AM NOT</w:t>
      </w:r>
    </w:p>
    <w:p w14:paraId="3559A02D" w14:textId="77777777" w:rsidR="00260BC3" w:rsidRDefault="00260BC3" w:rsidP="00260BC3"/>
    <w:p w14:paraId="3559A02D" w14:textId="77777777" w:rsidR="00260BC3" w:rsidRDefault="00260BC3" w:rsidP="00260BC3"/>
    <w:p w14:paraId="4A62B99C" w14:textId="77777777" w:rsidR="00260BC3" w:rsidRDefault="00260BC3" w:rsidP="00260BC3"/>
    <w:p w14:paraId="4A62B99C" w14:textId="77777777" w:rsidR="00260BC3" w:rsidRDefault="00260BC3" w:rsidP="00260BC3">
      <w:r>
        <w:t xml:space="preserve">                         SURE HOW WE ARE WORKING INTERNALLY AND WITH</w:t>
      </w:r>
    </w:p>
    <w:p w14:paraId="487778A7" w14:textId="77777777" w:rsidR="00260BC3" w:rsidRDefault="00260BC3" w:rsidP="00260BC3"/>
    <w:p w14:paraId="487778A7" w14:textId="77777777" w:rsidR="00260BC3" w:rsidRDefault="00260BC3" w:rsidP="00260BC3"/>
    <w:p w14:paraId="2A5C767C" w14:textId="77777777" w:rsidR="00260BC3" w:rsidRDefault="00260BC3" w:rsidP="00260BC3"/>
    <w:p w14:paraId="2A5C767C" w14:textId="77777777" w:rsidR="00260BC3" w:rsidRDefault="00260BC3" w:rsidP="00260BC3">
      <w:r>
        <w:t xml:space="preserve">                         AGENCIES AROUND THOSE RECORDS.  I THINK THERE IS</w:t>
      </w:r>
    </w:p>
    <w:p w14:paraId="383A4864" w14:textId="77777777" w:rsidR="00260BC3" w:rsidRDefault="00260BC3" w:rsidP="00260BC3"/>
    <w:p w14:paraId="383A4864" w14:textId="77777777" w:rsidR="00260BC3" w:rsidRDefault="00260BC3" w:rsidP="00260BC3"/>
    <w:p w14:paraId="2EF7F9E6" w14:textId="77777777" w:rsidR="00260BC3" w:rsidRDefault="00260BC3" w:rsidP="00260BC3"/>
    <w:p w14:paraId="2EF7F9E6" w14:textId="77777777" w:rsidR="00260BC3" w:rsidRDefault="00260BC3" w:rsidP="00260BC3">
      <w:r>
        <w:t xml:space="preserve">                         CERTAINLY SOME VERY SPECIFIC COMPLEX ISSUES</w:t>
      </w:r>
    </w:p>
    <w:p w14:paraId="7A3AB0A9" w14:textId="77777777" w:rsidR="00260BC3" w:rsidRDefault="00260BC3" w:rsidP="00260BC3"/>
    <w:p w14:paraId="7A3AB0A9" w14:textId="77777777" w:rsidR="00260BC3" w:rsidRDefault="00260BC3" w:rsidP="00260BC3"/>
    <w:p w14:paraId="389847DE" w14:textId="77777777" w:rsidR="00260BC3" w:rsidRDefault="00260BC3" w:rsidP="00260BC3"/>
    <w:p w14:paraId="389847DE" w14:textId="77777777" w:rsidR="00260BC3" w:rsidRDefault="00260BC3" w:rsidP="00260BC3">
      <w:r>
        <w:t xml:space="preserve">                         AROUND PERSONNEL RECORDS THAT WE WILL WORK</w:t>
      </w:r>
    </w:p>
    <w:p w14:paraId="4509EEE2" w14:textId="77777777" w:rsidR="00260BC3" w:rsidRDefault="00260BC3" w:rsidP="00260BC3"/>
    <w:p w14:paraId="4509EEE2" w14:textId="77777777" w:rsidR="00260BC3" w:rsidRDefault="00260BC3" w:rsidP="00260BC3"/>
    <w:p w14:paraId="291E28C6" w14:textId="77777777" w:rsidR="00260BC3" w:rsidRDefault="00260BC3" w:rsidP="00260BC3"/>
    <w:p w14:paraId="291E28C6" w14:textId="77777777" w:rsidR="00260BC3" w:rsidRDefault="00260BC3" w:rsidP="00260BC3">
      <w:r>
        <w:t xml:space="preserve">                         THROUGH.  SO WE MAY NEED TO ISSUE FURTHER</w:t>
      </w:r>
    </w:p>
    <w:p w14:paraId="050EF126" w14:textId="77777777" w:rsidR="00260BC3" w:rsidRDefault="00260BC3" w:rsidP="00260BC3"/>
    <w:p w14:paraId="050EF126" w14:textId="77777777" w:rsidR="00260BC3" w:rsidRDefault="00260BC3" w:rsidP="00260BC3"/>
    <w:p w14:paraId="294601A4" w14:textId="77777777" w:rsidR="00260BC3" w:rsidRDefault="00260BC3" w:rsidP="00260BC3"/>
    <w:p w14:paraId="294601A4" w14:textId="77777777" w:rsidR="00260BC3" w:rsidRDefault="00260BC3" w:rsidP="00260BC3">
      <w:r>
        <w:t xml:space="preserve">                         GUIDANCE OR HAVE DISCUSSION ABOUT THOSE RECORDS</w:t>
      </w:r>
    </w:p>
    <w:p w14:paraId="7DB9CB50" w14:textId="77777777" w:rsidR="00260BC3" w:rsidRDefault="00260BC3" w:rsidP="00260BC3"/>
    <w:p w14:paraId="7DB9CB50" w14:textId="77777777" w:rsidR="00260BC3" w:rsidRDefault="00260BC3" w:rsidP="00260BC3"/>
    <w:p w14:paraId="5BB9BAFD" w14:textId="77777777" w:rsidR="00260BC3" w:rsidRDefault="00260BC3" w:rsidP="00260BC3"/>
    <w:p w14:paraId="5BB9BAFD" w14:textId="77777777" w:rsidR="00260BC3" w:rsidRDefault="00260BC3" w:rsidP="00260BC3">
      <w:r>
        <w:t xml:space="preserve">                         AS WELL.</w:t>
      </w:r>
    </w:p>
    <w:p w14:paraId="7F4770B8" w14:textId="77777777" w:rsidR="00260BC3" w:rsidRDefault="00260BC3" w:rsidP="00260BC3"/>
    <w:p w14:paraId="7F4770B8" w14:textId="77777777" w:rsidR="00260BC3" w:rsidRDefault="00260BC3" w:rsidP="00260BC3"/>
    <w:p w14:paraId="72BC49DD" w14:textId="77777777" w:rsidR="00260BC3" w:rsidRDefault="00260BC3" w:rsidP="00260BC3"/>
    <w:p w14:paraId="72BC49DD" w14:textId="77777777" w:rsidR="00260BC3" w:rsidRDefault="00260BC3" w:rsidP="00260BC3"/>
    <w:p w14:paraId="3C6A896A" w14:textId="77777777" w:rsidR="00260BC3" w:rsidRDefault="00260BC3" w:rsidP="00260BC3"/>
    <w:p w14:paraId="3C6A896A" w14:textId="77777777" w:rsidR="00260BC3" w:rsidRDefault="00260BC3" w:rsidP="00260BC3"/>
    <w:p w14:paraId="5E267129" w14:textId="77777777" w:rsidR="00260BC3" w:rsidRDefault="00260BC3" w:rsidP="00260BC3"/>
    <w:p w14:paraId="5E267129" w14:textId="77777777" w:rsidR="00260BC3" w:rsidRDefault="00260BC3" w:rsidP="00260BC3">
      <w:r>
        <w:t xml:space="preserve">                         SPEAKER:  I GUESS THIS IS A, IT SOUNDS LIKE A</w:t>
      </w:r>
    </w:p>
    <w:p w14:paraId="03D020F1" w14:textId="77777777" w:rsidR="00260BC3" w:rsidRDefault="00260BC3" w:rsidP="00260BC3"/>
    <w:p w14:paraId="03D020F1" w14:textId="77777777" w:rsidR="00260BC3" w:rsidRDefault="00260BC3" w:rsidP="00260BC3"/>
    <w:p w14:paraId="628C785E" w14:textId="77777777" w:rsidR="00260BC3" w:rsidRDefault="00260BC3" w:rsidP="00260BC3"/>
    <w:p w14:paraId="628C785E" w14:textId="77777777" w:rsidR="00260BC3" w:rsidRDefault="00260BC3" w:rsidP="00260BC3">
      <w:r>
        <w:t xml:space="preserve">                         RELATED -- WELL, HERE IS ANOTHER QUESTION:  WHAT</w:t>
      </w:r>
    </w:p>
    <w:p w14:paraId="41F29E8B" w14:textId="77777777" w:rsidR="00260BC3" w:rsidRDefault="00260BC3" w:rsidP="00260BC3"/>
    <w:p w14:paraId="41F29E8B" w14:textId="77777777" w:rsidR="00260BC3" w:rsidRDefault="00260BC3" w:rsidP="00260BC3"/>
    <w:p w14:paraId="13B8FFA8" w14:textId="77777777" w:rsidR="00260BC3" w:rsidRDefault="00260BC3" w:rsidP="00260BC3"/>
    <w:p w14:paraId="13B8FFA8" w14:textId="77777777" w:rsidR="00260BC3" w:rsidRDefault="00260BC3" w:rsidP="00260BC3">
      <w:r>
        <w:t xml:space="preserve">                         ARE THE PLANS FOR ACCEPTING DIRECT OFFERS AFTER</w:t>
      </w:r>
    </w:p>
    <w:p w14:paraId="3B349C9C" w14:textId="77777777" w:rsidR="00260BC3" w:rsidRDefault="00260BC3" w:rsidP="00260BC3"/>
    <w:p w14:paraId="3B349C9C" w14:textId="77777777" w:rsidR="00260BC3" w:rsidRDefault="00260BC3" w:rsidP="00260BC3"/>
    <w:p w14:paraId="6C68D892" w14:textId="77777777" w:rsidR="00260BC3" w:rsidRDefault="00260BC3" w:rsidP="00260BC3"/>
    <w:p w14:paraId="6C68D892" w14:textId="77777777" w:rsidR="00260BC3" w:rsidRDefault="00260BC3" w:rsidP="00260BC3">
      <w:r>
        <w:t xml:space="preserve">                         THE 2022 DEADLINE IN PAPER FROM AN AGENCY THAT</w:t>
      </w:r>
    </w:p>
    <w:p w14:paraId="0D495952" w14:textId="77777777" w:rsidR="00260BC3" w:rsidRDefault="00260BC3" w:rsidP="00260BC3"/>
    <w:p w14:paraId="0D495952" w14:textId="77777777" w:rsidR="00260BC3" w:rsidRDefault="00260BC3" w:rsidP="00260BC3"/>
    <w:p w14:paraId="51F45111" w14:textId="77777777" w:rsidR="00260BC3" w:rsidRDefault="00260BC3" w:rsidP="00260BC3"/>
    <w:p w14:paraId="51F45111" w14:textId="77777777" w:rsidR="00260BC3" w:rsidRDefault="00260BC3" w:rsidP="00260BC3">
      <w:r>
        <w:t xml:space="preserve">                         HAS ALREADY HOUSED THEM AT THE FRC?</w:t>
      </w:r>
    </w:p>
    <w:p w14:paraId="24D6CE72" w14:textId="77777777" w:rsidR="00260BC3" w:rsidRDefault="00260BC3" w:rsidP="00260BC3"/>
    <w:p w14:paraId="24D6CE72" w14:textId="77777777" w:rsidR="00260BC3" w:rsidRDefault="00260BC3" w:rsidP="00260BC3"/>
    <w:p w14:paraId="5FBABA03" w14:textId="77777777" w:rsidR="00260BC3" w:rsidRDefault="00260BC3" w:rsidP="00260BC3"/>
    <w:p w14:paraId="5FBABA03" w14:textId="77777777" w:rsidR="00260BC3" w:rsidRDefault="00260BC3" w:rsidP="00260BC3"/>
    <w:p w14:paraId="197EF3B0" w14:textId="77777777" w:rsidR="00260BC3" w:rsidRDefault="00260BC3" w:rsidP="00260BC3"/>
    <w:p w14:paraId="197EF3B0" w14:textId="77777777" w:rsidR="00260BC3" w:rsidRDefault="00260BC3" w:rsidP="00260BC3"/>
    <w:p w14:paraId="36575E4F" w14:textId="77777777" w:rsidR="00260BC3" w:rsidRDefault="00260BC3" w:rsidP="00260BC3"/>
    <w:p w14:paraId="36575E4F" w14:textId="77777777" w:rsidR="00260BC3" w:rsidRDefault="00260BC3" w:rsidP="00260BC3">
      <w:r>
        <w:t xml:space="preserve">                         SPEAKER:  SO IF THIS IS -- SO OBVIOUSLY IF</w:t>
      </w:r>
    </w:p>
    <w:p w14:paraId="50C9DF74" w14:textId="77777777" w:rsidR="00260BC3" w:rsidRDefault="00260BC3" w:rsidP="00260BC3"/>
    <w:p w14:paraId="50C9DF74" w14:textId="77777777" w:rsidR="00260BC3" w:rsidRDefault="00260BC3" w:rsidP="00260BC3"/>
    <w:p w14:paraId="6B8E4E6A" w14:textId="77777777" w:rsidR="00260BC3" w:rsidRDefault="00260BC3" w:rsidP="00260BC3"/>
    <w:p w14:paraId="6B8E4E6A" w14:textId="77777777" w:rsidR="00260BC3" w:rsidRDefault="00260BC3" w:rsidP="00260BC3">
      <w:r>
        <w:t xml:space="preserve">                         RECORDS ARE IN THE FRC SYSTEM, AND THEY ARE</w:t>
      </w:r>
    </w:p>
    <w:p w14:paraId="4D631A37" w14:textId="77777777" w:rsidR="00260BC3" w:rsidRDefault="00260BC3" w:rsidP="00260BC3"/>
    <w:p w14:paraId="4D631A37" w14:textId="77777777" w:rsidR="00260BC3" w:rsidRDefault="00260BC3" w:rsidP="00260BC3"/>
    <w:p w14:paraId="6DF1846C" w14:textId="77777777" w:rsidR="00260BC3" w:rsidRDefault="00260BC3" w:rsidP="00260BC3"/>
    <w:p w14:paraId="6DF1846C" w14:textId="77777777" w:rsidR="00260BC3" w:rsidRDefault="00260BC3" w:rsidP="00260BC3">
      <w:r>
        <w:t xml:space="preserve">                         PERMANENT, THEY WOULD COME TO US THROUGH THE</w:t>
      </w:r>
    </w:p>
    <w:p w14:paraId="65721845" w14:textId="77777777" w:rsidR="00260BC3" w:rsidRDefault="00260BC3" w:rsidP="00260BC3"/>
    <w:p w14:paraId="65721845" w14:textId="77777777" w:rsidR="00260BC3" w:rsidRDefault="00260BC3" w:rsidP="00260BC3"/>
    <w:p w14:paraId="651A04C7" w14:textId="77777777" w:rsidR="00260BC3" w:rsidRDefault="00260BC3" w:rsidP="00260BC3"/>
    <w:p w14:paraId="651A04C7" w14:textId="77777777" w:rsidR="00260BC3" w:rsidRDefault="00260BC3" w:rsidP="00260BC3">
      <w:r>
        <w:t xml:space="preserve">                         ANNUAL MOVE, THROUGH NORMAL PROCESSES AND IF THEY</w:t>
      </w:r>
    </w:p>
    <w:p w14:paraId="32362DD8" w14:textId="77777777" w:rsidR="00260BC3" w:rsidRDefault="00260BC3" w:rsidP="00260BC3"/>
    <w:p w14:paraId="32362DD8" w14:textId="77777777" w:rsidR="00260BC3" w:rsidRDefault="00260BC3" w:rsidP="00260BC3"/>
    <w:p w14:paraId="6389925B" w14:textId="77777777" w:rsidR="00260BC3" w:rsidRDefault="00260BC3" w:rsidP="00260BC3"/>
    <w:p w14:paraId="6389925B" w14:textId="77777777" w:rsidR="00260BC3" w:rsidRDefault="00260BC3" w:rsidP="00260BC3">
      <w:r>
        <w:t xml:space="preserve">                         ARE IN OUR CUSTODY THERE IS NO IMPACT.  IF THEY</w:t>
      </w:r>
    </w:p>
    <w:p w14:paraId="2FC09390" w14:textId="77777777" w:rsidR="00260BC3" w:rsidRDefault="00260BC3" w:rsidP="00260BC3"/>
    <w:p w14:paraId="2FC09390" w14:textId="77777777" w:rsidR="00260BC3" w:rsidRDefault="00260BC3" w:rsidP="00260BC3"/>
    <w:p w14:paraId="09E9C160" w14:textId="77777777" w:rsidR="00260BC3" w:rsidRDefault="00260BC3" w:rsidP="00260BC3"/>
    <w:p w14:paraId="09E9C160" w14:textId="77777777" w:rsidR="00260BC3" w:rsidRDefault="00260BC3" w:rsidP="00260BC3">
      <w:r>
        <w:t xml:space="preserve">                         ARE OUTSIDE OUR PHYSICAL CUSTODY AND WITHIN AN</w:t>
      </w:r>
    </w:p>
    <w:p w14:paraId="67AC2CFB" w14:textId="77777777" w:rsidR="00260BC3" w:rsidRDefault="00260BC3" w:rsidP="00260BC3"/>
    <w:p w14:paraId="67AC2CFB" w14:textId="77777777" w:rsidR="00260BC3" w:rsidRDefault="00260BC3" w:rsidP="00260BC3"/>
    <w:p w14:paraId="5346805C" w14:textId="77777777" w:rsidR="00260BC3" w:rsidRDefault="00260BC3" w:rsidP="00260BC3"/>
    <w:p w14:paraId="5346805C" w14:textId="77777777" w:rsidR="00260BC3" w:rsidRDefault="00260BC3" w:rsidP="00260BC3">
      <w:r>
        <w:t xml:space="preserve">                         AGENCY AND LEGAL TRANSFER IS BEING MADE OUTSIDE</w:t>
      </w:r>
    </w:p>
    <w:p w14:paraId="52B727D5" w14:textId="77777777" w:rsidR="00260BC3" w:rsidRDefault="00260BC3" w:rsidP="00260BC3"/>
    <w:p w14:paraId="52B727D5" w14:textId="77777777" w:rsidR="00260BC3" w:rsidRDefault="00260BC3" w:rsidP="00260BC3">
      <w:r>
        <w:br w:type="page"/>
      </w:r>
    </w:p>
    <w:p w14:paraId="577FEB1F" w14:textId="77777777" w:rsidR="00260BC3" w:rsidRDefault="00260BC3" w:rsidP="00260BC3"/>
    <w:p w14:paraId="577FEB1F" w14:textId="77777777" w:rsidR="00260BC3" w:rsidRDefault="00260BC3" w:rsidP="00260BC3"/>
    <w:p w14:paraId="616BEECF" w14:textId="77777777" w:rsidR="00260BC3" w:rsidRDefault="00260BC3" w:rsidP="00260BC3"/>
    <w:p w14:paraId="616BEECF" w14:textId="77777777" w:rsidR="00260BC3" w:rsidRDefault="00260BC3" w:rsidP="00260BC3">
      <w:r>
        <w:t xml:space="preserve">                                                                         49</w:t>
      </w:r>
    </w:p>
    <w:p w14:paraId="04B56048" w14:textId="77777777" w:rsidR="00260BC3" w:rsidRDefault="00260BC3" w:rsidP="00260BC3"/>
    <w:p w14:paraId="04B56048" w14:textId="77777777" w:rsidR="00260BC3" w:rsidRDefault="00260BC3" w:rsidP="00260BC3"/>
    <w:p w14:paraId="3D3B5EE8" w14:textId="77777777" w:rsidR="00260BC3" w:rsidRDefault="00260BC3" w:rsidP="00260BC3"/>
    <w:p w14:paraId="3D3B5EE8" w14:textId="77777777" w:rsidR="00260BC3" w:rsidRDefault="00260BC3" w:rsidP="00260BC3"/>
    <w:p w14:paraId="29B4BF54" w14:textId="77777777" w:rsidR="00260BC3" w:rsidRDefault="00260BC3" w:rsidP="00260BC3"/>
    <w:p w14:paraId="29B4BF54" w14:textId="77777777" w:rsidR="00260BC3" w:rsidRDefault="00260BC3" w:rsidP="00260BC3">
      <w:r>
        <w:t xml:space="preserve">                         OF THE NORMAL PROCESS FOR AN ANNUAL MOVE, THEN</w:t>
      </w:r>
    </w:p>
    <w:p w14:paraId="161CB337" w14:textId="77777777" w:rsidR="00260BC3" w:rsidRDefault="00260BC3" w:rsidP="00260BC3"/>
    <w:p w14:paraId="161CB337" w14:textId="77777777" w:rsidR="00260BC3" w:rsidRDefault="00260BC3" w:rsidP="00260BC3"/>
    <w:p w14:paraId="6613F336" w14:textId="77777777" w:rsidR="00260BC3" w:rsidRDefault="00260BC3" w:rsidP="00260BC3"/>
    <w:p w14:paraId="6613F336" w14:textId="77777777" w:rsidR="00260BC3" w:rsidRDefault="00260BC3" w:rsidP="00260BC3">
      <w:r>
        <w:t xml:space="preserve">                         THAT WOULD BE AFFECTED BY M 1921 AND AN EXCEPTION</w:t>
      </w:r>
    </w:p>
    <w:p w14:paraId="26663B3B" w14:textId="77777777" w:rsidR="00260BC3" w:rsidRDefault="00260BC3" w:rsidP="00260BC3"/>
    <w:p w14:paraId="26663B3B" w14:textId="77777777" w:rsidR="00260BC3" w:rsidRDefault="00260BC3" w:rsidP="00260BC3"/>
    <w:p w14:paraId="3AFB0D64" w14:textId="77777777" w:rsidR="00260BC3" w:rsidRDefault="00260BC3" w:rsidP="00260BC3"/>
    <w:p w14:paraId="3AFB0D64" w14:textId="77777777" w:rsidR="00260BC3" w:rsidRDefault="00260BC3" w:rsidP="00260BC3">
      <w:r>
        <w:t xml:space="preserve">                         WOULD BE NEEDED.</w:t>
      </w:r>
    </w:p>
    <w:p w14:paraId="4C3D8FB1" w14:textId="77777777" w:rsidR="00260BC3" w:rsidRDefault="00260BC3" w:rsidP="00260BC3"/>
    <w:p w14:paraId="4C3D8FB1" w14:textId="77777777" w:rsidR="00260BC3" w:rsidRDefault="00260BC3" w:rsidP="00260BC3"/>
    <w:p w14:paraId="70BE5563" w14:textId="77777777" w:rsidR="00260BC3" w:rsidRDefault="00260BC3" w:rsidP="00260BC3"/>
    <w:p w14:paraId="70BE5563" w14:textId="77777777" w:rsidR="00260BC3" w:rsidRDefault="00260BC3" w:rsidP="00260BC3"/>
    <w:p w14:paraId="50DE99DF" w14:textId="77777777" w:rsidR="00260BC3" w:rsidRDefault="00260BC3" w:rsidP="00260BC3"/>
    <w:p w14:paraId="50DE99DF" w14:textId="77777777" w:rsidR="00260BC3" w:rsidRDefault="00260BC3" w:rsidP="00260BC3"/>
    <w:p w14:paraId="06C1D0DD" w14:textId="77777777" w:rsidR="00260BC3" w:rsidRDefault="00260BC3" w:rsidP="00260BC3"/>
    <w:p w14:paraId="06C1D0DD" w14:textId="77777777" w:rsidR="00260BC3" w:rsidRDefault="00260BC3" w:rsidP="00260BC3">
      <w:r>
        <w:t xml:space="preserve">                         SPEAKER:  OKAY.  THANK YOU.  LISA, THIS IS</w:t>
      </w:r>
    </w:p>
    <w:p w14:paraId="54766163" w14:textId="77777777" w:rsidR="00260BC3" w:rsidRDefault="00260BC3" w:rsidP="00260BC3"/>
    <w:p w14:paraId="54766163" w14:textId="77777777" w:rsidR="00260BC3" w:rsidRDefault="00260BC3" w:rsidP="00260BC3"/>
    <w:p w14:paraId="5C82E828" w14:textId="77777777" w:rsidR="00260BC3" w:rsidRDefault="00260BC3" w:rsidP="00260BC3"/>
    <w:p w14:paraId="5C82E828" w14:textId="77777777" w:rsidR="00260BC3" w:rsidRDefault="00260BC3" w:rsidP="00260BC3">
      <w:r>
        <w:t xml:space="preserve">                         ANOTHER QUESTION THAT HAS COME IN THAT IS PUTTING</w:t>
      </w:r>
    </w:p>
    <w:p w14:paraId="25113487" w14:textId="77777777" w:rsidR="00260BC3" w:rsidRDefault="00260BC3" w:rsidP="00260BC3"/>
    <w:p w14:paraId="25113487" w14:textId="77777777" w:rsidR="00260BC3" w:rsidRDefault="00260BC3" w:rsidP="00260BC3"/>
    <w:p w14:paraId="2018EB66" w14:textId="77777777" w:rsidR="00260BC3" w:rsidRDefault="00260BC3" w:rsidP="00260BC3"/>
    <w:p w14:paraId="2018EB66" w14:textId="77777777" w:rsidR="00260BC3" w:rsidRDefault="00260BC3" w:rsidP="00260BC3">
      <w:r>
        <w:t xml:space="preserve">                         ON YOUR OTHER HAT, I GUESS.  WHEN DOES NARA</w:t>
      </w:r>
    </w:p>
    <w:p w14:paraId="770B5F0D" w14:textId="77777777" w:rsidR="00260BC3" w:rsidRDefault="00260BC3" w:rsidP="00260BC3"/>
    <w:p w14:paraId="770B5F0D" w14:textId="77777777" w:rsidR="00260BC3" w:rsidRDefault="00260BC3" w:rsidP="00260BC3"/>
    <w:p w14:paraId="0A4A5C01" w14:textId="77777777" w:rsidR="00260BC3" w:rsidRDefault="00260BC3" w:rsidP="00260BC3"/>
    <w:p w14:paraId="0A4A5C01" w14:textId="77777777" w:rsidR="00260BC3" w:rsidRDefault="00260BC3" w:rsidP="00260BC3">
      <w:r>
        <w:t xml:space="preserve">                         ANTICIPATE RELEASING THE FINAL DIGITALIZATION</w:t>
      </w:r>
    </w:p>
    <w:p w14:paraId="61B84397" w14:textId="77777777" w:rsidR="00260BC3" w:rsidRDefault="00260BC3" w:rsidP="00260BC3"/>
    <w:p w14:paraId="61B84397" w14:textId="77777777" w:rsidR="00260BC3" w:rsidRDefault="00260BC3" w:rsidP="00260BC3"/>
    <w:p w14:paraId="7505DEA7" w14:textId="77777777" w:rsidR="00260BC3" w:rsidRDefault="00260BC3" w:rsidP="00260BC3"/>
    <w:p w14:paraId="7505DEA7" w14:textId="77777777" w:rsidR="00260BC3" w:rsidRDefault="00260BC3" w:rsidP="00260BC3">
      <w:r>
        <w:t xml:space="preserve">                         STANDARDS?</w:t>
      </w:r>
    </w:p>
    <w:p w14:paraId="7D3BB4F6" w14:textId="77777777" w:rsidR="00260BC3" w:rsidRDefault="00260BC3" w:rsidP="00260BC3"/>
    <w:p w14:paraId="7D3BB4F6" w14:textId="77777777" w:rsidR="00260BC3" w:rsidRDefault="00260BC3" w:rsidP="00260BC3"/>
    <w:p w14:paraId="769A2ACA" w14:textId="77777777" w:rsidR="00260BC3" w:rsidRDefault="00260BC3" w:rsidP="00260BC3"/>
    <w:p w14:paraId="769A2ACA" w14:textId="77777777" w:rsidR="00260BC3" w:rsidRDefault="00260BC3" w:rsidP="00260BC3"/>
    <w:p w14:paraId="1368771B" w14:textId="77777777" w:rsidR="00260BC3" w:rsidRDefault="00260BC3" w:rsidP="00260BC3"/>
    <w:p w14:paraId="1368771B" w14:textId="77777777" w:rsidR="00260BC3" w:rsidRDefault="00260BC3" w:rsidP="00260BC3"/>
    <w:p w14:paraId="29ADF3B1" w14:textId="77777777" w:rsidR="00260BC3" w:rsidRDefault="00260BC3" w:rsidP="00260BC3"/>
    <w:p w14:paraId="29ADF3B1" w14:textId="77777777" w:rsidR="00260BC3" w:rsidRDefault="00260BC3" w:rsidP="00260BC3">
      <w:r>
        <w:t xml:space="preserve">                         SPEAKER:  THANK YOU FOR ASKING.  I WAS WONDERING.</w:t>
      </w:r>
    </w:p>
    <w:p w14:paraId="116A9F93" w14:textId="77777777" w:rsidR="00260BC3" w:rsidRDefault="00260BC3" w:rsidP="00260BC3"/>
    <w:p w14:paraId="116A9F93" w14:textId="77777777" w:rsidR="00260BC3" w:rsidRDefault="00260BC3" w:rsidP="00260BC3"/>
    <w:p w14:paraId="42788ED0" w14:textId="77777777" w:rsidR="00260BC3" w:rsidRDefault="00260BC3" w:rsidP="00260BC3"/>
    <w:p w14:paraId="42788ED0" w14:textId="77777777" w:rsidR="00260BC3" w:rsidRDefault="00260BC3" w:rsidP="00260BC3">
      <w:r>
        <w:t xml:space="preserve">                         I PROBABLY SHOULD HAVE BROUGHT THAT UP IN THE</w:t>
      </w:r>
    </w:p>
    <w:p w14:paraId="260B952F" w14:textId="77777777" w:rsidR="00260BC3" w:rsidRDefault="00260BC3" w:rsidP="00260BC3"/>
    <w:p w14:paraId="260B952F" w14:textId="77777777" w:rsidR="00260BC3" w:rsidRDefault="00260BC3" w:rsidP="00260BC3"/>
    <w:p w14:paraId="2566FAD3" w14:textId="77777777" w:rsidR="00260BC3" w:rsidRDefault="00260BC3" w:rsidP="00260BC3"/>
    <w:p w14:paraId="2566FAD3" w14:textId="77777777" w:rsidR="00260BC3" w:rsidRDefault="00260BC3" w:rsidP="00260BC3">
      <w:r>
        <w:t xml:space="preserve">                         BEGINNING AND ASKED MYSELF THAT QUESTION.  OUR</w:t>
      </w:r>
    </w:p>
    <w:p w14:paraId="7AB146D1" w14:textId="77777777" w:rsidR="00260BC3" w:rsidRDefault="00260BC3" w:rsidP="00260BC3"/>
    <w:p w14:paraId="7AB146D1" w14:textId="77777777" w:rsidR="00260BC3" w:rsidRDefault="00260BC3" w:rsidP="00260BC3"/>
    <w:p w14:paraId="7DF6BBC7" w14:textId="77777777" w:rsidR="00260BC3" w:rsidRDefault="00260BC3" w:rsidP="00260BC3"/>
    <w:p w14:paraId="7DF6BBC7" w14:textId="77777777" w:rsidR="00260BC3" w:rsidRDefault="00260BC3" w:rsidP="00260BC3">
      <w:r>
        <w:t xml:space="preserve">                         CURRENT STATUS WITH THE DIGITALIZATION STANDARDS</w:t>
      </w:r>
    </w:p>
    <w:p w14:paraId="7D8ECB3C" w14:textId="77777777" w:rsidR="00260BC3" w:rsidRDefault="00260BC3" w:rsidP="00260BC3"/>
    <w:p w14:paraId="7D8ECB3C" w14:textId="77777777" w:rsidR="00260BC3" w:rsidRDefault="00260BC3" w:rsidP="00260BC3"/>
    <w:p w14:paraId="6A17A612" w14:textId="77777777" w:rsidR="00260BC3" w:rsidRDefault="00260BC3" w:rsidP="00260BC3"/>
    <w:p w14:paraId="6A17A612" w14:textId="77777777" w:rsidR="00260BC3" w:rsidRDefault="00260BC3" w:rsidP="00260BC3">
      <w:r>
        <w:t xml:space="preserve">                         IN REGULATION FOR PERMANENT RECORDS IS THAT WE</w:t>
      </w:r>
    </w:p>
    <w:p w14:paraId="284AE252" w14:textId="77777777" w:rsidR="00260BC3" w:rsidRDefault="00260BC3" w:rsidP="00260BC3"/>
    <w:p w14:paraId="284AE252" w14:textId="77777777" w:rsidR="00260BC3" w:rsidRDefault="00260BC3" w:rsidP="00260BC3"/>
    <w:p w14:paraId="5BD93F33" w14:textId="77777777" w:rsidR="00260BC3" w:rsidRDefault="00260BC3" w:rsidP="00260BC3"/>
    <w:p w14:paraId="5BD93F33" w14:textId="77777777" w:rsidR="00260BC3" w:rsidRDefault="00260BC3" w:rsidP="00260BC3">
      <w:r>
        <w:t xml:space="preserve">                         SENT IT BACK TO OMB LAST WEEK, SO OMB HAS HAD IT</w:t>
      </w:r>
    </w:p>
    <w:p w14:paraId="385A7872" w14:textId="77777777" w:rsidR="00260BC3" w:rsidRDefault="00260BC3" w:rsidP="00260BC3"/>
    <w:p w14:paraId="385A7872" w14:textId="77777777" w:rsidR="00260BC3" w:rsidRDefault="00260BC3" w:rsidP="00260BC3"/>
    <w:p w14:paraId="01CB7CFE" w14:textId="77777777" w:rsidR="00260BC3" w:rsidRDefault="00260BC3" w:rsidP="00260BC3"/>
    <w:p w14:paraId="01CB7CFE" w14:textId="77777777" w:rsidR="00260BC3" w:rsidRDefault="00260BC3" w:rsidP="00260BC3">
      <w:r>
        <w:t xml:space="preserve">                         FOR ONE WEEK, WE ARE WAITING TO SEE WHETHER OMB</w:t>
      </w:r>
    </w:p>
    <w:p w14:paraId="7686CC00" w14:textId="77777777" w:rsidR="00260BC3" w:rsidRDefault="00260BC3" w:rsidP="00260BC3"/>
    <w:p w14:paraId="7686CC00" w14:textId="77777777" w:rsidR="00260BC3" w:rsidRDefault="00260BC3" w:rsidP="00260BC3"/>
    <w:p w14:paraId="2C4D10E4" w14:textId="77777777" w:rsidR="00260BC3" w:rsidRDefault="00260BC3" w:rsidP="00260BC3"/>
    <w:p w14:paraId="2C4D10E4" w14:textId="77777777" w:rsidR="00260BC3" w:rsidRDefault="00260BC3" w:rsidP="00260BC3">
      <w:r>
        <w:t xml:space="preserve">                         WOULD LIKE US TO DO A THIRD ROUND OF AGENCY</w:t>
      </w:r>
    </w:p>
    <w:p w14:paraId="238DD32C" w14:textId="77777777" w:rsidR="00260BC3" w:rsidRDefault="00260BC3" w:rsidP="00260BC3"/>
    <w:p w14:paraId="238DD32C" w14:textId="77777777" w:rsidR="00260BC3" w:rsidRDefault="00260BC3" w:rsidP="00260BC3"/>
    <w:p w14:paraId="12EAF862" w14:textId="77777777" w:rsidR="00260BC3" w:rsidRDefault="00260BC3" w:rsidP="00260BC3"/>
    <w:p w14:paraId="12EAF862" w14:textId="77777777" w:rsidR="00260BC3" w:rsidRDefault="00260BC3" w:rsidP="00260BC3">
      <w:r>
        <w:t xml:space="preserve">                         COMMENT OR IF THEY WILL APPROVE US MOVING FORWARD</w:t>
      </w:r>
    </w:p>
    <w:p w14:paraId="5B478052" w14:textId="77777777" w:rsidR="00260BC3" w:rsidRDefault="00260BC3" w:rsidP="00260BC3"/>
    <w:p w14:paraId="5B478052" w14:textId="77777777" w:rsidR="00260BC3" w:rsidRDefault="00260BC3" w:rsidP="00260BC3"/>
    <w:p w14:paraId="6112B6E2" w14:textId="77777777" w:rsidR="00260BC3" w:rsidRDefault="00260BC3" w:rsidP="00260BC3"/>
    <w:p w14:paraId="6112B6E2" w14:textId="77777777" w:rsidR="00260BC3" w:rsidRDefault="00260BC3" w:rsidP="00260BC3">
      <w:r>
        <w:t xml:space="preserve">                         AND POSTING THOSE REGULATIONS ON THE FEDERAL</w:t>
      </w:r>
    </w:p>
    <w:p w14:paraId="25FEE7ED" w14:textId="77777777" w:rsidR="00260BC3" w:rsidRDefault="00260BC3" w:rsidP="00260BC3"/>
    <w:p w14:paraId="25FEE7ED" w14:textId="77777777" w:rsidR="00260BC3" w:rsidRDefault="00260BC3" w:rsidP="00260BC3"/>
    <w:p w14:paraId="3F14312F" w14:textId="77777777" w:rsidR="00260BC3" w:rsidRDefault="00260BC3" w:rsidP="00260BC3"/>
    <w:p w14:paraId="3F14312F" w14:textId="77777777" w:rsidR="00260BC3" w:rsidRDefault="00260BC3" w:rsidP="00260BC3">
      <w:r>
        <w:t xml:space="preserve">                         REGISTER FOR PUBLIC COMMENT.  SO I CAN'T QUITE</w:t>
      </w:r>
    </w:p>
    <w:p w14:paraId="04AFB9DC" w14:textId="77777777" w:rsidR="00260BC3" w:rsidRDefault="00260BC3" w:rsidP="00260BC3"/>
    <w:p w14:paraId="04AFB9DC" w14:textId="77777777" w:rsidR="00260BC3" w:rsidRDefault="00260BC3" w:rsidP="00260BC3"/>
    <w:p w14:paraId="6479E1F8" w14:textId="77777777" w:rsidR="00260BC3" w:rsidRDefault="00260BC3" w:rsidP="00260BC3"/>
    <w:p w14:paraId="6479E1F8" w14:textId="77777777" w:rsidR="00260BC3" w:rsidRDefault="00260BC3" w:rsidP="00260BC3">
      <w:r>
        <w:t xml:space="preserve">                         ANSWER THE WHEN BECAUSE THERE IS STILL THAT KEY</w:t>
      </w:r>
    </w:p>
    <w:p w14:paraId="32DED803" w14:textId="77777777" w:rsidR="00260BC3" w:rsidRDefault="00260BC3" w:rsidP="00260BC3"/>
    <w:p w14:paraId="32DED803" w14:textId="77777777" w:rsidR="00260BC3" w:rsidRDefault="00260BC3" w:rsidP="00260BC3"/>
    <w:p w14:paraId="2A11BAAA" w14:textId="77777777" w:rsidR="00260BC3" w:rsidRDefault="00260BC3" w:rsidP="00260BC3"/>
    <w:p w14:paraId="2A11BAAA" w14:textId="77777777" w:rsidR="00260BC3" w:rsidRDefault="00260BC3" w:rsidP="00260BC3">
      <w:r>
        <w:t xml:space="preserve">                         DECISION.  BUT ONCE WE GET THOSE REGULATIONS</w:t>
      </w:r>
    </w:p>
    <w:p w14:paraId="0532E1DB" w14:textId="77777777" w:rsidR="00260BC3" w:rsidRDefault="00260BC3" w:rsidP="00260BC3"/>
    <w:p w14:paraId="0532E1DB" w14:textId="77777777" w:rsidR="00260BC3" w:rsidRDefault="00260BC3" w:rsidP="00260BC3"/>
    <w:p w14:paraId="0C0F36B9" w14:textId="77777777" w:rsidR="00260BC3" w:rsidRDefault="00260BC3" w:rsidP="00260BC3"/>
    <w:p w14:paraId="0C0F36B9" w14:textId="77777777" w:rsidR="00260BC3" w:rsidRDefault="00260BC3" w:rsidP="00260BC3">
      <w:r>
        <w:t xml:space="preserve">                         POSTED ON THE FEDERAL REGISTER, YOU WILL KNOW TWO</w:t>
      </w:r>
    </w:p>
    <w:p w14:paraId="3EB31878" w14:textId="77777777" w:rsidR="00260BC3" w:rsidRDefault="00260BC3" w:rsidP="00260BC3"/>
    <w:p w14:paraId="3EB31878" w14:textId="77777777" w:rsidR="00260BC3" w:rsidRDefault="00260BC3" w:rsidP="00260BC3"/>
    <w:p w14:paraId="77BE9572" w14:textId="77777777" w:rsidR="00260BC3" w:rsidRDefault="00260BC3" w:rsidP="00260BC3"/>
    <w:p w14:paraId="77BE9572" w14:textId="77777777" w:rsidR="00260BC3" w:rsidRDefault="00260BC3" w:rsidP="00260BC3">
      <w:r>
        <w:t xml:space="preserve">                         THINGS, ONE WE'VE BEGUN THE 45-DAY COMMENT PERIOD</w:t>
      </w:r>
    </w:p>
    <w:p w14:paraId="65783F28" w14:textId="77777777" w:rsidR="00260BC3" w:rsidRDefault="00260BC3" w:rsidP="00260BC3"/>
    <w:p w14:paraId="65783F28" w14:textId="77777777" w:rsidR="00260BC3" w:rsidRDefault="00260BC3" w:rsidP="00260BC3">
      <w:r>
        <w:br w:type="page"/>
      </w:r>
    </w:p>
    <w:p w14:paraId="511BCE67" w14:textId="77777777" w:rsidR="00260BC3" w:rsidRDefault="00260BC3" w:rsidP="00260BC3"/>
    <w:p w14:paraId="511BCE67" w14:textId="77777777" w:rsidR="00260BC3" w:rsidRDefault="00260BC3" w:rsidP="00260BC3"/>
    <w:p w14:paraId="32CA1C56" w14:textId="77777777" w:rsidR="00260BC3" w:rsidRDefault="00260BC3" w:rsidP="00260BC3"/>
    <w:p w14:paraId="32CA1C56" w14:textId="77777777" w:rsidR="00260BC3" w:rsidRDefault="00260BC3" w:rsidP="00260BC3">
      <w:r>
        <w:t xml:space="preserve">                                                                         50</w:t>
      </w:r>
    </w:p>
    <w:p w14:paraId="0EADDDB2" w14:textId="77777777" w:rsidR="00260BC3" w:rsidRDefault="00260BC3" w:rsidP="00260BC3"/>
    <w:p w14:paraId="0EADDDB2" w14:textId="77777777" w:rsidR="00260BC3" w:rsidRDefault="00260BC3" w:rsidP="00260BC3"/>
    <w:p w14:paraId="3F1EAFF5" w14:textId="77777777" w:rsidR="00260BC3" w:rsidRDefault="00260BC3" w:rsidP="00260BC3"/>
    <w:p w14:paraId="3F1EAFF5" w14:textId="77777777" w:rsidR="00260BC3" w:rsidRDefault="00260BC3" w:rsidP="00260BC3"/>
    <w:p w14:paraId="17512FFC" w14:textId="77777777" w:rsidR="00260BC3" w:rsidRDefault="00260BC3" w:rsidP="00260BC3"/>
    <w:p w14:paraId="17512FFC" w14:textId="77777777" w:rsidR="00260BC3" w:rsidRDefault="00260BC3" w:rsidP="00260BC3">
      <w:r>
        <w:t xml:space="preserve">                         AND, TWO, THERE WILL BE A CHANCE TO SORT OF SEE</w:t>
      </w:r>
    </w:p>
    <w:p w14:paraId="20AA9231" w14:textId="77777777" w:rsidR="00260BC3" w:rsidRDefault="00260BC3" w:rsidP="00260BC3"/>
    <w:p w14:paraId="20AA9231" w14:textId="77777777" w:rsidR="00260BC3" w:rsidRDefault="00260BC3" w:rsidP="00260BC3"/>
    <w:p w14:paraId="4AB72BC1" w14:textId="77777777" w:rsidR="00260BC3" w:rsidRDefault="00260BC3" w:rsidP="00260BC3"/>
    <w:p w14:paraId="4AB72BC1" w14:textId="77777777" w:rsidR="00260BC3" w:rsidRDefault="00260BC3" w:rsidP="00260BC3">
      <w:r>
        <w:t xml:space="preserve">                         PUBLICALLY FOR THE FIRST TIME FIRST DIRECTION</w:t>
      </w:r>
    </w:p>
    <w:p w14:paraId="70166FAA" w14:textId="77777777" w:rsidR="00260BC3" w:rsidRDefault="00260BC3" w:rsidP="00260BC3"/>
    <w:p w14:paraId="70166FAA" w14:textId="77777777" w:rsidR="00260BC3" w:rsidRDefault="00260BC3" w:rsidP="00260BC3"/>
    <w:p w14:paraId="27C6C3D2" w14:textId="77777777" w:rsidR="00260BC3" w:rsidRDefault="00260BC3" w:rsidP="00260BC3"/>
    <w:p w14:paraId="27C6C3D2" w14:textId="77777777" w:rsidR="00260BC3" w:rsidRDefault="00260BC3" w:rsidP="00260BC3">
      <w:r>
        <w:t xml:space="preserve">                         WE'VE BEEN GOING AND TALKING ABOUT THOSE</w:t>
      </w:r>
    </w:p>
    <w:p w14:paraId="0F531AE5" w14:textId="77777777" w:rsidR="00260BC3" w:rsidRDefault="00260BC3" w:rsidP="00260BC3"/>
    <w:p w14:paraId="0F531AE5" w14:textId="77777777" w:rsidR="00260BC3" w:rsidRDefault="00260BC3" w:rsidP="00260BC3"/>
    <w:p w14:paraId="023B813C" w14:textId="77777777" w:rsidR="00260BC3" w:rsidRDefault="00260BC3" w:rsidP="00260BC3"/>
    <w:p w14:paraId="023B813C" w14:textId="77777777" w:rsidR="00260BC3" w:rsidRDefault="00260BC3" w:rsidP="00260BC3">
      <w:r>
        <w:t xml:space="preserve">                         DIGITALIZATION REGULATIONS.  SO NOT KNOWING THE</w:t>
      </w:r>
    </w:p>
    <w:p w14:paraId="3FD99D8F" w14:textId="77777777" w:rsidR="00260BC3" w:rsidRDefault="00260BC3" w:rsidP="00260BC3"/>
    <w:p w14:paraId="3FD99D8F" w14:textId="77777777" w:rsidR="00260BC3" w:rsidRDefault="00260BC3" w:rsidP="00260BC3"/>
    <w:p w14:paraId="1A7E4AB9" w14:textId="77777777" w:rsidR="00260BC3" w:rsidRDefault="00260BC3" w:rsidP="00260BC3"/>
    <w:p w14:paraId="1A7E4AB9" w14:textId="77777777" w:rsidR="00260BC3" w:rsidRDefault="00260BC3" w:rsidP="00260BC3">
      <w:r>
        <w:t xml:space="preserve">                         ANSWER TO THE FIRST QUESTION, NOT KNOWING HOW</w:t>
      </w:r>
    </w:p>
    <w:p w14:paraId="7A056888" w14:textId="77777777" w:rsidR="00260BC3" w:rsidRDefault="00260BC3" w:rsidP="00260BC3"/>
    <w:p w14:paraId="7A056888" w14:textId="77777777" w:rsidR="00260BC3" w:rsidRDefault="00260BC3" w:rsidP="00260BC3"/>
    <w:p w14:paraId="3C8814A1" w14:textId="77777777" w:rsidR="00260BC3" w:rsidRDefault="00260BC3" w:rsidP="00260BC3"/>
    <w:p w14:paraId="3C8814A1" w14:textId="77777777" w:rsidR="00260BC3" w:rsidRDefault="00260BC3" w:rsidP="00260BC3">
      <w:r>
        <w:t xml:space="preserve">                         LONG IT WILL TAKE FOR THE REGULATIONS TO GET</w:t>
      </w:r>
    </w:p>
    <w:p w14:paraId="4B8C3BA1" w14:textId="77777777" w:rsidR="00260BC3" w:rsidRDefault="00260BC3" w:rsidP="00260BC3"/>
    <w:p w14:paraId="4B8C3BA1" w14:textId="77777777" w:rsidR="00260BC3" w:rsidRDefault="00260BC3" w:rsidP="00260BC3"/>
    <w:p w14:paraId="5DD872D7" w14:textId="77777777" w:rsidR="00260BC3" w:rsidRDefault="00260BC3" w:rsidP="00260BC3"/>
    <w:p w14:paraId="5DD872D7" w14:textId="77777777" w:rsidR="00260BC3" w:rsidRDefault="00260BC3" w:rsidP="00260BC3">
      <w:r>
        <w:t xml:space="preserve">                         POSTED IN THE FEDERAL REGISTER, BECAUSE YOU MAY</w:t>
      </w:r>
    </w:p>
    <w:p w14:paraId="53BA9CC3" w14:textId="77777777" w:rsidR="00260BC3" w:rsidRDefault="00260BC3" w:rsidP="00260BC3"/>
    <w:p w14:paraId="53BA9CC3" w14:textId="77777777" w:rsidR="00260BC3" w:rsidRDefault="00260BC3" w:rsidP="00260BC3"/>
    <w:p w14:paraId="391CCBF1" w14:textId="77777777" w:rsidR="00260BC3" w:rsidRDefault="00260BC3" w:rsidP="00260BC3"/>
    <w:p w14:paraId="391CCBF1" w14:textId="77777777" w:rsidR="00260BC3" w:rsidRDefault="00260BC3" w:rsidP="00260BC3">
      <w:r>
        <w:t xml:space="preserve">                         BE AWARE, THOSE OF YOU WHO COME FROM THE</w:t>
      </w:r>
    </w:p>
    <w:p w14:paraId="20C8B3FF" w14:textId="77777777" w:rsidR="00260BC3" w:rsidRDefault="00260BC3" w:rsidP="00260BC3"/>
    <w:p w14:paraId="20C8B3FF" w14:textId="77777777" w:rsidR="00260BC3" w:rsidRDefault="00260BC3" w:rsidP="00260BC3"/>
    <w:p w14:paraId="4EADF023" w14:textId="77777777" w:rsidR="00260BC3" w:rsidRDefault="00260BC3" w:rsidP="00260BC3"/>
    <w:p w14:paraId="4EADF023" w14:textId="77777777" w:rsidR="00260BC3" w:rsidRDefault="00260BC3" w:rsidP="00260BC3">
      <w:r>
        <w:t xml:space="preserve">                         REGULATIONS WORLD, IF THERE IS A TRANSITION OF</w:t>
      </w:r>
    </w:p>
    <w:p w14:paraId="01E258E4" w14:textId="77777777" w:rsidR="00260BC3" w:rsidRDefault="00260BC3" w:rsidP="00260BC3"/>
    <w:p w14:paraId="01E258E4" w14:textId="77777777" w:rsidR="00260BC3" w:rsidRDefault="00260BC3" w:rsidP="00260BC3"/>
    <w:p w14:paraId="6378E510" w14:textId="77777777" w:rsidR="00260BC3" w:rsidRDefault="00260BC3" w:rsidP="00260BC3"/>
    <w:p w14:paraId="6378E510" w14:textId="77777777" w:rsidR="00260BC3" w:rsidRDefault="00260BC3" w:rsidP="00260BC3">
      <w:r>
        <w:t xml:space="preserve">                         ADMINISTRATION, IF A NEW -- IF IT IS A ONE TERM</w:t>
      </w:r>
    </w:p>
    <w:p w14:paraId="2FF88689" w14:textId="77777777" w:rsidR="00260BC3" w:rsidRDefault="00260BC3" w:rsidP="00260BC3"/>
    <w:p w14:paraId="2FF88689" w14:textId="77777777" w:rsidR="00260BC3" w:rsidRDefault="00260BC3" w:rsidP="00260BC3"/>
    <w:p w14:paraId="6C4DF994" w14:textId="77777777" w:rsidR="00260BC3" w:rsidRDefault="00260BC3" w:rsidP="00260BC3"/>
    <w:p w14:paraId="6C4DF994" w14:textId="77777777" w:rsidR="00260BC3" w:rsidRDefault="00260BC3" w:rsidP="00260BC3">
      <w:r>
        <w:t xml:space="preserve">                         PRESIDENT AND NOT A TWO TERM PRESIDENT, THERE IS</w:t>
      </w:r>
    </w:p>
    <w:p w14:paraId="066C8B5F" w14:textId="77777777" w:rsidR="00260BC3" w:rsidRDefault="00260BC3" w:rsidP="00260BC3"/>
    <w:p w14:paraId="066C8B5F" w14:textId="77777777" w:rsidR="00260BC3" w:rsidRDefault="00260BC3" w:rsidP="00260BC3"/>
    <w:p w14:paraId="0D2B5E82" w14:textId="77777777" w:rsidR="00260BC3" w:rsidRDefault="00260BC3" w:rsidP="00260BC3"/>
    <w:p w14:paraId="0D2B5E82" w14:textId="77777777" w:rsidR="00260BC3" w:rsidRDefault="00260BC3" w:rsidP="00260BC3">
      <w:r>
        <w:t xml:space="preserve">                         TRADITIONALLY A HOLD PUT ON REGULATIONS UNTIL THE</w:t>
      </w:r>
    </w:p>
    <w:p w14:paraId="53D54E08" w14:textId="77777777" w:rsidR="00260BC3" w:rsidRDefault="00260BC3" w:rsidP="00260BC3"/>
    <w:p w14:paraId="53D54E08" w14:textId="77777777" w:rsidR="00260BC3" w:rsidRDefault="00260BC3" w:rsidP="00260BC3"/>
    <w:p w14:paraId="391F7A93" w14:textId="77777777" w:rsidR="00260BC3" w:rsidRDefault="00260BC3" w:rsidP="00260BC3"/>
    <w:p w14:paraId="391F7A93" w14:textId="77777777" w:rsidR="00260BC3" w:rsidRDefault="00260BC3" w:rsidP="00260BC3">
      <w:r>
        <w:t xml:space="preserve">                         NEW ADMINISTRATION TAKES PLACE.  SO MY ANSWER TO</w:t>
      </w:r>
    </w:p>
    <w:p w14:paraId="07AE21F0" w14:textId="77777777" w:rsidR="00260BC3" w:rsidRDefault="00260BC3" w:rsidP="00260BC3"/>
    <w:p w14:paraId="07AE21F0" w14:textId="77777777" w:rsidR="00260BC3" w:rsidRDefault="00260BC3" w:rsidP="00260BC3"/>
    <w:p w14:paraId="3E58A112" w14:textId="77777777" w:rsidR="00260BC3" w:rsidRDefault="00260BC3" w:rsidP="00260BC3"/>
    <w:p w14:paraId="3E58A112" w14:textId="77777777" w:rsidR="00260BC3" w:rsidRDefault="00260BC3" w:rsidP="00260BC3">
      <w:r>
        <w:t xml:space="preserve">                         THE QUESTION, WHEN DO YOU ANTICIPATE FINAL, WOULD</w:t>
      </w:r>
    </w:p>
    <w:p w14:paraId="692801CF" w14:textId="77777777" w:rsidR="00260BC3" w:rsidRDefault="00260BC3" w:rsidP="00260BC3"/>
    <w:p w14:paraId="692801CF" w14:textId="77777777" w:rsidR="00260BC3" w:rsidRDefault="00260BC3" w:rsidP="00260BC3"/>
    <w:p w14:paraId="3EDA4CF9" w14:textId="77777777" w:rsidR="00260BC3" w:rsidRDefault="00260BC3" w:rsidP="00260BC3"/>
    <w:p w14:paraId="3EDA4CF9" w14:textId="77777777" w:rsidR="00260BC3" w:rsidRDefault="00260BC3" w:rsidP="00260BC3">
      <w:r>
        <w:t xml:space="preserve">                         BE, FIRST, A SECOND QUARTER FY 21.  SO I'M</w:t>
      </w:r>
    </w:p>
    <w:p w14:paraId="57C7C013" w14:textId="77777777" w:rsidR="00260BC3" w:rsidRDefault="00260BC3" w:rsidP="00260BC3"/>
    <w:p w14:paraId="57C7C013" w14:textId="77777777" w:rsidR="00260BC3" w:rsidRDefault="00260BC3" w:rsidP="00260BC3"/>
    <w:p w14:paraId="25208E04" w14:textId="77777777" w:rsidR="00260BC3" w:rsidRDefault="00260BC3" w:rsidP="00260BC3"/>
    <w:p w14:paraId="25208E04" w14:textId="77777777" w:rsidR="00260BC3" w:rsidRDefault="00260BC3" w:rsidP="00260BC3">
      <w:r>
        <w:t xml:space="preserve">                         THINKING WE WOULD HOPEFULLY GET THEM POSTED, GET</w:t>
      </w:r>
    </w:p>
    <w:p w14:paraId="6CF5059E" w14:textId="77777777" w:rsidR="00260BC3" w:rsidRDefault="00260BC3" w:rsidP="00260BC3"/>
    <w:p w14:paraId="6CF5059E" w14:textId="77777777" w:rsidR="00260BC3" w:rsidRDefault="00260BC3" w:rsidP="00260BC3"/>
    <w:p w14:paraId="0EE57A42" w14:textId="77777777" w:rsidR="00260BC3" w:rsidRDefault="00260BC3" w:rsidP="00260BC3"/>
    <w:p w14:paraId="0EE57A42" w14:textId="77777777" w:rsidR="00260BC3" w:rsidRDefault="00260BC3" w:rsidP="00260BC3">
      <w:r>
        <w:t xml:space="preserve">                         COMMENTS OUT AND THEN BETWEEN JANUARY AND</w:t>
      </w:r>
    </w:p>
    <w:p w14:paraId="148FF332" w14:textId="77777777" w:rsidR="00260BC3" w:rsidRDefault="00260BC3" w:rsidP="00260BC3"/>
    <w:p w14:paraId="148FF332" w14:textId="77777777" w:rsidR="00260BC3" w:rsidRDefault="00260BC3" w:rsidP="00260BC3"/>
    <w:p w14:paraId="717187FF" w14:textId="77777777" w:rsidR="00260BC3" w:rsidRDefault="00260BC3" w:rsidP="00260BC3"/>
    <w:p w14:paraId="717187FF" w14:textId="77777777" w:rsidR="00260BC3" w:rsidRDefault="00260BC3" w:rsidP="00260BC3">
      <w:r>
        <w:t xml:space="preserve">                         MARCH BE ABLE TO RESOLVE THE COMMENTS AND GET A</w:t>
      </w:r>
    </w:p>
    <w:p w14:paraId="2B7B42BD" w14:textId="77777777" w:rsidR="00260BC3" w:rsidRDefault="00260BC3" w:rsidP="00260BC3"/>
    <w:p w14:paraId="2B7B42BD" w14:textId="77777777" w:rsidR="00260BC3" w:rsidRDefault="00260BC3" w:rsidP="00260BC3"/>
    <w:p w14:paraId="32BC254D" w14:textId="77777777" w:rsidR="00260BC3" w:rsidRDefault="00260BC3" w:rsidP="00260BC3"/>
    <w:p w14:paraId="32BC254D" w14:textId="77777777" w:rsidR="00260BC3" w:rsidRDefault="00260BC3" w:rsidP="00260BC3">
      <w:r>
        <w:t xml:space="preserve">                         FINAL.  I HOPE IT WILL BE FASTER IF WE CAN MOVE</w:t>
      </w:r>
    </w:p>
    <w:p w14:paraId="76EFD03D" w14:textId="77777777" w:rsidR="00260BC3" w:rsidRDefault="00260BC3" w:rsidP="00260BC3"/>
    <w:p w14:paraId="76EFD03D" w14:textId="77777777" w:rsidR="00260BC3" w:rsidRDefault="00260BC3" w:rsidP="00260BC3"/>
    <w:p w14:paraId="6914A91F" w14:textId="77777777" w:rsidR="00260BC3" w:rsidRDefault="00260BC3" w:rsidP="00260BC3"/>
    <w:p w14:paraId="6914A91F" w14:textId="77777777" w:rsidR="00260BC3" w:rsidRDefault="00260BC3" w:rsidP="00260BC3">
      <w:r>
        <w:t xml:space="preserve">                         FASTER.  IF WE DON'T, THEN THAT IS THE TIME.</w:t>
      </w:r>
    </w:p>
    <w:p w14:paraId="58A8F8EE" w14:textId="77777777" w:rsidR="00260BC3" w:rsidRDefault="00260BC3" w:rsidP="00260BC3"/>
    <w:p w14:paraId="58A8F8EE" w14:textId="77777777" w:rsidR="00260BC3" w:rsidRDefault="00260BC3" w:rsidP="00260BC3"/>
    <w:p w14:paraId="6562A72A" w14:textId="77777777" w:rsidR="00260BC3" w:rsidRDefault="00260BC3" w:rsidP="00260BC3"/>
    <w:p w14:paraId="6562A72A" w14:textId="77777777" w:rsidR="00260BC3" w:rsidRDefault="00260BC3" w:rsidP="00260BC3">
      <w:r>
        <w:t xml:space="preserve">                         THANK YOU FOR ASKING AND LETTING ME EXPLAIN AGAIN</w:t>
      </w:r>
    </w:p>
    <w:p w14:paraId="14B3D4E5" w14:textId="77777777" w:rsidR="00260BC3" w:rsidRDefault="00260BC3" w:rsidP="00260BC3"/>
    <w:p w14:paraId="14B3D4E5" w14:textId="77777777" w:rsidR="00260BC3" w:rsidRDefault="00260BC3" w:rsidP="00260BC3"/>
    <w:p w14:paraId="51FB187A" w14:textId="77777777" w:rsidR="00260BC3" w:rsidRDefault="00260BC3" w:rsidP="00260BC3"/>
    <w:p w14:paraId="51FB187A" w14:textId="77777777" w:rsidR="00260BC3" w:rsidRDefault="00260BC3" w:rsidP="00260BC3">
      <w:r>
        <w:t xml:space="preserve">                         OUR PROCESS AND THE STEPS.</w:t>
      </w:r>
    </w:p>
    <w:p w14:paraId="28E6DE82" w14:textId="77777777" w:rsidR="00260BC3" w:rsidRDefault="00260BC3" w:rsidP="00260BC3"/>
    <w:p w14:paraId="28E6DE82" w14:textId="77777777" w:rsidR="00260BC3" w:rsidRDefault="00260BC3" w:rsidP="00260BC3"/>
    <w:p w14:paraId="3BF2E111" w14:textId="77777777" w:rsidR="00260BC3" w:rsidRDefault="00260BC3" w:rsidP="00260BC3"/>
    <w:p w14:paraId="3BF2E111" w14:textId="77777777" w:rsidR="00260BC3" w:rsidRDefault="00260BC3" w:rsidP="00260BC3"/>
    <w:p w14:paraId="6FB119B9" w14:textId="77777777" w:rsidR="00260BC3" w:rsidRDefault="00260BC3" w:rsidP="00260BC3"/>
    <w:p w14:paraId="6FB119B9" w14:textId="77777777" w:rsidR="00260BC3" w:rsidRDefault="00260BC3" w:rsidP="00260BC3"/>
    <w:p w14:paraId="7834B229" w14:textId="77777777" w:rsidR="00260BC3" w:rsidRDefault="00260BC3" w:rsidP="00260BC3"/>
    <w:p w14:paraId="7834B229" w14:textId="77777777" w:rsidR="00260BC3" w:rsidRDefault="00260BC3" w:rsidP="00260BC3">
      <w:r>
        <w:t xml:space="preserve">                         SPEAKER:  OKAY.  THANK YOU, LISA.  I WILL DIRECT</w:t>
      </w:r>
    </w:p>
    <w:p w14:paraId="18A3B4BA" w14:textId="77777777" w:rsidR="00260BC3" w:rsidRDefault="00260BC3" w:rsidP="00260BC3"/>
    <w:p w14:paraId="18A3B4BA" w14:textId="77777777" w:rsidR="00260BC3" w:rsidRDefault="00260BC3" w:rsidP="00260BC3"/>
    <w:p w14:paraId="5B58F15A" w14:textId="77777777" w:rsidR="00260BC3" w:rsidRDefault="00260BC3" w:rsidP="00260BC3"/>
    <w:p w14:paraId="5B58F15A" w14:textId="77777777" w:rsidR="00260BC3" w:rsidRDefault="00260BC3" w:rsidP="00260BC3">
      <w:r>
        <w:t xml:space="preserve">                         THIS ONE TO GORDON AND JEFF.  THE FY 21 COST</w:t>
      </w:r>
    </w:p>
    <w:p w14:paraId="7E2FE2DB" w14:textId="77777777" w:rsidR="00260BC3" w:rsidRDefault="00260BC3" w:rsidP="00260BC3"/>
    <w:p w14:paraId="7E2FE2DB" w14:textId="77777777" w:rsidR="00260BC3" w:rsidRDefault="00260BC3" w:rsidP="00260BC3">
      <w:r>
        <w:br w:type="page"/>
      </w:r>
    </w:p>
    <w:p w14:paraId="0E1EF19C" w14:textId="77777777" w:rsidR="00260BC3" w:rsidRDefault="00260BC3" w:rsidP="00260BC3"/>
    <w:p w14:paraId="0E1EF19C" w14:textId="77777777" w:rsidR="00260BC3" w:rsidRDefault="00260BC3" w:rsidP="00260BC3"/>
    <w:p w14:paraId="54279F80" w14:textId="77777777" w:rsidR="00260BC3" w:rsidRDefault="00260BC3" w:rsidP="00260BC3"/>
    <w:p w14:paraId="54279F80" w14:textId="77777777" w:rsidR="00260BC3" w:rsidRDefault="00260BC3" w:rsidP="00260BC3">
      <w:r>
        <w:t xml:space="preserve">                                                                         51</w:t>
      </w:r>
    </w:p>
    <w:p w14:paraId="0F1EC353" w14:textId="77777777" w:rsidR="00260BC3" w:rsidRDefault="00260BC3" w:rsidP="00260BC3"/>
    <w:p w14:paraId="0F1EC353" w14:textId="77777777" w:rsidR="00260BC3" w:rsidRDefault="00260BC3" w:rsidP="00260BC3"/>
    <w:p w14:paraId="2A38081E" w14:textId="77777777" w:rsidR="00260BC3" w:rsidRDefault="00260BC3" w:rsidP="00260BC3"/>
    <w:p w14:paraId="2A38081E" w14:textId="77777777" w:rsidR="00260BC3" w:rsidRDefault="00260BC3" w:rsidP="00260BC3"/>
    <w:p w14:paraId="429C2CE2" w14:textId="77777777" w:rsidR="00260BC3" w:rsidRDefault="00260BC3" w:rsidP="00260BC3"/>
    <w:p w14:paraId="429C2CE2" w14:textId="77777777" w:rsidR="00260BC3" w:rsidRDefault="00260BC3" w:rsidP="00260BC3">
      <w:r>
        <w:t xml:space="preserve">                         STRUCTURE REPRESENTED A 38 PERCENT INCREASE FOR</w:t>
      </w:r>
    </w:p>
    <w:p w14:paraId="7C72A69A" w14:textId="77777777" w:rsidR="00260BC3" w:rsidRDefault="00260BC3" w:rsidP="00260BC3"/>
    <w:p w14:paraId="7C72A69A" w14:textId="77777777" w:rsidR="00260BC3" w:rsidRDefault="00260BC3" w:rsidP="00260BC3"/>
    <w:p w14:paraId="556E4D3E" w14:textId="77777777" w:rsidR="00260BC3" w:rsidRDefault="00260BC3" w:rsidP="00260BC3"/>
    <w:p w14:paraId="556E4D3E" w14:textId="77777777" w:rsidR="00260BC3" w:rsidRDefault="00260BC3" w:rsidP="00260BC3">
      <w:r>
        <w:t xml:space="preserve">                         OUR AGENCY, 52 PERCENT INCREASE FOR ONE CENTER.</w:t>
      </w:r>
    </w:p>
    <w:p w14:paraId="03962190" w14:textId="77777777" w:rsidR="00260BC3" w:rsidRDefault="00260BC3" w:rsidP="00260BC3"/>
    <w:p w14:paraId="03962190" w14:textId="77777777" w:rsidR="00260BC3" w:rsidRDefault="00260BC3" w:rsidP="00260BC3"/>
    <w:p w14:paraId="31924337" w14:textId="77777777" w:rsidR="00260BC3" w:rsidRDefault="00260BC3" w:rsidP="00260BC3"/>
    <w:p w14:paraId="31924337" w14:textId="77777777" w:rsidR="00260BC3" w:rsidRDefault="00260BC3" w:rsidP="00260BC3">
      <w:r>
        <w:t xml:space="preserve">                         DID NARA CONSIDER GOING TO CONGRESS TO EXPLAIN</w:t>
      </w:r>
    </w:p>
    <w:p w14:paraId="53296DC5" w14:textId="77777777" w:rsidR="00260BC3" w:rsidRDefault="00260BC3" w:rsidP="00260BC3"/>
    <w:p w14:paraId="53296DC5" w14:textId="77777777" w:rsidR="00260BC3" w:rsidRDefault="00260BC3" w:rsidP="00260BC3"/>
    <w:p w14:paraId="776501C5" w14:textId="77777777" w:rsidR="00260BC3" w:rsidRDefault="00260BC3" w:rsidP="00260BC3"/>
    <w:p w14:paraId="776501C5" w14:textId="77777777" w:rsidR="00260BC3" w:rsidRDefault="00260BC3" w:rsidP="00260BC3">
      <w:r>
        <w:t xml:space="preserve">                         THE COVID IMPACTS AND ASK FOR RELIEF, FORGIVENESS</w:t>
      </w:r>
    </w:p>
    <w:p w14:paraId="7901CF49" w14:textId="77777777" w:rsidR="00260BC3" w:rsidRDefault="00260BC3" w:rsidP="00260BC3"/>
    <w:p w14:paraId="7901CF49" w14:textId="77777777" w:rsidR="00260BC3" w:rsidRDefault="00260BC3" w:rsidP="00260BC3"/>
    <w:p w14:paraId="557A12F0" w14:textId="77777777" w:rsidR="00260BC3" w:rsidRDefault="00260BC3" w:rsidP="00260BC3"/>
    <w:p w14:paraId="557A12F0" w14:textId="77777777" w:rsidR="00260BC3" w:rsidRDefault="00260BC3" w:rsidP="00260BC3">
      <w:r>
        <w:t xml:space="preserve">                         OF THE SHORTFALL RATHER THAN SPRINGING ON</w:t>
      </w:r>
    </w:p>
    <w:p w14:paraId="47355EEC" w14:textId="77777777" w:rsidR="00260BC3" w:rsidRDefault="00260BC3" w:rsidP="00260BC3"/>
    <w:p w14:paraId="47355EEC" w14:textId="77777777" w:rsidR="00260BC3" w:rsidRDefault="00260BC3" w:rsidP="00260BC3"/>
    <w:p w14:paraId="6587667D" w14:textId="77777777" w:rsidR="00260BC3" w:rsidRDefault="00260BC3" w:rsidP="00260BC3"/>
    <w:p w14:paraId="6587667D" w14:textId="77777777" w:rsidR="00260BC3" w:rsidRDefault="00260BC3" w:rsidP="00260BC3">
      <w:r>
        <w:t xml:space="preserve">                         AGENCIES SUCH AN OVERNIGHT COST INCREASE IN A</w:t>
      </w:r>
    </w:p>
    <w:p w14:paraId="1673B2B0" w14:textId="77777777" w:rsidR="00260BC3" w:rsidRDefault="00260BC3" w:rsidP="00260BC3"/>
    <w:p w14:paraId="1673B2B0" w14:textId="77777777" w:rsidR="00260BC3" w:rsidRDefault="00260BC3" w:rsidP="00260BC3"/>
    <w:p w14:paraId="6F9AC547" w14:textId="77777777" w:rsidR="00260BC3" w:rsidRDefault="00260BC3" w:rsidP="00260BC3"/>
    <w:p w14:paraId="6F9AC547" w14:textId="77777777" w:rsidR="00260BC3" w:rsidRDefault="00260BC3" w:rsidP="00260BC3">
      <w:r>
        <w:t xml:space="preserve">                         YEAR FOR WHICH WE SUBMITTED A BUDGET OVER A YEAR</w:t>
      </w:r>
    </w:p>
    <w:p w14:paraId="1F8F2F9A" w14:textId="77777777" w:rsidR="00260BC3" w:rsidRDefault="00260BC3" w:rsidP="00260BC3"/>
    <w:p w14:paraId="1F8F2F9A" w14:textId="77777777" w:rsidR="00260BC3" w:rsidRDefault="00260BC3" w:rsidP="00260BC3"/>
    <w:p w14:paraId="5321F5B2" w14:textId="77777777" w:rsidR="00260BC3" w:rsidRDefault="00260BC3" w:rsidP="00260BC3"/>
    <w:p w14:paraId="5321F5B2" w14:textId="77777777" w:rsidR="00260BC3" w:rsidRDefault="00260BC3" w:rsidP="00260BC3">
      <w:r>
        <w:t xml:space="preserve">                         AGO?</w:t>
      </w:r>
    </w:p>
    <w:p w14:paraId="58DB83D5" w14:textId="77777777" w:rsidR="00260BC3" w:rsidRDefault="00260BC3" w:rsidP="00260BC3"/>
    <w:p w14:paraId="58DB83D5" w14:textId="77777777" w:rsidR="00260BC3" w:rsidRDefault="00260BC3" w:rsidP="00260BC3"/>
    <w:p w14:paraId="785D57DE" w14:textId="77777777" w:rsidR="00260BC3" w:rsidRDefault="00260BC3" w:rsidP="00260BC3"/>
    <w:p w14:paraId="785D57DE" w14:textId="77777777" w:rsidR="00260BC3" w:rsidRDefault="00260BC3" w:rsidP="00260BC3"/>
    <w:p w14:paraId="3000E985" w14:textId="77777777" w:rsidR="00260BC3" w:rsidRDefault="00260BC3" w:rsidP="00260BC3"/>
    <w:p w14:paraId="3000E985" w14:textId="77777777" w:rsidR="00260BC3" w:rsidRDefault="00260BC3" w:rsidP="00260BC3"/>
    <w:p w14:paraId="2E0B4F2F" w14:textId="77777777" w:rsidR="00260BC3" w:rsidRDefault="00260BC3" w:rsidP="00260BC3"/>
    <w:p w14:paraId="2E0B4F2F" w14:textId="77777777" w:rsidR="00260BC3" w:rsidRDefault="00260BC3" w:rsidP="00260BC3">
      <w:r>
        <w:t xml:space="preserve">                         SPEAKER:  THANK YOU FOR THAT QUESTION.  THERE IS</w:t>
      </w:r>
    </w:p>
    <w:p w14:paraId="02E99CF0" w14:textId="77777777" w:rsidR="00260BC3" w:rsidRDefault="00260BC3" w:rsidP="00260BC3"/>
    <w:p w14:paraId="02E99CF0" w14:textId="77777777" w:rsidR="00260BC3" w:rsidRDefault="00260BC3" w:rsidP="00260BC3"/>
    <w:p w14:paraId="57365504" w14:textId="77777777" w:rsidR="00260BC3" w:rsidRDefault="00260BC3" w:rsidP="00260BC3"/>
    <w:p w14:paraId="57365504" w14:textId="77777777" w:rsidR="00260BC3" w:rsidRDefault="00260BC3" w:rsidP="00260BC3">
      <w:r>
        <w:t xml:space="preserve">                         -- THERE WAS A REQUEST THAT WENT TO CONGRESS FOR</w:t>
      </w:r>
    </w:p>
    <w:p w14:paraId="5A684C47" w14:textId="77777777" w:rsidR="00260BC3" w:rsidRDefault="00260BC3" w:rsidP="00260BC3"/>
    <w:p w14:paraId="5A684C47" w14:textId="77777777" w:rsidR="00260BC3" w:rsidRDefault="00260BC3" w:rsidP="00260BC3"/>
    <w:p w14:paraId="6E4317C2" w14:textId="77777777" w:rsidR="00260BC3" w:rsidRDefault="00260BC3" w:rsidP="00260BC3"/>
    <w:p w14:paraId="6E4317C2" w14:textId="77777777" w:rsidR="00260BC3" w:rsidRDefault="00260BC3" w:rsidP="00260BC3">
      <w:r>
        <w:t xml:space="preserve">                         RELIEF FOR THE RECORDS CENTER PROGRAM.  IT WAS</w:t>
      </w:r>
    </w:p>
    <w:p w14:paraId="1EF350C2" w14:textId="77777777" w:rsidR="00260BC3" w:rsidRDefault="00260BC3" w:rsidP="00260BC3"/>
    <w:p w14:paraId="1EF350C2" w14:textId="77777777" w:rsidR="00260BC3" w:rsidRDefault="00260BC3" w:rsidP="00260BC3"/>
    <w:p w14:paraId="776DEFE0" w14:textId="77777777" w:rsidR="00260BC3" w:rsidRDefault="00260BC3" w:rsidP="00260BC3"/>
    <w:p w14:paraId="776DEFE0" w14:textId="77777777" w:rsidR="00260BC3" w:rsidRDefault="00260BC3" w:rsidP="00260BC3">
      <w:r>
        <w:t xml:space="preserve">                         NOT ACTED ON.  I DON'T KNOW IF IT IS STILL BEING</w:t>
      </w:r>
    </w:p>
    <w:p w14:paraId="4F985691" w14:textId="77777777" w:rsidR="00260BC3" w:rsidRDefault="00260BC3" w:rsidP="00260BC3"/>
    <w:p w14:paraId="4F985691" w14:textId="77777777" w:rsidR="00260BC3" w:rsidRDefault="00260BC3" w:rsidP="00260BC3"/>
    <w:p w14:paraId="223DCBA0" w14:textId="77777777" w:rsidR="00260BC3" w:rsidRDefault="00260BC3" w:rsidP="00260BC3"/>
    <w:p w14:paraId="223DCBA0" w14:textId="77777777" w:rsidR="00260BC3" w:rsidRDefault="00260BC3" w:rsidP="00260BC3">
      <w:r>
        <w:t xml:space="preserve">                         CONSIDERED.  THE IMPACT OF COVID ON OUR REVENUE</w:t>
      </w:r>
    </w:p>
    <w:p w14:paraId="37B96F86" w14:textId="77777777" w:rsidR="00260BC3" w:rsidRDefault="00260BC3" w:rsidP="00260BC3"/>
    <w:p w14:paraId="37B96F86" w14:textId="77777777" w:rsidR="00260BC3" w:rsidRDefault="00260BC3" w:rsidP="00260BC3"/>
    <w:p w14:paraId="5FF83C92" w14:textId="77777777" w:rsidR="00260BC3" w:rsidRDefault="00260BC3" w:rsidP="00260BC3"/>
    <w:p w14:paraId="5FF83C92" w14:textId="77777777" w:rsidR="00260BC3" w:rsidRDefault="00260BC3" w:rsidP="00260BC3">
      <w:r>
        <w:t xml:space="preserve">                         IS BASICALLY CUT OUR REVENUE IN HALF AND DID NOT</w:t>
      </w:r>
    </w:p>
    <w:p w14:paraId="5138A586" w14:textId="77777777" w:rsidR="00260BC3" w:rsidRDefault="00260BC3" w:rsidP="00260BC3"/>
    <w:p w14:paraId="5138A586" w14:textId="77777777" w:rsidR="00260BC3" w:rsidRDefault="00260BC3" w:rsidP="00260BC3"/>
    <w:p w14:paraId="0532E285" w14:textId="77777777" w:rsidR="00260BC3" w:rsidRDefault="00260BC3" w:rsidP="00260BC3"/>
    <w:p w14:paraId="0532E285" w14:textId="77777777" w:rsidR="00260BC3" w:rsidRDefault="00260BC3" w:rsidP="00260BC3">
      <w:r>
        <w:t xml:space="preserve">                         CUT ANY OF OUR EXPENSES AT ALL.  SO WE STRUGGLED</w:t>
      </w:r>
    </w:p>
    <w:p w14:paraId="0C28BDD2" w14:textId="77777777" w:rsidR="00260BC3" w:rsidRDefault="00260BC3" w:rsidP="00260BC3"/>
    <w:p w14:paraId="0C28BDD2" w14:textId="77777777" w:rsidR="00260BC3" w:rsidRDefault="00260BC3" w:rsidP="00260BC3"/>
    <w:p w14:paraId="1206C8EE" w14:textId="77777777" w:rsidR="00260BC3" w:rsidRDefault="00260BC3" w:rsidP="00260BC3"/>
    <w:p w14:paraId="1206C8EE" w14:textId="77777777" w:rsidR="00260BC3" w:rsidRDefault="00260BC3" w:rsidP="00260BC3">
      <w:r>
        <w:t xml:space="preserve">                         WITH THAT INTERNALLY AND IN DEVELOPING THE RATE</w:t>
      </w:r>
    </w:p>
    <w:p w14:paraId="2957094F" w14:textId="77777777" w:rsidR="00260BC3" w:rsidRDefault="00260BC3" w:rsidP="00260BC3"/>
    <w:p w14:paraId="2957094F" w14:textId="77777777" w:rsidR="00260BC3" w:rsidRDefault="00260BC3" w:rsidP="00260BC3"/>
    <w:p w14:paraId="0B0CF40B" w14:textId="77777777" w:rsidR="00260BC3" w:rsidRDefault="00260BC3" w:rsidP="00260BC3"/>
    <w:p w14:paraId="0B0CF40B" w14:textId="77777777" w:rsidR="00260BC3" w:rsidRDefault="00260BC3" w:rsidP="00260BC3">
      <w:r>
        <w:t xml:space="preserve">                         STRUCTURE WE DID TAKE A LOOK AT THE IMPACT OF OUR</w:t>
      </w:r>
    </w:p>
    <w:p w14:paraId="0AFB0365" w14:textId="77777777" w:rsidR="00260BC3" w:rsidRDefault="00260BC3" w:rsidP="00260BC3"/>
    <w:p w14:paraId="0AFB0365" w14:textId="77777777" w:rsidR="00260BC3" w:rsidRDefault="00260BC3" w:rsidP="00260BC3"/>
    <w:p w14:paraId="5ABDF269" w14:textId="77777777" w:rsidR="00260BC3" w:rsidRDefault="00260BC3" w:rsidP="00260BC3"/>
    <w:p w14:paraId="5ABDF269" w14:textId="77777777" w:rsidR="00260BC3" w:rsidRDefault="00260BC3" w:rsidP="00260BC3">
      <w:r>
        <w:t xml:space="preserve">                         FY 21 ESTIMATES FOR EACH OF OUR CUSTOMERS.  AND</w:t>
      </w:r>
    </w:p>
    <w:p w14:paraId="4409933D" w14:textId="77777777" w:rsidR="00260BC3" w:rsidRDefault="00260BC3" w:rsidP="00260BC3"/>
    <w:p w14:paraId="4409933D" w14:textId="77777777" w:rsidR="00260BC3" w:rsidRDefault="00260BC3" w:rsidP="00260BC3"/>
    <w:p w14:paraId="3E6276FB" w14:textId="77777777" w:rsidR="00260BC3" w:rsidRDefault="00260BC3" w:rsidP="00260BC3"/>
    <w:p w14:paraId="3E6276FB" w14:textId="77777777" w:rsidR="00260BC3" w:rsidRDefault="00260BC3" w:rsidP="00260BC3">
      <w:r>
        <w:t xml:space="preserve">                         WE MADE AN ATTEMPT TO BALANCE THAT, UNDERSTANDING</w:t>
      </w:r>
    </w:p>
    <w:p w14:paraId="627B63A2" w14:textId="77777777" w:rsidR="00260BC3" w:rsidRDefault="00260BC3" w:rsidP="00260BC3"/>
    <w:p w14:paraId="627B63A2" w14:textId="77777777" w:rsidR="00260BC3" w:rsidRDefault="00260BC3" w:rsidP="00260BC3"/>
    <w:p w14:paraId="32AA1FA2" w14:textId="77777777" w:rsidR="00260BC3" w:rsidRDefault="00260BC3" w:rsidP="00260BC3"/>
    <w:p w14:paraId="32AA1FA2" w14:textId="77777777" w:rsidR="00260BC3" w:rsidRDefault="00260BC3" w:rsidP="00260BC3">
      <w:r>
        <w:t xml:space="preserve">                         THAT SOME CUSTOMERS INVOICES WOULD GO DOWN AND</w:t>
      </w:r>
    </w:p>
    <w:p w14:paraId="438C6544" w14:textId="77777777" w:rsidR="00260BC3" w:rsidRDefault="00260BC3" w:rsidP="00260BC3"/>
    <w:p w14:paraId="438C6544" w14:textId="77777777" w:rsidR="00260BC3" w:rsidRDefault="00260BC3" w:rsidP="00260BC3"/>
    <w:p w14:paraId="7C15AC41" w14:textId="77777777" w:rsidR="00260BC3" w:rsidRDefault="00260BC3" w:rsidP="00260BC3"/>
    <w:p w14:paraId="7C15AC41" w14:textId="77777777" w:rsidR="00260BC3" w:rsidRDefault="00260BC3" w:rsidP="00260BC3">
      <w:r>
        <w:t xml:space="preserve">                         SOME WOULD GO UP.  IT WAS A CHALLENGE BECAUSE WE</w:t>
      </w:r>
    </w:p>
    <w:p w14:paraId="667E2F8C" w14:textId="77777777" w:rsidR="00260BC3" w:rsidRDefault="00260BC3" w:rsidP="00260BC3"/>
    <w:p w14:paraId="667E2F8C" w14:textId="77777777" w:rsidR="00260BC3" w:rsidRDefault="00260BC3" w:rsidP="00260BC3"/>
    <w:p w14:paraId="11F30A78" w14:textId="77777777" w:rsidR="00260BC3" w:rsidRDefault="00260BC3" w:rsidP="00260BC3"/>
    <w:p w14:paraId="11F30A78" w14:textId="77777777" w:rsidR="00260BC3" w:rsidRDefault="00260BC3" w:rsidP="00260BC3">
      <w:r>
        <w:t xml:space="preserve">                         DON'T LIKE THE IDEA OF BRINGING THAT KIND OF</w:t>
      </w:r>
    </w:p>
    <w:p w14:paraId="33E553B1" w14:textId="77777777" w:rsidR="00260BC3" w:rsidRDefault="00260BC3" w:rsidP="00260BC3"/>
    <w:p w14:paraId="33E553B1" w14:textId="77777777" w:rsidR="00260BC3" w:rsidRDefault="00260BC3" w:rsidP="00260BC3"/>
    <w:p w14:paraId="7FC88CAE" w14:textId="77777777" w:rsidR="00260BC3" w:rsidRDefault="00260BC3" w:rsidP="00260BC3"/>
    <w:p w14:paraId="7FC88CAE" w14:textId="77777777" w:rsidR="00260BC3" w:rsidRDefault="00260BC3" w:rsidP="00260BC3">
      <w:r>
        <w:t xml:space="preserve">                         MAJOR FINANCIAL CHANGE ON ANYBODY.  AND IT IS</w:t>
      </w:r>
    </w:p>
    <w:p w14:paraId="4BC9F82E" w14:textId="77777777" w:rsidR="00260BC3" w:rsidRDefault="00260BC3" w:rsidP="00260BC3"/>
    <w:p w14:paraId="4BC9F82E" w14:textId="77777777" w:rsidR="00260BC3" w:rsidRDefault="00260BC3" w:rsidP="00260BC3"/>
    <w:p w14:paraId="1E42D80D" w14:textId="77777777" w:rsidR="00260BC3" w:rsidRDefault="00260BC3" w:rsidP="00260BC3"/>
    <w:p w14:paraId="1E42D80D" w14:textId="77777777" w:rsidR="00260BC3" w:rsidRDefault="00260BC3" w:rsidP="00260BC3">
      <w:r>
        <w:t xml:space="preserve">                         DISHEARTENING TO HEAR THAT YOUR AGENCY WAS</w:t>
      </w:r>
    </w:p>
    <w:p w14:paraId="05672E50" w14:textId="77777777" w:rsidR="00260BC3" w:rsidRDefault="00260BC3" w:rsidP="00260BC3"/>
    <w:p w14:paraId="05672E50" w14:textId="77777777" w:rsidR="00260BC3" w:rsidRDefault="00260BC3" w:rsidP="00260BC3">
      <w:r>
        <w:br w:type="page"/>
      </w:r>
    </w:p>
    <w:p w14:paraId="62686064" w14:textId="77777777" w:rsidR="00260BC3" w:rsidRDefault="00260BC3" w:rsidP="00260BC3"/>
    <w:p w14:paraId="62686064" w14:textId="77777777" w:rsidR="00260BC3" w:rsidRDefault="00260BC3" w:rsidP="00260BC3"/>
    <w:p w14:paraId="5946D868" w14:textId="77777777" w:rsidR="00260BC3" w:rsidRDefault="00260BC3" w:rsidP="00260BC3"/>
    <w:p w14:paraId="5946D868" w14:textId="77777777" w:rsidR="00260BC3" w:rsidRDefault="00260BC3" w:rsidP="00260BC3">
      <w:r>
        <w:t xml:space="preserve">                                                                         52</w:t>
      </w:r>
    </w:p>
    <w:p w14:paraId="0DE90632" w14:textId="77777777" w:rsidR="00260BC3" w:rsidRDefault="00260BC3" w:rsidP="00260BC3"/>
    <w:p w14:paraId="0DE90632" w14:textId="77777777" w:rsidR="00260BC3" w:rsidRDefault="00260BC3" w:rsidP="00260BC3"/>
    <w:p w14:paraId="3F9F5BAB" w14:textId="77777777" w:rsidR="00260BC3" w:rsidRDefault="00260BC3" w:rsidP="00260BC3"/>
    <w:p w14:paraId="3F9F5BAB" w14:textId="77777777" w:rsidR="00260BC3" w:rsidRDefault="00260BC3" w:rsidP="00260BC3"/>
    <w:p w14:paraId="5F8C8F1A" w14:textId="77777777" w:rsidR="00260BC3" w:rsidRDefault="00260BC3" w:rsidP="00260BC3"/>
    <w:p w14:paraId="5F8C8F1A" w14:textId="77777777" w:rsidR="00260BC3" w:rsidRDefault="00260BC3" w:rsidP="00260BC3">
      <w:r>
        <w:t xml:space="preserve">                         IMPACTED THAT MUCH.  WHAT I CAN OFFER TO YOU IS</w:t>
      </w:r>
    </w:p>
    <w:p w14:paraId="2E5ACC70" w14:textId="77777777" w:rsidR="00260BC3" w:rsidRDefault="00260BC3" w:rsidP="00260BC3"/>
    <w:p w14:paraId="2E5ACC70" w14:textId="77777777" w:rsidR="00260BC3" w:rsidRDefault="00260BC3" w:rsidP="00260BC3"/>
    <w:p w14:paraId="6C619F0E" w14:textId="77777777" w:rsidR="00260BC3" w:rsidRDefault="00260BC3" w:rsidP="00260BC3"/>
    <w:p w14:paraId="6C619F0E" w14:textId="77777777" w:rsidR="00260BC3" w:rsidRDefault="00260BC3" w:rsidP="00260BC3">
      <w:r>
        <w:t xml:space="preserve">                         TO PLEASE CONTACT YOUR CUSTOMER SERVICE</w:t>
      </w:r>
    </w:p>
    <w:p w14:paraId="781FC907" w14:textId="77777777" w:rsidR="00260BC3" w:rsidRDefault="00260BC3" w:rsidP="00260BC3"/>
    <w:p w14:paraId="781FC907" w14:textId="77777777" w:rsidR="00260BC3" w:rsidRDefault="00260BC3" w:rsidP="00260BC3"/>
    <w:p w14:paraId="767015F0" w14:textId="77777777" w:rsidR="00260BC3" w:rsidRDefault="00260BC3" w:rsidP="00260BC3"/>
    <w:p w14:paraId="767015F0" w14:textId="77777777" w:rsidR="00260BC3" w:rsidRDefault="00260BC3" w:rsidP="00260BC3">
      <w:r>
        <w:t xml:space="preserve">                         REPRESENTATIVE ON GORDON'S TEAM, AND I DON'T KNOW</w:t>
      </w:r>
    </w:p>
    <w:p w14:paraId="450696E4" w14:textId="77777777" w:rsidR="00260BC3" w:rsidRDefault="00260BC3" w:rsidP="00260BC3"/>
    <w:p w14:paraId="450696E4" w14:textId="77777777" w:rsidR="00260BC3" w:rsidRDefault="00260BC3" w:rsidP="00260BC3"/>
    <w:p w14:paraId="28D788AA" w14:textId="77777777" w:rsidR="00260BC3" w:rsidRDefault="00260BC3" w:rsidP="00260BC3"/>
    <w:p w14:paraId="28D788AA" w14:textId="77777777" w:rsidR="00260BC3" w:rsidRDefault="00260BC3" w:rsidP="00260BC3">
      <w:r>
        <w:t xml:space="preserve">                         WHAT WE CAN DO BUT I KNOW WE HAVE HAD SOME</w:t>
      </w:r>
    </w:p>
    <w:p w14:paraId="6FA2A172" w14:textId="77777777" w:rsidR="00260BC3" w:rsidRDefault="00260BC3" w:rsidP="00260BC3"/>
    <w:p w14:paraId="6FA2A172" w14:textId="77777777" w:rsidR="00260BC3" w:rsidRDefault="00260BC3" w:rsidP="00260BC3"/>
    <w:p w14:paraId="4D187B63" w14:textId="77777777" w:rsidR="00260BC3" w:rsidRDefault="00260BC3" w:rsidP="00260BC3"/>
    <w:p w14:paraId="4D187B63" w14:textId="77777777" w:rsidR="00260BC3" w:rsidRDefault="00260BC3" w:rsidP="00260BC3">
      <w:r>
        <w:t xml:space="preserve">                         CONVERSATIONS WITH OTHER CUSTOMERS WHO ARE</w:t>
      </w:r>
    </w:p>
    <w:p w14:paraId="3F42713D" w14:textId="77777777" w:rsidR="00260BC3" w:rsidRDefault="00260BC3" w:rsidP="00260BC3"/>
    <w:p w14:paraId="3F42713D" w14:textId="77777777" w:rsidR="00260BC3" w:rsidRDefault="00260BC3" w:rsidP="00260BC3"/>
    <w:p w14:paraId="72FEF6B1" w14:textId="77777777" w:rsidR="00260BC3" w:rsidRDefault="00260BC3" w:rsidP="00260BC3"/>
    <w:p w14:paraId="72FEF6B1" w14:textId="77777777" w:rsidR="00260BC3" w:rsidRDefault="00260BC3" w:rsidP="00260BC3">
      <w:r>
        <w:t xml:space="preserve">                         EXPRESSING THE SAME PROBLEM.  SO WE'RE WORKING</w:t>
      </w:r>
    </w:p>
    <w:p w14:paraId="3A4AD3B8" w14:textId="77777777" w:rsidR="00260BC3" w:rsidRDefault="00260BC3" w:rsidP="00260BC3"/>
    <w:p w14:paraId="3A4AD3B8" w14:textId="77777777" w:rsidR="00260BC3" w:rsidRDefault="00260BC3" w:rsidP="00260BC3"/>
    <w:p w14:paraId="63A91794" w14:textId="77777777" w:rsidR="00260BC3" w:rsidRDefault="00260BC3" w:rsidP="00260BC3"/>
    <w:p w14:paraId="63A91794" w14:textId="77777777" w:rsidR="00260BC3" w:rsidRDefault="00260BC3" w:rsidP="00260BC3">
      <w:r>
        <w:t xml:space="preserve">                         OFF LINE ON INDIVIDUAL CASES.  IN THE VERY LEAST,</w:t>
      </w:r>
    </w:p>
    <w:p w14:paraId="68FA6B85" w14:textId="77777777" w:rsidR="00260BC3" w:rsidRDefault="00260BC3" w:rsidP="00260BC3"/>
    <w:p w14:paraId="68FA6B85" w14:textId="77777777" w:rsidR="00260BC3" w:rsidRDefault="00260BC3" w:rsidP="00260BC3"/>
    <w:p w14:paraId="69FBB697" w14:textId="77777777" w:rsidR="00260BC3" w:rsidRDefault="00260BC3" w:rsidP="00260BC3"/>
    <w:p w14:paraId="69FBB697" w14:textId="77777777" w:rsidR="00260BC3" w:rsidRDefault="00260BC3" w:rsidP="00260BC3">
      <w:r>
        <w:t xml:space="preserve">                         IF WHAT NEEDS TO HAPPEN IS A SUPPLEMENTAL BUDGET</w:t>
      </w:r>
    </w:p>
    <w:p w14:paraId="7898A08F" w14:textId="77777777" w:rsidR="00260BC3" w:rsidRDefault="00260BC3" w:rsidP="00260BC3"/>
    <w:p w14:paraId="7898A08F" w14:textId="77777777" w:rsidR="00260BC3" w:rsidRDefault="00260BC3" w:rsidP="00260BC3"/>
    <w:p w14:paraId="125488C3" w14:textId="77777777" w:rsidR="00260BC3" w:rsidRDefault="00260BC3" w:rsidP="00260BC3"/>
    <w:p w14:paraId="125488C3" w14:textId="77777777" w:rsidR="00260BC3" w:rsidRDefault="00260BC3" w:rsidP="00260BC3">
      <w:r>
        <w:t xml:space="preserve">                         REQUEST TO OMB AND CONGRESS, WE CAN CERTAINLY</w:t>
      </w:r>
    </w:p>
    <w:p w14:paraId="500F493A" w14:textId="77777777" w:rsidR="00260BC3" w:rsidRDefault="00260BC3" w:rsidP="00260BC3"/>
    <w:p w14:paraId="500F493A" w14:textId="77777777" w:rsidR="00260BC3" w:rsidRDefault="00260BC3" w:rsidP="00260BC3"/>
    <w:p w14:paraId="75790C3C" w14:textId="77777777" w:rsidR="00260BC3" w:rsidRDefault="00260BC3" w:rsidP="00260BC3"/>
    <w:p w14:paraId="75790C3C" w14:textId="77777777" w:rsidR="00260BC3" w:rsidRDefault="00260BC3" w:rsidP="00260BC3">
      <w:r>
        <w:t xml:space="preserve">                         PROVIDE THE DATA AND SUPPORT YOU WOULD NEED TO</w:t>
      </w:r>
    </w:p>
    <w:p w14:paraId="3FD755A7" w14:textId="77777777" w:rsidR="00260BC3" w:rsidRDefault="00260BC3" w:rsidP="00260BC3"/>
    <w:p w14:paraId="3FD755A7" w14:textId="77777777" w:rsidR="00260BC3" w:rsidRDefault="00260BC3" w:rsidP="00260BC3"/>
    <w:p w14:paraId="42FDCB3F" w14:textId="77777777" w:rsidR="00260BC3" w:rsidRDefault="00260BC3" w:rsidP="00260BC3"/>
    <w:p w14:paraId="42FDCB3F" w14:textId="77777777" w:rsidR="00260BC3" w:rsidRDefault="00260BC3" w:rsidP="00260BC3">
      <w:r>
        <w:t xml:space="preserve">                         JUSTIFY THAT REQUEST.  BUT I WOULD ENCOURAGE YOU</w:t>
      </w:r>
    </w:p>
    <w:p w14:paraId="1D6B1917" w14:textId="77777777" w:rsidR="00260BC3" w:rsidRDefault="00260BC3" w:rsidP="00260BC3"/>
    <w:p w14:paraId="1D6B1917" w14:textId="77777777" w:rsidR="00260BC3" w:rsidRDefault="00260BC3" w:rsidP="00260BC3"/>
    <w:p w14:paraId="30AE3BBB" w14:textId="77777777" w:rsidR="00260BC3" w:rsidRDefault="00260BC3" w:rsidP="00260BC3"/>
    <w:p w14:paraId="30AE3BBB" w14:textId="77777777" w:rsidR="00260BC3" w:rsidRDefault="00260BC3" w:rsidP="00260BC3">
      <w:r>
        <w:t xml:space="preserve">                         TO GO THROUGH THE FIRST STEP I MENTIONED TO SEE</w:t>
      </w:r>
    </w:p>
    <w:p w14:paraId="27364D80" w14:textId="77777777" w:rsidR="00260BC3" w:rsidRDefault="00260BC3" w:rsidP="00260BC3"/>
    <w:p w14:paraId="27364D80" w14:textId="77777777" w:rsidR="00260BC3" w:rsidRDefault="00260BC3" w:rsidP="00260BC3"/>
    <w:p w14:paraId="6947F5CC" w14:textId="77777777" w:rsidR="00260BC3" w:rsidRDefault="00260BC3" w:rsidP="00260BC3"/>
    <w:p w14:paraId="6947F5CC" w14:textId="77777777" w:rsidR="00260BC3" w:rsidRDefault="00260BC3" w:rsidP="00260BC3">
      <w:r>
        <w:t xml:space="preserve">                         IF THERE IS ANYTHING WE CAN DO INTERNALLY.</w:t>
      </w:r>
    </w:p>
    <w:p w14:paraId="08AD8C32" w14:textId="77777777" w:rsidR="00260BC3" w:rsidRDefault="00260BC3" w:rsidP="00260BC3"/>
    <w:p w14:paraId="08AD8C32" w14:textId="77777777" w:rsidR="00260BC3" w:rsidRDefault="00260BC3" w:rsidP="00260BC3"/>
    <w:p w14:paraId="04E82206" w14:textId="77777777" w:rsidR="00260BC3" w:rsidRDefault="00260BC3" w:rsidP="00260BC3"/>
    <w:p w14:paraId="04E82206" w14:textId="77777777" w:rsidR="00260BC3" w:rsidRDefault="00260BC3" w:rsidP="00260BC3"/>
    <w:p w14:paraId="586DFB12" w14:textId="77777777" w:rsidR="00260BC3" w:rsidRDefault="00260BC3" w:rsidP="00260BC3"/>
    <w:p w14:paraId="586DFB12" w14:textId="77777777" w:rsidR="00260BC3" w:rsidRDefault="00260BC3" w:rsidP="00260BC3"/>
    <w:p w14:paraId="0E45D8E7" w14:textId="77777777" w:rsidR="00260BC3" w:rsidRDefault="00260BC3" w:rsidP="00260BC3"/>
    <w:p w14:paraId="0E45D8E7" w14:textId="77777777" w:rsidR="00260BC3" w:rsidRDefault="00260BC3" w:rsidP="00260BC3">
      <w:r>
        <w:t xml:space="preserve">                         SPEAKER:  THANK YOU.  I'M WAITING TO SEE IF ANY</w:t>
      </w:r>
    </w:p>
    <w:p w14:paraId="289ED6F5" w14:textId="77777777" w:rsidR="00260BC3" w:rsidRDefault="00260BC3" w:rsidP="00260BC3"/>
    <w:p w14:paraId="289ED6F5" w14:textId="77777777" w:rsidR="00260BC3" w:rsidRDefault="00260BC3" w:rsidP="00260BC3"/>
    <w:p w14:paraId="70A941F4" w14:textId="77777777" w:rsidR="00260BC3" w:rsidRDefault="00260BC3" w:rsidP="00260BC3"/>
    <w:p w14:paraId="70A941F4" w14:textId="77777777" w:rsidR="00260BC3" w:rsidRDefault="00260BC3" w:rsidP="00260BC3">
      <w:r>
        <w:t xml:space="preserve">                         MORE QUESTIONS SHOW UP.  THERE IS ONE THAT HAS</w:t>
      </w:r>
    </w:p>
    <w:p w14:paraId="28541C63" w14:textId="77777777" w:rsidR="00260BC3" w:rsidRDefault="00260BC3" w:rsidP="00260BC3"/>
    <w:p w14:paraId="28541C63" w14:textId="77777777" w:rsidR="00260BC3" w:rsidRDefault="00260BC3" w:rsidP="00260BC3"/>
    <w:p w14:paraId="3DD1C76D" w14:textId="77777777" w:rsidR="00260BC3" w:rsidRDefault="00260BC3" w:rsidP="00260BC3"/>
    <w:p w14:paraId="3DD1C76D" w14:textId="77777777" w:rsidR="00260BC3" w:rsidRDefault="00260BC3" w:rsidP="00260BC3">
      <w:r>
        <w:t xml:space="preserve">                         COME IN AROUND ANNUAL REPORTING.  WHAT OR WHEN</w:t>
      </w:r>
    </w:p>
    <w:p w14:paraId="33DC62AF" w14:textId="77777777" w:rsidR="00260BC3" w:rsidRDefault="00260BC3" w:rsidP="00260BC3"/>
    <w:p w14:paraId="33DC62AF" w14:textId="77777777" w:rsidR="00260BC3" w:rsidRDefault="00260BC3" w:rsidP="00260BC3"/>
    <w:p w14:paraId="28C2B55B" w14:textId="77777777" w:rsidR="00260BC3" w:rsidRDefault="00260BC3" w:rsidP="00260BC3"/>
    <w:p w14:paraId="28C2B55B" w14:textId="77777777" w:rsidR="00260BC3" w:rsidRDefault="00260BC3" w:rsidP="00260BC3">
      <w:r>
        <w:t xml:space="preserve">                         WAS THE OPENING DATE AND THE CLOSING DATE FOR THE</w:t>
      </w:r>
    </w:p>
    <w:p w14:paraId="50B43F78" w14:textId="77777777" w:rsidR="00260BC3" w:rsidRDefault="00260BC3" w:rsidP="00260BC3"/>
    <w:p w14:paraId="50B43F78" w14:textId="77777777" w:rsidR="00260BC3" w:rsidRDefault="00260BC3" w:rsidP="00260BC3"/>
    <w:p w14:paraId="2DF3CF83" w14:textId="77777777" w:rsidR="00260BC3" w:rsidRDefault="00260BC3" w:rsidP="00260BC3"/>
    <w:p w14:paraId="2DF3CF83" w14:textId="77777777" w:rsidR="00260BC3" w:rsidRDefault="00260BC3" w:rsidP="00260BC3">
      <w:r>
        <w:t xml:space="preserve">                         2020 ANNUAL REPORTING?</w:t>
      </w:r>
    </w:p>
    <w:p w14:paraId="7D6CA429" w14:textId="77777777" w:rsidR="00260BC3" w:rsidRDefault="00260BC3" w:rsidP="00260BC3"/>
    <w:p w14:paraId="7D6CA429" w14:textId="77777777" w:rsidR="00260BC3" w:rsidRDefault="00260BC3" w:rsidP="00260BC3"/>
    <w:p w14:paraId="4BE2B55A" w14:textId="77777777" w:rsidR="00260BC3" w:rsidRDefault="00260BC3" w:rsidP="00260BC3"/>
    <w:p w14:paraId="4BE2B55A" w14:textId="77777777" w:rsidR="00260BC3" w:rsidRDefault="00260BC3" w:rsidP="00260BC3"/>
    <w:p w14:paraId="53540C4B" w14:textId="77777777" w:rsidR="00260BC3" w:rsidRDefault="00260BC3" w:rsidP="00260BC3"/>
    <w:p w14:paraId="53540C4B" w14:textId="77777777" w:rsidR="00260BC3" w:rsidRDefault="00260BC3" w:rsidP="00260BC3"/>
    <w:p w14:paraId="5A6887D7" w14:textId="77777777" w:rsidR="00260BC3" w:rsidRDefault="00260BC3" w:rsidP="00260BC3"/>
    <w:p w14:paraId="5A6887D7" w14:textId="77777777" w:rsidR="00260BC3" w:rsidRDefault="00260BC3" w:rsidP="00260BC3">
      <w:r>
        <w:t xml:space="preserve">                         SPEAKER:  SO IT IS INTERESTING.  I'M GOING TO</w:t>
      </w:r>
    </w:p>
    <w:p w14:paraId="773020D6" w14:textId="77777777" w:rsidR="00260BC3" w:rsidRDefault="00260BC3" w:rsidP="00260BC3"/>
    <w:p w14:paraId="773020D6" w14:textId="77777777" w:rsidR="00260BC3" w:rsidRDefault="00260BC3" w:rsidP="00260BC3"/>
    <w:p w14:paraId="0C68BADD" w14:textId="77777777" w:rsidR="00260BC3" w:rsidRDefault="00260BC3" w:rsidP="00260BC3"/>
    <w:p w14:paraId="0C68BADD" w14:textId="77777777" w:rsidR="00260BC3" w:rsidRDefault="00260BC3" w:rsidP="00260BC3">
      <w:r>
        <w:t xml:space="preserve">                         ANSWER THAT QUESTION AS BEST I CAN.  BECAUSE IT</w:t>
      </w:r>
    </w:p>
    <w:p w14:paraId="28D57359" w14:textId="77777777" w:rsidR="00260BC3" w:rsidRDefault="00260BC3" w:rsidP="00260BC3"/>
    <w:p w14:paraId="28D57359" w14:textId="77777777" w:rsidR="00260BC3" w:rsidRDefault="00260BC3" w:rsidP="00260BC3"/>
    <w:p w14:paraId="1FB6E69D" w14:textId="77777777" w:rsidR="00260BC3" w:rsidRDefault="00260BC3" w:rsidP="00260BC3"/>
    <w:p w14:paraId="1FB6E69D" w14:textId="77777777" w:rsidR="00260BC3" w:rsidRDefault="00260BC3" w:rsidP="00260BC3">
      <w:r>
        <w:t xml:space="preserve">                         SAYS WHEN WAS THE 2020 REPORTING.  AS YOU KNOW,</w:t>
      </w:r>
    </w:p>
    <w:p w14:paraId="46B9E13D" w14:textId="77777777" w:rsidR="00260BC3" w:rsidRDefault="00260BC3" w:rsidP="00260BC3"/>
    <w:p w14:paraId="46B9E13D" w14:textId="77777777" w:rsidR="00260BC3" w:rsidRDefault="00260BC3" w:rsidP="00260BC3"/>
    <w:p w14:paraId="6402B095" w14:textId="77777777" w:rsidR="00260BC3" w:rsidRDefault="00260BC3" w:rsidP="00260BC3"/>
    <w:p w14:paraId="6402B095" w14:textId="77777777" w:rsidR="00260BC3" w:rsidRDefault="00260BC3" w:rsidP="00260BC3">
      <w:r>
        <w:t xml:space="preserve">                         WE'RE SORT OF -- WE DO OUR DATA CALL AND THEN WE</w:t>
      </w:r>
    </w:p>
    <w:p w14:paraId="563D32A6" w14:textId="77777777" w:rsidR="00260BC3" w:rsidRDefault="00260BC3" w:rsidP="00260BC3"/>
    <w:p w14:paraId="563D32A6" w14:textId="77777777" w:rsidR="00260BC3" w:rsidRDefault="00260BC3" w:rsidP="00260BC3"/>
    <w:p w14:paraId="04CCE113" w14:textId="77777777" w:rsidR="00260BC3" w:rsidRDefault="00260BC3" w:rsidP="00260BC3"/>
    <w:p w14:paraId="04CCE113" w14:textId="77777777" w:rsidR="00260BC3" w:rsidRDefault="00260BC3" w:rsidP="00260BC3">
      <w:r>
        <w:t xml:space="preserve">                         LOOK BACK.  SO FOR THE YEAR 2020, WHEN WE DO OUR</w:t>
      </w:r>
    </w:p>
    <w:p w14:paraId="42E3566A" w14:textId="77777777" w:rsidR="00260BC3" w:rsidRDefault="00260BC3" w:rsidP="00260BC3"/>
    <w:p w14:paraId="42E3566A" w14:textId="77777777" w:rsidR="00260BC3" w:rsidRDefault="00260BC3" w:rsidP="00260BC3">
      <w:r>
        <w:br w:type="page"/>
      </w:r>
    </w:p>
    <w:p w14:paraId="26770969" w14:textId="77777777" w:rsidR="00260BC3" w:rsidRDefault="00260BC3" w:rsidP="00260BC3"/>
    <w:p w14:paraId="26770969" w14:textId="77777777" w:rsidR="00260BC3" w:rsidRDefault="00260BC3" w:rsidP="00260BC3"/>
    <w:p w14:paraId="3FB0C002" w14:textId="77777777" w:rsidR="00260BC3" w:rsidRDefault="00260BC3" w:rsidP="00260BC3"/>
    <w:p w14:paraId="3FB0C002" w14:textId="77777777" w:rsidR="00260BC3" w:rsidRDefault="00260BC3" w:rsidP="00260BC3">
      <w:r>
        <w:t xml:space="preserve">                                                                         53</w:t>
      </w:r>
    </w:p>
    <w:p w14:paraId="7AC2F5C6" w14:textId="77777777" w:rsidR="00260BC3" w:rsidRDefault="00260BC3" w:rsidP="00260BC3"/>
    <w:p w14:paraId="7AC2F5C6" w14:textId="77777777" w:rsidR="00260BC3" w:rsidRDefault="00260BC3" w:rsidP="00260BC3"/>
    <w:p w14:paraId="245BA019" w14:textId="77777777" w:rsidR="00260BC3" w:rsidRDefault="00260BC3" w:rsidP="00260BC3"/>
    <w:p w14:paraId="245BA019" w14:textId="77777777" w:rsidR="00260BC3" w:rsidRDefault="00260BC3" w:rsidP="00260BC3"/>
    <w:p w14:paraId="6A199999" w14:textId="77777777" w:rsidR="00260BC3" w:rsidRDefault="00260BC3" w:rsidP="00260BC3"/>
    <w:p w14:paraId="6A199999" w14:textId="77777777" w:rsidR="00260BC3" w:rsidRDefault="00260BC3" w:rsidP="00260BC3">
      <w:r>
        <w:t xml:space="preserve">                         ANNUAL REPORTING, WE WILL RELEASE THAT REPORT AND</w:t>
      </w:r>
    </w:p>
    <w:p w14:paraId="73267D76" w14:textId="77777777" w:rsidR="00260BC3" w:rsidRDefault="00260BC3" w:rsidP="00260BC3"/>
    <w:p w14:paraId="73267D76" w14:textId="77777777" w:rsidR="00260BC3" w:rsidRDefault="00260BC3" w:rsidP="00260BC3"/>
    <w:p w14:paraId="26A813E0" w14:textId="77777777" w:rsidR="00260BC3" w:rsidRDefault="00260BC3" w:rsidP="00260BC3"/>
    <w:p w14:paraId="26A813E0" w14:textId="77777777" w:rsidR="00260BC3" w:rsidRDefault="00260BC3" w:rsidP="00260BC3">
      <w:r>
        <w:t xml:space="preserve">                         WE'RE STILL PLANNING ON RUNNING THAT REPORT FROM</w:t>
      </w:r>
    </w:p>
    <w:p w14:paraId="190F4388" w14:textId="77777777" w:rsidR="00260BC3" w:rsidRDefault="00260BC3" w:rsidP="00260BC3"/>
    <w:p w14:paraId="190F4388" w14:textId="77777777" w:rsidR="00260BC3" w:rsidRDefault="00260BC3" w:rsidP="00260BC3"/>
    <w:p w14:paraId="799E72FF" w14:textId="77777777" w:rsidR="00260BC3" w:rsidRDefault="00260BC3" w:rsidP="00260BC3"/>
    <w:p w14:paraId="799E72FF" w14:textId="77777777" w:rsidR="00260BC3" w:rsidRDefault="00260BC3" w:rsidP="00260BC3">
      <w:r>
        <w:t xml:space="preserve">                         JANUARY TO -- MID JANUARY TO MID MARCH.  SO WE</w:t>
      </w:r>
    </w:p>
    <w:p w14:paraId="4EAEA27D" w14:textId="77777777" w:rsidR="00260BC3" w:rsidRDefault="00260BC3" w:rsidP="00260BC3"/>
    <w:p w14:paraId="4EAEA27D" w14:textId="77777777" w:rsidR="00260BC3" w:rsidRDefault="00260BC3" w:rsidP="00260BC3"/>
    <w:p w14:paraId="1C9C6702" w14:textId="77777777" w:rsidR="00260BC3" w:rsidRDefault="00260BC3" w:rsidP="00260BC3"/>
    <w:p w14:paraId="1C9C6702" w14:textId="77777777" w:rsidR="00260BC3" w:rsidRDefault="00260BC3" w:rsidP="00260BC3">
      <w:r>
        <w:t xml:space="preserve">                         EXPECT TO HAVE THE REPORTING WINDOW OPEN THE WAY</w:t>
      </w:r>
    </w:p>
    <w:p w14:paraId="37288A26" w14:textId="77777777" w:rsidR="00260BC3" w:rsidRDefault="00260BC3" w:rsidP="00260BC3"/>
    <w:p w14:paraId="37288A26" w14:textId="77777777" w:rsidR="00260BC3" w:rsidRDefault="00260BC3" w:rsidP="00260BC3"/>
    <w:p w14:paraId="2948A627" w14:textId="77777777" w:rsidR="00260BC3" w:rsidRDefault="00260BC3" w:rsidP="00260BC3"/>
    <w:p w14:paraId="2948A627" w14:textId="77777777" w:rsidR="00260BC3" w:rsidRDefault="00260BC3" w:rsidP="00260BC3">
      <w:r>
        <w:t xml:space="preserve">                         WE TRADITIONALLY HAVE.  IF YOU ARE ASKING WHAT</w:t>
      </w:r>
    </w:p>
    <w:p w14:paraId="631AF18B" w14:textId="77777777" w:rsidR="00260BC3" w:rsidRDefault="00260BC3" w:rsidP="00260BC3"/>
    <w:p w14:paraId="631AF18B" w14:textId="77777777" w:rsidR="00260BC3" w:rsidRDefault="00260BC3" w:rsidP="00260BC3"/>
    <w:p w14:paraId="1BB1575C" w14:textId="77777777" w:rsidR="00260BC3" w:rsidRDefault="00260BC3" w:rsidP="00260BC3"/>
    <w:p w14:paraId="1BB1575C" w14:textId="77777777" w:rsidR="00260BC3" w:rsidRDefault="00260BC3" w:rsidP="00260BC3">
      <w:r>
        <w:t xml:space="preserve">                         DID WE DO FOR THE 2019 REPORT IN 2020, WE OPENED</w:t>
      </w:r>
    </w:p>
    <w:p w14:paraId="7D71338B" w14:textId="77777777" w:rsidR="00260BC3" w:rsidRDefault="00260BC3" w:rsidP="00260BC3"/>
    <w:p w14:paraId="7D71338B" w14:textId="77777777" w:rsidR="00260BC3" w:rsidRDefault="00260BC3" w:rsidP="00260BC3"/>
    <w:p w14:paraId="7AD35481" w14:textId="77777777" w:rsidR="00260BC3" w:rsidRDefault="00260BC3" w:rsidP="00260BC3"/>
    <w:p w14:paraId="7AD35481" w14:textId="77777777" w:rsidR="00260BC3" w:rsidRDefault="00260BC3" w:rsidP="00260BC3">
      <w:r>
        <w:t xml:space="preserve">                         THE REPORTING PERIOD MID JANUARY AND THEN DUE TO</w:t>
      </w:r>
    </w:p>
    <w:p w14:paraId="185DC031" w14:textId="77777777" w:rsidR="00260BC3" w:rsidRDefault="00260BC3" w:rsidP="00260BC3"/>
    <w:p w14:paraId="185DC031" w14:textId="77777777" w:rsidR="00260BC3" w:rsidRDefault="00260BC3" w:rsidP="00260BC3"/>
    <w:p w14:paraId="5FA2DDDB" w14:textId="77777777" w:rsidR="00260BC3" w:rsidRDefault="00260BC3" w:rsidP="00260BC3"/>
    <w:p w14:paraId="5FA2DDDB" w14:textId="77777777" w:rsidR="00260BC3" w:rsidRDefault="00260BC3" w:rsidP="00260BC3">
      <w:r>
        <w:t xml:space="preserve">                         COVID WE GAVE TWO EXTENSIONS, SO IT WENT THROUGH</w:t>
      </w:r>
    </w:p>
    <w:p w14:paraId="06261465" w14:textId="77777777" w:rsidR="00260BC3" w:rsidRDefault="00260BC3" w:rsidP="00260BC3"/>
    <w:p w14:paraId="06261465" w14:textId="77777777" w:rsidR="00260BC3" w:rsidRDefault="00260BC3" w:rsidP="00260BC3"/>
    <w:p w14:paraId="7DE92780" w14:textId="77777777" w:rsidR="00260BC3" w:rsidRDefault="00260BC3" w:rsidP="00260BC3"/>
    <w:p w14:paraId="7DE92780" w14:textId="77777777" w:rsidR="00260BC3" w:rsidRDefault="00260BC3" w:rsidP="00260BC3">
      <w:r>
        <w:t xml:space="preserve">                         -- IT DIDN'T CLOSE UNTIL MAY.  SO I HOPE THAT</w:t>
      </w:r>
    </w:p>
    <w:p w14:paraId="749D5E45" w14:textId="77777777" w:rsidR="00260BC3" w:rsidRDefault="00260BC3" w:rsidP="00260BC3"/>
    <w:p w14:paraId="749D5E45" w14:textId="77777777" w:rsidR="00260BC3" w:rsidRDefault="00260BC3" w:rsidP="00260BC3"/>
    <w:p w14:paraId="5436782C" w14:textId="77777777" w:rsidR="00260BC3" w:rsidRDefault="00260BC3" w:rsidP="00260BC3"/>
    <w:p w14:paraId="5436782C" w14:textId="77777777" w:rsidR="00260BC3" w:rsidRDefault="00260BC3" w:rsidP="00260BC3">
      <w:r>
        <w:t xml:space="preserve">                         ANSWERS BOTH QUESTIONS.  AND I THINK YOU ARE</w:t>
      </w:r>
    </w:p>
    <w:p w14:paraId="48AD1A9B" w14:textId="77777777" w:rsidR="00260BC3" w:rsidRDefault="00260BC3" w:rsidP="00260BC3"/>
    <w:p w14:paraId="48AD1A9B" w14:textId="77777777" w:rsidR="00260BC3" w:rsidRDefault="00260BC3" w:rsidP="00260BC3"/>
    <w:p w14:paraId="33E2985B" w14:textId="77777777" w:rsidR="00260BC3" w:rsidRDefault="00260BC3" w:rsidP="00260BC3"/>
    <w:p w14:paraId="33E2985B" w14:textId="77777777" w:rsidR="00260BC3" w:rsidRDefault="00260BC3" w:rsidP="00260BC3">
      <w:r>
        <w:t xml:space="preserve">                         REQUESTING ABOUT, I WILL REFRAME IT, WILL THERE</w:t>
      </w:r>
    </w:p>
    <w:p w14:paraId="16FBB20E" w14:textId="77777777" w:rsidR="00260BC3" w:rsidRDefault="00260BC3" w:rsidP="00260BC3"/>
    <w:p w14:paraId="16FBB20E" w14:textId="77777777" w:rsidR="00260BC3" w:rsidRDefault="00260BC3" w:rsidP="00260BC3"/>
    <w:p w14:paraId="50EA7224" w14:textId="77777777" w:rsidR="00260BC3" w:rsidRDefault="00260BC3" w:rsidP="00260BC3"/>
    <w:p w14:paraId="50EA7224" w14:textId="77777777" w:rsidR="00260BC3" w:rsidRDefault="00260BC3" w:rsidP="00260BC3">
      <w:r>
        <w:t xml:space="preserve">                         BE A DELAY FOR THE RMSA REPORTING PERIOD DUE TO</w:t>
      </w:r>
    </w:p>
    <w:p w14:paraId="4D29AB9D" w14:textId="77777777" w:rsidR="00260BC3" w:rsidRDefault="00260BC3" w:rsidP="00260BC3"/>
    <w:p w14:paraId="4D29AB9D" w14:textId="77777777" w:rsidR="00260BC3" w:rsidRDefault="00260BC3" w:rsidP="00260BC3"/>
    <w:p w14:paraId="52A98C63" w14:textId="77777777" w:rsidR="00260BC3" w:rsidRDefault="00260BC3" w:rsidP="00260BC3"/>
    <w:p w14:paraId="52A98C63" w14:textId="77777777" w:rsidR="00260BC3" w:rsidRDefault="00260BC3" w:rsidP="00260BC3">
      <w:r>
        <w:t xml:space="preserve">                         COVID IN 2020, WE ARE STILL PLANNING TO HAVE OUR</w:t>
      </w:r>
    </w:p>
    <w:p w14:paraId="4D7B9073" w14:textId="77777777" w:rsidR="00260BC3" w:rsidRDefault="00260BC3" w:rsidP="00260BC3"/>
    <w:p w14:paraId="4D7B9073" w14:textId="77777777" w:rsidR="00260BC3" w:rsidRDefault="00260BC3" w:rsidP="00260BC3"/>
    <w:p w14:paraId="1861677E" w14:textId="77777777" w:rsidR="00260BC3" w:rsidRDefault="00260BC3" w:rsidP="00260BC3"/>
    <w:p w14:paraId="1861677E" w14:textId="77777777" w:rsidR="00260BC3" w:rsidRDefault="00260BC3" w:rsidP="00260BC3">
      <w:r>
        <w:t xml:space="preserve">                         REGULAR REPORTING CYCLE WITH THE RMSA, ET CETERA</w:t>
      </w:r>
    </w:p>
    <w:p w14:paraId="6BCC0CD6" w14:textId="77777777" w:rsidR="00260BC3" w:rsidRDefault="00260BC3" w:rsidP="00260BC3"/>
    <w:p w14:paraId="6BCC0CD6" w14:textId="77777777" w:rsidR="00260BC3" w:rsidRDefault="00260BC3" w:rsidP="00260BC3"/>
    <w:p w14:paraId="0E155333" w14:textId="77777777" w:rsidR="00260BC3" w:rsidRDefault="00260BC3" w:rsidP="00260BC3"/>
    <w:p w14:paraId="0E155333" w14:textId="77777777" w:rsidR="00260BC3" w:rsidRDefault="00260BC3" w:rsidP="00260BC3">
      <w:r>
        <w:t xml:space="preserve">                         AND THE E-MAIL AND ELECTRONIC PERMANENT RECORDS</w:t>
      </w:r>
    </w:p>
    <w:p w14:paraId="63257CE7" w14:textId="77777777" w:rsidR="00260BC3" w:rsidRDefault="00260BC3" w:rsidP="00260BC3"/>
    <w:p w14:paraId="63257CE7" w14:textId="77777777" w:rsidR="00260BC3" w:rsidRDefault="00260BC3" w:rsidP="00260BC3"/>
    <w:p w14:paraId="30359EA8" w14:textId="77777777" w:rsidR="00260BC3" w:rsidRDefault="00260BC3" w:rsidP="00260BC3"/>
    <w:p w14:paraId="30359EA8" w14:textId="77777777" w:rsidR="00260BC3" w:rsidRDefault="00260BC3" w:rsidP="00260BC3">
      <w:r>
        <w:t xml:space="preserve">                         REPORT OUT IN JANUARY.  AND I HOPE WE WILL BE</w:t>
      </w:r>
    </w:p>
    <w:p w14:paraId="14146CB9" w14:textId="77777777" w:rsidR="00260BC3" w:rsidRDefault="00260BC3" w:rsidP="00260BC3"/>
    <w:p w14:paraId="14146CB9" w14:textId="77777777" w:rsidR="00260BC3" w:rsidRDefault="00260BC3" w:rsidP="00260BC3"/>
    <w:p w14:paraId="6E9BB8F1" w14:textId="77777777" w:rsidR="00260BC3" w:rsidRDefault="00260BC3" w:rsidP="00260BC3"/>
    <w:p w14:paraId="6E9BB8F1" w14:textId="77777777" w:rsidR="00260BC3" w:rsidRDefault="00260BC3" w:rsidP="00260BC3">
      <w:r>
        <w:t xml:space="preserve">                         ABLE TO TALK ABOUT WHAT IS COMING A LITTLE BIT</w:t>
      </w:r>
    </w:p>
    <w:p w14:paraId="6712D72E" w14:textId="77777777" w:rsidR="00260BC3" w:rsidRDefault="00260BC3" w:rsidP="00260BC3"/>
    <w:p w14:paraId="6712D72E" w14:textId="77777777" w:rsidR="00260BC3" w:rsidRDefault="00260BC3" w:rsidP="00260BC3"/>
    <w:p w14:paraId="58D5F3A0" w14:textId="77777777" w:rsidR="00260BC3" w:rsidRDefault="00260BC3" w:rsidP="00260BC3"/>
    <w:p w14:paraId="58D5F3A0" w14:textId="77777777" w:rsidR="00260BC3" w:rsidRDefault="00260BC3" w:rsidP="00260BC3">
      <w:r>
        <w:t xml:space="preserve">                         MORE AT OUR DECEMBER BRIDG.  SO STAY TUNED,</w:t>
      </w:r>
    </w:p>
    <w:p w14:paraId="22F01AE4" w14:textId="77777777" w:rsidR="00260BC3" w:rsidRDefault="00260BC3" w:rsidP="00260BC3"/>
    <w:p w14:paraId="22F01AE4" w14:textId="77777777" w:rsidR="00260BC3" w:rsidRDefault="00260BC3" w:rsidP="00260BC3"/>
    <w:p w14:paraId="70446787" w14:textId="77777777" w:rsidR="00260BC3" w:rsidRDefault="00260BC3" w:rsidP="00260BC3"/>
    <w:p w14:paraId="70446787" w14:textId="77777777" w:rsidR="00260BC3" w:rsidRDefault="00260BC3" w:rsidP="00260BC3">
      <w:r>
        <w:t xml:space="preserve">                         FOLLOW THE BLOG, FOLLOW THE AC MEMOS THAT WE HAVE</w:t>
      </w:r>
    </w:p>
    <w:p w14:paraId="0B44A9EC" w14:textId="77777777" w:rsidR="00260BC3" w:rsidRDefault="00260BC3" w:rsidP="00260BC3"/>
    <w:p w14:paraId="0B44A9EC" w14:textId="77777777" w:rsidR="00260BC3" w:rsidRDefault="00260BC3" w:rsidP="00260BC3"/>
    <w:p w14:paraId="64376A38" w14:textId="77777777" w:rsidR="00260BC3" w:rsidRDefault="00260BC3" w:rsidP="00260BC3"/>
    <w:p w14:paraId="64376A38" w14:textId="77777777" w:rsidR="00260BC3" w:rsidRDefault="00260BC3" w:rsidP="00260BC3">
      <w:r>
        <w:t xml:space="preserve">                         SENT OUT AND WE WILL PROVIDE MORE INFORMATION</w:t>
      </w:r>
    </w:p>
    <w:p w14:paraId="3CF2DBFB" w14:textId="77777777" w:rsidR="00260BC3" w:rsidRDefault="00260BC3" w:rsidP="00260BC3"/>
    <w:p w14:paraId="3CF2DBFB" w14:textId="77777777" w:rsidR="00260BC3" w:rsidRDefault="00260BC3" w:rsidP="00260BC3"/>
    <w:p w14:paraId="4BEE0CC4" w14:textId="77777777" w:rsidR="00260BC3" w:rsidRDefault="00260BC3" w:rsidP="00260BC3"/>
    <w:p w14:paraId="4BEE0CC4" w14:textId="77777777" w:rsidR="00260BC3" w:rsidRDefault="00260BC3" w:rsidP="00260BC3">
      <w:r>
        <w:t xml:space="preserve">                         SOON.  THANK YOU.</w:t>
      </w:r>
    </w:p>
    <w:p w14:paraId="066C9A37" w14:textId="77777777" w:rsidR="00260BC3" w:rsidRDefault="00260BC3" w:rsidP="00260BC3"/>
    <w:p w14:paraId="066C9A37" w14:textId="77777777" w:rsidR="00260BC3" w:rsidRDefault="00260BC3" w:rsidP="00260BC3"/>
    <w:p w14:paraId="0F64EFBF" w14:textId="77777777" w:rsidR="00260BC3" w:rsidRDefault="00260BC3" w:rsidP="00260BC3"/>
    <w:p w14:paraId="0F64EFBF" w14:textId="77777777" w:rsidR="00260BC3" w:rsidRDefault="00260BC3" w:rsidP="00260BC3"/>
    <w:p w14:paraId="2E4E3BF8" w14:textId="77777777" w:rsidR="00260BC3" w:rsidRDefault="00260BC3" w:rsidP="00260BC3"/>
    <w:p w14:paraId="2E4E3BF8" w14:textId="77777777" w:rsidR="00260BC3" w:rsidRDefault="00260BC3" w:rsidP="00260BC3"/>
    <w:p w14:paraId="0A5F5ACF" w14:textId="77777777" w:rsidR="00260BC3" w:rsidRDefault="00260BC3" w:rsidP="00260BC3"/>
    <w:p w14:paraId="0A5F5ACF" w14:textId="77777777" w:rsidR="00260BC3" w:rsidRDefault="00260BC3" w:rsidP="00260BC3">
      <w:r>
        <w:t xml:space="preserve">                         SPEAKER:  WE THEN CIRCLE BACK TO M ARCUS.  HOW</w:t>
      </w:r>
    </w:p>
    <w:p w14:paraId="072B7625" w14:textId="77777777" w:rsidR="00260BC3" w:rsidRDefault="00260BC3" w:rsidP="00260BC3"/>
    <w:p w14:paraId="072B7625" w14:textId="77777777" w:rsidR="00260BC3" w:rsidRDefault="00260BC3" w:rsidP="00260BC3"/>
    <w:p w14:paraId="29600CBC" w14:textId="77777777" w:rsidR="00260BC3" w:rsidRDefault="00260BC3" w:rsidP="00260BC3"/>
    <w:p w14:paraId="29600CBC" w14:textId="77777777" w:rsidR="00260BC3" w:rsidRDefault="00260BC3" w:rsidP="00260BC3">
      <w:r>
        <w:t xml:space="preserve">                         ABOUT:  WHAT IS ONE OF THE INTERESTING FACTS THAT</w:t>
      </w:r>
    </w:p>
    <w:p w14:paraId="64D550FA" w14:textId="77777777" w:rsidR="00260BC3" w:rsidRDefault="00260BC3" w:rsidP="00260BC3"/>
    <w:p w14:paraId="64D550FA" w14:textId="77777777" w:rsidR="00260BC3" w:rsidRDefault="00260BC3" w:rsidP="00260BC3"/>
    <w:p w14:paraId="66906800" w14:textId="77777777" w:rsidR="00260BC3" w:rsidRDefault="00260BC3" w:rsidP="00260BC3"/>
    <w:p w14:paraId="66906800" w14:textId="77777777" w:rsidR="00260BC3" w:rsidRDefault="00260BC3" w:rsidP="00260BC3">
      <w:r>
        <w:t xml:space="preserve">                         YOU LEARNED AS PART OF THE RESEARCH INTO</w:t>
      </w:r>
    </w:p>
    <w:p w14:paraId="4CF2B864" w14:textId="77777777" w:rsidR="00260BC3" w:rsidRDefault="00260BC3" w:rsidP="00260BC3"/>
    <w:p w14:paraId="4CF2B864" w14:textId="77777777" w:rsidR="00260BC3" w:rsidRDefault="00260BC3" w:rsidP="00260BC3">
      <w:r>
        <w:br w:type="page"/>
      </w:r>
    </w:p>
    <w:p w14:paraId="1698BFDA" w14:textId="77777777" w:rsidR="00260BC3" w:rsidRDefault="00260BC3" w:rsidP="00260BC3"/>
    <w:p w14:paraId="1698BFDA" w14:textId="77777777" w:rsidR="00260BC3" w:rsidRDefault="00260BC3" w:rsidP="00260BC3"/>
    <w:p w14:paraId="7D04DAC5" w14:textId="77777777" w:rsidR="00260BC3" w:rsidRDefault="00260BC3" w:rsidP="00260BC3"/>
    <w:p w14:paraId="7D04DAC5" w14:textId="77777777" w:rsidR="00260BC3" w:rsidRDefault="00260BC3" w:rsidP="00260BC3">
      <w:r>
        <w:t xml:space="preserve">                                                                         54</w:t>
      </w:r>
    </w:p>
    <w:p w14:paraId="3E49A9D5" w14:textId="77777777" w:rsidR="00260BC3" w:rsidRDefault="00260BC3" w:rsidP="00260BC3"/>
    <w:p w14:paraId="3E49A9D5" w14:textId="77777777" w:rsidR="00260BC3" w:rsidRDefault="00260BC3" w:rsidP="00260BC3"/>
    <w:p w14:paraId="2B052A5F" w14:textId="77777777" w:rsidR="00260BC3" w:rsidRDefault="00260BC3" w:rsidP="00260BC3"/>
    <w:p w14:paraId="2B052A5F" w14:textId="77777777" w:rsidR="00260BC3" w:rsidRDefault="00260BC3" w:rsidP="00260BC3"/>
    <w:p w14:paraId="003737C3" w14:textId="77777777" w:rsidR="00260BC3" w:rsidRDefault="00260BC3" w:rsidP="00260BC3"/>
    <w:p w14:paraId="003737C3" w14:textId="77777777" w:rsidR="00260BC3" w:rsidRDefault="00260BC3" w:rsidP="00260BC3">
      <w:r>
        <w:t xml:space="preserve">                         COGNITIVE TECHNOLOGIES?</w:t>
      </w:r>
    </w:p>
    <w:p w14:paraId="6162DE9F" w14:textId="77777777" w:rsidR="00260BC3" w:rsidRDefault="00260BC3" w:rsidP="00260BC3"/>
    <w:p w14:paraId="6162DE9F" w14:textId="77777777" w:rsidR="00260BC3" w:rsidRDefault="00260BC3" w:rsidP="00260BC3"/>
    <w:p w14:paraId="29036F1A" w14:textId="77777777" w:rsidR="00260BC3" w:rsidRDefault="00260BC3" w:rsidP="00260BC3"/>
    <w:p w14:paraId="29036F1A" w14:textId="77777777" w:rsidR="00260BC3" w:rsidRDefault="00260BC3" w:rsidP="00260BC3"/>
    <w:p w14:paraId="03CA0B8B" w14:textId="77777777" w:rsidR="00260BC3" w:rsidRDefault="00260BC3" w:rsidP="00260BC3"/>
    <w:p w14:paraId="03CA0B8B" w14:textId="77777777" w:rsidR="00260BC3" w:rsidRDefault="00260BC3" w:rsidP="00260BC3"/>
    <w:p w14:paraId="792997D4" w14:textId="77777777" w:rsidR="00260BC3" w:rsidRDefault="00260BC3" w:rsidP="00260BC3"/>
    <w:p w14:paraId="792997D4" w14:textId="77777777" w:rsidR="00260BC3" w:rsidRDefault="00260BC3" w:rsidP="00260BC3">
      <w:r>
        <w:t xml:space="preserve">                         SPEAKER:  THANK YOU.  YEAH, I THINK THE FACT THAT</w:t>
      </w:r>
    </w:p>
    <w:p w14:paraId="4BB29308" w14:textId="77777777" w:rsidR="00260BC3" w:rsidRDefault="00260BC3" w:rsidP="00260BC3"/>
    <w:p w14:paraId="4BB29308" w14:textId="77777777" w:rsidR="00260BC3" w:rsidRDefault="00260BC3" w:rsidP="00260BC3"/>
    <w:p w14:paraId="1CBF6CDB" w14:textId="77777777" w:rsidR="00260BC3" w:rsidRDefault="00260BC3" w:rsidP="00260BC3"/>
    <w:p w14:paraId="1CBF6CDB" w14:textId="77777777" w:rsidR="00260BC3" w:rsidRDefault="00260BC3" w:rsidP="00260BC3">
      <w:r>
        <w:t xml:space="preserve">                         MY REFRIGERATOR TALKS TO MY PHONE GOT ME THINKING</w:t>
      </w:r>
    </w:p>
    <w:p w14:paraId="76BFC3F4" w14:textId="77777777" w:rsidR="00260BC3" w:rsidRDefault="00260BC3" w:rsidP="00260BC3"/>
    <w:p w14:paraId="76BFC3F4" w14:textId="77777777" w:rsidR="00260BC3" w:rsidRDefault="00260BC3" w:rsidP="00260BC3"/>
    <w:p w14:paraId="35CD62E6" w14:textId="77777777" w:rsidR="00260BC3" w:rsidRDefault="00260BC3" w:rsidP="00260BC3"/>
    <w:p w14:paraId="35CD62E6" w14:textId="77777777" w:rsidR="00260BC3" w:rsidRDefault="00260BC3" w:rsidP="00260BC3">
      <w:r>
        <w:t xml:space="preserve">                         THAT THERE WERE GOING TO BE SOME RECORDS</w:t>
      </w:r>
    </w:p>
    <w:p w14:paraId="2357E3C1" w14:textId="77777777" w:rsidR="00260BC3" w:rsidRDefault="00260BC3" w:rsidP="00260BC3"/>
    <w:p w14:paraId="2357E3C1" w14:textId="77777777" w:rsidR="00260BC3" w:rsidRDefault="00260BC3" w:rsidP="00260BC3"/>
    <w:p w14:paraId="7DC9208D" w14:textId="77777777" w:rsidR="00260BC3" w:rsidRDefault="00260BC3" w:rsidP="00260BC3"/>
    <w:p w14:paraId="7DC9208D" w14:textId="77777777" w:rsidR="00260BC3" w:rsidRDefault="00260BC3" w:rsidP="00260BC3">
      <w:r>
        <w:t xml:space="preserve">                         MANAGEMENT IMPLICATIONS FOR FEDERAL AGENCIES</w:t>
      </w:r>
    </w:p>
    <w:p w14:paraId="27F2BF54" w14:textId="77777777" w:rsidR="00260BC3" w:rsidRDefault="00260BC3" w:rsidP="00260BC3"/>
    <w:p w14:paraId="27F2BF54" w14:textId="77777777" w:rsidR="00260BC3" w:rsidRDefault="00260BC3" w:rsidP="00260BC3"/>
    <w:p w14:paraId="26A2C7F8" w14:textId="77777777" w:rsidR="00260BC3" w:rsidRDefault="00260BC3" w:rsidP="00260BC3"/>
    <w:p w14:paraId="26A2C7F8" w14:textId="77777777" w:rsidR="00260BC3" w:rsidRDefault="00260BC3" w:rsidP="00260BC3">
      <w:r>
        <w:t xml:space="preserve">                         AROUND THIS.  AND I THINK WHAT BLEW ME AWAY WAS</w:t>
      </w:r>
    </w:p>
    <w:p w14:paraId="4DDE2F63" w14:textId="77777777" w:rsidR="00260BC3" w:rsidRDefault="00260BC3" w:rsidP="00260BC3"/>
    <w:p w14:paraId="4DDE2F63" w14:textId="77777777" w:rsidR="00260BC3" w:rsidRDefault="00260BC3" w:rsidP="00260BC3"/>
    <w:p w14:paraId="5FCCCEF1" w14:textId="77777777" w:rsidR="00260BC3" w:rsidRDefault="00260BC3" w:rsidP="00260BC3"/>
    <w:p w14:paraId="5FCCCEF1" w14:textId="77777777" w:rsidR="00260BC3" w:rsidRDefault="00260BC3" w:rsidP="00260BC3">
      <w:r>
        <w:t xml:space="preserve">                         JUST THE VOLUME OF CONNECTED DEVICES AND THE</w:t>
      </w:r>
    </w:p>
    <w:p w14:paraId="4F2BD58E" w14:textId="77777777" w:rsidR="00260BC3" w:rsidRDefault="00260BC3" w:rsidP="00260BC3"/>
    <w:p w14:paraId="4F2BD58E" w14:textId="77777777" w:rsidR="00260BC3" w:rsidRDefault="00260BC3" w:rsidP="00260BC3"/>
    <w:p w14:paraId="5FAC98E7" w14:textId="77777777" w:rsidR="00260BC3" w:rsidRDefault="00260BC3" w:rsidP="00260BC3"/>
    <w:p w14:paraId="5FAC98E7" w14:textId="77777777" w:rsidR="00260BC3" w:rsidRDefault="00260BC3" w:rsidP="00260BC3">
      <w:r>
        <w:t xml:space="preserve">                         VOLUME OF DATA THAT IS BEING GENERATED.  YOU</w:t>
      </w:r>
    </w:p>
    <w:p w14:paraId="7B72BA78" w14:textId="77777777" w:rsidR="00260BC3" w:rsidRDefault="00260BC3" w:rsidP="00260BC3"/>
    <w:p w14:paraId="7B72BA78" w14:textId="77777777" w:rsidR="00260BC3" w:rsidRDefault="00260BC3" w:rsidP="00260BC3"/>
    <w:p w14:paraId="7B6884A7" w14:textId="77777777" w:rsidR="00260BC3" w:rsidRDefault="00260BC3" w:rsidP="00260BC3"/>
    <w:p w14:paraId="7B6884A7" w14:textId="77777777" w:rsidR="00260BC3" w:rsidRDefault="00260BC3" w:rsidP="00260BC3">
      <w:r>
        <w:t xml:space="preserve">                         KNOW, THERE IS AN ESTIMATE THAT THERE WILL BE 75</w:t>
      </w:r>
    </w:p>
    <w:p w14:paraId="73B5ECA2" w14:textId="77777777" w:rsidR="00260BC3" w:rsidRDefault="00260BC3" w:rsidP="00260BC3"/>
    <w:p w14:paraId="73B5ECA2" w14:textId="77777777" w:rsidR="00260BC3" w:rsidRDefault="00260BC3" w:rsidP="00260BC3"/>
    <w:p w14:paraId="2543E755" w14:textId="77777777" w:rsidR="00260BC3" w:rsidRDefault="00260BC3" w:rsidP="00260BC3"/>
    <w:p w14:paraId="2543E755" w14:textId="77777777" w:rsidR="00260BC3" w:rsidRDefault="00260BC3" w:rsidP="00260BC3">
      <w:r>
        <w:t xml:space="preserve">                         BILLION DEVICES CONNECTED TO THE INTERNET IN JUST</w:t>
      </w:r>
    </w:p>
    <w:p w14:paraId="390E71AF" w14:textId="77777777" w:rsidR="00260BC3" w:rsidRDefault="00260BC3" w:rsidP="00260BC3"/>
    <w:p w14:paraId="390E71AF" w14:textId="77777777" w:rsidR="00260BC3" w:rsidRDefault="00260BC3" w:rsidP="00260BC3"/>
    <w:p w14:paraId="7A2C1D30" w14:textId="77777777" w:rsidR="00260BC3" w:rsidRDefault="00260BC3" w:rsidP="00260BC3"/>
    <w:p w14:paraId="7A2C1D30" w14:textId="77777777" w:rsidR="00260BC3" w:rsidRDefault="00260BC3" w:rsidP="00260BC3">
      <w:r>
        <w:t xml:space="preserve">                         FOUR YEARS AND THAT, FOR EXAMPLE, SOME AIRPLANE</w:t>
      </w:r>
    </w:p>
    <w:p w14:paraId="0968B9BF" w14:textId="77777777" w:rsidR="00260BC3" w:rsidRDefault="00260BC3" w:rsidP="00260BC3"/>
    <w:p w14:paraId="0968B9BF" w14:textId="77777777" w:rsidR="00260BC3" w:rsidRDefault="00260BC3" w:rsidP="00260BC3"/>
    <w:p w14:paraId="11AA78E1" w14:textId="77777777" w:rsidR="00260BC3" w:rsidRDefault="00260BC3" w:rsidP="00260BC3"/>
    <w:p w14:paraId="11AA78E1" w14:textId="77777777" w:rsidR="00260BC3" w:rsidRDefault="00260BC3" w:rsidP="00260BC3">
      <w:r>
        <w:t xml:space="preserve">                         ENGINE MANUFACTURERS NOW TRACK SOMETHING LIKE 70</w:t>
      </w:r>
    </w:p>
    <w:p w14:paraId="53EC14D2" w14:textId="77777777" w:rsidR="00260BC3" w:rsidRDefault="00260BC3" w:rsidP="00260BC3"/>
    <w:p w14:paraId="53EC14D2" w14:textId="77777777" w:rsidR="00260BC3" w:rsidRDefault="00260BC3" w:rsidP="00260BC3"/>
    <w:p w14:paraId="22E7A843" w14:textId="77777777" w:rsidR="00260BC3" w:rsidRDefault="00260BC3" w:rsidP="00260BC3"/>
    <w:p w14:paraId="22E7A843" w14:textId="77777777" w:rsidR="00260BC3" w:rsidRDefault="00260BC3" w:rsidP="00260BC3">
      <w:r>
        <w:t xml:space="preserve">                         TRILLION DATA POINTS PER YEAR FOR THEIR ENGINES.</w:t>
      </w:r>
    </w:p>
    <w:p w14:paraId="2C2EE25D" w14:textId="77777777" w:rsidR="00260BC3" w:rsidRDefault="00260BC3" w:rsidP="00260BC3"/>
    <w:p w14:paraId="2C2EE25D" w14:textId="77777777" w:rsidR="00260BC3" w:rsidRDefault="00260BC3" w:rsidP="00260BC3"/>
    <w:p w14:paraId="1DAEE354" w14:textId="77777777" w:rsidR="00260BC3" w:rsidRDefault="00260BC3" w:rsidP="00260BC3"/>
    <w:p w14:paraId="1DAEE354" w14:textId="77777777" w:rsidR="00260BC3" w:rsidRDefault="00260BC3" w:rsidP="00260BC3">
      <w:r>
        <w:t xml:space="preserve">                         AND THAT KIND OF VOLUME WAS JUST KIND OF A -- IT</w:t>
      </w:r>
    </w:p>
    <w:p w14:paraId="5953C350" w14:textId="77777777" w:rsidR="00260BC3" w:rsidRDefault="00260BC3" w:rsidP="00260BC3"/>
    <w:p w14:paraId="5953C350" w14:textId="77777777" w:rsidR="00260BC3" w:rsidRDefault="00260BC3" w:rsidP="00260BC3"/>
    <w:p w14:paraId="7D78BDEF" w14:textId="77777777" w:rsidR="00260BC3" w:rsidRDefault="00260BC3" w:rsidP="00260BC3"/>
    <w:p w14:paraId="7D78BDEF" w14:textId="77777777" w:rsidR="00260BC3" w:rsidRDefault="00260BC3" w:rsidP="00260BC3">
      <w:r>
        <w:t xml:space="preserve">                         IS JUST A DIFFERENT SCOPE THAN I'VE KIND OF</w:t>
      </w:r>
    </w:p>
    <w:p w14:paraId="1C1B6CEB" w14:textId="77777777" w:rsidR="00260BC3" w:rsidRDefault="00260BC3" w:rsidP="00260BC3"/>
    <w:p w14:paraId="1C1B6CEB" w14:textId="77777777" w:rsidR="00260BC3" w:rsidRDefault="00260BC3" w:rsidP="00260BC3"/>
    <w:p w14:paraId="632E26D8" w14:textId="77777777" w:rsidR="00260BC3" w:rsidRDefault="00260BC3" w:rsidP="00260BC3"/>
    <w:p w14:paraId="632E26D8" w14:textId="77777777" w:rsidR="00260BC3" w:rsidRDefault="00260BC3" w:rsidP="00260BC3">
      <w:r>
        <w:t xml:space="preserve">                         TRADITIONALLY THOUGHT ABOUT RECORDS MANAGEMENT.</w:t>
      </w:r>
    </w:p>
    <w:p w14:paraId="7C952480" w14:textId="77777777" w:rsidR="00260BC3" w:rsidRDefault="00260BC3" w:rsidP="00260BC3"/>
    <w:p w14:paraId="7C952480" w14:textId="77777777" w:rsidR="00260BC3" w:rsidRDefault="00260BC3" w:rsidP="00260BC3"/>
    <w:p w14:paraId="00A64242" w14:textId="77777777" w:rsidR="00260BC3" w:rsidRDefault="00260BC3" w:rsidP="00260BC3"/>
    <w:p w14:paraId="00A64242" w14:textId="77777777" w:rsidR="00260BC3" w:rsidRDefault="00260BC3" w:rsidP="00260BC3">
      <w:r>
        <w:t xml:space="preserve">                         SO THAT WAS ONE OF THE NEAT THINGS THAT REALLY</w:t>
      </w:r>
    </w:p>
    <w:p w14:paraId="054885EB" w14:textId="77777777" w:rsidR="00260BC3" w:rsidRDefault="00260BC3" w:rsidP="00260BC3"/>
    <w:p w14:paraId="054885EB" w14:textId="77777777" w:rsidR="00260BC3" w:rsidRDefault="00260BC3" w:rsidP="00260BC3"/>
    <w:p w14:paraId="4A4634BB" w14:textId="77777777" w:rsidR="00260BC3" w:rsidRDefault="00260BC3" w:rsidP="00260BC3"/>
    <w:p w14:paraId="4A4634BB" w14:textId="77777777" w:rsidR="00260BC3" w:rsidRDefault="00260BC3" w:rsidP="00260BC3">
      <w:r>
        <w:t xml:space="preserve">                         CAME OUT FOR ME.  THANKS.</w:t>
      </w:r>
    </w:p>
    <w:p w14:paraId="0261BD4A" w14:textId="77777777" w:rsidR="00260BC3" w:rsidRDefault="00260BC3" w:rsidP="00260BC3"/>
    <w:p w14:paraId="0261BD4A" w14:textId="77777777" w:rsidR="00260BC3" w:rsidRDefault="00260BC3" w:rsidP="00260BC3"/>
    <w:p w14:paraId="7AA781D1" w14:textId="77777777" w:rsidR="00260BC3" w:rsidRDefault="00260BC3" w:rsidP="00260BC3"/>
    <w:p w14:paraId="7AA781D1" w14:textId="77777777" w:rsidR="00260BC3" w:rsidRDefault="00260BC3" w:rsidP="00260BC3"/>
    <w:p w14:paraId="072C2924" w14:textId="77777777" w:rsidR="00260BC3" w:rsidRDefault="00260BC3" w:rsidP="00260BC3"/>
    <w:p w14:paraId="072C2924" w14:textId="77777777" w:rsidR="00260BC3" w:rsidRDefault="00260BC3" w:rsidP="00260BC3"/>
    <w:p w14:paraId="4432F802" w14:textId="77777777" w:rsidR="00260BC3" w:rsidRDefault="00260BC3" w:rsidP="00260BC3"/>
    <w:p w14:paraId="4432F802" w14:textId="77777777" w:rsidR="00260BC3" w:rsidRDefault="00260BC3" w:rsidP="00260BC3">
      <w:r>
        <w:t xml:space="preserve">                         SPEAKER:  OKAY.  AND I WILL POINT OUT THAT WE</w:t>
      </w:r>
    </w:p>
    <w:p w14:paraId="72614BD3" w14:textId="77777777" w:rsidR="00260BC3" w:rsidRDefault="00260BC3" w:rsidP="00260BC3"/>
    <w:p w14:paraId="72614BD3" w14:textId="77777777" w:rsidR="00260BC3" w:rsidRDefault="00260BC3" w:rsidP="00260BC3"/>
    <w:p w14:paraId="19A6DB76" w14:textId="77777777" w:rsidR="00260BC3" w:rsidRDefault="00260BC3" w:rsidP="00260BC3"/>
    <w:p w14:paraId="19A6DB76" w14:textId="77777777" w:rsidR="00260BC3" w:rsidRDefault="00260BC3" w:rsidP="00260BC3">
      <w:r>
        <w:t xml:space="preserve">                         HAVE GOT A FAN ALREADY ON THE YOUTUBE THAT WILL</w:t>
      </w:r>
    </w:p>
    <w:p w14:paraId="313DF072" w14:textId="77777777" w:rsidR="00260BC3" w:rsidRDefault="00260BC3" w:rsidP="00260BC3"/>
    <w:p w14:paraId="313DF072" w14:textId="77777777" w:rsidR="00260BC3" w:rsidRDefault="00260BC3" w:rsidP="00260BC3"/>
    <w:p w14:paraId="303E1032" w14:textId="77777777" w:rsidR="00260BC3" w:rsidRDefault="00260BC3" w:rsidP="00260BC3"/>
    <w:p w14:paraId="303E1032" w14:textId="77777777" w:rsidR="00260BC3" w:rsidRDefault="00260BC3" w:rsidP="00260BC3">
      <w:r>
        <w:t xml:space="preserve">                         READ THE PAPER, SO THANK YOU.</w:t>
      </w:r>
    </w:p>
    <w:p w14:paraId="58000C47" w14:textId="77777777" w:rsidR="00260BC3" w:rsidRDefault="00260BC3" w:rsidP="00260BC3"/>
    <w:p w14:paraId="58000C47" w14:textId="77777777" w:rsidR="00260BC3" w:rsidRDefault="00260BC3" w:rsidP="00260BC3"/>
    <w:p w14:paraId="14E3EFE3" w14:textId="77777777" w:rsidR="00260BC3" w:rsidRDefault="00260BC3" w:rsidP="00260BC3"/>
    <w:p w14:paraId="14E3EFE3" w14:textId="77777777" w:rsidR="00260BC3" w:rsidRDefault="00260BC3" w:rsidP="00260BC3"/>
    <w:p w14:paraId="0776A71E" w14:textId="77777777" w:rsidR="00260BC3" w:rsidRDefault="00260BC3" w:rsidP="00260BC3"/>
    <w:p w14:paraId="0776A71E" w14:textId="77777777" w:rsidR="00260BC3" w:rsidRDefault="00260BC3" w:rsidP="00260BC3"/>
    <w:p w14:paraId="6DF5E098" w14:textId="77777777" w:rsidR="00260BC3" w:rsidRDefault="00260BC3" w:rsidP="00260BC3"/>
    <w:p w14:paraId="6DF5E098" w14:textId="77777777" w:rsidR="00260BC3" w:rsidRDefault="00260BC3" w:rsidP="00260BC3">
      <w:r>
        <w:t xml:space="preserve">                         SPEAKER:  THAT IS GREAT.</w:t>
      </w:r>
    </w:p>
    <w:p w14:paraId="0CB617FD" w14:textId="77777777" w:rsidR="00260BC3" w:rsidRDefault="00260BC3" w:rsidP="00260BC3"/>
    <w:p w14:paraId="0CB617FD" w14:textId="77777777" w:rsidR="00260BC3" w:rsidRDefault="00260BC3" w:rsidP="00260BC3">
      <w:r>
        <w:br w:type="page"/>
      </w:r>
    </w:p>
    <w:p w14:paraId="40C3069F" w14:textId="77777777" w:rsidR="00260BC3" w:rsidRDefault="00260BC3" w:rsidP="00260BC3"/>
    <w:p w14:paraId="40C3069F" w14:textId="77777777" w:rsidR="00260BC3" w:rsidRDefault="00260BC3" w:rsidP="00260BC3"/>
    <w:p w14:paraId="14E1E711" w14:textId="77777777" w:rsidR="00260BC3" w:rsidRDefault="00260BC3" w:rsidP="00260BC3"/>
    <w:p w14:paraId="14E1E711" w14:textId="77777777" w:rsidR="00260BC3" w:rsidRDefault="00260BC3" w:rsidP="00260BC3">
      <w:r>
        <w:t xml:space="preserve">                                                                         55</w:t>
      </w:r>
    </w:p>
    <w:p w14:paraId="396A40D5" w14:textId="77777777" w:rsidR="00260BC3" w:rsidRDefault="00260BC3" w:rsidP="00260BC3"/>
    <w:p w14:paraId="396A40D5" w14:textId="77777777" w:rsidR="00260BC3" w:rsidRDefault="00260BC3" w:rsidP="00260BC3"/>
    <w:p w14:paraId="3C45F40F" w14:textId="77777777" w:rsidR="00260BC3" w:rsidRDefault="00260BC3" w:rsidP="00260BC3"/>
    <w:p w14:paraId="3C45F40F" w14:textId="77777777" w:rsidR="00260BC3" w:rsidRDefault="00260BC3" w:rsidP="00260BC3"/>
    <w:p w14:paraId="62B0C4A1" w14:textId="77777777" w:rsidR="00260BC3" w:rsidRDefault="00260BC3" w:rsidP="00260BC3"/>
    <w:p w14:paraId="62B0C4A1" w14:textId="77777777" w:rsidR="00260BC3" w:rsidRDefault="00260BC3" w:rsidP="00260BC3"/>
    <w:p w14:paraId="327444E2" w14:textId="77777777" w:rsidR="00260BC3" w:rsidRDefault="00260BC3" w:rsidP="00260BC3"/>
    <w:p w14:paraId="327444E2" w14:textId="77777777" w:rsidR="00260BC3" w:rsidRDefault="00260BC3" w:rsidP="00260BC3"/>
    <w:p w14:paraId="31835743" w14:textId="77777777" w:rsidR="00260BC3" w:rsidRDefault="00260BC3" w:rsidP="00260BC3"/>
    <w:p w14:paraId="31835743" w14:textId="77777777" w:rsidR="00260BC3" w:rsidRDefault="00260BC3" w:rsidP="00260BC3">
      <w:r>
        <w:t xml:space="preserve">                         SPEAKER:  THIS IS A PROBABLY AN LISA QUESTION.</w:t>
      </w:r>
    </w:p>
    <w:p w14:paraId="16B771EB" w14:textId="77777777" w:rsidR="00260BC3" w:rsidRDefault="00260BC3" w:rsidP="00260BC3"/>
    <w:p w14:paraId="16B771EB" w14:textId="77777777" w:rsidR="00260BC3" w:rsidRDefault="00260BC3" w:rsidP="00260BC3"/>
    <w:p w14:paraId="169A1047" w14:textId="77777777" w:rsidR="00260BC3" w:rsidRDefault="00260BC3" w:rsidP="00260BC3"/>
    <w:p w14:paraId="169A1047" w14:textId="77777777" w:rsidR="00260BC3" w:rsidRDefault="00260BC3" w:rsidP="00260BC3">
      <w:r>
        <w:t xml:space="preserve">                         IN LIGHT OF COVID-19 PANDEMIC, RELATIVE TO THE</w:t>
      </w:r>
    </w:p>
    <w:p w14:paraId="2F6F2758" w14:textId="77777777" w:rsidR="00260BC3" w:rsidRDefault="00260BC3" w:rsidP="00260BC3"/>
    <w:p w14:paraId="2F6F2758" w14:textId="77777777" w:rsidR="00260BC3" w:rsidRDefault="00260BC3" w:rsidP="00260BC3"/>
    <w:p w14:paraId="5645339C" w14:textId="77777777" w:rsidR="00260BC3" w:rsidRDefault="00260BC3" w:rsidP="00260BC3"/>
    <w:p w14:paraId="5645339C" w14:textId="77777777" w:rsidR="00260BC3" w:rsidRDefault="00260BC3" w:rsidP="00260BC3">
      <w:r>
        <w:t xml:space="preserve">                         AGENCY CONTINUITY AND THEREFORE ESSENTIAL RECORDS</w:t>
      </w:r>
    </w:p>
    <w:p w14:paraId="37D9BCF1" w14:textId="77777777" w:rsidR="00260BC3" w:rsidRDefault="00260BC3" w:rsidP="00260BC3"/>
    <w:p w14:paraId="37D9BCF1" w14:textId="77777777" w:rsidR="00260BC3" w:rsidRDefault="00260BC3" w:rsidP="00260BC3"/>
    <w:p w14:paraId="37323827" w14:textId="77777777" w:rsidR="00260BC3" w:rsidRDefault="00260BC3" w:rsidP="00260BC3"/>
    <w:p w14:paraId="37323827" w14:textId="77777777" w:rsidR="00260BC3" w:rsidRDefault="00260BC3" w:rsidP="00260BC3">
      <w:r>
        <w:t xml:space="preserve">                         MANAGEMENT, DOES NARA PLAN A REVISED 2020 ANNUAL</w:t>
      </w:r>
    </w:p>
    <w:p w14:paraId="1CA0F867" w14:textId="77777777" w:rsidR="00260BC3" w:rsidRDefault="00260BC3" w:rsidP="00260BC3"/>
    <w:p w14:paraId="1CA0F867" w14:textId="77777777" w:rsidR="00260BC3" w:rsidRDefault="00260BC3" w:rsidP="00260BC3"/>
    <w:p w14:paraId="66663ECA" w14:textId="77777777" w:rsidR="00260BC3" w:rsidRDefault="00260BC3" w:rsidP="00260BC3"/>
    <w:p w14:paraId="66663ECA" w14:textId="77777777" w:rsidR="00260BC3" w:rsidRDefault="00260BC3" w:rsidP="00260BC3">
      <w:r>
        <w:t xml:space="preserve">                         REPORTING?</w:t>
      </w:r>
    </w:p>
    <w:p w14:paraId="7B83AE23" w14:textId="77777777" w:rsidR="00260BC3" w:rsidRDefault="00260BC3" w:rsidP="00260BC3"/>
    <w:p w14:paraId="7B83AE23" w14:textId="77777777" w:rsidR="00260BC3" w:rsidRDefault="00260BC3" w:rsidP="00260BC3"/>
    <w:p w14:paraId="05BC5DFE" w14:textId="77777777" w:rsidR="00260BC3" w:rsidRDefault="00260BC3" w:rsidP="00260BC3"/>
    <w:p w14:paraId="05BC5DFE" w14:textId="77777777" w:rsidR="00260BC3" w:rsidRDefault="00260BC3" w:rsidP="00260BC3"/>
    <w:p w14:paraId="266E94B2" w14:textId="77777777" w:rsidR="00260BC3" w:rsidRDefault="00260BC3" w:rsidP="00260BC3"/>
    <w:p w14:paraId="266E94B2" w14:textId="77777777" w:rsidR="00260BC3" w:rsidRDefault="00260BC3" w:rsidP="00260BC3"/>
    <w:p w14:paraId="7B4B25B6" w14:textId="77777777" w:rsidR="00260BC3" w:rsidRDefault="00260BC3" w:rsidP="00260BC3"/>
    <w:p w14:paraId="7B4B25B6" w14:textId="77777777" w:rsidR="00260BC3" w:rsidRDefault="00260BC3" w:rsidP="00260BC3">
      <w:r>
        <w:t xml:space="preserve">                         SPEAKER:  NO</w:t>
      </w:r>
    </w:p>
    <w:p w14:paraId="0CF2A80A" w14:textId="77777777" w:rsidR="00260BC3" w:rsidRDefault="00260BC3" w:rsidP="00260BC3"/>
    <w:p w14:paraId="0CF2A80A" w14:textId="77777777" w:rsidR="00260BC3" w:rsidRDefault="00260BC3" w:rsidP="00260BC3"/>
    <w:p w14:paraId="542530EB" w14:textId="77777777" w:rsidR="00260BC3" w:rsidRDefault="00260BC3" w:rsidP="00260BC3"/>
    <w:p w14:paraId="542530EB" w14:textId="77777777" w:rsidR="00260BC3" w:rsidRDefault="00260BC3" w:rsidP="00260BC3"/>
    <w:p w14:paraId="31D2846F" w14:textId="77777777" w:rsidR="00260BC3" w:rsidRDefault="00260BC3" w:rsidP="00260BC3"/>
    <w:p w14:paraId="31D2846F" w14:textId="77777777" w:rsidR="00260BC3" w:rsidRDefault="00260BC3" w:rsidP="00260BC3"/>
    <w:p w14:paraId="742F60BA" w14:textId="77777777" w:rsidR="00260BC3" w:rsidRDefault="00260BC3" w:rsidP="00260BC3"/>
    <w:p w14:paraId="742F60BA" w14:textId="77777777" w:rsidR="00260BC3" w:rsidRDefault="00260BC3" w:rsidP="00260BC3">
      <w:r>
        <w:t xml:space="preserve">                         SPEAKER:  BEING EXPANDED OR NEW RMSA, OR</w:t>
      </w:r>
    </w:p>
    <w:p w14:paraId="589EA792" w14:textId="77777777" w:rsidR="00260BC3" w:rsidRDefault="00260BC3" w:rsidP="00260BC3"/>
    <w:p w14:paraId="589EA792" w14:textId="77777777" w:rsidR="00260BC3" w:rsidRDefault="00260BC3" w:rsidP="00260BC3"/>
    <w:p w14:paraId="598F6A5F" w14:textId="77777777" w:rsidR="00260BC3" w:rsidRDefault="00260BC3" w:rsidP="00260BC3"/>
    <w:p w14:paraId="598F6A5F" w14:textId="77777777" w:rsidR="00260BC3" w:rsidRDefault="00260BC3" w:rsidP="00260BC3">
      <w:r>
        <w:t xml:space="preserve">                         SOMETHING SIMILAR TO THE E REPORTS REPORT</w:t>
      </w:r>
    </w:p>
    <w:p w14:paraId="6DF0B2A6" w14:textId="77777777" w:rsidR="00260BC3" w:rsidRDefault="00260BC3" w:rsidP="00260BC3"/>
    <w:p w14:paraId="6DF0B2A6" w14:textId="77777777" w:rsidR="00260BC3" w:rsidRDefault="00260BC3" w:rsidP="00260BC3"/>
    <w:p w14:paraId="460278F9" w14:textId="77777777" w:rsidR="00260BC3" w:rsidRDefault="00260BC3" w:rsidP="00260BC3"/>
    <w:p w14:paraId="460278F9" w14:textId="77777777" w:rsidR="00260BC3" w:rsidRDefault="00260BC3" w:rsidP="00260BC3"/>
    <w:p w14:paraId="67E7CD3C" w14:textId="77777777" w:rsidR="00260BC3" w:rsidRDefault="00260BC3" w:rsidP="00260BC3"/>
    <w:p w14:paraId="67E7CD3C" w14:textId="77777777" w:rsidR="00260BC3" w:rsidRDefault="00260BC3" w:rsidP="00260BC3"/>
    <w:p w14:paraId="42B95C66" w14:textId="77777777" w:rsidR="00260BC3" w:rsidRDefault="00260BC3" w:rsidP="00260BC3"/>
    <w:p w14:paraId="42B95C66" w14:textId="77777777" w:rsidR="00260BC3" w:rsidRDefault="00260BC3" w:rsidP="00260BC3">
      <w:r>
        <w:t xml:space="preserve">                         SPEAKER:  THANK YOU FOR THE QUESTION.  I WILL</w:t>
      </w:r>
    </w:p>
    <w:p w14:paraId="5C1A9A95" w14:textId="77777777" w:rsidR="00260BC3" w:rsidRDefault="00260BC3" w:rsidP="00260BC3"/>
    <w:p w14:paraId="5C1A9A95" w14:textId="77777777" w:rsidR="00260BC3" w:rsidRDefault="00260BC3" w:rsidP="00260BC3"/>
    <w:p w14:paraId="03A924B1" w14:textId="77777777" w:rsidR="00260BC3" w:rsidRDefault="00260BC3" w:rsidP="00260BC3"/>
    <w:p w14:paraId="03A924B1" w14:textId="77777777" w:rsidR="00260BC3" w:rsidRDefault="00260BC3" w:rsidP="00260BC3">
      <w:r>
        <w:t xml:space="preserve">                         ADMIT THAT I WAS CHATTING WITH OUR DIRECTOR FOR</w:t>
      </w:r>
    </w:p>
    <w:p w14:paraId="0AF1569F" w14:textId="77777777" w:rsidR="00260BC3" w:rsidRDefault="00260BC3" w:rsidP="00260BC3"/>
    <w:p w14:paraId="0AF1569F" w14:textId="77777777" w:rsidR="00260BC3" w:rsidRDefault="00260BC3" w:rsidP="00260BC3"/>
    <w:p w14:paraId="6794CDB4" w14:textId="77777777" w:rsidR="00260BC3" w:rsidRDefault="00260BC3" w:rsidP="00260BC3"/>
    <w:p w14:paraId="6794CDB4" w14:textId="77777777" w:rsidR="00260BC3" w:rsidRDefault="00260BC3" w:rsidP="00260BC3">
      <w:r>
        <w:t xml:space="preserve">                         OVER SIGHT REPORTING.  AND IN LIGHT OF COVID AND</w:t>
      </w:r>
    </w:p>
    <w:p w14:paraId="52A45838" w14:textId="77777777" w:rsidR="00260BC3" w:rsidRDefault="00260BC3" w:rsidP="00260BC3"/>
    <w:p w14:paraId="52A45838" w14:textId="77777777" w:rsidR="00260BC3" w:rsidRDefault="00260BC3" w:rsidP="00260BC3"/>
    <w:p w14:paraId="05D9306B" w14:textId="77777777" w:rsidR="00260BC3" w:rsidRDefault="00260BC3" w:rsidP="00260BC3"/>
    <w:p w14:paraId="05D9306B" w14:textId="77777777" w:rsidR="00260BC3" w:rsidRDefault="00260BC3" w:rsidP="00260BC3">
      <w:r>
        <w:t xml:space="preserve">                         AGAIN THAT IS KIND OF WHAT I WONDERED IF THE</w:t>
      </w:r>
    </w:p>
    <w:p w14:paraId="782324B3" w14:textId="77777777" w:rsidR="00260BC3" w:rsidRDefault="00260BC3" w:rsidP="00260BC3"/>
    <w:p w14:paraId="782324B3" w14:textId="77777777" w:rsidR="00260BC3" w:rsidRDefault="00260BC3" w:rsidP="00260BC3"/>
    <w:p w14:paraId="7743F131" w14:textId="77777777" w:rsidR="00260BC3" w:rsidRDefault="00260BC3" w:rsidP="00260BC3"/>
    <w:p w14:paraId="7743F131" w14:textId="77777777" w:rsidR="00260BC3" w:rsidRDefault="00260BC3" w:rsidP="00260BC3">
      <w:r>
        <w:t xml:space="preserve">                         EARLIER QUESTION WAS REFERRING TO AS WELL, FOR</w:t>
      </w:r>
    </w:p>
    <w:p w14:paraId="0488E2E9" w14:textId="77777777" w:rsidR="00260BC3" w:rsidRDefault="00260BC3" w:rsidP="00260BC3"/>
    <w:p w14:paraId="0488E2E9" w14:textId="77777777" w:rsidR="00260BC3" w:rsidRDefault="00260BC3" w:rsidP="00260BC3"/>
    <w:p w14:paraId="1275ACBC" w14:textId="77777777" w:rsidR="00260BC3" w:rsidRDefault="00260BC3" w:rsidP="00260BC3"/>
    <w:p w14:paraId="1275ACBC" w14:textId="77777777" w:rsidR="00260BC3" w:rsidRDefault="00260BC3" w:rsidP="00260BC3">
      <w:r>
        <w:t xml:space="preserve">                         THE 2020 RMSA IN THE NONSCORED QUESTIONS WE WERE</w:t>
      </w:r>
    </w:p>
    <w:p w14:paraId="47706297" w14:textId="77777777" w:rsidR="00260BC3" w:rsidRDefault="00260BC3" w:rsidP="00260BC3"/>
    <w:p w14:paraId="47706297" w14:textId="77777777" w:rsidR="00260BC3" w:rsidRDefault="00260BC3" w:rsidP="00260BC3"/>
    <w:p w14:paraId="3D8320D5" w14:textId="77777777" w:rsidR="00260BC3" w:rsidRDefault="00260BC3" w:rsidP="00260BC3"/>
    <w:p w14:paraId="3D8320D5" w14:textId="77777777" w:rsidR="00260BC3" w:rsidRDefault="00260BC3" w:rsidP="00260BC3">
      <w:r>
        <w:t xml:space="preserve">                         PLANNING TO ASK SOME QUESTIONS RELATED TO COVID</w:t>
      </w:r>
    </w:p>
    <w:p w14:paraId="6A8F6D62" w14:textId="77777777" w:rsidR="00260BC3" w:rsidRDefault="00260BC3" w:rsidP="00260BC3"/>
    <w:p w14:paraId="6A8F6D62" w14:textId="77777777" w:rsidR="00260BC3" w:rsidRDefault="00260BC3" w:rsidP="00260BC3"/>
    <w:p w14:paraId="1B6438EC" w14:textId="77777777" w:rsidR="00260BC3" w:rsidRDefault="00260BC3" w:rsidP="00260BC3"/>
    <w:p w14:paraId="1B6438EC" w14:textId="77777777" w:rsidR="00260BC3" w:rsidRDefault="00260BC3" w:rsidP="00260BC3">
      <w:r>
        <w:t xml:space="preserve">                         AND RECORDS MANAGEMENT.  AGAIN, THE RMSA IS AN</w:t>
      </w:r>
    </w:p>
    <w:p w14:paraId="6EE873EC" w14:textId="77777777" w:rsidR="00260BC3" w:rsidRDefault="00260BC3" w:rsidP="00260BC3"/>
    <w:p w14:paraId="6EE873EC" w14:textId="77777777" w:rsidR="00260BC3" w:rsidRDefault="00260BC3" w:rsidP="00260BC3"/>
    <w:p w14:paraId="66B41BCB" w14:textId="77777777" w:rsidR="00260BC3" w:rsidRDefault="00260BC3" w:rsidP="00260BC3"/>
    <w:p w14:paraId="66B41BCB" w14:textId="77777777" w:rsidR="00260BC3" w:rsidRDefault="00260BC3" w:rsidP="00260BC3">
      <w:r>
        <w:t xml:space="preserve">                         IMPORTANT PART OF FEEDBACK FOR FEDERAL RECORDS</w:t>
      </w:r>
    </w:p>
    <w:p w14:paraId="269B2CB7" w14:textId="77777777" w:rsidR="00260BC3" w:rsidRDefault="00260BC3" w:rsidP="00260BC3"/>
    <w:p w14:paraId="269B2CB7" w14:textId="77777777" w:rsidR="00260BC3" w:rsidRDefault="00260BC3" w:rsidP="00260BC3"/>
    <w:p w14:paraId="2A0F2686" w14:textId="77777777" w:rsidR="00260BC3" w:rsidRDefault="00260BC3" w:rsidP="00260BC3"/>
    <w:p w14:paraId="2A0F2686" w14:textId="77777777" w:rsidR="00260BC3" w:rsidRDefault="00260BC3" w:rsidP="00260BC3">
      <w:r>
        <w:t xml:space="preserve">                         MANAGEMENT BECAUSE IT IS THE DATA THAT WE LEARN</w:t>
      </w:r>
    </w:p>
    <w:p w14:paraId="2245A571" w14:textId="77777777" w:rsidR="00260BC3" w:rsidRDefault="00260BC3" w:rsidP="00260BC3"/>
    <w:p w14:paraId="2245A571" w14:textId="77777777" w:rsidR="00260BC3" w:rsidRDefault="00260BC3" w:rsidP="00260BC3"/>
    <w:p w14:paraId="64E8B3D2" w14:textId="77777777" w:rsidR="00260BC3" w:rsidRDefault="00260BC3" w:rsidP="00260BC3"/>
    <w:p w14:paraId="64E8B3D2" w14:textId="77777777" w:rsidR="00260BC3" w:rsidRDefault="00260BC3" w:rsidP="00260BC3">
      <w:r>
        <w:t xml:space="preserve">                         IN THESE REPORTS THAT HELP US TO MAKE</w:t>
      </w:r>
    </w:p>
    <w:p w14:paraId="4E475BFA" w14:textId="77777777" w:rsidR="00260BC3" w:rsidRDefault="00260BC3" w:rsidP="00260BC3"/>
    <w:p w14:paraId="4E475BFA" w14:textId="77777777" w:rsidR="00260BC3" w:rsidRDefault="00260BC3" w:rsidP="00260BC3"/>
    <w:p w14:paraId="22A053BF" w14:textId="77777777" w:rsidR="00260BC3" w:rsidRDefault="00260BC3" w:rsidP="00260BC3"/>
    <w:p w14:paraId="22A053BF" w14:textId="77777777" w:rsidR="00260BC3" w:rsidRDefault="00260BC3" w:rsidP="00260BC3">
      <w:r>
        <w:t xml:space="preserve">                         DETERMINATIONS ON WHAT NEW TRAINING IS NEEDED,</w:t>
      </w:r>
    </w:p>
    <w:p w14:paraId="7BB99CA0" w14:textId="77777777" w:rsidR="00260BC3" w:rsidRDefault="00260BC3" w:rsidP="00260BC3"/>
    <w:p w14:paraId="7BB99CA0" w14:textId="77777777" w:rsidR="00260BC3" w:rsidRDefault="00260BC3" w:rsidP="00260BC3"/>
    <w:p w14:paraId="1ABAA8F4" w14:textId="77777777" w:rsidR="00260BC3" w:rsidRDefault="00260BC3" w:rsidP="00260BC3"/>
    <w:p w14:paraId="1ABAA8F4" w14:textId="77777777" w:rsidR="00260BC3" w:rsidRDefault="00260BC3" w:rsidP="00260BC3">
      <w:r>
        <w:t xml:space="preserve">                         NEW POLICIES ARE NEEDED.  SO, YES, WE ARE</w:t>
      </w:r>
    </w:p>
    <w:p w14:paraId="05F051D1" w14:textId="77777777" w:rsidR="00260BC3" w:rsidRDefault="00260BC3" w:rsidP="00260BC3"/>
    <w:p w14:paraId="05F051D1" w14:textId="77777777" w:rsidR="00260BC3" w:rsidRDefault="00260BC3" w:rsidP="00260BC3">
      <w:r>
        <w:br w:type="page"/>
      </w:r>
    </w:p>
    <w:p w14:paraId="6F7F62BD" w14:textId="77777777" w:rsidR="00260BC3" w:rsidRDefault="00260BC3" w:rsidP="00260BC3"/>
    <w:p w14:paraId="6F7F62BD" w14:textId="77777777" w:rsidR="00260BC3" w:rsidRDefault="00260BC3" w:rsidP="00260BC3"/>
    <w:p w14:paraId="04FBE61F" w14:textId="77777777" w:rsidR="00260BC3" w:rsidRDefault="00260BC3" w:rsidP="00260BC3"/>
    <w:p w14:paraId="04FBE61F" w14:textId="77777777" w:rsidR="00260BC3" w:rsidRDefault="00260BC3" w:rsidP="00260BC3">
      <w:r>
        <w:t xml:space="preserve">                                                                         56</w:t>
      </w:r>
    </w:p>
    <w:p w14:paraId="4EB7F7AC" w14:textId="77777777" w:rsidR="00260BC3" w:rsidRDefault="00260BC3" w:rsidP="00260BC3"/>
    <w:p w14:paraId="4EB7F7AC" w14:textId="77777777" w:rsidR="00260BC3" w:rsidRDefault="00260BC3" w:rsidP="00260BC3"/>
    <w:p w14:paraId="02A5551C" w14:textId="77777777" w:rsidR="00260BC3" w:rsidRDefault="00260BC3" w:rsidP="00260BC3"/>
    <w:p w14:paraId="02A5551C" w14:textId="77777777" w:rsidR="00260BC3" w:rsidRDefault="00260BC3" w:rsidP="00260BC3"/>
    <w:p w14:paraId="1BBEBB90" w14:textId="77777777" w:rsidR="00260BC3" w:rsidRDefault="00260BC3" w:rsidP="00260BC3"/>
    <w:p w14:paraId="1BBEBB90" w14:textId="77777777" w:rsidR="00260BC3" w:rsidRDefault="00260BC3" w:rsidP="00260BC3">
      <w:r>
        <w:t xml:space="preserve">                         PLANNING TO INCLUDE SOME COVID QUESTIONS IN THE</w:t>
      </w:r>
    </w:p>
    <w:p w14:paraId="7F2E331E" w14:textId="77777777" w:rsidR="00260BC3" w:rsidRDefault="00260BC3" w:rsidP="00260BC3"/>
    <w:p w14:paraId="7F2E331E" w14:textId="77777777" w:rsidR="00260BC3" w:rsidRDefault="00260BC3" w:rsidP="00260BC3"/>
    <w:p w14:paraId="2A6BF265" w14:textId="77777777" w:rsidR="00260BC3" w:rsidRDefault="00260BC3" w:rsidP="00260BC3"/>
    <w:p w14:paraId="2A6BF265" w14:textId="77777777" w:rsidR="00260BC3" w:rsidRDefault="00260BC3" w:rsidP="00260BC3">
      <w:r>
        <w:t xml:space="preserve">                         NONSCORED PART.  WE ALSO WILL PROBABLY BE ASKING</w:t>
      </w:r>
    </w:p>
    <w:p w14:paraId="0A3EE722" w14:textId="77777777" w:rsidR="00260BC3" w:rsidRDefault="00260BC3" w:rsidP="00260BC3"/>
    <w:p w14:paraId="0A3EE722" w14:textId="77777777" w:rsidR="00260BC3" w:rsidRDefault="00260BC3" w:rsidP="00260BC3"/>
    <w:p w14:paraId="2A35C00C" w14:textId="77777777" w:rsidR="00260BC3" w:rsidRDefault="00260BC3" w:rsidP="00260BC3"/>
    <w:p w14:paraId="2A35C00C" w14:textId="77777777" w:rsidR="00260BC3" w:rsidRDefault="00260BC3" w:rsidP="00260BC3">
      <w:r>
        <w:t xml:space="preserve">                         ABOUT COVID IMPACT TO AGENCY'S STRATEGIC PLANS</w:t>
      </w:r>
    </w:p>
    <w:p w14:paraId="6B1544C7" w14:textId="77777777" w:rsidR="00260BC3" w:rsidRDefault="00260BC3" w:rsidP="00260BC3"/>
    <w:p w14:paraId="6B1544C7" w14:textId="77777777" w:rsidR="00260BC3" w:rsidRDefault="00260BC3" w:rsidP="00260BC3"/>
    <w:p w14:paraId="29FC7DE1" w14:textId="77777777" w:rsidR="00260BC3" w:rsidRDefault="00260BC3" w:rsidP="00260BC3"/>
    <w:p w14:paraId="29FC7DE1" w14:textId="77777777" w:rsidR="00260BC3" w:rsidRDefault="00260BC3" w:rsidP="00260BC3">
      <w:r>
        <w:t xml:space="preserve">                         FOR RECORDS MANAGEMENT.  WE KNOW IN SOME AREAS</w:t>
      </w:r>
    </w:p>
    <w:p w14:paraId="5675F6AE" w14:textId="77777777" w:rsidR="00260BC3" w:rsidRDefault="00260BC3" w:rsidP="00260BC3"/>
    <w:p w14:paraId="5675F6AE" w14:textId="77777777" w:rsidR="00260BC3" w:rsidRDefault="00260BC3" w:rsidP="00260BC3"/>
    <w:p w14:paraId="0685582B" w14:textId="77777777" w:rsidR="00260BC3" w:rsidRDefault="00260BC3" w:rsidP="00260BC3"/>
    <w:p w14:paraId="0685582B" w14:textId="77777777" w:rsidR="00260BC3" w:rsidRDefault="00260BC3" w:rsidP="00260BC3">
      <w:r>
        <w:t xml:space="preserve">                         FOR ANALOG AND DIGITALIZATION, IF YOU ARE NOT</w:t>
      </w:r>
    </w:p>
    <w:p w14:paraId="44940CC3" w14:textId="77777777" w:rsidR="00260BC3" w:rsidRDefault="00260BC3" w:rsidP="00260BC3"/>
    <w:p w14:paraId="44940CC3" w14:textId="77777777" w:rsidR="00260BC3" w:rsidRDefault="00260BC3" w:rsidP="00260BC3"/>
    <w:p w14:paraId="7EBA75F2" w14:textId="77777777" w:rsidR="00260BC3" w:rsidRDefault="00260BC3" w:rsidP="00260BC3"/>
    <w:p w14:paraId="7EBA75F2" w14:textId="77777777" w:rsidR="00260BC3" w:rsidRDefault="00260BC3" w:rsidP="00260BC3">
      <w:r>
        <w:t xml:space="preserve">                         PHYSICALLY PRESENT THAT HAS HAD A HARMFUL EFFECT</w:t>
      </w:r>
    </w:p>
    <w:p w14:paraId="524BAE56" w14:textId="77777777" w:rsidR="00260BC3" w:rsidRDefault="00260BC3" w:rsidP="00260BC3"/>
    <w:p w14:paraId="524BAE56" w14:textId="77777777" w:rsidR="00260BC3" w:rsidRDefault="00260BC3" w:rsidP="00260BC3"/>
    <w:p w14:paraId="3C6C08F6" w14:textId="77777777" w:rsidR="00260BC3" w:rsidRDefault="00260BC3" w:rsidP="00260BC3"/>
    <w:p w14:paraId="3C6C08F6" w14:textId="77777777" w:rsidR="00260BC3" w:rsidRDefault="00260BC3" w:rsidP="00260BC3">
      <w:r>
        <w:t xml:space="preserve">                         ON WHAT AGENCIES ARE ABLE TO DO WITH RECORDS</w:t>
      </w:r>
    </w:p>
    <w:p w14:paraId="17A0988A" w14:textId="77777777" w:rsidR="00260BC3" w:rsidRDefault="00260BC3" w:rsidP="00260BC3"/>
    <w:p w14:paraId="17A0988A" w14:textId="77777777" w:rsidR="00260BC3" w:rsidRDefault="00260BC3" w:rsidP="00260BC3"/>
    <w:p w14:paraId="0708B171" w14:textId="77777777" w:rsidR="00260BC3" w:rsidRDefault="00260BC3" w:rsidP="00260BC3"/>
    <w:p w14:paraId="0708B171" w14:textId="77777777" w:rsidR="00260BC3" w:rsidRDefault="00260BC3" w:rsidP="00260BC3">
      <w:r>
        <w:t xml:space="preserve">                         MANAGEMENT.  ON THE OTHER HAND FOR AGENCIES THAT</w:t>
      </w:r>
    </w:p>
    <w:p w14:paraId="738BDE37" w14:textId="77777777" w:rsidR="00260BC3" w:rsidRDefault="00260BC3" w:rsidP="00260BC3"/>
    <w:p w14:paraId="738BDE37" w14:textId="77777777" w:rsidR="00260BC3" w:rsidRDefault="00260BC3" w:rsidP="00260BC3"/>
    <w:p w14:paraId="57D8DD97" w14:textId="77777777" w:rsidR="00260BC3" w:rsidRDefault="00260BC3" w:rsidP="00260BC3"/>
    <w:p w14:paraId="57D8DD97" w14:textId="77777777" w:rsidR="00260BC3" w:rsidRDefault="00260BC3" w:rsidP="00260BC3">
      <w:r>
        <w:t xml:space="preserve">                         HAVE BEEN TRYING TO TRANSITION TO ELECTRONIC</w:t>
      </w:r>
    </w:p>
    <w:p w14:paraId="35B9BC34" w14:textId="77777777" w:rsidR="00260BC3" w:rsidRDefault="00260BC3" w:rsidP="00260BC3"/>
    <w:p w14:paraId="35B9BC34" w14:textId="77777777" w:rsidR="00260BC3" w:rsidRDefault="00260BC3" w:rsidP="00260BC3"/>
    <w:p w14:paraId="3175E245" w14:textId="77777777" w:rsidR="00260BC3" w:rsidRDefault="00260BC3" w:rsidP="00260BC3"/>
    <w:p w14:paraId="3175E245" w14:textId="77777777" w:rsidR="00260BC3" w:rsidRDefault="00260BC3" w:rsidP="00260BC3">
      <w:r>
        <w:t xml:space="preserve">                         RECORDS, THE PANDEMIC ENDED UP BEING A SPUR AND</w:t>
      </w:r>
    </w:p>
    <w:p w14:paraId="12764092" w14:textId="77777777" w:rsidR="00260BC3" w:rsidRDefault="00260BC3" w:rsidP="00260BC3"/>
    <w:p w14:paraId="12764092" w14:textId="77777777" w:rsidR="00260BC3" w:rsidRDefault="00260BC3" w:rsidP="00260BC3"/>
    <w:p w14:paraId="5D97C9CC" w14:textId="77777777" w:rsidR="00260BC3" w:rsidRDefault="00260BC3" w:rsidP="00260BC3"/>
    <w:p w14:paraId="5D97C9CC" w14:textId="77777777" w:rsidR="00260BC3" w:rsidRDefault="00260BC3" w:rsidP="00260BC3">
      <w:r>
        <w:t xml:space="preserve">                         SOME PLANS WERE PUT IN PLACE TO MOVE TO</w:t>
      </w:r>
    </w:p>
    <w:p w14:paraId="2325901F" w14:textId="77777777" w:rsidR="00260BC3" w:rsidRDefault="00260BC3" w:rsidP="00260BC3"/>
    <w:p w14:paraId="2325901F" w14:textId="77777777" w:rsidR="00260BC3" w:rsidRDefault="00260BC3" w:rsidP="00260BC3"/>
    <w:p w14:paraId="7316B626" w14:textId="77777777" w:rsidR="00260BC3" w:rsidRDefault="00260BC3" w:rsidP="00260BC3"/>
    <w:p w14:paraId="7316B626" w14:textId="77777777" w:rsidR="00260BC3" w:rsidRDefault="00260BC3" w:rsidP="00260BC3">
      <w:r>
        <w:t xml:space="preserve">                         ELECTRONIC FASTER THAN AGENCIES HAD.  SO WE SORT</w:t>
      </w:r>
    </w:p>
    <w:p w14:paraId="4956B52F" w14:textId="77777777" w:rsidR="00260BC3" w:rsidRDefault="00260BC3" w:rsidP="00260BC3"/>
    <w:p w14:paraId="4956B52F" w14:textId="77777777" w:rsidR="00260BC3" w:rsidRDefault="00260BC3" w:rsidP="00260BC3"/>
    <w:p w14:paraId="1E719CC6" w14:textId="77777777" w:rsidR="00260BC3" w:rsidRDefault="00260BC3" w:rsidP="00260BC3"/>
    <w:p w14:paraId="1E719CC6" w14:textId="77777777" w:rsidR="00260BC3" w:rsidRDefault="00260BC3" w:rsidP="00260BC3">
      <w:r>
        <w:t xml:space="preserve">                         OF WERE GOING TO USE THE 2020 REPORTING PERIOD TO</w:t>
      </w:r>
    </w:p>
    <w:p w14:paraId="07982376" w14:textId="77777777" w:rsidR="00260BC3" w:rsidRDefault="00260BC3" w:rsidP="00260BC3"/>
    <w:p w14:paraId="07982376" w14:textId="77777777" w:rsidR="00260BC3" w:rsidRDefault="00260BC3" w:rsidP="00260BC3"/>
    <w:p w14:paraId="72951CF0" w14:textId="77777777" w:rsidR="00260BC3" w:rsidRDefault="00260BC3" w:rsidP="00260BC3"/>
    <w:p w14:paraId="72951CF0" w14:textId="77777777" w:rsidR="00260BC3" w:rsidRDefault="00260BC3" w:rsidP="00260BC3">
      <w:r>
        <w:t xml:space="preserve">                         LEARN ABOUT THE STORIES AND LEARN ABOUT THE</w:t>
      </w:r>
    </w:p>
    <w:p w14:paraId="5D84106E" w14:textId="77777777" w:rsidR="00260BC3" w:rsidRDefault="00260BC3" w:rsidP="00260BC3"/>
    <w:p w14:paraId="5D84106E" w14:textId="77777777" w:rsidR="00260BC3" w:rsidRDefault="00260BC3" w:rsidP="00260BC3"/>
    <w:p w14:paraId="2E7745DF" w14:textId="77777777" w:rsidR="00260BC3" w:rsidRDefault="00260BC3" w:rsidP="00260BC3"/>
    <w:p w14:paraId="2E7745DF" w14:textId="77777777" w:rsidR="00260BC3" w:rsidRDefault="00260BC3" w:rsidP="00260BC3">
      <w:r>
        <w:t xml:space="preserve">                         IMPACT OF COVID.  WE DO PLAN ON DOING THAT AND WE</w:t>
      </w:r>
    </w:p>
    <w:p w14:paraId="30C043CB" w14:textId="77777777" w:rsidR="00260BC3" w:rsidRDefault="00260BC3" w:rsidP="00260BC3"/>
    <w:p w14:paraId="30C043CB" w14:textId="77777777" w:rsidR="00260BC3" w:rsidRDefault="00260BC3" w:rsidP="00260BC3"/>
    <w:p w14:paraId="5AF59D09" w14:textId="77777777" w:rsidR="00260BC3" w:rsidRDefault="00260BC3" w:rsidP="00260BC3"/>
    <w:p w14:paraId="5AF59D09" w14:textId="77777777" w:rsidR="00260BC3" w:rsidRDefault="00260BC3" w:rsidP="00260BC3">
      <w:r>
        <w:t xml:space="preserve">                         HAVE THE SAME REPORTING PERIOD.  SO WE WILL BE</w:t>
      </w:r>
    </w:p>
    <w:p w14:paraId="1B963764" w14:textId="77777777" w:rsidR="00260BC3" w:rsidRDefault="00260BC3" w:rsidP="00260BC3"/>
    <w:p w14:paraId="1B963764" w14:textId="77777777" w:rsidR="00260BC3" w:rsidRDefault="00260BC3" w:rsidP="00260BC3"/>
    <w:p w14:paraId="6CD7B7FD" w14:textId="77777777" w:rsidR="00260BC3" w:rsidRDefault="00260BC3" w:rsidP="00260BC3"/>
    <w:p w14:paraId="6CD7B7FD" w14:textId="77777777" w:rsidR="00260BC3" w:rsidRDefault="00260BC3" w:rsidP="00260BC3">
      <w:r>
        <w:t xml:space="preserve">                         ASKING FROM JANUARY -- MID JANUARY TO MID MARCH.</w:t>
      </w:r>
    </w:p>
    <w:p w14:paraId="2ABA5BC0" w14:textId="77777777" w:rsidR="00260BC3" w:rsidRDefault="00260BC3" w:rsidP="00260BC3"/>
    <w:p w14:paraId="2ABA5BC0" w14:textId="77777777" w:rsidR="00260BC3" w:rsidRDefault="00260BC3" w:rsidP="00260BC3"/>
    <w:p w14:paraId="4A5E8B86" w14:textId="77777777" w:rsidR="00260BC3" w:rsidRDefault="00260BC3" w:rsidP="00260BC3"/>
    <w:p w14:paraId="4A5E8B86" w14:textId="77777777" w:rsidR="00260BC3" w:rsidRDefault="00260BC3" w:rsidP="00260BC3">
      <w:r>
        <w:t xml:space="preserve">                         AND I ALSO WANT TO SHARE, FOR THOSE OF YOU</w:t>
      </w:r>
    </w:p>
    <w:p w14:paraId="281B650E" w14:textId="77777777" w:rsidR="00260BC3" w:rsidRDefault="00260BC3" w:rsidP="00260BC3"/>
    <w:p w14:paraId="281B650E" w14:textId="77777777" w:rsidR="00260BC3" w:rsidRDefault="00260BC3" w:rsidP="00260BC3"/>
    <w:p w14:paraId="3E00879A" w14:textId="77777777" w:rsidR="00260BC3" w:rsidRDefault="00260BC3" w:rsidP="00260BC3"/>
    <w:p w14:paraId="3E00879A" w14:textId="77777777" w:rsidR="00260BC3" w:rsidRDefault="00260BC3" w:rsidP="00260BC3">
      <w:r>
        <w:t xml:space="preserve">                         INTERESTED, I NEGLECTED TO MENTION THAT WE DID</w:t>
      </w:r>
    </w:p>
    <w:p w14:paraId="355EFDA8" w14:textId="77777777" w:rsidR="00260BC3" w:rsidRDefault="00260BC3" w:rsidP="00260BC3"/>
    <w:p w14:paraId="355EFDA8" w14:textId="77777777" w:rsidR="00260BC3" w:rsidRDefault="00260BC3" w:rsidP="00260BC3"/>
    <w:p w14:paraId="1835E04A" w14:textId="77777777" w:rsidR="00260BC3" w:rsidRDefault="00260BC3" w:rsidP="00260BC3"/>
    <w:p w14:paraId="1835E04A" w14:textId="77777777" w:rsidR="00260BC3" w:rsidRDefault="00260BC3" w:rsidP="00260BC3">
      <w:r>
        <w:t xml:space="preserve">                         JUST RELEASE THE FY -- THE 2019 ANNUAL REPORT,</w:t>
      </w:r>
    </w:p>
    <w:p w14:paraId="65EA2A95" w14:textId="77777777" w:rsidR="00260BC3" w:rsidRDefault="00260BC3" w:rsidP="00260BC3"/>
    <w:p w14:paraId="65EA2A95" w14:textId="77777777" w:rsidR="00260BC3" w:rsidRDefault="00260BC3" w:rsidP="00260BC3"/>
    <w:p w14:paraId="63707CB4" w14:textId="77777777" w:rsidR="00260BC3" w:rsidRDefault="00260BC3" w:rsidP="00260BC3"/>
    <w:p w14:paraId="63707CB4" w14:textId="77777777" w:rsidR="00260BC3" w:rsidRDefault="00260BC3" w:rsidP="00260BC3">
      <w:r>
        <w:t xml:space="preserve">                         OUR FEDERAL AGENCIES RECORDS MANAGEMENT REPORT</w:t>
      </w:r>
    </w:p>
    <w:p w14:paraId="6D6CF8C7" w14:textId="77777777" w:rsidR="00260BC3" w:rsidRDefault="00260BC3" w:rsidP="00260BC3"/>
    <w:p w14:paraId="6D6CF8C7" w14:textId="77777777" w:rsidR="00260BC3" w:rsidRDefault="00260BC3" w:rsidP="00260BC3"/>
    <w:p w14:paraId="0890E002" w14:textId="77777777" w:rsidR="00260BC3" w:rsidRDefault="00260BC3" w:rsidP="00260BC3"/>
    <w:p w14:paraId="0890E002" w14:textId="77777777" w:rsidR="00260BC3" w:rsidRDefault="00260BC3" w:rsidP="00260BC3">
      <w:r>
        <w:t xml:space="preserve">                         WAS PUT ON LINE AND I BELIEVE THAT WAS JUST TWO</w:t>
      </w:r>
    </w:p>
    <w:p w14:paraId="38EE6DFD" w14:textId="77777777" w:rsidR="00260BC3" w:rsidRDefault="00260BC3" w:rsidP="00260BC3"/>
    <w:p w14:paraId="38EE6DFD" w14:textId="77777777" w:rsidR="00260BC3" w:rsidRDefault="00260BC3" w:rsidP="00260BC3"/>
    <w:p w14:paraId="2DFE64C5" w14:textId="77777777" w:rsidR="00260BC3" w:rsidRDefault="00260BC3" w:rsidP="00260BC3"/>
    <w:p w14:paraId="2DFE64C5" w14:textId="77777777" w:rsidR="00260BC3" w:rsidRDefault="00260BC3" w:rsidP="00260BC3">
      <w:r>
        <w:t xml:space="preserve">                         WEEKS AGO.  SO YOU WILL BE ABLE TO READ WHAT WE</w:t>
      </w:r>
    </w:p>
    <w:p w14:paraId="136C9596" w14:textId="77777777" w:rsidR="00260BC3" w:rsidRDefault="00260BC3" w:rsidP="00260BC3"/>
    <w:p w14:paraId="136C9596" w14:textId="77777777" w:rsidR="00260BC3" w:rsidRDefault="00260BC3" w:rsidP="00260BC3"/>
    <w:p w14:paraId="47B361ED" w14:textId="77777777" w:rsidR="00260BC3" w:rsidRDefault="00260BC3" w:rsidP="00260BC3"/>
    <w:p w14:paraId="47B361ED" w14:textId="77777777" w:rsidR="00260BC3" w:rsidRDefault="00260BC3" w:rsidP="00260BC3">
      <w:r>
        <w:t xml:space="preserve">                         LEARNED LAST YEAR AND THAT WILL ALSO HELP TO</w:t>
      </w:r>
    </w:p>
    <w:p w14:paraId="47C0910C" w14:textId="77777777" w:rsidR="00260BC3" w:rsidRDefault="00260BC3" w:rsidP="00260BC3"/>
    <w:p w14:paraId="47C0910C" w14:textId="77777777" w:rsidR="00260BC3" w:rsidRDefault="00260BC3" w:rsidP="00260BC3"/>
    <w:p w14:paraId="41894BEE" w14:textId="77777777" w:rsidR="00260BC3" w:rsidRDefault="00260BC3" w:rsidP="00260BC3"/>
    <w:p w14:paraId="41894BEE" w14:textId="77777777" w:rsidR="00260BC3" w:rsidRDefault="00260BC3" w:rsidP="00260BC3">
      <w:r>
        <w:t xml:space="preserve">                         INFORM THE QUESTIONS THAT WE WILL BE ASKING THIS</w:t>
      </w:r>
    </w:p>
    <w:p w14:paraId="4B32C9BE" w14:textId="77777777" w:rsidR="00260BC3" w:rsidRDefault="00260BC3" w:rsidP="00260BC3"/>
    <w:p w14:paraId="4B32C9BE" w14:textId="77777777" w:rsidR="00260BC3" w:rsidRDefault="00260BC3" w:rsidP="00260BC3">
      <w:r>
        <w:br w:type="page"/>
      </w:r>
    </w:p>
    <w:p w14:paraId="76726785" w14:textId="77777777" w:rsidR="00260BC3" w:rsidRDefault="00260BC3" w:rsidP="00260BC3"/>
    <w:p w14:paraId="76726785" w14:textId="77777777" w:rsidR="00260BC3" w:rsidRDefault="00260BC3" w:rsidP="00260BC3"/>
    <w:p w14:paraId="1DFA4FEE" w14:textId="77777777" w:rsidR="00260BC3" w:rsidRDefault="00260BC3" w:rsidP="00260BC3"/>
    <w:p w14:paraId="1DFA4FEE" w14:textId="77777777" w:rsidR="00260BC3" w:rsidRDefault="00260BC3" w:rsidP="00260BC3">
      <w:r>
        <w:t xml:space="preserve">                                                                         57</w:t>
      </w:r>
    </w:p>
    <w:p w14:paraId="26D9259E" w14:textId="77777777" w:rsidR="00260BC3" w:rsidRDefault="00260BC3" w:rsidP="00260BC3"/>
    <w:p w14:paraId="26D9259E" w14:textId="77777777" w:rsidR="00260BC3" w:rsidRDefault="00260BC3" w:rsidP="00260BC3"/>
    <w:p w14:paraId="7384F52A" w14:textId="77777777" w:rsidR="00260BC3" w:rsidRDefault="00260BC3" w:rsidP="00260BC3"/>
    <w:p w14:paraId="7384F52A" w14:textId="77777777" w:rsidR="00260BC3" w:rsidRDefault="00260BC3" w:rsidP="00260BC3"/>
    <w:p w14:paraId="4EBE3322" w14:textId="77777777" w:rsidR="00260BC3" w:rsidRDefault="00260BC3" w:rsidP="00260BC3"/>
    <w:p w14:paraId="4EBE3322" w14:textId="77777777" w:rsidR="00260BC3" w:rsidRDefault="00260BC3" w:rsidP="00260BC3">
      <w:r>
        <w:t xml:space="preserve">                         UPCOMING YEAR.  SO, AGAIN, IF YOU HAVE ANY</w:t>
      </w:r>
    </w:p>
    <w:p w14:paraId="71BC8853" w14:textId="77777777" w:rsidR="00260BC3" w:rsidRDefault="00260BC3" w:rsidP="00260BC3"/>
    <w:p w14:paraId="71BC8853" w14:textId="77777777" w:rsidR="00260BC3" w:rsidRDefault="00260BC3" w:rsidP="00260BC3"/>
    <w:p w14:paraId="68C6C459" w14:textId="77777777" w:rsidR="00260BC3" w:rsidRDefault="00260BC3" w:rsidP="00260BC3"/>
    <w:p w14:paraId="68C6C459" w14:textId="77777777" w:rsidR="00260BC3" w:rsidRDefault="00260BC3" w:rsidP="00260BC3">
      <w:r>
        <w:t xml:space="preserve">                         QUESTIONS ABOUT REPORTING THAT I WAS NOT ABLE TO</w:t>
      </w:r>
    </w:p>
    <w:p w14:paraId="2C676F43" w14:textId="77777777" w:rsidR="00260BC3" w:rsidRDefault="00260BC3" w:rsidP="00260BC3"/>
    <w:p w14:paraId="2C676F43" w14:textId="77777777" w:rsidR="00260BC3" w:rsidRDefault="00260BC3" w:rsidP="00260BC3"/>
    <w:p w14:paraId="17242A85" w14:textId="77777777" w:rsidR="00260BC3" w:rsidRDefault="00260BC3" w:rsidP="00260BC3"/>
    <w:p w14:paraId="17242A85" w14:textId="77777777" w:rsidR="00260BC3" w:rsidRDefault="00260BC3" w:rsidP="00260BC3">
      <w:r>
        <w:t xml:space="preserve">                         ANSWER, YOU HAD SOMETHING MORE SPECIFIC, PLEASE</w:t>
      </w:r>
    </w:p>
    <w:p w14:paraId="617FE73D" w14:textId="77777777" w:rsidR="00260BC3" w:rsidRDefault="00260BC3" w:rsidP="00260BC3"/>
    <w:p w14:paraId="617FE73D" w14:textId="77777777" w:rsidR="00260BC3" w:rsidRDefault="00260BC3" w:rsidP="00260BC3"/>
    <w:p w14:paraId="02D6EE79" w14:textId="77777777" w:rsidR="00260BC3" w:rsidRDefault="00260BC3" w:rsidP="00260BC3"/>
    <w:p w14:paraId="02D6EE79" w14:textId="77777777" w:rsidR="00260BC3" w:rsidRDefault="00260BC3" w:rsidP="00260BC3">
      <w:r>
        <w:t xml:space="preserve">                         SEND THEM TO ME AND I WILL GET THE RIGHT PEOPLE</w:t>
      </w:r>
    </w:p>
    <w:p w14:paraId="0A874D3C" w14:textId="77777777" w:rsidR="00260BC3" w:rsidRDefault="00260BC3" w:rsidP="00260BC3"/>
    <w:p w14:paraId="0A874D3C" w14:textId="77777777" w:rsidR="00260BC3" w:rsidRDefault="00260BC3" w:rsidP="00260BC3"/>
    <w:p w14:paraId="03AAAFE6" w14:textId="77777777" w:rsidR="00260BC3" w:rsidRDefault="00260BC3" w:rsidP="00260BC3"/>
    <w:p w14:paraId="03AAAFE6" w14:textId="77777777" w:rsidR="00260BC3" w:rsidRDefault="00260BC3" w:rsidP="00260BC3">
      <w:r>
        <w:t xml:space="preserve">                         TO SEND YOU THE RIGHT ANSWER.  THANK YOU.</w:t>
      </w:r>
    </w:p>
    <w:p w14:paraId="462ABE65" w14:textId="77777777" w:rsidR="00260BC3" w:rsidRDefault="00260BC3" w:rsidP="00260BC3"/>
    <w:p w14:paraId="462ABE65" w14:textId="77777777" w:rsidR="00260BC3" w:rsidRDefault="00260BC3" w:rsidP="00260BC3"/>
    <w:p w14:paraId="70D70DF2" w14:textId="77777777" w:rsidR="00260BC3" w:rsidRDefault="00260BC3" w:rsidP="00260BC3"/>
    <w:p w14:paraId="70D70DF2" w14:textId="77777777" w:rsidR="00260BC3" w:rsidRDefault="00260BC3" w:rsidP="00260BC3"/>
    <w:p w14:paraId="053EED63" w14:textId="77777777" w:rsidR="00260BC3" w:rsidRDefault="00260BC3" w:rsidP="00260BC3"/>
    <w:p w14:paraId="053EED63" w14:textId="77777777" w:rsidR="00260BC3" w:rsidRDefault="00260BC3" w:rsidP="00260BC3"/>
    <w:p w14:paraId="5A2594CD" w14:textId="77777777" w:rsidR="00260BC3" w:rsidRDefault="00260BC3" w:rsidP="00260BC3"/>
    <w:p w14:paraId="5A2594CD" w14:textId="77777777" w:rsidR="00260BC3" w:rsidRDefault="00260BC3" w:rsidP="00260BC3">
      <w:r>
        <w:t xml:space="preserve">                         SPEAKER:  OKAY.  THANK YOU, LISA.  SORRY FOR</w:t>
      </w:r>
    </w:p>
    <w:p w14:paraId="6ECA7242" w14:textId="77777777" w:rsidR="00260BC3" w:rsidRDefault="00260BC3" w:rsidP="00260BC3"/>
    <w:p w14:paraId="6ECA7242" w14:textId="77777777" w:rsidR="00260BC3" w:rsidRDefault="00260BC3" w:rsidP="00260BC3"/>
    <w:p w14:paraId="678E3C7E" w14:textId="77777777" w:rsidR="00260BC3" w:rsidRDefault="00260BC3" w:rsidP="00260BC3"/>
    <w:p w14:paraId="678E3C7E" w14:textId="77777777" w:rsidR="00260BC3" w:rsidRDefault="00260BC3" w:rsidP="00260BC3">
      <w:r>
        <w:t xml:space="preserve">                         JUMPING AROUND BUT WE HAVE AN ACTIVE, VIBRANT</w:t>
      </w:r>
    </w:p>
    <w:p w14:paraId="56B3AAFA" w14:textId="77777777" w:rsidR="00260BC3" w:rsidRDefault="00260BC3" w:rsidP="00260BC3"/>
    <w:p w14:paraId="56B3AAFA" w14:textId="77777777" w:rsidR="00260BC3" w:rsidRDefault="00260BC3" w:rsidP="00260BC3"/>
    <w:p w14:paraId="45B326AA" w14:textId="77777777" w:rsidR="00260BC3" w:rsidRDefault="00260BC3" w:rsidP="00260BC3"/>
    <w:p w14:paraId="45B326AA" w14:textId="77777777" w:rsidR="00260BC3" w:rsidRDefault="00260BC3" w:rsidP="00260BC3">
      <w:r>
        <w:t xml:space="preserve">                         COMMUNITY ON CHAT TODAY.</w:t>
      </w:r>
    </w:p>
    <w:p w14:paraId="04DF2C8A" w14:textId="77777777" w:rsidR="00260BC3" w:rsidRDefault="00260BC3" w:rsidP="00260BC3"/>
    <w:p w14:paraId="04DF2C8A" w14:textId="77777777" w:rsidR="00260BC3" w:rsidRDefault="00260BC3" w:rsidP="00260BC3"/>
    <w:p w14:paraId="00BC6960" w14:textId="77777777" w:rsidR="00260BC3" w:rsidRDefault="00260BC3" w:rsidP="00260BC3"/>
    <w:p w14:paraId="00BC6960" w14:textId="77777777" w:rsidR="00260BC3" w:rsidRDefault="00260BC3" w:rsidP="00260BC3"/>
    <w:p w14:paraId="5723470A" w14:textId="77777777" w:rsidR="00260BC3" w:rsidRDefault="00260BC3" w:rsidP="00260BC3"/>
    <w:p w14:paraId="5723470A" w14:textId="77777777" w:rsidR="00260BC3" w:rsidRDefault="00260BC3" w:rsidP="00260BC3"/>
    <w:p w14:paraId="7F692931" w14:textId="77777777" w:rsidR="00260BC3" w:rsidRDefault="00260BC3" w:rsidP="00260BC3"/>
    <w:p w14:paraId="7F692931" w14:textId="77777777" w:rsidR="00260BC3" w:rsidRDefault="00260BC3" w:rsidP="00260BC3">
      <w:r>
        <w:t xml:space="preserve">                         THIS IS A QUESTION FOR GORDON AND THE FRC FOLKS.</w:t>
      </w:r>
    </w:p>
    <w:p w14:paraId="005E2AF3" w14:textId="77777777" w:rsidR="00260BC3" w:rsidRDefault="00260BC3" w:rsidP="00260BC3"/>
    <w:p w14:paraId="005E2AF3" w14:textId="77777777" w:rsidR="00260BC3" w:rsidRDefault="00260BC3" w:rsidP="00260BC3"/>
    <w:p w14:paraId="37A2605A" w14:textId="77777777" w:rsidR="00260BC3" w:rsidRDefault="00260BC3" w:rsidP="00260BC3"/>
    <w:p w14:paraId="37A2605A" w14:textId="77777777" w:rsidR="00260BC3" w:rsidRDefault="00260BC3" w:rsidP="00260BC3">
      <w:r>
        <w:t xml:space="preserve">                         AS A SEPARATE CHARGE OR BAKED INTO A BUNDLED FEE</w:t>
      </w:r>
    </w:p>
    <w:p w14:paraId="6B573FC0" w14:textId="77777777" w:rsidR="00260BC3" w:rsidRDefault="00260BC3" w:rsidP="00260BC3"/>
    <w:p w14:paraId="6B573FC0" w14:textId="77777777" w:rsidR="00260BC3" w:rsidRDefault="00260BC3" w:rsidP="00260BC3"/>
    <w:p w14:paraId="0D3595ED" w14:textId="77777777" w:rsidR="00260BC3" w:rsidRDefault="00260BC3" w:rsidP="00260BC3"/>
    <w:p w14:paraId="0D3595ED" w14:textId="77777777" w:rsidR="00260BC3" w:rsidRDefault="00260BC3" w:rsidP="00260BC3">
      <w:r>
        <w:t xml:space="preserve">                         ONCE THE PANDEMIC ENDS, (INAUDIBLE)?</w:t>
      </w:r>
    </w:p>
    <w:p w14:paraId="5BC54B3C" w14:textId="77777777" w:rsidR="00260BC3" w:rsidRDefault="00260BC3" w:rsidP="00260BC3"/>
    <w:p w14:paraId="5BC54B3C" w14:textId="77777777" w:rsidR="00260BC3" w:rsidRDefault="00260BC3" w:rsidP="00260BC3"/>
    <w:p w14:paraId="3AE42818" w14:textId="77777777" w:rsidR="00260BC3" w:rsidRDefault="00260BC3" w:rsidP="00260BC3"/>
    <w:p w14:paraId="3AE42818" w14:textId="77777777" w:rsidR="00260BC3" w:rsidRDefault="00260BC3" w:rsidP="00260BC3"/>
    <w:p w14:paraId="5DE2FEC1" w14:textId="77777777" w:rsidR="00260BC3" w:rsidRDefault="00260BC3" w:rsidP="00260BC3"/>
    <w:p w14:paraId="5DE2FEC1" w14:textId="77777777" w:rsidR="00260BC3" w:rsidRDefault="00260BC3" w:rsidP="00260BC3"/>
    <w:p w14:paraId="68540A60" w14:textId="77777777" w:rsidR="00260BC3" w:rsidRDefault="00260BC3" w:rsidP="00260BC3"/>
    <w:p w14:paraId="68540A60" w14:textId="77777777" w:rsidR="00260BC3" w:rsidRDefault="00260BC3" w:rsidP="00260BC3">
      <w:r>
        <w:t xml:space="preserve">                         SPEAKER:  LET ME MAKE SURE IT CAME OFF OF MUTE.</w:t>
      </w:r>
    </w:p>
    <w:p w14:paraId="7B1F0406" w14:textId="77777777" w:rsidR="00260BC3" w:rsidRDefault="00260BC3" w:rsidP="00260BC3"/>
    <w:p w14:paraId="7B1F0406" w14:textId="77777777" w:rsidR="00260BC3" w:rsidRDefault="00260BC3" w:rsidP="00260BC3"/>
    <w:p w14:paraId="6FEA63BF" w14:textId="77777777" w:rsidR="00260BC3" w:rsidRDefault="00260BC3" w:rsidP="00260BC3"/>
    <w:p w14:paraId="6FEA63BF" w14:textId="77777777" w:rsidR="00260BC3" w:rsidRDefault="00260BC3" w:rsidP="00260BC3">
      <w:r>
        <w:t xml:space="preserve">                         THE COVID CHARGE WAS THROUGH SEPTEMBER 30TH.  WE</w:t>
      </w:r>
    </w:p>
    <w:p w14:paraId="0E01831C" w14:textId="77777777" w:rsidR="00260BC3" w:rsidRDefault="00260BC3" w:rsidP="00260BC3"/>
    <w:p w14:paraId="0E01831C" w14:textId="77777777" w:rsidR="00260BC3" w:rsidRDefault="00260BC3" w:rsidP="00260BC3"/>
    <w:p w14:paraId="6B0F923A" w14:textId="77777777" w:rsidR="00260BC3" w:rsidRDefault="00260BC3" w:rsidP="00260BC3"/>
    <w:p w14:paraId="6B0F923A" w14:textId="77777777" w:rsidR="00260BC3" w:rsidRDefault="00260BC3" w:rsidP="00260BC3">
      <w:r>
        <w:t xml:space="preserve">                         HAVE NOW, AS OF OCTOBER 1ST, ALL OF THE RATES FOR</w:t>
      </w:r>
    </w:p>
    <w:p w14:paraId="4F6998BB" w14:textId="77777777" w:rsidR="00260BC3" w:rsidRDefault="00260BC3" w:rsidP="00260BC3"/>
    <w:p w14:paraId="4F6998BB" w14:textId="77777777" w:rsidR="00260BC3" w:rsidRDefault="00260BC3" w:rsidP="00260BC3"/>
    <w:p w14:paraId="211519DF" w14:textId="77777777" w:rsidR="00260BC3" w:rsidRDefault="00260BC3" w:rsidP="00260BC3"/>
    <w:p w14:paraId="211519DF" w14:textId="77777777" w:rsidR="00260BC3" w:rsidRDefault="00260BC3" w:rsidP="00260BC3">
      <w:r>
        <w:t xml:space="preserve">                         2021 ARE OUT OR HAVE BEEN DISTRIBUTED TO</w:t>
      </w:r>
    </w:p>
    <w:p w14:paraId="418E54FB" w14:textId="77777777" w:rsidR="00260BC3" w:rsidRDefault="00260BC3" w:rsidP="00260BC3"/>
    <w:p w14:paraId="418E54FB" w14:textId="77777777" w:rsidR="00260BC3" w:rsidRDefault="00260BC3" w:rsidP="00260BC3"/>
    <w:p w14:paraId="0C5EFA47" w14:textId="77777777" w:rsidR="00260BC3" w:rsidRDefault="00260BC3" w:rsidP="00260BC3"/>
    <w:p w14:paraId="0C5EFA47" w14:textId="77777777" w:rsidR="00260BC3" w:rsidRDefault="00260BC3" w:rsidP="00260BC3">
      <w:r>
        <w:t xml:space="preserve">                         CUSTOMERS.  SO THERE IS NO COVID SURCHARGE BAKED</w:t>
      </w:r>
    </w:p>
    <w:p w14:paraId="32B42825" w14:textId="77777777" w:rsidR="00260BC3" w:rsidRDefault="00260BC3" w:rsidP="00260BC3"/>
    <w:p w14:paraId="32B42825" w14:textId="77777777" w:rsidR="00260BC3" w:rsidRDefault="00260BC3" w:rsidP="00260BC3"/>
    <w:p w14:paraId="4474EFAE" w14:textId="77777777" w:rsidR="00260BC3" w:rsidRDefault="00260BC3" w:rsidP="00260BC3"/>
    <w:p w14:paraId="4474EFAE" w14:textId="77777777" w:rsidR="00260BC3" w:rsidRDefault="00260BC3" w:rsidP="00260BC3">
      <w:r>
        <w:t xml:space="preserve">                         IN.  THESE ARE THE RATES FOR 2021, FOR FISCAL</w:t>
      </w:r>
    </w:p>
    <w:p w14:paraId="551BB0B0" w14:textId="77777777" w:rsidR="00260BC3" w:rsidRDefault="00260BC3" w:rsidP="00260BC3"/>
    <w:p w14:paraId="551BB0B0" w14:textId="77777777" w:rsidR="00260BC3" w:rsidRDefault="00260BC3" w:rsidP="00260BC3"/>
    <w:p w14:paraId="22563EE9" w14:textId="77777777" w:rsidR="00260BC3" w:rsidRDefault="00260BC3" w:rsidP="00260BC3"/>
    <w:p w14:paraId="22563EE9" w14:textId="77777777" w:rsidR="00260BC3" w:rsidRDefault="00260BC3" w:rsidP="00260BC3">
      <w:r>
        <w:t xml:space="preserve">                         2021 RIGHT NOW.</w:t>
      </w:r>
    </w:p>
    <w:p w14:paraId="61B8247E" w14:textId="77777777" w:rsidR="00260BC3" w:rsidRDefault="00260BC3" w:rsidP="00260BC3"/>
    <w:p w14:paraId="61B8247E" w14:textId="77777777" w:rsidR="00260BC3" w:rsidRDefault="00260BC3" w:rsidP="00260BC3"/>
    <w:p w14:paraId="705CEA49" w14:textId="77777777" w:rsidR="00260BC3" w:rsidRDefault="00260BC3" w:rsidP="00260BC3"/>
    <w:p w14:paraId="705CEA49" w14:textId="77777777" w:rsidR="00260BC3" w:rsidRDefault="00260BC3" w:rsidP="00260BC3"/>
    <w:p w14:paraId="3794DDAB" w14:textId="77777777" w:rsidR="00260BC3" w:rsidRDefault="00260BC3" w:rsidP="00260BC3"/>
    <w:p w14:paraId="3794DDAB" w14:textId="77777777" w:rsidR="00260BC3" w:rsidRDefault="00260BC3" w:rsidP="00260BC3"/>
    <w:p w14:paraId="6508B95E" w14:textId="77777777" w:rsidR="00260BC3" w:rsidRDefault="00260BC3" w:rsidP="00260BC3"/>
    <w:p w14:paraId="6508B95E" w14:textId="77777777" w:rsidR="00260BC3" w:rsidRDefault="00260BC3" w:rsidP="00260BC3">
      <w:r>
        <w:t xml:space="preserve">                         SPEAKER:  I HOPE I ANSWERED THAT PRETTY CLEARLY.</w:t>
      </w:r>
    </w:p>
    <w:p w14:paraId="1ABC3998" w14:textId="77777777" w:rsidR="00260BC3" w:rsidRDefault="00260BC3" w:rsidP="00260BC3"/>
    <w:p w14:paraId="1ABC3998" w14:textId="77777777" w:rsidR="00260BC3" w:rsidRDefault="00260BC3" w:rsidP="00260BC3"/>
    <w:p w14:paraId="41FA4C05" w14:textId="77777777" w:rsidR="00260BC3" w:rsidRDefault="00260BC3" w:rsidP="00260BC3"/>
    <w:p w14:paraId="41FA4C05" w14:textId="77777777" w:rsidR="00260BC3" w:rsidRDefault="00260BC3" w:rsidP="00260BC3">
      <w:r>
        <w:t xml:space="preserve">                         BUT THE SURCHARGE ENDED ON SEPTEMBER 30TH AND NOW</w:t>
      </w:r>
    </w:p>
    <w:p w14:paraId="3A432074" w14:textId="77777777" w:rsidR="00260BC3" w:rsidRDefault="00260BC3" w:rsidP="00260BC3"/>
    <w:p w14:paraId="3A432074" w14:textId="77777777" w:rsidR="00260BC3" w:rsidRDefault="00260BC3" w:rsidP="00260BC3"/>
    <w:p w14:paraId="3C40C44E" w14:textId="77777777" w:rsidR="00260BC3" w:rsidRDefault="00260BC3" w:rsidP="00260BC3"/>
    <w:p w14:paraId="3C40C44E" w14:textId="77777777" w:rsidR="00260BC3" w:rsidRDefault="00260BC3" w:rsidP="00260BC3">
      <w:r>
        <w:t xml:space="preserve">                         ON OCTOBER 1ST YOU HAVE NEW RATES WHICH ARE FOR</w:t>
      </w:r>
    </w:p>
    <w:p w14:paraId="1BB7A6BA" w14:textId="77777777" w:rsidR="00260BC3" w:rsidRDefault="00260BC3" w:rsidP="00260BC3"/>
    <w:p w14:paraId="1BB7A6BA" w14:textId="77777777" w:rsidR="00260BC3" w:rsidRDefault="00260BC3" w:rsidP="00260BC3">
      <w:r>
        <w:br w:type="page"/>
      </w:r>
    </w:p>
    <w:p w14:paraId="6F83DE7F" w14:textId="77777777" w:rsidR="00260BC3" w:rsidRDefault="00260BC3" w:rsidP="00260BC3"/>
    <w:p w14:paraId="6F83DE7F" w14:textId="77777777" w:rsidR="00260BC3" w:rsidRDefault="00260BC3" w:rsidP="00260BC3"/>
    <w:p w14:paraId="30FB9F6E" w14:textId="77777777" w:rsidR="00260BC3" w:rsidRDefault="00260BC3" w:rsidP="00260BC3"/>
    <w:p w14:paraId="30FB9F6E" w14:textId="77777777" w:rsidR="00260BC3" w:rsidRDefault="00260BC3" w:rsidP="00260BC3">
      <w:r>
        <w:t xml:space="preserve">                                                                         58</w:t>
      </w:r>
    </w:p>
    <w:p w14:paraId="40200B03" w14:textId="77777777" w:rsidR="00260BC3" w:rsidRDefault="00260BC3" w:rsidP="00260BC3"/>
    <w:p w14:paraId="40200B03" w14:textId="77777777" w:rsidR="00260BC3" w:rsidRDefault="00260BC3" w:rsidP="00260BC3"/>
    <w:p w14:paraId="285359F1" w14:textId="77777777" w:rsidR="00260BC3" w:rsidRDefault="00260BC3" w:rsidP="00260BC3"/>
    <w:p w14:paraId="285359F1" w14:textId="77777777" w:rsidR="00260BC3" w:rsidRDefault="00260BC3" w:rsidP="00260BC3"/>
    <w:p w14:paraId="20AE42F3" w14:textId="77777777" w:rsidR="00260BC3" w:rsidRDefault="00260BC3" w:rsidP="00260BC3"/>
    <w:p w14:paraId="20AE42F3" w14:textId="77777777" w:rsidR="00260BC3" w:rsidRDefault="00260BC3" w:rsidP="00260BC3">
      <w:r>
        <w:t xml:space="preserve">                         -- AND OUR NEW STRUCTURE FOR FISCAL 2021.</w:t>
      </w:r>
    </w:p>
    <w:p w14:paraId="584B3A4B" w14:textId="77777777" w:rsidR="00260BC3" w:rsidRDefault="00260BC3" w:rsidP="00260BC3"/>
    <w:p w14:paraId="584B3A4B" w14:textId="77777777" w:rsidR="00260BC3" w:rsidRDefault="00260BC3" w:rsidP="00260BC3"/>
    <w:p w14:paraId="59083D2A" w14:textId="77777777" w:rsidR="00260BC3" w:rsidRDefault="00260BC3" w:rsidP="00260BC3"/>
    <w:p w14:paraId="59083D2A" w14:textId="77777777" w:rsidR="00260BC3" w:rsidRDefault="00260BC3" w:rsidP="00260BC3"/>
    <w:p w14:paraId="2C1F6002" w14:textId="77777777" w:rsidR="00260BC3" w:rsidRDefault="00260BC3" w:rsidP="00260BC3"/>
    <w:p w14:paraId="2C1F6002" w14:textId="77777777" w:rsidR="00260BC3" w:rsidRDefault="00260BC3" w:rsidP="00260BC3"/>
    <w:p w14:paraId="4AB2E7D8" w14:textId="77777777" w:rsidR="00260BC3" w:rsidRDefault="00260BC3" w:rsidP="00260BC3"/>
    <w:p w14:paraId="4AB2E7D8" w14:textId="77777777" w:rsidR="00260BC3" w:rsidRDefault="00260BC3" w:rsidP="00260BC3">
      <w:r>
        <w:t xml:space="preserve">                         SPEAKER:  OKAY.  THANK YOU.  I THINK THAT IS -- I</w:t>
      </w:r>
    </w:p>
    <w:p w14:paraId="4C752F5F" w14:textId="77777777" w:rsidR="00260BC3" w:rsidRDefault="00260BC3" w:rsidP="00260BC3"/>
    <w:p w14:paraId="4C752F5F" w14:textId="77777777" w:rsidR="00260BC3" w:rsidRDefault="00260BC3" w:rsidP="00260BC3"/>
    <w:p w14:paraId="46A72A8D" w14:textId="77777777" w:rsidR="00260BC3" w:rsidRDefault="00260BC3" w:rsidP="00260BC3"/>
    <w:p w14:paraId="46A72A8D" w14:textId="77777777" w:rsidR="00260BC3" w:rsidRDefault="00260BC3" w:rsidP="00260BC3">
      <w:r>
        <w:t xml:space="preserve">                         HAVE A QUESTION ON TECHNOLOGY.  WHAT EXAMPLES OF</w:t>
      </w:r>
    </w:p>
    <w:p w14:paraId="1618314D" w14:textId="77777777" w:rsidR="00260BC3" w:rsidRDefault="00260BC3" w:rsidP="00260BC3"/>
    <w:p w14:paraId="1618314D" w14:textId="77777777" w:rsidR="00260BC3" w:rsidRDefault="00260BC3" w:rsidP="00260BC3"/>
    <w:p w14:paraId="392814CA" w14:textId="77777777" w:rsidR="00260BC3" w:rsidRDefault="00260BC3" w:rsidP="00260BC3"/>
    <w:p w14:paraId="392814CA" w14:textId="77777777" w:rsidR="00260BC3" w:rsidRDefault="00260BC3" w:rsidP="00260BC3">
      <w:r>
        <w:t xml:space="preserve">                         RECORDS MANAGEMENT PROCESSES DOES NARA SEE AS</w:t>
      </w:r>
    </w:p>
    <w:p w14:paraId="51B25D9A" w14:textId="77777777" w:rsidR="00260BC3" w:rsidRDefault="00260BC3" w:rsidP="00260BC3"/>
    <w:p w14:paraId="51B25D9A" w14:textId="77777777" w:rsidR="00260BC3" w:rsidRDefault="00260BC3" w:rsidP="00260BC3"/>
    <w:p w14:paraId="42BDBD14" w14:textId="77777777" w:rsidR="00260BC3" w:rsidRDefault="00260BC3" w:rsidP="00260BC3"/>
    <w:p w14:paraId="42BDBD14" w14:textId="77777777" w:rsidR="00260BC3" w:rsidRDefault="00260BC3" w:rsidP="00260BC3">
      <w:r>
        <w:t xml:space="preserve">                         BEING APPLICABLE TO ROBOTIC PROCESS AUTOMATION?</w:t>
      </w:r>
    </w:p>
    <w:p w14:paraId="040B83D5" w14:textId="77777777" w:rsidR="00260BC3" w:rsidRDefault="00260BC3" w:rsidP="00260BC3"/>
    <w:p w14:paraId="040B83D5" w14:textId="77777777" w:rsidR="00260BC3" w:rsidRDefault="00260BC3" w:rsidP="00260BC3"/>
    <w:p w14:paraId="48CD3481" w14:textId="77777777" w:rsidR="00260BC3" w:rsidRDefault="00260BC3" w:rsidP="00260BC3"/>
    <w:p w14:paraId="48CD3481" w14:textId="77777777" w:rsidR="00260BC3" w:rsidRDefault="00260BC3" w:rsidP="00260BC3"/>
    <w:p w14:paraId="03642690" w14:textId="77777777" w:rsidR="00260BC3" w:rsidRDefault="00260BC3" w:rsidP="00260BC3"/>
    <w:p w14:paraId="03642690" w14:textId="77777777" w:rsidR="00260BC3" w:rsidRDefault="00260BC3" w:rsidP="00260BC3"/>
    <w:p w14:paraId="342812CB" w14:textId="77777777" w:rsidR="00260BC3" w:rsidRDefault="00260BC3" w:rsidP="00260BC3"/>
    <w:p w14:paraId="342812CB" w14:textId="77777777" w:rsidR="00260BC3" w:rsidRDefault="00260BC3" w:rsidP="00260BC3">
      <w:r>
        <w:t xml:space="preserve">                         SPEAKER:  WOW.  SO A LOT OF WHAT WE TEASED OUT,</w:t>
      </w:r>
    </w:p>
    <w:p w14:paraId="0065BD3B" w14:textId="77777777" w:rsidR="00260BC3" w:rsidRDefault="00260BC3" w:rsidP="00260BC3"/>
    <w:p w14:paraId="0065BD3B" w14:textId="77777777" w:rsidR="00260BC3" w:rsidRDefault="00260BC3" w:rsidP="00260BC3"/>
    <w:p w14:paraId="5A193ED9" w14:textId="77777777" w:rsidR="00260BC3" w:rsidRDefault="00260BC3" w:rsidP="00260BC3"/>
    <w:p w14:paraId="5A193ED9" w14:textId="77777777" w:rsidR="00260BC3" w:rsidRDefault="00260BC3" w:rsidP="00260BC3">
      <w:r>
        <w:t xml:space="preserve">                         THERE IS A PRETTY GOOD RECORDS MANAGEMENT PROCESS</w:t>
      </w:r>
    </w:p>
    <w:p w14:paraId="158CF070" w14:textId="77777777" w:rsidR="00260BC3" w:rsidRDefault="00260BC3" w:rsidP="00260BC3"/>
    <w:p w14:paraId="158CF070" w14:textId="77777777" w:rsidR="00260BC3" w:rsidRDefault="00260BC3" w:rsidP="00260BC3"/>
    <w:p w14:paraId="5AF0C63D" w14:textId="77777777" w:rsidR="00260BC3" w:rsidRDefault="00260BC3" w:rsidP="00260BC3"/>
    <w:p w14:paraId="5AF0C63D" w14:textId="77777777" w:rsidR="00260BC3" w:rsidRDefault="00260BC3" w:rsidP="00260BC3">
      <w:r>
        <w:t xml:space="preserve">                         THAT AGENCIES CAN FALL BACK ON.  AS THEY ARE</w:t>
      </w:r>
    </w:p>
    <w:p w14:paraId="61F1EBEC" w14:textId="77777777" w:rsidR="00260BC3" w:rsidRDefault="00260BC3" w:rsidP="00260BC3"/>
    <w:p w14:paraId="61F1EBEC" w14:textId="77777777" w:rsidR="00260BC3" w:rsidRDefault="00260BC3" w:rsidP="00260BC3"/>
    <w:p w14:paraId="18F4ADCE" w14:textId="77777777" w:rsidR="00260BC3" w:rsidRDefault="00260BC3" w:rsidP="00260BC3"/>
    <w:p w14:paraId="18F4ADCE" w14:textId="77777777" w:rsidR="00260BC3" w:rsidRDefault="00260BC3" w:rsidP="00260BC3">
      <w:r>
        <w:t xml:space="preserve">                         THINKING ABOUT WHAT TO DO WITH, YOU KNOW, THE</w:t>
      </w:r>
    </w:p>
    <w:p w14:paraId="7DBC6EFB" w14:textId="77777777" w:rsidR="00260BC3" w:rsidRDefault="00260BC3" w:rsidP="00260BC3"/>
    <w:p w14:paraId="7DBC6EFB" w14:textId="77777777" w:rsidR="00260BC3" w:rsidRDefault="00260BC3" w:rsidP="00260BC3"/>
    <w:p w14:paraId="40FA8766" w14:textId="77777777" w:rsidR="00260BC3" w:rsidRDefault="00260BC3" w:rsidP="00260BC3"/>
    <w:p w14:paraId="40FA8766" w14:textId="77777777" w:rsidR="00260BC3" w:rsidRDefault="00260BC3" w:rsidP="00260BC3">
      <w:r>
        <w:t xml:space="preserve">                         VOLUME OF DATA AND KIND OF HOW IT IMPACTS THEIR</w:t>
      </w:r>
    </w:p>
    <w:p w14:paraId="66292367" w14:textId="77777777" w:rsidR="00260BC3" w:rsidRDefault="00260BC3" w:rsidP="00260BC3"/>
    <w:p w14:paraId="66292367" w14:textId="77777777" w:rsidR="00260BC3" w:rsidRDefault="00260BC3" w:rsidP="00260BC3"/>
    <w:p w14:paraId="53400DF8" w14:textId="77777777" w:rsidR="00260BC3" w:rsidRDefault="00260BC3" w:rsidP="00260BC3"/>
    <w:p w14:paraId="53400DF8" w14:textId="77777777" w:rsidR="00260BC3" w:rsidRDefault="00260BC3" w:rsidP="00260BC3">
      <w:r>
        <w:t xml:space="preserve">                         BUSINESS PROCESSES.  I AM NOT SURE SPECIFICALLY</w:t>
      </w:r>
    </w:p>
    <w:p w14:paraId="5B64BDFB" w14:textId="77777777" w:rsidR="00260BC3" w:rsidRDefault="00260BC3" w:rsidP="00260BC3"/>
    <w:p w14:paraId="5B64BDFB" w14:textId="77777777" w:rsidR="00260BC3" w:rsidRDefault="00260BC3" w:rsidP="00260BC3"/>
    <w:p w14:paraId="42D92CB0" w14:textId="77777777" w:rsidR="00260BC3" w:rsidRDefault="00260BC3" w:rsidP="00260BC3"/>
    <w:p w14:paraId="42D92CB0" w14:textId="77777777" w:rsidR="00260BC3" w:rsidRDefault="00260BC3" w:rsidP="00260BC3">
      <w:r>
        <w:t xml:space="preserve">                         ABOUT RPA AND THE CONNECTION WITH THE RECORDS</w:t>
      </w:r>
    </w:p>
    <w:p w14:paraId="209421FF" w14:textId="77777777" w:rsidR="00260BC3" w:rsidRDefault="00260BC3" w:rsidP="00260BC3"/>
    <w:p w14:paraId="209421FF" w14:textId="77777777" w:rsidR="00260BC3" w:rsidRDefault="00260BC3" w:rsidP="00260BC3"/>
    <w:p w14:paraId="6DE9071B" w14:textId="77777777" w:rsidR="00260BC3" w:rsidRDefault="00260BC3" w:rsidP="00260BC3"/>
    <w:p w14:paraId="6DE9071B" w14:textId="77777777" w:rsidR="00260BC3" w:rsidRDefault="00260BC3" w:rsidP="00260BC3">
      <w:r>
        <w:t xml:space="preserve">                         MANAGEMENT SYSTEMS</w:t>
      </w:r>
    </w:p>
    <w:p w14:paraId="1FC27DFD" w14:textId="77777777" w:rsidR="00260BC3" w:rsidRDefault="00260BC3" w:rsidP="00260BC3"/>
    <w:p w14:paraId="1FC27DFD" w14:textId="77777777" w:rsidR="00260BC3" w:rsidRDefault="00260BC3" w:rsidP="00260BC3"/>
    <w:p w14:paraId="03680B09" w14:textId="77777777" w:rsidR="00260BC3" w:rsidRDefault="00260BC3" w:rsidP="00260BC3"/>
    <w:p w14:paraId="03680B09" w14:textId="77777777" w:rsidR="00260BC3" w:rsidRDefault="00260BC3" w:rsidP="00260BC3"/>
    <w:p w14:paraId="497C0D9E" w14:textId="77777777" w:rsidR="00260BC3" w:rsidRDefault="00260BC3" w:rsidP="00260BC3"/>
    <w:p w14:paraId="497C0D9E" w14:textId="77777777" w:rsidR="00260BC3" w:rsidRDefault="00260BC3" w:rsidP="00260BC3"/>
    <w:p w14:paraId="37234CD4" w14:textId="77777777" w:rsidR="00260BC3" w:rsidRDefault="00260BC3" w:rsidP="00260BC3"/>
    <w:p w14:paraId="37234CD4" w14:textId="77777777" w:rsidR="00260BC3" w:rsidRDefault="00260BC3" w:rsidP="00260BC3">
      <w:r>
        <w:t xml:space="preserve">                         SPEAKER:  THIS IS LISA.  AS SOMEONE THAT READ THE</w:t>
      </w:r>
    </w:p>
    <w:p w14:paraId="6047201B" w14:textId="77777777" w:rsidR="00260BC3" w:rsidRDefault="00260BC3" w:rsidP="00260BC3"/>
    <w:p w14:paraId="6047201B" w14:textId="77777777" w:rsidR="00260BC3" w:rsidRDefault="00260BC3" w:rsidP="00260BC3"/>
    <w:p w14:paraId="23A78367" w14:textId="77777777" w:rsidR="00260BC3" w:rsidRDefault="00260BC3" w:rsidP="00260BC3"/>
    <w:p w14:paraId="23A78367" w14:textId="77777777" w:rsidR="00260BC3" w:rsidRDefault="00260BC3" w:rsidP="00260BC3">
      <w:r>
        <w:t xml:space="preserve">                         PAPER AND HAD THE WONDERFUL OPPORTUNITY TO EDIT,</w:t>
      </w:r>
    </w:p>
    <w:p w14:paraId="6C68C6DB" w14:textId="77777777" w:rsidR="00260BC3" w:rsidRDefault="00260BC3" w:rsidP="00260BC3"/>
    <w:p w14:paraId="6C68C6DB" w14:textId="77777777" w:rsidR="00260BC3" w:rsidRDefault="00260BC3" w:rsidP="00260BC3"/>
    <w:p w14:paraId="0AA1A17E" w14:textId="77777777" w:rsidR="00260BC3" w:rsidRDefault="00260BC3" w:rsidP="00260BC3"/>
    <w:p w14:paraId="0AA1A17E" w14:textId="77777777" w:rsidR="00260BC3" w:rsidRDefault="00260BC3" w:rsidP="00260BC3">
      <w:r>
        <w:t xml:space="preserve">                         I AM NOT THE RESEARCHER.  BUT I WOULD LIKE TO</w:t>
      </w:r>
    </w:p>
    <w:p w14:paraId="75BD21D5" w14:textId="77777777" w:rsidR="00260BC3" w:rsidRDefault="00260BC3" w:rsidP="00260BC3"/>
    <w:p w14:paraId="75BD21D5" w14:textId="77777777" w:rsidR="00260BC3" w:rsidRDefault="00260BC3" w:rsidP="00260BC3"/>
    <w:p w14:paraId="73C7D805" w14:textId="77777777" w:rsidR="00260BC3" w:rsidRDefault="00260BC3" w:rsidP="00260BC3"/>
    <w:p w14:paraId="73C7D805" w14:textId="77777777" w:rsidR="00260BC3" w:rsidRDefault="00260BC3" w:rsidP="00260BC3">
      <w:r>
        <w:t xml:space="preserve">                         ANSWER THE QUESTION THAT RPA, ROBOTIC PROCESSING</w:t>
      </w:r>
    </w:p>
    <w:p w14:paraId="54B72A88" w14:textId="77777777" w:rsidR="00260BC3" w:rsidRDefault="00260BC3" w:rsidP="00260BC3"/>
    <w:p w14:paraId="54B72A88" w14:textId="77777777" w:rsidR="00260BC3" w:rsidRDefault="00260BC3" w:rsidP="00260BC3"/>
    <w:p w14:paraId="11E780D8" w14:textId="77777777" w:rsidR="00260BC3" w:rsidRDefault="00260BC3" w:rsidP="00260BC3"/>
    <w:p w14:paraId="11E780D8" w14:textId="77777777" w:rsidR="00260BC3" w:rsidRDefault="00260BC3" w:rsidP="00260BC3">
      <w:r>
        <w:t xml:space="preserve">                         AUTOMATION REFERS TO SOFTWARE.  SO IT IS WHAT</w:t>
      </w:r>
    </w:p>
    <w:p w14:paraId="7946A559" w14:textId="77777777" w:rsidR="00260BC3" w:rsidRDefault="00260BC3" w:rsidP="00260BC3"/>
    <w:p w14:paraId="7946A559" w14:textId="77777777" w:rsidR="00260BC3" w:rsidRDefault="00260BC3" w:rsidP="00260BC3"/>
    <w:p w14:paraId="26424118" w14:textId="77777777" w:rsidR="00260BC3" w:rsidRDefault="00260BC3" w:rsidP="00260BC3"/>
    <w:p w14:paraId="26424118" w14:textId="77777777" w:rsidR="00260BC3" w:rsidRDefault="00260BC3" w:rsidP="00260BC3">
      <w:r>
        <w:t xml:space="preserve">                         SOFTWARE TOOLS CAN BE PUT IN PLACE TO HANDLE</w:t>
      </w:r>
    </w:p>
    <w:p w14:paraId="56C7EFA3" w14:textId="77777777" w:rsidR="00260BC3" w:rsidRDefault="00260BC3" w:rsidP="00260BC3"/>
    <w:p w14:paraId="56C7EFA3" w14:textId="77777777" w:rsidR="00260BC3" w:rsidRDefault="00260BC3" w:rsidP="00260BC3"/>
    <w:p w14:paraId="4F4129B7" w14:textId="77777777" w:rsidR="00260BC3" w:rsidRDefault="00260BC3" w:rsidP="00260BC3"/>
    <w:p w14:paraId="4F4129B7" w14:textId="77777777" w:rsidR="00260BC3" w:rsidRDefault="00260BC3" w:rsidP="00260BC3">
      <w:r>
        <w:t xml:space="preserve">                         ADMINISTRATIVE OR SUPPORT THE HUMANS WHO ARE</w:t>
      </w:r>
    </w:p>
    <w:p w14:paraId="11EA21BB" w14:textId="77777777" w:rsidR="00260BC3" w:rsidRDefault="00260BC3" w:rsidP="00260BC3"/>
    <w:p w14:paraId="11EA21BB" w14:textId="77777777" w:rsidR="00260BC3" w:rsidRDefault="00260BC3" w:rsidP="00260BC3"/>
    <w:p w14:paraId="5E1CCB03" w14:textId="77777777" w:rsidR="00260BC3" w:rsidRDefault="00260BC3" w:rsidP="00260BC3"/>
    <w:p w14:paraId="5E1CCB03" w14:textId="77777777" w:rsidR="00260BC3" w:rsidRDefault="00260BC3" w:rsidP="00260BC3">
      <w:r>
        <w:t xml:space="preserve">                         DOING THE WORK OF TRYING TO MANAGE RECORDS</w:t>
      </w:r>
    </w:p>
    <w:p w14:paraId="11A52841" w14:textId="77777777" w:rsidR="00260BC3" w:rsidRDefault="00260BC3" w:rsidP="00260BC3"/>
    <w:p w14:paraId="11A52841" w14:textId="77777777" w:rsidR="00260BC3" w:rsidRDefault="00260BC3" w:rsidP="00260BC3"/>
    <w:p w14:paraId="08060A40" w14:textId="77777777" w:rsidR="00260BC3" w:rsidRDefault="00260BC3" w:rsidP="00260BC3"/>
    <w:p w14:paraId="08060A40" w14:textId="77777777" w:rsidR="00260BC3" w:rsidRDefault="00260BC3" w:rsidP="00260BC3">
      <w:r>
        <w:t xml:space="preserve">                         MANAGEMENT.  SO WE DIDN'T FIND TOO MANY CASES OR</w:t>
      </w:r>
    </w:p>
    <w:p w14:paraId="6AC3FB69" w14:textId="77777777" w:rsidR="00260BC3" w:rsidRDefault="00260BC3" w:rsidP="00260BC3"/>
    <w:p w14:paraId="6AC3FB69" w14:textId="77777777" w:rsidR="00260BC3" w:rsidRDefault="00260BC3" w:rsidP="00260BC3">
      <w:r>
        <w:br w:type="page"/>
      </w:r>
    </w:p>
    <w:p w14:paraId="7B90D3E4" w14:textId="77777777" w:rsidR="00260BC3" w:rsidRDefault="00260BC3" w:rsidP="00260BC3"/>
    <w:p w14:paraId="7B90D3E4" w14:textId="77777777" w:rsidR="00260BC3" w:rsidRDefault="00260BC3" w:rsidP="00260BC3"/>
    <w:p w14:paraId="7E1DCF7B" w14:textId="77777777" w:rsidR="00260BC3" w:rsidRDefault="00260BC3" w:rsidP="00260BC3"/>
    <w:p w14:paraId="7E1DCF7B" w14:textId="77777777" w:rsidR="00260BC3" w:rsidRDefault="00260BC3" w:rsidP="00260BC3">
      <w:r>
        <w:t xml:space="preserve">                                                                         59</w:t>
      </w:r>
    </w:p>
    <w:p w14:paraId="58AD930D" w14:textId="77777777" w:rsidR="00260BC3" w:rsidRDefault="00260BC3" w:rsidP="00260BC3"/>
    <w:p w14:paraId="58AD930D" w14:textId="77777777" w:rsidR="00260BC3" w:rsidRDefault="00260BC3" w:rsidP="00260BC3"/>
    <w:p w14:paraId="15EF2CD2" w14:textId="77777777" w:rsidR="00260BC3" w:rsidRDefault="00260BC3" w:rsidP="00260BC3"/>
    <w:p w14:paraId="15EF2CD2" w14:textId="77777777" w:rsidR="00260BC3" w:rsidRDefault="00260BC3" w:rsidP="00260BC3"/>
    <w:p w14:paraId="139738A0" w14:textId="77777777" w:rsidR="00260BC3" w:rsidRDefault="00260BC3" w:rsidP="00260BC3"/>
    <w:p w14:paraId="139738A0" w14:textId="77777777" w:rsidR="00260BC3" w:rsidRDefault="00260BC3" w:rsidP="00260BC3">
      <w:r>
        <w:t xml:space="preserve">                         EXAMPLES OF RPA'S BEING USED IN AGENCIES FOR</w:t>
      </w:r>
    </w:p>
    <w:p w14:paraId="2B641EC7" w14:textId="77777777" w:rsidR="00260BC3" w:rsidRDefault="00260BC3" w:rsidP="00260BC3"/>
    <w:p w14:paraId="2B641EC7" w14:textId="77777777" w:rsidR="00260BC3" w:rsidRDefault="00260BC3" w:rsidP="00260BC3"/>
    <w:p w14:paraId="3AFD8B2A" w14:textId="77777777" w:rsidR="00260BC3" w:rsidRDefault="00260BC3" w:rsidP="00260BC3"/>
    <w:p w14:paraId="3AFD8B2A" w14:textId="77777777" w:rsidR="00260BC3" w:rsidRDefault="00260BC3" w:rsidP="00260BC3">
      <w:r>
        <w:t xml:space="preserve">                         RECORDS MANAGEMENT.  BUT WE THINK THAT WE SAW</w:t>
      </w:r>
    </w:p>
    <w:p w14:paraId="2BD0A00D" w14:textId="77777777" w:rsidR="00260BC3" w:rsidRDefault="00260BC3" w:rsidP="00260BC3"/>
    <w:p w14:paraId="2BD0A00D" w14:textId="77777777" w:rsidR="00260BC3" w:rsidRDefault="00260BC3" w:rsidP="00260BC3"/>
    <w:p w14:paraId="7D98EBBC" w14:textId="77777777" w:rsidR="00260BC3" w:rsidRDefault="00260BC3" w:rsidP="00260BC3"/>
    <w:p w14:paraId="7D98EBBC" w14:textId="77777777" w:rsidR="00260BC3" w:rsidRDefault="00260BC3" w:rsidP="00260BC3">
      <w:r>
        <w:t xml:space="preserve">                         SOME CASES OF RPA BEING USED FOR BROADER</w:t>
      </w:r>
    </w:p>
    <w:p w14:paraId="6E988368" w14:textId="77777777" w:rsidR="00260BC3" w:rsidRDefault="00260BC3" w:rsidP="00260BC3"/>
    <w:p w14:paraId="6E988368" w14:textId="77777777" w:rsidR="00260BC3" w:rsidRDefault="00260BC3" w:rsidP="00260BC3"/>
    <w:p w14:paraId="6BF60D36" w14:textId="77777777" w:rsidR="00260BC3" w:rsidRDefault="00260BC3" w:rsidP="00260BC3"/>
    <w:p w14:paraId="6BF60D36" w14:textId="77777777" w:rsidR="00260BC3" w:rsidRDefault="00260BC3" w:rsidP="00260BC3">
      <w:r>
        <w:t xml:space="preserve">                         INFORMATION MANAGEMENT.  SO ANSWERING QUESTIONS,</w:t>
      </w:r>
    </w:p>
    <w:p w14:paraId="5965C820" w14:textId="77777777" w:rsidR="00260BC3" w:rsidRDefault="00260BC3" w:rsidP="00260BC3"/>
    <w:p w14:paraId="5965C820" w14:textId="77777777" w:rsidR="00260BC3" w:rsidRDefault="00260BC3" w:rsidP="00260BC3"/>
    <w:p w14:paraId="30BB690A" w14:textId="77777777" w:rsidR="00260BC3" w:rsidRDefault="00260BC3" w:rsidP="00260BC3"/>
    <w:p w14:paraId="30BB690A" w14:textId="77777777" w:rsidR="00260BC3" w:rsidRDefault="00260BC3" w:rsidP="00260BC3">
      <w:r>
        <w:t xml:space="preserve">                         RIGHT, THAT MIGHT BE CANNED QUESTIONS TO AN</w:t>
      </w:r>
    </w:p>
    <w:p w14:paraId="20B97050" w14:textId="77777777" w:rsidR="00260BC3" w:rsidRDefault="00260BC3" w:rsidP="00260BC3"/>
    <w:p w14:paraId="20B97050" w14:textId="77777777" w:rsidR="00260BC3" w:rsidRDefault="00260BC3" w:rsidP="00260BC3"/>
    <w:p w14:paraId="05167213" w14:textId="77777777" w:rsidR="00260BC3" w:rsidRDefault="00260BC3" w:rsidP="00260BC3"/>
    <w:p w14:paraId="05167213" w14:textId="77777777" w:rsidR="00260BC3" w:rsidRDefault="00260BC3" w:rsidP="00260BC3">
      <w:r>
        <w:t xml:space="preserve">                         AGENCY RECORDS OFFICE SO THAT EVERY TIME SOMEBODY</w:t>
      </w:r>
    </w:p>
    <w:p w14:paraId="4923018B" w14:textId="77777777" w:rsidR="00260BC3" w:rsidRDefault="00260BC3" w:rsidP="00260BC3"/>
    <w:p w14:paraId="4923018B" w14:textId="77777777" w:rsidR="00260BC3" w:rsidRDefault="00260BC3" w:rsidP="00260BC3"/>
    <w:p w14:paraId="5EFF05A4" w14:textId="77777777" w:rsidR="00260BC3" w:rsidRDefault="00260BC3" w:rsidP="00260BC3"/>
    <w:p w14:paraId="5EFF05A4" w14:textId="77777777" w:rsidR="00260BC3" w:rsidRDefault="00260BC3" w:rsidP="00260BC3">
      <w:r>
        <w:t xml:space="preserve">                         SENT AN EXAMPLE THERE WAS AN AUTOMATED ANSWER.</w:t>
      </w:r>
    </w:p>
    <w:p w14:paraId="78883DBD" w14:textId="77777777" w:rsidR="00260BC3" w:rsidRDefault="00260BC3" w:rsidP="00260BC3"/>
    <w:p w14:paraId="78883DBD" w14:textId="77777777" w:rsidR="00260BC3" w:rsidRDefault="00260BC3" w:rsidP="00260BC3"/>
    <w:p w14:paraId="1DB581B6" w14:textId="77777777" w:rsidR="00260BC3" w:rsidRDefault="00260BC3" w:rsidP="00260BC3"/>
    <w:p w14:paraId="1DB581B6" w14:textId="77777777" w:rsidR="00260BC3" w:rsidRDefault="00260BC3" w:rsidP="00260BC3"/>
    <w:p w14:paraId="573DD4F2" w14:textId="77777777" w:rsidR="00260BC3" w:rsidRDefault="00260BC3" w:rsidP="00260BC3"/>
    <w:p w14:paraId="573DD4F2" w14:textId="77777777" w:rsidR="00260BC3" w:rsidRDefault="00260BC3" w:rsidP="00260BC3"/>
    <w:p w14:paraId="7A1F19BC" w14:textId="77777777" w:rsidR="00260BC3" w:rsidRDefault="00260BC3" w:rsidP="00260BC3"/>
    <w:p w14:paraId="7A1F19BC" w14:textId="77777777" w:rsidR="00260BC3" w:rsidRDefault="00260BC3" w:rsidP="00260BC3">
      <w:r>
        <w:t xml:space="preserve">                         SPEAKER:  YEAH, JUST I DON'T KNOW IF YOU GOT THAT</w:t>
      </w:r>
    </w:p>
    <w:p w14:paraId="162B28A0" w14:textId="77777777" w:rsidR="00260BC3" w:rsidRDefault="00260BC3" w:rsidP="00260BC3"/>
    <w:p w14:paraId="162B28A0" w14:textId="77777777" w:rsidR="00260BC3" w:rsidRDefault="00260BC3" w:rsidP="00260BC3"/>
    <w:p w14:paraId="10C24830" w14:textId="77777777" w:rsidR="00260BC3" w:rsidRDefault="00260BC3" w:rsidP="00260BC3"/>
    <w:p w14:paraId="10C24830" w14:textId="77777777" w:rsidR="00260BC3" w:rsidRDefault="00260BC3" w:rsidP="00260BC3">
      <w:r>
        <w:t xml:space="preserve">                         CHAT QUESTION OFF OF THE YOUTUBE BUT IT IS THERE.</w:t>
      </w:r>
    </w:p>
    <w:p w14:paraId="0858068C" w14:textId="77777777" w:rsidR="00260BC3" w:rsidRDefault="00260BC3" w:rsidP="00260BC3"/>
    <w:p w14:paraId="0858068C" w14:textId="77777777" w:rsidR="00260BC3" w:rsidRDefault="00260BC3" w:rsidP="00260BC3"/>
    <w:p w14:paraId="33FFE9AC" w14:textId="77777777" w:rsidR="00260BC3" w:rsidRDefault="00260BC3" w:rsidP="00260BC3"/>
    <w:p w14:paraId="33FFE9AC" w14:textId="77777777" w:rsidR="00260BC3" w:rsidRDefault="00260BC3" w:rsidP="00260BC3">
      <w:r>
        <w:t xml:space="preserve">                         SO WE'VE CAPTURED THAT.  AT THIS POINT I WILL DO</w:t>
      </w:r>
    </w:p>
    <w:p w14:paraId="7BB449E4" w14:textId="77777777" w:rsidR="00260BC3" w:rsidRDefault="00260BC3" w:rsidP="00260BC3"/>
    <w:p w14:paraId="7BB449E4" w14:textId="77777777" w:rsidR="00260BC3" w:rsidRDefault="00260BC3" w:rsidP="00260BC3"/>
    <w:p w14:paraId="4E83AAEF" w14:textId="77777777" w:rsidR="00260BC3" w:rsidRDefault="00260BC3" w:rsidP="00260BC3"/>
    <w:p w14:paraId="4E83AAEF" w14:textId="77777777" w:rsidR="00260BC3" w:rsidRDefault="00260BC3" w:rsidP="00260BC3">
      <w:r>
        <w:t xml:space="preserve">                         SORT OF A LAST CALL FOR QUESTIONS, REMINDER, YOU</w:t>
      </w:r>
    </w:p>
    <w:p w14:paraId="2C417D73" w14:textId="77777777" w:rsidR="00260BC3" w:rsidRDefault="00260BC3" w:rsidP="00260BC3"/>
    <w:p w14:paraId="2C417D73" w14:textId="77777777" w:rsidR="00260BC3" w:rsidRDefault="00260BC3" w:rsidP="00260BC3"/>
    <w:p w14:paraId="67766A75" w14:textId="77777777" w:rsidR="00260BC3" w:rsidRDefault="00260BC3" w:rsidP="00260BC3"/>
    <w:p w14:paraId="67766A75" w14:textId="77777777" w:rsidR="00260BC3" w:rsidRDefault="00260BC3" w:rsidP="00260BC3">
      <w:r>
        <w:t xml:space="preserve">                         CAN STILL E-MAIL THEM OR DROP THEM IN THE CHAT.</w:t>
      </w:r>
    </w:p>
    <w:p w14:paraId="44DF07DC" w14:textId="77777777" w:rsidR="00260BC3" w:rsidRDefault="00260BC3" w:rsidP="00260BC3"/>
    <w:p w14:paraId="44DF07DC" w14:textId="77777777" w:rsidR="00260BC3" w:rsidRDefault="00260BC3" w:rsidP="00260BC3"/>
    <w:p w14:paraId="3B3D5857" w14:textId="77777777" w:rsidR="00260BC3" w:rsidRDefault="00260BC3" w:rsidP="00260BC3"/>
    <w:p w14:paraId="3B3D5857" w14:textId="77777777" w:rsidR="00260BC3" w:rsidRDefault="00260BC3" w:rsidP="00260BC3">
      <w:r>
        <w:t xml:space="preserve">                         WE WILL TAKE A FEW MOMENTS TO SEE IF ANY COME IN.</w:t>
      </w:r>
    </w:p>
    <w:p w14:paraId="3B72DE24" w14:textId="77777777" w:rsidR="00260BC3" w:rsidRDefault="00260BC3" w:rsidP="00260BC3"/>
    <w:p w14:paraId="3B72DE24" w14:textId="77777777" w:rsidR="00260BC3" w:rsidRDefault="00260BC3" w:rsidP="00260BC3"/>
    <w:p w14:paraId="40C0F16E" w14:textId="77777777" w:rsidR="00260BC3" w:rsidRDefault="00260BC3" w:rsidP="00260BC3"/>
    <w:p w14:paraId="40C0F16E" w14:textId="77777777" w:rsidR="00260BC3" w:rsidRDefault="00260BC3" w:rsidP="00260BC3"/>
    <w:p w14:paraId="44FAE772" w14:textId="77777777" w:rsidR="00260BC3" w:rsidRDefault="00260BC3" w:rsidP="00260BC3"/>
    <w:p w14:paraId="44FAE772" w14:textId="77777777" w:rsidR="00260BC3" w:rsidRDefault="00260BC3" w:rsidP="00260BC3"/>
    <w:p w14:paraId="688DDC20" w14:textId="77777777" w:rsidR="00260BC3" w:rsidRDefault="00260BC3" w:rsidP="00260BC3"/>
    <w:p w14:paraId="688DDC20" w14:textId="77777777" w:rsidR="00260BC3" w:rsidRDefault="00260BC3" w:rsidP="00260BC3">
      <w:r>
        <w:t xml:space="preserve">                         SPEAKER:</w:t>
      </w:r>
    </w:p>
    <w:p w14:paraId="25429E0E" w14:textId="77777777" w:rsidR="00260BC3" w:rsidRDefault="00260BC3" w:rsidP="00260BC3"/>
    <w:p w14:paraId="25429E0E" w14:textId="77777777" w:rsidR="00260BC3" w:rsidRDefault="00260BC3" w:rsidP="00260BC3"/>
    <w:p w14:paraId="07B63E2E" w14:textId="77777777" w:rsidR="00260BC3" w:rsidRDefault="00260BC3" w:rsidP="00260BC3"/>
    <w:p w14:paraId="07B63E2E" w14:textId="77777777" w:rsidR="00260BC3" w:rsidRDefault="00260BC3" w:rsidP="00260BC3"/>
    <w:p w14:paraId="757C1BF0" w14:textId="77777777" w:rsidR="00260BC3" w:rsidRDefault="00260BC3" w:rsidP="00260BC3"/>
    <w:p w14:paraId="757C1BF0" w14:textId="77777777" w:rsidR="00260BC3" w:rsidRDefault="00260BC3" w:rsidP="00260BC3"/>
    <w:p w14:paraId="3548ACFD" w14:textId="77777777" w:rsidR="00260BC3" w:rsidRDefault="00260BC3" w:rsidP="00260BC3"/>
    <w:p w14:paraId="3548ACFD" w14:textId="77777777" w:rsidR="00260BC3" w:rsidRDefault="00260BC3" w:rsidP="00260BC3">
      <w:r>
        <w:t xml:space="preserve">                         SPEAKER:  SO I THINK WE'VE COVERED ALL OF THE</w:t>
      </w:r>
    </w:p>
    <w:p w14:paraId="402147D7" w14:textId="77777777" w:rsidR="00260BC3" w:rsidRDefault="00260BC3" w:rsidP="00260BC3"/>
    <w:p w14:paraId="402147D7" w14:textId="77777777" w:rsidR="00260BC3" w:rsidRDefault="00260BC3" w:rsidP="00260BC3"/>
    <w:p w14:paraId="57CDEC74" w14:textId="77777777" w:rsidR="00260BC3" w:rsidRDefault="00260BC3" w:rsidP="00260BC3"/>
    <w:p w14:paraId="57CDEC74" w14:textId="77777777" w:rsidR="00260BC3" w:rsidRDefault="00260BC3" w:rsidP="00260BC3">
      <w:r>
        <w:t xml:space="preserve">                         ONES.  I THINK WE WILL MOVE IT -- I WILL START TO</w:t>
      </w:r>
    </w:p>
    <w:p w14:paraId="11F506D2" w14:textId="77777777" w:rsidR="00260BC3" w:rsidRDefault="00260BC3" w:rsidP="00260BC3"/>
    <w:p w14:paraId="11F506D2" w14:textId="77777777" w:rsidR="00260BC3" w:rsidRDefault="00260BC3" w:rsidP="00260BC3"/>
    <w:p w14:paraId="00135041" w14:textId="77777777" w:rsidR="00260BC3" w:rsidRDefault="00260BC3" w:rsidP="00260BC3"/>
    <w:p w14:paraId="00135041" w14:textId="77777777" w:rsidR="00260BC3" w:rsidRDefault="00260BC3" w:rsidP="00260BC3">
      <w:r>
        <w:t xml:space="preserve">                         WRAP IT UP.  THANK YOU.  SINCE THERE ARE NO MORE</w:t>
      </w:r>
    </w:p>
    <w:p w14:paraId="7FFA764C" w14:textId="77777777" w:rsidR="00260BC3" w:rsidRDefault="00260BC3" w:rsidP="00260BC3"/>
    <w:p w14:paraId="7FFA764C" w14:textId="77777777" w:rsidR="00260BC3" w:rsidRDefault="00260BC3" w:rsidP="00260BC3"/>
    <w:p w14:paraId="469933A7" w14:textId="77777777" w:rsidR="00260BC3" w:rsidRDefault="00260BC3" w:rsidP="00260BC3"/>
    <w:p w14:paraId="469933A7" w14:textId="77777777" w:rsidR="00260BC3" w:rsidRDefault="00260BC3" w:rsidP="00260BC3">
      <w:r>
        <w:t xml:space="preserve">                         QUESTIONS WE WOULD LIKE TO TAKE THIS OPPORTUNITY</w:t>
      </w:r>
    </w:p>
    <w:p w14:paraId="7E5F6076" w14:textId="77777777" w:rsidR="00260BC3" w:rsidRDefault="00260BC3" w:rsidP="00260BC3"/>
    <w:p w14:paraId="7E5F6076" w14:textId="77777777" w:rsidR="00260BC3" w:rsidRDefault="00260BC3" w:rsidP="00260BC3"/>
    <w:p w14:paraId="2C04840E" w14:textId="77777777" w:rsidR="00260BC3" w:rsidRDefault="00260BC3" w:rsidP="00260BC3"/>
    <w:p w14:paraId="2C04840E" w14:textId="77777777" w:rsidR="00260BC3" w:rsidRDefault="00260BC3" w:rsidP="00260BC3">
      <w:r>
        <w:t xml:space="preserve">                         TO THANK YOU FOR VIEWING AND PARTICIPATION IN</w:t>
      </w:r>
    </w:p>
    <w:p w14:paraId="444AEA39" w14:textId="77777777" w:rsidR="00260BC3" w:rsidRDefault="00260BC3" w:rsidP="00260BC3"/>
    <w:p w14:paraId="444AEA39" w14:textId="77777777" w:rsidR="00260BC3" w:rsidRDefault="00260BC3" w:rsidP="00260BC3"/>
    <w:p w14:paraId="09085E15" w14:textId="77777777" w:rsidR="00260BC3" w:rsidRDefault="00260BC3" w:rsidP="00260BC3"/>
    <w:p w14:paraId="09085E15" w14:textId="77777777" w:rsidR="00260BC3" w:rsidRDefault="00260BC3" w:rsidP="00260BC3">
      <w:r>
        <w:t xml:space="preserve">                         TODAY'S MEETING.  WE WOULD LIKE TO REMIND YOU</w:t>
      </w:r>
    </w:p>
    <w:p w14:paraId="210E0926" w14:textId="77777777" w:rsidR="00260BC3" w:rsidRDefault="00260BC3" w:rsidP="00260BC3"/>
    <w:p w14:paraId="210E0926" w14:textId="77777777" w:rsidR="00260BC3" w:rsidRDefault="00260BC3" w:rsidP="00260BC3"/>
    <w:p w14:paraId="3281AF27" w14:textId="77777777" w:rsidR="00260BC3" w:rsidRDefault="00260BC3" w:rsidP="00260BC3"/>
    <w:p w14:paraId="3281AF27" w14:textId="77777777" w:rsidR="00260BC3" w:rsidRDefault="00260BC3" w:rsidP="00260BC3">
      <w:r>
        <w:t xml:space="preserve">                         THAT OUR NEXT BRIDG MEETING IS WEDNESDAY,</w:t>
      </w:r>
    </w:p>
    <w:p w14:paraId="3429356C" w14:textId="77777777" w:rsidR="00260BC3" w:rsidRDefault="00260BC3" w:rsidP="00260BC3"/>
    <w:p w14:paraId="3429356C" w14:textId="77777777" w:rsidR="00260BC3" w:rsidRDefault="00260BC3" w:rsidP="00260BC3"/>
    <w:p w14:paraId="2BF34A4D" w14:textId="77777777" w:rsidR="00260BC3" w:rsidRDefault="00260BC3" w:rsidP="00260BC3"/>
    <w:p w14:paraId="2BF34A4D" w14:textId="77777777" w:rsidR="00260BC3" w:rsidRDefault="00260BC3" w:rsidP="00260BC3">
      <w:r>
        <w:t xml:space="preserve">                         DECEMBER 16TH, 2020.  IF YOU STILL HAVE</w:t>
      </w:r>
    </w:p>
    <w:p w14:paraId="2F762C30" w14:textId="77777777" w:rsidR="00260BC3" w:rsidRDefault="00260BC3" w:rsidP="00260BC3"/>
    <w:p w14:paraId="2F762C30" w14:textId="77777777" w:rsidR="00260BC3" w:rsidRDefault="00260BC3" w:rsidP="00260BC3">
      <w:r>
        <w:br w:type="page"/>
      </w:r>
    </w:p>
    <w:p w14:paraId="6389FA76" w14:textId="77777777" w:rsidR="00260BC3" w:rsidRDefault="00260BC3" w:rsidP="00260BC3"/>
    <w:p w14:paraId="6389FA76" w14:textId="77777777" w:rsidR="00260BC3" w:rsidRDefault="00260BC3" w:rsidP="00260BC3"/>
    <w:p w14:paraId="3F5A7694" w14:textId="77777777" w:rsidR="00260BC3" w:rsidRDefault="00260BC3" w:rsidP="00260BC3"/>
    <w:p w14:paraId="3F5A7694" w14:textId="77777777" w:rsidR="00260BC3" w:rsidRDefault="00260BC3" w:rsidP="00260BC3">
      <w:r>
        <w:t xml:space="preserve">                                                                         60</w:t>
      </w:r>
    </w:p>
    <w:p w14:paraId="0C83F352" w14:textId="77777777" w:rsidR="00260BC3" w:rsidRDefault="00260BC3" w:rsidP="00260BC3"/>
    <w:p w14:paraId="0C83F352" w14:textId="77777777" w:rsidR="00260BC3" w:rsidRDefault="00260BC3" w:rsidP="00260BC3"/>
    <w:p w14:paraId="3D1A4550" w14:textId="77777777" w:rsidR="00260BC3" w:rsidRDefault="00260BC3" w:rsidP="00260BC3"/>
    <w:p w14:paraId="3D1A4550" w14:textId="77777777" w:rsidR="00260BC3" w:rsidRDefault="00260BC3" w:rsidP="00260BC3"/>
    <w:p w14:paraId="33E1F491" w14:textId="77777777" w:rsidR="00260BC3" w:rsidRDefault="00260BC3" w:rsidP="00260BC3"/>
    <w:p w14:paraId="33E1F491" w14:textId="77777777" w:rsidR="00260BC3" w:rsidRDefault="00260BC3" w:rsidP="00260BC3">
      <w:r>
        <w:t xml:space="preserve">                         QUESTIONS, PLEASE STILL USE THAT E-MAIL, RM DOT</w:t>
      </w:r>
    </w:p>
    <w:p w14:paraId="7E7024BB" w14:textId="77777777" w:rsidR="00260BC3" w:rsidRDefault="00260BC3" w:rsidP="00260BC3"/>
    <w:p w14:paraId="7E7024BB" w14:textId="77777777" w:rsidR="00260BC3" w:rsidRDefault="00260BC3" w:rsidP="00260BC3"/>
    <w:p w14:paraId="2F3E13C5" w14:textId="77777777" w:rsidR="00260BC3" w:rsidRDefault="00260BC3" w:rsidP="00260BC3"/>
    <w:p w14:paraId="2F3E13C5" w14:textId="77777777" w:rsidR="00260BC3" w:rsidRDefault="00260BC3" w:rsidP="00260BC3">
      <w:r>
        <w:t xml:space="preserve">                         COMMUNICATIONS AT NARA.GOV OR VISIT OUR BRIDG</w:t>
      </w:r>
    </w:p>
    <w:p w14:paraId="7B892D87" w14:textId="77777777" w:rsidR="00260BC3" w:rsidRDefault="00260BC3" w:rsidP="00260BC3"/>
    <w:p w14:paraId="7B892D87" w14:textId="77777777" w:rsidR="00260BC3" w:rsidRDefault="00260BC3" w:rsidP="00260BC3"/>
    <w:p w14:paraId="58A48063" w14:textId="77777777" w:rsidR="00260BC3" w:rsidRDefault="00260BC3" w:rsidP="00260BC3"/>
    <w:p w14:paraId="58A48063" w14:textId="77777777" w:rsidR="00260BC3" w:rsidRDefault="00260BC3" w:rsidP="00260BC3">
      <w:r>
        <w:t xml:space="preserve">                         PAGE AT THE URL.  THANK YOU EVERYONE AND HAVE A</w:t>
      </w:r>
    </w:p>
    <w:p w14:paraId="39DE48FB" w14:textId="77777777" w:rsidR="00260BC3" w:rsidRDefault="00260BC3" w:rsidP="00260BC3"/>
    <w:p w14:paraId="39DE48FB" w14:textId="77777777" w:rsidR="00260BC3" w:rsidRDefault="00260BC3" w:rsidP="00260BC3"/>
    <w:p w14:paraId="1FA2980E" w14:textId="77777777" w:rsidR="00260BC3" w:rsidRDefault="00260BC3" w:rsidP="00260BC3"/>
    <w:p w14:paraId="1FA2980E" w14:textId="77777777" w:rsidR="00260BC3" w:rsidRDefault="00260BC3" w:rsidP="00260BC3">
      <w:r>
        <w:t xml:space="preserve">                         GREAT DAY.</w:t>
      </w:r>
    </w:p>
    <w:p w14:paraId="1A5F0569" w14:textId="77777777" w:rsidR="00515F1A" w:rsidRDefault="00260BC3" w:rsidP="00260BC3"/>
    <w:sectPr w:rsidR="00515F1A" w:rsidSect="00786C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BC3"/>
    <w:rsid w:val="00260BC3"/>
    <w:rsid w:val="005A7299"/>
    <w:rsid w:val="0078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FDC57"/>
  <w15:chartTrackingRefBased/>
  <w15:docId w15:val="{DA62D4C1-5596-1C48-BDED-338581B6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0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AC3708-C578-5142-82D7-C7635F39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8</Pages>
  <Words>15971</Words>
  <Characters>91036</Characters>
  <Application>Microsoft Office Word</Application>
  <DocSecurity>0</DocSecurity>
  <Lines>758</Lines>
  <Paragraphs>213</Paragraphs>
  <ScaleCrop>false</ScaleCrop>
  <Company/>
  <LinksUpToDate>false</LinksUpToDate>
  <CharactersWithSpaces>10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0-10-20T16:57:00Z</dcterms:created>
  <dcterms:modified xsi:type="dcterms:W3CDTF">2020-10-20T17:01:00Z</dcterms:modified>
</cp:coreProperties>
</file>